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tbl>
      <w:tblPr>
        <w:tblW w:w="4887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5114"/>
        <w:gridCol w:w="2555"/>
      </w:tblGrid>
      <w:tr w:rsidRPr="00C26497" w:rsidR="00754F05" w:rsidTr="00537A94" w14:paraId="27019F28" w14:textId="77777777">
        <w:trPr>
          <w:trHeight w:val="450"/>
        </w:trPr>
        <w:tc>
          <w:tcPr>
            <w:tcW w:w="1248" w:type="pct"/>
            <w:vMerge w:val="restart"/>
            <w:shd w:val="clear" w:color="auto" w:fill="auto"/>
            <w:vAlign w:val="center"/>
            <w:hideMark/>
          </w:tcPr>
          <w:p w:rsidRPr="00C26497" w:rsidR="00754F05" w:rsidP="004E0A93" w:rsidRDefault="00754F05" w14:paraId="7E10D054" w14:textId="367AA28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PT"/>
              </w:rPr>
            </w:pPr>
            <w:r w:rsidRPr="00C2649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PT"/>
              </w:rPr>
              <w:t>Logótipo do Organizador</w:t>
            </w:r>
            <w:r w:rsidRPr="00C2649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PT"/>
              </w:rPr>
              <w:br/>
            </w:r>
            <w:r w:rsidRPr="00C2649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PT"/>
              </w:rPr>
              <w:t>da competição desportiva</w:t>
            </w:r>
            <w:sdt>
              <w:sdtPr>
                <w:rPr>
                  <w:rFonts w:ascii="Calibri" w:hAnsi="Calibri" w:eastAsia="Times New Roman" w:cs="Calibri"/>
                  <w:color w:val="000000"/>
                  <w:sz w:val="18"/>
                  <w:szCs w:val="18"/>
                  <w:lang w:eastAsia="pt-PT"/>
                </w:rPr>
                <w:id w:val="-1567716584"/>
                <w:showingPlcHdr/>
                <w:picture/>
              </w:sdtPr>
              <w:sdtEndPr/>
              <w:sdtContent>
                <w:r w:rsidR="0000685A">
                  <w:rPr>
                    <w:rFonts w:ascii="Calibri" w:hAnsi="Calibri" w:eastAsia="Times New Roman" w:cs="Calibri"/>
                    <w:noProof/>
                    <w:color w:val="000000"/>
                    <w:sz w:val="18"/>
                    <w:szCs w:val="18"/>
                    <w:lang w:eastAsia="pt-PT"/>
                  </w:rPr>
                  <w:drawing>
                    <wp:inline distT="0" distB="0" distL="0" distR="0" wp14:anchorId="266AAFD9" wp14:editId="7D96C006">
                      <wp:extent cx="720000" cy="720000"/>
                      <wp:effectExtent l="0" t="0" r="4445" b="4445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0000" cy="7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502" w:type="pct"/>
            <w:vMerge w:val="restart"/>
            <w:shd w:val="clear" w:color="auto" w:fill="auto"/>
            <w:vAlign w:val="center"/>
            <w:hideMark/>
          </w:tcPr>
          <w:p w:rsidRPr="001E4952" w:rsidR="001E4952" w:rsidP="001E4952" w:rsidRDefault="001E4952" w14:paraId="7725F52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  <w:r w:rsidRPr="001E4952">
              <w:rPr>
                <w:rFonts w:ascii="Calibri" w:hAnsi="Calibri" w:eastAsia="Times New Roman" w:cs="Calibri"/>
                <w:b/>
                <w:bCs/>
                <w:color w:val="000000"/>
                <w:sz w:val="28"/>
                <w:szCs w:val="28"/>
                <w:lang w:eastAsia="pt-PT"/>
              </w:rPr>
              <w:t>RELATÓRIO DE SEGURANÇA</w:t>
            </w:r>
          </w:p>
          <w:p w:rsidRPr="001E4952" w:rsidR="001E4952" w:rsidP="001E4952" w:rsidRDefault="001E4952" w14:paraId="063BA9D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bookmarkStart w:name="_Hlk43457267" w:id="0"/>
            <w:r w:rsidRPr="001E4952">
              <w:rPr>
                <w:rFonts w:ascii="Calibri" w:hAnsi="Calibri" w:eastAsia="Times New Roman" w:cs="Calibri"/>
                <w:color w:val="000000"/>
                <w:lang w:eastAsia="pt-PT"/>
              </w:rPr>
              <w:t xml:space="preserve">Competições Profissionais e </w:t>
            </w:r>
          </w:p>
          <w:p w:rsidRPr="001E4952" w:rsidR="001E4952" w:rsidP="001E4952" w:rsidRDefault="001E4952" w14:paraId="39EEBB7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1E4952">
              <w:rPr>
                <w:rFonts w:ascii="Calibri" w:hAnsi="Calibri" w:eastAsia="Times New Roman" w:cs="Calibri"/>
                <w:color w:val="000000"/>
                <w:lang w:eastAsia="pt-PT"/>
              </w:rPr>
              <w:t>Competições Não Profissionais Consideradas de Risco Elevado</w:t>
            </w:r>
            <w:bookmarkEnd w:id="0"/>
          </w:p>
          <w:p w:rsidRPr="00C26497" w:rsidR="00754F05" w:rsidP="001E4952" w:rsidRDefault="001E4952" w14:paraId="0D88D4FA" w14:textId="169AF729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  <w:r w:rsidRPr="001E4952">
              <w:rPr>
                <w:rFonts w:ascii="Calibri" w:hAnsi="Calibri" w:eastAsia="Times New Roman" w:cs="Calibri"/>
                <w:color w:val="000000"/>
                <w:lang w:eastAsia="pt-PT"/>
              </w:rPr>
              <w:t>(</w:t>
            </w:r>
            <w:r w:rsidRPr="004D260A">
              <w:rPr>
                <w:rFonts w:ascii="Calibri" w:hAnsi="Calibri" w:eastAsia="Times New Roman" w:cs="Calibri"/>
                <w:b/>
                <w:bCs/>
                <w:color w:val="000000"/>
                <w:lang w:eastAsia="pt-PT"/>
              </w:rPr>
              <w:t>parte 1/2</w:t>
            </w:r>
            <w:r w:rsidRPr="001E4952">
              <w:rPr>
                <w:rFonts w:ascii="Calibri" w:hAnsi="Calibri" w:eastAsia="Times New Roman" w:cs="Calibri"/>
                <w:color w:val="000000"/>
                <w:lang w:eastAsia="pt-PT"/>
              </w:rPr>
              <w:t>)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  <w:hideMark/>
          </w:tcPr>
          <w:sdt>
            <w:sdtP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PT"/>
              </w:rPr>
              <w:id w:val="208471510"/>
              <w:placeholder>
                <w:docPart w:val="897E1A018E2343E39672CEC1CEE476FE"/>
              </w:placeholder>
              <w:showingPlcHdr/>
            </w:sdtPr>
            <w:sdtEndPr/>
            <w:sdtContent>
              <w:p w:rsidRPr="007C4A47" w:rsidR="00D34295" w:rsidP="00D34295" w:rsidRDefault="00D34295" w14:paraId="162165FE" w14:textId="77777777">
                <w:pPr>
                  <w:spacing w:after="0" w:line="240" w:lineRule="auto"/>
                  <w:jc w:val="center"/>
                  <w:rPr>
                    <w:rFonts w:ascii="Calibri" w:hAnsi="Calibri" w:eastAsia="Times New Roman" w:cs="Calibri"/>
                    <w:color w:val="000000"/>
                    <w:sz w:val="18"/>
                    <w:szCs w:val="18"/>
                    <w:lang w:eastAsia="pt-PT"/>
                  </w:rPr>
                </w:pPr>
                <w:r w:rsidRPr="007C4A47">
                  <w:rPr>
                    <w:rFonts w:ascii="Calibri" w:hAnsi="Calibri" w:eastAsia="Times New Roman" w:cs="Calibri"/>
                    <w:color w:val="000000"/>
                    <w:sz w:val="18"/>
                    <w:szCs w:val="18"/>
                    <w:lang w:eastAsia="pt-PT"/>
                  </w:rPr>
                  <w:t>Identificação da</w:t>
                </w:r>
                <w:r w:rsidRPr="007C4A47">
                  <w:rPr>
                    <w:rFonts w:ascii="Calibri" w:hAnsi="Calibri" w:eastAsia="Times New Roman" w:cs="Calibri"/>
                    <w:color w:val="000000"/>
                    <w:sz w:val="18"/>
                    <w:szCs w:val="18"/>
                    <w:lang w:eastAsia="pt-PT"/>
                  </w:rPr>
                  <w:br/>
                </w:r>
                <w:r w:rsidRPr="007C4A47">
                  <w:rPr>
                    <w:rFonts w:ascii="Calibri" w:hAnsi="Calibri" w:eastAsia="Times New Roman" w:cs="Calibri"/>
                    <w:color w:val="000000"/>
                    <w:sz w:val="18"/>
                    <w:szCs w:val="18"/>
                    <w:lang w:eastAsia="pt-PT"/>
                  </w:rPr>
                  <w:t>competição desportiva</w:t>
                </w:r>
              </w:p>
              <w:p w:rsidRPr="00C26497" w:rsidR="007C4A47" w:rsidP="004E0A93" w:rsidRDefault="00E65FE3" w14:paraId="27D2184A" w14:textId="09DA48A4">
                <w:pPr>
                  <w:spacing w:after="0" w:line="240" w:lineRule="auto"/>
                  <w:jc w:val="center"/>
                  <w:rPr>
                    <w:rFonts w:ascii="Calibri" w:hAnsi="Calibri" w:eastAsia="Times New Roman" w:cs="Calibri"/>
                    <w:color w:val="000000"/>
                    <w:sz w:val="18"/>
                    <w:szCs w:val="18"/>
                    <w:lang w:eastAsia="pt-PT"/>
                  </w:rPr>
                </w:pPr>
              </w:p>
            </w:sdtContent>
          </w:sdt>
        </w:tc>
      </w:tr>
      <w:tr w:rsidRPr="00C26497" w:rsidR="00754F05" w:rsidTr="00537A94" w14:paraId="672A6659" w14:textId="77777777">
        <w:trPr>
          <w:trHeight w:val="450"/>
        </w:trPr>
        <w:tc>
          <w:tcPr>
            <w:tcW w:w="1248" w:type="pct"/>
            <w:vMerge/>
            <w:vAlign w:val="center"/>
            <w:hideMark/>
          </w:tcPr>
          <w:p w:rsidRPr="00C26497" w:rsidR="00754F05" w:rsidP="004E0A93" w:rsidRDefault="00754F05" w14:paraId="0A37501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502" w:type="pct"/>
            <w:vMerge/>
            <w:vAlign w:val="center"/>
            <w:hideMark/>
          </w:tcPr>
          <w:p w:rsidRPr="00C26497" w:rsidR="00754F05" w:rsidP="004E0A93" w:rsidRDefault="00754F05" w14:paraId="5DAB6C7B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</w:p>
        </w:tc>
        <w:tc>
          <w:tcPr>
            <w:tcW w:w="1250" w:type="pct"/>
            <w:vMerge/>
            <w:vAlign w:val="center"/>
            <w:hideMark/>
          </w:tcPr>
          <w:p w:rsidRPr="00C26497" w:rsidR="00754F05" w:rsidP="004E0A93" w:rsidRDefault="00754F05" w14:paraId="02EB378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PT"/>
              </w:rPr>
            </w:pPr>
          </w:p>
        </w:tc>
      </w:tr>
      <w:tr w:rsidRPr="00C26497" w:rsidR="00754F05" w:rsidTr="00537A94" w14:paraId="6A05A809" w14:textId="77777777">
        <w:trPr>
          <w:trHeight w:val="450"/>
        </w:trPr>
        <w:tc>
          <w:tcPr>
            <w:tcW w:w="1248" w:type="pct"/>
            <w:vMerge/>
            <w:vAlign w:val="center"/>
            <w:hideMark/>
          </w:tcPr>
          <w:p w:rsidRPr="00C26497" w:rsidR="00754F05" w:rsidP="004E0A93" w:rsidRDefault="00754F05" w14:paraId="5A39BBE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502" w:type="pct"/>
            <w:vMerge/>
            <w:vAlign w:val="center"/>
            <w:hideMark/>
          </w:tcPr>
          <w:p w:rsidRPr="00C26497" w:rsidR="00754F05" w:rsidP="004E0A93" w:rsidRDefault="00754F05" w14:paraId="41C8F396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</w:p>
        </w:tc>
        <w:tc>
          <w:tcPr>
            <w:tcW w:w="1250" w:type="pct"/>
            <w:vMerge/>
            <w:vAlign w:val="center"/>
            <w:hideMark/>
          </w:tcPr>
          <w:p w:rsidRPr="00C26497" w:rsidR="00754F05" w:rsidP="004E0A93" w:rsidRDefault="00754F05" w14:paraId="72A3D3E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PT"/>
              </w:rPr>
            </w:pPr>
          </w:p>
        </w:tc>
      </w:tr>
      <w:tr w:rsidRPr="00C26497" w:rsidR="00754F05" w:rsidTr="00537A94" w14:paraId="74DA3CDD" w14:textId="77777777">
        <w:trPr>
          <w:trHeight w:val="540"/>
        </w:trPr>
        <w:tc>
          <w:tcPr>
            <w:tcW w:w="1248" w:type="pct"/>
            <w:vMerge/>
            <w:vAlign w:val="center"/>
            <w:hideMark/>
          </w:tcPr>
          <w:p w:rsidRPr="00C26497" w:rsidR="00754F05" w:rsidP="004E0A93" w:rsidRDefault="00754F05" w14:paraId="0D0B940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502" w:type="pct"/>
            <w:shd w:val="clear" w:color="auto" w:fill="auto"/>
            <w:vAlign w:val="center"/>
            <w:hideMark/>
          </w:tcPr>
          <w:p w:rsidRPr="00C26497" w:rsidR="00754F05" w:rsidP="004E0A93" w:rsidRDefault="00754F05" w14:paraId="4D9DA6C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C26497"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pt-PT"/>
              </w:rPr>
              <w:t xml:space="preserve"> Lei n.º 39/2009, de 30 de julho, alterada e republicada pela Lei n.º 113/2019, de 11 de setembro</w:t>
            </w:r>
          </w:p>
        </w:tc>
        <w:tc>
          <w:tcPr>
            <w:tcW w:w="1250" w:type="pct"/>
            <w:vMerge/>
            <w:vAlign w:val="center"/>
            <w:hideMark/>
          </w:tcPr>
          <w:p w:rsidRPr="00C26497" w:rsidR="00754F05" w:rsidP="004E0A93" w:rsidRDefault="00754F05" w14:paraId="0E27B00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PT"/>
              </w:rPr>
            </w:pPr>
          </w:p>
        </w:tc>
      </w:tr>
    </w:tbl>
    <w:p w:rsidRPr="002F2D38" w:rsidR="00ED4405" w:rsidP="00754F05" w:rsidRDefault="00ED4405" w14:paraId="60061E4C" w14:textId="77777777">
      <w:pPr>
        <w:spacing w:after="40" w:line="240" w:lineRule="auto"/>
        <w:rPr>
          <w:sz w:val="10"/>
          <w:szCs w:val="10"/>
        </w:rPr>
      </w:pPr>
    </w:p>
    <w:tbl>
      <w:tblPr>
        <w:tblStyle w:val="TabelacomGrelha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1953"/>
        <w:gridCol w:w="568"/>
        <w:gridCol w:w="1988"/>
        <w:gridCol w:w="2556"/>
        <w:gridCol w:w="568"/>
        <w:gridCol w:w="1988"/>
      </w:tblGrid>
      <w:tr w:rsidRPr="00DA05EE" w:rsidR="00DD0C1A" w:rsidTr="003B033B" w14:paraId="2DBDB9A0" w14:textId="77777777">
        <w:trPr>
          <w:trHeight w:val="567"/>
        </w:trPr>
        <w:tc>
          <w:tcPr>
            <w:tcW w:w="2551" w:type="dxa"/>
            <w:gridSpan w:val="2"/>
            <w:shd w:val="clear" w:color="auto" w:fill="F2F2F2" w:themeFill="background1" w:themeFillShade="F2"/>
            <w:vAlign w:val="center"/>
          </w:tcPr>
          <w:p w:rsidRPr="00DA05EE" w:rsidR="00754F05" w:rsidP="001E4952" w:rsidRDefault="00754F05" w14:paraId="3752335E" w14:textId="311CAB5D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Modalidade Desportiva</w:t>
            </w:r>
            <w:r w:rsidRPr="00DA05EE" w:rsidR="009B5817">
              <w:rPr>
                <w:sz w:val="16"/>
                <w:szCs w:val="16"/>
              </w:rPr>
              <w:t>:</w:t>
            </w:r>
          </w:p>
        </w:tc>
        <w:sdt>
          <w:sdtPr>
            <w:rPr>
              <w:sz w:val="16"/>
              <w:szCs w:val="16"/>
            </w:rPr>
            <w:id w:val="-219292109"/>
            <w:placeholder>
              <w:docPart w:val="152E6C4C222D4AE4914C4DCBF6B92027"/>
            </w:placeholder>
            <w:showingPlcHdr/>
            <w:text/>
          </w:sdtPr>
          <w:sdtEndPr/>
          <w:sdtContent>
            <w:tc>
              <w:tcPr>
                <w:tcW w:w="7668" w:type="dxa"/>
                <w:gridSpan w:val="5"/>
                <w:vAlign w:val="center"/>
              </w:tcPr>
              <w:p w:rsidRPr="00DA05EE" w:rsidR="00754F05" w:rsidP="001E4952" w:rsidRDefault="001530E4" w14:paraId="44EAFD9C" w14:textId="6BF259FC">
                <w:pPr>
                  <w:spacing w:after="40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Pr="00DA05EE" w:rsidR="00DD0C1A" w:rsidTr="003B033B" w14:paraId="6CD0D5BE" w14:textId="77777777">
        <w:trPr>
          <w:trHeight w:val="567"/>
        </w:trPr>
        <w:tc>
          <w:tcPr>
            <w:tcW w:w="2551" w:type="dxa"/>
            <w:gridSpan w:val="2"/>
            <w:shd w:val="clear" w:color="auto" w:fill="F2F2F2" w:themeFill="background1" w:themeFillShade="F2"/>
            <w:vAlign w:val="center"/>
          </w:tcPr>
          <w:p w:rsidRPr="00DA05EE" w:rsidR="00754F05" w:rsidP="001E4952" w:rsidRDefault="00754F05" w14:paraId="31A9E934" w14:textId="33E6E5A1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Espetáculo Desportivo</w:t>
            </w:r>
            <w:r w:rsidRPr="00DA05EE" w:rsidR="009B5817">
              <w:rPr>
                <w:sz w:val="16"/>
                <w:szCs w:val="16"/>
              </w:rPr>
              <w:t>:</w:t>
            </w:r>
          </w:p>
        </w:tc>
        <w:sdt>
          <w:sdtPr>
            <w:rPr>
              <w:sz w:val="16"/>
              <w:szCs w:val="16"/>
            </w:rPr>
            <w:id w:val="-9828634"/>
            <w:placeholder>
              <w:docPart w:val="7E2500E7247E4D0395D8258F2A166B68"/>
            </w:placeholder>
            <w:showingPlcHdr/>
            <w:text/>
          </w:sdtPr>
          <w:sdtEndPr/>
          <w:sdtContent>
            <w:tc>
              <w:tcPr>
                <w:tcW w:w="7668" w:type="dxa"/>
                <w:gridSpan w:val="5"/>
                <w:vAlign w:val="center"/>
              </w:tcPr>
              <w:p w:rsidRPr="00DA05EE" w:rsidR="00754F05" w:rsidP="001E4952" w:rsidRDefault="00FD383F" w14:paraId="4B94D5A5" w14:textId="767F8569">
                <w:pPr>
                  <w:spacing w:after="40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Pr="00DA05EE" w:rsidR="00DD0C1A" w:rsidTr="00517A60" w14:paraId="095F827F" w14:textId="77777777">
        <w:trPr>
          <w:trHeight w:val="703"/>
        </w:trPr>
        <w:tc>
          <w:tcPr>
            <w:tcW w:w="598" w:type="dxa"/>
            <w:shd w:val="clear" w:color="auto" w:fill="F2F2F2" w:themeFill="background1" w:themeFillShade="F2"/>
            <w:vAlign w:val="center"/>
          </w:tcPr>
          <w:p w:rsidRPr="00DA05EE" w:rsidR="00754F05" w:rsidP="001E4952" w:rsidRDefault="00754F05" w14:paraId="51A59785" w14:textId="209B7334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Data</w:t>
            </w:r>
            <w:r w:rsidRPr="00DA05EE" w:rsidR="008A4022">
              <w:rPr>
                <w:sz w:val="16"/>
                <w:szCs w:val="16"/>
              </w:rPr>
              <w:t>:</w:t>
            </w:r>
          </w:p>
        </w:tc>
        <w:sdt>
          <w:sdtPr>
            <w:rPr>
              <w:sz w:val="16"/>
              <w:szCs w:val="16"/>
            </w:rPr>
            <w:id w:val="1879902585"/>
            <w:placeholder>
              <w:docPart w:val="927E92C38B1C43E29EB3B3CA7F840D91"/>
            </w:placeholder>
            <w:showingPlcHdr/>
            <w:date w:fullDate="2020-06-11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1953" w:type="dxa"/>
                <w:vAlign w:val="center"/>
              </w:tcPr>
              <w:p w:rsidRPr="00DA05EE" w:rsidR="00754F05" w:rsidP="001E4952" w:rsidRDefault="002D30B5" w14:paraId="3DEEC669" w14:textId="65086C7E">
                <w:pPr>
                  <w:spacing w:after="40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para introduzir uma data.</w:t>
                </w:r>
              </w:p>
            </w:tc>
          </w:sdtContent>
        </w:sdt>
        <w:tc>
          <w:tcPr>
            <w:tcW w:w="568" w:type="dxa"/>
            <w:shd w:val="clear" w:color="auto" w:fill="F2F2F2" w:themeFill="background1" w:themeFillShade="F2"/>
            <w:vAlign w:val="center"/>
          </w:tcPr>
          <w:p w:rsidRPr="00DA05EE" w:rsidR="00754F05" w:rsidP="001E4952" w:rsidRDefault="00754F05" w14:paraId="7AC6BC70" w14:textId="069F5E52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Hora</w:t>
            </w:r>
            <w:r w:rsidRPr="00DA05EE" w:rsidR="008A4022">
              <w:rPr>
                <w:sz w:val="16"/>
                <w:szCs w:val="16"/>
              </w:rPr>
              <w:t>:</w:t>
            </w:r>
          </w:p>
        </w:tc>
        <w:sdt>
          <w:sdtPr>
            <w:rPr>
              <w:sz w:val="16"/>
              <w:szCs w:val="16"/>
            </w:rPr>
            <w:id w:val="-1670706905"/>
            <w:placeholder>
              <w:docPart w:val="43E1AFFD07D94180864E1F54D354FC45"/>
            </w:placeholder>
            <w:showingPlcHdr/>
            <w:text/>
          </w:sdtPr>
          <w:sdtEndPr/>
          <w:sdtContent>
            <w:tc>
              <w:tcPr>
                <w:tcW w:w="1988" w:type="dxa"/>
                <w:vAlign w:val="center"/>
              </w:tcPr>
              <w:p w:rsidRPr="00DA05EE" w:rsidR="00754F05" w:rsidP="001E4952" w:rsidRDefault="00FD383F" w14:paraId="3656B9AB" w14:textId="2B0867B5">
                <w:pPr>
                  <w:spacing w:after="40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tc>
          <w:tcPr>
            <w:tcW w:w="2556" w:type="dxa"/>
            <w:shd w:val="clear" w:color="auto" w:fill="F2F2F2" w:themeFill="background1" w:themeFillShade="F2"/>
            <w:vAlign w:val="center"/>
          </w:tcPr>
          <w:p w:rsidRPr="00DA05EE" w:rsidR="00754F05" w:rsidP="001E4952" w:rsidRDefault="00754F05" w14:paraId="0B6AA53E" w14:textId="27D22745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Recinto Desportivo</w:t>
            </w:r>
            <w:r w:rsidRPr="00DA05EE" w:rsidR="008A4022">
              <w:rPr>
                <w:sz w:val="16"/>
                <w:szCs w:val="16"/>
              </w:rPr>
              <w:t>:</w:t>
            </w:r>
          </w:p>
        </w:tc>
        <w:sdt>
          <w:sdtPr>
            <w:rPr>
              <w:sz w:val="16"/>
              <w:szCs w:val="16"/>
            </w:rPr>
            <w:id w:val="-2036567948"/>
            <w:placeholder>
              <w:docPart w:val="D78BF36FAFCD44378DAC9E3B0C837922"/>
            </w:placeholder>
            <w:showingPlcHdr/>
            <w:text/>
          </w:sdtPr>
          <w:sdtEndPr/>
          <w:sdtContent>
            <w:tc>
              <w:tcPr>
                <w:tcW w:w="2556" w:type="dxa"/>
                <w:gridSpan w:val="2"/>
                <w:vAlign w:val="center"/>
              </w:tcPr>
              <w:p w:rsidRPr="00DA05EE" w:rsidR="00754F05" w:rsidP="001E4952" w:rsidRDefault="009F7A81" w14:paraId="45FB0818" w14:textId="1A919ECF">
                <w:pPr>
                  <w:spacing w:after="40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Pr="00DA05EE" w:rsidR="00DD0C1A" w:rsidTr="00DF533A" w14:paraId="63F8BD6F" w14:textId="77777777">
        <w:trPr>
          <w:trHeight w:val="567"/>
        </w:trPr>
        <w:tc>
          <w:tcPr>
            <w:tcW w:w="2551" w:type="dxa"/>
            <w:gridSpan w:val="2"/>
            <w:shd w:val="clear" w:color="auto" w:fill="F2F2F2" w:themeFill="background1" w:themeFillShade="F2"/>
            <w:vAlign w:val="center"/>
          </w:tcPr>
          <w:p w:rsidRPr="00DA05EE" w:rsidR="00754F05" w:rsidP="001E4952" w:rsidRDefault="00754F05" w14:paraId="43FB741D" w14:textId="2AF22DC2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Proprietário do recinto</w:t>
            </w:r>
            <w:r w:rsidRPr="00DA05EE" w:rsidR="008A4022">
              <w:rPr>
                <w:sz w:val="16"/>
                <w:szCs w:val="16"/>
              </w:rPr>
              <w:t>:</w:t>
            </w:r>
          </w:p>
        </w:tc>
        <w:sdt>
          <w:sdtPr>
            <w:rPr>
              <w:sz w:val="16"/>
              <w:szCs w:val="16"/>
            </w:rPr>
            <w:id w:val="1916435977"/>
            <w:placeholder>
              <w:docPart w:val="53E5CCE85C874CA7914EE8AF553D2864"/>
            </w:placeholder>
            <w:showingPlcHdr/>
            <w:text/>
          </w:sdtPr>
          <w:sdtEndPr/>
          <w:sdtContent>
            <w:tc>
              <w:tcPr>
                <w:tcW w:w="2556" w:type="dxa"/>
                <w:gridSpan w:val="2"/>
                <w:vAlign w:val="center"/>
              </w:tcPr>
              <w:p w:rsidRPr="00DA05EE" w:rsidR="00754F05" w:rsidP="001E4952" w:rsidRDefault="00FD383F" w14:paraId="049F31CB" w14:textId="3A87DF36">
                <w:pPr>
                  <w:spacing w:after="40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tc>
          <w:tcPr>
            <w:tcW w:w="2556" w:type="dxa"/>
            <w:shd w:val="clear" w:color="auto" w:fill="F2F2F2" w:themeFill="background1" w:themeFillShade="F2"/>
            <w:vAlign w:val="center"/>
          </w:tcPr>
          <w:p w:rsidRPr="00DA05EE" w:rsidR="00754F05" w:rsidP="001E4952" w:rsidRDefault="00754F05" w14:paraId="04B47E38" w14:textId="443959F5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Localização</w:t>
            </w:r>
            <w:r w:rsidRPr="00DA05EE" w:rsidR="008A4022">
              <w:rPr>
                <w:sz w:val="16"/>
                <w:szCs w:val="16"/>
              </w:rPr>
              <w:t>:</w:t>
            </w:r>
          </w:p>
        </w:tc>
        <w:sdt>
          <w:sdtPr>
            <w:rPr>
              <w:sz w:val="16"/>
              <w:szCs w:val="16"/>
            </w:rPr>
            <w:id w:val="-89084626"/>
            <w:placeholder>
              <w:docPart w:val="AF1B9E9312EB45F68FCA1D7AB4E4DD66"/>
            </w:placeholder>
            <w:showingPlcHdr/>
            <w:text/>
          </w:sdtPr>
          <w:sdtEndPr/>
          <w:sdtContent>
            <w:tc>
              <w:tcPr>
                <w:tcW w:w="2556" w:type="dxa"/>
                <w:gridSpan w:val="2"/>
                <w:vAlign w:val="center"/>
              </w:tcPr>
              <w:p w:rsidRPr="00DA05EE" w:rsidR="00754F05" w:rsidP="001E4952" w:rsidRDefault="00FD383F" w14:paraId="53128261" w14:textId="14B43946">
                <w:pPr>
                  <w:spacing w:after="40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Pr="00DA05EE" w:rsidR="00DD0C1A" w:rsidTr="00DF533A" w14:paraId="3A64C881" w14:textId="77777777">
        <w:trPr>
          <w:trHeight w:val="567"/>
        </w:trPr>
        <w:tc>
          <w:tcPr>
            <w:tcW w:w="2551" w:type="dxa"/>
            <w:gridSpan w:val="2"/>
            <w:shd w:val="clear" w:color="auto" w:fill="F2F2F2" w:themeFill="background1" w:themeFillShade="F2"/>
            <w:vAlign w:val="center"/>
          </w:tcPr>
          <w:p w:rsidRPr="00DA05EE" w:rsidR="00754F05" w:rsidP="001E4952" w:rsidRDefault="00754F05" w14:paraId="0DD2C231" w14:textId="673CE850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Gestor de Segurança</w:t>
            </w:r>
            <w:r w:rsidRPr="00DA05EE" w:rsidR="008A4022">
              <w:rPr>
                <w:sz w:val="16"/>
                <w:szCs w:val="16"/>
              </w:rPr>
              <w:t>:</w:t>
            </w:r>
          </w:p>
        </w:tc>
        <w:sdt>
          <w:sdtPr>
            <w:rPr>
              <w:sz w:val="16"/>
              <w:szCs w:val="16"/>
            </w:rPr>
            <w:id w:val="1025210101"/>
            <w:placeholder>
              <w:docPart w:val="606951A0270549BAA17A62642ECB57AD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3"/>
                <w:vAlign w:val="center"/>
              </w:tcPr>
              <w:p w:rsidRPr="00DA05EE" w:rsidR="00754F05" w:rsidP="001E4952" w:rsidRDefault="00FD383F" w14:paraId="62486C05" w14:textId="710CBC61">
                <w:pPr>
                  <w:spacing w:after="40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tc>
          <w:tcPr>
            <w:tcW w:w="568" w:type="dxa"/>
            <w:shd w:val="clear" w:color="auto" w:fill="F2F2F2" w:themeFill="background1" w:themeFillShade="F2"/>
            <w:vAlign w:val="center"/>
          </w:tcPr>
          <w:p w:rsidRPr="00DA05EE" w:rsidR="00754F05" w:rsidP="001E4952" w:rsidRDefault="00754F05" w14:paraId="0C501850" w14:textId="26A93CE0">
            <w:pPr>
              <w:spacing w:after="40"/>
              <w:rPr>
                <w:sz w:val="14"/>
                <w:szCs w:val="14"/>
              </w:rPr>
            </w:pPr>
            <w:r w:rsidRPr="00DA05EE">
              <w:rPr>
                <w:sz w:val="14"/>
                <w:szCs w:val="14"/>
              </w:rPr>
              <w:t>Contacto</w:t>
            </w:r>
            <w:r w:rsidRPr="00DA05EE" w:rsidR="008A4022">
              <w:rPr>
                <w:sz w:val="14"/>
                <w:szCs w:val="14"/>
              </w:rPr>
              <w:t>:</w:t>
            </w:r>
          </w:p>
        </w:tc>
        <w:sdt>
          <w:sdtPr>
            <w:rPr>
              <w:sz w:val="16"/>
              <w:szCs w:val="16"/>
            </w:rPr>
            <w:id w:val="742609637"/>
            <w:placeholder>
              <w:docPart w:val="17D1CEAE2F6947C28439C3B150856909"/>
            </w:placeholder>
            <w:showingPlcHdr/>
            <w:text/>
          </w:sdtPr>
          <w:sdtEndPr/>
          <w:sdtContent>
            <w:tc>
              <w:tcPr>
                <w:tcW w:w="1988" w:type="dxa"/>
                <w:vAlign w:val="center"/>
              </w:tcPr>
              <w:p w:rsidRPr="00DA05EE" w:rsidR="00754F05" w:rsidP="003C4AF0" w:rsidRDefault="00FD383F" w14:paraId="4101652C" w14:textId="33EF1834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Pr="00DA05EE" w:rsidR="00DD0C1A" w:rsidTr="00DF533A" w14:paraId="2200FE3E" w14:textId="77777777">
        <w:trPr>
          <w:trHeight w:val="567"/>
        </w:trPr>
        <w:tc>
          <w:tcPr>
            <w:tcW w:w="2551" w:type="dxa"/>
            <w:gridSpan w:val="2"/>
            <w:shd w:val="clear" w:color="auto" w:fill="F2F2F2" w:themeFill="background1" w:themeFillShade="F2"/>
            <w:vAlign w:val="center"/>
          </w:tcPr>
          <w:p w:rsidRPr="00DA05EE" w:rsidR="00874C5B" w:rsidP="001E4952" w:rsidRDefault="008A18BB" w14:paraId="55FA0810" w14:textId="2350E0D5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Clube Visitado</w:t>
            </w:r>
            <w:r w:rsidR="008E0701">
              <w:rPr>
                <w:sz w:val="16"/>
                <w:szCs w:val="16"/>
              </w:rPr>
              <w:t>:</w:t>
            </w:r>
          </w:p>
          <w:p w:rsidRPr="00DA05EE" w:rsidR="008A18BB" w:rsidP="001E4952" w:rsidRDefault="008A18BB" w14:paraId="15029795" w14:textId="00C1BBDE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(quando aplicável)</w:t>
            </w:r>
          </w:p>
        </w:tc>
        <w:sdt>
          <w:sdtPr>
            <w:rPr>
              <w:sz w:val="16"/>
              <w:szCs w:val="16"/>
            </w:rPr>
            <w:id w:val="259573446"/>
            <w:placeholder>
              <w:docPart w:val="52EA20CAB68B4453BB80F7EF1825E67E"/>
            </w:placeholder>
            <w:showingPlcHdr/>
            <w:text/>
          </w:sdtPr>
          <w:sdtEndPr/>
          <w:sdtContent>
            <w:tc>
              <w:tcPr>
                <w:tcW w:w="2556" w:type="dxa"/>
                <w:gridSpan w:val="2"/>
                <w:vAlign w:val="center"/>
              </w:tcPr>
              <w:p w:rsidRPr="00DA05EE" w:rsidR="008A18BB" w:rsidP="001E4952" w:rsidRDefault="00FD383F" w14:paraId="4B99056E" w14:textId="7FFCDE28">
                <w:pPr>
                  <w:spacing w:after="40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tc>
          <w:tcPr>
            <w:tcW w:w="2556" w:type="dxa"/>
            <w:shd w:val="clear" w:color="auto" w:fill="F2F2F2" w:themeFill="background1" w:themeFillShade="F2"/>
            <w:vAlign w:val="center"/>
          </w:tcPr>
          <w:p w:rsidRPr="00DA05EE" w:rsidR="00874C5B" w:rsidP="001E4952" w:rsidRDefault="008A18BB" w14:paraId="7DD3DEA4" w14:textId="70CE1329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Clube Visitante</w:t>
            </w:r>
            <w:r w:rsidR="008E0701">
              <w:rPr>
                <w:sz w:val="16"/>
                <w:szCs w:val="16"/>
              </w:rPr>
              <w:t>:</w:t>
            </w:r>
          </w:p>
          <w:p w:rsidRPr="00DA05EE" w:rsidR="008A18BB" w:rsidP="001E4952" w:rsidRDefault="008A18BB" w14:paraId="6C2F5273" w14:textId="2CC1F1B0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(quando aplicável)</w:t>
            </w:r>
          </w:p>
        </w:tc>
        <w:sdt>
          <w:sdtPr>
            <w:rPr>
              <w:sz w:val="16"/>
              <w:szCs w:val="16"/>
            </w:rPr>
            <w:id w:val="-170251325"/>
            <w:placeholder>
              <w:docPart w:val="690D4F30E7A24968B6B0806534F24614"/>
            </w:placeholder>
            <w:showingPlcHdr/>
            <w:text/>
          </w:sdtPr>
          <w:sdtEndPr/>
          <w:sdtContent>
            <w:tc>
              <w:tcPr>
                <w:tcW w:w="2556" w:type="dxa"/>
                <w:gridSpan w:val="2"/>
                <w:vAlign w:val="center"/>
              </w:tcPr>
              <w:p w:rsidRPr="00DA05EE" w:rsidR="008A18BB" w:rsidP="001E4952" w:rsidRDefault="00FD383F" w14:paraId="1299C43A" w14:textId="0DBEA957">
                <w:pPr>
                  <w:spacing w:after="40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Pr="00DA05EE" w:rsidR="003C4AF0" w:rsidTr="00DF533A" w14:paraId="3545AE11" w14:textId="77777777">
        <w:trPr>
          <w:trHeight w:val="567"/>
        </w:trPr>
        <w:tc>
          <w:tcPr>
            <w:tcW w:w="2551" w:type="dxa"/>
            <w:gridSpan w:val="2"/>
            <w:shd w:val="clear" w:color="auto" w:fill="F2F2F2" w:themeFill="background1" w:themeFillShade="F2"/>
            <w:vAlign w:val="center"/>
          </w:tcPr>
          <w:p w:rsidR="008E0701" w:rsidP="003C4AF0" w:rsidRDefault="003C4AF0" w14:paraId="54AD568E" w14:textId="25BAAD60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OLA Visitado</w:t>
            </w:r>
            <w:r w:rsidR="008E0701">
              <w:rPr>
                <w:sz w:val="16"/>
                <w:szCs w:val="16"/>
              </w:rPr>
              <w:t>:</w:t>
            </w:r>
          </w:p>
          <w:p w:rsidRPr="00DA05EE" w:rsidR="003C4AF0" w:rsidP="003C4AF0" w:rsidRDefault="003C4AF0" w14:paraId="6B9AE4BA" w14:textId="059A0515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(quando aplicável)</w:t>
            </w:r>
          </w:p>
        </w:tc>
        <w:sdt>
          <w:sdtPr>
            <w:rPr>
              <w:sz w:val="16"/>
              <w:szCs w:val="16"/>
            </w:rPr>
            <w:id w:val="1234348738"/>
            <w:placeholder>
              <w:docPart w:val="8FCF900B8457421B8662B686DC34CF37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3"/>
                <w:vAlign w:val="center"/>
              </w:tcPr>
              <w:p w:rsidRPr="00DA05EE" w:rsidR="003C4AF0" w:rsidP="003C4AF0" w:rsidRDefault="003C4AF0" w14:paraId="30459A86" w14:textId="09C90BF8">
                <w:pPr>
                  <w:spacing w:after="40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tc>
          <w:tcPr>
            <w:tcW w:w="568" w:type="dxa"/>
            <w:shd w:val="clear" w:color="auto" w:fill="F2F2F2" w:themeFill="background1" w:themeFillShade="F2"/>
            <w:vAlign w:val="center"/>
          </w:tcPr>
          <w:p w:rsidRPr="00DA05EE" w:rsidR="003C4AF0" w:rsidP="003C4AF0" w:rsidRDefault="003C4AF0" w14:paraId="7945D055" w14:textId="6DF8C00C">
            <w:pPr>
              <w:spacing w:after="40"/>
              <w:rPr>
                <w:sz w:val="14"/>
                <w:szCs w:val="14"/>
              </w:rPr>
            </w:pPr>
            <w:r w:rsidRPr="00DA05EE">
              <w:rPr>
                <w:sz w:val="14"/>
                <w:szCs w:val="14"/>
              </w:rPr>
              <w:t>Contacto</w:t>
            </w:r>
            <w:r w:rsidRPr="00DA05EE" w:rsidR="00391E91">
              <w:rPr>
                <w:sz w:val="14"/>
                <w:szCs w:val="14"/>
              </w:rPr>
              <w:t>:</w:t>
            </w:r>
          </w:p>
        </w:tc>
        <w:sdt>
          <w:sdtPr>
            <w:rPr>
              <w:sz w:val="16"/>
              <w:szCs w:val="16"/>
            </w:rPr>
            <w:id w:val="-1361277955"/>
            <w:placeholder>
              <w:docPart w:val="5C2D9E796A5548AD9448DE5D5DE9B7D7"/>
            </w:placeholder>
            <w:showingPlcHdr/>
            <w:text/>
          </w:sdtPr>
          <w:sdtEndPr/>
          <w:sdtContent>
            <w:tc>
              <w:tcPr>
                <w:tcW w:w="1988" w:type="dxa"/>
                <w:vAlign w:val="center"/>
              </w:tcPr>
              <w:p w:rsidRPr="00DA05EE" w:rsidR="003C4AF0" w:rsidP="003C4AF0" w:rsidRDefault="003C4AF0" w14:paraId="06563BED" w14:textId="10A37D08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Pr="00DA05EE" w:rsidR="003C4AF0" w:rsidTr="00DF533A" w14:paraId="37872D53" w14:textId="77777777">
        <w:trPr>
          <w:trHeight w:val="567"/>
        </w:trPr>
        <w:tc>
          <w:tcPr>
            <w:tcW w:w="2551" w:type="dxa"/>
            <w:gridSpan w:val="2"/>
            <w:shd w:val="clear" w:color="auto" w:fill="F2F2F2" w:themeFill="background1" w:themeFillShade="F2"/>
            <w:vAlign w:val="center"/>
          </w:tcPr>
          <w:p w:rsidR="008E0701" w:rsidP="003C4AF0" w:rsidRDefault="003C4AF0" w14:paraId="49B828D7" w14:textId="77777777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OLA Visitante</w:t>
            </w:r>
            <w:r w:rsidR="008E0701">
              <w:rPr>
                <w:sz w:val="16"/>
                <w:szCs w:val="16"/>
              </w:rPr>
              <w:t>:</w:t>
            </w:r>
          </w:p>
          <w:p w:rsidRPr="00DA05EE" w:rsidR="003C4AF0" w:rsidP="003C4AF0" w:rsidRDefault="003C4AF0" w14:paraId="04CC6855" w14:textId="3903A6AF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(quando aplicável)</w:t>
            </w:r>
          </w:p>
        </w:tc>
        <w:sdt>
          <w:sdtPr>
            <w:rPr>
              <w:sz w:val="16"/>
              <w:szCs w:val="16"/>
            </w:rPr>
            <w:id w:val="-74520745"/>
            <w:placeholder>
              <w:docPart w:val="B07DDFAA24AC421B8DC8D29C459E207C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3"/>
                <w:vAlign w:val="center"/>
              </w:tcPr>
              <w:p w:rsidRPr="00DA05EE" w:rsidR="003C4AF0" w:rsidP="003C4AF0" w:rsidRDefault="003C4AF0" w14:paraId="30CB2699" w14:textId="19EBFA49">
                <w:pPr>
                  <w:spacing w:after="40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tc>
          <w:tcPr>
            <w:tcW w:w="568" w:type="dxa"/>
            <w:shd w:val="clear" w:color="auto" w:fill="F2F2F2" w:themeFill="background1" w:themeFillShade="F2"/>
            <w:vAlign w:val="center"/>
          </w:tcPr>
          <w:p w:rsidRPr="00DA05EE" w:rsidR="003C4AF0" w:rsidP="003C4AF0" w:rsidRDefault="003C4AF0" w14:paraId="7C948B61" w14:textId="7AEC8298">
            <w:pPr>
              <w:spacing w:after="40"/>
              <w:rPr>
                <w:sz w:val="14"/>
                <w:szCs w:val="14"/>
              </w:rPr>
            </w:pPr>
            <w:r w:rsidRPr="00DA05EE">
              <w:rPr>
                <w:sz w:val="14"/>
                <w:szCs w:val="14"/>
              </w:rPr>
              <w:t>Contacto</w:t>
            </w:r>
            <w:r w:rsidRPr="00DA05EE" w:rsidR="00391E91">
              <w:rPr>
                <w:sz w:val="14"/>
                <w:szCs w:val="14"/>
              </w:rPr>
              <w:t>:</w:t>
            </w:r>
          </w:p>
        </w:tc>
        <w:sdt>
          <w:sdtPr>
            <w:rPr>
              <w:sz w:val="16"/>
              <w:szCs w:val="16"/>
            </w:rPr>
            <w:id w:val="-2033648348"/>
            <w:placeholder>
              <w:docPart w:val="80A8F3F1DAAF46A3A109599584C82C2B"/>
            </w:placeholder>
            <w:showingPlcHdr/>
            <w:text/>
          </w:sdtPr>
          <w:sdtEndPr/>
          <w:sdtContent>
            <w:tc>
              <w:tcPr>
                <w:tcW w:w="1988" w:type="dxa"/>
                <w:vAlign w:val="center"/>
              </w:tcPr>
              <w:p w:rsidRPr="00DA05EE" w:rsidR="003C4AF0" w:rsidP="003C4AF0" w:rsidRDefault="003C4AF0" w14:paraId="69B3F33C" w14:textId="4BE7B99D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</w:tbl>
    <w:p w:rsidRPr="002F2D38" w:rsidR="00754F05" w:rsidP="00754F05" w:rsidRDefault="00754F05" w14:paraId="4DDBEF00" w14:textId="77777777">
      <w:pPr>
        <w:spacing w:after="40" w:line="240" w:lineRule="auto"/>
        <w:rPr>
          <w:sz w:val="10"/>
          <w:szCs w:val="10"/>
        </w:rPr>
      </w:pPr>
    </w:p>
    <w:tbl>
      <w:tblPr>
        <w:tblStyle w:val="TabelacomGrelha"/>
        <w:tblW w:w="0" w:type="auto"/>
        <w:shd w:val="clear" w:color="auto" w:fill="D9E2F3" w:themeFill="accent1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9"/>
      </w:tblGrid>
      <w:tr w:rsidRPr="00BA4077" w:rsidR="008A18BB" w:rsidTr="00885D92" w14:paraId="70CC2E43" w14:textId="77777777">
        <w:tc>
          <w:tcPr>
            <w:tcW w:w="10219" w:type="dxa"/>
            <w:shd w:val="clear" w:color="auto" w:fill="D9E2F3" w:themeFill="accent1" w:themeFillTint="33"/>
          </w:tcPr>
          <w:p w:rsidRPr="00BA4077" w:rsidR="008A18BB" w:rsidP="008A18BB" w:rsidRDefault="008A18BB" w14:paraId="75E03FC0" w14:textId="77777777">
            <w:pPr>
              <w:spacing w:after="40"/>
              <w:jc w:val="center"/>
              <w:rPr>
                <w:b/>
                <w:bCs/>
              </w:rPr>
            </w:pPr>
            <w:r w:rsidRPr="00BA4077">
              <w:rPr>
                <w:b/>
                <w:bCs/>
              </w:rPr>
              <w:t>VERIFICAÇÃO DAS CONDIÇÕES NO RECINTO DESPORTIVO</w:t>
            </w:r>
          </w:p>
        </w:tc>
      </w:tr>
    </w:tbl>
    <w:p w:rsidRPr="002F2D38" w:rsidR="008A18BB" w:rsidP="003019B0" w:rsidRDefault="008A18BB" w14:paraId="3461D779" w14:textId="77777777">
      <w:pPr>
        <w:spacing w:after="40" w:line="240" w:lineRule="auto"/>
        <w:rPr>
          <w:sz w:val="10"/>
          <w:szCs w:val="10"/>
        </w:rPr>
      </w:pPr>
    </w:p>
    <w:tbl>
      <w:tblPr>
        <w:tblStyle w:val="TabelacomGrelha"/>
        <w:tblW w:w="0" w:type="auto"/>
        <w:shd w:val="clear" w:color="auto" w:fill="FFF2CC" w:themeFill="accent4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"/>
        <w:gridCol w:w="3423"/>
        <w:gridCol w:w="568"/>
        <w:gridCol w:w="568"/>
        <w:gridCol w:w="5115"/>
      </w:tblGrid>
      <w:tr w:rsidRPr="00BA4077" w:rsidR="007B41C0" w:rsidTr="00F6082B" w14:paraId="45871879" w14:textId="77777777">
        <w:tc>
          <w:tcPr>
            <w:tcW w:w="10222" w:type="dxa"/>
            <w:gridSpan w:val="5"/>
            <w:tcBorders>
              <w:bottom w:val="single" w:color="auto" w:sz="4" w:space="0"/>
            </w:tcBorders>
            <w:shd w:val="clear" w:color="auto" w:fill="FFF2CC" w:themeFill="accent4" w:themeFillTint="33"/>
          </w:tcPr>
          <w:p w:rsidRPr="00BA4077" w:rsidR="007B41C0" w:rsidP="00F6082B" w:rsidRDefault="007B41C0" w14:paraId="40B115F5" w14:textId="77777777">
            <w:pPr>
              <w:pStyle w:val="PargrafodaLista"/>
              <w:numPr>
                <w:ilvl w:val="0"/>
                <w:numId w:val="1"/>
              </w:numPr>
              <w:spacing w:after="40"/>
              <w:ind w:left="558"/>
              <w:rPr>
                <w:b/>
                <w:bCs/>
              </w:rPr>
            </w:pPr>
            <w:r w:rsidRPr="00BA4077">
              <w:rPr>
                <w:b/>
                <w:bCs/>
              </w:rPr>
              <w:t>REGULAMENTO DE SEGURANÇA</w:t>
            </w:r>
          </w:p>
        </w:tc>
      </w:tr>
      <w:tr w:rsidRPr="00C1754A" w:rsidR="007B41C0" w:rsidTr="0041698B" w14:paraId="601440DA" w14:textId="77777777">
        <w:tblPrEx>
          <w:shd w:val="clear" w:color="auto" w:fill="auto"/>
        </w:tblPrEx>
        <w:trPr>
          <w:trHeight w:val="132"/>
        </w:trPr>
        <w:tc>
          <w:tcPr>
            <w:tcW w:w="54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C1754A" w:rsidR="007B41C0" w:rsidP="00B17A46" w:rsidRDefault="007B41C0" w14:paraId="3CF2D8B6" w14:textId="77777777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C1754A" w:rsidR="007B41C0" w:rsidP="00B17A46" w:rsidRDefault="007B41C0" w14:paraId="0FB78278" w14:textId="77777777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C1754A" w:rsidR="007B41C0" w:rsidP="00B17A46" w:rsidRDefault="00B17A46" w14:paraId="7CA85D12" w14:textId="77777777">
            <w:pPr>
              <w:spacing w:after="40"/>
              <w:jc w:val="center"/>
              <w:rPr>
                <w:sz w:val="16"/>
                <w:szCs w:val="16"/>
              </w:rPr>
            </w:pPr>
            <w:r w:rsidRPr="00C1754A">
              <w:rPr>
                <w:sz w:val="16"/>
                <w:szCs w:val="16"/>
              </w:rPr>
              <w:t>SIM</w:t>
            </w:r>
          </w:p>
        </w:tc>
        <w:tc>
          <w:tcPr>
            <w:tcW w:w="5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C1754A" w:rsidR="007B41C0" w:rsidP="00B17A46" w:rsidRDefault="00B17A46" w14:paraId="00B03BD2" w14:textId="77777777">
            <w:pPr>
              <w:spacing w:after="40"/>
              <w:jc w:val="center"/>
              <w:rPr>
                <w:sz w:val="16"/>
                <w:szCs w:val="16"/>
              </w:rPr>
            </w:pPr>
            <w:r w:rsidRPr="00C1754A">
              <w:rPr>
                <w:sz w:val="16"/>
                <w:szCs w:val="16"/>
              </w:rPr>
              <w:t>NÃO</w:t>
            </w:r>
          </w:p>
        </w:tc>
        <w:tc>
          <w:tcPr>
            <w:tcW w:w="511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C1754A" w:rsidR="007B41C0" w:rsidP="00C1754A" w:rsidRDefault="00B17A46" w14:paraId="0E6509E5" w14:textId="77777777">
            <w:pPr>
              <w:spacing w:after="40"/>
              <w:rPr>
                <w:sz w:val="16"/>
                <w:szCs w:val="16"/>
              </w:rPr>
            </w:pPr>
            <w:r w:rsidRPr="00C1754A">
              <w:rPr>
                <w:sz w:val="16"/>
                <w:szCs w:val="16"/>
              </w:rPr>
              <w:t>Observações/Motivo</w:t>
            </w:r>
          </w:p>
        </w:tc>
      </w:tr>
      <w:tr w:rsidRPr="00DA05EE" w:rsidR="007B41C0" w:rsidTr="00F6082B" w14:paraId="4716F928" w14:textId="77777777">
        <w:tblPrEx>
          <w:shd w:val="clear" w:color="auto" w:fill="auto"/>
        </w:tblPrEx>
        <w:tc>
          <w:tcPr>
            <w:tcW w:w="548" w:type="dxa"/>
            <w:tcBorders>
              <w:top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DA05EE" w:rsidR="007B41C0" w:rsidP="00391E91" w:rsidRDefault="007B41C0" w14:paraId="175E3939" w14:textId="77777777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1.1.</w:t>
            </w:r>
          </w:p>
        </w:tc>
        <w:tc>
          <w:tcPr>
            <w:tcW w:w="3423" w:type="dxa"/>
            <w:tcBorders>
              <w:top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DA05EE" w:rsidR="007B41C0" w:rsidP="00095352" w:rsidRDefault="001E4952" w14:paraId="355D737E" w14:textId="1CB8465A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Regulamento de segurança e de utilização dos espaços de acesso público (RSUEAP) registado na APCVD?</w:t>
            </w:r>
          </w:p>
        </w:tc>
        <w:sdt>
          <w:sdtPr>
            <w:rPr>
              <w:sz w:val="16"/>
              <w:szCs w:val="16"/>
            </w:rPr>
            <w:id w:val="-1145348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color="auto" w:sz="4" w:space="0"/>
                </w:tcBorders>
                <w:vAlign w:val="center"/>
              </w:tcPr>
              <w:p w:rsidRPr="00DA05EE" w:rsidR="007B41C0" w:rsidP="00630D12" w:rsidRDefault="001E62F0" w14:paraId="1FC39945" w14:textId="42F458F0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DA05EE">
                  <w:rPr>
                    <w:rFonts w:hint="eastAsia" w:ascii="MS Gothic" w:hAnsi="MS Gothic" w:eastAsia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62755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color="auto" w:sz="4" w:space="0"/>
                </w:tcBorders>
                <w:vAlign w:val="center"/>
              </w:tcPr>
              <w:p w:rsidRPr="00DA05EE" w:rsidR="007B41C0" w:rsidP="00630D12" w:rsidRDefault="001E62F0" w14:paraId="0562CB0E" w14:textId="367A828D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DA05EE">
                  <w:rPr>
                    <w:rFonts w:hint="eastAsia" w:ascii="MS Gothic" w:hAnsi="MS Gothic" w:eastAsia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54654060"/>
            <w:placeholder>
              <w:docPart w:val="D1B156FF19BC42218B72BA23E5E806B9"/>
            </w:placeholder>
            <w:showingPlcHdr/>
            <w:text/>
          </w:sdtPr>
          <w:sdtEndPr/>
          <w:sdtContent>
            <w:tc>
              <w:tcPr>
                <w:tcW w:w="5115" w:type="dxa"/>
                <w:tcBorders>
                  <w:top w:val="single" w:color="auto" w:sz="4" w:space="0"/>
                </w:tcBorders>
                <w:vAlign w:val="center"/>
              </w:tcPr>
              <w:p w:rsidRPr="00DA05EE" w:rsidR="007B41C0" w:rsidP="001E4952" w:rsidRDefault="00D4630A" w14:paraId="34CE0A41" w14:textId="48A0D5C9">
                <w:pPr>
                  <w:spacing w:after="40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</w:tbl>
    <w:p w:rsidRPr="002F2D38" w:rsidR="007B41C0" w:rsidP="00754F05" w:rsidRDefault="007B41C0" w14:paraId="62EBF3C5" w14:textId="77777777">
      <w:pPr>
        <w:spacing w:after="40" w:line="240" w:lineRule="auto"/>
        <w:rPr>
          <w:sz w:val="10"/>
          <w:szCs w:val="10"/>
        </w:rPr>
      </w:pPr>
    </w:p>
    <w:tbl>
      <w:tblPr>
        <w:tblStyle w:val="TabelacomGrelha"/>
        <w:tblW w:w="0" w:type="auto"/>
        <w:shd w:val="clear" w:color="auto" w:fill="FFF2CC" w:themeFill="accent4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3419"/>
        <w:gridCol w:w="568"/>
        <w:gridCol w:w="568"/>
        <w:gridCol w:w="3677"/>
        <w:gridCol w:w="1435"/>
      </w:tblGrid>
      <w:tr w:rsidRPr="00BA4077" w:rsidR="007B41C0" w:rsidTr="00F6082B" w14:paraId="44EC9B22" w14:textId="77777777">
        <w:tc>
          <w:tcPr>
            <w:tcW w:w="10219" w:type="dxa"/>
            <w:gridSpan w:val="6"/>
            <w:tcBorders>
              <w:bottom w:val="single" w:color="auto" w:sz="4" w:space="0"/>
            </w:tcBorders>
            <w:shd w:val="clear" w:color="auto" w:fill="FFF2CC" w:themeFill="accent4" w:themeFillTint="33"/>
          </w:tcPr>
          <w:p w:rsidRPr="00BA4077" w:rsidR="007B41C0" w:rsidP="00F6082B" w:rsidRDefault="001E4952" w14:paraId="49B83D98" w14:textId="64FF87B8">
            <w:pPr>
              <w:pStyle w:val="PargrafodaLista"/>
              <w:numPr>
                <w:ilvl w:val="0"/>
                <w:numId w:val="1"/>
              </w:numPr>
              <w:spacing w:after="40"/>
              <w:ind w:left="558"/>
              <w:rPr>
                <w:b/>
                <w:bCs/>
              </w:rPr>
            </w:pPr>
            <w:r>
              <w:rPr>
                <w:b/>
                <w:bCs/>
              </w:rPr>
              <w:t>QUALIFICAÇÃO DO ESPETÁCULO DESPORTIVO</w:t>
            </w:r>
          </w:p>
        </w:tc>
      </w:tr>
      <w:tr w:rsidRPr="00C1754A" w:rsidR="00B17A46" w:rsidTr="0041698B" w14:paraId="473BB962" w14:textId="77777777">
        <w:tblPrEx>
          <w:shd w:val="clear" w:color="auto" w:fill="auto"/>
        </w:tblPrEx>
        <w:trPr>
          <w:trHeight w:val="110"/>
        </w:trPr>
        <w:tc>
          <w:tcPr>
            <w:tcW w:w="55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C1754A" w:rsidR="00B17A46" w:rsidP="00B17A46" w:rsidRDefault="00B17A46" w14:paraId="6D98A12B" w14:textId="77777777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41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C1754A" w:rsidR="00B17A46" w:rsidP="00B17A46" w:rsidRDefault="00B17A46" w14:paraId="2946DB82" w14:textId="77777777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C1754A" w:rsidR="00B17A46" w:rsidP="00B17A46" w:rsidRDefault="00B17A46" w14:paraId="14B6631B" w14:textId="77777777">
            <w:pPr>
              <w:spacing w:after="40"/>
              <w:jc w:val="center"/>
              <w:rPr>
                <w:sz w:val="16"/>
                <w:szCs w:val="16"/>
              </w:rPr>
            </w:pPr>
            <w:r w:rsidRPr="00C1754A">
              <w:rPr>
                <w:sz w:val="16"/>
                <w:szCs w:val="16"/>
              </w:rPr>
              <w:t>SIM</w:t>
            </w:r>
          </w:p>
        </w:tc>
        <w:tc>
          <w:tcPr>
            <w:tcW w:w="5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C1754A" w:rsidR="00B17A46" w:rsidP="00B17A46" w:rsidRDefault="00B17A46" w14:paraId="26E99948" w14:textId="77777777">
            <w:pPr>
              <w:spacing w:after="40"/>
              <w:jc w:val="center"/>
              <w:rPr>
                <w:sz w:val="16"/>
                <w:szCs w:val="16"/>
              </w:rPr>
            </w:pPr>
            <w:r w:rsidRPr="00C1754A">
              <w:rPr>
                <w:sz w:val="16"/>
                <w:szCs w:val="16"/>
              </w:rPr>
              <w:t>NÃO</w:t>
            </w:r>
          </w:p>
        </w:tc>
        <w:tc>
          <w:tcPr>
            <w:tcW w:w="511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C1754A" w:rsidR="00B17A46" w:rsidP="00C1754A" w:rsidRDefault="00B17A46" w14:paraId="49F77D64" w14:textId="77777777">
            <w:pPr>
              <w:spacing w:after="40"/>
              <w:rPr>
                <w:sz w:val="16"/>
                <w:szCs w:val="16"/>
              </w:rPr>
            </w:pPr>
            <w:r w:rsidRPr="00C1754A">
              <w:rPr>
                <w:sz w:val="16"/>
                <w:szCs w:val="16"/>
              </w:rPr>
              <w:t>Observações/Motivo</w:t>
            </w:r>
          </w:p>
        </w:tc>
      </w:tr>
      <w:tr w:rsidRPr="00DA05EE" w:rsidR="00B17A46" w:rsidTr="00DF533A" w14:paraId="62A44E49" w14:textId="77777777">
        <w:tblPrEx>
          <w:shd w:val="clear" w:color="auto" w:fill="auto"/>
        </w:tblPrEx>
        <w:trPr>
          <w:trHeight w:val="567"/>
        </w:trPr>
        <w:tc>
          <w:tcPr>
            <w:tcW w:w="552" w:type="dxa"/>
            <w:tcBorders>
              <w:top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DA05EE" w:rsidR="00B17A46" w:rsidP="00095352" w:rsidRDefault="00B17A46" w14:paraId="5936EC1F" w14:textId="77777777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2.1.</w:t>
            </w:r>
          </w:p>
        </w:tc>
        <w:tc>
          <w:tcPr>
            <w:tcW w:w="3419" w:type="dxa"/>
            <w:tcBorders>
              <w:top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DA05EE" w:rsidR="00B17A46" w:rsidP="00095352" w:rsidRDefault="001E4952" w14:paraId="41852BA1" w14:textId="0310CAD5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Evento foi qualificado de risco elevado?</w:t>
            </w:r>
          </w:p>
        </w:tc>
        <w:sdt>
          <w:sdtPr>
            <w:rPr>
              <w:sz w:val="16"/>
              <w:szCs w:val="16"/>
            </w:rPr>
            <w:id w:val="413514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color="auto" w:sz="4" w:space="0"/>
                </w:tcBorders>
                <w:vAlign w:val="center"/>
              </w:tcPr>
              <w:p w:rsidRPr="00DA05EE" w:rsidR="00B17A46" w:rsidP="00B81715" w:rsidRDefault="00D4630A" w14:paraId="5997CC1D" w14:textId="2776CA98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DA05EE">
                  <w:rPr>
                    <w:rFonts w:hint="eastAsia" w:ascii="MS Gothic" w:hAnsi="MS Gothic" w:eastAsia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50907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color="auto" w:sz="4" w:space="0"/>
                </w:tcBorders>
                <w:vAlign w:val="center"/>
              </w:tcPr>
              <w:p w:rsidRPr="00DA05EE" w:rsidR="00B17A46" w:rsidP="00B81715" w:rsidRDefault="0000342D" w14:paraId="110FFD37" w14:textId="533F1E96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DA05EE">
                  <w:rPr>
                    <w:rFonts w:hint="eastAsia" w:ascii="MS Gothic" w:hAnsi="MS Gothic" w:eastAsia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116591562"/>
            <w:placeholder>
              <w:docPart w:val="CDE00631E6704FC5A9C1939EDE1C3855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2"/>
                <w:tcBorders>
                  <w:top w:val="single" w:color="auto" w:sz="4" w:space="0"/>
                </w:tcBorders>
                <w:vAlign w:val="center"/>
              </w:tcPr>
              <w:p w:rsidRPr="00DA05EE" w:rsidR="00B17A46" w:rsidP="001E4952" w:rsidRDefault="00D4630A" w14:paraId="6B699379" w14:textId="25AD3B9D">
                <w:pPr>
                  <w:spacing w:after="40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Pr="00DA05EE" w:rsidR="001E4952" w:rsidTr="00DF533A" w14:paraId="2D048638" w14:textId="77777777">
        <w:tblPrEx>
          <w:shd w:val="clear" w:color="auto" w:fill="auto"/>
        </w:tblPrEx>
        <w:trPr>
          <w:trHeight w:val="567"/>
        </w:trPr>
        <w:tc>
          <w:tcPr>
            <w:tcW w:w="552" w:type="dxa"/>
            <w:shd w:val="clear" w:color="auto" w:fill="F2F2F2" w:themeFill="background1" w:themeFillShade="F2"/>
            <w:vAlign w:val="center"/>
          </w:tcPr>
          <w:p w:rsidRPr="00DA05EE" w:rsidR="001E4952" w:rsidP="00095352" w:rsidRDefault="001E4952" w14:paraId="2094B236" w14:textId="77777777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2.2.</w:t>
            </w:r>
          </w:p>
        </w:tc>
        <w:tc>
          <w:tcPr>
            <w:tcW w:w="3419" w:type="dxa"/>
            <w:shd w:val="clear" w:color="auto" w:fill="F2F2F2" w:themeFill="background1" w:themeFillShade="F2"/>
            <w:vAlign w:val="center"/>
          </w:tcPr>
          <w:p w:rsidRPr="00DA05EE" w:rsidR="001E4952" w:rsidP="00095352" w:rsidRDefault="001E4952" w14:paraId="38887275" w14:textId="711C7A93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Existiu Separação física dos adeptos (zonas distintas)?</w:t>
            </w:r>
          </w:p>
        </w:tc>
        <w:sdt>
          <w:sdtPr>
            <w:rPr>
              <w:sz w:val="16"/>
              <w:szCs w:val="16"/>
            </w:rPr>
            <w:id w:val="-222139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:rsidRPr="00DA05EE" w:rsidR="001E4952" w:rsidP="00B81715" w:rsidRDefault="001E4952" w14:paraId="3FE9F23F" w14:textId="59FFA43D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DA05EE">
                  <w:rPr>
                    <w:rFonts w:hint="eastAsia" w:ascii="MS Gothic" w:hAnsi="MS Gothic" w:eastAsia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64069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:rsidRPr="00DA05EE" w:rsidR="001E4952" w:rsidP="00B81715" w:rsidRDefault="001E4952" w14:paraId="1F72F646" w14:textId="3BB67D46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DA05EE">
                  <w:rPr>
                    <w:rFonts w:hint="eastAsia" w:ascii="MS Gothic" w:hAnsi="MS Gothic" w:eastAsia="MS Gothic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112" w:type="dxa"/>
            <w:gridSpan w:val="2"/>
            <w:shd w:val="clear" w:color="auto" w:fill="auto"/>
            <w:vAlign w:val="center"/>
          </w:tcPr>
          <w:sdt>
            <w:sdtPr>
              <w:rPr>
                <w:sz w:val="16"/>
                <w:szCs w:val="16"/>
              </w:rPr>
              <w:id w:val="-468893059"/>
              <w:placeholder>
                <w:docPart w:val="AE72B72DFD1F4E6CB30B1302ECD9D011"/>
              </w:placeholder>
              <w:showingPlcHdr/>
              <w:text/>
            </w:sdtPr>
            <w:sdtEndPr/>
            <w:sdtContent>
              <w:p w:rsidRPr="00DA05EE" w:rsidR="001E4952" w:rsidP="001E4952" w:rsidRDefault="001E4952" w14:paraId="2F986685" w14:textId="28AA98E1">
                <w:pPr>
                  <w:spacing w:after="40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sdtContent>
          </w:sdt>
        </w:tc>
      </w:tr>
      <w:tr w:rsidRPr="00DA05EE" w:rsidR="00555EBE" w:rsidTr="00DF533A" w14:paraId="350444AC" w14:textId="77777777">
        <w:tblPrEx>
          <w:shd w:val="clear" w:color="auto" w:fill="auto"/>
        </w:tblPrEx>
        <w:trPr>
          <w:trHeight w:val="567"/>
        </w:trPr>
        <w:tc>
          <w:tcPr>
            <w:tcW w:w="552" w:type="dxa"/>
            <w:shd w:val="clear" w:color="auto" w:fill="F2F2F2" w:themeFill="background1" w:themeFillShade="F2"/>
            <w:vAlign w:val="center"/>
          </w:tcPr>
          <w:p w:rsidRPr="00DA05EE" w:rsidR="00555EBE" w:rsidP="00095352" w:rsidRDefault="00555EBE" w14:paraId="4AE15FB8" w14:textId="492E4592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2.3.</w:t>
            </w:r>
          </w:p>
        </w:tc>
        <w:tc>
          <w:tcPr>
            <w:tcW w:w="3419" w:type="dxa"/>
            <w:shd w:val="clear" w:color="auto" w:fill="F2F2F2" w:themeFill="background1" w:themeFillShade="F2"/>
            <w:vAlign w:val="center"/>
          </w:tcPr>
          <w:p w:rsidRPr="00DA05EE" w:rsidR="00555EBE" w:rsidP="00095352" w:rsidRDefault="00555EBE" w14:paraId="4321E831" w14:textId="3AF39849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Houve controlo da venda de títulos de ingresso através do recurso a meios mecânicos, eletrónicos ou eletromecânicos?</w:t>
            </w:r>
          </w:p>
        </w:tc>
        <w:sdt>
          <w:sdtPr>
            <w:rPr>
              <w:rFonts w:hint="eastAsia" w:ascii="MS Gothic" w:hAnsi="MS Gothic" w:eastAsia="MS Gothic"/>
              <w:sz w:val="16"/>
              <w:szCs w:val="16"/>
            </w:rPr>
            <w:id w:val="-1696689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:rsidRPr="00DA05EE" w:rsidR="00555EBE" w:rsidP="00B81715" w:rsidRDefault="00555EBE" w14:paraId="06D56B2F" w14:textId="6536C22B">
                <w:pPr>
                  <w:spacing w:after="40"/>
                  <w:jc w:val="center"/>
                  <w:rPr>
                    <w:rFonts w:ascii="MS Gothic" w:hAnsi="MS Gothic" w:eastAsia="MS Gothic"/>
                    <w:sz w:val="16"/>
                    <w:szCs w:val="16"/>
                  </w:rPr>
                </w:pPr>
                <w:r w:rsidRPr="00DA05EE">
                  <w:rPr>
                    <w:rFonts w:hint="eastAsia" w:ascii="MS Gothic" w:hAnsi="MS Gothic" w:eastAsia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hint="eastAsia" w:ascii="MS Gothic" w:hAnsi="MS Gothic" w:eastAsia="MS Gothic"/>
              <w:sz w:val="16"/>
              <w:szCs w:val="16"/>
            </w:rPr>
            <w:id w:val="1744381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:rsidRPr="00DA05EE" w:rsidR="00555EBE" w:rsidP="00B81715" w:rsidRDefault="00555EBE" w14:paraId="447D9336" w14:textId="0CC08BF7">
                <w:pPr>
                  <w:spacing w:after="40"/>
                  <w:jc w:val="center"/>
                  <w:rPr>
                    <w:rFonts w:ascii="MS Gothic" w:hAnsi="MS Gothic" w:eastAsia="MS Gothic"/>
                    <w:sz w:val="16"/>
                    <w:szCs w:val="16"/>
                  </w:rPr>
                </w:pPr>
                <w:r w:rsidRPr="00DA05EE">
                  <w:rPr>
                    <w:rFonts w:hint="eastAsia" w:ascii="MS Gothic" w:hAnsi="MS Gothic" w:eastAsia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119870772"/>
            <w:placeholder>
              <w:docPart w:val="B194BEAC4AD3456B8B6C3B24FD269B15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2"/>
                <w:shd w:val="clear" w:color="auto" w:fill="auto"/>
                <w:vAlign w:val="center"/>
              </w:tcPr>
              <w:p w:rsidRPr="00DA05EE" w:rsidR="00555EBE" w:rsidP="001E4952" w:rsidRDefault="00555EBE" w14:paraId="20854DBE" w14:textId="3903386A">
                <w:pPr>
                  <w:spacing w:after="40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Pr="00DA05EE" w:rsidR="00555EBE" w:rsidTr="00DF533A" w14:paraId="13D36AEC" w14:textId="77777777">
        <w:tblPrEx>
          <w:shd w:val="clear" w:color="auto" w:fill="auto"/>
        </w:tblPrEx>
        <w:trPr>
          <w:trHeight w:val="567"/>
        </w:trPr>
        <w:tc>
          <w:tcPr>
            <w:tcW w:w="552" w:type="dxa"/>
            <w:shd w:val="clear" w:color="auto" w:fill="F2F2F2" w:themeFill="background1" w:themeFillShade="F2"/>
            <w:vAlign w:val="center"/>
          </w:tcPr>
          <w:p w:rsidRPr="00DA05EE" w:rsidR="00555EBE" w:rsidP="00095352" w:rsidRDefault="00555EBE" w14:paraId="68FA2854" w14:textId="7A6D6D3A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2.4.</w:t>
            </w:r>
          </w:p>
        </w:tc>
        <w:tc>
          <w:tcPr>
            <w:tcW w:w="3419" w:type="dxa"/>
            <w:shd w:val="clear" w:color="auto" w:fill="F2F2F2" w:themeFill="background1" w:themeFillShade="F2"/>
            <w:vAlign w:val="center"/>
          </w:tcPr>
          <w:p w:rsidRPr="00DA05EE" w:rsidR="00555EBE" w:rsidP="00095352" w:rsidRDefault="00555EBE" w14:paraId="5FEA1EB7" w14:textId="2E782F35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Sistema de videovigilância encontrava-se em perfeitas condições de funcionamento?</w:t>
            </w:r>
          </w:p>
        </w:tc>
        <w:sdt>
          <w:sdtPr>
            <w:rPr>
              <w:rFonts w:hint="eastAsia" w:ascii="MS Gothic" w:hAnsi="MS Gothic" w:eastAsia="MS Gothic"/>
              <w:sz w:val="16"/>
              <w:szCs w:val="16"/>
            </w:rPr>
            <w:id w:val="882380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:rsidRPr="00DA05EE" w:rsidR="00555EBE" w:rsidP="00B81715" w:rsidRDefault="00555EBE" w14:paraId="33A94A84" w14:textId="6E5501C3">
                <w:pPr>
                  <w:spacing w:after="40"/>
                  <w:jc w:val="center"/>
                  <w:rPr>
                    <w:rFonts w:ascii="MS Gothic" w:hAnsi="MS Gothic" w:eastAsia="MS Gothic"/>
                    <w:sz w:val="16"/>
                    <w:szCs w:val="16"/>
                  </w:rPr>
                </w:pPr>
                <w:r w:rsidRPr="00DA05EE">
                  <w:rPr>
                    <w:rFonts w:hint="eastAsia" w:ascii="MS Gothic" w:hAnsi="MS Gothic" w:eastAsia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hint="eastAsia" w:ascii="MS Gothic" w:hAnsi="MS Gothic" w:eastAsia="MS Gothic"/>
              <w:sz w:val="16"/>
              <w:szCs w:val="16"/>
            </w:rPr>
            <w:id w:val="-1177730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:rsidRPr="00DA05EE" w:rsidR="00555EBE" w:rsidP="00B81715" w:rsidRDefault="00555EBE" w14:paraId="009C8359" w14:textId="5C1E7E7E">
                <w:pPr>
                  <w:spacing w:after="40"/>
                  <w:jc w:val="center"/>
                  <w:rPr>
                    <w:rFonts w:ascii="MS Gothic" w:hAnsi="MS Gothic" w:eastAsia="MS Gothic"/>
                    <w:sz w:val="16"/>
                    <w:szCs w:val="16"/>
                  </w:rPr>
                </w:pPr>
                <w:r w:rsidRPr="00DA05EE">
                  <w:rPr>
                    <w:rFonts w:hint="eastAsia" w:ascii="MS Gothic" w:hAnsi="MS Gothic" w:eastAsia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42523360"/>
            <w:placeholder>
              <w:docPart w:val="05CE46D451264E9CB6E747742512C143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2"/>
                <w:shd w:val="clear" w:color="auto" w:fill="auto"/>
                <w:vAlign w:val="center"/>
              </w:tcPr>
              <w:p w:rsidRPr="00DA05EE" w:rsidR="00555EBE" w:rsidP="001E4952" w:rsidRDefault="00555EBE" w14:paraId="0F679532" w14:textId="7CD1227C">
                <w:pPr>
                  <w:spacing w:after="40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Pr="00DA05EE" w:rsidR="00555EBE" w:rsidTr="00DA05EE" w14:paraId="6588A4C5" w14:textId="2A4398D7">
        <w:tblPrEx>
          <w:shd w:val="clear" w:color="auto" w:fill="auto"/>
        </w:tblPrEx>
        <w:trPr>
          <w:trHeight w:val="148"/>
        </w:trPr>
        <w:tc>
          <w:tcPr>
            <w:tcW w:w="552" w:type="dxa"/>
            <w:vMerge w:val="restart"/>
            <w:shd w:val="clear" w:color="auto" w:fill="F2F2F2" w:themeFill="background1" w:themeFillShade="F2"/>
            <w:vAlign w:val="center"/>
          </w:tcPr>
          <w:p w:rsidRPr="00DA05EE" w:rsidR="00555EBE" w:rsidP="00095352" w:rsidRDefault="00555EBE" w14:paraId="4F82249B" w14:textId="617A1430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2.5.</w:t>
            </w:r>
          </w:p>
        </w:tc>
        <w:tc>
          <w:tcPr>
            <w:tcW w:w="3419" w:type="dxa"/>
            <w:vMerge w:val="restart"/>
            <w:shd w:val="clear" w:color="auto" w:fill="F2F2F2" w:themeFill="background1" w:themeFillShade="F2"/>
            <w:vAlign w:val="center"/>
          </w:tcPr>
          <w:p w:rsidRPr="00DA05EE" w:rsidR="00555EBE" w:rsidP="00095352" w:rsidRDefault="00555EBE" w14:paraId="4EC3278C" w14:textId="6C89F7B8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Foram vendidos ou cedidos ingressos a Grupos Organizados de Adeptos (GOA)?</w:t>
            </w:r>
          </w:p>
        </w:tc>
        <w:sdt>
          <w:sdtPr>
            <w:rPr>
              <w:rFonts w:hint="eastAsia" w:ascii="MS Gothic" w:hAnsi="MS Gothic" w:eastAsia="MS Gothic"/>
              <w:sz w:val="16"/>
              <w:szCs w:val="16"/>
            </w:rPr>
            <w:id w:val="131444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vAlign w:val="center"/>
              </w:tcPr>
              <w:p w:rsidRPr="00DA05EE" w:rsidR="00555EBE" w:rsidP="00B81715" w:rsidRDefault="00555EBE" w14:paraId="2FD10C83" w14:textId="2EDF62B8">
                <w:pPr>
                  <w:spacing w:after="40"/>
                  <w:jc w:val="center"/>
                  <w:rPr>
                    <w:rFonts w:ascii="MS Gothic" w:hAnsi="MS Gothic" w:eastAsia="MS Gothic"/>
                    <w:sz w:val="16"/>
                    <w:szCs w:val="16"/>
                  </w:rPr>
                </w:pPr>
                <w:r w:rsidRPr="00DA05EE">
                  <w:rPr>
                    <w:rFonts w:hint="eastAsia" w:ascii="MS Gothic" w:hAnsi="MS Gothic" w:eastAsia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hint="eastAsia" w:ascii="MS Gothic" w:hAnsi="MS Gothic" w:eastAsia="MS Gothic"/>
              <w:sz w:val="16"/>
              <w:szCs w:val="16"/>
            </w:rPr>
            <w:id w:val="3412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vAlign w:val="center"/>
              </w:tcPr>
              <w:p w:rsidRPr="00DA05EE" w:rsidR="00555EBE" w:rsidP="00B81715" w:rsidRDefault="00555EBE" w14:paraId="01D9D197" w14:textId="46501861">
                <w:pPr>
                  <w:spacing w:after="40"/>
                  <w:jc w:val="center"/>
                  <w:rPr>
                    <w:rFonts w:ascii="MS Gothic" w:hAnsi="MS Gothic" w:eastAsia="MS Gothic"/>
                    <w:sz w:val="16"/>
                    <w:szCs w:val="16"/>
                  </w:rPr>
                </w:pPr>
                <w:r w:rsidRPr="00DA05EE">
                  <w:rPr>
                    <w:rFonts w:hint="eastAsia" w:ascii="MS Gothic" w:hAnsi="MS Gothic" w:eastAsia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19227214"/>
            <w:placeholder>
              <w:docPart w:val="C82015EC72A24484A1C757031F757E48"/>
            </w:placeholder>
            <w:showingPlcHdr/>
            <w:text/>
          </w:sdtPr>
          <w:sdtEndPr/>
          <w:sdtContent>
            <w:tc>
              <w:tcPr>
                <w:tcW w:w="3677" w:type="dxa"/>
                <w:vMerge w:val="restart"/>
                <w:shd w:val="clear" w:color="auto" w:fill="auto"/>
                <w:vAlign w:val="center"/>
              </w:tcPr>
              <w:p w:rsidRPr="00DA05EE" w:rsidR="00555EBE" w:rsidP="001E4952" w:rsidRDefault="00555EBE" w14:paraId="1C4A32B9" w14:textId="2CD7DD44">
                <w:pPr>
                  <w:spacing w:after="40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tc>
          <w:tcPr>
            <w:tcW w:w="1435" w:type="dxa"/>
            <w:shd w:val="clear" w:color="auto" w:fill="F2F2F2" w:themeFill="background1" w:themeFillShade="F2"/>
            <w:vAlign w:val="center"/>
          </w:tcPr>
          <w:p w:rsidRPr="00DA05EE" w:rsidR="00555EBE" w:rsidP="00555EBE" w:rsidRDefault="00555EBE" w14:paraId="7E4B4838" w14:textId="101B4227">
            <w:pPr>
              <w:spacing w:after="40"/>
              <w:jc w:val="center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Nº de Bilhetes</w:t>
            </w:r>
          </w:p>
        </w:tc>
      </w:tr>
      <w:tr w:rsidRPr="00DA05EE" w:rsidR="00555EBE" w:rsidTr="00DA05EE" w14:paraId="36CA4CE3" w14:textId="77777777">
        <w:tblPrEx>
          <w:shd w:val="clear" w:color="auto" w:fill="auto"/>
        </w:tblPrEx>
        <w:trPr>
          <w:trHeight w:val="336"/>
        </w:trPr>
        <w:tc>
          <w:tcPr>
            <w:tcW w:w="552" w:type="dxa"/>
            <w:vMerge/>
            <w:shd w:val="clear" w:color="auto" w:fill="F2F2F2" w:themeFill="background1" w:themeFillShade="F2"/>
            <w:vAlign w:val="center"/>
          </w:tcPr>
          <w:p w:rsidRPr="00DA05EE" w:rsidR="00555EBE" w:rsidP="00095352" w:rsidRDefault="00555EBE" w14:paraId="37821225" w14:textId="77777777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419" w:type="dxa"/>
            <w:vMerge/>
            <w:shd w:val="clear" w:color="auto" w:fill="F2F2F2" w:themeFill="background1" w:themeFillShade="F2"/>
            <w:vAlign w:val="center"/>
          </w:tcPr>
          <w:p w:rsidRPr="00DA05EE" w:rsidR="00555EBE" w:rsidP="00095352" w:rsidRDefault="00555EBE" w14:paraId="13FED97B" w14:textId="77777777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Pr="00DA05EE" w:rsidR="00555EBE" w:rsidP="00B81715" w:rsidRDefault="00555EBE" w14:paraId="32E9F477" w14:textId="77777777">
            <w:pPr>
              <w:spacing w:after="40"/>
              <w:jc w:val="center"/>
              <w:rPr>
                <w:rFonts w:ascii="MS Gothic" w:hAnsi="MS Gothic" w:eastAsia="MS Gothic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Pr="00DA05EE" w:rsidR="00555EBE" w:rsidP="00B81715" w:rsidRDefault="00555EBE" w14:paraId="54543639" w14:textId="77777777">
            <w:pPr>
              <w:spacing w:after="40"/>
              <w:jc w:val="center"/>
              <w:rPr>
                <w:rFonts w:ascii="MS Gothic" w:hAnsi="MS Gothic" w:eastAsia="MS Gothic"/>
                <w:sz w:val="16"/>
                <w:szCs w:val="16"/>
              </w:rPr>
            </w:pPr>
          </w:p>
        </w:tc>
        <w:tc>
          <w:tcPr>
            <w:tcW w:w="3677" w:type="dxa"/>
            <w:vMerge/>
            <w:shd w:val="clear" w:color="auto" w:fill="auto"/>
            <w:vAlign w:val="center"/>
          </w:tcPr>
          <w:p w:rsidRPr="00DA05EE" w:rsidR="00555EBE" w:rsidP="001E4952" w:rsidRDefault="00555EBE" w14:paraId="3DB0FD00" w14:textId="77777777">
            <w:pPr>
              <w:spacing w:after="40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1060597709"/>
            <w:placeholder>
              <w:docPart w:val="CABBAAAE06F146D7B8CAFC4833D5997F"/>
            </w:placeholder>
            <w:showingPlcHdr/>
            <w:text/>
          </w:sdtPr>
          <w:sdtEndPr/>
          <w:sdtContent>
            <w:tc>
              <w:tcPr>
                <w:tcW w:w="1435" w:type="dxa"/>
                <w:shd w:val="clear" w:color="auto" w:fill="auto"/>
                <w:vAlign w:val="center"/>
              </w:tcPr>
              <w:p w:rsidRPr="00DA05EE" w:rsidR="00555EBE" w:rsidP="00555EBE" w:rsidRDefault="00555EBE" w14:paraId="49E6D01A" w14:textId="292D2FB1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Pr="00DA05EE" w:rsidR="00555EBE" w:rsidTr="001803D3" w14:paraId="3EFC9E9A" w14:textId="77777777">
        <w:tblPrEx>
          <w:shd w:val="clear" w:color="auto" w:fill="auto"/>
        </w:tblPrEx>
        <w:trPr>
          <w:trHeight w:val="128"/>
        </w:trPr>
        <w:tc>
          <w:tcPr>
            <w:tcW w:w="552" w:type="dxa"/>
            <w:vMerge w:val="restart"/>
            <w:shd w:val="clear" w:color="auto" w:fill="F2F2F2" w:themeFill="background1" w:themeFillShade="F2"/>
            <w:vAlign w:val="center"/>
          </w:tcPr>
          <w:p w:rsidRPr="00DA05EE" w:rsidR="00555EBE" w:rsidP="00095352" w:rsidRDefault="00555EBE" w14:paraId="3ED4A90C" w14:textId="0C5546CF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2.6.</w:t>
            </w:r>
          </w:p>
        </w:tc>
        <w:tc>
          <w:tcPr>
            <w:tcW w:w="3419" w:type="dxa"/>
            <w:vMerge w:val="restart"/>
            <w:shd w:val="clear" w:color="auto" w:fill="F2F2F2" w:themeFill="background1" w:themeFillShade="F2"/>
            <w:vAlign w:val="center"/>
          </w:tcPr>
          <w:p w:rsidRPr="00DA05EE" w:rsidR="00555EBE" w:rsidP="00095352" w:rsidRDefault="00555EBE" w14:paraId="7F6604C0" w14:textId="2657B09D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Recinto possui zonas com condições especiais de acesso e permanência de adeptos?</w:t>
            </w:r>
          </w:p>
        </w:tc>
        <w:sdt>
          <w:sdtPr>
            <w:rPr>
              <w:rFonts w:hint="eastAsia" w:ascii="MS Gothic" w:hAnsi="MS Gothic" w:eastAsia="MS Gothic"/>
              <w:sz w:val="16"/>
              <w:szCs w:val="16"/>
            </w:rPr>
            <w:id w:val="1898549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vAlign w:val="center"/>
              </w:tcPr>
              <w:p w:rsidRPr="00DA05EE" w:rsidR="00555EBE" w:rsidP="00B81715" w:rsidRDefault="00555EBE" w14:paraId="07D14053" w14:textId="5D474EC4">
                <w:pPr>
                  <w:spacing w:after="40"/>
                  <w:jc w:val="center"/>
                  <w:rPr>
                    <w:rFonts w:ascii="MS Gothic" w:hAnsi="MS Gothic" w:eastAsia="MS Gothic"/>
                    <w:sz w:val="16"/>
                    <w:szCs w:val="16"/>
                  </w:rPr>
                </w:pPr>
                <w:r w:rsidRPr="00DA05EE">
                  <w:rPr>
                    <w:rFonts w:hint="eastAsia" w:ascii="MS Gothic" w:hAnsi="MS Gothic" w:eastAsia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hint="eastAsia" w:ascii="MS Gothic" w:hAnsi="MS Gothic" w:eastAsia="MS Gothic"/>
              <w:sz w:val="16"/>
              <w:szCs w:val="16"/>
            </w:rPr>
            <w:id w:val="1958213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vAlign w:val="center"/>
              </w:tcPr>
              <w:p w:rsidRPr="00DA05EE" w:rsidR="00555EBE" w:rsidP="00B81715" w:rsidRDefault="00555EBE" w14:paraId="019D6C53" w14:textId="386C5312">
                <w:pPr>
                  <w:spacing w:after="40"/>
                  <w:jc w:val="center"/>
                  <w:rPr>
                    <w:rFonts w:ascii="MS Gothic" w:hAnsi="MS Gothic" w:eastAsia="MS Gothic"/>
                    <w:sz w:val="16"/>
                    <w:szCs w:val="16"/>
                  </w:rPr>
                </w:pPr>
                <w:r w:rsidRPr="00DA05EE">
                  <w:rPr>
                    <w:rFonts w:hint="eastAsia" w:ascii="MS Gothic" w:hAnsi="MS Gothic" w:eastAsia="MS Gothic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112" w:type="dxa"/>
            <w:gridSpan w:val="2"/>
            <w:shd w:val="clear" w:color="auto" w:fill="F2F2F2" w:themeFill="background1" w:themeFillShade="F2"/>
            <w:vAlign w:val="center"/>
          </w:tcPr>
          <w:p w:rsidRPr="00DA05EE" w:rsidR="00555EBE" w:rsidP="001E4952" w:rsidRDefault="00555EBE" w14:paraId="0F515A29" w14:textId="2F512CD0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N.º e Localização</w:t>
            </w:r>
            <w:r w:rsidRPr="00DA05EE" w:rsidR="003C4AF0">
              <w:rPr>
                <w:sz w:val="16"/>
                <w:szCs w:val="16"/>
              </w:rPr>
              <w:t>:</w:t>
            </w:r>
          </w:p>
        </w:tc>
      </w:tr>
      <w:tr w:rsidRPr="00DA05EE" w:rsidR="00555EBE" w:rsidTr="001803D3" w14:paraId="7A3798E0" w14:textId="77777777">
        <w:tblPrEx>
          <w:shd w:val="clear" w:color="auto" w:fill="auto"/>
        </w:tblPrEx>
        <w:trPr>
          <w:trHeight w:val="397"/>
        </w:trPr>
        <w:tc>
          <w:tcPr>
            <w:tcW w:w="552" w:type="dxa"/>
            <w:vMerge/>
            <w:shd w:val="clear" w:color="auto" w:fill="F2F2F2" w:themeFill="background1" w:themeFillShade="F2"/>
            <w:vAlign w:val="center"/>
          </w:tcPr>
          <w:p w:rsidRPr="00DA05EE" w:rsidR="00555EBE" w:rsidP="00095352" w:rsidRDefault="00555EBE" w14:paraId="2CF37BC4" w14:textId="77777777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419" w:type="dxa"/>
            <w:vMerge/>
            <w:shd w:val="clear" w:color="auto" w:fill="F2F2F2" w:themeFill="background1" w:themeFillShade="F2"/>
            <w:vAlign w:val="center"/>
          </w:tcPr>
          <w:p w:rsidRPr="00DA05EE" w:rsidR="00555EBE" w:rsidP="00095352" w:rsidRDefault="00555EBE" w14:paraId="13DFCB0C" w14:textId="77777777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Pr="00DA05EE" w:rsidR="00555EBE" w:rsidP="00B81715" w:rsidRDefault="00555EBE" w14:paraId="0B7D51B8" w14:textId="77777777">
            <w:pPr>
              <w:spacing w:after="40"/>
              <w:jc w:val="center"/>
              <w:rPr>
                <w:rFonts w:ascii="MS Gothic" w:hAnsi="MS Gothic" w:eastAsia="MS Gothic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Pr="00DA05EE" w:rsidR="00555EBE" w:rsidP="00B81715" w:rsidRDefault="00555EBE" w14:paraId="61B4C8D2" w14:textId="77777777">
            <w:pPr>
              <w:spacing w:after="40"/>
              <w:jc w:val="center"/>
              <w:rPr>
                <w:rFonts w:ascii="MS Gothic" w:hAnsi="MS Gothic" w:eastAsia="MS Gothic"/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1119058709"/>
            <w:placeholder>
              <w:docPart w:val="905E4EB5B66049558752C1945BCF0955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2"/>
                <w:shd w:val="clear" w:color="auto" w:fill="auto"/>
                <w:vAlign w:val="center"/>
              </w:tcPr>
              <w:p w:rsidRPr="00DA05EE" w:rsidR="00555EBE" w:rsidP="001E4952" w:rsidRDefault="00555EBE" w14:paraId="6F891D58" w14:textId="3C5BA48A">
                <w:pPr>
                  <w:spacing w:after="40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Pr="00DA05EE" w:rsidR="00555EBE" w:rsidTr="00540AA1" w14:paraId="5A8F50D7" w14:textId="77777777">
        <w:tblPrEx>
          <w:shd w:val="clear" w:color="auto" w:fill="auto"/>
        </w:tblPrEx>
        <w:trPr>
          <w:trHeight w:val="567"/>
        </w:trPr>
        <w:tc>
          <w:tcPr>
            <w:tcW w:w="552" w:type="dxa"/>
            <w:shd w:val="clear" w:color="auto" w:fill="F2F2F2" w:themeFill="background1" w:themeFillShade="F2"/>
            <w:vAlign w:val="center"/>
          </w:tcPr>
          <w:p w:rsidRPr="00DA05EE" w:rsidR="00555EBE" w:rsidP="00095352" w:rsidRDefault="00555EBE" w14:paraId="7CD001D0" w14:textId="60ECF566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2.7.</w:t>
            </w:r>
          </w:p>
        </w:tc>
        <w:tc>
          <w:tcPr>
            <w:tcW w:w="3419" w:type="dxa"/>
            <w:shd w:val="clear" w:color="auto" w:fill="F2F2F2" w:themeFill="background1" w:themeFillShade="F2"/>
            <w:vAlign w:val="center"/>
          </w:tcPr>
          <w:p w:rsidRPr="00DA05EE" w:rsidR="00555EBE" w:rsidP="00095352" w:rsidRDefault="00555EBE" w14:paraId="52E28BD6" w14:textId="319729D6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Existe plano de emergência interno e plano de evacuação de pessoas?</w:t>
            </w:r>
          </w:p>
        </w:tc>
        <w:sdt>
          <w:sdtPr>
            <w:rPr>
              <w:rFonts w:hint="eastAsia" w:ascii="MS Gothic" w:hAnsi="MS Gothic" w:eastAsia="MS Gothic"/>
              <w:sz w:val="16"/>
              <w:szCs w:val="16"/>
            </w:rPr>
            <w:id w:val="114416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:rsidRPr="00DA05EE" w:rsidR="00555EBE" w:rsidP="00B81715" w:rsidRDefault="00555EBE" w14:paraId="581B7392" w14:textId="775D6A32">
                <w:pPr>
                  <w:spacing w:after="40"/>
                  <w:jc w:val="center"/>
                  <w:rPr>
                    <w:rFonts w:ascii="MS Gothic" w:hAnsi="MS Gothic" w:eastAsia="MS Gothic"/>
                    <w:sz w:val="16"/>
                    <w:szCs w:val="16"/>
                  </w:rPr>
                </w:pPr>
                <w:r w:rsidRPr="00DA05EE">
                  <w:rPr>
                    <w:rFonts w:hint="eastAsia" w:ascii="MS Gothic" w:hAnsi="MS Gothic" w:eastAsia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hint="eastAsia" w:ascii="MS Gothic" w:hAnsi="MS Gothic" w:eastAsia="MS Gothic"/>
              <w:sz w:val="16"/>
              <w:szCs w:val="16"/>
            </w:rPr>
            <w:id w:val="1015961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:rsidRPr="00DA05EE" w:rsidR="00555EBE" w:rsidP="00B81715" w:rsidRDefault="00555EBE" w14:paraId="302D9848" w14:textId="6DA1F93B">
                <w:pPr>
                  <w:spacing w:after="40"/>
                  <w:jc w:val="center"/>
                  <w:rPr>
                    <w:rFonts w:ascii="MS Gothic" w:hAnsi="MS Gothic" w:eastAsia="MS Gothic"/>
                    <w:sz w:val="16"/>
                    <w:szCs w:val="16"/>
                  </w:rPr>
                </w:pPr>
                <w:r w:rsidRPr="00DA05EE">
                  <w:rPr>
                    <w:rFonts w:hint="eastAsia" w:ascii="MS Gothic" w:hAnsi="MS Gothic" w:eastAsia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57466192"/>
            <w:placeholder>
              <w:docPart w:val="D1408D179B78469AB4E98629267DB049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2"/>
                <w:shd w:val="clear" w:color="auto" w:fill="auto"/>
                <w:vAlign w:val="center"/>
              </w:tcPr>
              <w:p w:rsidRPr="00DA05EE" w:rsidR="00555EBE" w:rsidP="001E4952" w:rsidRDefault="00555EBE" w14:paraId="6037DFBD" w14:textId="10C5FD07">
                <w:pPr>
                  <w:spacing w:after="40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Pr="00DA05EE" w:rsidR="00555EBE" w:rsidTr="00540AA1" w14:paraId="22A2E643" w14:textId="77777777">
        <w:tblPrEx>
          <w:shd w:val="clear" w:color="auto" w:fill="auto"/>
        </w:tblPrEx>
        <w:trPr>
          <w:trHeight w:val="567"/>
        </w:trPr>
        <w:tc>
          <w:tcPr>
            <w:tcW w:w="552" w:type="dxa"/>
            <w:shd w:val="clear" w:color="auto" w:fill="F2F2F2" w:themeFill="background1" w:themeFillShade="F2"/>
            <w:vAlign w:val="center"/>
          </w:tcPr>
          <w:p w:rsidRPr="00DA05EE" w:rsidR="00555EBE" w:rsidP="00095352" w:rsidRDefault="00555EBE" w14:paraId="63A7722D" w14:textId="16A5FF97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2.8.</w:t>
            </w:r>
          </w:p>
        </w:tc>
        <w:tc>
          <w:tcPr>
            <w:tcW w:w="3419" w:type="dxa"/>
            <w:shd w:val="clear" w:color="auto" w:fill="F2F2F2" w:themeFill="background1" w:themeFillShade="F2"/>
            <w:vAlign w:val="center"/>
          </w:tcPr>
          <w:p w:rsidRPr="00DA05EE" w:rsidR="005E4488" w:rsidP="00A927BD" w:rsidRDefault="00077EAE" w14:paraId="29D409FB" w14:textId="442FE10F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Foi efetuado controlo prévio do estado de alcoolémia e utilização de estupefacientes (público)?</w:t>
            </w:r>
          </w:p>
        </w:tc>
        <w:sdt>
          <w:sdtPr>
            <w:rPr>
              <w:rFonts w:hint="eastAsia" w:ascii="MS Gothic" w:hAnsi="MS Gothic" w:eastAsia="MS Gothic"/>
              <w:sz w:val="16"/>
              <w:szCs w:val="16"/>
            </w:rPr>
            <w:id w:val="665436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:rsidRPr="00DA05EE" w:rsidR="00555EBE" w:rsidP="00B81715" w:rsidRDefault="0087382E" w14:paraId="468FAFA9" w14:textId="763B46CD">
                <w:pPr>
                  <w:spacing w:after="40"/>
                  <w:jc w:val="center"/>
                  <w:rPr>
                    <w:rFonts w:ascii="MS Gothic" w:hAnsi="MS Gothic" w:eastAsia="MS Gothic"/>
                    <w:sz w:val="16"/>
                    <w:szCs w:val="16"/>
                  </w:rPr>
                </w:pPr>
                <w:r w:rsidRPr="00DA05EE">
                  <w:rPr>
                    <w:rFonts w:hint="eastAsia" w:ascii="MS Gothic" w:hAnsi="MS Gothic" w:eastAsia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hint="eastAsia" w:ascii="MS Gothic" w:hAnsi="MS Gothic" w:eastAsia="MS Gothic"/>
              <w:sz w:val="16"/>
              <w:szCs w:val="16"/>
            </w:rPr>
            <w:id w:val="-182821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:rsidRPr="00DA05EE" w:rsidR="00555EBE" w:rsidP="00B81715" w:rsidRDefault="00077EAE" w14:paraId="1152B932" w14:textId="08335553">
                <w:pPr>
                  <w:spacing w:after="40"/>
                  <w:jc w:val="center"/>
                  <w:rPr>
                    <w:rFonts w:ascii="MS Gothic" w:hAnsi="MS Gothic" w:eastAsia="MS Gothic"/>
                    <w:sz w:val="16"/>
                    <w:szCs w:val="16"/>
                  </w:rPr>
                </w:pPr>
                <w:r w:rsidRPr="00DA05EE">
                  <w:rPr>
                    <w:rFonts w:hint="eastAsia" w:ascii="MS Gothic" w:hAnsi="MS Gothic" w:eastAsia="MS Gothic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112" w:type="dxa"/>
            <w:gridSpan w:val="2"/>
            <w:shd w:val="clear" w:color="auto" w:fill="auto"/>
            <w:vAlign w:val="center"/>
          </w:tcPr>
          <w:p w:rsidRPr="00DA05EE" w:rsidR="00C25BB5" w:rsidP="00A927BD" w:rsidRDefault="00E65FE3" w14:paraId="2D975BA0" w14:textId="276F30F6">
            <w:pPr>
              <w:spacing w:after="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82462145"/>
                <w:placeholder>
                  <w:docPart w:val="CE882567D1A0471790C0DBEB8FF0F92D"/>
                </w:placeholder>
                <w:showingPlcHdr/>
                <w:text/>
              </w:sdtPr>
              <w:sdtEndPr/>
              <w:sdtContent>
                <w:r w:rsidRPr="00DA05EE" w:rsidR="00077EA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sdtContent>
            </w:sdt>
          </w:p>
        </w:tc>
      </w:tr>
      <w:tr w:rsidRPr="00DA05EE" w:rsidR="00077EAE" w:rsidTr="00540AA1" w14:paraId="7172E0AB" w14:textId="77777777">
        <w:tblPrEx>
          <w:shd w:val="clear" w:color="auto" w:fill="auto"/>
        </w:tblPrEx>
        <w:trPr>
          <w:trHeight w:val="567"/>
        </w:trPr>
        <w:tc>
          <w:tcPr>
            <w:tcW w:w="552" w:type="dxa"/>
            <w:shd w:val="clear" w:color="auto" w:fill="F2F2F2" w:themeFill="background1" w:themeFillShade="F2"/>
            <w:vAlign w:val="center"/>
          </w:tcPr>
          <w:p w:rsidRPr="00DA05EE" w:rsidR="00077EAE" w:rsidP="00095352" w:rsidRDefault="00077EAE" w14:paraId="1FEBDEDB" w14:textId="217D3185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2.9.</w:t>
            </w:r>
          </w:p>
        </w:tc>
        <w:tc>
          <w:tcPr>
            <w:tcW w:w="3419" w:type="dxa"/>
            <w:shd w:val="clear" w:color="auto" w:fill="F2F2F2" w:themeFill="background1" w:themeFillShade="F2"/>
            <w:vAlign w:val="center"/>
          </w:tcPr>
          <w:p w:rsidRPr="00DA05EE" w:rsidR="00077EAE" w:rsidP="00095352" w:rsidRDefault="006F69FC" w14:paraId="36D1458F" w14:textId="71E70675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Foi previamente estabelecido plano de atuação entre as forças de segurança e o promotor?</w:t>
            </w:r>
          </w:p>
        </w:tc>
        <w:sdt>
          <w:sdtPr>
            <w:rPr>
              <w:rFonts w:hint="eastAsia" w:ascii="MS Gothic" w:hAnsi="MS Gothic" w:eastAsia="MS Gothic"/>
              <w:sz w:val="16"/>
              <w:szCs w:val="16"/>
            </w:rPr>
            <w:id w:val="-941304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:rsidRPr="00DA05EE" w:rsidR="00077EAE" w:rsidP="00B81715" w:rsidRDefault="006F69FC" w14:paraId="15665C2A" w14:textId="53A62364">
                <w:pPr>
                  <w:spacing w:after="40"/>
                  <w:jc w:val="center"/>
                  <w:rPr>
                    <w:rFonts w:ascii="MS Gothic" w:hAnsi="MS Gothic" w:eastAsia="MS Gothic"/>
                    <w:sz w:val="16"/>
                    <w:szCs w:val="16"/>
                  </w:rPr>
                </w:pPr>
                <w:r w:rsidRPr="00DA05EE">
                  <w:rPr>
                    <w:rFonts w:hint="eastAsia" w:ascii="MS Gothic" w:hAnsi="MS Gothic" w:eastAsia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hint="eastAsia" w:ascii="MS Gothic" w:hAnsi="MS Gothic" w:eastAsia="MS Gothic"/>
              <w:sz w:val="16"/>
              <w:szCs w:val="16"/>
            </w:rPr>
            <w:id w:val="725411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:rsidRPr="00DA05EE" w:rsidR="00077EAE" w:rsidP="00B81715" w:rsidRDefault="006F69FC" w14:paraId="12EA693D" w14:textId="258CC71F">
                <w:pPr>
                  <w:spacing w:after="40"/>
                  <w:jc w:val="center"/>
                  <w:rPr>
                    <w:rFonts w:ascii="MS Gothic" w:hAnsi="MS Gothic" w:eastAsia="MS Gothic"/>
                    <w:sz w:val="16"/>
                    <w:szCs w:val="16"/>
                  </w:rPr>
                </w:pPr>
                <w:r w:rsidRPr="00DA05EE">
                  <w:rPr>
                    <w:rFonts w:hint="eastAsia" w:ascii="MS Gothic" w:hAnsi="MS Gothic" w:eastAsia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57506924"/>
            <w:placeholder>
              <w:docPart w:val="850FAD32FB7F4DECB1E12D0D5D535F6A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2"/>
                <w:shd w:val="clear" w:color="auto" w:fill="auto"/>
                <w:vAlign w:val="center"/>
              </w:tcPr>
              <w:p w:rsidRPr="00DA05EE" w:rsidR="00077EAE" w:rsidP="001E4952" w:rsidRDefault="006F69FC" w14:paraId="45D4028E" w14:textId="7F418D80">
                <w:pPr>
                  <w:spacing w:after="40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</w:tbl>
    <w:p w:rsidR="00FE1D47" w:rsidP="00754F05" w:rsidRDefault="00FE1D47" w14:paraId="5043CB0F" w14:textId="61D13AEE">
      <w:pPr>
        <w:spacing w:after="40" w:line="240" w:lineRule="auto"/>
        <w:rPr>
          <w:sz w:val="10"/>
          <w:szCs w:val="10"/>
        </w:rPr>
      </w:pPr>
    </w:p>
    <w:p w:rsidR="00FE1D47" w:rsidRDefault="00FE1D47" w14:paraId="32CE9B9F" w14:textId="77777777">
      <w:pPr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Style w:val="TabelacomGrelha"/>
        <w:tblW w:w="0" w:type="auto"/>
        <w:tblInd w:w="-5" w:type="dxa"/>
        <w:shd w:val="clear" w:color="auto" w:fill="FFF2CC" w:themeFill="accent4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3424"/>
        <w:gridCol w:w="568"/>
        <w:gridCol w:w="568"/>
        <w:gridCol w:w="3692"/>
        <w:gridCol w:w="1420"/>
      </w:tblGrid>
      <w:tr w:rsidRPr="00BA4077" w:rsidR="007B41C0" w:rsidTr="00F6082B" w14:paraId="7B63FFCA" w14:textId="77777777">
        <w:tc>
          <w:tcPr>
            <w:tcW w:w="10224" w:type="dxa"/>
            <w:gridSpan w:val="6"/>
            <w:shd w:val="clear" w:color="auto" w:fill="FFF2CC" w:themeFill="accent4" w:themeFillTint="33"/>
          </w:tcPr>
          <w:p w:rsidRPr="00BA4077" w:rsidR="007B41C0" w:rsidP="00F6082B" w:rsidRDefault="006F69FC" w14:paraId="328D5AD8" w14:textId="5334DDC6">
            <w:pPr>
              <w:pStyle w:val="PargrafodaLista"/>
              <w:numPr>
                <w:ilvl w:val="0"/>
                <w:numId w:val="1"/>
              </w:numPr>
              <w:spacing w:after="40"/>
              <w:ind w:left="568"/>
              <w:rPr>
                <w:b/>
                <w:bCs/>
              </w:rPr>
            </w:pPr>
            <w:r w:rsidRPr="006F69FC">
              <w:rPr>
                <w:b/>
                <w:bCs/>
              </w:rPr>
              <w:lastRenderedPageBreak/>
              <w:t>TÍTULOS DE INGRESSO/BILHETES</w:t>
            </w:r>
          </w:p>
        </w:tc>
      </w:tr>
      <w:tr w:rsidRPr="00C1754A" w:rsidR="00FE1D47" w:rsidTr="005938E5" w14:paraId="79EBE4C8" w14:textId="77777777">
        <w:tblPrEx>
          <w:shd w:val="clear" w:color="auto" w:fill="auto"/>
        </w:tblPrEx>
        <w:tc>
          <w:tcPr>
            <w:tcW w:w="552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C1754A" w:rsidR="00FE1D47" w:rsidP="00FE1D47" w:rsidRDefault="00FE1D47" w14:paraId="07459315" w14:textId="77777777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C1754A" w:rsidR="00FE1D47" w:rsidP="00FE1D47" w:rsidRDefault="00FE1D47" w14:paraId="6537F28F" w14:textId="77777777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Pr="00C1754A" w:rsidR="00FE1D47" w:rsidP="00FE1D47" w:rsidRDefault="00FE1D47" w14:paraId="35F05211" w14:textId="2466C7A6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Pr="00C1754A" w:rsidR="00FE1D47" w:rsidP="00FE1D47" w:rsidRDefault="00FE1D47" w14:paraId="2B32C964" w14:textId="04073AC8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C1754A" w:rsidR="00FE1D47" w:rsidP="00FE1D47" w:rsidRDefault="00FE1D47" w14:paraId="784A1E24" w14:textId="30603211">
            <w:pPr>
              <w:spacing w:after="40"/>
              <w:rPr>
                <w:sz w:val="16"/>
                <w:szCs w:val="16"/>
              </w:rPr>
            </w:pPr>
          </w:p>
        </w:tc>
      </w:tr>
      <w:tr w:rsidRPr="00F6082B" w:rsidR="006F69FC" w:rsidTr="00F6082B" w14:paraId="4873C52E" w14:textId="77777777">
        <w:tblPrEx>
          <w:shd w:val="clear" w:color="auto" w:fill="auto"/>
        </w:tblPrEx>
        <w:trPr>
          <w:trHeight w:val="263"/>
        </w:trPr>
        <w:tc>
          <w:tcPr>
            <w:tcW w:w="552" w:type="dxa"/>
            <w:vMerge w:val="restart"/>
            <w:tcBorders>
              <w:top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DA05EE" w:rsidR="006F69FC" w:rsidP="00095352" w:rsidRDefault="006F69FC" w14:paraId="63CF1D61" w14:textId="77777777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3.1.</w:t>
            </w:r>
          </w:p>
        </w:tc>
        <w:tc>
          <w:tcPr>
            <w:tcW w:w="3424" w:type="dxa"/>
            <w:vMerge w:val="restart"/>
            <w:tcBorders>
              <w:top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DA05EE" w:rsidR="006F69FC" w:rsidP="00095352" w:rsidRDefault="00F41330" w14:paraId="4C815356" w14:textId="5C1E5499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Responsável pela venda de bilhetes</w:t>
            </w:r>
            <w:r w:rsidR="008E0701">
              <w:rPr>
                <w:sz w:val="16"/>
                <w:szCs w:val="16"/>
              </w:rPr>
              <w:t>:</w:t>
            </w:r>
          </w:p>
        </w:tc>
        <w:tc>
          <w:tcPr>
            <w:tcW w:w="4828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DA05EE" w:rsidR="006F69FC" w:rsidP="006F69FC" w:rsidRDefault="006F69FC" w14:paraId="37D3CA69" w14:textId="6CAC006C">
            <w:pPr>
              <w:spacing w:after="40"/>
              <w:jc w:val="center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Nome</w:t>
            </w:r>
          </w:p>
        </w:tc>
        <w:tc>
          <w:tcPr>
            <w:tcW w:w="1420" w:type="dxa"/>
            <w:tcBorders>
              <w:top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DA05EE" w:rsidR="006F69FC" w:rsidP="006F69FC" w:rsidRDefault="006F69FC" w14:paraId="44E871BC" w14:textId="0A075DFF">
            <w:pPr>
              <w:spacing w:after="40"/>
              <w:jc w:val="center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Contacto</w:t>
            </w:r>
          </w:p>
        </w:tc>
      </w:tr>
      <w:tr w:rsidRPr="00F6082B" w:rsidR="006F69FC" w:rsidTr="00DA05EE" w14:paraId="73619583" w14:textId="77777777">
        <w:tblPrEx>
          <w:shd w:val="clear" w:color="auto" w:fill="auto"/>
        </w:tblPrEx>
        <w:trPr>
          <w:trHeight w:val="357"/>
        </w:trPr>
        <w:tc>
          <w:tcPr>
            <w:tcW w:w="552" w:type="dxa"/>
            <w:vMerge/>
            <w:tcBorders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DA05EE" w:rsidR="006F69FC" w:rsidP="00095352" w:rsidRDefault="006F69FC" w14:paraId="72080FE2" w14:textId="77777777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424" w:type="dxa"/>
            <w:vMerge/>
            <w:tcBorders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DA05EE" w:rsidR="006F69FC" w:rsidP="00095352" w:rsidRDefault="006F69FC" w14:paraId="3A564B76" w14:textId="77777777">
            <w:pPr>
              <w:spacing w:after="40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265537437"/>
            <w:placeholder>
              <w:docPart w:val="394D0B689EA9404A9B1889DFAAFDD15A"/>
            </w:placeholder>
            <w:showingPlcHdr/>
            <w:text/>
          </w:sdtPr>
          <w:sdtEndPr/>
          <w:sdtContent>
            <w:tc>
              <w:tcPr>
                <w:tcW w:w="4828" w:type="dxa"/>
                <w:gridSpan w:val="3"/>
                <w:tcBorders>
                  <w:top w:val="single" w:color="auto" w:sz="4" w:space="0"/>
                  <w:bottom w:val="single" w:color="auto" w:sz="4" w:space="0"/>
                </w:tcBorders>
                <w:vAlign w:val="center"/>
              </w:tcPr>
              <w:p w:rsidRPr="00DA05EE" w:rsidR="006F69FC" w:rsidP="006F69FC" w:rsidRDefault="006F69FC" w14:paraId="1F8FC7F4" w14:textId="41AE4B61">
                <w:pPr>
                  <w:spacing w:after="40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33036741"/>
            <w:placeholder>
              <w:docPart w:val="9088155CDB2F49EC8FB97DF6499531E4"/>
            </w:placeholder>
            <w:showingPlcHdr/>
            <w:text/>
          </w:sdtPr>
          <w:sdtEndPr/>
          <w:sdtContent>
            <w:tc>
              <w:tcPr>
                <w:tcW w:w="1420" w:type="dxa"/>
                <w:tcBorders>
                  <w:top w:val="single" w:color="auto" w:sz="4" w:space="0"/>
                  <w:bottom w:val="single" w:color="auto" w:sz="4" w:space="0"/>
                </w:tcBorders>
                <w:vAlign w:val="center"/>
              </w:tcPr>
              <w:p w:rsidRPr="00DA05EE" w:rsidR="006F69FC" w:rsidP="006F69FC" w:rsidRDefault="006F69FC" w14:paraId="1B99B92C" w14:textId="3353DC95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Pr="00FE1D47" w:rsidR="00F41330" w:rsidTr="005938E5" w14:paraId="51E350A0" w14:textId="77777777">
        <w:tblPrEx>
          <w:shd w:val="clear" w:color="auto" w:fill="auto"/>
        </w:tblPrEx>
        <w:trPr>
          <w:trHeight w:val="285"/>
        </w:trPr>
        <w:tc>
          <w:tcPr>
            <w:tcW w:w="55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DA05EE" w:rsidR="00F41330" w:rsidP="00F41330" w:rsidRDefault="00F41330" w14:paraId="2587F61E" w14:textId="63C2E4AC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2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Pr="00DA05EE" w:rsidR="00F41330" w:rsidP="00F41330" w:rsidRDefault="00F41330" w14:paraId="6BF9A8E0" w14:textId="408259FC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 w:rsidRPr="00DA05EE" w:rsidR="00F41330" w:rsidP="00F41330" w:rsidRDefault="00F41330" w14:paraId="63D07A41" w14:textId="2F188FE5">
            <w:pPr>
              <w:spacing w:after="40"/>
              <w:jc w:val="center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SIM</w:t>
            </w:r>
          </w:p>
        </w:tc>
        <w:tc>
          <w:tcPr>
            <w:tcW w:w="5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 w:rsidRPr="00DA05EE" w:rsidR="00F41330" w:rsidP="00F41330" w:rsidRDefault="00F41330" w14:paraId="4FEF0A92" w14:textId="5C5510B1">
            <w:pPr>
              <w:spacing w:after="40"/>
              <w:jc w:val="center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NÃO</w:t>
            </w:r>
          </w:p>
        </w:tc>
        <w:tc>
          <w:tcPr>
            <w:tcW w:w="511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 w:rsidRPr="00DA05EE" w:rsidR="00F41330" w:rsidP="00F41330" w:rsidRDefault="00F41330" w14:paraId="20755FA7" w14:textId="2B9E24C4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Observações/Motivo</w:t>
            </w:r>
          </w:p>
        </w:tc>
      </w:tr>
      <w:tr w:rsidRPr="00F6082B" w:rsidR="00F41330" w:rsidTr="001803D3" w14:paraId="0AC9CF53" w14:textId="77777777">
        <w:tblPrEx>
          <w:shd w:val="clear" w:color="auto" w:fill="auto"/>
        </w:tblPrEx>
        <w:trPr>
          <w:trHeight w:val="567"/>
        </w:trPr>
        <w:tc>
          <w:tcPr>
            <w:tcW w:w="552" w:type="dxa"/>
            <w:tcBorders>
              <w:top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DA05EE" w:rsidR="00F41330" w:rsidP="00F41330" w:rsidRDefault="00F41330" w14:paraId="4FB56FF3" w14:textId="6606775F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3.2.</w:t>
            </w:r>
          </w:p>
        </w:tc>
        <w:tc>
          <w:tcPr>
            <w:tcW w:w="3424" w:type="dxa"/>
            <w:tcBorders>
              <w:top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DA05EE" w:rsidR="00F41330" w:rsidP="00F41330" w:rsidRDefault="00F41330" w14:paraId="724B99A2" w14:textId="12A0674C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Controlo da venda de bilhetes</w:t>
            </w:r>
            <w:r w:rsidR="008E0701">
              <w:rPr>
                <w:sz w:val="16"/>
                <w:szCs w:val="16"/>
              </w:rPr>
              <w:t>?</w:t>
            </w:r>
          </w:p>
        </w:tc>
        <w:sdt>
          <w:sdtPr>
            <w:rPr>
              <w:sz w:val="16"/>
              <w:szCs w:val="16"/>
            </w:rPr>
            <w:id w:val="1059521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color="auto" w:sz="4" w:space="0"/>
                  <w:bottom w:val="single" w:color="auto" w:sz="4" w:space="0"/>
                </w:tcBorders>
                <w:vAlign w:val="center"/>
              </w:tcPr>
              <w:p w:rsidRPr="00DA05EE" w:rsidR="00F41330" w:rsidP="00F41330" w:rsidRDefault="00F41330" w14:paraId="2BA226A1" w14:textId="77FB9BD3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DA05EE">
                  <w:rPr>
                    <w:rFonts w:hint="eastAsia" w:ascii="MS Gothic" w:hAnsi="MS Gothic" w:eastAsia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51381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color="auto" w:sz="4" w:space="0"/>
                  <w:bottom w:val="single" w:color="auto" w:sz="4" w:space="0"/>
                </w:tcBorders>
                <w:vAlign w:val="center"/>
              </w:tcPr>
              <w:p w:rsidRPr="00DA05EE" w:rsidR="00F41330" w:rsidP="00F41330" w:rsidRDefault="00F41330" w14:paraId="17AD93B2" w14:textId="78975516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DA05EE">
                  <w:rPr>
                    <w:rFonts w:hint="eastAsia" w:ascii="MS Gothic" w:hAnsi="MS Gothic" w:eastAsia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38637155"/>
            <w:placeholder>
              <w:docPart w:val="4AAAFBB21F7F4D029F853C9661D63381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2"/>
                <w:tcBorders>
                  <w:top w:val="single" w:color="auto" w:sz="4" w:space="0"/>
                  <w:bottom w:val="single" w:color="auto" w:sz="4" w:space="0"/>
                </w:tcBorders>
                <w:vAlign w:val="center"/>
              </w:tcPr>
              <w:p w:rsidRPr="00DA05EE" w:rsidR="00F41330" w:rsidP="00F41330" w:rsidRDefault="00F41330" w14:paraId="0DE4B5B7" w14:textId="0EE995D3">
                <w:pPr>
                  <w:spacing w:after="40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Pr="00F6082B" w:rsidR="00F41330" w:rsidTr="001803D3" w14:paraId="40E29C42" w14:textId="77777777">
        <w:tblPrEx>
          <w:shd w:val="clear" w:color="auto" w:fill="auto"/>
        </w:tblPrEx>
        <w:trPr>
          <w:trHeight w:val="567"/>
        </w:trPr>
        <w:tc>
          <w:tcPr>
            <w:tcW w:w="552" w:type="dxa"/>
            <w:tcBorders>
              <w:top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DA05EE" w:rsidR="00F41330" w:rsidP="00F41330" w:rsidRDefault="00F41330" w14:paraId="5AEA2DC5" w14:textId="529FDF3B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3.3.</w:t>
            </w:r>
          </w:p>
        </w:tc>
        <w:tc>
          <w:tcPr>
            <w:tcW w:w="3424" w:type="dxa"/>
            <w:tcBorders>
              <w:top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DA05EE" w:rsidR="00F41330" w:rsidP="00F41330" w:rsidRDefault="00F41330" w14:paraId="7B8EB2BD" w14:textId="2A438034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Bilhetes com a designação da competição</w:t>
            </w:r>
            <w:r w:rsidR="000207DC">
              <w:rPr>
                <w:sz w:val="16"/>
                <w:szCs w:val="16"/>
              </w:rPr>
              <w:t>?</w:t>
            </w:r>
          </w:p>
        </w:tc>
        <w:sdt>
          <w:sdtPr>
            <w:rPr>
              <w:sz w:val="16"/>
              <w:szCs w:val="16"/>
            </w:rPr>
            <w:id w:val="503628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color="auto" w:sz="4" w:space="0"/>
                </w:tcBorders>
                <w:vAlign w:val="center"/>
              </w:tcPr>
              <w:p w:rsidRPr="00DA05EE" w:rsidR="00F41330" w:rsidP="00F41330" w:rsidRDefault="00F41330" w14:paraId="66204FF1" w14:textId="6D72C0C0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DA05EE">
                  <w:rPr>
                    <w:rFonts w:hint="eastAsia" w:ascii="MS Gothic" w:hAnsi="MS Gothic" w:eastAsia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18555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color="auto" w:sz="4" w:space="0"/>
                </w:tcBorders>
                <w:vAlign w:val="center"/>
              </w:tcPr>
              <w:p w:rsidRPr="00DA05EE" w:rsidR="00F41330" w:rsidP="00F41330" w:rsidRDefault="00F41330" w14:paraId="2DBF0D7D" w14:textId="63F0CE41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DA05EE">
                  <w:rPr>
                    <w:rFonts w:hint="eastAsia" w:ascii="MS Gothic" w:hAnsi="MS Gothic" w:eastAsia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26687979"/>
            <w:placeholder>
              <w:docPart w:val="C06006C48F2A42AFA8C10F927D6A1031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2"/>
                <w:tcBorders>
                  <w:top w:val="single" w:color="auto" w:sz="4" w:space="0"/>
                </w:tcBorders>
                <w:shd w:val="clear" w:color="auto" w:fill="auto"/>
                <w:vAlign w:val="center"/>
              </w:tcPr>
              <w:p w:rsidRPr="00DA05EE" w:rsidR="00F41330" w:rsidP="00F41330" w:rsidRDefault="00F41330" w14:paraId="76D5BE5E" w14:textId="49F7673F">
                <w:pPr>
                  <w:spacing w:after="40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Pr="00F6082B" w:rsidR="00F41330" w:rsidTr="001803D3" w14:paraId="3CDBB98B" w14:textId="77777777">
        <w:tblPrEx>
          <w:shd w:val="clear" w:color="auto" w:fill="auto"/>
        </w:tblPrEx>
        <w:trPr>
          <w:trHeight w:val="567"/>
        </w:trPr>
        <w:tc>
          <w:tcPr>
            <w:tcW w:w="552" w:type="dxa"/>
            <w:shd w:val="clear" w:color="auto" w:fill="F2F2F2" w:themeFill="background1" w:themeFillShade="F2"/>
            <w:vAlign w:val="center"/>
          </w:tcPr>
          <w:p w:rsidRPr="00DA05EE" w:rsidR="00F41330" w:rsidP="00F41330" w:rsidRDefault="00F41330" w14:paraId="7791A71C" w14:textId="731EA262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3.4.</w:t>
            </w:r>
          </w:p>
        </w:tc>
        <w:tc>
          <w:tcPr>
            <w:tcW w:w="3424" w:type="dxa"/>
            <w:shd w:val="clear" w:color="auto" w:fill="F2F2F2" w:themeFill="background1" w:themeFillShade="F2"/>
            <w:vAlign w:val="center"/>
          </w:tcPr>
          <w:p w:rsidRPr="00DA05EE" w:rsidR="00F41330" w:rsidP="00F41330" w:rsidRDefault="00F41330" w14:paraId="41B8A696" w14:textId="7A9A246D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Bilhetes com identificação do recinto desportivo</w:t>
            </w:r>
            <w:r w:rsidR="000207DC">
              <w:rPr>
                <w:sz w:val="16"/>
                <w:szCs w:val="16"/>
              </w:rPr>
              <w:t>?</w:t>
            </w:r>
          </w:p>
        </w:tc>
        <w:sdt>
          <w:sdtPr>
            <w:rPr>
              <w:sz w:val="16"/>
              <w:szCs w:val="16"/>
            </w:rPr>
            <w:id w:val="389074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:rsidRPr="00DA05EE" w:rsidR="00F41330" w:rsidP="00F41330" w:rsidRDefault="00F41330" w14:paraId="54CD245A" w14:textId="60D678F9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DA05EE">
                  <w:rPr>
                    <w:rFonts w:hint="eastAsia" w:ascii="MS Gothic" w:hAnsi="MS Gothic" w:eastAsia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57812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:rsidRPr="00DA05EE" w:rsidR="00F41330" w:rsidP="00F41330" w:rsidRDefault="00F41330" w14:paraId="1231BE67" w14:textId="17188C35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DA05EE">
                  <w:rPr>
                    <w:rFonts w:hint="eastAsia" w:ascii="MS Gothic" w:hAnsi="MS Gothic" w:eastAsia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34467515"/>
            <w:placeholder>
              <w:docPart w:val="C06006C48F2A42AFA8C10F927D6A1031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2"/>
                <w:tcBorders>
                  <w:top w:val="single" w:color="auto" w:sz="4" w:space="0"/>
                </w:tcBorders>
                <w:vAlign w:val="center"/>
              </w:tcPr>
              <w:p w:rsidRPr="00DA05EE" w:rsidR="00F41330" w:rsidP="00F41330" w:rsidRDefault="00CB03EA" w14:paraId="0B694340" w14:textId="12E1835F">
                <w:pPr>
                  <w:spacing w:after="40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Pr="00F6082B" w:rsidR="00F41330" w:rsidTr="001803D3" w14:paraId="63B07218" w14:textId="77777777">
        <w:tblPrEx>
          <w:shd w:val="clear" w:color="auto" w:fill="auto"/>
        </w:tblPrEx>
        <w:trPr>
          <w:trHeight w:val="567"/>
        </w:trPr>
        <w:tc>
          <w:tcPr>
            <w:tcW w:w="552" w:type="dxa"/>
            <w:shd w:val="clear" w:color="auto" w:fill="F2F2F2" w:themeFill="background1" w:themeFillShade="F2"/>
            <w:vAlign w:val="center"/>
          </w:tcPr>
          <w:p w:rsidRPr="00DA05EE" w:rsidR="00F41330" w:rsidP="00F41330" w:rsidRDefault="00F41330" w14:paraId="57D62446" w14:textId="55BB422F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3.5.</w:t>
            </w:r>
          </w:p>
        </w:tc>
        <w:tc>
          <w:tcPr>
            <w:tcW w:w="3424" w:type="dxa"/>
            <w:shd w:val="clear" w:color="auto" w:fill="F2F2F2" w:themeFill="background1" w:themeFillShade="F2"/>
            <w:vAlign w:val="center"/>
          </w:tcPr>
          <w:p w:rsidRPr="00DA05EE" w:rsidR="00F41330" w:rsidP="00F41330" w:rsidRDefault="00F41330" w14:paraId="7290751F" w14:textId="06746C20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Bilhetes com identificação do Organizador e do Promotor</w:t>
            </w:r>
            <w:r w:rsidR="000207DC">
              <w:rPr>
                <w:sz w:val="16"/>
                <w:szCs w:val="16"/>
              </w:rPr>
              <w:t>?</w:t>
            </w:r>
          </w:p>
        </w:tc>
        <w:sdt>
          <w:sdtPr>
            <w:rPr>
              <w:sz w:val="16"/>
              <w:szCs w:val="16"/>
            </w:rPr>
            <w:id w:val="1552266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:rsidRPr="00DA05EE" w:rsidR="00F41330" w:rsidP="00F41330" w:rsidRDefault="00F41330" w14:paraId="1A965116" w14:textId="2AEF5360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DA05EE">
                  <w:rPr>
                    <w:rFonts w:hint="eastAsia" w:ascii="MS Gothic" w:hAnsi="MS Gothic" w:eastAsia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15918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:rsidRPr="00DA05EE" w:rsidR="00F41330" w:rsidP="00F41330" w:rsidRDefault="00F41330" w14:paraId="7DF4E37C" w14:textId="22DA3E32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DA05EE">
                  <w:rPr>
                    <w:rFonts w:hint="eastAsia" w:ascii="MS Gothic" w:hAnsi="MS Gothic" w:eastAsia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44966197"/>
            <w:placeholder>
              <w:docPart w:val="C06006C48F2A42AFA8C10F927D6A1031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2"/>
                <w:vAlign w:val="center"/>
              </w:tcPr>
              <w:p w:rsidRPr="00DA05EE" w:rsidR="00F41330" w:rsidP="00F41330" w:rsidRDefault="00CB03EA" w14:paraId="44FB30F8" w14:textId="0341D24F">
                <w:pPr>
                  <w:spacing w:after="40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Pr="00F6082B" w:rsidR="00F41330" w:rsidTr="001803D3" w14:paraId="631741BA" w14:textId="77777777">
        <w:tblPrEx>
          <w:shd w:val="clear" w:color="auto" w:fill="auto"/>
        </w:tblPrEx>
        <w:trPr>
          <w:trHeight w:val="567"/>
        </w:trPr>
        <w:tc>
          <w:tcPr>
            <w:tcW w:w="552" w:type="dxa"/>
            <w:shd w:val="clear" w:color="auto" w:fill="F2F2F2" w:themeFill="background1" w:themeFillShade="F2"/>
            <w:vAlign w:val="center"/>
          </w:tcPr>
          <w:p w:rsidRPr="00DA05EE" w:rsidR="00F41330" w:rsidP="00F41330" w:rsidRDefault="00F41330" w14:paraId="38889A75" w14:textId="02E62ECF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3.6.</w:t>
            </w:r>
          </w:p>
        </w:tc>
        <w:tc>
          <w:tcPr>
            <w:tcW w:w="3424" w:type="dxa"/>
            <w:shd w:val="clear" w:color="auto" w:fill="F2F2F2" w:themeFill="background1" w:themeFillShade="F2"/>
            <w:vAlign w:val="center"/>
          </w:tcPr>
          <w:p w:rsidRPr="00DA05EE" w:rsidR="00F41330" w:rsidP="00F41330" w:rsidRDefault="00F41330" w14:paraId="6B9A5876" w14:textId="4DEF9150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Bilhetes com identificação da planta do recinto e do local de acesso</w:t>
            </w:r>
            <w:r w:rsidR="00CB03EA">
              <w:rPr>
                <w:sz w:val="16"/>
                <w:szCs w:val="16"/>
              </w:rPr>
              <w:t>?</w:t>
            </w:r>
          </w:p>
        </w:tc>
        <w:sdt>
          <w:sdtPr>
            <w:rPr>
              <w:rFonts w:hint="eastAsia" w:ascii="MS Gothic" w:hAnsi="MS Gothic" w:eastAsia="MS Gothic"/>
              <w:sz w:val="16"/>
              <w:szCs w:val="16"/>
            </w:rPr>
            <w:id w:val="1548957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:rsidRPr="00DA05EE" w:rsidR="00F41330" w:rsidP="00F41330" w:rsidRDefault="00F41330" w14:paraId="1B409E88" w14:textId="6F5D083F">
                <w:pPr>
                  <w:spacing w:after="40"/>
                  <w:jc w:val="center"/>
                  <w:rPr>
                    <w:rFonts w:ascii="MS Gothic" w:hAnsi="MS Gothic" w:eastAsia="MS Gothic"/>
                    <w:sz w:val="16"/>
                    <w:szCs w:val="16"/>
                  </w:rPr>
                </w:pPr>
                <w:r w:rsidRPr="00DA05EE">
                  <w:rPr>
                    <w:rFonts w:hint="eastAsia" w:ascii="MS Gothic" w:hAnsi="MS Gothic" w:eastAsia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hint="eastAsia" w:ascii="MS Gothic" w:hAnsi="MS Gothic" w:eastAsia="MS Gothic"/>
              <w:sz w:val="16"/>
              <w:szCs w:val="16"/>
            </w:rPr>
            <w:id w:val="-575053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:rsidRPr="00DA05EE" w:rsidR="00F41330" w:rsidP="00F41330" w:rsidRDefault="00F41330" w14:paraId="190E7E08" w14:textId="613C4D3F">
                <w:pPr>
                  <w:spacing w:after="40"/>
                  <w:jc w:val="center"/>
                  <w:rPr>
                    <w:rFonts w:ascii="MS Gothic" w:hAnsi="MS Gothic" w:eastAsia="MS Gothic"/>
                    <w:sz w:val="16"/>
                    <w:szCs w:val="16"/>
                  </w:rPr>
                </w:pPr>
                <w:r w:rsidRPr="00DA05EE">
                  <w:rPr>
                    <w:rFonts w:hint="eastAsia" w:ascii="MS Gothic" w:hAnsi="MS Gothic" w:eastAsia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26889707"/>
            <w:placeholder>
              <w:docPart w:val="C06006C48F2A42AFA8C10F927D6A1031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2"/>
                <w:vAlign w:val="center"/>
              </w:tcPr>
              <w:p w:rsidRPr="00DA05EE" w:rsidR="00F41330" w:rsidP="00F41330" w:rsidRDefault="00CB03EA" w14:paraId="5C05BC57" w14:textId="6A37AAC8">
                <w:pPr>
                  <w:spacing w:after="40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Pr="00F6082B" w:rsidR="00F41330" w:rsidTr="001803D3" w14:paraId="7FA82A34" w14:textId="77777777">
        <w:tblPrEx>
          <w:shd w:val="clear" w:color="auto" w:fill="auto"/>
        </w:tblPrEx>
        <w:trPr>
          <w:trHeight w:val="567"/>
        </w:trPr>
        <w:tc>
          <w:tcPr>
            <w:tcW w:w="552" w:type="dxa"/>
            <w:shd w:val="clear" w:color="auto" w:fill="F2F2F2" w:themeFill="background1" w:themeFillShade="F2"/>
            <w:vAlign w:val="center"/>
          </w:tcPr>
          <w:p w:rsidRPr="00DA05EE" w:rsidR="00F41330" w:rsidP="00F41330" w:rsidRDefault="00F41330" w14:paraId="16C8515B" w14:textId="371A273D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3.7.</w:t>
            </w:r>
          </w:p>
        </w:tc>
        <w:tc>
          <w:tcPr>
            <w:tcW w:w="3424" w:type="dxa"/>
            <w:shd w:val="clear" w:color="auto" w:fill="F2F2F2" w:themeFill="background1" w:themeFillShade="F2"/>
            <w:vAlign w:val="center"/>
          </w:tcPr>
          <w:p w:rsidRPr="00DA05EE" w:rsidR="00F41330" w:rsidP="00F41330" w:rsidRDefault="00F41330" w14:paraId="1DE5DC0A" w14:textId="7AA67656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Bilhetes numerados sequencialmente</w:t>
            </w:r>
            <w:r w:rsidR="00CB03EA">
              <w:rPr>
                <w:sz w:val="16"/>
                <w:szCs w:val="16"/>
              </w:rPr>
              <w:t>?</w:t>
            </w:r>
          </w:p>
        </w:tc>
        <w:sdt>
          <w:sdtPr>
            <w:rPr>
              <w:rFonts w:hint="eastAsia" w:ascii="MS Gothic" w:hAnsi="MS Gothic" w:eastAsia="MS Gothic"/>
              <w:sz w:val="16"/>
              <w:szCs w:val="16"/>
            </w:rPr>
            <w:id w:val="1173227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:rsidRPr="00DA05EE" w:rsidR="00F41330" w:rsidP="00F41330" w:rsidRDefault="00F41330" w14:paraId="16372628" w14:textId="464DFBAE">
                <w:pPr>
                  <w:spacing w:after="40"/>
                  <w:jc w:val="center"/>
                  <w:rPr>
                    <w:rFonts w:ascii="MS Gothic" w:hAnsi="MS Gothic" w:eastAsia="MS Gothic"/>
                    <w:sz w:val="16"/>
                    <w:szCs w:val="16"/>
                  </w:rPr>
                </w:pPr>
                <w:r w:rsidRPr="00DA05EE">
                  <w:rPr>
                    <w:rFonts w:hint="eastAsia" w:ascii="MS Gothic" w:hAnsi="MS Gothic" w:eastAsia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hint="eastAsia" w:ascii="MS Gothic" w:hAnsi="MS Gothic" w:eastAsia="MS Gothic"/>
              <w:sz w:val="16"/>
              <w:szCs w:val="16"/>
            </w:rPr>
            <w:id w:val="322476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:rsidRPr="00DA05EE" w:rsidR="00F41330" w:rsidP="00F41330" w:rsidRDefault="00F41330" w14:paraId="5CBF7AB0" w14:textId="0A1777CD">
                <w:pPr>
                  <w:spacing w:after="40"/>
                  <w:jc w:val="center"/>
                  <w:rPr>
                    <w:rFonts w:ascii="MS Gothic" w:hAnsi="MS Gothic" w:eastAsia="MS Gothic"/>
                    <w:sz w:val="16"/>
                    <w:szCs w:val="16"/>
                  </w:rPr>
                </w:pPr>
                <w:r w:rsidRPr="00DA05EE">
                  <w:rPr>
                    <w:rFonts w:hint="eastAsia" w:ascii="MS Gothic" w:hAnsi="MS Gothic" w:eastAsia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87707061"/>
            <w:placeholder>
              <w:docPart w:val="C06006C48F2A42AFA8C10F927D6A1031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2"/>
                <w:vAlign w:val="center"/>
              </w:tcPr>
              <w:p w:rsidRPr="00DA05EE" w:rsidR="00F41330" w:rsidP="00F41330" w:rsidRDefault="00CB03EA" w14:paraId="38D28795" w14:textId="2BE7DD17">
                <w:pPr>
                  <w:spacing w:after="40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Pr="00F6082B" w:rsidR="00F41330" w:rsidTr="001803D3" w14:paraId="4E1AD936" w14:textId="77777777">
        <w:tblPrEx>
          <w:shd w:val="clear" w:color="auto" w:fill="auto"/>
        </w:tblPrEx>
        <w:trPr>
          <w:trHeight w:val="567"/>
        </w:trPr>
        <w:tc>
          <w:tcPr>
            <w:tcW w:w="552" w:type="dxa"/>
            <w:shd w:val="clear" w:color="auto" w:fill="F2F2F2" w:themeFill="background1" w:themeFillShade="F2"/>
            <w:vAlign w:val="center"/>
          </w:tcPr>
          <w:p w:rsidRPr="00DA05EE" w:rsidR="00F41330" w:rsidP="00F41330" w:rsidRDefault="00F41330" w14:paraId="68B367A3" w14:textId="21B64764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3.8.</w:t>
            </w:r>
          </w:p>
        </w:tc>
        <w:tc>
          <w:tcPr>
            <w:tcW w:w="3424" w:type="dxa"/>
            <w:shd w:val="clear" w:color="auto" w:fill="F2F2F2" w:themeFill="background1" w:themeFillShade="F2"/>
            <w:vAlign w:val="center"/>
          </w:tcPr>
          <w:p w:rsidRPr="00DA05EE" w:rsidR="00F41330" w:rsidP="00F41330" w:rsidRDefault="00F41330" w14:paraId="459BC3BD" w14:textId="5F16BDFF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Bilhetes com indicação de números de porta, setor, fila e cadeira</w:t>
            </w:r>
            <w:r w:rsidR="00CB03EA">
              <w:rPr>
                <w:sz w:val="16"/>
                <w:szCs w:val="16"/>
              </w:rPr>
              <w:t>?</w:t>
            </w:r>
          </w:p>
        </w:tc>
        <w:sdt>
          <w:sdtPr>
            <w:rPr>
              <w:rFonts w:hint="eastAsia" w:ascii="MS Gothic" w:hAnsi="MS Gothic" w:eastAsia="MS Gothic"/>
              <w:sz w:val="16"/>
              <w:szCs w:val="16"/>
            </w:rPr>
            <w:id w:val="260189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:rsidRPr="00DA05EE" w:rsidR="00F41330" w:rsidP="00F41330" w:rsidRDefault="00F41330" w14:paraId="03B0F63E" w14:textId="753208AB">
                <w:pPr>
                  <w:spacing w:after="40"/>
                  <w:jc w:val="center"/>
                  <w:rPr>
                    <w:rFonts w:ascii="MS Gothic" w:hAnsi="MS Gothic" w:eastAsia="MS Gothic"/>
                    <w:sz w:val="16"/>
                    <w:szCs w:val="16"/>
                  </w:rPr>
                </w:pPr>
                <w:r w:rsidRPr="00DA05EE">
                  <w:rPr>
                    <w:rFonts w:hint="eastAsia" w:ascii="MS Gothic" w:hAnsi="MS Gothic" w:eastAsia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hint="eastAsia" w:ascii="MS Gothic" w:hAnsi="MS Gothic" w:eastAsia="MS Gothic"/>
              <w:sz w:val="16"/>
              <w:szCs w:val="16"/>
            </w:rPr>
            <w:id w:val="-1489319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:rsidRPr="00DA05EE" w:rsidR="00F41330" w:rsidP="00F41330" w:rsidRDefault="00F41330" w14:paraId="36E34E10" w14:textId="1DBAF0B5">
                <w:pPr>
                  <w:spacing w:after="40"/>
                  <w:jc w:val="center"/>
                  <w:rPr>
                    <w:rFonts w:ascii="MS Gothic" w:hAnsi="MS Gothic" w:eastAsia="MS Gothic"/>
                    <w:sz w:val="16"/>
                    <w:szCs w:val="16"/>
                  </w:rPr>
                </w:pPr>
                <w:r w:rsidRPr="00DA05EE">
                  <w:rPr>
                    <w:rFonts w:hint="eastAsia" w:ascii="MS Gothic" w:hAnsi="MS Gothic" w:eastAsia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06850346"/>
            <w:placeholder>
              <w:docPart w:val="C06006C48F2A42AFA8C10F927D6A1031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2"/>
                <w:vAlign w:val="center"/>
              </w:tcPr>
              <w:p w:rsidRPr="00DA05EE" w:rsidR="00F41330" w:rsidP="00F41330" w:rsidRDefault="00CB03EA" w14:paraId="493695BA" w14:textId="64697D40">
                <w:pPr>
                  <w:spacing w:after="40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Pr="00F6082B" w:rsidR="00F41330" w:rsidTr="00DA05EE" w14:paraId="4A5B9B0D" w14:textId="77777777">
        <w:tblPrEx>
          <w:shd w:val="clear" w:color="auto" w:fill="auto"/>
        </w:tblPrEx>
        <w:trPr>
          <w:trHeight w:val="246"/>
        </w:trPr>
        <w:tc>
          <w:tcPr>
            <w:tcW w:w="552" w:type="dxa"/>
            <w:shd w:val="clear" w:color="auto" w:fill="F2F2F2" w:themeFill="background1" w:themeFillShade="F2"/>
            <w:vAlign w:val="center"/>
          </w:tcPr>
          <w:p w:rsidRPr="00DA05EE" w:rsidR="00F41330" w:rsidP="00F41330" w:rsidRDefault="00F41330" w14:paraId="5C1FFD66" w14:textId="7B8031F2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3.9.</w:t>
            </w:r>
          </w:p>
        </w:tc>
        <w:tc>
          <w:tcPr>
            <w:tcW w:w="3424" w:type="dxa"/>
            <w:shd w:val="clear" w:color="auto" w:fill="F2F2F2" w:themeFill="background1" w:themeFillShade="F2"/>
            <w:vAlign w:val="center"/>
          </w:tcPr>
          <w:p w:rsidRPr="00DA05EE" w:rsidR="00F41330" w:rsidP="00F41330" w:rsidRDefault="00F41330" w14:paraId="52492AD7" w14:textId="0683CA1D">
            <w:pPr>
              <w:spacing w:after="40"/>
              <w:rPr>
                <w:sz w:val="16"/>
                <w:szCs w:val="16"/>
              </w:rPr>
            </w:pPr>
            <w:r w:rsidRPr="00DA05EE">
              <w:rPr>
                <w:sz w:val="16"/>
                <w:szCs w:val="16"/>
              </w:rPr>
              <w:t>Bilhetes com factos impeditivos do acesso aos espetadores e consequências do incumprimento do RSUEAP</w:t>
            </w:r>
            <w:r w:rsidR="00CB03EA">
              <w:rPr>
                <w:sz w:val="16"/>
                <w:szCs w:val="16"/>
              </w:rPr>
              <w:t>?</w:t>
            </w:r>
          </w:p>
        </w:tc>
        <w:sdt>
          <w:sdtPr>
            <w:rPr>
              <w:rFonts w:hint="eastAsia" w:ascii="MS Gothic" w:hAnsi="MS Gothic" w:eastAsia="MS Gothic"/>
              <w:sz w:val="16"/>
              <w:szCs w:val="16"/>
            </w:rPr>
            <w:id w:val="1082337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:rsidRPr="00DA05EE" w:rsidR="00F41330" w:rsidP="00F41330" w:rsidRDefault="00F41330" w14:paraId="5BFD4C73" w14:textId="584D2176">
                <w:pPr>
                  <w:spacing w:after="40"/>
                  <w:jc w:val="center"/>
                  <w:rPr>
                    <w:rFonts w:ascii="MS Gothic" w:hAnsi="MS Gothic" w:eastAsia="MS Gothic"/>
                    <w:sz w:val="16"/>
                    <w:szCs w:val="16"/>
                  </w:rPr>
                </w:pPr>
                <w:r w:rsidRPr="00DA05EE">
                  <w:rPr>
                    <w:rFonts w:hint="eastAsia" w:ascii="MS Gothic" w:hAnsi="MS Gothic" w:eastAsia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hint="eastAsia" w:ascii="MS Gothic" w:hAnsi="MS Gothic" w:eastAsia="MS Gothic"/>
              <w:sz w:val="16"/>
              <w:szCs w:val="16"/>
            </w:rPr>
            <w:id w:val="-1874922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:rsidRPr="00DA05EE" w:rsidR="00F41330" w:rsidP="00F41330" w:rsidRDefault="00F41330" w14:paraId="1F6AC985" w14:textId="7E5F679F">
                <w:pPr>
                  <w:spacing w:after="40"/>
                  <w:jc w:val="center"/>
                  <w:rPr>
                    <w:rFonts w:ascii="MS Gothic" w:hAnsi="MS Gothic" w:eastAsia="MS Gothic"/>
                    <w:sz w:val="16"/>
                    <w:szCs w:val="16"/>
                  </w:rPr>
                </w:pPr>
                <w:r w:rsidRPr="00DA05EE">
                  <w:rPr>
                    <w:rFonts w:hint="eastAsia" w:ascii="MS Gothic" w:hAnsi="MS Gothic" w:eastAsia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76038343"/>
            <w:placeholder>
              <w:docPart w:val="C06006C48F2A42AFA8C10F927D6A1031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2"/>
                <w:vAlign w:val="center"/>
              </w:tcPr>
              <w:p w:rsidRPr="00DA05EE" w:rsidR="00F41330" w:rsidP="00F41330" w:rsidRDefault="00CB03EA" w14:paraId="5EC1C2D0" w14:textId="43D9E1DA">
                <w:pPr>
                  <w:spacing w:after="40"/>
                  <w:rPr>
                    <w:sz w:val="16"/>
                    <w:szCs w:val="16"/>
                  </w:rPr>
                </w:pPr>
                <w:r w:rsidRPr="00DA05EE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</w:tbl>
    <w:p w:rsidRPr="00B95F34" w:rsidR="007B41C0" w:rsidP="00754F05" w:rsidRDefault="007B41C0" w14:paraId="1DA6542E" w14:textId="77777777">
      <w:pPr>
        <w:spacing w:after="40" w:line="240" w:lineRule="auto"/>
        <w:rPr>
          <w:sz w:val="20"/>
          <w:szCs w:val="20"/>
        </w:rPr>
      </w:pPr>
    </w:p>
    <w:tbl>
      <w:tblPr>
        <w:tblStyle w:val="TabelacomGrelha"/>
        <w:tblW w:w="0" w:type="auto"/>
        <w:tblInd w:w="-5" w:type="dxa"/>
        <w:shd w:val="clear" w:color="auto" w:fill="FFF2CC" w:themeFill="accent4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3408"/>
        <w:gridCol w:w="568"/>
        <w:gridCol w:w="568"/>
        <w:gridCol w:w="1988"/>
        <w:gridCol w:w="1988"/>
        <w:gridCol w:w="1136"/>
      </w:tblGrid>
      <w:tr w:rsidRPr="00BA4077" w:rsidR="002822E2" w:rsidTr="00BB0156" w14:paraId="47154C96" w14:textId="77777777">
        <w:tc>
          <w:tcPr>
            <w:tcW w:w="10224" w:type="dxa"/>
            <w:gridSpan w:val="7"/>
            <w:shd w:val="clear" w:color="auto" w:fill="FFF2CC" w:themeFill="accent4" w:themeFillTint="33"/>
          </w:tcPr>
          <w:p w:rsidRPr="00BA4077" w:rsidR="002822E2" w:rsidP="00403E52" w:rsidRDefault="002822E2" w14:paraId="178F2356" w14:textId="6C7AAEFA">
            <w:pPr>
              <w:pStyle w:val="PargrafodaLista"/>
              <w:numPr>
                <w:ilvl w:val="0"/>
                <w:numId w:val="1"/>
              </w:numPr>
              <w:spacing w:after="40"/>
              <w:ind w:left="568"/>
              <w:rPr>
                <w:b/>
                <w:bCs/>
              </w:rPr>
            </w:pPr>
            <w:r w:rsidRPr="008B214E">
              <w:rPr>
                <w:b/>
                <w:bCs/>
              </w:rPr>
              <w:t>ENTRADAS E ACESSOS</w:t>
            </w:r>
          </w:p>
        </w:tc>
      </w:tr>
      <w:tr w:rsidRPr="00D2371A" w:rsidR="006F2BB6" w:rsidTr="007548BE" w14:paraId="67B18618" w14:textId="77777777">
        <w:tblPrEx>
          <w:shd w:val="clear" w:color="auto" w:fill="auto"/>
        </w:tblPrEx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Pr="00D2371A" w:rsidR="002822E2" w:rsidP="00D2371A" w:rsidRDefault="002822E2" w14:paraId="3041E394" w14:textId="77777777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Pr="00D2371A" w:rsidR="002822E2" w:rsidP="00D2371A" w:rsidRDefault="002822E2" w14:paraId="722B00AE" w14:textId="77777777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Pr="00D2371A" w:rsidR="002822E2" w:rsidP="002822E2" w:rsidRDefault="002822E2" w14:paraId="0DD7ED44" w14:textId="5086B3BF">
            <w:pPr>
              <w:spacing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M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Pr="00D2371A" w:rsidR="002822E2" w:rsidP="002822E2" w:rsidRDefault="002822E2" w14:paraId="0D624BCB" w14:textId="0631F773">
            <w:pPr>
              <w:spacing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</w:p>
        </w:tc>
        <w:tc>
          <w:tcPr>
            <w:tcW w:w="5112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Pr="00D2371A" w:rsidR="002822E2" w:rsidP="007F2697" w:rsidRDefault="002822E2" w14:paraId="5C7956D4" w14:textId="0806F143">
            <w:pPr>
              <w:spacing w:after="40"/>
              <w:rPr>
                <w:sz w:val="16"/>
                <w:szCs w:val="16"/>
              </w:rPr>
            </w:pPr>
            <w:r w:rsidRPr="00D2371A">
              <w:rPr>
                <w:sz w:val="16"/>
                <w:szCs w:val="16"/>
              </w:rPr>
              <w:t>Observações/Descrição/Motivo</w:t>
            </w:r>
          </w:p>
        </w:tc>
      </w:tr>
      <w:tr w:rsidRPr="00071E35" w:rsidR="006F2BB6" w:rsidTr="001803D3" w14:paraId="23436441" w14:textId="77777777">
        <w:tblPrEx>
          <w:shd w:val="clear" w:color="auto" w:fill="auto"/>
        </w:tblPrEx>
        <w:trPr>
          <w:trHeight w:val="567"/>
        </w:trPr>
        <w:tc>
          <w:tcPr>
            <w:tcW w:w="568" w:type="dxa"/>
            <w:tcBorders>
              <w:top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71E35" w:rsidR="002822E2" w:rsidP="00095352" w:rsidRDefault="002822E2" w14:paraId="14D1D693" w14:textId="77777777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4.1.</w:t>
            </w:r>
          </w:p>
        </w:tc>
        <w:tc>
          <w:tcPr>
            <w:tcW w:w="3408" w:type="dxa"/>
            <w:tcBorders>
              <w:top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71E35" w:rsidR="002822E2" w:rsidP="00095352" w:rsidRDefault="002822E2" w14:paraId="5AB08BFE" w14:textId="5362B7FF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Anéis ou perímetros de segurança definidos nos termos da Lei</w:t>
            </w:r>
            <w:r w:rsidR="00CB03EA">
              <w:rPr>
                <w:sz w:val="16"/>
                <w:szCs w:val="16"/>
              </w:rPr>
              <w:t>?</w:t>
            </w:r>
          </w:p>
        </w:tc>
        <w:sdt>
          <w:sdtPr>
            <w:rPr>
              <w:sz w:val="16"/>
              <w:szCs w:val="16"/>
            </w:rPr>
            <w:id w:val="723100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color="auto" w:sz="4" w:space="0"/>
                  <w:bottom w:val="single" w:color="auto" w:sz="4" w:space="0"/>
                </w:tcBorders>
                <w:vAlign w:val="center"/>
              </w:tcPr>
              <w:p w:rsidRPr="00071E35" w:rsidR="002822E2" w:rsidP="002822E2" w:rsidRDefault="00157FCC" w14:paraId="42C6D796" w14:textId="0D5180C8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71E35">
                  <w:rPr>
                    <w:rFonts w:hint="eastAsia" w:ascii="MS Gothic" w:hAnsi="MS Gothic" w:eastAsia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74749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color="auto" w:sz="4" w:space="0"/>
                  <w:bottom w:val="single" w:color="auto" w:sz="4" w:space="0"/>
                </w:tcBorders>
                <w:vAlign w:val="center"/>
              </w:tcPr>
              <w:p w:rsidRPr="00071E35" w:rsidR="002822E2" w:rsidP="002822E2" w:rsidRDefault="002822E2" w14:paraId="69BFF88C" w14:textId="3B39BBA5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71E35">
                  <w:rPr>
                    <w:rFonts w:hint="eastAsia" w:ascii="MS Gothic" w:hAnsi="MS Gothic" w:eastAsia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01842775"/>
            <w:placeholder>
              <w:docPart w:val="A003AFFA46754D04AA3725CC1FA7F092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3"/>
                <w:tcBorders>
                  <w:top w:val="single" w:color="auto" w:sz="4" w:space="0"/>
                  <w:bottom w:val="single" w:color="auto" w:sz="4" w:space="0"/>
                </w:tcBorders>
                <w:vAlign w:val="center"/>
              </w:tcPr>
              <w:p w:rsidRPr="00071E35" w:rsidR="002822E2" w:rsidP="002822E2" w:rsidRDefault="002822E2" w14:paraId="6E1831B3" w14:textId="0F0263EB">
                <w:pPr>
                  <w:spacing w:after="40"/>
                  <w:rPr>
                    <w:sz w:val="16"/>
                    <w:szCs w:val="16"/>
                  </w:rPr>
                </w:pPr>
                <w:r w:rsidRPr="00071E35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Pr="00071E35" w:rsidR="00D276CF" w:rsidTr="001803D3" w14:paraId="1CF09C97" w14:textId="77777777">
        <w:tblPrEx>
          <w:shd w:val="clear" w:color="auto" w:fill="auto"/>
        </w:tblPrEx>
        <w:trPr>
          <w:trHeight w:val="567"/>
        </w:trPr>
        <w:tc>
          <w:tcPr>
            <w:tcW w:w="568" w:type="dxa"/>
            <w:tcBorders>
              <w:top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71E35" w:rsidR="00D276CF" w:rsidP="006F2BB6" w:rsidRDefault="00D276CF" w14:paraId="126F1664" w14:textId="77777777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4.2.</w:t>
            </w:r>
          </w:p>
        </w:tc>
        <w:tc>
          <w:tcPr>
            <w:tcW w:w="3408" w:type="dxa"/>
            <w:tcBorders>
              <w:top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71E35" w:rsidR="00D276CF" w:rsidP="00B01692" w:rsidRDefault="00B01692" w14:paraId="35EACA08" w14:textId="0D399538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Ho</w:t>
            </w:r>
            <w:r w:rsidRPr="00071E35" w:rsidR="00D276CF">
              <w:rPr>
                <w:sz w:val="16"/>
                <w:szCs w:val="16"/>
              </w:rPr>
              <w:t>ra de Abertura de Portas</w:t>
            </w:r>
            <w:r w:rsidR="00CB03EA">
              <w:rPr>
                <w:sz w:val="16"/>
                <w:szCs w:val="16"/>
              </w:rPr>
              <w:t>:</w:t>
            </w:r>
          </w:p>
        </w:tc>
        <w:tc>
          <w:tcPr>
            <w:tcW w:w="1136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sdt>
            <w:sdtPr>
              <w:rPr>
                <w:sz w:val="16"/>
                <w:szCs w:val="16"/>
              </w:rPr>
              <w:id w:val="-2031783998"/>
              <w:placeholder>
                <w:docPart w:val="E131FB21B9F64C13A7A47330568F4DC5"/>
              </w:placeholder>
              <w:showingPlcHdr/>
              <w:text/>
            </w:sdtPr>
            <w:sdtEndPr/>
            <w:sdtContent>
              <w:p w:rsidRPr="00071E35" w:rsidR="00D276CF" w:rsidP="00B01692" w:rsidRDefault="00D276CF" w14:paraId="4A786A20" w14:textId="508DC5E6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71E35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sdtContent>
          </w:sdt>
        </w:tc>
        <w:tc>
          <w:tcPr>
            <w:tcW w:w="3976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71E35" w:rsidR="00D276CF" w:rsidP="00B01692" w:rsidRDefault="00D276CF" w14:paraId="33613E9A" w14:textId="751E482D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Hora de Encerramento de portas</w:t>
            </w:r>
            <w:r w:rsidR="00CB03EA">
              <w:rPr>
                <w:sz w:val="16"/>
                <w:szCs w:val="16"/>
              </w:rPr>
              <w:t>:</w:t>
            </w:r>
          </w:p>
        </w:tc>
        <w:sdt>
          <w:sdtPr>
            <w:rPr>
              <w:sz w:val="16"/>
              <w:szCs w:val="16"/>
            </w:rPr>
            <w:id w:val="1375819001"/>
            <w:placeholder>
              <w:docPart w:val="1E844FA1BFD746298AD73978FD5EE4F7"/>
            </w:placeholder>
            <w:showingPlcHdr/>
            <w:text/>
          </w:sdtPr>
          <w:sdtEndPr/>
          <w:sdtContent>
            <w:tc>
              <w:tcPr>
                <w:tcW w:w="1136" w:type="dxa"/>
                <w:tcBorders>
                  <w:top w:val="single" w:color="auto" w:sz="4" w:space="0"/>
                  <w:bottom w:val="single" w:color="auto" w:sz="4" w:space="0"/>
                </w:tcBorders>
                <w:vAlign w:val="center"/>
              </w:tcPr>
              <w:p w:rsidRPr="00071E35" w:rsidR="00D276CF" w:rsidP="006F2BB6" w:rsidRDefault="00D276CF" w14:paraId="31126E5D" w14:textId="26A727ED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71E35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Pr="00071E35" w:rsidR="00B71D69" w:rsidTr="007548BE" w14:paraId="364AC77D" w14:textId="77777777">
        <w:tblPrEx>
          <w:shd w:val="clear" w:color="auto" w:fill="auto"/>
        </w:tblPrEx>
        <w:trPr>
          <w:trHeight w:val="226"/>
        </w:trPr>
        <w:tc>
          <w:tcPr>
            <w:tcW w:w="568" w:type="dxa"/>
            <w:vMerge w:val="restart"/>
            <w:tcBorders>
              <w:top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71E35" w:rsidR="006F2BB6" w:rsidP="006F2BB6" w:rsidRDefault="006F2BB6" w14:paraId="22F9FFD0" w14:textId="77777777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4.3.</w:t>
            </w:r>
          </w:p>
        </w:tc>
        <w:tc>
          <w:tcPr>
            <w:tcW w:w="3408" w:type="dxa"/>
            <w:vMerge w:val="restart"/>
            <w:tcBorders>
              <w:top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71E35" w:rsidR="006F2BB6" w:rsidP="006F2BB6" w:rsidRDefault="006F2BB6" w14:paraId="2E939F69" w14:textId="25C3E773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Controlo de entradas</w:t>
            </w:r>
            <w:r w:rsidR="00CB03EA">
              <w:rPr>
                <w:sz w:val="16"/>
                <w:szCs w:val="16"/>
              </w:rPr>
              <w:t>?</w:t>
            </w:r>
          </w:p>
        </w:tc>
        <w:sdt>
          <w:sdtPr>
            <w:rPr>
              <w:sz w:val="16"/>
              <w:szCs w:val="16"/>
            </w:rPr>
            <w:id w:val="294641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tcBorders>
                  <w:top w:val="single" w:color="auto" w:sz="4" w:space="0"/>
                </w:tcBorders>
                <w:vAlign w:val="center"/>
              </w:tcPr>
              <w:p w:rsidRPr="00071E35" w:rsidR="006F2BB6" w:rsidP="006F2BB6" w:rsidRDefault="006F2BB6" w14:paraId="2DE403A5" w14:textId="720434BB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71E35">
                  <w:rPr>
                    <w:rFonts w:hint="eastAsia" w:ascii="MS Gothic" w:hAnsi="MS Gothic" w:eastAsia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56213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tcBorders>
                  <w:top w:val="single" w:color="auto" w:sz="4" w:space="0"/>
                </w:tcBorders>
                <w:vAlign w:val="center"/>
              </w:tcPr>
              <w:p w:rsidRPr="00071E35" w:rsidR="006F2BB6" w:rsidP="006F2BB6" w:rsidRDefault="006F2BB6" w14:paraId="01D8E8AB" w14:textId="6AAF0369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71E35">
                  <w:rPr>
                    <w:rFonts w:hint="eastAsia" w:ascii="MS Gothic" w:hAnsi="MS Gothic" w:eastAsia="MS Gothic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112" w:type="dxa"/>
            <w:gridSpan w:val="3"/>
            <w:tcBorders>
              <w:top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71E35" w:rsidR="006F2BB6" w:rsidP="002B3698" w:rsidRDefault="006F2BB6" w14:paraId="62431CDC" w14:textId="1E4124E9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Mecanismos de controlo de acessos:</w:t>
            </w:r>
          </w:p>
        </w:tc>
      </w:tr>
      <w:tr w:rsidRPr="00071E35" w:rsidR="00B71D69" w:rsidTr="00071E35" w14:paraId="6C0CE8B0" w14:textId="77777777">
        <w:tblPrEx>
          <w:shd w:val="clear" w:color="auto" w:fill="auto"/>
        </w:tblPrEx>
        <w:trPr>
          <w:trHeight w:val="130"/>
        </w:trPr>
        <w:tc>
          <w:tcPr>
            <w:tcW w:w="568" w:type="dxa"/>
            <w:vMerge/>
            <w:tcBorders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71E35" w:rsidR="006F2BB6" w:rsidP="006F2BB6" w:rsidRDefault="006F2BB6" w14:paraId="19EA0C46" w14:textId="77777777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408" w:type="dxa"/>
            <w:vMerge/>
            <w:tcBorders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71E35" w:rsidR="006F2BB6" w:rsidP="006F2BB6" w:rsidRDefault="006F2BB6" w14:paraId="42E58723" w14:textId="77777777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color="auto" w:sz="4" w:space="0"/>
            </w:tcBorders>
            <w:vAlign w:val="center"/>
          </w:tcPr>
          <w:p w:rsidRPr="00071E35" w:rsidR="006F2BB6" w:rsidP="006F2BB6" w:rsidRDefault="006F2BB6" w14:paraId="7A7E1BE8" w14:textId="77777777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color="auto" w:sz="4" w:space="0"/>
            </w:tcBorders>
            <w:vAlign w:val="center"/>
          </w:tcPr>
          <w:p w:rsidRPr="00071E35" w:rsidR="006F2BB6" w:rsidP="006F2BB6" w:rsidRDefault="006F2BB6" w14:paraId="53019D73" w14:textId="77777777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1857534563"/>
            <w:placeholder>
              <w:docPart w:val="24A214A3191A4164B9104FDC41863476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3"/>
                <w:tcBorders>
                  <w:top w:val="single" w:color="auto" w:sz="4" w:space="0"/>
                  <w:bottom w:val="single" w:color="auto" w:sz="4" w:space="0"/>
                </w:tcBorders>
                <w:vAlign w:val="center"/>
              </w:tcPr>
              <w:p w:rsidRPr="00071E35" w:rsidR="006F2BB6" w:rsidP="006F2BB6" w:rsidRDefault="002B3698" w14:paraId="00021C86" w14:textId="66FE8734">
                <w:pPr>
                  <w:spacing w:after="40"/>
                  <w:rPr>
                    <w:sz w:val="16"/>
                    <w:szCs w:val="16"/>
                  </w:rPr>
                </w:pPr>
                <w:r w:rsidRPr="00071E35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Pr="00071E35" w:rsidR="00CB03EA" w:rsidTr="00CB03EA" w14:paraId="2CF9C5D7" w14:textId="77777777">
        <w:tblPrEx>
          <w:shd w:val="clear" w:color="auto" w:fill="auto"/>
        </w:tblPrEx>
        <w:trPr>
          <w:trHeight w:val="567"/>
        </w:trPr>
        <w:tc>
          <w:tcPr>
            <w:tcW w:w="568" w:type="dxa"/>
            <w:tcBorders>
              <w:top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71E35" w:rsidR="00CB03EA" w:rsidP="006F2BB6" w:rsidRDefault="00CB03EA" w14:paraId="27E16F38" w14:textId="77777777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4.4.</w:t>
            </w:r>
          </w:p>
        </w:tc>
        <w:tc>
          <w:tcPr>
            <w:tcW w:w="3408" w:type="dxa"/>
            <w:tcBorders>
              <w:top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71E35" w:rsidR="00CB03EA" w:rsidP="006F2BB6" w:rsidRDefault="00CB03EA" w14:paraId="269B6519" w14:textId="6792FF6A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Medidas de vigilância e controlo de sobrelotação e de desimpedimento de vias de acessos</w:t>
            </w:r>
            <w:r>
              <w:rPr>
                <w:sz w:val="16"/>
                <w:szCs w:val="16"/>
              </w:rPr>
              <w:t>?</w:t>
            </w:r>
          </w:p>
        </w:tc>
        <w:sdt>
          <w:sdtPr>
            <w:rPr>
              <w:sz w:val="16"/>
              <w:szCs w:val="16"/>
            </w:rPr>
            <w:id w:val="1276828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color="auto" w:sz="4" w:space="0"/>
                </w:tcBorders>
                <w:vAlign w:val="center"/>
              </w:tcPr>
              <w:p w:rsidRPr="00071E35" w:rsidR="00CB03EA" w:rsidP="006F2BB6" w:rsidRDefault="00CB03EA" w14:paraId="49E398E2" w14:textId="07A3FC7D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71E35">
                  <w:rPr>
                    <w:rFonts w:hint="eastAsia" w:ascii="MS Gothic" w:hAnsi="MS Gothic" w:eastAsia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2152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color="auto" w:sz="4" w:space="0"/>
                </w:tcBorders>
                <w:vAlign w:val="center"/>
              </w:tcPr>
              <w:p w:rsidRPr="00071E35" w:rsidR="00CB03EA" w:rsidP="006F2BB6" w:rsidRDefault="00CB03EA" w14:paraId="565CD53D" w14:textId="4EAF7802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71E35">
                  <w:rPr>
                    <w:rFonts w:hint="eastAsia" w:ascii="MS Gothic" w:hAnsi="MS Gothic" w:eastAsia="MS Gothic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112" w:type="dxa"/>
            <w:gridSpan w:val="3"/>
            <w:tcBorders>
              <w:top w:val="single" w:color="auto" w:sz="4" w:space="0"/>
            </w:tcBorders>
            <w:shd w:val="clear" w:color="auto" w:fill="FFFFFF" w:themeFill="background1"/>
            <w:vAlign w:val="center"/>
          </w:tcPr>
          <w:sdt>
            <w:sdtPr>
              <w:rPr>
                <w:sz w:val="16"/>
                <w:szCs w:val="16"/>
              </w:rPr>
              <w:id w:val="1392082792"/>
              <w:placeholder>
                <w:docPart w:val="699628D762E34EEABF4FA1AC885BEA3A"/>
              </w:placeholder>
              <w:showingPlcHdr/>
              <w:text/>
            </w:sdtPr>
            <w:sdtEndPr/>
            <w:sdtContent>
              <w:p w:rsidRPr="00071E35" w:rsidR="00CB03EA" w:rsidP="006F2BB6" w:rsidRDefault="00CB03EA" w14:paraId="16287F21" w14:textId="3F88ACD3">
                <w:pPr>
                  <w:spacing w:after="40"/>
                  <w:rPr>
                    <w:sz w:val="16"/>
                    <w:szCs w:val="16"/>
                  </w:rPr>
                </w:pPr>
                <w:r w:rsidRPr="00071E35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sdtContent>
          </w:sdt>
        </w:tc>
      </w:tr>
      <w:tr w:rsidRPr="00071E35" w:rsidR="002B3698" w:rsidTr="001803D3" w14:paraId="693A511E" w14:textId="77777777">
        <w:tblPrEx>
          <w:shd w:val="clear" w:color="auto" w:fill="auto"/>
        </w:tblPrEx>
        <w:trPr>
          <w:trHeight w:val="567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:rsidRPr="00071E35" w:rsidR="002B3698" w:rsidP="006F2BB6" w:rsidRDefault="002B3698" w14:paraId="1624A825" w14:textId="1E6B8AE0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4.5.</w:t>
            </w:r>
          </w:p>
        </w:tc>
        <w:tc>
          <w:tcPr>
            <w:tcW w:w="3408" w:type="dxa"/>
            <w:shd w:val="clear" w:color="auto" w:fill="F2F2F2" w:themeFill="background1" w:themeFillShade="F2"/>
            <w:vAlign w:val="center"/>
          </w:tcPr>
          <w:p w:rsidRPr="00071E35" w:rsidR="002B3698" w:rsidP="006F2BB6" w:rsidRDefault="002B3698" w14:paraId="1753609F" w14:textId="0D5D8125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Controlo e revista pessoal</w:t>
            </w:r>
            <w:r w:rsidR="00CB03EA">
              <w:rPr>
                <w:sz w:val="16"/>
                <w:szCs w:val="16"/>
              </w:rPr>
              <w:t>?</w:t>
            </w:r>
          </w:p>
        </w:tc>
        <w:sdt>
          <w:sdtPr>
            <w:rPr>
              <w:sz w:val="16"/>
              <w:szCs w:val="16"/>
            </w:rPr>
            <w:id w:val="1451437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:rsidRPr="00071E35" w:rsidR="002B3698" w:rsidP="006F2BB6" w:rsidRDefault="002B3698" w14:paraId="74AE6AAE" w14:textId="6831D34B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71E35">
                  <w:rPr>
                    <w:rFonts w:hint="eastAsia" w:ascii="MS Gothic" w:hAnsi="MS Gothic" w:eastAsia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76170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:rsidRPr="00071E35" w:rsidR="002B3698" w:rsidP="006F2BB6" w:rsidRDefault="002B3698" w14:paraId="623F9AE2" w14:textId="0011818A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71E35">
                  <w:rPr>
                    <w:rFonts w:hint="eastAsia" w:ascii="MS Gothic" w:hAnsi="MS Gothic" w:eastAsia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9448217"/>
            <w:placeholder>
              <w:docPart w:val="16AFDCAD69D44DA896891A79D7769F03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3"/>
                <w:tcBorders>
                  <w:top w:val="single" w:color="auto" w:sz="4" w:space="0"/>
                  <w:bottom w:val="single" w:color="auto" w:sz="4" w:space="0"/>
                </w:tcBorders>
                <w:vAlign w:val="center"/>
              </w:tcPr>
              <w:p w:rsidRPr="00071E35" w:rsidR="002B3698" w:rsidP="006F2BB6" w:rsidRDefault="002B3698" w14:paraId="3D25ABBD" w14:textId="3762A519">
                <w:pPr>
                  <w:spacing w:after="40"/>
                  <w:rPr>
                    <w:sz w:val="16"/>
                    <w:szCs w:val="16"/>
                  </w:rPr>
                </w:pPr>
                <w:r w:rsidRPr="00071E35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Pr="00071E35" w:rsidR="002B3698" w:rsidTr="007548BE" w14:paraId="6063EF23" w14:textId="77777777">
        <w:tblPrEx>
          <w:shd w:val="clear" w:color="auto" w:fill="auto"/>
        </w:tblPrEx>
        <w:trPr>
          <w:trHeight w:val="263"/>
        </w:trPr>
        <w:tc>
          <w:tcPr>
            <w:tcW w:w="568" w:type="dxa"/>
            <w:vMerge w:val="restart"/>
            <w:shd w:val="clear" w:color="auto" w:fill="F2F2F2" w:themeFill="background1" w:themeFillShade="F2"/>
            <w:vAlign w:val="center"/>
          </w:tcPr>
          <w:p w:rsidRPr="00071E35" w:rsidR="002B3698" w:rsidP="006F2BB6" w:rsidRDefault="002B3698" w14:paraId="4BC7C64D" w14:textId="4201F585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4.6.</w:t>
            </w:r>
          </w:p>
        </w:tc>
        <w:tc>
          <w:tcPr>
            <w:tcW w:w="3408" w:type="dxa"/>
            <w:vMerge w:val="restart"/>
            <w:shd w:val="clear" w:color="auto" w:fill="F2F2F2" w:themeFill="background1" w:themeFillShade="F2"/>
            <w:vAlign w:val="center"/>
          </w:tcPr>
          <w:p w:rsidRPr="00071E35" w:rsidR="002B3698" w:rsidP="006F2BB6" w:rsidRDefault="002B3698" w14:paraId="4A0F660B" w14:textId="18BA4AE1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Responsáveis pelo controlo e revista pessoal</w:t>
            </w:r>
            <w:r w:rsidR="00CB03EA">
              <w:rPr>
                <w:sz w:val="16"/>
                <w:szCs w:val="16"/>
              </w:rPr>
              <w:t>:</w:t>
            </w:r>
          </w:p>
        </w:tc>
        <w:tc>
          <w:tcPr>
            <w:tcW w:w="3124" w:type="dxa"/>
            <w:gridSpan w:val="3"/>
            <w:shd w:val="clear" w:color="auto" w:fill="F2F2F2" w:themeFill="background1" w:themeFillShade="F2"/>
            <w:vAlign w:val="center"/>
          </w:tcPr>
          <w:p w:rsidRPr="00071E35" w:rsidR="002B3698" w:rsidP="006F2BB6" w:rsidRDefault="002B3698" w14:paraId="07B1DE53" w14:textId="7F96644D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Assistente de recinto desportivo:</w:t>
            </w:r>
          </w:p>
        </w:tc>
        <w:tc>
          <w:tcPr>
            <w:tcW w:w="3124" w:type="dxa"/>
            <w:gridSpan w:val="2"/>
            <w:shd w:val="clear" w:color="auto" w:fill="F2F2F2" w:themeFill="background1" w:themeFillShade="F2"/>
            <w:vAlign w:val="center"/>
          </w:tcPr>
          <w:p w:rsidRPr="00071E35" w:rsidR="002B3698" w:rsidP="006F2BB6" w:rsidRDefault="002B3698" w14:paraId="6950EB68" w14:textId="5BB5891B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Força de Segurança:</w:t>
            </w:r>
          </w:p>
        </w:tc>
      </w:tr>
      <w:tr w:rsidRPr="00071E35" w:rsidR="002B3698" w:rsidTr="001803D3" w14:paraId="377F2061" w14:textId="77777777">
        <w:tblPrEx>
          <w:shd w:val="clear" w:color="auto" w:fill="auto"/>
        </w:tblPrEx>
        <w:trPr>
          <w:trHeight w:val="397"/>
        </w:trPr>
        <w:tc>
          <w:tcPr>
            <w:tcW w:w="568" w:type="dxa"/>
            <w:vMerge/>
            <w:tcBorders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71E35" w:rsidR="002B3698" w:rsidP="006F2BB6" w:rsidRDefault="002B3698" w14:paraId="5BF7B46D" w14:textId="77777777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408" w:type="dxa"/>
            <w:vMerge/>
            <w:tcBorders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71E35" w:rsidR="002B3698" w:rsidP="006F2BB6" w:rsidRDefault="002B3698" w14:paraId="48D19888" w14:textId="77777777">
            <w:pPr>
              <w:spacing w:after="40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938102977"/>
            <w:placeholder>
              <w:docPart w:val="07066A5305EB442DB944D847729B44BC"/>
            </w:placeholder>
            <w:showingPlcHdr/>
            <w:text/>
          </w:sdtPr>
          <w:sdtEndPr/>
          <w:sdtContent>
            <w:tc>
              <w:tcPr>
                <w:tcW w:w="3124" w:type="dxa"/>
                <w:gridSpan w:val="3"/>
                <w:vAlign w:val="center"/>
              </w:tcPr>
              <w:p w:rsidRPr="00071E35" w:rsidR="002B3698" w:rsidP="006F2BB6" w:rsidRDefault="002B3698" w14:paraId="4DD1F1BF" w14:textId="2D6C5218">
                <w:pPr>
                  <w:spacing w:after="40"/>
                  <w:rPr>
                    <w:sz w:val="16"/>
                    <w:szCs w:val="16"/>
                  </w:rPr>
                </w:pPr>
                <w:r w:rsidRPr="00071E35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12058554"/>
            <w:placeholder>
              <w:docPart w:val="CBED87EC48844AF18718E42052A92B24"/>
            </w:placeholder>
            <w:showingPlcHdr/>
            <w:text/>
          </w:sdtPr>
          <w:sdtEndPr/>
          <w:sdtContent>
            <w:tc>
              <w:tcPr>
                <w:tcW w:w="3124" w:type="dxa"/>
                <w:gridSpan w:val="2"/>
                <w:vAlign w:val="center"/>
              </w:tcPr>
              <w:p w:rsidRPr="00071E35" w:rsidR="002B3698" w:rsidP="006F2BB6" w:rsidRDefault="002B3698" w14:paraId="2BD57891" w14:textId="6777DFF9">
                <w:pPr>
                  <w:spacing w:after="40"/>
                  <w:rPr>
                    <w:sz w:val="16"/>
                    <w:szCs w:val="16"/>
                  </w:rPr>
                </w:pPr>
                <w:r w:rsidRPr="00071E35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Pr="00071E35" w:rsidR="003112F6" w:rsidTr="007548BE" w14:paraId="1B62E4E9" w14:textId="77777777">
        <w:tblPrEx>
          <w:shd w:val="clear" w:color="auto" w:fill="auto"/>
        </w:tblPrEx>
        <w:trPr>
          <w:trHeight w:val="90"/>
        </w:trPr>
        <w:tc>
          <w:tcPr>
            <w:tcW w:w="568" w:type="dxa"/>
            <w:vMerge w:val="restart"/>
            <w:shd w:val="clear" w:color="auto" w:fill="F2F2F2" w:themeFill="background1" w:themeFillShade="F2"/>
            <w:vAlign w:val="center"/>
          </w:tcPr>
          <w:p w:rsidRPr="00071E35" w:rsidR="003112F6" w:rsidP="006F2BB6" w:rsidRDefault="003112F6" w14:paraId="40234E9F" w14:textId="28BD5046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4.7.</w:t>
            </w:r>
          </w:p>
        </w:tc>
        <w:tc>
          <w:tcPr>
            <w:tcW w:w="3408" w:type="dxa"/>
            <w:vMerge w:val="restart"/>
            <w:shd w:val="clear" w:color="auto" w:fill="F2F2F2" w:themeFill="background1" w:themeFillShade="F2"/>
            <w:vAlign w:val="center"/>
          </w:tcPr>
          <w:p w:rsidRPr="00071E35" w:rsidR="003112F6" w:rsidP="006F2BB6" w:rsidRDefault="003112F6" w14:paraId="258C064D" w14:textId="4D963BC4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 xml:space="preserve">Áreas </w:t>
            </w:r>
            <w:r w:rsidRPr="00071E35" w:rsidR="007548BE">
              <w:rPr>
                <w:sz w:val="16"/>
                <w:szCs w:val="16"/>
              </w:rPr>
              <w:t>n</w:t>
            </w:r>
            <w:r w:rsidRPr="00071E35">
              <w:rPr>
                <w:sz w:val="16"/>
                <w:szCs w:val="16"/>
              </w:rPr>
              <w:t>o recinto desportivo onde é permitida a venda/consumo de bebidas alcoólicas, no respeito pelos limites definidos pela lei e contemplados no RSUEAP registado na APCVD</w:t>
            </w:r>
            <w:r w:rsidR="005D7B27">
              <w:rPr>
                <w:sz w:val="16"/>
                <w:szCs w:val="16"/>
              </w:rPr>
              <w:t>?</w:t>
            </w:r>
          </w:p>
        </w:tc>
        <w:sdt>
          <w:sdtPr>
            <w:rPr>
              <w:sz w:val="16"/>
              <w:szCs w:val="16"/>
            </w:rPr>
            <w:id w:val="-1002589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vAlign w:val="center"/>
              </w:tcPr>
              <w:p w:rsidRPr="00071E35" w:rsidR="003112F6" w:rsidP="003112F6" w:rsidRDefault="003112F6" w14:paraId="48189C4A" w14:textId="609B5732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71E35">
                  <w:rPr>
                    <w:rFonts w:hint="eastAsia" w:ascii="MS Gothic" w:hAnsi="MS Gothic" w:eastAsia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85791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vAlign w:val="center"/>
              </w:tcPr>
              <w:p w:rsidRPr="00071E35" w:rsidR="003112F6" w:rsidP="003112F6" w:rsidRDefault="003112F6" w14:paraId="07DA77F7" w14:textId="34AAF301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71E35">
                  <w:rPr>
                    <w:rFonts w:hint="eastAsia" w:ascii="MS Gothic" w:hAnsi="MS Gothic" w:eastAsia="MS Gothic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112" w:type="dxa"/>
            <w:gridSpan w:val="3"/>
            <w:shd w:val="clear" w:color="auto" w:fill="F2F2F2" w:themeFill="background1" w:themeFillShade="F2"/>
            <w:vAlign w:val="center"/>
          </w:tcPr>
          <w:p w:rsidRPr="00071E35" w:rsidR="003112F6" w:rsidP="006F2BB6" w:rsidRDefault="003112F6" w14:paraId="6338F6DA" w14:textId="52347A1D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Descrição e localização:</w:t>
            </w:r>
          </w:p>
        </w:tc>
      </w:tr>
      <w:tr w:rsidRPr="00071E35" w:rsidR="003112F6" w:rsidTr="00071E35" w14:paraId="1B1B252E" w14:textId="77777777">
        <w:tblPrEx>
          <w:shd w:val="clear" w:color="auto" w:fill="auto"/>
        </w:tblPrEx>
        <w:trPr>
          <w:trHeight w:val="455"/>
        </w:trPr>
        <w:tc>
          <w:tcPr>
            <w:tcW w:w="568" w:type="dxa"/>
            <w:vMerge/>
            <w:tcBorders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71E35" w:rsidR="003112F6" w:rsidP="006F2BB6" w:rsidRDefault="003112F6" w14:paraId="4D02ACA2" w14:textId="77777777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408" w:type="dxa"/>
            <w:vMerge/>
            <w:tcBorders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71E35" w:rsidR="003112F6" w:rsidP="006F2BB6" w:rsidRDefault="003112F6" w14:paraId="7AA5A022" w14:textId="77777777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color="auto" w:sz="4" w:space="0"/>
            </w:tcBorders>
            <w:vAlign w:val="center"/>
          </w:tcPr>
          <w:p w:rsidRPr="00071E35" w:rsidR="003112F6" w:rsidP="003112F6" w:rsidRDefault="003112F6" w14:paraId="3EFD3E06" w14:textId="77777777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color="auto" w:sz="4" w:space="0"/>
            </w:tcBorders>
            <w:vAlign w:val="center"/>
          </w:tcPr>
          <w:p w:rsidRPr="00071E35" w:rsidR="003112F6" w:rsidP="003112F6" w:rsidRDefault="003112F6" w14:paraId="144147D2" w14:textId="77777777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1027831176"/>
            <w:placeholder>
              <w:docPart w:val="88038F8A548F4D30A99BD963A92ABCAC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3"/>
                <w:vAlign w:val="center"/>
              </w:tcPr>
              <w:p w:rsidRPr="00071E35" w:rsidR="003112F6" w:rsidP="006F2BB6" w:rsidRDefault="003112F6" w14:paraId="276CFC63" w14:textId="1B06B876">
                <w:pPr>
                  <w:spacing w:after="40"/>
                  <w:rPr>
                    <w:sz w:val="16"/>
                    <w:szCs w:val="16"/>
                  </w:rPr>
                </w:pPr>
                <w:r w:rsidRPr="00071E35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Pr="00071E35" w:rsidR="00EE6E95" w:rsidTr="007548BE" w14:paraId="605295F3" w14:textId="77777777">
        <w:tblPrEx>
          <w:shd w:val="clear" w:color="auto" w:fill="auto"/>
        </w:tblPrEx>
        <w:trPr>
          <w:trHeight w:val="204"/>
        </w:trPr>
        <w:tc>
          <w:tcPr>
            <w:tcW w:w="568" w:type="dxa"/>
            <w:vMerge w:val="restart"/>
            <w:shd w:val="clear" w:color="auto" w:fill="F2F2F2" w:themeFill="background1" w:themeFillShade="F2"/>
            <w:vAlign w:val="center"/>
          </w:tcPr>
          <w:p w:rsidRPr="00071E35" w:rsidR="00EE6E95" w:rsidP="006F2BB6" w:rsidRDefault="00EE6E95" w14:paraId="35F35A58" w14:textId="20D148D7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4.8.</w:t>
            </w:r>
          </w:p>
        </w:tc>
        <w:tc>
          <w:tcPr>
            <w:tcW w:w="3408" w:type="dxa"/>
            <w:vMerge w:val="restart"/>
            <w:shd w:val="clear" w:color="auto" w:fill="F2F2F2" w:themeFill="background1" w:themeFillShade="F2"/>
            <w:vAlign w:val="center"/>
          </w:tcPr>
          <w:p w:rsidRPr="00071E35" w:rsidR="00EE6E95" w:rsidP="006F2BB6" w:rsidRDefault="00EE6E95" w14:paraId="53DDB3F0" w14:textId="3103419B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Zonas separadas para os diferentes grupos organizados de adeptos, sem prejuízo do artigo 16.º-A</w:t>
            </w:r>
            <w:r w:rsidR="00C903FA">
              <w:rPr>
                <w:sz w:val="16"/>
                <w:szCs w:val="16"/>
              </w:rPr>
              <w:t>?</w:t>
            </w:r>
          </w:p>
        </w:tc>
        <w:sdt>
          <w:sdtPr>
            <w:rPr>
              <w:sz w:val="16"/>
              <w:szCs w:val="16"/>
            </w:rPr>
            <w:id w:val="-1242644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vAlign w:val="center"/>
              </w:tcPr>
              <w:p w:rsidRPr="00071E35" w:rsidR="00EE6E95" w:rsidP="003112F6" w:rsidRDefault="00EE6E95" w14:paraId="7B4CF372" w14:textId="0425D48B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71E35">
                  <w:rPr>
                    <w:rFonts w:hint="eastAsia" w:ascii="MS Gothic" w:hAnsi="MS Gothic" w:eastAsia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1653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vAlign w:val="center"/>
              </w:tcPr>
              <w:p w:rsidRPr="00071E35" w:rsidR="00EE6E95" w:rsidP="003112F6" w:rsidRDefault="00EE6E95" w14:paraId="522466E1" w14:textId="10498BE4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71E35">
                  <w:rPr>
                    <w:rFonts w:hint="eastAsia" w:ascii="MS Gothic" w:hAnsi="MS Gothic" w:eastAsia="MS Gothic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112" w:type="dxa"/>
            <w:gridSpan w:val="3"/>
            <w:shd w:val="clear" w:color="auto" w:fill="F2F2F2" w:themeFill="background1" w:themeFillShade="F2"/>
            <w:vAlign w:val="center"/>
          </w:tcPr>
          <w:p w:rsidRPr="00071E35" w:rsidR="00EE6E95" w:rsidP="006F2BB6" w:rsidRDefault="00EE6E95" w14:paraId="598BB95A" w14:textId="28893073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Nº. e localização:</w:t>
            </w:r>
          </w:p>
        </w:tc>
      </w:tr>
      <w:tr w:rsidRPr="00071E35" w:rsidR="00EE6E95" w:rsidTr="00071E35" w14:paraId="6EE59ADA" w14:textId="77777777">
        <w:tblPrEx>
          <w:shd w:val="clear" w:color="auto" w:fill="auto"/>
        </w:tblPrEx>
        <w:trPr>
          <w:trHeight w:val="42"/>
        </w:trPr>
        <w:tc>
          <w:tcPr>
            <w:tcW w:w="568" w:type="dxa"/>
            <w:vMerge/>
            <w:tcBorders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71E35" w:rsidR="00EE6E95" w:rsidP="006F2BB6" w:rsidRDefault="00EE6E95" w14:paraId="5BEF60A1" w14:textId="77777777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408" w:type="dxa"/>
            <w:vMerge/>
            <w:tcBorders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71E35" w:rsidR="00EE6E95" w:rsidP="006F2BB6" w:rsidRDefault="00EE6E95" w14:paraId="095AF24F" w14:textId="77777777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color="auto" w:sz="4" w:space="0"/>
            </w:tcBorders>
            <w:vAlign w:val="center"/>
          </w:tcPr>
          <w:p w:rsidRPr="00071E35" w:rsidR="00EE6E95" w:rsidP="003112F6" w:rsidRDefault="00EE6E95" w14:paraId="010E70CF" w14:textId="77777777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color="auto" w:sz="4" w:space="0"/>
            </w:tcBorders>
            <w:vAlign w:val="center"/>
          </w:tcPr>
          <w:p w:rsidRPr="00071E35" w:rsidR="00EE6E95" w:rsidP="003112F6" w:rsidRDefault="00EE6E95" w14:paraId="220A59D7" w14:textId="77777777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597294984"/>
            <w:placeholder>
              <w:docPart w:val="C3806555FE5B414080E99218DC74D4D0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3"/>
                <w:vAlign w:val="center"/>
              </w:tcPr>
              <w:p w:rsidRPr="00071E35" w:rsidR="00EE6E95" w:rsidP="006F2BB6" w:rsidRDefault="00EE6E95" w14:paraId="02256022" w14:textId="3EE55143">
                <w:pPr>
                  <w:spacing w:after="40"/>
                  <w:rPr>
                    <w:sz w:val="16"/>
                    <w:szCs w:val="16"/>
                  </w:rPr>
                </w:pPr>
                <w:r w:rsidRPr="00071E35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Pr="00071E35" w:rsidR="00EE6E95" w:rsidTr="007548BE" w14:paraId="2CACFA21" w14:textId="77777777">
        <w:tblPrEx>
          <w:shd w:val="clear" w:color="auto" w:fill="auto"/>
        </w:tblPrEx>
        <w:trPr>
          <w:trHeight w:val="263"/>
        </w:trPr>
        <w:tc>
          <w:tcPr>
            <w:tcW w:w="568" w:type="dxa"/>
            <w:vMerge w:val="restart"/>
            <w:shd w:val="clear" w:color="auto" w:fill="F2F2F2" w:themeFill="background1" w:themeFillShade="F2"/>
            <w:vAlign w:val="center"/>
          </w:tcPr>
          <w:p w:rsidRPr="00071E35" w:rsidR="00EE6E95" w:rsidP="006F2BB6" w:rsidRDefault="00EE6E95" w14:paraId="65C9A878" w14:textId="6E229F2B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4.9.</w:t>
            </w:r>
          </w:p>
        </w:tc>
        <w:tc>
          <w:tcPr>
            <w:tcW w:w="3408" w:type="dxa"/>
            <w:vMerge w:val="restart"/>
            <w:shd w:val="clear" w:color="auto" w:fill="F2F2F2" w:themeFill="background1" w:themeFillShade="F2"/>
            <w:vAlign w:val="center"/>
          </w:tcPr>
          <w:p w:rsidRPr="00071E35" w:rsidR="00EE6E95" w:rsidP="006F2BB6" w:rsidRDefault="00EE6E95" w14:paraId="04510227" w14:textId="64F8B245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Acessos específicos para pessoas com mobilidade condicionada</w:t>
            </w:r>
            <w:r w:rsidR="00C903FA">
              <w:rPr>
                <w:sz w:val="16"/>
                <w:szCs w:val="16"/>
              </w:rPr>
              <w:t>?</w:t>
            </w:r>
          </w:p>
        </w:tc>
        <w:sdt>
          <w:sdtPr>
            <w:rPr>
              <w:sz w:val="16"/>
              <w:szCs w:val="16"/>
            </w:rPr>
            <w:id w:val="1366330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vAlign w:val="center"/>
              </w:tcPr>
              <w:p w:rsidRPr="00071E35" w:rsidR="00EE6E95" w:rsidP="003112F6" w:rsidRDefault="00EE6E95" w14:paraId="32CC3DA1" w14:textId="2E3E7C65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71E35">
                  <w:rPr>
                    <w:rFonts w:hint="eastAsia" w:ascii="MS Gothic" w:hAnsi="MS Gothic" w:eastAsia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41267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vAlign w:val="center"/>
              </w:tcPr>
              <w:p w:rsidRPr="00071E35" w:rsidR="00EE6E95" w:rsidP="003112F6" w:rsidRDefault="00EE6E95" w14:paraId="60650A73" w14:textId="6487EC8A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71E35">
                  <w:rPr>
                    <w:rFonts w:hint="eastAsia" w:ascii="MS Gothic" w:hAnsi="MS Gothic" w:eastAsia="MS Gothic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112" w:type="dxa"/>
            <w:gridSpan w:val="3"/>
            <w:shd w:val="clear" w:color="auto" w:fill="F2F2F2" w:themeFill="background1" w:themeFillShade="F2"/>
            <w:vAlign w:val="center"/>
          </w:tcPr>
          <w:p w:rsidRPr="00071E35" w:rsidR="00EE6E95" w:rsidP="006F2BB6" w:rsidRDefault="00EE6E95" w14:paraId="1F4ECA20" w14:textId="4F8603B2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N.º e localização:</w:t>
            </w:r>
          </w:p>
        </w:tc>
      </w:tr>
      <w:tr w:rsidRPr="00071E35" w:rsidR="00EE6E95" w:rsidTr="001803D3" w14:paraId="6DC87999" w14:textId="77777777">
        <w:tblPrEx>
          <w:shd w:val="clear" w:color="auto" w:fill="auto"/>
        </w:tblPrEx>
        <w:trPr>
          <w:trHeight w:val="397"/>
        </w:trPr>
        <w:tc>
          <w:tcPr>
            <w:tcW w:w="568" w:type="dxa"/>
            <w:vMerge/>
            <w:tcBorders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71E35" w:rsidR="00EE6E95" w:rsidP="006F2BB6" w:rsidRDefault="00EE6E95" w14:paraId="3E1ECA26" w14:textId="77777777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408" w:type="dxa"/>
            <w:vMerge/>
            <w:tcBorders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71E35" w:rsidR="00EE6E95" w:rsidP="006F2BB6" w:rsidRDefault="00EE6E95" w14:paraId="3E3DFC55" w14:textId="77777777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color="auto" w:sz="4" w:space="0"/>
            </w:tcBorders>
            <w:vAlign w:val="center"/>
          </w:tcPr>
          <w:p w:rsidRPr="00071E35" w:rsidR="00EE6E95" w:rsidP="003112F6" w:rsidRDefault="00EE6E95" w14:paraId="6B060B43" w14:textId="77777777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color="auto" w:sz="4" w:space="0"/>
            </w:tcBorders>
            <w:vAlign w:val="center"/>
          </w:tcPr>
          <w:p w:rsidRPr="00071E35" w:rsidR="00EE6E95" w:rsidP="003112F6" w:rsidRDefault="00EE6E95" w14:paraId="61EB06FE" w14:textId="77777777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934010398"/>
            <w:placeholder>
              <w:docPart w:val="DA15BFF5EC3240D6AFA9E6E87A55BA0D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3"/>
                <w:vAlign w:val="center"/>
              </w:tcPr>
              <w:p w:rsidRPr="00071E35" w:rsidR="00EE6E95" w:rsidP="006F2BB6" w:rsidRDefault="00EE6E95" w14:paraId="10782FA5" w14:textId="4BD63E25">
                <w:pPr>
                  <w:spacing w:after="40"/>
                  <w:rPr>
                    <w:sz w:val="16"/>
                    <w:szCs w:val="16"/>
                  </w:rPr>
                </w:pPr>
                <w:r w:rsidRPr="00071E35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Pr="00071E35" w:rsidR="00B71D69" w:rsidTr="007548BE" w14:paraId="560E592D" w14:textId="77777777">
        <w:tblPrEx>
          <w:shd w:val="clear" w:color="auto" w:fill="auto"/>
        </w:tblPrEx>
        <w:trPr>
          <w:trHeight w:val="263"/>
        </w:trPr>
        <w:tc>
          <w:tcPr>
            <w:tcW w:w="568" w:type="dxa"/>
            <w:vMerge w:val="restart"/>
            <w:shd w:val="clear" w:color="auto" w:fill="F2F2F2" w:themeFill="background1" w:themeFillShade="F2"/>
            <w:vAlign w:val="center"/>
          </w:tcPr>
          <w:p w:rsidRPr="00071E35" w:rsidR="00B71D69" w:rsidP="006F2BB6" w:rsidRDefault="00B71D69" w14:paraId="110B8F7D" w14:textId="3A81CA03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4.10.</w:t>
            </w:r>
          </w:p>
        </w:tc>
        <w:tc>
          <w:tcPr>
            <w:tcW w:w="3408" w:type="dxa"/>
            <w:vMerge w:val="restart"/>
            <w:shd w:val="clear" w:color="auto" w:fill="F2F2F2" w:themeFill="background1" w:themeFillShade="F2"/>
            <w:vAlign w:val="center"/>
          </w:tcPr>
          <w:p w:rsidRPr="00071E35" w:rsidR="00B71D69" w:rsidP="006F2BB6" w:rsidRDefault="00B71D69" w14:paraId="038C6184" w14:textId="33DBEE8A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Lugares reservados e específicos para pessoas com mobilidade condicionada</w:t>
            </w:r>
            <w:r w:rsidR="00C903FA">
              <w:rPr>
                <w:sz w:val="16"/>
                <w:szCs w:val="16"/>
              </w:rPr>
              <w:t>?</w:t>
            </w:r>
          </w:p>
        </w:tc>
        <w:sdt>
          <w:sdtPr>
            <w:rPr>
              <w:sz w:val="16"/>
              <w:szCs w:val="16"/>
            </w:rPr>
            <w:id w:val="1818534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vAlign w:val="center"/>
              </w:tcPr>
              <w:p w:rsidRPr="00071E35" w:rsidR="00B71D69" w:rsidP="003112F6" w:rsidRDefault="00B71D69" w14:paraId="3B85B3C9" w14:textId="438B36F7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71E35">
                  <w:rPr>
                    <w:rFonts w:hint="eastAsia" w:ascii="MS Gothic" w:hAnsi="MS Gothic" w:eastAsia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8037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vAlign w:val="center"/>
              </w:tcPr>
              <w:p w:rsidRPr="00071E35" w:rsidR="00B71D69" w:rsidP="003112F6" w:rsidRDefault="00B71D69" w14:paraId="134EEDA7" w14:textId="54C2B9A9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71E35">
                  <w:rPr>
                    <w:rFonts w:hint="eastAsia" w:ascii="MS Gothic" w:hAnsi="MS Gothic" w:eastAsia="MS Gothic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112" w:type="dxa"/>
            <w:gridSpan w:val="3"/>
            <w:shd w:val="clear" w:color="auto" w:fill="F2F2F2" w:themeFill="background1" w:themeFillShade="F2"/>
            <w:vAlign w:val="center"/>
          </w:tcPr>
          <w:p w:rsidRPr="00071E35" w:rsidR="00B71D69" w:rsidP="006F2BB6" w:rsidRDefault="00B71D69" w14:paraId="55FFEC05" w14:textId="299C3FE6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 xml:space="preserve">N.º </w:t>
            </w:r>
            <w:r w:rsidRPr="00071E35" w:rsidR="0005411B">
              <w:rPr>
                <w:sz w:val="16"/>
                <w:szCs w:val="16"/>
              </w:rPr>
              <w:t>e localização</w:t>
            </w:r>
            <w:r w:rsidRPr="00071E35">
              <w:rPr>
                <w:sz w:val="16"/>
                <w:szCs w:val="16"/>
              </w:rPr>
              <w:t>:</w:t>
            </w:r>
          </w:p>
        </w:tc>
      </w:tr>
      <w:tr w:rsidRPr="00071E35" w:rsidR="00B71D69" w:rsidTr="001803D3" w14:paraId="04EE65F3" w14:textId="77777777">
        <w:tblPrEx>
          <w:shd w:val="clear" w:color="auto" w:fill="auto"/>
        </w:tblPrEx>
        <w:trPr>
          <w:trHeight w:val="397"/>
        </w:trPr>
        <w:tc>
          <w:tcPr>
            <w:tcW w:w="568" w:type="dxa"/>
            <w:vMerge/>
            <w:tcBorders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71E35" w:rsidR="00B71D69" w:rsidP="006F2BB6" w:rsidRDefault="00B71D69" w14:paraId="296A533B" w14:textId="77777777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408" w:type="dxa"/>
            <w:vMerge/>
            <w:tcBorders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71E35" w:rsidR="00B71D69" w:rsidP="006F2BB6" w:rsidRDefault="00B71D69" w14:paraId="6F07B6C7" w14:textId="77777777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color="auto" w:sz="4" w:space="0"/>
            </w:tcBorders>
            <w:vAlign w:val="center"/>
          </w:tcPr>
          <w:p w:rsidRPr="00071E35" w:rsidR="00B71D69" w:rsidP="003112F6" w:rsidRDefault="00B71D69" w14:paraId="15FBE0EA" w14:textId="77777777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color="auto" w:sz="4" w:space="0"/>
            </w:tcBorders>
            <w:vAlign w:val="center"/>
          </w:tcPr>
          <w:p w:rsidRPr="00071E35" w:rsidR="00B71D69" w:rsidP="003112F6" w:rsidRDefault="00B71D69" w14:paraId="7AF024C8" w14:textId="77777777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1783262915"/>
            <w:placeholder>
              <w:docPart w:val="C3736A65E369494B9B1176B6B4D094B0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3"/>
                <w:vAlign w:val="center"/>
              </w:tcPr>
              <w:p w:rsidRPr="00071E35" w:rsidR="00B71D69" w:rsidP="006F2BB6" w:rsidRDefault="00B71D69" w14:paraId="69BFFA33" w14:textId="12E4BD75">
                <w:pPr>
                  <w:spacing w:after="40"/>
                  <w:rPr>
                    <w:sz w:val="16"/>
                    <w:szCs w:val="16"/>
                  </w:rPr>
                </w:pPr>
                <w:r w:rsidRPr="00071E35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Pr="00071E35" w:rsidR="00A637AC" w:rsidTr="007548BE" w14:paraId="7780A88D" w14:textId="77777777">
        <w:tblPrEx>
          <w:shd w:val="clear" w:color="auto" w:fill="auto"/>
        </w:tblPrEx>
        <w:trPr>
          <w:trHeight w:val="150"/>
        </w:trPr>
        <w:tc>
          <w:tcPr>
            <w:tcW w:w="568" w:type="dxa"/>
            <w:vMerge w:val="restart"/>
            <w:shd w:val="clear" w:color="auto" w:fill="F2F2F2" w:themeFill="background1" w:themeFillShade="F2"/>
            <w:vAlign w:val="center"/>
          </w:tcPr>
          <w:p w:rsidRPr="00071E35" w:rsidR="00A637AC" w:rsidP="006F2BB6" w:rsidRDefault="00A637AC" w14:paraId="572943FE" w14:textId="3812A093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4.11.</w:t>
            </w:r>
          </w:p>
        </w:tc>
        <w:tc>
          <w:tcPr>
            <w:tcW w:w="3408" w:type="dxa"/>
            <w:vMerge w:val="restart"/>
            <w:shd w:val="clear" w:color="auto" w:fill="F2F2F2" w:themeFill="background1" w:themeFillShade="F2"/>
            <w:vAlign w:val="center"/>
          </w:tcPr>
          <w:p w:rsidRPr="00071E35" w:rsidR="00A637AC" w:rsidP="006F2BB6" w:rsidRDefault="00A637AC" w14:paraId="65224156" w14:textId="2E628275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Lugares em pé</w:t>
            </w:r>
            <w:r w:rsidR="0025444D">
              <w:rPr>
                <w:sz w:val="16"/>
                <w:szCs w:val="16"/>
              </w:rPr>
              <w:t>?</w:t>
            </w:r>
          </w:p>
        </w:tc>
        <w:sdt>
          <w:sdtPr>
            <w:rPr>
              <w:sz w:val="16"/>
              <w:szCs w:val="16"/>
            </w:rPr>
            <w:id w:val="491607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vAlign w:val="center"/>
              </w:tcPr>
              <w:p w:rsidRPr="00071E35" w:rsidR="00A637AC" w:rsidP="003112F6" w:rsidRDefault="00A637AC" w14:paraId="6E3166D1" w14:textId="15B6C4F5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71E35">
                  <w:rPr>
                    <w:rFonts w:hint="eastAsia" w:ascii="MS Gothic" w:hAnsi="MS Gothic" w:eastAsia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51933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vAlign w:val="center"/>
              </w:tcPr>
              <w:p w:rsidRPr="00071E35" w:rsidR="00A637AC" w:rsidP="003112F6" w:rsidRDefault="00A637AC" w14:paraId="78425350" w14:textId="25B07F22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71E35">
                  <w:rPr>
                    <w:rFonts w:hint="eastAsia" w:ascii="MS Gothic" w:hAnsi="MS Gothic" w:eastAsia="MS Gothic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112" w:type="dxa"/>
            <w:gridSpan w:val="3"/>
            <w:shd w:val="clear" w:color="auto" w:fill="F2F2F2" w:themeFill="background1" w:themeFillShade="F2"/>
            <w:vAlign w:val="center"/>
          </w:tcPr>
          <w:p w:rsidRPr="00071E35" w:rsidR="00A637AC" w:rsidP="006F2BB6" w:rsidRDefault="00A637AC" w14:paraId="238319C7" w14:textId="7DEA8D57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N.º e l</w:t>
            </w:r>
            <w:r w:rsidRPr="00071E35" w:rsidR="000A4ADF">
              <w:rPr>
                <w:sz w:val="16"/>
                <w:szCs w:val="16"/>
              </w:rPr>
              <w:t>ocalização</w:t>
            </w:r>
            <w:r w:rsidRPr="00071E35">
              <w:rPr>
                <w:sz w:val="16"/>
                <w:szCs w:val="16"/>
              </w:rPr>
              <w:t>:</w:t>
            </w:r>
          </w:p>
        </w:tc>
      </w:tr>
      <w:tr w:rsidRPr="00071E35" w:rsidR="00A637AC" w:rsidTr="001803D3" w14:paraId="6CFA0521" w14:textId="77777777">
        <w:tblPrEx>
          <w:shd w:val="clear" w:color="auto" w:fill="auto"/>
        </w:tblPrEx>
        <w:trPr>
          <w:trHeight w:val="397"/>
        </w:trPr>
        <w:tc>
          <w:tcPr>
            <w:tcW w:w="568" w:type="dxa"/>
            <w:vMerge/>
            <w:tcBorders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71E35" w:rsidR="00A637AC" w:rsidP="006F2BB6" w:rsidRDefault="00A637AC" w14:paraId="4514991B" w14:textId="77777777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408" w:type="dxa"/>
            <w:vMerge/>
            <w:tcBorders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71E35" w:rsidR="00A637AC" w:rsidP="006F2BB6" w:rsidRDefault="00A637AC" w14:paraId="4242758D" w14:textId="77777777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color="auto" w:sz="4" w:space="0"/>
            </w:tcBorders>
            <w:vAlign w:val="center"/>
          </w:tcPr>
          <w:p w:rsidRPr="00071E35" w:rsidR="00A637AC" w:rsidP="003112F6" w:rsidRDefault="00A637AC" w14:paraId="0AA48CC6" w14:textId="77777777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color="auto" w:sz="4" w:space="0"/>
            </w:tcBorders>
            <w:vAlign w:val="center"/>
          </w:tcPr>
          <w:p w:rsidRPr="00071E35" w:rsidR="00A637AC" w:rsidP="003112F6" w:rsidRDefault="00A637AC" w14:paraId="65B946A5" w14:textId="77777777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1733894805"/>
            <w:placeholder>
              <w:docPart w:val="F87570EFA7054B6BB1B373FA2CE96EF7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3"/>
                <w:tcBorders>
                  <w:bottom w:val="single" w:color="auto" w:sz="4" w:space="0"/>
                </w:tcBorders>
                <w:vAlign w:val="center"/>
              </w:tcPr>
              <w:p w:rsidRPr="00071E35" w:rsidR="00A637AC" w:rsidP="006F2BB6" w:rsidRDefault="006F4D26" w14:paraId="0FD8030F" w14:textId="76841E26">
                <w:pPr>
                  <w:spacing w:after="40"/>
                  <w:rPr>
                    <w:sz w:val="16"/>
                    <w:szCs w:val="16"/>
                  </w:rPr>
                </w:pPr>
                <w:r w:rsidRPr="00071E35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</w:tbl>
    <w:p w:rsidRPr="00071E35" w:rsidR="00FE1D47" w:rsidP="00754F05" w:rsidRDefault="00FE1D47" w14:paraId="5BE93A62" w14:textId="21439181">
      <w:pPr>
        <w:spacing w:after="40" w:line="240" w:lineRule="auto"/>
        <w:rPr>
          <w:sz w:val="16"/>
          <w:szCs w:val="16"/>
        </w:rPr>
      </w:pPr>
    </w:p>
    <w:p w:rsidR="00FE1D47" w:rsidRDefault="00FE1D47" w14:paraId="3831B9D6" w14:textId="77777777">
      <w:pPr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Style w:val="TabelacomGrelha"/>
        <w:tblW w:w="0" w:type="auto"/>
        <w:tblInd w:w="-5" w:type="dxa"/>
        <w:shd w:val="clear" w:color="auto" w:fill="FFF2CC" w:themeFill="accent4" w:themeFillTint="33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3408"/>
        <w:gridCol w:w="568"/>
        <w:gridCol w:w="568"/>
        <w:gridCol w:w="3692"/>
        <w:gridCol w:w="1420"/>
      </w:tblGrid>
      <w:tr w:rsidRPr="00BA4077" w:rsidR="00047C44" w:rsidTr="000A4ADF" w14:paraId="4B5B0925" w14:textId="77777777">
        <w:tc>
          <w:tcPr>
            <w:tcW w:w="10224" w:type="dxa"/>
            <w:gridSpan w:val="6"/>
            <w:shd w:val="clear" w:color="auto" w:fill="FFF2CC" w:themeFill="accent4" w:themeFillTint="33"/>
          </w:tcPr>
          <w:p w:rsidRPr="00BA4077" w:rsidR="00047C44" w:rsidP="000A4ADF" w:rsidRDefault="00C4063A" w14:paraId="171691CD" w14:textId="7660176E">
            <w:pPr>
              <w:pStyle w:val="PargrafodaLista"/>
              <w:numPr>
                <w:ilvl w:val="0"/>
                <w:numId w:val="1"/>
              </w:numPr>
              <w:spacing w:after="40"/>
              <w:ind w:left="568"/>
              <w:rPr>
                <w:b/>
                <w:bCs/>
              </w:rPr>
            </w:pPr>
            <w:r w:rsidRPr="00C4063A">
              <w:rPr>
                <w:b/>
                <w:bCs/>
              </w:rPr>
              <w:lastRenderedPageBreak/>
              <w:t>SISTEMA DE VIDEOVIGILÂNCIA</w:t>
            </w:r>
          </w:p>
        </w:tc>
      </w:tr>
      <w:tr w:rsidRPr="00DC4864" w:rsidR="00B8185C" w:rsidTr="00EB5703" w14:paraId="7FAEDDED" w14:textId="77777777">
        <w:tblPrEx>
          <w:shd w:val="clear" w:color="auto" w:fill="auto"/>
        </w:tblPrEx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Pr="00DC4864" w:rsidR="00B8185C" w:rsidP="007F2697" w:rsidRDefault="00B8185C" w14:paraId="384BA73E" w14:textId="77777777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Pr="00DC4864" w:rsidR="00B8185C" w:rsidP="007F2697" w:rsidRDefault="00B8185C" w14:paraId="34B3F2EB" w14:textId="77777777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bottom"/>
          </w:tcPr>
          <w:p w:rsidRPr="00DC4864" w:rsidR="00B8185C" w:rsidP="007F2697" w:rsidRDefault="00B8185C" w14:paraId="26DB1EE3" w14:textId="77777777">
            <w:pPr>
              <w:spacing w:after="40"/>
              <w:jc w:val="center"/>
              <w:rPr>
                <w:sz w:val="16"/>
                <w:szCs w:val="16"/>
              </w:rPr>
            </w:pPr>
            <w:r w:rsidRPr="00DC4864">
              <w:rPr>
                <w:sz w:val="16"/>
                <w:szCs w:val="16"/>
              </w:rPr>
              <w:t>SIM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Pr="00DC4864" w:rsidR="00B8185C" w:rsidP="007F2697" w:rsidRDefault="00B8185C" w14:paraId="46961CD2" w14:textId="77777777">
            <w:pPr>
              <w:spacing w:after="40"/>
              <w:jc w:val="center"/>
              <w:rPr>
                <w:sz w:val="16"/>
                <w:szCs w:val="16"/>
              </w:rPr>
            </w:pPr>
            <w:r w:rsidRPr="00DC4864">
              <w:rPr>
                <w:sz w:val="16"/>
                <w:szCs w:val="16"/>
              </w:rPr>
              <w:t>NÃO</w:t>
            </w:r>
          </w:p>
        </w:tc>
        <w:tc>
          <w:tcPr>
            <w:tcW w:w="3692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Pr="00DC4864" w:rsidR="00B8185C" w:rsidP="007F2697" w:rsidRDefault="00B8185C" w14:paraId="2A86920E" w14:textId="77777777">
            <w:pPr>
              <w:spacing w:after="40"/>
              <w:rPr>
                <w:sz w:val="16"/>
                <w:szCs w:val="16"/>
              </w:rPr>
            </w:pPr>
            <w:r w:rsidRPr="00DC4864">
              <w:rPr>
                <w:sz w:val="16"/>
                <w:szCs w:val="16"/>
              </w:rPr>
              <w:t>Observações/Motivo</w:t>
            </w:r>
          </w:p>
        </w:tc>
        <w:tc>
          <w:tcPr>
            <w:tcW w:w="142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Pr="00DC4864" w:rsidR="00B8185C" w:rsidP="007F2697" w:rsidRDefault="00B8185C" w14:paraId="7D34F5C7" w14:textId="77777777">
            <w:pPr>
              <w:spacing w:after="40"/>
              <w:jc w:val="center"/>
              <w:rPr>
                <w:sz w:val="16"/>
                <w:szCs w:val="16"/>
              </w:rPr>
            </w:pPr>
          </w:p>
        </w:tc>
      </w:tr>
      <w:tr w:rsidRPr="00071E35" w:rsidR="00B8185C" w:rsidTr="00EB5703" w14:paraId="48C2FA3F" w14:textId="77777777">
        <w:tblPrEx>
          <w:shd w:val="clear" w:color="auto" w:fill="auto"/>
        </w:tblPrEx>
        <w:trPr>
          <w:trHeight w:val="158"/>
        </w:trPr>
        <w:tc>
          <w:tcPr>
            <w:tcW w:w="568" w:type="dxa"/>
            <w:vMerge w:val="restart"/>
            <w:tcBorders>
              <w:top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71E35" w:rsidR="00B8185C" w:rsidP="00095352" w:rsidRDefault="00B8185C" w14:paraId="7FFEEC0E" w14:textId="77777777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5.1.</w:t>
            </w:r>
          </w:p>
        </w:tc>
        <w:tc>
          <w:tcPr>
            <w:tcW w:w="3408" w:type="dxa"/>
            <w:vMerge w:val="restart"/>
            <w:tcBorders>
              <w:top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71E35" w:rsidR="00B8185C" w:rsidP="00095352" w:rsidRDefault="006F4D26" w14:paraId="5F405A25" w14:textId="14337F33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Sistema de videovigilância</w:t>
            </w:r>
            <w:r w:rsidR="0025444D">
              <w:rPr>
                <w:sz w:val="16"/>
                <w:szCs w:val="16"/>
              </w:rPr>
              <w:t>?</w:t>
            </w:r>
          </w:p>
        </w:tc>
        <w:sdt>
          <w:sdtPr>
            <w:rPr>
              <w:sz w:val="16"/>
              <w:szCs w:val="16"/>
            </w:rPr>
            <w:id w:val="920218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tcBorders>
                  <w:top w:val="single" w:color="auto" w:sz="4" w:space="0"/>
                </w:tcBorders>
                <w:vAlign w:val="center"/>
              </w:tcPr>
              <w:p w:rsidRPr="00071E35" w:rsidR="00B8185C" w:rsidP="00B81715" w:rsidRDefault="000A4ADF" w14:paraId="0B4020A7" w14:textId="31E40614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71E35">
                  <w:rPr>
                    <w:rFonts w:hint="eastAsia" w:ascii="MS Gothic" w:hAnsi="MS Gothic" w:eastAsia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124605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tcBorders>
                  <w:top w:val="single" w:color="auto" w:sz="4" w:space="0"/>
                </w:tcBorders>
                <w:vAlign w:val="center"/>
              </w:tcPr>
              <w:p w:rsidRPr="00071E35" w:rsidR="00B8185C" w:rsidP="00B81715" w:rsidRDefault="001F3E9A" w14:paraId="1D7B270A" w14:textId="57E523E4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71E35">
                  <w:rPr>
                    <w:rFonts w:hint="eastAsia" w:ascii="MS Gothic" w:hAnsi="MS Gothic" w:eastAsia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34494648"/>
            <w:placeholder>
              <w:docPart w:val="7F99915D235F4532B67D942284055B3D"/>
            </w:placeholder>
            <w:showingPlcHdr/>
            <w:text/>
          </w:sdtPr>
          <w:sdtEndPr/>
          <w:sdtContent>
            <w:tc>
              <w:tcPr>
                <w:tcW w:w="3692" w:type="dxa"/>
                <w:vMerge w:val="restart"/>
                <w:tcBorders>
                  <w:top w:val="single" w:color="auto" w:sz="4" w:space="0"/>
                </w:tcBorders>
                <w:vAlign w:val="center"/>
              </w:tcPr>
              <w:p w:rsidRPr="00071E35" w:rsidR="00B8185C" w:rsidP="006F4D26" w:rsidRDefault="001F3E9A" w14:paraId="4F904CB7" w14:textId="60E132C6">
                <w:pPr>
                  <w:spacing w:after="40"/>
                  <w:rPr>
                    <w:sz w:val="16"/>
                    <w:szCs w:val="16"/>
                  </w:rPr>
                </w:pPr>
                <w:r w:rsidRPr="00071E35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tc>
          <w:tcPr>
            <w:tcW w:w="1420" w:type="dxa"/>
            <w:tcBorders>
              <w:top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71E35" w:rsidR="00B8185C" w:rsidP="00B81715" w:rsidRDefault="006F4D26" w14:paraId="7506F594" w14:textId="1C75C6B6">
            <w:pPr>
              <w:spacing w:after="40"/>
              <w:jc w:val="center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Nº. Câmaras</w:t>
            </w:r>
            <w:r w:rsidR="00814D41">
              <w:rPr>
                <w:sz w:val="16"/>
                <w:szCs w:val="16"/>
              </w:rPr>
              <w:t>:</w:t>
            </w:r>
          </w:p>
        </w:tc>
      </w:tr>
      <w:tr w:rsidRPr="00071E35" w:rsidR="00B8185C" w:rsidTr="00071E35" w14:paraId="06971CD3" w14:textId="77777777">
        <w:tblPrEx>
          <w:shd w:val="clear" w:color="auto" w:fill="auto"/>
        </w:tblPrEx>
        <w:trPr>
          <w:trHeight w:val="74"/>
        </w:trPr>
        <w:tc>
          <w:tcPr>
            <w:tcW w:w="568" w:type="dxa"/>
            <w:vMerge/>
            <w:tcBorders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71E35" w:rsidR="00B8185C" w:rsidP="00095352" w:rsidRDefault="00B8185C" w14:paraId="2A1F701D" w14:textId="77777777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408" w:type="dxa"/>
            <w:vMerge/>
            <w:tcBorders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71E35" w:rsidR="00B8185C" w:rsidP="00095352" w:rsidRDefault="00B8185C" w14:paraId="03EFCA41" w14:textId="77777777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color="auto" w:sz="4" w:space="0"/>
            </w:tcBorders>
            <w:vAlign w:val="center"/>
          </w:tcPr>
          <w:p w:rsidRPr="00071E35" w:rsidR="00B8185C" w:rsidP="00B81715" w:rsidRDefault="00B8185C" w14:paraId="5F96A722" w14:textId="77777777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color="auto" w:sz="4" w:space="0"/>
            </w:tcBorders>
            <w:vAlign w:val="center"/>
          </w:tcPr>
          <w:p w:rsidRPr="00071E35" w:rsidR="00B8185C" w:rsidP="00B81715" w:rsidRDefault="00B8185C" w14:paraId="5B95CD12" w14:textId="77777777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692" w:type="dxa"/>
            <w:vMerge/>
            <w:tcBorders>
              <w:bottom w:val="single" w:color="auto" w:sz="4" w:space="0"/>
            </w:tcBorders>
            <w:vAlign w:val="center"/>
          </w:tcPr>
          <w:p w:rsidRPr="00071E35" w:rsidR="00B8185C" w:rsidP="00B81715" w:rsidRDefault="00B8185C" w14:paraId="5220BBB2" w14:textId="77777777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1460955893"/>
            <w:placeholder>
              <w:docPart w:val="CEE91392F67F4179B926643F1B32EB26"/>
            </w:placeholder>
            <w:showingPlcHdr/>
            <w:text/>
          </w:sdtPr>
          <w:sdtEndPr/>
          <w:sdtContent>
            <w:tc>
              <w:tcPr>
                <w:tcW w:w="1420" w:type="dxa"/>
                <w:tcBorders>
                  <w:top w:val="single" w:color="auto" w:sz="4" w:space="0"/>
                  <w:bottom w:val="single" w:color="auto" w:sz="4" w:space="0"/>
                </w:tcBorders>
                <w:vAlign w:val="center"/>
              </w:tcPr>
              <w:p w:rsidRPr="00071E35" w:rsidR="00B8185C" w:rsidP="00B81715" w:rsidRDefault="001F3E9A" w14:paraId="13CB595B" w14:textId="1C2788AC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71E35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Pr="00071E35" w:rsidR="00B8185C" w:rsidTr="00071E35" w14:paraId="7863D745" w14:textId="77777777">
        <w:tblPrEx>
          <w:shd w:val="clear" w:color="auto" w:fill="auto"/>
        </w:tblPrEx>
        <w:trPr>
          <w:trHeight w:val="491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:rsidRPr="00071E35" w:rsidR="00B8185C" w:rsidP="00095352" w:rsidRDefault="00B8185C" w14:paraId="48F5BA38" w14:textId="77777777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5.2.</w:t>
            </w:r>
          </w:p>
        </w:tc>
        <w:tc>
          <w:tcPr>
            <w:tcW w:w="3408" w:type="dxa"/>
            <w:shd w:val="clear" w:color="auto" w:fill="F2F2F2" w:themeFill="background1" w:themeFillShade="F2"/>
            <w:vAlign w:val="center"/>
          </w:tcPr>
          <w:p w:rsidRPr="00071E35" w:rsidR="00B8185C" w:rsidP="00095352" w:rsidRDefault="006F4D26" w14:paraId="16DF910F" w14:textId="16A37FF4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Avisos em locais visíveis com informação de existência de sistema CCTV, com gravação de imagem e som</w:t>
            </w:r>
            <w:r w:rsidR="0025444D">
              <w:rPr>
                <w:sz w:val="16"/>
                <w:szCs w:val="16"/>
              </w:rPr>
              <w:t>?</w:t>
            </w:r>
          </w:p>
        </w:tc>
        <w:sdt>
          <w:sdtPr>
            <w:rPr>
              <w:sz w:val="16"/>
              <w:szCs w:val="16"/>
            </w:rPr>
            <w:id w:val="2091498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:rsidRPr="00071E35" w:rsidR="00B8185C" w:rsidP="00B81715" w:rsidRDefault="001F3E9A" w14:paraId="6D9C8D39" w14:textId="4E76637E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71E35">
                  <w:rPr>
                    <w:rFonts w:hint="eastAsia" w:ascii="MS Gothic" w:hAnsi="MS Gothic" w:eastAsia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43101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:rsidRPr="00071E35" w:rsidR="00B8185C" w:rsidP="00B81715" w:rsidRDefault="002B3698" w14:paraId="675E05EE" w14:textId="2B0813D2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71E35">
                  <w:rPr>
                    <w:rFonts w:hint="eastAsia" w:ascii="MS Gothic" w:hAnsi="MS Gothic" w:eastAsia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46186712"/>
            <w:placeholder>
              <w:docPart w:val="A217329469CF4E35BA8BCFD9B35C7F96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2"/>
                <w:vAlign w:val="center"/>
              </w:tcPr>
              <w:p w:rsidRPr="00071E35" w:rsidR="00B8185C" w:rsidP="006F4D26" w:rsidRDefault="00EF2AD7" w14:paraId="2FC17F8B" w14:textId="6090A2FE">
                <w:pPr>
                  <w:spacing w:after="40"/>
                  <w:rPr>
                    <w:sz w:val="16"/>
                    <w:szCs w:val="16"/>
                  </w:rPr>
                </w:pPr>
                <w:r w:rsidRPr="00071E35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Pr="00071E35" w:rsidR="002536F6" w:rsidTr="005523B9" w14:paraId="3A2DF90B" w14:textId="77777777">
        <w:tblPrEx>
          <w:shd w:val="clear" w:color="auto" w:fill="auto"/>
        </w:tblPrEx>
        <w:trPr>
          <w:trHeight w:val="196"/>
        </w:trPr>
        <w:tc>
          <w:tcPr>
            <w:tcW w:w="568" w:type="dxa"/>
            <w:vMerge w:val="restart"/>
            <w:shd w:val="clear" w:color="auto" w:fill="F2F2F2" w:themeFill="background1" w:themeFillShade="F2"/>
            <w:vAlign w:val="center"/>
          </w:tcPr>
          <w:p w:rsidRPr="00071E35" w:rsidR="002536F6" w:rsidP="00095352" w:rsidRDefault="002536F6" w14:paraId="648CE1E5" w14:textId="77777777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5.3.</w:t>
            </w:r>
          </w:p>
        </w:tc>
        <w:tc>
          <w:tcPr>
            <w:tcW w:w="3408" w:type="dxa"/>
            <w:vMerge w:val="restart"/>
            <w:shd w:val="clear" w:color="auto" w:fill="F2F2F2" w:themeFill="background1" w:themeFillShade="F2"/>
            <w:vAlign w:val="center"/>
          </w:tcPr>
          <w:p w:rsidRPr="00071E35" w:rsidR="002536F6" w:rsidP="00095352" w:rsidRDefault="002536F6" w14:paraId="7CCE95C0" w14:textId="19705E81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Responsável pela operacionalidade do sistema CCTV</w:t>
            </w:r>
            <w:r w:rsidR="0025444D">
              <w:rPr>
                <w:sz w:val="16"/>
                <w:szCs w:val="16"/>
              </w:rPr>
              <w:t>:</w:t>
            </w:r>
          </w:p>
        </w:tc>
        <w:tc>
          <w:tcPr>
            <w:tcW w:w="4828" w:type="dxa"/>
            <w:gridSpan w:val="3"/>
            <w:shd w:val="clear" w:color="auto" w:fill="F2F2F2" w:themeFill="background1" w:themeFillShade="F2"/>
            <w:vAlign w:val="center"/>
          </w:tcPr>
          <w:p w:rsidRPr="00071E35" w:rsidR="002536F6" w:rsidP="002536F6" w:rsidRDefault="002536F6" w14:paraId="5AE48A43" w14:textId="0A135D78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Nome:</w:t>
            </w:r>
          </w:p>
        </w:tc>
        <w:tc>
          <w:tcPr>
            <w:tcW w:w="1420" w:type="dxa"/>
            <w:shd w:val="clear" w:color="auto" w:fill="F2F2F2" w:themeFill="background1" w:themeFillShade="F2"/>
            <w:vAlign w:val="center"/>
          </w:tcPr>
          <w:p w:rsidRPr="00071E35" w:rsidR="002536F6" w:rsidP="0006786A" w:rsidRDefault="002536F6" w14:paraId="7B96D35D" w14:textId="0A2DDCA1">
            <w:pPr>
              <w:spacing w:after="40"/>
              <w:jc w:val="center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Contacto</w:t>
            </w:r>
            <w:r w:rsidR="00814D41">
              <w:rPr>
                <w:sz w:val="16"/>
                <w:szCs w:val="16"/>
              </w:rPr>
              <w:t>:</w:t>
            </w:r>
          </w:p>
        </w:tc>
      </w:tr>
      <w:tr w:rsidRPr="00071E35" w:rsidR="002536F6" w:rsidTr="00071E35" w14:paraId="77A52294" w14:textId="77777777">
        <w:tblPrEx>
          <w:shd w:val="clear" w:color="auto" w:fill="auto"/>
        </w:tblPrEx>
        <w:trPr>
          <w:trHeight w:val="41"/>
        </w:trPr>
        <w:tc>
          <w:tcPr>
            <w:tcW w:w="568" w:type="dxa"/>
            <w:vMerge/>
            <w:tcBorders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71E35" w:rsidR="002536F6" w:rsidP="00095352" w:rsidRDefault="002536F6" w14:paraId="007DCDA8" w14:textId="77777777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408" w:type="dxa"/>
            <w:vMerge/>
            <w:tcBorders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71E35" w:rsidR="002536F6" w:rsidP="00095352" w:rsidRDefault="002536F6" w14:paraId="450EA2D7" w14:textId="77777777">
            <w:pPr>
              <w:spacing w:after="40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518505060"/>
            <w:placeholder>
              <w:docPart w:val="E182210A05234FBAA26CD0223A0C85A4"/>
            </w:placeholder>
            <w:showingPlcHdr/>
            <w:text/>
          </w:sdtPr>
          <w:sdtEndPr/>
          <w:sdtContent>
            <w:tc>
              <w:tcPr>
                <w:tcW w:w="4828" w:type="dxa"/>
                <w:gridSpan w:val="3"/>
                <w:tcBorders>
                  <w:bottom w:val="single" w:color="auto" w:sz="4" w:space="0"/>
                </w:tcBorders>
                <w:vAlign w:val="center"/>
              </w:tcPr>
              <w:p w:rsidRPr="00071E35" w:rsidR="002536F6" w:rsidP="002536F6" w:rsidRDefault="002536F6" w14:paraId="1A81F0B1" w14:textId="68350641">
                <w:pPr>
                  <w:spacing w:after="40"/>
                  <w:rPr>
                    <w:sz w:val="16"/>
                    <w:szCs w:val="16"/>
                  </w:rPr>
                </w:pPr>
                <w:r w:rsidRPr="00071E35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9712474"/>
            <w:placeholder>
              <w:docPart w:val="85D231EC254D4A968D193211215FEA72"/>
            </w:placeholder>
            <w:showingPlcHdr/>
            <w:text/>
          </w:sdtPr>
          <w:sdtEndPr/>
          <w:sdtContent>
            <w:tc>
              <w:tcPr>
                <w:tcW w:w="1420" w:type="dxa"/>
                <w:tcBorders>
                  <w:bottom w:val="single" w:color="auto" w:sz="4" w:space="0"/>
                </w:tcBorders>
                <w:vAlign w:val="center"/>
              </w:tcPr>
              <w:p w:rsidRPr="00071E35" w:rsidR="002536F6" w:rsidP="00B81715" w:rsidRDefault="002536F6" w14:paraId="56EE48EE" w14:textId="1D4D19A8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71E35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Pr="00071E35" w:rsidR="0006786A" w:rsidTr="001803D3" w14:paraId="3E7FEB93" w14:textId="77777777">
        <w:tblPrEx>
          <w:shd w:val="clear" w:color="auto" w:fill="auto"/>
        </w:tblPrEx>
        <w:trPr>
          <w:trHeight w:val="567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:rsidRPr="00071E35" w:rsidR="0006786A" w:rsidP="00095352" w:rsidRDefault="0006786A" w14:paraId="4CA1EBCB" w14:textId="77777777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5.4.</w:t>
            </w:r>
          </w:p>
        </w:tc>
        <w:tc>
          <w:tcPr>
            <w:tcW w:w="3408" w:type="dxa"/>
            <w:shd w:val="clear" w:color="auto" w:fill="F2F2F2" w:themeFill="background1" w:themeFillShade="F2"/>
            <w:vAlign w:val="center"/>
          </w:tcPr>
          <w:p w:rsidRPr="00071E35" w:rsidR="0006786A" w:rsidP="00095352" w:rsidRDefault="0006786A" w14:paraId="755AE2BD" w14:textId="6D54ECC3">
            <w:pPr>
              <w:spacing w:after="40"/>
              <w:rPr>
                <w:sz w:val="16"/>
                <w:szCs w:val="16"/>
              </w:rPr>
            </w:pPr>
            <w:r w:rsidRPr="00071E35">
              <w:rPr>
                <w:sz w:val="16"/>
                <w:szCs w:val="16"/>
              </w:rPr>
              <w:t>Ocorrências Sistema CCTV</w:t>
            </w:r>
            <w:r w:rsidR="00814D41">
              <w:rPr>
                <w:sz w:val="16"/>
                <w:szCs w:val="16"/>
              </w:rPr>
              <w:t>:</w:t>
            </w:r>
          </w:p>
        </w:tc>
        <w:sdt>
          <w:sdtPr>
            <w:rPr>
              <w:sz w:val="16"/>
              <w:szCs w:val="16"/>
            </w:rPr>
            <w:id w:val="1201974207"/>
            <w:placeholder>
              <w:docPart w:val="4780692190DE42A586D38B4E6A791389"/>
            </w:placeholder>
            <w:showingPlcHdr/>
            <w:text/>
          </w:sdtPr>
          <w:sdtEndPr/>
          <w:sdtContent>
            <w:tc>
              <w:tcPr>
                <w:tcW w:w="6248" w:type="dxa"/>
                <w:gridSpan w:val="4"/>
                <w:vAlign w:val="center"/>
              </w:tcPr>
              <w:p w:rsidRPr="00071E35" w:rsidR="0006786A" w:rsidP="0006786A" w:rsidRDefault="0006786A" w14:paraId="7EEF0983" w14:textId="0AC8FE18">
                <w:pPr>
                  <w:spacing w:after="40"/>
                  <w:rPr>
                    <w:sz w:val="16"/>
                    <w:szCs w:val="16"/>
                  </w:rPr>
                </w:pPr>
                <w:r w:rsidRPr="00071E35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</w:tbl>
    <w:p w:rsidRPr="00FE1D47" w:rsidR="00047C44" w:rsidP="00754F05" w:rsidRDefault="00047C44" w14:paraId="54738AF4" w14:textId="77777777">
      <w:pPr>
        <w:spacing w:after="40" w:line="240" w:lineRule="auto"/>
        <w:rPr>
          <w:sz w:val="10"/>
          <w:szCs w:val="10"/>
        </w:rPr>
      </w:pPr>
    </w:p>
    <w:tbl>
      <w:tblPr>
        <w:tblStyle w:val="TabelacomGrelha"/>
        <w:tblW w:w="0" w:type="auto"/>
        <w:tblInd w:w="-5" w:type="dxa"/>
        <w:shd w:val="clear" w:color="auto" w:fill="FFF2CC" w:themeFill="accent4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"/>
        <w:gridCol w:w="3427"/>
        <w:gridCol w:w="568"/>
        <w:gridCol w:w="568"/>
        <w:gridCol w:w="2556"/>
        <w:gridCol w:w="1136"/>
        <w:gridCol w:w="590"/>
        <w:gridCol w:w="830"/>
      </w:tblGrid>
      <w:tr w:rsidRPr="00BA4077" w:rsidR="0081083D" w:rsidTr="00A40F8A" w14:paraId="5BAA65FB" w14:textId="77777777">
        <w:tc>
          <w:tcPr>
            <w:tcW w:w="10224" w:type="dxa"/>
            <w:gridSpan w:val="8"/>
            <w:shd w:val="clear" w:color="auto" w:fill="FFF2CC" w:themeFill="accent4" w:themeFillTint="33"/>
          </w:tcPr>
          <w:p w:rsidRPr="00BA4077" w:rsidR="0081083D" w:rsidP="005523B9" w:rsidRDefault="009F1AA3" w14:paraId="1CBA10C6" w14:textId="1A41B7B6">
            <w:pPr>
              <w:pStyle w:val="PargrafodaLista"/>
              <w:numPr>
                <w:ilvl w:val="0"/>
                <w:numId w:val="1"/>
              </w:numPr>
              <w:spacing w:after="40"/>
              <w:ind w:left="568"/>
              <w:rPr>
                <w:b/>
                <w:bCs/>
              </w:rPr>
            </w:pPr>
            <w:r w:rsidRPr="009F1AA3">
              <w:rPr>
                <w:b/>
                <w:bCs/>
              </w:rPr>
              <w:t>GRUPOS ORGANIZADOS DE ADEPTOS (GOA'S)</w:t>
            </w:r>
          </w:p>
        </w:tc>
      </w:tr>
      <w:tr w:rsidRPr="000D1AB2" w:rsidR="0081083D" w:rsidTr="005A306C" w14:paraId="1816B468" w14:textId="77777777">
        <w:tblPrEx>
          <w:shd w:val="clear" w:color="auto" w:fill="auto"/>
        </w:tblPrEx>
        <w:tc>
          <w:tcPr>
            <w:tcW w:w="549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0D1AB2" w:rsidR="0081083D" w:rsidP="004E0A93" w:rsidRDefault="0081083D" w14:paraId="46ABBD8F" w14:textId="77777777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427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0D1AB2" w:rsidR="0081083D" w:rsidP="004E0A93" w:rsidRDefault="0081083D" w14:paraId="06BBA33E" w14:textId="77777777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0D1AB2" w:rsidR="0081083D" w:rsidP="00B81715" w:rsidRDefault="0081083D" w14:paraId="11E9B148" w14:textId="77777777">
            <w:pPr>
              <w:spacing w:after="40"/>
              <w:jc w:val="center"/>
              <w:rPr>
                <w:sz w:val="16"/>
                <w:szCs w:val="16"/>
              </w:rPr>
            </w:pPr>
            <w:r w:rsidRPr="000D1AB2">
              <w:rPr>
                <w:sz w:val="16"/>
                <w:szCs w:val="16"/>
              </w:rPr>
              <w:t>SIM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0D1AB2" w:rsidR="0081083D" w:rsidP="00B81715" w:rsidRDefault="0081083D" w14:paraId="490D641C" w14:textId="77777777">
            <w:pPr>
              <w:spacing w:after="40"/>
              <w:jc w:val="center"/>
              <w:rPr>
                <w:sz w:val="16"/>
                <w:szCs w:val="16"/>
              </w:rPr>
            </w:pPr>
            <w:r w:rsidRPr="000D1AB2">
              <w:rPr>
                <w:sz w:val="16"/>
                <w:szCs w:val="16"/>
              </w:rPr>
              <w:t>NÃO</w:t>
            </w:r>
          </w:p>
        </w:tc>
        <w:tc>
          <w:tcPr>
            <w:tcW w:w="2556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0D1AB2" w:rsidR="0081083D" w:rsidP="000D1AB2" w:rsidRDefault="0081083D" w14:paraId="19746972" w14:textId="77777777">
            <w:pPr>
              <w:spacing w:after="40"/>
              <w:rPr>
                <w:sz w:val="16"/>
                <w:szCs w:val="16"/>
              </w:rPr>
            </w:pPr>
            <w:r w:rsidRPr="000D1AB2">
              <w:rPr>
                <w:sz w:val="16"/>
                <w:szCs w:val="16"/>
              </w:rPr>
              <w:t>Observações/Motivo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0D1AB2" w:rsidR="0081083D" w:rsidP="00B81715" w:rsidRDefault="0081083D" w14:paraId="464FCBC1" w14:textId="77777777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0D1AB2" w:rsidR="0081083D" w:rsidP="00B81715" w:rsidRDefault="0081083D" w14:paraId="5C8C6B09" w14:textId="77777777">
            <w:pPr>
              <w:spacing w:after="40"/>
              <w:jc w:val="center"/>
              <w:rPr>
                <w:sz w:val="16"/>
                <w:szCs w:val="16"/>
              </w:rPr>
            </w:pPr>
          </w:p>
        </w:tc>
      </w:tr>
      <w:tr w:rsidRPr="00FD2FD5" w:rsidR="009F1AA3" w:rsidTr="005A306C" w14:paraId="5C99A39F" w14:textId="77777777">
        <w:tblPrEx>
          <w:shd w:val="clear" w:color="auto" w:fill="auto"/>
        </w:tblPrEx>
        <w:trPr>
          <w:trHeight w:val="134"/>
        </w:trPr>
        <w:tc>
          <w:tcPr>
            <w:tcW w:w="549" w:type="dxa"/>
            <w:vMerge w:val="restart"/>
            <w:tcBorders>
              <w:top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FD2FD5" w:rsidR="009F1AA3" w:rsidP="00095352" w:rsidRDefault="009F1AA3" w14:paraId="0E2FAFE1" w14:textId="77777777">
            <w:pPr>
              <w:spacing w:after="40"/>
              <w:rPr>
                <w:sz w:val="16"/>
                <w:szCs w:val="16"/>
              </w:rPr>
            </w:pPr>
            <w:r w:rsidRPr="00FD2FD5">
              <w:rPr>
                <w:sz w:val="16"/>
                <w:szCs w:val="16"/>
              </w:rPr>
              <w:t>6.1.</w:t>
            </w:r>
          </w:p>
        </w:tc>
        <w:tc>
          <w:tcPr>
            <w:tcW w:w="3427" w:type="dxa"/>
            <w:vMerge w:val="restart"/>
            <w:tcBorders>
              <w:top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FD2FD5" w:rsidR="009F1AA3" w:rsidP="00095352" w:rsidRDefault="009F1AA3" w14:paraId="47D96DEB" w14:textId="6E0BDAF7">
            <w:pPr>
              <w:spacing w:after="40"/>
              <w:rPr>
                <w:sz w:val="16"/>
                <w:szCs w:val="16"/>
              </w:rPr>
            </w:pPr>
            <w:proofErr w:type="spellStart"/>
            <w:r w:rsidRPr="00FD2FD5">
              <w:rPr>
                <w:sz w:val="16"/>
                <w:szCs w:val="16"/>
              </w:rPr>
              <w:t>GOA's</w:t>
            </w:r>
            <w:proofErr w:type="spellEnd"/>
            <w:r w:rsidRPr="00FD2FD5">
              <w:rPr>
                <w:sz w:val="16"/>
                <w:szCs w:val="16"/>
              </w:rPr>
              <w:t xml:space="preserve"> registados na APCVD</w:t>
            </w:r>
            <w:r w:rsidR="00814D41">
              <w:rPr>
                <w:sz w:val="16"/>
                <w:szCs w:val="16"/>
              </w:rPr>
              <w:t>?</w:t>
            </w:r>
          </w:p>
        </w:tc>
        <w:sdt>
          <w:sdtPr>
            <w:rPr>
              <w:sz w:val="16"/>
              <w:szCs w:val="16"/>
            </w:rPr>
            <w:id w:val="-575049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tcBorders>
                  <w:top w:val="single" w:color="auto" w:sz="4" w:space="0"/>
                </w:tcBorders>
                <w:vAlign w:val="center"/>
              </w:tcPr>
              <w:p w:rsidRPr="00FD2FD5" w:rsidR="009F1AA3" w:rsidP="00B81715" w:rsidRDefault="009F1AA3" w14:paraId="3382A365" w14:textId="4D93516B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FD2FD5">
                  <w:rPr>
                    <w:rFonts w:hint="eastAsia" w:ascii="MS Gothic" w:hAnsi="MS Gothic" w:eastAsia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54590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tcBorders>
                  <w:top w:val="single" w:color="auto" w:sz="4" w:space="0"/>
                </w:tcBorders>
                <w:vAlign w:val="center"/>
              </w:tcPr>
              <w:p w:rsidRPr="00FD2FD5" w:rsidR="009F1AA3" w:rsidP="00B81715" w:rsidRDefault="009F1AA3" w14:paraId="5C71F136" w14:textId="412EB835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FD2FD5">
                  <w:rPr>
                    <w:rFonts w:hint="eastAsia" w:ascii="MS Gothic" w:hAnsi="MS Gothic" w:eastAsia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84258575"/>
            <w:placeholder>
              <w:docPart w:val="41EE89CE37ED42B8AD1E3E62309D525E"/>
            </w:placeholder>
            <w:showingPlcHdr/>
            <w:text/>
          </w:sdtPr>
          <w:sdtEndPr/>
          <w:sdtContent>
            <w:tc>
              <w:tcPr>
                <w:tcW w:w="2556" w:type="dxa"/>
                <w:vMerge w:val="restart"/>
                <w:tcBorders>
                  <w:top w:val="single" w:color="auto" w:sz="4" w:space="0"/>
                </w:tcBorders>
                <w:vAlign w:val="center"/>
              </w:tcPr>
              <w:p w:rsidRPr="00FD2FD5" w:rsidR="009F1AA3" w:rsidP="009F1AA3" w:rsidRDefault="009F1AA3" w14:paraId="62199465" w14:textId="7C47F52E">
                <w:pPr>
                  <w:spacing w:after="40"/>
                  <w:rPr>
                    <w:sz w:val="16"/>
                    <w:szCs w:val="16"/>
                  </w:rPr>
                </w:pPr>
                <w:r w:rsidRPr="00FD2FD5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tc>
          <w:tcPr>
            <w:tcW w:w="2556" w:type="dxa"/>
            <w:gridSpan w:val="3"/>
            <w:tcBorders>
              <w:top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FD2FD5" w:rsidR="009F1AA3" w:rsidP="009F1AA3" w:rsidRDefault="009F1AA3" w14:paraId="2144EF47" w14:textId="11F9CF1E">
            <w:pPr>
              <w:spacing w:after="40"/>
              <w:rPr>
                <w:sz w:val="16"/>
                <w:szCs w:val="16"/>
              </w:rPr>
            </w:pPr>
            <w:r w:rsidRPr="00FD2FD5">
              <w:rPr>
                <w:sz w:val="16"/>
                <w:szCs w:val="16"/>
              </w:rPr>
              <w:t>Quais:</w:t>
            </w:r>
          </w:p>
        </w:tc>
      </w:tr>
      <w:tr w:rsidRPr="00FD2FD5" w:rsidR="009F1AA3" w:rsidTr="00FD2FD5" w14:paraId="49001CF3" w14:textId="77777777">
        <w:tblPrEx>
          <w:shd w:val="clear" w:color="auto" w:fill="auto"/>
        </w:tblPrEx>
        <w:trPr>
          <w:trHeight w:val="201"/>
        </w:trPr>
        <w:tc>
          <w:tcPr>
            <w:tcW w:w="549" w:type="dxa"/>
            <w:vMerge/>
            <w:shd w:val="clear" w:color="auto" w:fill="F2F2F2" w:themeFill="background1" w:themeFillShade="F2"/>
            <w:vAlign w:val="center"/>
          </w:tcPr>
          <w:p w:rsidRPr="00FD2FD5" w:rsidR="009F1AA3" w:rsidP="009F1AA3" w:rsidRDefault="009F1AA3" w14:paraId="2CE36729" w14:textId="77777777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427" w:type="dxa"/>
            <w:vMerge/>
            <w:shd w:val="clear" w:color="auto" w:fill="F2F2F2" w:themeFill="background1" w:themeFillShade="F2"/>
            <w:vAlign w:val="center"/>
          </w:tcPr>
          <w:p w:rsidRPr="00FD2FD5" w:rsidR="009F1AA3" w:rsidP="009F1AA3" w:rsidRDefault="009F1AA3" w14:paraId="2AF95A9A" w14:textId="77777777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Pr="00FD2FD5" w:rsidR="009F1AA3" w:rsidP="009F1AA3" w:rsidRDefault="009F1AA3" w14:paraId="3B157D18" w14:textId="77777777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Pr="00FD2FD5" w:rsidR="009F1AA3" w:rsidP="009F1AA3" w:rsidRDefault="009F1AA3" w14:paraId="426CCF92" w14:textId="77777777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556" w:type="dxa"/>
            <w:vMerge/>
            <w:vAlign w:val="center"/>
          </w:tcPr>
          <w:p w:rsidRPr="00FD2FD5" w:rsidR="009F1AA3" w:rsidP="009F1AA3" w:rsidRDefault="009F1AA3" w14:paraId="6363E350" w14:textId="77777777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1929108768"/>
            <w:placeholder>
              <w:docPart w:val="77F589C7C9B442439AFC21957BFDEC3C"/>
            </w:placeholder>
            <w:showingPlcHdr/>
            <w:text/>
          </w:sdtPr>
          <w:sdtEndPr/>
          <w:sdtContent>
            <w:tc>
              <w:tcPr>
                <w:tcW w:w="2556" w:type="dxa"/>
                <w:gridSpan w:val="3"/>
                <w:tcBorders>
                  <w:top w:val="single" w:color="auto" w:sz="4" w:space="0"/>
                </w:tcBorders>
                <w:shd w:val="clear" w:color="auto" w:fill="auto"/>
                <w:vAlign w:val="center"/>
              </w:tcPr>
              <w:p w:rsidRPr="00FD2FD5" w:rsidR="009F1AA3" w:rsidP="009F1AA3" w:rsidRDefault="009F1AA3" w14:paraId="0A1454A6" w14:textId="034228F5">
                <w:pPr>
                  <w:spacing w:after="40"/>
                  <w:rPr>
                    <w:sz w:val="16"/>
                    <w:szCs w:val="16"/>
                  </w:rPr>
                </w:pPr>
                <w:r w:rsidRPr="00FD2FD5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Pr="00FD2FD5" w:rsidR="00AF49D2" w:rsidTr="001803D3" w14:paraId="3E767976" w14:textId="77777777">
        <w:tblPrEx>
          <w:shd w:val="clear" w:color="auto" w:fill="auto"/>
        </w:tblPrEx>
        <w:trPr>
          <w:trHeight w:val="567"/>
        </w:trPr>
        <w:tc>
          <w:tcPr>
            <w:tcW w:w="549" w:type="dxa"/>
            <w:tcBorders>
              <w:top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FD2FD5" w:rsidR="00AF49D2" w:rsidP="009F1AA3" w:rsidRDefault="00AF49D2" w14:paraId="08643D8A" w14:textId="3AC8A3AB">
            <w:pPr>
              <w:spacing w:after="40"/>
              <w:rPr>
                <w:sz w:val="16"/>
                <w:szCs w:val="16"/>
              </w:rPr>
            </w:pPr>
            <w:r w:rsidRPr="00FD2FD5">
              <w:rPr>
                <w:sz w:val="16"/>
                <w:szCs w:val="16"/>
              </w:rPr>
              <w:t>6.2.</w:t>
            </w:r>
          </w:p>
        </w:tc>
        <w:tc>
          <w:tcPr>
            <w:tcW w:w="3427" w:type="dxa"/>
            <w:tcBorders>
              <w:top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FD2FD5" w:rsidR="00AF49D2" w:rsidP="009F1AA3" w:rsidRDefault="00AF49D2" w14:paraId="5AF2A9F4" w14:textId="57DC25BF">
            <w:pPr>
              <w:spacing w:after="40"/>
              <w:rPr>
                <w:sz w:val="16"/>
                <w:szCs w:val="16"/>
              </w:rPr>
            </w:pPr>
            <w:r w:rsidRPr="00FD2FD5">
              <w:rPr>
                <w:sz w:val="16"/>
                <w:szCs w:val="16"/>
              </w:rPr>
              <w:t>Protocolo entre o promotor e o GOA</w:t>
            </w:r>
            <w:r w:rsidR="00814D41">
              <w:rPr>
                <w:sz w:val="16"/>
                <w:szCs w:val="16"/>
              </w:rPr>
              <w:t>?</w:t>
            </w:r>
          </w:p>
        </w:tc>
        <w:sdt>
          <w:sdtPr>
            <w:rPr>
              <w:sz w:val="16"/>
              <w:szCs w:val="16"/>
            </w:rPr>
            <w:id w:val="277154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color="auto" w:sz="4" w:space="0"/>
                </w:tcBorders>
                <w:vAlign w:val="center"/>
              </w:tcPr>
              <w:p w:rsidRPr="00FD2FD5" w:rsidR="00AF49D2" w:rsidP="009F1AA3" w:rsidRDefault="00AF49D2" w14:paraId="6FFBD3EC" w14:textId="677062E1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FD2FD5">
                  <w:rPr>
                    <w:rFonts w:hint="eastAsia" w:ascii="MS Gothic" w:hAnsi="MS Gothic" w:eastAsia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32402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color="auto" w:sz="4" w:space="0"/>
                </w:tcBorders>
                <w:vAlign w:val="center"/>
              </w:tcPr>
              <w:p w:rsidRPr="00FD2FD5" w:rsidR="00AF49D2" w:rsidP="009F1AA3" w:rsidRDefault="00AF49D2" w14:paraId="30DCCCAD" w14:textId="01977FB8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FD2FD5">
                  <w:rPr>
                    <w:rFonts w:hint="eastAsia" w:ascii="MS Gothic" w:hAnsi="MS Gothic" w:eastAsia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58479654"/>
            <w:placeholder>
              <w:docPart w:val="C3C9AC93BAD54217BF5C3AEEC12CD1A6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4"/>
                <w:tcBorders>
                  <w:top w:val="single" w:color="auto" w:sz="4" w:space="0"/>
                </w:tcBorders>
                <w:vAlign w:val="center"/>
              </w:tcPr>
              <w:p w:rsidRPr="00FD2FD5" w:rsidR="00AF49D2" w:rsidP="00AF49D2" w:rsidRDefault="00AF49D2" w14:paraId="0B8DC035" w14:textId="02E7C568">
                <w:pPr>
                  <w:spacing w:after="40"/>
                  <w:rPr>
                    <w:sz w:val="16"/>
                    <w:szCs w:val="16"/>
                  </w:rPr>
                </w:pPr>
                <w:r w:rsidRPr="00FD2FD5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Pr="00FD2FD5" w:rsidR="00AF49D2" w:rsidTr="00A40F8A" w14:paraId="4AB58C3A" w14:textId="77777777">
        <w:tblPrEx>
          <w:shd w:val="clear" w:color="auto" w:fill="auto"/>
        </w:tblPrEx>
        <w:trPr>
          <w:trHeight w:val="158"/>
        </w:trPr>
        <w:tc>
          <w:tcPr>
            <w:tcW w:w="549" w:type="dxa"/>
            <w:vMerge w:val="restart"/>
            <w:tcBorders>
              <w:top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FD2FD5" w:rsidR="00AF49D2" w:rsidP="009F1AA3" w:rsidRDefault="00AF49D2" w14:paraId="70E50C37" w14:textId="5B17FF0D">
            <w:pPr>
              <w:spacing w:after="40"/>
              <w:rPr>
                <w:sz w:val="16"/>
                <w:szCs w:val="16"/>
              </w:rPr>
            </w:pPr>
            <w:r w:rsidRPr="00FD2FD5">
              <w:rPr>
                <w:sz w:val="16"/>
                <w:szCs w:val="16"/>
              </w:rPr>
              <w:t>6.3.</w:t>
            </w:r>
          </w:p>
        </w:tc>
        <w:tc>
          <w:tcPr>
            <w:tcW w:w="3427" w:type="dxa"/>
            <w:vMerge w:val="restart"/>
            <w:tcBorders>
              <w:top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FD2FD5" w:rsidR="00AF49D2" w:rsidP="009F1AA3" w:rsidRDefault="00AF49D2" w14:paraId="49A82851" w14:textId="33A0FF82">
            <w:pPr>
              <w:spacing w:after="40"/>
              <w:rPr>
                <w:sz w:val="16"/>
                <w:szCs w:val="16"/>
              </w:rPr>
            </w:pPr>
            <w:r w:rsidRPr="00FD2FD5">
              <w:rPr>
                <w:sz w:val="16"/>
                <w:szCs w:val="16"/>
              </w:rPr>
              <w:t>Vigilância de grupos de adeptos na deslocação</w:t>
            </w:r>
            <w:r w:rsidR="00814D41">
              <w:rPr>
                <w:sz w:val="16"/>
                <w:szCs w:val="16"/>
              </w:rPr>
              <w:t>?</w:t>
            </w:r>
          </w:p>
        </w:tc>
        <w:sdt>
          <w:sdtPr>
            <w:rPr>
              <w:sz w:val="16"/>
              <w:szCs w:val="16"/>
            </w:rPr>
            <w:id w:val="1079336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tcBorders>
                  <w:top w:val="single" w:color="auto" w:sz="4" w:space="0"/>
                </w:tcBorders>
                <w:vAlign w:val="center"/>
              </w:tcPr>
              <w:p w:rsidRPr="00FD2FD5" w:rsidR="00AF49D2" w:rsidP="009F1AA3" w:rsidRDefault="00AF49D2" w14:paraId="7818863E" w14:textId="3B0BB07D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FD2FD5">
                  <w:rPr>
                    <w:rFonts w:hint="eastAsia" w:ascii="MS Gothic" w:hAnsi="MS Gothic" w:eastAsia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7042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tcBorders>
                  <w:top w:val="single" w:color="auto" w:sz="4" w:space="0"/>
                </w:tcBorders>
                <w:vAlign w:val="center"/>
              </w:tcPr>
              <w:p w:rsidRPr="00FD2FD5" w:rsidR="00AF49D2" w:rsidP="009F1AA3" w:rsidRDefault="00AF49D2" w14:paraId="44F69B9A" w14:textId="43476356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FD2FD5">
                  <w:rPr>
                    <w:rFonts w:hint="eastAsia" w:ascii="MS Gothic" w:hAnsi="MS Gothic" w:eastAsia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68385025"/>
            <w:placeholder>
              <w:docPart w:val="6141729656B340798969BABDFFF7C128"/>
            </w:placeholder>
            <w:showingPlcHdr/>
            <w:text/>
          </w:sdtPr>
          <w:sdtEndPr/>
          <w:sdtContent>
            <w:tc>
              <w:tcPr>
                <w:tcW w:w="3692" w:type="dxa"/>
                <w:gridSpan w:val="2"/>
                <w:vMerge w:val="restart"/>
                <w:tcBorders>
                  <w:top w:val="single" w:color="auto" w:sz="4" w:space="0"/>
                </w:tcBorders>
                <w:vAlign w:val="center"/>
              </w:tcPr>
              <w:p w:rsidRPr="00FD2FD5" w:rsidR="00AF49D2" w:rsidP="00AF49D2" w:rsidRDefault="00AF49D2" w14:paraId="5F07D11E" w14:textId="7FD08AC1">
                <w:pPr>
                  <w:spacing w:after="40"/>
                  <w:rPr>
                    <w:sz w:val="16"/>
                    <w:szCs w:val="16"/>
                  </w:rPr>
                </w:pPr>
                <w:r w:rsidRPr="00FD2FD5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tc>
          <w:tcPr>
            <w:tcW w:w="1420" w:type="dxa"/>
            <w:gridSpan w:val="2"/>
            <w:tcBorders>
              <w:top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FD2FD5" w:rsidR="00AF49D2" w:rsidP="009F1AA3" w:rsidRDefault="00AF49D2" w14:paraId="1D5DCD06" w14:textId="59468693">
            <w:pPr>
              <w:spacing w:after="40"/>
              <w:jc w:val="center"/>
              <w:rPr>
                <w:sz w:val="16"/>
                <w:szCs w:val="16"/>
              </w:rPr>
            </w:pPr>
            <w:r w:rsidRPr="00FD2FD5">
              <w:rPr>
                <w:sz w:val="16"/>
                <w:szCs w:val="16"/>
              </w:rPr>
              <w:t xml:space="preserve">Hora </w:t>
            </w:r>
            <w:r w:rsidR="00814D41">
              <w:rPr>
                <w:sz w:val="16"/>
                <w:szCs w:val="16"/>
              </w:rPr>
              <w:t xml:space="preserve">de </w:t>
            </w:r>
            <w:r w:rsidR="00141068">
              <w:rPr>
                <w:sz w:val="16"/>
                <w:szCs w:val="16"/>
              </w:rPr>
              <w:t>e</w:t>
            </w:r>
            <w:r w:rsidRPr="00FD2FD5">
              <w:rPr>
                <w:sz w:val="16"/>
                <w:szCs w:val="16"/>
              </w:rPr>
              <w:t>ntrada</w:t>
            </w:r>
            <w:r w:rsidR="00814D41">
              <w:rPr>
                <w:sz w:val="16"/>
                <w:szCs w:val="16"/>
              </w:rPr>
              <w:t>:</w:t>
            </w:r>
          </w:p>
        </w:tc>
      </w:tr>
      <w:tr w:rsidRPr="00FD2FD5" w:rsidR="00AF49D2" w:rsidTr="00FD2FD5" w14:paraId="41508A3C" w14:textId="77777777">
        <w:tblPrEx>
          <w:shd w:val="clear" w:color="auto" w:fill="auto"/>
        </w:tblPrEx>
        <w:trPr>
          <w:trHeight w:val="41"/>
        </w:trPr>
        <w:tc>
          <w:tcPr>
            <w:tcW w:w="549" w:type="dxa"/>
            <w:vMerge/>
            <w:tcBorders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FD2FD5" w:rsidR="00AF49D2" w:rsidP="009F1AA3" w:rsidRDefault="00AF49D2" w14:paraId="43D6B1D6" w14:textId="77777777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427" w:type="dxa"/>
            <w:vMerge/>
            <w:tcBorders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FD2FD5" w:rsidR="00AF49D2" w:rsidP="009F1AA3" w:rsidRDefault="00AF49D2" w14:paraId="17DBC151" w14:textId="77777777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color="auto" w:sz="4" w:space="0"/>
            </w:tcBorders>
            <w:vAlign w:val="center"/>
          </w:tcPr>
          <w:p w:rsidRPr="00FD2FD5" w:rsidR="00AF49D2" w:rsidP="009F1AA3" w:rsidRDefault="00AF49D2" w14:paraId="6F8BD81B" w14:textId="77777777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color="auto" w:sz="4" w:space="0"/>
            </w:tcBorders>
            <w:vAlign w:val="center"/>
          </w:tcPr>
          <w:p w:rsidRPr="00FD2FD5" w:rsidR="00AF49D2" w:rsidP="009F1AA3" w:rsidRDefault="00AF49D2" w14:paraId="2613E9C1" w14:textId="77777777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692" w:type="dxa"/>
            <w:gridSpan w:val="2"/>
            <w:vMerge/>
            <w:tcBorders>
              <w:bottom w:val="single" w:color="auto" w:sz="4" w:space="0"/>
            </w:tcBorders>
            <w:vAlign w:val="center"/>
          </w:tcPr>
          <w:p w:rsidRPr="00FD2FD5" w:rsidR="00AF49D2" w:rsidP="009F1AA3" w:rsidRDefault="00AF49D2" w14:paraId="1037B8A3" w14:textId="77777777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632098134"/>
            <w:placeholder>
              <w:docPart w:val="2CE30421514F449FA822624E2D8BB8C4"/>
            </w:placeholder>
            <w:showingPlcHdr/>
            <w:text/>
          </w:sdtPr>
          <w:sdtEndPr/>
          <w:sdtContent>
            <w:tc>
              <w:tcPr>
                <w:tcW w:w="1420" w:type="dxa"/>
                <w:gridSpan w:val="2"/>
                <w:vAlign w:val="center"/>
              </w:tcPr>
              <w:p w:rsidRPr="00FD2FD5" w:rsidR="00AF49D2" w:rsidP="009F1AA3" w:rsidRDefault="00AF49D2" w14:paraId="5B2F9378" w14:textId="68BBC2AA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FD2FD5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Pr="00FD2FD5" w:rsidR="009330BC" w:rsidTr="001803D3" w14:paraId="528DA3E8" w14:textId="77777777">
        <w:tblPrEx>
          <w:shd w:val="clear" w:color="auto" w:fill="auto"/>
        </w:tblPrEx>
        <w:trPr>
          <w:trHeight w:val="567"/>
        </w:trPr>
        <w:tc>
          <w:tcPr>
            <w:tcW w:w="549" w:type="dxa"/>
            <w:shd w:val="clear" w:color="auto" w:fill="F2F2F2" w:themeFill="background1" w:themeFillShade="F2"/>
            <w:vAlign w:val="center"/>
          </w:tcPr>
          <w:p w:rsidRPr="00FD2FD5" w:rsidR="009330BC" w:rsidP="009F1AA3" w:rsidRDefault="009330BC" w14:paraId="4C8D9296" w14:textId="520E0C30">
            <w:pPr>
              <w:spacing w:after="40"/>
              <w:rPr>
                <w:sz w:val="16"/>
                <w:szCs w:val="16"/>
              </w:rPr>
            </w:pPr>
            <w:r w:rsidRPr="00FD2FD5">
              <w:rPr>
                <w:sz w:val="16"/>
                <w:szCs w:val="16"/>
              </w:rPr>
              <w:t>6.4.</w:t>
            </w:r>
          </w:p>
        </w:tc>
        <w:tc>
          <w:tcPr>
            <w:tcW w:w="3427" w:type="dxa"/>
            <w:shd w:val="clear" w:color="auto" w:fill="F2F2F2" w:themeFill="background1" w:themeFillShade="F2"/>
            <w:vAlign w:val="center"/>
          </w:tcPr>
          <w:p w:rsidRPr="00FD2FD5" w:rsidR="009330BC" w:rsidP="009F1AA3" w:rsidRDefault="009330BC" w14:paraId="6E3D67C5" w14:textId="01A58A9A">
            <w:pPr>
              <w:spacing w:after="40"/>
              <w:rPr>
                <w:sz w:val="16"/>
                <w:szCs w:val="16"/>
              </w:rPr>
            </w:pPr>
            <w:r w:rsidRPr="00FD2FD5">
              <w:rPr>
                <w:sz w:val="16"/>
                <w:szCs w:val="16"/>
              </w:rPr>
              <w:t>A deslocação foi comunicada às Forças de Segurança</w:t>
            </w:r>
            <w:r w:rsidR="00141068">
              <w:rPr>
                <w:sz w:val="16"/>
                <w:szCs w:val="16"/>
              </w:rPr>
              <w:t>?</w:t>
            </w:r>
          </w:p>
        </w:tc>
        <w:sdt>
          <w:sdtPr>
            <w:rPr>
              <w:sz w:val="16"/>
              <w:szCs w:val="16"/>
            </w:rPr>
            <w:id w:val="-1803375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:rsidRPr="00FD2FD5" w:rsidR="009330BC" w:rsidP="009F1AA3" w:rsidRDefault="009330BC" w14:paraId="44C2E441" w14:textId="7D1D8428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FD2FD5">
                  <w:rPr>
                    <w:rFonts w:hint="eastAsia" w:ascii="MS Gothic" w:hAnsi="MS Gothic" w:eastAsia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63311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:rsidRPr="00FD2FD5" w:rsidR="009330BC" w:rsidP="009F1AA3" w:rsidRDefault="009330BC" w14:paraId="03BB7CD7" w14:textId="62E84973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FD2FD5">
                  <w:rPr>
                    <w:rFonts w:hint="eastAsia" w:ascii="MS Gothic" w:hAnsi="MS Gothic" w:eastAsia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84279902"/>
            <w:placeholder>
              <w:docPart w:val="C955BD5B5F0F4F41A544981D749D1FB8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4"/>
                <w:vAlign w:val="center"/>
              </w:tcPr>
              <w:p w:rsidRPr="00FD2FD5" w:rsidR="009330BC" w:rsidP="009330BC" w:rsidRDefault="009330BC" w14:paraId="01AC8597" w14:textId="380B2E8E">
                <w:pPr>
                  <w:spacing w:after="40"/>
                  <w:rPr>
                    <w:sz w:val="16"/>
                    <w:szCs w:val="16"/>
                  </w:rPr>
                </w:pPr>
                <w:r w:rsidRPr="00FD2FD5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Pr="00FD2FD5" w:rsidR="009330BC" w:rsidTr="00A40F8A" w14:paraId="07781C98" w14:textId="77777777">
        <w:tblPrEx>
          <w:shd w:val="clear" w:color="auto" w:fill="auto"/>
        </w:tblPrEx>
        <w:trPr>
          <w:trHeight w:val="263"/>
        </w:trPr>
        <w:tc>
          <w:tcPr>
            <w:tcW w:w="549" w:type="dxa"/>
            <w:vMerge w:val="restart"/>
            <w:shd w:val="clear" w:color="auto" w:fill="F2F2F2" w:themeFill="background1" w:themeFillShade="F2"/>
            <w:vAlign w:val="center"/>
          </w:tcPr>
          <w:p w:rsidRPr="00FD2FD5" w:rsidR="009330BC" w:rsidP="009F1AA3" w:rsidRDefault="009330BC" w14:paraId="5F61B15D" w14:textId="626BEBD7">
            <w:pPr>
              <w:spacing w:after="40"/>
              <w:rPr>
                <w:sz w:val="16"/>
                <w:szCs w:val="16"/>
              </w:rPr>
            </w:pPr>
            <w:r w:rsidRPr="00FD2FD5">
              <w:rPr>
                <w:sz w:val="16"/>
                <w:szCs w:val="16"/>
              </w:rPr>
              <w:t>6.5.</w:t>
            </w:r>
          </w:p>
        </w:tc>
        <w:tc>
          <w:tcPr>
            <w:tcW w:w="3427" w:type="dxa"/>
            <w:vMerge w:val="restart"/>
            <w:shd w:val="clear" w:color="auto" w:fill="F2F2F2" w:themeFill="background1" w:themeFillShade="F2"/>
            <w:vAlign w:val="center"/>
          </w:tcPr>
          <w:p w:rsidRPr="00FD2FD5" w:rsidR="009330BC" w:rsidP="009F1AA3" w:rsidRDefault="009330BC" w14:paraId="41DE327F" w14:textId="46C2D737">
            <w:pPr>
              <w:spacing w:after="40"/>
              <w:rPr>
                <w:sz w:val="16"/>
                <w:szCs w:val="16"/>
              </w:rPr>
            </w:pPr>
            <w:r w:rsidRPr="00FD2FD5">
              <w:rPr>
                <w:sz w:val="16"/>
                <w:szCs w:val="16"/>
              </w:rPr>
              <w:t>Foi autorizada a entrada de materiais e instrumentos</w:t>
            </w:r>
            <w:r w:rsidR="00141068">
              <w:rPr>
                <w:sz w:val="16"/>
                <w:szCs w:val="16"/>
              </w:rPr>
              <w:t>?</w:t>
            </w:r>
          </w:p>
        </w:tc>
        <w:sdt>
          <w:sdtPr>
            <w:rPr>
              <w:rFonts w:hint="eastAsia" w:ascii="MS Gothic" w:hAnsi="MS Gothic" w:eastAsia="MS Gothic"/>
              <w:sz w:val="16"/>
              <w:szCs w:val="16"/>
            </w:rPr>
            <w:id w:val="1855612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vAlign w:val="center"/>
              </w:tcPr>
              <w:p w:rsidRPr="00FD2FD5" w:rsidR="009330BC" w:rsidP="009F1AA3" w:rsidRDefault="009330BC" w14:paraId="044419B1" w14:textId="41FAC11C">
                <w:pPr>
                  <w:spacing w:after="40"/>
                  <w:jc w:val="center"/>
                  <w:rPr>
                    <w:rFonts w:ascii="MS Gothic" w:hAnsi="MS Gothic" w:eastAsia="MS Gothic"/>
                    <w:sz w:val="16"/>
                    <w:szCs w:val="16"/>
                  </w:rPr>
                </w:pPr>
                <w:r w:rsidRPr="00FD2FD5">
                  <w:rPr>
                    <w:rFonts w:hint="eastAsia" w:ascii="MS Gothic" w:hAnsi="MS Gothic" w:eastAsia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hint="eastAsia" w:ascii="MS Gothic" w:hAnsi="MS Gothic" w:eastAsia="MS Gothic"/>
              <w:sz w:val="16"/>
              <w:szCs w:val="16"/>
            </w:rPr>
            <w:id w:val="-237476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vAlign w:val="center"/>
              </w:tcPr>
              <w:p w:rsidRPr="00FD2FD5" w:rsidR="009330BC" w:rsidP="009F1AA3" w:rsidRDefault="009330BC" w14:paraId="439A4FD3" w14:textId="763AE2CD">
                <w:pPr>
                  <w:spacing w:after="40"/>
                  <w:jc w:val="center"/>
                  <w:rPr>
                    <w:rFonts w:ascii="MS Gothic" w:hAnsi="MS Gothic" w:eastAsia="MS Gothic"/>
                    <w:sz w:val="16"/>
                    <w:szCs w:val="16"/>
                  </w:rPr>
                </w:pPr>
                <w:r w:rsidRPr="00FD2FD5">
                  <w:rPr>
                    <w:rFonts w:hint="eastAsia" w:ascii="MS Gothic" w:hAnsi="MS Gothic" w:eastAsia="MS Gothic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5112" w:type="dxa"/>
            <w:gridSpan w:val="4"/>
            <w:shd w:val="clear" w:color="auto" w:fill="F2F2F2" w:themeFill="background1" w:themeFillShade="F2"/>
            <w:vAlign w:val="center"/>
          </w:tcPr>
          <w:p w:rsidRPr="00FD2FD5" w:rsidR="009330BC" w:rsidP="009330BC" w:rsidRDefault="009330BC" w14:paraId="11F53828" w14:textId="757C556B">
            <w:pPr>
              <w:spacing w:after="40"/>
              <w:rPr>
                <w:sz w:val="16"/>
                <w:szCs w:val="16"/>
              </w:rPr>
            </w:pPr>
            <w:r w:rsidRPr="00FD2FD5">
              <w:rPr>
                <w:sz w:val="16"/>
                <w:szCs w:val="16"/>
              </w:rPr>
              <w:t>Quais:</w:t>
            </w:r>
          </w:p>
        </w:tc>
      </w:tr>
      <w:tr w:rsidRPr="00FD2FD5" w:rsidR="009330BC" w:rsidTr="001803D3" w14:paraId="53E39A44" w14:textId="77777777">
        <w:tblPrEx>
          <w:shd w:val="clear" w:color="auto" w:fill="auto"/>
        </w:tblPrEx>
        <w:trPr>
          <w:trHeight w:val="397"/>
        </w:trPr>
        <w:tc>
          <w:tcPr>
            <w:tcW w:w="549" w:type="dxa"/>
            <w:vMerge/>
            <w:tcBorders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FD2FD5" w:rsidR="009330BC" w:rsidP="009F1AA3" w:rsidRDefault="009330BC" w14:paraId="1D1E9E9B" w14:textId="77777777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427" w:type="dxa"/>
            <w:vMerge/>
            <w:tcBorders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FD2FD5" w:rsidR="009330BC" w:rsidP="009F1AA3" w:rsidRDefault="009330BC" w14:paraId="3AB76EAF" w14:textId="77777777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color="auto" w:sz="4" w:space="0"/>
            </w:tcBorders>
            <w:vAlign w:val="center"/>
          </w:tcPr>
          <w:p w:rsidRPr="00FD2FD5" w:rsidR="009330BC" w:rsidP="009F1AA3" w:rsidRDefault="009330BC" w14:paraId="2A1E0944" w14:textId="77777777">
            <w:pPr>
              <w:spacing w:after="40"/>
              <w:jc w:val="center"/>
              <w:rPr>
                <w:rFonts w:ascii="MS Gothic" w:hAnsi="MS Gothic" w:eastAsia="MS Gothic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color="auto" w:sz="4" w:space="0"/>
            </w:tcBorders>
            <w:vAlign w:val="center"/>
          </w:tcPr>
          <w:p w:rsidRPr="00FD2FD5" w:rsidR="009330BC" w:rsidP="009F1AA3" w:rsidRDefault="009330BC" w14:paraId="5D563970" w14:textId="77777777">
            <w:pPr>
              <w:spacing w:after="40"/>
              <w:jc w:val="center"/>
              <w:rPr>
                <w:rFonts w:ascii="MS Gothic" w:hAnsi="MS Gothic" w:eastAsia="MS Gothic"/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260583202"/>
            <w:placeholder>
              <w:docPart w:val="29ED29399852475D99D9A6312D14F4A3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4"/>
                <w:vAlign w:val="center"/>
              </w:tcPr>
              <w:p w:rsidRPr="00FD2FD5" w:rsidR="009330BC" w:rsidP="009330BC" w:rsidRDefault="009330BC" w14:paraId="4FE65F52" w14:textId="3B1AAE13">
                <w:pPr>
                  <w:spacing w:after="40"/>
                  <w:rPr>
                    <w:sz w:val="16"/>
                    <w:szCs w:val="16"/>
                  </w:rPr>
                </w:pPr>
                <w:r w:rsidRPr="00FD2FD5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Pr="00FD2FD5" w:rsidR="009330BC" w:rsidTr="001803D3" w14:paraId="49319E3C" w14:textId="77777777">
        <w:tblPrEx>
          <w:shd w:val="clear" w:color="auto" w:fill="auto"/>
        </w:tblPrEx>
        <w:trPr>
          <w:trHeight w:val="41"/>
        </w:trPr>
        <w:tc>
          <w:tcPr>
            <w:tcW w:w="549" w:type="dxa"/>
            <w:vMerge w:val="restart"/>
            <w:shd w:val="clear" w:color="auto" w:fill="F2F2F2" w:themeFill="background1" w:themeFillShade="F2"/>
            <w:vAlign w:val="center"/>
          </w:tcPr>
          <w:p w:rsidRPr="00FD2FD5" w:rsidR="009330BC" w:rsidP="009F1AA3" w:rsidRDefault="009330BC" w14:paraId="30D4C28D" w14:textId="0980EC3B">
            <w:pPr>
              <w:spacing w:after="40"/>
              <w:rPr>
                <w:sz w:val="16"/>
                <w:szCs w:val="16"/>
              </w:rPr>
            </w:pPr>
            <w:r w:rsidRPr="00FD2FD5">
              <w:rPr>
                <w:sz w:val="16"/>
                <w:szCs w:val="16"/>
              </w:rPr>
              <w:t>6.6.</w:t>
            </w:r>
          </w:p>
        </w:tc>
        <w:tc>
          <w:tcPr>
            <w:tcW w:w="3427" w:type="dxa"/>
            <w:vMerge w:val="restart"/>
            <w:shd w:val="clear" w:color="auto" w:fill="F2F2F2" w:themeFill="background1" w:themeFillShade="F2"/>
            <w:vAlign w:val="center"/>
          </w:tcPr>
          <w:p w:rsidRPr="00FD2FD5" w:rsidR="009330BC" w:rsidP="009F1AA3" w:rsidRDefault="009330BC" w14:paraId="6D387595" w14:textId="3BC72556">
            <w:pPr>
              <w:spacing w:after="40"/>
              <w:rPr>
                <w:sz w:val="16"/>
                <w:szCs w:val="16"/>
              </w:rPr>
            </w:pPr>
            <w:r w:rsidRPr="00FD2FD5">
              <w:rPr>
                <w:sz w:val="16"/>
                <w:szCs w:val="16"/>
              </w:rPr>
              <w:t>Autorizações realizadas pelo promotor e forças de segurança</w:t>
            </w:r>
            <w:r w:rsidR="00141068">
              <w:rPr>
                <w:sz w:val="16"/>
                <w:szCs w:val="16"/>
              </w:rPr>
              <w:t>?</w:t>
            </w:r>
          </w:p>
        </w:tc>
        <w:sdt>
          <w:sdtPr>
            <w:rPr>
              <w:rFonts w:hint="eastAsia" w:ascii="MS Gothic" w:hAnsi="MS Gothic" w:eastAsia="MS Gothic"/>
              <w:sz w:val="16"/>
              <w:szCs w:val="16"/>
            </w:rPr>
            <w:id w:val="921377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vAlign w:val="center"/>
              </w:tcPr>
              <w:p w:rsidRPr="00FD2FD5" w:rsidR="009330BC" w:rsidP="009F1AA3" w:rsidRDefault="009330BC" w14:paraId="2A03D795" w14:textId="100D49D4">
                <w:pPr>
                  <w:spacing w:after="40"/>
                  <w:jc w:val="center"/>
                  <w:rPr>
                    <w:rFonts w:ascii="MS Gothic" w:hAnsi="MS Gothic" w:eastAsia="MS Gothic"/>
                    <w:sz w:val="16"/>
                    <w:szCs w:val="16"/>
                  </w:rPr>
                </w:pPr>
                <w:r w:rsidRPr="00FD2FD5">
                  <w:rPr>
                    <w:rFonts w:hint="eastAsia" w:ascii="MS Gothic" w:hAnsi="MS Gothic" w:eastAsia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hint="eastAsia" w:ascii="MS Gothic" w:hAnsi="MS Gothic" w:eastAsia="MS Gothic"/>
              <w:sz w:val="16"/>
              <w:szCs w:val="16"/>
            </w:rPr>
            <w:id w:val="-1133094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vAlign w:val="center"/>
              </w:tcPr>
              <w:p w:rsidRPr="00FD2FD5" w:rsidR="009330BC" w:rsidP="009F1AA3" w:rsidRDefault="009330BC" w14:paraId="70722BBE" w14:textId="1EF93E19">
                <w:pPr>
                  <w:spacing w:after="40"/>
                  <w:jc w:val="center"/>
                  <w:rPr>
                    <w:rFonts w:ascii="MS Gothic" w:hAnsi="MS Gothic" w:eastAsia="MS Gothic"/>
                    <w:sz w:val="16"/>
                    <w:szCs w:val="16"/>
                  </w:rPr>
                </w:pPr>
                <w:r w:rsidRPr="00FD2FD5">
                  <w:rPr>
                    <w:rFonts w:hint="eastAsia" w:ascii="MS Gothic" w:hAnsi="MS Gothic" w:eastAsia="MS Gothic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556" w:type="dxa"/>
            <w:shd w:val="clear" w:color="auto" w:fill="F2F2F2" w:themeFill="background1" w:themeFillShade="F2"/>
            <w:vAlign w:val="center"/>
          </w:tcPr>
          <w:p w:rsidRPr="00FD2FD5" w:rsidR="009330BC" w:rsidP="009330BC" w:rsidRDefault="009330BC" w14:paraId="062F1A85" w14:textId="577BE837">
            <w:pPr>
              <w:spacing w:after="40"/>
              <w:rPr>
                <w:sz w:val="16"/>
                <w:szCs w:val="16"/>
              </w:rPr>
            </w:pPr>
            <w:r w:rsidRPr="00FD2FD5">
              <w:rPr>
                <w:sz w:val="16"/>
                <w:szCs w:val="16"/>
              </w:rPr>
              <w:t>Responsável Promotor:</w:t>
            </w:r>
          </w:p>
        </w:tc>
        <w:tc>
          <w:tcPr>
            <w:tcW w:w="2556" w:type="dxa"/>
            <w:gridSpan w:val="3"/>
            <w:shd w:val="clear" w:color="auto" w:fill="F2F2F2" w:themeFill="background1" w:themeFillShade="F2"/>
            <w:vAlign w:val="center"/>
          </w:tcPr>
          <w:p w:rsidRPr="00FD2FD5" w:rsidR="009330BC" w:rsidP="009330BC" w:rsidRDefault="009330BC" w14:paraId="67051633" w14:textId="51047DE2">
            <w:pPr>
              <w:spacing w:after="40"/>
              <w:rPr>
                <w:sz w:val="16"/>
                <w:szCs w:val="16"/>
              </w:rPr>
            </w:pPr>
            <w:r w:rsidRPr="00FD2FD5">
              <w:rPr>
                <w:sz w:val="16"/>
                <w:szCs w:val="16"/>
              </w:rPr>
              <w:t>Responsável Forças de Segurança:</w:t>
            </w:r>
          </w:p>
        </w:tc>
      </w:tr>
      <w:tr w:rsidRPr="00FD2FD5" w:rsidR="009330BC" w:rsidTr="00FD2FD5" w14:paraId="0AAC06E7" w14:textId="77777777">
        <w:tblPrEx>
          <w:shd w:val="clear" w:color="auto" w:fill="auto"/>
        </w:tblPrEx>
        <w:trPr>
          <w:trHeight w:val="156"/>
        </w:trPr>
        <w:tc>
          <w:tcPr>
            <w:tcW w:w="549" w:type="dxa"/>
            <w:vMerge/>
            <w:tcBorders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FD2FD5" w:rsidR="009330BC" w:rsidP="009F1AA3" w:rsidRDefault="009330BC" w14:paraId="27FB92E3" w14:textId="77777777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427" w:type="dxa"/>
            <w:vMerge/>
            <w:tcBorders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FD2FD5" w:rsidR="009330BC" w:rsidP="009F1AA3" w:rsidRDefault="009330BC" w14:paraId="793EDD10" w14:textId="77777777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color="auto" w:sz="4" w:space="0"/>
            </w:tcBorders>
            <w:vAlign w:val="center"/>
          </w:tcPr>
          <w:p w:rsidRPr="00FD2FD5" w:rsidR="009330BC" w:rsidP="009F1AA3" w:rsidRDefault="009330BC" w14:paraId="7BB39D67" w14:textId="77777777">
            <w:pPr>
              <w:spacing w:after="40"/>
              <w:jc w:val="center"/>
              <w:rPr>
                <w:rFonts w:ascii="MS Gothic" w:hAnsi="MS Gothic" w:eastAsia="MS Gothic"/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color="auto" w:sz="4" w:space="0"/>
            </w:tcBorders>
            <w:vAlign w:val="center"/>
          </w:tcPr>
          <w:p w:rsidRPr="00FD2FD5" w:rsidR="009330BC" w:rsidP="009F1AA3" w:rsidRDefault="009330BC" w14:paraId="34AA7C84" w14:textId="77777777">
            <w:pPr>
              <w:spacing w:after="40"/>
              <w:jc w:val="center"/>
              <w:rPr>
                <w:rFonts w:ascii="MS Gothic" w:hAnsi="MS Gothic" w:eastAsia="MS Gothic"/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1020047080"/>
            <w:placeholder>
              <w:docPart w:val="06A0C0C82E13441C8A4FD185E0E97552"/>
            </w:placeholder>
            <w:showingPlcHdr/>
            <w:text/>
          </w:sdtPr>
          <w:sdtEndPr/>
          <w:sdtContent>
            <w:tc>
              <w:tcPr>
                <w:tcW w:w="2556" w:type="dxa"/>
                <w:tcBorders>
                  <w:bottom w:val="single" w:color="auto" w:sz="4" w:space="0"/>
                </w:tcBorders>
                <w:vAlign w:val="center"/>
              </w:tcPr>
              <w:p w:rsidRPr="00FD2FD5" w:rsidR="009330BC" w:rsidP="009330BC" w:rsidRDefault="005B1AEF" w14:paraId="1DCE7025" w14:textId="36C502DD">
                <w:pPr>
                  <w:spacing w:after="40"/>
                  <w:rPr>
                    <w:sz w:val="16"/>
                    <w:szCs w:val="16"/>
                  </w:rPr>
                </w:pPr>
                <w:r w:rsidRPr="00FD2FD5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400128334"/>
            <w:placeholder>
              <w:docPart w:val="EA8E3D464A244035872FB2CB2151E9B3"/>
            </w:placeholder>
            <w:showingPlcHdr/>
            <w:text/>
          </w:sdtPr>
          <w:sdtEndPr/>
          <w:sdtContent>
            <w:tc>
              <w:tcPr>
                <w:tcW w:w="2556" w:type="dxa"/>
                <w:gridSpan w:val="3"/>
                <w:tcBorders>
                  <w:bottom w:val="single" w:color="auto" w:sz="4" w:space="0"/>
                </w:tcBorders>
                <w:vAlign w:val="center"/>
              </w:tcPr>
              <w:p w:rsidRPr="00FD2FD5" w:rsidR="009330BC" w:rsidP="009330BC" w:rsidRDefault="005B1AEF" w14:paraId="0B77B6C9" w14:textId="3742D636">
                <w:pPr>
                  <w:spacing w:after="40"/>
                  <w:rPr>
                    <w:sz w:val="16"/>
                    <w:szCs w:val="16"/>
                  </w:rPr>
                </w:pPr>
                <w:r w:rsidRPr="00FD2FD5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</w:tbl>
    <w:p w:rsidRPr="003A7C2F" w:rsidR="0081083D" w:rsidP="00754F05" w:rsidRDefault="0081083D" w14:paraId="3254BC2F" w14:textId="77777777">
      <w:pPr>
        <w:spacing w:after="40" w:line="240" w:lineRule="auto"/>
        <w:rPr>
          <w:sz w:val="10"/>
          <w:szCs w:val="10"/>
        </w:rPr>
      </w:pPr>
    </w:p>
    <w:tbl>
      <w:tblPr>
        <w:tblStyle w:val="TabelacomGrelha"/>
        <w:tblW w:w="0" w:type="auto"/>
        <w:shd w:val="clear" w:color="auto" w:fill="FFF2CC" w:themeFill="accent4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"/>
        <w:gridCol w:w="3423"/>
        <w:gridCol w:w="568"/>
        <w:gridCol w:w="568"/>
        <w:gridCol w:w="3110"/>
        <w:gridCol w:w="567"/>
        <w:gridCol w:w="1435"/>
      </w:tblGrid>
      <w:tr w:rsidRPr="00BA4077" w:rsidR="00842907" w:rsidTr="005A306C" w14:paraId="2B631B05" w14:textId="77777777">
        <w:tc>
          <w:tcPr>
            <w:tcW w:w="10219" w:type="dxa"/>
            <w:gridSpan w:val="7"/>
            <w:tcBorders>
              <w:bottom w:val="single" w:color="auto" w:sz="4" w:space="0"/>
            </w:tcBorders>
            <w:shd w:val="clear" w:color="auto" w:fill="FFF2CC" w:themeFill="accent4" w:themeFillTint="33"/>
          </w:tcPr>
          <w:p w:rsidRPr="00BA4077" w:rsidR="00842907" w:rsidP="005A306C" w:rsidRDefault="00D4501A" w14:paraId="05B5ECB1" w14:textId="02816938">
            <w:pPr>
              <w:pStyle w:val="PargrafodaLista"/>
              <w:numPr>
                <w:ilvl w:val="0"/>
                <w:numId w:val="1"/>
              </w:numPr>
              <w:spacing w:after="40"/>
              <w:ind w:left="558"/>
              <w:rPr>
                <w:b/>
                <w:bCs/>
              </w:rPr>
            </w:pPr>
            <w:r w:rsidRPr="00D4501A">
              <w:rPr>
                <w:b/>
                <w:bCs/>
              </w:rPr>
              <w:t>PLANO DE EMERGÊNCIA</w:t>
            </w:r>
          </w:p>
        </w:tc>
      </w:tr>
      <w:tr w:rsidRPr="005A306C" w:rsidR="00842907" w:rsidTr="005A306C" w14:paraId="4518AB70" w14:textId="77777777">
        <w:tblPrEx>
          <w:shd w:val="clear" w:color="auto" w:fill="auto"/>
        </w:tblPrEx>
        <w:tc>
          <w:tcPr>
            <w:tcW w:w="54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5A306C" w:rsidR="00AD4A02" w:rsidP="00AD4A02" w:rsidRDefault="00AD4A02" w14:paraId="269E314A" w14:textId="77777777">
            <w:pPr>
              <w:rPr>
                <w:sz w:val="16"/>
                <w:szCs w:val="16"/>
              </w:rPr>
            </w:pPr>
          </w:p>
        </w:tc>
        <w:tc>
          <w:tcPr>
            <w:tcW w:w="342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5A306C" w:rsidR="00842907" w:rsidP="004E0A93" w:rsidRDefault="00842907" w14:paraId="47341341" w14:textId="77777777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:rsidRPr="005A306C" w:rsidR="00842907" w:rsidP="00220D90" w:rsidRDefault="00842907" w14:paraId="518A859C" w14:textId="77777777">
            <w:pPr>
              <w:spacing w:after="40"/>
              <w:jc w:val="center"/>
              <w:rPr>
                <w:sz w:val="16"/>
                <w:szCs w:val="16"/>
              </w:rPr>
            </w:pPr>
            <w:r w:rsidRPr="005A306C">
              <w:rPr>
                <w:sz w:val="16"/>
                <w:szCs w:val="16"/>
              </w:rPr>
              <w:t>SIM</w:t>
            </w:r>
          </w:p>
        </w:tc>
        <w:tc>
          <w:tcPr>
            <w:tcW w:w="5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:rsidRPr="005A306C" w:rsidR="00842907" w:rsidP="00220D90" w:rsidRDefault="00842907" w14:paraId="2518EE46" w14:textId="77777777">
            <w:pPr>
              <w:spacing w:after="40"/>
              <w:jc w:val="center"/>
              <w:rPr>
                <w:sz w:val="16"/>
                <w:szCs w:val="16"/>
              </w:rPr>
            </w:pPr>
            <w:r w:rsidRPr="005A306C">
              <w:rPr>
                <w:sz w:val="16"/>
                <w:szCs w:val="16"/>
              </w:rPr>
              <w:t>NÃO</w:t>
            </w:r>
          </w:p>
        </w:tc>
        <w:tc>
          <w:tcPr>
            <w:tcW w:w="311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:rsidRPr="005A306C" w:rsidR="00AD4A02" w:rsidP="00220D90" w:rsidRDefault="00842907" w14:paraId="42EF2083" w14:textId="449189CF">
            <w:pPr>
              <w:spacing w:after="40"/>
              <w:rPr>
                <w:sz w:val="16"/>
                <w:szCs w:val="16"/>
              </w:rPr>
            </w:pPr>
            <w:r w:rsidRPr="005A306C">
              <w:rPr>
                <w:sz w:val="16"/>
                <w:szCs w:val="16"/>
              </w:rPr>
              <w:t>Observações/Motivo</w:t>
            </w:r>
          </w:p>
        </w:tc>
        <w:tc>
          <w:tcPr>
            <w:tcW w:w="200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5A306C" w:rsidR="00842907" w:rsidP="004E0A93" w:rsidRDefault="00842907" w14:paraId="7B40C951" w14:textId="77777777">
            <w:pPr>
              <w:spacing w:after="40"/>
              <w:jc w:val="center"/>
              <w:rPr>
                <w:sz w:val="16"/>
                <w:szCs w:val="16"/>
              </w:rPr>
            </w:pPr>
          </w:p>
        </w:tc>
      </w:tr>
      <w:tr w:rsidRPr="000C6DA9" w:rsidR="00D4501A" w:rsidTr="001803D3" w14:paraId="402F9239" w14:textId="77777777">
        <w:tblPrEx>
          <w:shd w:val="clear" w:color="auto" w:fill="auto"/>
        </w:tblPrEx>
        <w:trPr>
          <w:trHeight w:val="567"/>
        </w:trPr>
        <w:tc>
          <w:tcPr>
            <w:tcW w:w="548" w:type="dxa"/>
            <w:tcBorders>
              <w:top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C6DA9" w:rsidR="00D4501A" w:rsidP="00095352" w:rsidRDefault="00D4501A" w14:paraId="66FE97FD" w14:textId="77777777">
            <w:pPr>
              <w:spacing w:after="40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7.1.</w:t>
            </w:r>
          </w:p>
        </w:tc>
        <w:tc>
          <w:tcPr>
            <w:tcW w:w="3423" w:type="dxa"/>
            <w:tcBorders>
              <w:top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C6DA9" w:rsidR="00D4501A" w:rsidP="00095352" w:rsidRDefault="00D4501A" w14:paraId="227A676E" w14:textId="61F016B4">
            <w:pPr>
              <w:spacing w:after="40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Plano de Emergência Interno (validado pela ANEPC)</w:t>
            </w:r>
            <w:r w:rsidR="00141068">
              <w:rPr>
                <w:sz w:val="16"/>
                <w:szCs w:val="16"/>
              </w:rPr>
              <w:t>?</w:t>
            </w:r>
          </w:p>
        </w:tc>
        <w:sdt>
          <w:sdtPr>
            <w:rPr>
              <w:sz w:val="16"/>
              <w:szCs w:val="16"/>
            </w:rPr>
            <w:id w:val="106163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color="auto" w:sz="4" w:space="0"/>
                </w:tcBorders>
                <w:vAlign w:val="center"/>
              </w:tcPr>
              <w:p w:rsidRPr="000C6DA9" w:rsidR="00D4501A" w:rsidP="00654AAC" w:rsidRDefault="000C6DA9" w14:paraId="4B4D7232" w14:textId="54CD17C0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hint="eastAsia" w:ascii="MS Gothic" w:hAnsi="MS Gothic" w:eastAsia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73068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color="auto" w:sz="4" w:space="0"/>
                </w:tcBorders>
                <w:vAlign w:val="center"/>
              </w:tcPr>
              <w:p w:rsidRPr="000C6DA9" w:rsidR="00D4501A" w:rsidP="00654AAC" w:rsidRDefault="00D4501A" w14:paraId="2093CA67" w14:textId="6B4E119B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C6DA9">
                  <w:rPr>
                    <w:rFonts w:hint="eastAsia" w:ascii="MS Gothic" w:hAnsi="MS Gothic" w:eastAsia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8844799"/>
            <w:placeholder>
              <w:docPart w:val="1EAC8CCEA0DF44BCAA96C9C7B9128DA8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3"/>
                <w:tcBorders>
                  <w:top w:val="single" w:color="auto" w:sz="4" w:space="0"/>
                </w:tcBorders>
                <w:shd w:val="clear" w:color="auto" w:fill="auto"/>
                <w:vAlign w:val="center"/>
              </w:tcPr>
              <w:p w:rsidRPr="000C6DA9" w:rsidR="00D4501A" w:rsidP="00D4501A" w:rsidRDefault="00D4501A" w14:paraId="78BC91FA" w14:textId="126F8027">
                <w:pPr>
                  <w:spacing w:after="40"/>
                  <w:rPr>
                    <w:sz w:val="16"/>
                    <w:szCs w:val="16"/>
                  </w:rPr>
                </w:pPr>
                <w:r w:rsidRPr="000C6DA9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Pr="000C6DA9" w:rsidR="00D4501A" w:rsidTr="001803D3" w14:paraId="49206A88" w14:textId="77777777">
        <w:tblPrEx>
          <w:shd w:val="clear" w:color="auto" w:fill="auto"/>
        </w:tblPrEx>
        <w:trPr>
          <w:trHeight w:val="567"/>
        </w:trPr>
        <w:tc>
          <w:tcPr>
            <w:tcW w:w="548" w:type="dxa"/>
            <w:shd w:val="clear" w:color="auto" w:fill="F2F2F2" w:themeFill="background1" w:themeFillShade="F2"/>
            <w:vAlign w:val="center"/>
          </w:tcPr>
          <w:p w:rsidRPr="000C6DA9" w:rsidR="00D4501A" w:rsidP="00D4501A" w:rsidRDefault="00D4501A" w14:paraId="67B7A70C" w14:textId="629537BD">
            <w:pPr>
              <w:spacing w:after="40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7.2.</w:t>
            </w:r>
          </w:p>
        </w:tc>
        <w:tc>
          <w:tcPr>
            <w:tcW w:w="3423" w:type="dxa"/>
            <w:shd w:val="clear" w:color="auto" w:fill="F2F2F2" w:themeFill="background1" w:themeFillShade="F2"/>
            <w:vAlign w:val="center"/>
          </w:tcPr>
          <w:p w:rsidRPr="000C6DA9" w:rsidR="00D4501A" w:rsidP="00D4501A" w:rsidRDefault="00D4501A" w14:paraId="71887C79" w14:textId="52A3D5A6">
            <w:pPr>
              <w:spacing w:after="40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Plano de Evacuação (validado pela ANEPC)</w:t>
            </w:r>
            <w:r w:rsidR="00141068">
              <w:rPr>
                <w:sz w:val="16"/>
                <w:szCs w:val="16"/>
              </w:rPr>
              <w:t>?</w:t>
            </w:r>
          </w:p>
        </w:tc>
        <w:sdt>
          <w:sdtPr>
            <w:rPr>
              <w:sz w:val="16"/>
              <w:szCs w:val="16"/>
            </w:rPr>
            <w:id w:val="2115546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:rsidRPr="000C6DA9" w:rsidR="00D4501A" w:rsidP="00654AAC" w:rsidRDefault="00D4501A" w14:paraId="3B7FD67C" w14:textId="30AF79D1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C6DA9">
                  <w:rPr>
                    <w:rFonts w:hint="eastAsia" w:ascii="MS Gothic" w:hAnsi="MS Gothic" w:eastAsia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53600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:rsidRPr="000C6DA9" w:rsidR="00D4501A" w:rsidP="00654AAC" w:rsidRDefault="00D4501A" w14:paraId="38D6B9B6" w14:textId="7ABEE6B9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C6DA9">
                  <w:rPr>
                    <w:rFonts w:hint="eastAsia" w:ascii="MS Gothic" w:hAnsi="MS Gothic" w:eastAsia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55038072"/>
            <w:placeholder>
              <w:docPart w:val="725F63FF8ADE42BC879BC3E74F71AEC1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3"/>
                <w:vAlign w:val="center"/>
              </w:tcPr>
              <w:p w:rsidRPr="000C6DA9" w:rsidR="00D4501A" w:rsidP="00D4501A" w:rsidRDefault="00D4501A" w14:paraId="698536F5" w14:textId="4EB23345">
                <w:pPr>
                  <w:spacing w:after="40"/>
                  <w:rPr>
                    <w:sz w:val="16"/>
                    <w:szCs w:val="16"/>
                  </w:rPr>
                </w:pPr>
                <w:r w:rsidRPr="000C6DA9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Pr="000C6DA9" w:rsidR="00D4501A" w:rsidTr="000C6DA9" w14:paraId="252722C4" w14:textId="7C0F158B">
        <w:tblPrEx>
          <w:shd w:val="clear" w:color="auto" w:fill="auto"/>
        </w:tblPrEx>
        <w:trPr>
          <w:trHeight w:val="137"/>
        </w:trPr>
        <w:tc>
          <w:tcPr>
            <w:tcW w:w="548" w:type="dxa"/>
            <w:vMerge w:val="restart"/>
            <w:shd w:val="clear" w:color="auto" w:fill="F2F2F2" w:themeFill="background1" w:themeFillShade="F2"/>
            <w:vAlign w:val="center"/>
          </w:tcPr>
          <w:p w:rsidRPr="000C6DA9" w:rsidR="00D4501A" w:rsidP="00D4501A" w:rsidRDefault="00D4501A" w14:paraId="62347991" w14:textId="34B87C6B">
            <w:pPr>
              <w:spacing w:after="40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7.3.</w:t>
            </w:r>
          </w:p>
        </w:tc>
        <w:tc>
          <w:tcPr>
            <w:tcW w:w="3423" w:type="dxa"/>
            <w:vMerge w:val="restart"/>
            <w:shd w:val="clear" w:color="auto" w:fill="F2F2F2" w:themeFill="background1" w:themeFillShade="F2"/>
            <w:vAlign w:val="center"/>
          </w:tcPr>
          <w:p w:rsidRPr="000C6DA9" w:rsidR="00D4501A" w:rsidP="00D4501A" w:rsidRDefault="00D4501A" w14:paraId="1228A3BE" w14:textId="72482E79">
            <w:pPr>
              <w:spacing w:after="40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 xml:space="preserve">Saídas de emergência com presença de </w:t>
            </w:r>
            <w:proofErr w:type="spellStart"/>
            <w:r w:rsidRPr="000C6DA9">
              <w:rPr>
                <w:sz w:val="16"/>
                <w:szCs w:val="16"/>
              </w:rPr>
              <w:t>ARD`s</w:t>
            </w:r>
            <w:proofErr w:type="spellEnd"/>
            <w:r w:rsidR="00141068">
              <w:rPr>
                <w:sz w:val="16"/>
                <w:szCs w:val="16"/>
              </w:rPr>
              <w:t>?</w:t>
            </w:r>
          </w:p>
        </w:tc>
        <w:sdt>
          <w:sdtPr>
            <w:rPr>
              <w:rFonts w:hint="eastAsia" w:ascii="MS Gothic" w:hAnsi="MS Gothic" w:eastAsia="MS Gothic"/>
              <w:sz w:val="16"/>
              <w:szCs w:val="16"/>
            </w:rPr>
            <w:id w:val="-389355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vAlign w:val="center"/>
              </w:tcPr>
              <w:p w:rsidRPr="000C6DA9" w:rsidR="00D4501A" w:rsidP="00654AAC" w:rsidRDefault="00D4501A" w14:paraId="3C1E715D" w14:textId="57A8F7F8">
                <w:pPr>
                  <w:spacing w:after="40"/>
                  <w:jc w:val="center"/>
                  <w:rPr>
                    <w:rFonts w:ascii="MS Gothic" w:hAnsi="MS Gothic" w:eastAsia="MS Gothic"/>
                    <w:sz w:val="16"/>
                    <w:szCs w:val="16"/>
                  </w:rPr>
                </w:pPr>
                <w:r w:rsidRPr="000C6DA9">
                  <w:rPr>
                    <w:rFonts w:hint="eastAsia" w:ascii="MS Gothic" w:hAnsi="MS Gothic" w:eastAsia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hint="eastAsia" w:ascii="MS Gothic" w:hAnsi="MS Gothic" w:eastAsia="MS Gothic"/>
              <w:sz w:val="16"/>
              <w:szCs w:val="16"/>
            </w:rPr>
            <w:id w:val="167919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vAlign w:val="center"/>
              </w:tcPr>
              <w:p w:rsidRPr="000C6DA9" w:rsidR="00D4501A" w:rsidP="00654AAC" w:rsidRDefault="00D4501A" w14:paraId="76EFBF3E" w14:textId="19E85E0B">
                <w:pPr>
                  <w:spacing w:after="40"/>
                  <w:jc w:val="center"/>
                  <w:rPr>
                    <w:rFonts w:ascii="MS Gothic" w:hAnsi="MS Gothic" w:eastAsia="MS Gothic"/>
                    <w:sz w:val="16"/>
                    <w:szCs w:val="16"/>
                  </w:rPr>
                </w:pPr>
                <w:r w:rsidRPr="000C6DA9">
                  <w:rPr>
                    <w:rFonts w:hint="eastAsia" w:ascii="MS Gothic" w:hAnsi="MS Gothic" w:eastAsia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41121999"/>
            <w:placeholder>
              <w:docPart w:val="E4BAEEDD8D4347A7ABC85552EA38C054"/>
            </w:placeholder>
            <w:showingPlcHdr/>
            <w:text/>
          </w:sdtPr>
          <w:sdtEndPr/>
          <w:sdtContent>
            <w:tc>
              <w:tcPr>
                <w:tcW w:w="3677" w:type="dxa"/>
                <w:gridSpan w:val="2"/>
                <w:vMerge w:val="restart"/>
                <w:vAlign w:val="center"/>
              </w:tcPr>
              <w:p w:rsidRPr="000C6DA9" w:rsidR="00D4501A" w:rsidP="00D4501A" w:rsidRDefault="00D4501A" w14:paraId="6688B225" w14:textId="553E6D70">
                <w:pPr>
                  <w:spacing w:after="40"/>
                  <w:rPr>
                    <w:sz w:val="16"/>
                    <w:szCs w:val="16"/>
                  </w:rPr>
                </w:pPr>
                <w:r w:rsidRPr="000C6DA9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tc>
          <w:tcPr>
            <w:tcW w:w="1435" w:type="dxa"/>
            <w:shd w:val="clear" w:color="auto" w:fill="F2F2F2" w:themeFill="background1" w:themeFillShade="F2"/>
            <w:vAlign w:val="center"/>
          </w:tcPr>
          <w:p w:rsidRPr="000C6DA9" w:rsidR="00D4501A" w:rsidP="00D4501A" w:rsidRDefault="00D4501A" w14:paraId="69BA7D7D" w14:textId="3A252068">
            <w:pPr>
              <w:spacing w:after="40"/>
              <w:jc w:val="center"/>
              <w:rPr>
                <w:sz w:val="12"/>
                <w:szCs w:val="12"/>
              </w:rPr>
            </w:pPr>
            <w:r w:rsidRPr="000C6DA9">
              <w:rPr>
                <w:sz w:val="12"/>
                <w:szCs w:val="12"/>
              </w:rPr>
              <w:t>Nº de saídas de emergência:</w:t>
            </w:r>
          </w:p>
        </w:tc>
      </w:tr>
      <w:tr w:rsidRPr="000C6DA9" w:rsidR="00D4501A" w:rsidTr="000C6DA9" w14:paraId="1456310F" w14:textId="77777777">
        <w:tblPrEx>
          <w:shd w:val="clear" w:color="auto" w:fill="auto"/>
        </w:tblPrEx>
        <w:trPr>
          <w:trHeight w:val="368"/>
        </w:trPr>
        <w:tc>
          <w:tcPr>
            <w:tcW w:w="548" w:type="dxa"/>
            <w:vMerge/>
            <w:shd w:val="clear" w:color="auto" w:fill="F2F2F2" w:themeFill="background1" w:themeFillShade="F2"/>
            <w:vAlign w:val="center"/>
          </w:tcPr>
          <w:p w:rsidRPr="000C6DA9" w:rsidR="00D4501A" w:rsidP="00D4501A" w:rsidRDefault="00D4501A" w14:paraId="61F261DD" w14:textId="77777777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423" w:type="dxa"/>
            <w:vMerge/>
            <w:shd w:val="clear" w:color="auto" w:fill="F2F2F2" w:themeFill="background1" w:themeFillShade="F2"/>
            <w:vAlign w:val="center"/>
          </w:tcPr>
          <w:p w:rsidRPr="000C6DA9" w:rsidR="00D4501A" w:rsidP="00D4501A" w:rsidRDefault="00D4501A" w14:paraId="2AA154D2" w14:textId="77777777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Pr="000C6DA9" w:rsidR="00D4501A" w:rsidP="00654AAC" w:rsidRDefault="00D4501A" w14:paraId="0A3FC798" w14:textId="77777777">
            <w:pPr>
              <w:spacing w:after="40"/>
              <w:jc w:val="center"/>
              <w:rPr>
                <w:rFonts w:ascii="MS Gothic" w:hAnsi="MS Gothic" w:eastAsia="MS Gothic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Pr="000C6DA9" w:rsidR="00D4501A" w:rsidP="00654AAC" w:rsidRDefault="00D4501A" w14:paraId="4BD8DAC0" w14:textId="77777777">
            <w:pPr>
              <w:spacing w:after="40"/>
              <w:jc w:val="center"/>
              <w:rPr>
                <w:rFonts w:ascii="MS Gothic" w:hAnsi="MS Gothic" w:eastAsia="MS Gothic"/>
                <w:sz w:val="16"/>
                <w:szCs w:val="16"/>
              </w:rPr>
            </w:pPr>
          </w:p>
        </w:tc>
        <w:tc>
          <w:tcPr>
            <w:tcW w:w="3677" w:type="dxa"/>
            <w:gridSpan w:val="2"/>
            <w:vMerge/>
            <w:vAlign w:val="center"/>
          </w:tcPr>
          <w:p w:rsidRPr="000C6DA9" w:rsidR="00D4501A" w:rsidP="00D4501A" w:rsidRDefault="00D4501A" w14:paraId="594CCAFE" w14:textId="77777777">
            <w:pPr>
              <w:spacing w:after="40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1617956689"/>
            <w:placeholder>
              <w:docPart w:val="A032E02A1DA94F6D90170CA12AAB79B6"/>
            </w:placeholder>
            <w:showingPlcHdr/>
            <w:text/>
          </w:sdtPr>
          <w:sdtEndPr/>
          <w:sdtContent>
            <w:tc>
              <w:tcPr>
                <w:tcW w:w="1435" w:type="dxa"/>
                <w:vAlign w:val="center"/>
              </w:tcPr>
              <w:p w:rsidRPr="000C6DA9" w:rsidR="00D4501A" w:rsidP="00D4501A" w:rsidRDefault="00D4501A" w14:paraId="72146AE8" w14:textId="77F76BE9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C6DA9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Pr="000C6DA9" w:rsidR="00545C6E" w:rsidTr="001803D3" w14:paraId="34C558A2" w14:textId="77777777">
        <w:tblPrEx>
          <w:shd w:val="clear" w:color="auto" w:fill="auto"/>
        </w:tblPrEx>
        <w:trPr>
          <w:trHeight w:val="567"/>
        </w:trPr>
        <w:tc>
          <w:tcPr>
            <w:tcW w:w="548" w:type="dxa"/>
            <w:shd w:val="clear" w:color="auto" w:fill="F2F2F2" w:themeFill="background1" w:themeFillShade="F2"/>
            <w:vAlign w:val="center"/>
          </w:tcPr>
          <w:p w:rsidRPr="000C6DA9" w:rsidR="00545C6E" w:rsidP="00D4501A" w:rsidRDefault="00545C6E" w14:paraId="7DC506DE" w14:textId="58EE9B63">
            <w:pPr>
              <w:spacing w:after="40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7.4.</w:t>
            </w:r>
          </w:p>
        </w:tc>
        <w:tc>
          <w:tcPr>
            <w:tcW w:w="3423" w:type="dxa"/>
            <w:shd w:val="clear" w:color="auto" w:fill="F2F2F2" w:themeFill="background1" w:themeFillShade="F2"/>
            <w:vAlign w:val="center"/>
          </w:tcPr>
          <w:p w:rsidRPr="000C6DA9" w:rsidR="00545C6E" w:rsidP="00D4501A" w:rsidRDefault="00545C6E" w14:paraId="0AA56930" w14:textId="562BCABF">
            <w:pPr>
              <w:spacing w:after="40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 xml:space="preserve">Acessos de abertura rápida controlados por </w:t>
            </w:r>
            <w:proofErr w:type="spellStart"/>
            <w:r w:rsidRPr="000C6DA9">
              <w:rPr>
                <w:sz w:val="16"/>
                <w:szCs w:val="16"/>
              </w:rPr>
              <w:t>ARD's</w:t>
            </w:r>
            <w:proofErr w:type="spellEnd"/>
            <w:r w:rsidR="00141068">
              <w:rPr>
                <w:sz w:val="16"/>
                <w:szCs w:val="16"/>
              </w:rPr>
              <w:t>?</w:t>
            </w:r>
          </w:p>
        </w:tc>
        <w:sdt>
          <w:sdtPr>
            <w:rPr>
              <w:rFonts w:hint="eastAsia" w:ascii="MS Gothic" w:hAnsi="MS Gothic" w:eastAsia="MS Gothic"/>
              <w:sz w:val="16"/>
              <w:szCs w:val="16"/>
            </w:rPr>
            <w:id w:val="-496507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:rsidRPr="000C6DA9" w:rsidR="00545C6E" w:rsidP="00654AAC" w:rsidRDefault="00545C6E" w14:paraId="06C117B4" w14:textId="49246828">
                <w:pPr>
                  <w:spacing w:after="40"/>
                  <w:jc w:val="center"/>
                  <w:rPr>
                    <w:rFonts w:ascii="MS Gothic" w:hAnsi="MS Gothic" w:eastAsia="MS Gothic"/>
                    <w:sz w:val="16"/>
                    <w:szCs w:val="16"/>
                  </w:rPr>
                </w:pPr>
                <w:r w:rsidRPr="000C6DA9">
                  <w:rPr>
                    <w:rFonts w:hint="eastAsia" w:ascii="MS Gothic" w:hAnsi="MS Gothic" w:eastAsia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hint="eastAsia" w:ascii="MS Gothic" w:hAnsi="MS Gothic" w:eastAsia="MS Gothic"/>
              <w:sz w:val="16"/>
              <w:szCs w:val="16"/>
            </w:rPr>
            <w:id w:val="-1143647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:rsidRPr="000C6DA9" w:rsidR="00545C6E" w:rsidP="00654AAC" w:rsidRDefault="00545C6E" w14:paraId="38B70FE2" w14:textId="74579EA0">
                <w:pPr>
                  <w:spacing w:after="40"/>
                  <w:jc w:val="center"/>
                  <w:rPr>
                    <w:rFonts w:ascii="MS Gothic" w:hAnsi="MS Gothic" w:eastAsia="MS Gothic"/>
                    <w:sz w:val="16"/>
                    <w:szCs w:val="16"/>
                  </w:rPr>
                </w:pPr>
                <w:r w:rsidRPr="000C6DA9">
                  <w:rPr>
                    <w:rFonts w:hint="eastAsia" w:ascii="MS Gothic" w:hAnsi="MS Gothic" w:eastAsia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133632037"/>
            <w:placeholder>
              <w:docPart w:val="4BB124D3825740D79BD5D49107556EA4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3"/>
                <w:vAlign w:val="center"/>
              </w:tcPr>
              <w:p w:rsidRPr="000C6DA9" w:rsidR="00545C6E" w:rsidP="00545C6E" w:rsidRDefault="00545C6E" w14:paraId="4A68E27B" w14:textId="70F5ECCA">
                <w:pPr>
                  <w:spacing w:after="40"/>
                  <w:rPr>
                    <w:sz w:val="16"/>
                    <w:szCs w:val="16"/>
                  </w:rPr>
                </w:pPr>
                <w:r w:rsidRPr="000C6DA9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</w:tbl>
    <w:p w:rsidRPr="003A7C2F" w:rsidR="00842907" w:rsidP="00754F05" w:rsidRDefault="00842907" w14:paraId="7BC1BAF2" w14:textId="77777777">
      <w:pPr>
        <w:spacing w:after="40" w:line="240" w:lineRule="auto"/>
        <w:rPr>
          <w:sz w:val="12"/>
          <w:szCs w:val="12"/>
        </w:rPr>
      </w:pPr>
    </w:p>
    <w:tbl>
      <w:tblPr>
        <w:tblStyle w:val="TabelacomGrelha"/>
        <w:tblW w:w="10219" w:type="dxa"/>
        <w:shd w:val="clear" w:color="auto" w:fill="FFF2CC" w:themeFill="accent4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3408"/>
        <w:gridCol w:w="568"/>
        <w:gridCol w:w="568"/>
        <w:gridCol w:w="2860"/>
        <w:gridCol w:w="2252"/>
      </w:tblGrid>
      <w:tr w:rsidRPr="00BA4077" w:rsidR="00BB51CE" w:rsidTr="00EE0AD3" w14:paraId="4FF7CB94" w14:textId="77777777">
        <w:tc>
          <w:tcPr>
            <w:tcW w:w="10219" w:type="dxa"/>
            <w:gridSpan w:val="6"/>
            <w:tcBorders>
              <w:bottom w:val="single" w:color="auto" w:sz="4" w:space="0"/>
            </w:tcBorders>
            <w:shd w:val="clear" w:color="auto" w:fill="FFF2CC" w:themeFill="accent4" w:themeFillTint="33"/>
          </w:tcPr>
          <w:p w:rsidRPr="00BA4077" w:rsidR="00BB51CE" w:rsidP="00F67059" w:rsidRDefault="00E21713" w14:paraId="57E2D52F" w14:textId="648F9DCE">
            <w:pPr>
              <w:pStyle w:val="PargrafodaLista"/>
              <w:numPr>
                <w:ilvl w:val="0"/>
                <w:numId w:val="1"/>
              </w:numPr>
              <w:spacing w:after="40"/>
              <w:ind w:left="558"/>
              <w:rPr>
                <w:b/>
                <w:bCs/>
              </w:rPr>
            </w:pPr>
            <w:r w:rsidRPr="00E21713">
              <w:rPr>
                <w:b/>
                <w:bCs/>
              </w:rPr>
              <w:t>COMUNICAÇÃO SOCIAL</w:t>
            </w:r>
          </w:p>
        </w:tc>
      </w:tr>
      <w:tr w:rsidRPr="003A7C2F" w:rsidR="00BB51CE" w:rsidTr="00EE0AD3" w14:paraId="18F1AD2D" w14:textId="77777777">
        <w:tblPrEx>
          <w:shd w:val="clear" w:color="auto" w:fill="auto"/>
        </w:tblPrEx>
        <w:tc>
          <w:tcPr>
            <w:tcW w:w="56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3A7C2F" w:rsidR="00BB51CE" w:rsidP="004E0A93" w:rsidRDefault="00BB51CE" w14:paraId="61C988F9" w14:textId="77777777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3A7C2F" w:rsidR="00BB51CE" w:rsidP="004E0A93" w:rsidRDefault="00BB51CE" w14:paraId="3B22BB7D" w14:textId="77777777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3A7C2F" w:rsidR="00BB51CE" w:rsidP="00654AAC" w:rsidRDefault="00BB51CE" w14:paraId="39014904" w14:textId="77777777">
            <w:pPr>
              <w:spacing w:after="40"/>
              <w:jc w:val="center"/>
              <w:rPr>
                <w:sz w:val="16"/>
                <w:szCs w:val="16"/>
              </w:rPr>
            </w:pPr>
            <w:r w:rsidRPr="003A7C2F">
              <w:rPr>
                <w:sz w:val="16"/>
                <w:szCs w:val="16"/>
              </w:rPr>
              <w:t>SIM</w:t>
            </w:r>
          </w:p>
        </w:tc>
        <w:tc>
          <w:tcPr>
            <w:tcW w:w="5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3A7C2F" w:rsidR="00BB51CE" w:rsidP="00654AAC" w:rsidRDefault="00BB51CE" w14:paraId="483D2E65" w14:textId="77777777">
            <w:pPr>
              <w:spacing w:after="40"/>
              <w:jc w:val="center"/>
              <w:rPr>
                <w:sz w:val="16"/>
                <w:szCs w:val="16"/>
              </w:rPr>
            </w:pPr>
            <w:r w:rsidRPr="003A7C2F">
              <w:rPr>
                <w:sz w:val="16"/>
                <w:szCs w:val="16"/>
              </w:rPr>
              <w:t>NÃO</w:t>
            </w:r>
          </w:p>
        </w:tc>
        <w:tc>
          <w:tcPr>
            <w:tcW w:w="28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3A7C2F" w:rsidR="00BB51CE" w:rsidP="00381839" w:rsidRDefault="00BB51CE" w14:paraId="3E195759" w14:textId="77777777">
            <w:pPr>
              <w:spacing w:after="40"/>
              <w:rPr>
                <w:sz w:val="16"/>
                <w:szCs w:val="16"/>
              </w:rPr>
            </w:pPr>
            <w:r w:rsidRPr="003A7C2F">
              <w:rPr>
                <w:sz w:val="16"/>
                <w:szCs w:val="16"/>
              </w:rPr>
              <w:t>Observações/Motivo</w:t>
            </w:r>
          </w:p>
        </w:tc>
        <w:tc>
          <w:tcPr>
            <w:tcW w:w="225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3A7C2F" w:rsidR="00BB51CE" w:rsidP="00654AAC" w:rsidRDefault="00BB51CE" w14:paraId="17B246DD" w14:textId="77777777">
            <w:pPr>
              <w:spacing w:after="40"/>
              <w:jc w:val="center"/>
              <w:rPr>
                <w:sz w:val="16"/>
                <w:szCs w:val="16"/>
              </w:rPr>
            </w:pPr>
          </w:p>
        </w:tc>
      </w:tr>
      <w:tr w:rsidRPr="000C6DA9" w:rsidR="00BB51CE" w:rsidTr="001803D3" w14:paraId="0EF3977D" w14:textId="77777777">
        <w:tblPrEx>
          <w:shd w:val="clear" w:color="auto" w:fill="auto"/>
        </w:tblPrEx>
        <w:trPr>
          <w:trHeight w:val="567"/>
        </w:trPr>
        <w:tc>
          <w:tcPr>
            <w:tcW w:w="563" w:type="dxa"/>
            <w:tcBorders>
              <w:top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C6DA9" w:rsidR="00BB51CE" w:rsidP="00095352" w:rsidRDefault="00BB51CE" w14:paraId="27942597" w14:textId="77777777">
            <w:pPr>
              <w:spacing w:after="40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8.1.</w:t>
            </w:r>
          </w:p>
        </w:tc>
        <w:tc>
          <w:tcPr>
            <w:tcW w:w="3408" w:type="dxa"/>
            <w:tcBorders>
              <w:top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C6DA9" w:rsidR="00BB51CE" w:rsidP="00095352" w:rsidRDefault="00E21713" w14:paraId="420F7617" w14:textId="690DE5B7">
            <w:pPr>
              <w:spacing w:after="40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Instalações reservadas e isoladas</w:t>
            </w:r>
            <w:r w:rsidR="00141068">
              <w:rPr>
                <w:sz w:val="16"/>
                <w:szCs w:val="16"/>
              </w:rPr>
              <w:t>?</w:t>
            </w:r>
          </w:p>
        </w:tc>
        <w:sdt>
          <w:sdtPr>
            <w:rPr>
              <w:sz w:val="16"/>
              <w:szCs w:val="16"/>
            </w:rPr>
            <w:id w:val="300195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color="auto" w:sz="4" w:space="0"/>
                  <w:bottom w:val="single" w:color="auto" w:sz="4" w:space="0"/>
                </w:tcBorders>
                <w:vAlign w:val="center"/>
              </w:tcPr>
              <w:p w:rsidRPr="000C6DA9" w:rsidR="00BB51CE" w:rsidP="00654AAC" w:rsidRDefault="00307A11" w14:paraId="6BF89DA3" w14:textId="2E26E6F3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C6DA9">
                  <w:rPr>
                    <w:rFonts w:hint="eastAsia" w:ascii="MS Gothic" w:hAnsi="MS Gothic" w:eastAsia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54202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color="auto" w:sz="4" w:space="0"/>
                  <w:bottom w:val="single" w:color="auto" w:sz="4" w:space="0"/>
                </w:tcBorders>
                <w:vAlign w:val="center"/>
              </w:tcPr>
              <w:p w:rsidRPr="000C6DA9" w:rsidR="00BB51CE" w:rsidP="00654AAC" w:rsidRDefault="00307A11" w14:paraId="5C3E0E74" w14:textId="71B7996F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C6DA9">
                  <w:rPr>
                    <w:rFonts w:hint="eastAsia" w:ascii="MS Gothic" w:hAnsi="MS Gothic" w:eastAsia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37417490"/>
            <w:placeholder>
              <w:docPart w:val="174019C712E44331A7E4FC60FFF16F70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2"/>
                <w:tcBorders>
                  <w:top w:val="single" w:color="auto" w:sz="4" w:space="0"/>
                  <w:bottom w:val="single" w:color="auto" w:sz="4" w:space="0"/>
                </w:tcBorders>
                <w:vAlign w:val="center"/>
              </w:tcPr>
              <w:p w:rsidRPr="000C6DA9" w:rsidR="00BB51CE" w:rsidP="00E21713" w:rsidRDefault="00307A11" w14:paraId="66A1FAB9" w14:textId="79D052C7">
                <w:pPr>
                  <w:spacing w:after="40"/>
                  <w:rPr>
                    <w:sz w:val="16"/>
                    <w:szCs w:val="16"/>
                  </w:rPr>
                </w:pPr>
                <w:r w:rsidRPr="000C6DA9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Pr="000C6DA9" w:rsidR="00E21713" w:rsidTr="001803D3" w14:paraId="59970707" w14:textId="77777777">
        <w:tblPrEx>
          <w:shd w:val="clear" w:color="auto" w:fill="auto"/>
        </w:tblPrEx>
        <w:trPr>
          <w:trHeight w:val="567"/>
        </w:trPr>
        <w:tc>
          <w:tcPr>
            <w:tcW w:w="563" w:type="dxa"/>
            <w:tcBorders>
              <w:top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C6DA9" w:rsidR="00E21713" w:rsidP="00095352" w:rsidRDefault="00E21713" w14:paraId="6E7FBCBB" w14:textId="7036F8DA">
            <w:pPr>
              <w:spacing w:after="40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8.2.</w:t>
            </w:r>
          </w:p>
        </w:tc>
        <w:tc>
          <w:tcPr>
            <w:tcW w:w="3408" w:type="dxa"/>
            <w:tcBorders>
              <w:top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C6DA9" w:rsidR="00E21713" w:rsidP="00095352" w:rsidRDefault="00E21713" w14:paraId="35784819" w14:textId="55327FA3">
            <w:pPr>
              <w:spacing w:after="40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Salvaguarda das condições de trabalho e circulação</w:t>
            </w:r>
            <w:r w:rsidR="00141068">
              <w:rPr>
                <w:sz w:val="16"/>
                <w:szCs w:val="16"/>
              </w:rPr>
              <w:t>?</w:t>
            </w:r>
          </w:p>
        </w:tc>
        <w:sdt>
          <w:sdtPr>
            <w:rPr>
              <w:rFonts w:hint="eastAsia" w:ascii="MS Gothic" w:hAnsi="MS Gothic" w:eastAsia="MS Gothic"/>
              <w:sz w:val="16"/>
              <w:szCs w:val="16"/>
            </w:rPr>
            <w:id w:val="-1400054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color="auto" w:sz="4" w:space="0"/>
                </w:tcBorders>
                <w:vAlign w:val="center"/>
              </w:tcPr>
              <w:p w:rsidRPr="000C6DA9" w:rsidR="00E21713" w:rsidP="00654AAC" w:rsidRDefault="00E21713" w14:paraId="6272ABCA" w14:textId="7743C037">
                <w:pPr>
                  <w:spacing w:after="40"/>
                  <w:jc w:val="center"/>
                  <w:rPr>
                    <w:rFonts w:ascii="MS Gothic" w:hAnsi="MS Gothic" w:eastAsia="MS Gothic"/>
                    <w:sz w:val="16"/>
                    <w:szCs w:val="16"/>
                  </w:rPr>
                </w:pPr>
                <w:r w:rsidRPr="000C6DA9">
                  <w:rPr>
                    <w:rFonts w:hint="eastAsia" w:ascii="MS Gothic" w:hAnsi="MS Gothic" w:eastAsia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hint="eastAsia" w:ascii="MS Gothic" w:hAnsi="MS Gothic" w:eastAsia="MS Gothic"/>
              <w:sz w:val="16"/>
              <w:szCs w:val="16"/>
            </w:rPr>
            <w:id w:val="125905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color="auto" w:sz="4" w:space="0"/>
                </w:tcBorders>
                <w:vAlign w:val="center"/>
              </w:tcPr>
              <w:p w:rsidRPr="000C6DA9" w:rsidR="00E21713" w:rsidP="00654AAC" w:rsidRDefault="00E21713" w14:paraId="643553E0" w14:textId="58A14498">
                <w:pPr>
                  <w:spacing w:after="40"/>
                  <w:jc w:val="center"/>
                  <w:rPr>
                    <w:rFonts w:ascii="MS Gothic" w:hAnsi="MS Gothic" w:eastAsia="MS Gothic"/>
                    <w:sz w:val="16"/>
                    <w:szCs w:val="16"/>
                  </w:rPr>
                </w:pPr>
                <w:r w:rsidRPr="000C6DA9">
                  <w:rPr>
                    <w:rFonts w:hint="eastAsia" w:ascii="MS Gothic" w:hAnsi="MS Gothic" w:eastAsia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53978822"/>
            <w:placeholder>
              <w:docPart w:val="7BB95E3B260246B1B644992A6D4E277B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2"/>
                <w:tcBorders>
                  <w:top w:val="single" w:color="auto" w:sz="4" w:space="0"/>
                </w:tcBorders>
                <w:vAlign w:val="center"/>
              </w:tcPr>
              <w:p w:rsidRPr="000C6DA9" w:rsidR="00E21713" w:rsidP="00E21713" w:rsidRDefault="00E21713" w14:paraId="6CDF9D00" w14:textId="70806E92">
                <w:pPr>
                  <w:spacing w:after="40"/>
                  <w:rPr>
                    <w:sz w:val="16"/>
                    <w:szCs w:val="16"/>
                  </w:rPr>
                </w:pPr>
                <w:r w:rsidRPr="000C6DA9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</w:tbl>
    <w:p w:rsidR="00FE1D47" w:rsidP="00754F05" w:rsidRDefault="00FE1D47" w14:paraId="76BB753C" w14:textId="15698A78">
      <w:pPr>
        <w:spacing w:after="40" w:line="240" w:lineRule="auto"/>
        <w:rPr>
          <w:sz w:val="10"/>
          <w:szCs w:val="10"/>
        </w:rPr>
      </w:pPr>
    </w:p>
    <w:p w:rsidR="00FE1D47" w:rsidRDefault="00FE1D47" w14:paraId="0CF1D5DE" w14:textId="77777777">
      <w:pPr>
        <w:rPr>
          <w:sz w:val="10"/>
          <w:szCs w:val="10"/>
        </w:rPr>
      </w:pPr>
      <w:r>
        <w:rPr>
          <w:sz w:val="10"/>
          <w:szCs w:val="10"/>
        </w:rPr>
        <w:br w:type="page"/>
      </w:r>
    </w:p>
    <w:tbl>
      <w:tblPr>
        <w:tblStyle w:val="TabelacomGrelha"/>
        <w:tblW w:w="10219" w:type="dxa"/>
        <w:shd w:val="clear" w:color="auto" w:fill="FFF2CC" w:themeFill="accent4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3408"/>
        <w:gridCol w:w="568"/>
        <w:gridCol w:w="568"/>
        <w:gridCol w:w="2272"/>
        <w:gridCol w:w="575"/>
        <w:gridCol w:w="830"/>
        <w:gridCol w:w="1435"/>
      </w:tblGrid>
      <w:tr w:rsidRPr="00BA4077" w:rsidR="00BB51CE" w:rsidTr="00EE09E3" w14:paraId="70744661" w14:textId="77777777">
        <w:tc>
          <w:tcPr>
            <w:tcW w:w="10219" w:type="dxa"/>
            <w:gridSpan w:val="8"/>
            <w:tcBorders>
              <w:top w:val="single" w:color="auto" w:sz="4" w:space="0"/>
              <w:bottom w:val="single" w:color="auto" w:sz="4" w:space="0"/>
            </w:tcBorders>
            <w:shd w:val="clear" w:color="auto" w:fill="FFF2CC" w:themeFill="accent4" w:themeFillTint="33"/>
          </w:tcPr>
          <w:p w:rsidRPr="00BA4077" w:rsidR="00BB51CE" w:rsidP="00EE09E3" w:rsidRDefault="000C616F" w14:paraId="0A67319E" w14:textId="3E852EAC">
            <w:pPr>
              <w:pStyle w:val="PargrafodaLista"/>
              <w:numPr>
                <w:ilvl w:val="0"/>
                <w:numId w:val="1"/>
              </w:numPr>
              <w:spacing w:after="40"/>
              <w:ind w:left="558"/>
              <w:rPr>
                <w:b/>
                <w:bCs/>
              </w:rPr>
            </w:pPr>
            <w:r w:rsidRPr="000C616F">
              <w:rPr>
                <w:b/>
                <w:bCs/>
              </w:rPr>
              <w:lastRenderedPageBreak/>
              <w:t>EMERGÊNCIA MÉDICA E PROTEÇÃO CIVIL</w:t>
            </w:r>
          </w:p>
        </w:tc>
      </w:tr>
      <w:tr w:rsidRPr="00381839" w:rsidR="00BB51CE" w:rsidTr="00EE09E3" w14:paraId="0F2B9086" w14:textId="77777777">
        <w:tblPrEx>
          <w:shd w:val="clear" w:color="auto" w:fill="auto"/>
        </w:tblPrEx>
        <w:tc>
          <w:tcPr>
            <w:tcW w:w="56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381839" w:rsidR="00BB51CE" w:rsidP="004E0A93" w:rsidRDefault="00BB51CE" w14:paraId="513DA1E0" w14:textId="77777777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381839" w:rsidR="00BB51CE" w:rsidP="004E0A93" w:rsidRDefault="00BB51CE" w14:paraId="75CAC6F5" w14:textId="77777777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381839" w:rsidR="00BB51CE" w:rsidP="00654AAC" w:rsidRDefault="00BB51CE" w14:paraId="749C2EB1" w14:textId="77777777">
            <w:pPr>
              <w:spacing w:after="40"/>
              <w:jc w:val="center"/>
              <w:rPr>
                <w:sz w:val="16"/>
                <w:szCs w:val="16"/>
              </w:rPr>
            </w:pPr>
            <w:r w:rsidRPr="00381839">
              <w:rPr>
                <w:sz w:val="16"/>
                <w:szCs w:val="16"/>
              </w:rPr>
              <w:t>SIM</w:t>
            </w:r>
          </w:p>
        </w:tc>
        <w:tc>
          <w:tcPr>
            <w:tcW w:w="5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381839" w:rsidR="00BB51CE" w:rsidP="00654AAC" w:rsidRDefault="00BB51CE" w14:paraId="19240F7C" w14:textId="77777777">
            <w:pPr>
              <w:spacing w:after="40"/>
              <w:jc w:val="center"/>
              <w:rPr>
                <w:sz w:val="16"/>
                <w:szCs w:val="16"/>
              </w:rPr>
            </w:pPr>
            <w:r w:rsidRPr="00381839">
              <w:rPr>
                <w:sz w:val="16"/>
                <w:szCs w:val="16"/>
              </w:rPr>
              <w:t>NÃO</w:t>
            </w:r>
          </w:p>
        </w:tc>
        <w:tc>
          <w:tcPr>
            <w:tcW w:w="284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381839" w:rsidR="00BB51CE" w:rsidP="00381839" w:rsidRDefault="00BB51CE" w14:paraId="61C86A32" w14:textId="77777777">
            <w:pPr>
              <w:spacing w:after="40"/>
              <w:rPr>
                <w:sz w:val="16"/>
                <w:szCs w:val="16"/>
              </w:rPr>
            </w:pPr>
            <w:r w:rsidRPr="00381839">
              <w:rPr>
                <w:sz w:val="16"/>
                <w:szCs w:val="16"/>
              </w:rPr>
              <w:t>Observações/Motivo</w:t>
            </w:r>
          </w:p>
        </w:tc>
        <w:tc>
          <w:tcPr>
            <w:tcW w:w="22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381839" w:rsidR="00BB51CE" w:rsidP="00654AAC" w:rsidRDefault="00BB51CE" w14:paraId="66060428" w14:textId="77777777">
            <w:pPr>
              <w:spacing w:after="40"/>
              <w:jc w:val="center"/>
              <w:rPr>
                <w:sz w:val="16"/>
                <w:szCs w:val="16"/>
              </w:rPr>
            </w:pPr>
          </w:p>
        </w:tc>
      </w:tr>
      <w:tr w:rsidRPr="000C6DA9" w:rsidR="000C616F" w:rsidTr="000C6DA9" w14:paraId="104276A0" w14:textId="77777777">
        <w:tblPrEx>
          <w:shd w:val="clear" w:color="auto" w:fill="auto"/>
        </w:tblPrEx>
        <w:trPr>
          <w:trHeight w:val="56"/>
        </w:trPr>
        <w:tc>
          <w:tcPr>
            <w:tcW w:w="563" w:type="dxa"/>
            <w:vMerge w:val="restart"/>
            <w:tcBorders>
              <w:top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C6DA9" w:rsidR="000C616F" w:rsidP="00095352" w:rsidRDefault="000C616F" w14:paraId="0A1F0875" w14:textId="77777777">
            <w:pPr>
              <w:spacing w:after="40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9.1.</w:t>
            </w:r>
          </w:p>
        </w:tc>
        <w:tc>
          <w:tcPr>
            <w:tcW w:w="3408" w:type="dxa"/>
            <w:vMerge w:val="restart"/>
            <w:tcBorders>
              <w:top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C6DA9" w:rsidR="000C616F" w:rsidP="00095352" w:rsidRDefault="000C616F" w14:paraId="5F3F1FBD" w14:textId="0D57681C">
            <w:pPr>
              <w:spacing w:after="40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Presença de Bombeiros</w:t>
            </w:r>
            <w:r w:rsidR="00141068">
              <w:rPr>
                <w:sz w:val="16"/>
                <w:szCs w:val="16"/>
              </w:rPr>
              <w:t>?</w:t>
            </w:r>
          </w:p>
        </w:tc>
        <w:sdt>
          <w:sdtPr>
            <w:rPr>
              <w:sz w:val="16"/>
              <w:szCs w:val="16"/>
            </w:rPr>
            <w:id w:val="1105159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tcBorders>
                  <w:top w:val="single" w:color="auto" w:sz="4" w:space="0"/>
                </w:tcBorders>
                <w:vAlign w:val="center"/>
              </w:tcPr>
              <w:p w:rsidRPr="000C6DA9" w:rsidR="000C616F" w:rsidP="00654AAC" w:rsidRDefault="000C616F" w14:paraId="1D0656FE" w14:textId="6DBAC032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C6DA9">
                  <w:rPr>
                    <w:rFonts w:hint="eastAsia" w:ascii="MS Gothic" w:hAnsi="MS Gothic" w:eastAsia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31642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tcBorders>
                  <w:top w:val="single" w:color="auto" w:sz="4" w:space="0"/>
                </w:tcBorders>
                <w:vAlign w:val="center"/>
              </w:tcPr>
              <w:p w:rsidRPr="000C6DA9" w:rsidR="000C616F" w:rsidP="00654AAC" w:rsidRDefault="000C616F" w14:paraId="7B37605A" w14:textId="52F0A8AB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C6DA9">
                  <w:rPr>
                    <w:rFonts w:hint="eastAsia" w:ascii="MS Gothic" w:hAnsi="MS Gothic" w:eastAsia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5290619"/>
            <w:placeholder>
              <w:docPart w:val="232C21753D40444CAB19F71AB0E8AC2D"/>
            </w:placeholder>
            <w:showingPlcHdr/>
            <w:text/>
          </w:sdtPr>
          <w:sdtEndPr/>
          <w:sdtContent>
            <w:tc>
              <w:tcPr>
                <w:tcW w:w="2272" w:type="dxa"/>
                <w:vMerge w:val="restart"/>
                <w:tcBorders>
                  <w:top w:val="single" w:color="auto" w:sz="4" w:space="0"/>
                </w:tcBorders>
                <w:vAlign w:val="center"/>
              </w:tcPr>
              <w:p w:rsidRPr="000C6DA9" w:rsidR="000C616F" w:rsidP="00986436" w:rsidRDefault="000C616F" w14:paraId="7B29E60D" w14:textId="5F5BF2CB">
                <w:pPr>
                  <w:spacing w:after="40"/>
                  <w:rPr>
                    <w:sz w:val="16"/>
                    <w:szCs w:val="16"/>
                  </w:rPr>
                </w:pPr>
                <w:r w:rsidRPr="000C6DA9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tc>
          <w:tcPr>
            <w:tcW w:w="1405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C6DA9" w:rsidR="000C616F" w:rsidP="00654AAC" w:rsidRDefault="000C616F" w14:paraId="5E43885A" w14:textId="3503B79F">
            <w:pPr>
              <w:spacing w:after="40"/>
              <w:jc w:val="center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Entidade:</w:t>
            </w:r>
          </w:p>
        </w:tc>
        <w:tc>
          <w:tcPr>
            <w:tcW w:w="1435" w:type="dxa"/>
            <w:tcBorders>
              <w:top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C6DA9" w:rsidR="000C616F" w:rsidP="00654AAC" w:rsidRDefault="000C616F" w14:paraId="394798F2" w14:textId="3A9D8F96">
            <w:pPr>
              <w:spacing w:after="40"/>
              <w:jc w:val="center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Hora de chegada:</w:t>
            </w:r>
          </w:p>
        </w:tc>
      </w:tr>
      <w:tr w:rsidRPr="000C6DA9" w:rsidR="000C616F" w:rsidTr="000C6DA9" w14:paraId="3751FC0C" w14:textId="77777777">
        <w:tblPrEx>
          <w:shd w:val="clear" w:color="auto" w:fill="auto"/>
        </w:tblPrEx>
        <w:trPr>
          <w:trHeight w:val="243"/>
        </w:trPr>
        <w:tc>
          <w:tcPr>
            <w:tcW w:w="563" w:type="dxa"/>
            <w:vMerge/>
            <w:tcBorders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C6DA9" w:rsidR="000C616F" w:rsidP="00095352" w:rsidRDefault="000C616F" w14:paraId="5909D0D7" w14:textId="77777777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408" w:type="dxa"/>
            <w:vMerge/>
            <w:tcBorders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C6DA9" w:rsidR="000C616F" w:rsidP="00095352" w:rsidRDefault="000C616F" w14:paraId="689DBB91" w14:textId="77777777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color="auto" w:sz="4" w:space="0"/>
            </w:tcBorders>
            <w:vAlign w:val="center"/>
          </w:tcPr>
          <w:p w:rsidRPr="000C6DA9" w:rsidR="000C616F" w:rsidP="00654AAC" w:rsidRDefault="000C616F" w14:paraId="0631A65C" w14:textId="77777777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color="auto" w:sz="4" w:space="0"/>
            </w:tcBorders>
            <w:vAlign w:val="center"/>
          </w:tcPr>
          <w:p w:rsidRPr="000C6DA9" w:rsidR="000C616F" w:rsidP="00654AAC" w:rsidRDefault="000C616F" w14:paraId="39C7D47D" w14:textId="77777777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bottom w:val="single" w:color="auto" w:sz="4" w:space="0"/>
            </w:tcBorders>
            <w:vAlign w:val="center"/>
          </w:tcPr>
          <w:p w:rsidRPr="000C6DA9" w:rsidR="000C616F" w:rsidP="00654AAC" w:rsidRDefault="000C616F" w14:paraId="422F9AAC" w14:textId="77777777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787022281"/>
            <w:placeholder>
              <w:docPart w:val="955DB1F2C879495AAA763D40B348F1D4"/>
            </w:placeholder>
            <w:showingPlcHdr/>
            <w:text/>
          </w:sdtPr>
          <w:sdtEndPr/>
          <w:sdtContent>
            <w:tc>
              <w:tcPr>
                <w:tcW w:w="1405" w:type="dxa"/>
                <w:gridSpan w:val="2"/>
                <w:tcBorders>
                  <w:top w:val="single" w:color="auto" w:sz="4" w:space="0"/>
                  <w:bottom w:val="single" w:color="auto" w:sz="4" w:space="0"/>
                </w:tcBorders>
                <w:vAlign w:val="center"/>
              </w:tcPr>
              <w:p w:rsidRPr="000C6DA9" w:rsidR="000C616F" w:rsidP="00654AAC" w:rsidRDefault="000C616F" w14:paraId="78570D88" w14:textId="5B04A442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C6DA9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91597973"/>
            <w:placeholder>
              <w:docPart w:val="FB4E671388FD4A369DB9CD5A74DAA7B0"/>
            </w:placeholder>
            <w:showingPlcHdr/>
            <w:text/>
          </w:sdtPr>
          <w:sdtEndPr/>
          <w:sdtContent>
            <w:tc>
              <w:tcPr>
                <w:tcW w:w="1435" w:type="dxa"/>
                <w:tcBorders>
                  <w:top w:val="single" w:color="auto" w:sz="4" w:space="0"/>
                  <w:bottom w:val="single" w:color="auto" w:sz="4" w:space="0"/>
                </w:tcBorders>
                <w:vAlign w:val="center"/>
              </w:tcPr>
              <w:p w:rsidRPr="000C6DA9" w:rsidR="000C616F" w:rsidP="00654AAC" w:rsidRDefault="000C616F" w14:paraId="374D9B77" w14:textId="0F4FD36C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C6DA9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Pr="000C6DA9" w:rsidR="00986436" w:rsidTr="00674946" w14:paraId="24DBAF65" w14:textId="77777777">
        <w:tblPrEx>
          <w:shd w:val="clear" w:color="auto" w:fill="auto"/>
        </w:tblPrEx>
        <w:trPr>
          <w:trHeight w:val="94"/>
        </w:trPr>
        <w:tc>
          <w:tcPr>
            <w:tcW w:w="563" w:type="dxa"/>
            <w:vMerge w:val="restart"/>
            <w:tcBorders>
              <w:top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C6DA9" w:rsidR="00986436" w:rsidP="00095352" w:rsidRDefault="00986436" w14:paraId="3A224C3C" w14:textId="4BAB48C1">
            <w:pPr>
              <w:spacing w:after="40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9.</w:t>
            </w:r>
            <w:r w:rsidR="00D80A19">
              <w:rPr>
                <w:sz w:val="16"/>
                <w:szCs w:val="16"/>
              </w:rPr>
              <w:t>1.1</w:t>
            </w:r>
            <w:r w:rsidRPr="000C6DA9">
              <w:rPr>
                <w:sz w:val="16"/>
                <w:szCs w:val="16"/>
              </w:rPr>
              <w:t>.</w:t>
            </w:r>
          </w:p>
        </w:tc>
        <w:tc>
          <w:tcPr>
            <w:tcW w:w="3408" w:type="dxa"/>
            <w:vMerge w:val="restart"/>
            <w:tcBorders>
              <w:top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C6DA9" w:rsidR="00986436" w:rsidP="00095352" w:rsidRDefault="00986436" w14:paraId="2412D2C2" w14:textId="6D41B01E">
            <w:pPr>
              <w:spacing w:after="40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Responsável</w:t>
            </w:r>
            <w:r w:rsidR="00141068">
              <w:rPr>
                <w:sz w:val="16"/>
                <w:szCs w:val="16"/>
              </w:rPr>
              <w:t>:</w:t>
            </w:r>
          </w:p>
        </w:tc>
        <w:sdt>
          <w:sdtPr>
            <w:rPr>
              <w:sz w:val="16"/>
              <w:szCs w:val="16"/>
            </w:rPr>
            <w:id w:val="-641741499"/>
            <w:placeholder>
              <w:docPart w:val="95199E09DD084E00845001F1A911DE24"/>
            </w:placeholder>
            <w:showingPlcHdr/>
            <w:text/>
          </w:sdtPr>
          <w:sdtEndPr/>
          <w:sdtContent>
            <w:tc>
              <w:tcPr>
                <w:tcW w:w="4813" w:type="dxa"/>
                <w:gridSpan w:val="5"/>
                <w:vMerge w:val="restart"/>
                <w:tcBorders>
                  <w:top w:val="single" w:color="auto" w:sz="4" w:space="0"/>
                </w:tcBorders>
                <w:vAlign w:val="center"/>
              </w:tcPr>
              <w:p w:rsidRPr="000C6DA9" w:rsidR="00986436" w:rsidP="00986436" w:rsidRDefault="00986436" w14:paraId="1AC5CDBE" w14:textId="234388C6">
                <w:pPr>
                  <w:spacing w:after="40"/>
                  <w:rPr>
                    <w:sz w:val="16"/>
                    <w:szCs w:val="16"/>
                  </w:rPr>
                </w:pPr>
                <w:r w:rsidRPr="000C6DA9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tc>
          <w:tcPr>
            <w:tcW w:w="1435" w:type="dxa"/>
            <w:tcBorders>
              <w:top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C6DA9" w:rsidR="00986436" w:rsidP="00654AAC" w:rsidRDefault="00986436" w14:paraId="342D4C27" w14:textId="59F47A05">
            <w:pPr>
              <w:spacing w:after="40"/>
              <w:jc w:val="center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N.º de efetivos:</w:t>
            </w:r>
          </w:p>
        </w:tc>
      </w:tr>
      <w:tr w:rsidRPr="000C6DA9" w:rsidR="00986436" w:rsidTr="00674946" w14:paraId="256E6AFF" w14:textId="77777777">
        <w:tblPrEx>
          <w:shd w:val="clear" w:color="auto" w:fill="auto"/>
        </w:tblPrEx>
        <w:trPr>
          <w:trHeight w:val="97"/>
        </w:trPr>
        <w:tc>
          <w:tcPr>
            <w:tcW w:w="563" w:type="dxa"/>
            <w:vMerge/>
            <w:tcBorders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C6DA9" w:rsidR="00986436" w:rsidP="00095352" w:rsidRDefault="00986436" w14:paraId="23C006A2" w14:textId="77777777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408" w:type="dxa"/>
            <w:vMerge/>
            <w:tcBorders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C6DA9" w:rsidR="00986436" w:rsidP="00095352" w:rsidRDefault="00986436" w14:paraId="18CB421B" w14:textId="77777777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4813" w:type="dxa"/>
            <w:gridSpan w:val="5"/>
            <w:vMerge/>
            <w:tcBorders>
              <w:bottom w:val="single" w:color="auto" w:sz="4" w:space="0"/>
            </w:tcBorders>
            <w:vAlign w:val="center"/>
          </w:tcPr>
          <w:p w:rsidRPr="000C6DA9" w:rsidR="00986436" w:rsidP="00654AAC" w:rsidRDefault="00986436" w14:paraId="48B3C3B3" w14:textId="77777777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1578016615"/>
            <w:placeholder>
              <w:docPart w:val="D48AFE49ABF54BBDB6C50B18A634C81F"/>
            </w:placeholder>
            <w:showingPlcHdr/>
            <w:text/>
          </w:sdtPr>
          <w:sdtEndPr/>
          <w:sdtContent>
            <w:tc>
              <w:tcPr>
                <w:tcW w:w="1435" w:type="dxa"/>
                <w:tcBorders>
                  <w:top w:val="single" w:color="auto" w:sz="4" w:space="0"/>
                  <w:bottom w:val="single" w:color="auto" w:sz="4" w:space="0"/>
                </w:tcBorders>
                <w:vAlign w:val="center"/>
              </w:tcPr>
              <w:p w:rsidRPr="000C6DA9" w:rsidR="00986436" w:rsidP="00654AAC" w:rsidRDefault="00986436" w14:paraId="33678537" w14:textId="4E7F444B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C6DA9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Pr="000C6DA9" w:rsidR="00986436" w:rsidTr="00674946" w14:paraId="7AF1D92D" w14:textId="60FE372F">
        <w:tblPrEx>
          <w:shd w:val="clear" w:color="auto" w:fill="auto"/>
        </w:tblPrEx>
        <w:trPr>
          <w:trHeight w:val="41"/>
        </w:trPr>
        <w:tc>
          <w:tcPr>
            <w:tcW w:w="563" w:type="dxa"/>
            <w:vMerge w:val="restart"/>
            <w:tcBorders>
              <w:top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C6DA9" w:rsidR="00986436" w:rsidP="00095352" w:rsidRDefault="00986436" w14:paraId="62A0360A" w14:textId="23E641B1">
            <w:pPr>
              <w:spacing w:after="40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9.</w:t>
            </w:r>
            <w:r w:rsidR="00674946">
              <w:rPr>
                <w:sz w:val="16"/>
                <w:szCs w:val="16"/>
              </w:rPr>
              <w:t>1.2</w:t>
            </w:r>
            <w:r w:rsidRPr="000C6DA9">
              <w:rPr>
                <w:sz w:val="16"/>
                <w:szCs w:val="16"/>
              </w:rPr>
              <w:t>.</w:t>
            </w:r>
          </w:p>
        </w:tc>
        <w:tc>
          <w:tcPr>
            <w:tcW w:w="3408" w:type="dxa"/>
            <w:vMerge w:val="restart"/>
            <w:tcBorders>
              <w:top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C6DA9" w:rsidR="00986436" w:rsidP="00095352" w:rsidRDefault="00986436" w14:paraId="35B7F5DA" w14:textId="0C0E66B6">
            <w:pPr>
              <w:spacing w:after="40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Reunião preparatória realizada com o gestor de segurança</w:t>
            </w:r>
            <w:r w:rsidR="00141068">
              <w:rPr>
                <w:sz w:val="16"/>
                <w:szCs w:val="16"/>
              </w:rPr>
              <w:t>?</w:t>
            </w:r>
          </w:p>
        </w:tc>
        <w:sdt>
          <w:sdtPr>
            <w:rPr>
              <w:sz w:val="16"/>
              <w:szCs w:val="16"/>
            </w:rPr>
            <w:id w:val="724485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tcBorders>
                  <w:top w:val="single" w:color="auto" w:sz="4" w:space="0"/>
                </w:tcBorders>
                <w:vAlign w:val="center"/>
              </w:tcPr>
              <w:p w:rsidRPr="000C6DA9" w:rsidR="00986436" w:rsidP="00654AAC" w:rsidRDefault="00986436" w14:paraId="3572E399" w14:textId="18F0AA99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C6DA9">
                  <w:rPr>
                    <w:rFonts w:hint="eastAsia" w:ascii="MS Gothic" w:hAnsi="MS Gothic" w:eastAsia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504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tcBorders>
                  <w:top w:val="single" w:color="auto" w:sz="4" w:space="0"/>
                </w:tcBorders>
                <w:vAlign w:val="center"/>
              </w:tcPr>
              <w:p w:rsidRPr="000C6DA9" w:rsidR="00986436" w:rsidP="00654AAC" w:rsidRDefault="00986436" w14:paraId="6CEB15CE" w14:textId="1CA2DAC7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C6DA9">
                  <w:rPr>
                    <w:rFonts w:hint="eastAsia" w:ascii="MS Gothic" w:hAnsi="MS Gothic" w:eastAsia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42809594"/>
            <w:placeholder>
              <w:docPart w:val="46A40D2A2E3F47C5955F132F82314BE9"/>
            </w:placeholder>
            <w:showingPlcHdr/>
            <w:text/>
          </w:sdtPr>
          <w:sdtEndPr/>
          <w:sdtContent>
            <w:tc>
              <w:tcPr>
                <w:tcW w:w="3677" w:type="dxa"/>
                <w:gridSpan w:val="3"/>
                <w:vMerge w:val="restart"/>
                <w:tcBorders>
                  <w:top w:val="single" w:color="auto" w:sz="4" w:space="0"/>
                </w:tcBorders>
                <w:vAlign w:val="center"/>
              </w:tcPr>
              <w:p w:rsidRPr="000C6DA9" w:rsidR="00986436" w:rsidP="00986436" w:rsidRDefault="00986436" w14:paraId="66518E39" w14:textId="188945C3">
                <w:pPr>
                  <w:spacing w:after="40"/>
                  <w:rPr>
                    <w:sz w:val="16"/>
                    <w:szCs w:val="16"/>
                  </w:rPr>
                </w:pPr>
                <w:r w:rsidRPr="000C6DA9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tc>
          <w:tcPr>
            <w:tcW w:w="1435" w:type="dxa"/>
            <w:tcBorders>
              <w:top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C6DA9" w:rsidR="00986436" w:rsidP="00986436" w:rsidRDefault="00986436" w14:paraId="1397EB75" w14:textId="6958DA3D">
            <w:pPr>
              <w:spacing w:after="40"/>
              <w:jc w:val="center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Data/Hora:</w:t>
            </w:r>
          </w:p>
        </w:tc>
      </w:tr>
      <w:tr w:rsidRPr="000C6DA9" w:rsidR="00986436" w:rsidTr="000C6DA9" w14:paraId="308EC015" w14:textId="77777777">
        <w:tblPrEx>
          <w:shd w:val="clear" w:color="auto" w:fill="auto"/>
        </w:tblPrEx>
        <w:trPr>
          <w:trHeight w:val="264"/>
        </w:trPr>
        <w:tc>
          <w:tcPr>
            <w:tcW w:w="563" w:type="dxa"/>
            <w:vMerge/>
            <w:tcBorders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C6DA9" w:rsidR="00986436" w:rsidP="00095352" w:rsidRDefault="00986436" w14:paraId="0CDFDACA" w14:textId="77777777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408" w:type="dxa"/>
            <w:vMerge/>
            <w:tcBorders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C6DA9" w:rsidR="00986436" w:rsidP="00095352" w:rsidRDefault="00986436" w14:paraId="02D93880" w14:textId="77777777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color="auto" w:sz="4" w:space="0"/>
            </w:tcBorders>
            <w:vAlign w:val="center"/>
          </w:tcPr>
          <w:p w:rsidRPr="000C6DA9" w:rsidR="00986436" w:rsidP="00654AAC" w:rsidRDefault="00986436" w14:paraId="6259340E" w14:textId="77777777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color="auto" w:sz="4" w:space="0"/>
            </w:tcBorders>
            <w:vAlign w:val="center"/>
          </w:tcPr>
          <w:p w:rsidRPr="000C6DA9" w:rsidR="00986436" w:rsidP="00654AAC" w:rsidRDefault="00986436" w14:paraId="132EE7B7" w14:textId="77777777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677" w:type="dxa"/>
            <w:gridSpan w:val="3"/>
            <w:vMerge/>
            <w:tcBorders>
              <w:bottom w:val="single" w:color="auto" w:sz="4" w:space="0"/>
            </w:tcBorders>
            <w:vAlign w:val="center"/>
          </w:tcPr>
          <w:p w:rsidRPr="000C6DA9" w:rsidR="00986436" w:rsidP="00986436" w:rsidRDefault="00986436" w14:paraId="097C0DCF" w14:textId="77777777">
            <w:pPr>
              <w:spacing w:after="40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1699851100"/>
            <w:placeholder>
              <w:docPart w:val="4C242345FAD547C99157F70E11355C27"/>
            </w:placeholder>
            <w:showingPlcHdr/>
            <w:text/>
          </w:sdtPr>
          <w:sdtEndPr/>
          <w:sdtContent>
            <w:tc>
              <w:tcPr>
                <w:tcW w:w="1435" w:type="dxa"/>
                <w:tcBorders>
                  <w:top w:val="single" w:color="auto" w:sz="4" w:space="0"/>
                  <w:bottom w:val="single" w:color="auto" w:sz="4" w:space="0"/>
                </w:tcBorders>
                <w:vAlign w:val="center"/>
              </w:tcPr>
              <w:p w:rsidRPr="000C6DA9" w:rsidR="00986436" w:rsidP="00986436" w:rsidRDefault="00986436" w14:paraId="772A65C2" w14:textId="3C6CB709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C6DA9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Pr="000C6DA9" w:rsidR="00986436" w:rsidTr="00674946" w14:paraId="5E0B550A" w14:textId="77777777">
        <w:tblPrEx>
          <w:shd w:val="clear" w:color="auto" w:fill="auto"/>
        </w:tblPrEx>
        <w:trPr>
          <w:trHeight w:val="142"/>
        </w:trPr>
        <w:tc>
          <w:tcPr>
            <w:tcW w:w="563" w:type="dxa"/>
            <w:vMerge w:val="restart"/>
            <w:tcBorders>
              <w:top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C6DA9" w:rsidR="00986436" w:rsidP="00986436" w:rsidRDefault="00986436" w14:paraId="31BD5C00" w14:textId="791C1126">
            <w:pPr>
              <w:spacing w:after="40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9.</w:t>
            </w:r>
            <w:r w:rsidR="00674946">
              <w:rPr>
                <w:sz w:val="16"/>
                <w:szCs w:val="16"/>
              </w:rPr>
              <w:t>2</w:t>
            </w:r>
            <w:r w:rsidRPr="000C6DA9">
              <w:rPr>
                <w:sz w:val="16"/>
                <w:szCs w:val="16"/>
              </w:rPr>
              <w:t>.</w:t>
            </w:r>
          </w:p>
        </w:tc>
        <w:tc>
          <w:tcPr>
            <w:tcW w:w="3408" w:type="dxa"/>
            <w:vMerge w:val="restart"/>
            <w:tcBorders>
              <w:top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C6DA9" w:rsidR="00986436" w:rsidP="00986436" w:rsidRDefault="00986436" w14:paraId="1C76A225" w14:textId="1F8718AE">
            <w:pPr>
              <w:spacing w:after="40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Presença de serviços de Emergência Médica</w:t>
            </w:r>
            <w:r w:rsidR="00141068">
              <w:rPr>
                <w:sz w:val="16"/>
                <w:szCs w:val="16"/>
              </w:rPr>
              <w:t>?</w:t>
            </w:r>
          </w:p>
        </w:tc>
        <w:sdt>
          <w:sdtPr>
            <w:rPr>
              <w:sz w:val="16"/>
              <w:szCs w:val="16"/>
            </w:rPr>
            <w:id w:val="-1443067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tcBorders>
                  <w:top w:val="single" w:color="auto" w:sz="4" w:space="0"/>
                </w:tcBorders>
                <w:vAlign w:val="center"/>
              </w:tcPr>
              <w:p w:rsidRPr="000C6DA9" w:rsidR="00986436" w:rsidP="00986436" w:rsidRDefault="00986436" w14:paraId="7E75FCD0" w14:textId="48D2B98E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C6DA9">
                  <w:rPr>
                    <w:rFonts w:hint="eastAsia" w:ascii="MS Gothic" w:hAnsi="MS Gothic" w:eastAsia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05235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tcBorders>
                  <w:top w:val="single" w:color="auto" w:sz="4" w:space="0"/>
                </w:tcBorders>
                <w:vAlign w:val="center"/>
              </w:tcPr>
              <w:p w:rsidRPr="000C6DA9" w:rsidR="00986436" w:rsidP="00986436" w:rsidRDefault="00986436" w14:paraId="10FDAA0E" w14:textId="67E3E60B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C6DA9">
                  <w:rPr>
                    <w:rFonts w:hint="eastAsia" w:ascii="MS Gothic" w:hAnsi="MS Gothic" w:eastAsia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886717815"/>
            <w:placeholder>
              <w:docPart w:val="E4F4EEFA20F6444999BA8568A3E78D61"/>
            </w:placeholder>
            <w:showingPlcHdr/>
            <w:text/>
          </w:sdtPr>
          <w:sdtEndPr/>
          <w:sdtContent>
            <w:tc>
              <w:tcPr>
                <w:tcW w:w="2272" w:type="dxa"/>
                <w:vMerge w:val="restart"/>
                <w:tcBorders>
                  <w:top w:val="single" w:color="auto" w:sz="4" w:space="0"/>
                </w:tcBorders>
                <w:vAlign w:val="center"/>
              </w:tcPr>
              <w:p w:rsidRPr="000C6DA9" w:rsidR="00986436" w:rsidP="00986436" w:rsidRDefault="00986436" w14:paraId="01B26F12" w14:textId="327A1DC7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C6DA9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tc>
          <w:tcPr>
            <w:tcW w:w="1405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C6DA9" w:rsidR="00986436" w:rsidP="00986436" w:rsidRDefault="00986436" w14:paraId="3E31E61D" w14:textId="77133290">
            <w:pPr>
              <w:spacing w:after="40"/>
              <w:jc w:val="center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Entidade:</w:t>
            </w:r>
          </w:p>
        </w:tc>
        <w:tc>
          <w:tcPr>
            <w:tcW w:w="1435" w:type="dxa"/>
            <w:tcBorders>
              <w:top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C6DA9" w:rsidR="00986436" w:rsidP="00986436" w:rsidRDefault="00986436" w14:paraId="774AF2BF" w14:textId="7627B3C0">
            <w:pPr>
              <w:spacing w:after="40"/>
              <w:jc w:val="center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Hora de chegada:</w:t>
            </w:r>
          </w:p>
        </w:tc>
      </w:tr>
      <w:tr w:rsidRPr="000C6DA9" w:rsidR="00986436" w:rsidTr="000C6DA9" w14:paraId="3406720A" w14:textId="77777777">
        <w:tblPrEx>
          <w:shd w:val="clear" w:color="auto" w:fill="auto"/>
        </w:tblPrEx>
        <w:trPr>
          <w:trHeight w:val="288"/>
        </w:trPr>
        <w:tc>
          <w:tcPr>
            <w:tcW w:w="563" w:type="dxa"/>
            <w:vMerge/>
            <w:tcBorders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C6DA9" w:rsidR="00986436" w:rsidP="00986436" w:rsidRDefault="00986436" w14:paraId="4D847828" w14:textId="77777777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408" w:type="dxa"/>
            <w:vMerge/>
            <w:tcBorders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C6DA9" w:rsidR="00986436" w:rsidP="00986436" w:rsidRDefault="00986436" w14:paraId="6E027863" w14:textId="77777777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color="auto" w:sz="4" w:space="0"/>
            </w:tcBorders>
            <w:vAlign w:val="center"/>
          </w:tcPr>
          <w:p w:rsidRPr="000C6DA9" w:rsidR="00986436" w:rsidP="00986436" w:rsidRDefault="00986436" w14:paraId="6FD15058" w14:textId="77777777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color="auto" w:sz="4" w:space="0"/>
            </w:tcBorders>
            <w:vAlign w:val="center"/>
          </w:tcPr>
          <w:p w:rsidRPr="000C6DA9" w:rsidR="00986436" w:rsidP="00986436" w:rsidRDefault="00986436" w14:paraId="4C042CD7" w14:textId="77777777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bottom w:val="single" w:color="auto" w:sz="4" w:space="0"/>
            </w:tcBorders>
            <w:vAlign w:val="center"/>
          </w:tcPr>
          <w:p w:rsidRPr="000C6DA9" w:rsidR="00986436" w:rsidP="00986436" w:rsidRDefault="00986436" w14:paraId="57390B19" w14:textId="77777777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2077631588"/>
            <w:placeholder>
              <w:docPart w:val="75269489198F4B19B2ACEA616C88A241"/>
            </w:placeholder>
            <w:showingPlcHdr/>
            <w:text/>
          </w:sdtPr>
          <w:sdtEndPr/>
          <w:sdtContent>
            <w:tc>
              <w:tcPr>
                <w:tcW w:w="1405" w:type="dxa"/>
                <w:gridSpan w:val="2"/>
                <w:tcBorders>
                  <w:top w:val="single" w:color="auto" w:sz="4" w:space="0"/>
                  <w:bottom w:val="single" w:color="auto" w:sz="4" w:space="0"/>
                </w:tcBorders>
                <w:vAlign w:val="center"/>
              </w:tcPr>
              <w:p w:rsidRPr="000C6DA9" w:rsidR="00986436" w:rsidP="00986436" w:rsidRDefault="00986436" w14:paraId="50241ADB" w14:textId="2996A602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C6DA9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06355333"/>
            <w:placeholder>
              <w:docPart w:val="4180BCD5BAD642CC8B4E5F2EFF8D4ABB"/>
            </w:placeholder>
            <w:showingPlcHdr/>
            <w:text/>
          </w:sdtPr>
          <w:sdtEndPr/>
          <w:sdtContent>
            <w:tc>
              <w:tcPr>
                <w:tcW w:w="1435" w:type="dxa"/>
                <w:tcBorders>
                  <w:top w:val="single" w:color="auto" w:sz="4" w:space="0"/>
                  <w:bottom w:val="single" w:color="auto" w:sz="4" w:space="0"/>
                </w:tcBorders>
                <w:vAlign w:val="center"/>
              </w:tcPr>
              <w:p w:rsidRPr="000C6DA9" w:rsidR="00986436" w:rsidP="00986436" w:rsidRDefault="00986436" w14:paraId="426B9380" w14:textId="00AC0312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C6DA9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Pr="000C6DA9" w:rsidR="00DC694C" w:rsidTr="000C6DA9" w14:paraId="04278977" w14:textId="77777777">
        <w:tblPrEx>
          <w:shd w:val="clear" w:color="auto" w:fill="auto"/>
        </w:tblPrEx>
        <w:trPr>
          <w:trHeight w:val="137"/>
        </w:trPr>
        <w:tc>
          <w:tcPr>
            <w:tcW w:w="563" w:type="dxa"/>
            <w:vMerge w:val="restart"/>
            <w:tcBorders>
              <w:top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C6DA9" w:rsidR="00DC694C" w:rsidP="00986436" w:rsidRDefault="00DC694C" w14:paraId="3D05AE2D" w14:textId="28DD52F7">
            <w:pPr>
              <w:spacing w:after="40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9.</w:t>
            </w:r>
            <w:r w:rsidR="00674946">
              <w:rPr>
                <w:sz w:val="16"/>
                <w:szCs w:val="16"/>
              </w:rPr>
              <w:t>2</w:t>
            </w:r>
            <w:r w:rsidRPr="000C6DA9">
              <w:rPr>
                <w:sz w:val="16"/>
                <w:szCs w:val="16"/>
              </w:rPr>
              <w:t>.</w:t>
            </w:r>
            <w:r w:rsidR="00674946">
              <w:rPr>
                <w:sz w:val="16"/>
                <w:szCs w:val="16"/>
              </w:rPr>
              <w:t>1.</w:t>
            </w:r>
          </w:p>
        </w:tc>
        <w:tc>
          <w:tcPr>
            <w:tcW w:w="3408" w:type="dxa"/>
            <w:vMerge w:val="restart"/>
            <w:tcBorders>
              <w:top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C6DA9" w:rsidR="00DC694C" w:rsidP="00986436" w:rsidRDefault="00DC694C" w14:paraId="1FA29D22" w14:textId="1CCA8668">
            <w:pPr>
              <w:spacing w:after="40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Responsável</w:t>
            </w:r>
            <w:r w:rsidR="00141068">
              <w:rPr>
                <w:sz w:val="16"/>
                <w:szCs w:val="16"/>
              </w:rPr>
              <w:t>:</w:t>
            </w:r>
          </w:p>
        </w:tc>
        <w:sdt>
          <w:sdtPr>
            <w:rPr>
              <w:sz w:val="16"/>
              <w:szCs w:val="16"/>
            </w:rPr>
            <w:id w:val="-1237701456"/>
            <w:placeholder>
              <w:docPart w:val="7383C17935D3499182A7CD04A6D73874"/>
            </w:placeholder>
            <w:showingPlcHdr/>
            <w:text/>
          </w:sdtPr>
          <w:sdtEndPr/>
          <w:sdtContent>
            <w:tc>
              <w:tcPr>
                <w:tcW w:w="4813" w:type="dxa"/>
                <w:gridSpan w:val="5"/>
                <w:vMerge w:val="restart"/>
                <w:tcBorders>
                  <w:top w:val="single" w:color="auto" w:sz="4" w:space="0"/>
                </w:tcBorders>
                <w:vAlign w:val="center"/>
              </w:tcPr>
              <w:p w:rsidRPr="000C6DA9" w:rsidR="00DC694C" w:rsidP="00DC694C" w:rsidRDefault="00DC694C" w14:paraId="2191599E" w14:textId="5B445527">
                <w:pPr>
                  <w:spacing w:after="40"/>
                  <w:rPr>
                    <w:sz w:val="16"/>
                    <w:szCs w:val="16"/>
                  </w:rPr>
                </w:pPr>
                <w:r w:rsidRPr="000C6DA9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tc>
          <w:tcPr>
            <w:tcW w:w="1435" w:type="dxa"/>
            <w:tcBorders>
              <w:top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C6DA9" w:rsidR="00DC694C" w:rsidP="00986436" w:rsidRDefault="00DC694C" w14:paraId="7673E5AE" w14:textId="2DD274F5">
            <w:pPr>
              <w:spacing w:after="40"/>
              <w:jc w:val="center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N.º de efetivos:</w:t>
            </w:r>
          </w:p>
        </w:tc>
      </w:tr>
      <w:tr w:rsidRPr="000C6DA9" w:rsidR="00DC694C" w:rsidTr="00674946" w14:paraId="008759D8" w14:textId="77777777">
        <w:tblPrEx>
          <w:shd w:val="clear" w:color="auto" w:fill="auto"/>
        </w:tblPrEx>
        <w:trPr>
          <w:trHeight w:val="170"/>
        </w:trPr>
        <w:tc>
          <w:tcPr>
            <w:tcW w:w="563" w:type="dxa"/>
            <w:vMerge/>
            <w:tcBorders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C6DA9" w:rsidR="00DC694C" w:rsidP="00986436" w:rsidRDefault="00DC694C" w14:paraId="1F5D8249" w14:textId="77777777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408" w:type="dxa"/>
            <w:vMerge/>
            <w:tcBorders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C6DA9" w:rsidR="00DC694C" w:rsidP="00986436" w:rsidRDefault="00DC694C" w14:paraId="615BEFD4" w14:textId="77777777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4813" w:type="dxa"/>
            <w:gridSpan w:val="5"/>
            <w:vMerge/>
            <w:tcBorders>
              <w:bottom w:val="single" w:color="auto" w:sz="4" w:space="0"/>
            </w:tcBorders>
            <w:vAlign w:val="center"/>
          </w:tcPr>
          <w:p w:rsidRPr="000C6DA9" w:rsidR="00DC694C" w:rsidP="00DC694C" w:rsidRDefault="00DC694C" w14:paraId="1F0C7288" w14:textId="77777777">
            <w:pPr>
              <w:spacing w:after="40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1451518199"/>
            <w:placeholder>
              <w:docPart w:val="860B48A25D9F44519954AF086ABF1FAB"/>
            </w:placeholder>
            <w:showingPlcHdr/>
            <w:text/>
          </w:sdtPr>
          <w:sdtEndPr/>
          <w:sdtContent>
            <w:tc>
              <w:tcPr>
                <w:tcW w:w="1435" w:type="dxa"/>
                <w:tcBorders>
                  <w:top w:val="single" w:color="auto" w:sz="4" w:space="0"/>
                  <w:bottom w:val="single" w:color="auto" w:sz="4" w:space="0"/>
                </w:tcBorders>
                <w:vAlign w:val="center"/>
              </w:tcPr>
              <w:p w:rsidRPr="000C6DA9" w:rsidR="00DC694C" w:rsidP="00986436" w:rsidRDefault="00DC694C" w14:paraId="3B928F11" w14:textId="0B494325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C6DA9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Pr="000C6DA9" w:rsidR="00D428E5" w:rsidTr="000C6DA9" w14:paraId="5D2ED6BB" w14:textId="77777777">
        <w:tblPrEx>
          <w:shd w:val="clear" w:color="auto" w:fill="auto"/>
        </w:tblPrEx>
        <w:trPr>
          <w:trHeight w:val="41"/>
        </w:trPr>
        <w:tc>
          <w:tcPr>
            <w:tcW w:w="563" w:type="dxa"/>
            <w:vMerge w:val="restart"/>
            <w:tcBorders>
              <w:top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C6DA9" w:rsidR="00D428E5" w:rsidP="00D428E5" w:rsidRDefault="00D428E5" w14:paraId="3F73256F" w14:textId="3A3DB434">
            <w:pPr>
              <w:spacing w:after="40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9.</w:t>
            </w:r>
            <w:r w:rsidR="00674946">
              <w:rPr>
                <w:sz w:val="16"/>
                <w:szCs w:val="16"/>
              </w:rPr>
              <w:t>2</w:t>
            </w:r>
            <w:r w:rsidRPr="000C6DA9">
              <w:rPr>
                <w:sz w:val="16"/>
                <w:szCs w:val="16"/>
              </w:rPr>
              <w:t>.</w:t>
            </w:r>
            <w:r w:rsidR="00674946">
              <w:rPr>
                <w:sz w:val="16"/>
                <w:szCs w:val="16"/>
              </w:rPr>
              <w:t>2</w:t>
            </w:r>
          </w:p>
        </w:tc>
        <w:tc>
          <w:tcPr>
            <w:tcW w:w="3408" w:type="dxa"/>
            <w:vMerge w:val="restart"/>
            <w:tcBorders>
              <w:top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C6DA9" w:rsidR="00D428E5" w:rsidP="00D428E5" w:rsidRDefault="00D428E5" w14:paraId="7C9DE947" w14:textId="20930A4B">
            <w:pPr>
              <w:spacing w:after="40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Reunião preparatória realizada com o gestor de segurança</w:t>
            </w:r>
            <w:r w:rsidR="00141068">
              <w:rPr>
                <w:sz w:val="16"/>
                <w:szCs w:val="16"/>
              </w:rPr>
              <w:t>?</w:t>
            </w:r>
          </w:p>
        </w:tc>
        <w:sdt>
          <w:sdtPr>
            <w:rPr>
              <w:sz w:val="16"/>
              <w:szCs w:val="16"/>
            </w:rPr>
            <w:id w:val="-1298756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tcBorders>
                  <w:top w:val="single" w:color="auto" w:sz="4" w:space="0"/>
                </w:tcBorders>
                <w:vAlign w:val="center"/>
              </w:tcPr>
              <w:p w:rsidRPr="000C6DA9" w:rsidR="00D428E5" w:rsidP="00D428E5" w:rsidRDefault="00D428E5" w14:paraId="041D98D7" w14:textId="02F35104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C6DA9">
                  <w:rPr>
                    <w:rFonts w:hint="eastAsia" w:ascii="MS Gothic" w:hAnsi="MS Gothic" w:eastAsia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2180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tcBorders>
                  <w:top w:val="single" w:color="auto" w:sz="4" w:space="0"/>
                </w:tcBorders>
                <w:vAlign w:val="center"/>
              </w:tcPr>
              <w:p w:rsidRPr="000C6DA9" w:rsidR="00D428E5" w:rsidP="00D428E5" w:rsidRDefault="00D428E5" w14:paraId="5AB7C0C5" w14:textId="244393E2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C6DA9">
                  <w:rPr>
                    <w:rFonts w:hint="eastAsia" w:ascii="MS Gothic" w:hAnsi="MS Gothic" w:eastAsia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144157842"/>
            <w:placeholder>
              <w:docPart w:val="4DBA14DDE90444059600901B4A8CEFE7"/>
            </w:placeholder>
            <w:showingPlcHdr/>
            <w:text/>
          </w:sdtPr>
          <w:sdtEndPr/>
          <w:sdtContent>
            <w:tc>
              <w:tcPr>
                <w:tcW w:w="3677" w:type="dxa"/>
                <w:gridSpan w:val="3"/>
                <w:vMerge w:val="restart"/>
                <w:tcBorders>
                  <w:top w:val="single" w:color="auto" w:sz="4" w:space="0"/>
                </w:tcBorders>
                <w:vAlign w:val="center"/>
              </w:tcPr>
              <w:p w:rsidRPr="000C6DA9" w:rsidR="00D428E5" w:rsidP="00D428E5" w:rsidRDefault="00D428E5" w14:paraId="4D6BD691" w14:textId="3DE31063">
                <w:pPr>
                  <w:spacing w:after="40"/>
                  <w:rPr>
                    <w:sz w:val="16"/>
                    <w:szCs w:val="16"/>
                  </w:rPr>
                </w:pPr>
                <w:r w:rsidRPr="000C6DA9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tc>
          <w:tcPr>
            <w:tcW w:w="1435" w:type="dxa"/>
            <w:tcBorders>
              <w:top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C6DA9" w:rsidR="00D428E5" w:rsidP="00D428E5" w:rsidRDefault="00D428E5" w14:paraId="55B33694" w14:textId="1F3A59F8">
            <w:pPr>
              <w:spacing w:after="40"/>
              <w:jc w:val="center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Data/Hora:</w:t>
            </w:r>
          </w:p>
        </w:tc>
      </w:tr>
      <w:tr w:rsidRPr="000C6DA9" w:rsidR="00D428E5" w:rsidTr="00674946" w14:paraId="1C8D4E7B" w14:textId="77777777">
        <w:tblPrEx>
          <w:shd w:val="clear" w:color="auto" w:fill="auto"/>
        </w:tblPrEx>
        <w:trPr>
          <w:trHeight w:val="194"/>
        </w:trPr>
        <w:tc>
          <w:tcPr>
            <w:tcW w:w="563" w:type="dxa"/>
            <w:vMerge/>
            <w:tcBorders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C6DA9" w:rsidR="00D428E5" w:rsidP="00D428E5" w:rsidRDefault="00D428E5" w14:paraId="4AE32A73" w14:textId="77777777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408" w:type="dxa"/>
            <w:vMerge/>
            <w:tcBorders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C6DA9" w:rsidR="00D428E5" w:rsidP="00D428E5" w:rsidRDefault="00D428E5" w14:paraId="07E05C44" w14:textId="77777777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color="auto" w:sz="4" w:space="0"/>
            </w:tcBorders>
            <w:vAlign w:val="center"/>
          </w:tcPr>
          <w:p w:rsidRPr="000C6DA9" w:rsidR="00D428E5" w:rsidP="00D428E5" w:rsidRDefault="00D428E5" w14:paraId="4540520D" w14:textId="77777777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color="auto" w:sz="4" w:space="0"/>
            </w:tcBorders>
            <w:vAlign w:val="center"/>
          </w:tcPr>
          <w:p w:rsidRPr="000C6DA9" w:rsidR="00D428E5" w:rsidP="00D428E5" w:rsidRDefault="00D428E5" w14:paraId="4F98A326" w14:textId="77777777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677" w:type="dxa"/>
            <w:gridSpan w:val="3"/>
            <w:vMerge/>
            <w:tcBorders>
              <w:bottom w:val="single" w:color="auto" w:sz="4" w:space="0"/>
            </w:tcBorders>
            <w:vAlign w:val="center"/>
          </w:tcPr>
          <w:p w:rsidRPr="000C6DA9" w:rsidR="00D428E5" w:rsidP="00D428E5" w:rsidRDefault="00D428E5" w14:paraId="2DB7CE42" w14:textId="77777777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1223797594"/>
            <w:placeholder>
              <w:docPart w:val="419FF622371544E4839C8A3E5F4F8039"/>
            </w:placeholder>
            <w:showingPlcHdr/>
            <w:text/>
          </w:sdtPr>
          <w:sdtEndPr/>
          <w:sdtContent>
            <w:tc>
              <w:tcPr>
                <w:tcW w:w="1435" w:type="dxa"/>
                <w:tcBorders>
                  <w:top w:val="single" w:color="auto" w:sz="4" w:space="0"/>
                  <w:bottom w:val="single" w:color="auto" w:sz="4" w:space="0"/>
                </w:tcBorders>
                <w:vAlign w:val="center"/>
              </w:tcPr>
              <w:p w:rsidRPr="000C6DA9" w:rsidR="00D428E5" w:rsidP="00D428E5" w:rsidRDefault="00D428E5" w14:paraId="7F709190" w14:textId="03AE57F3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C6DA9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Pr="000C6DA9" w:rsidR="005A7346" w:rsidTr="000F6390" w14:paraId="7C19B1D5" w14:textId="77777777">
        <w:tblPrEx>
          <w:shd w:val="clear" w:color="auto" w:fill="auto"/>
        </w:tblPrEx>
        <w:trPr>
          <w:trHeight w:val="66"/>
        </w:trPr>
        <w:tc>
          <w:tcPr>
            <w:tcW w:w="563" w:type="dxa"/>
            <w:vMerge w:val="restart"/>
            <w:tcBorders>
              <w:top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C6DA9" w:rsidR="005A7346" w:rsidP="005A7346" w:rsidRDefault="005A7346" w14:paraId="3951D35E" w14:textId="12E7272F">
            <w:pPr>
              <w:spacing w:after="40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9.</w:t>
            </w:r>
            <w:r w:rsidR="00674946">
              <w:rPr>
                <w:sz w:val="16"/>
                <w:szCs w:val="16"/>
              </w:rPr>
              <w:t>3</w:t>
            </w:r>
            <w:r w:rsidRPr="000C6DA9">
              <w:rPr>
                <w:sz w:val="16"/>
                <w:szCs w:val="16"/>
              </w:rPr>
              <w:t>.</w:t>
            </w:r>
          </w:p>
        </w:tc>
        <w:tc>
          <w:tcPr>
            <w:tcW w:w="3408" w:type="dxa"/>
            <w:vMerge w:val="restart"/>
            <w:tcBorders>
              <w:top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C6DA9" w:rsidR="005A7346" w:rsidP="005A7346" w:rsidRDefault="005A7346" w14:paraId="7F993B98" w14:textId="43FE8FCD">
            <w:pPr>
              <w:spacing w:after="40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Presença da Autoridade Nacional de Emergência e Proteção Civil (ANEPC)</w:t>
            </w:r>
            <w:r w:rsidR="00141068">
              <w:rPr>
                <w:sz w:val="16"/>
                <w:szCs w:val="16"/>
              </w:rPr>
              <w:t>?</w:t>
            </w:r>
          </w:p>
        </w:tc>
        <w:sdt>
          <w:sdtPr>
            <w:rPr>
              <w:sz w:val="16"/>
              <w:szCs w:val="16"/>
            </w:rPr>
            <w:id w:val="760333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tcBorders>
                  <w:top w:val="single" w:color="auto" w:sz="4" w:space="0"/>
                </w:tcBorders>
                <w:vAlign w:val="center"/>
              </w:tcPr>
              <w:p w:rsidRPr="000C6DA9" w:rsidR="005A7346" w:rsidP="005A7346" w:rsidRDefault="005A7346" w14:paraId="4455F193" w14:textId="65E7E6BC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C6DA9">
                  <w:rPr>
                    <w:rFonts w:hint="eastAsia" w:ascii="MS Gothic" w:hAnsi="MS Gothic" w:eastAsia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72646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tcBorders>
                  <w:top w:val="single" w:color="auto" w:sz="4" w:space="0"/>
                </w:tcBorders>
                <w:vAlign w:val="center"/>
              </w:tcPr>
              <w:p w:rsidRPr="000C6DA9" w:rsidR="005A7346" w:rsidP="005A7346" w:rsidRDefault="005A7346" w14:paraId="1C2776EB" w14:textId="7E17448F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C6DA9">
                  <w:rPr>
                    <w:rFonts w:hint="eastAsia" w:ascii="MS Gothic" w:hAnsi="MS Gothic" w:eastAsia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93666362"/>
            <w:placeholder>
              <w:docPart w:val="EE67412FF54146F88C51407099177800"/>
            </w:placeholder>
            <w:showingPlcHdr/>
            <w:text/>
          </w:sdtPr>
          <w:sdtEndPr/>
          <w:sdtContent>
            <w:tc>
              <w:tcPr>
                <w:tcW w:w="2272" w:type="dxa"/>
                <w:vMerge w:val="restart"/>
                <w:tcBorders>
                  <w:top w:val="single" w:color="auto" w:sz="4" w:space="0"/>
                </w:tcBorders>
                <w:vAlign w:val="center"/>
              </w:tcPr>
              <w:p w:rsidRPr="000C6DA9" w:rsidR="005A7346" w:rsidP="005A7346" w:rsidRDefault="005A7346" w14:paraId="1730E523" w14:textId="7A3CEAE7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C6DA9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tc>
          <w:tcPr>
            <w:tcW w:w="1405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C6DA9" w:rsidR="005A7346" w:rsidP="005A7346" w:rsidRDefault="005A7346" w14:paraId="147CA192" w14:textId="154EE11B">
            <w:pPr>
              <w:spacing w:after="40"/>
              <w:jc w:val="center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Entidade:</w:t>
            </w:r>
          </w:p>
        </w:tc>
        <w:tc>
          <w:tcPr>
            <w:tcW w:w="1435" w:type="dxa"/>
            <w:tcBorders>
              <w:top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C6DA9" w:rsidR="005A7346" w:rsidP="005A7346" w:rsidRDefault="005A7346" w14:paraId="15342E60" w14:textId="0E1E959E">
            <w:pPr>
              <w:spacing w:after="40"/>
              <w:jc w:val="center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Hora de chegada:</w:t>
            </w:r>
          </w:p>
        </w:tc>
      </w:tr>
      <w:tr w:rsidRPr="000C6DA9" w:rsidR="005A7346" w:rsidTr="00674946" w14:paraId="49A912B1" w14:textId="77777777">
        <w:tblPrEx>
          <w:shd w:val="clear" w:color="auto" w:fill="auto"/>
        </w:tblPrEx>
        <w:trPr>
          <w:trHeight w:val="61"/>
        </w:trPr>
        <w:tc>
          <w:tcPr>
            <w:tcW w:w="563" w:type="dxa"/>
            <w:vMerge/>
            <w:tcBorders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C6DA9" w:rsidR="005A7346" w:rsidP="005A7346" w:rsidRDefault="005A7346" w14:paraId="24D733AC" w14:textId="77777777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408" w:type="dxa"/>
            <w:vMerge/>
            <w:tcBorders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C6DA9" w:rsidR="005A7346" w:rsidP="005A7346" w:rsidRDefault="005A7346" w14:paraId="6EE62200" w14:textId="77777777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color="auto" w:sz="4" w:space="0"/>
            </w:tcBorders>
            <w:vAlign w:val="center"/>
          </w:tcPr>
          <w:p w:rsidRPr="000C6DA9" w:rsidR="005A7346" w:rsidP="005A7346" w:rsidRDefault="005A7346" w14:paraId="0DB35602" w14:textId="77777777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color="auto" w:sz="4" w:space="0"/>
            </w:tcBorders>
            <w:vAlign w:val="center"/>
          </w:tcPr>
          <w:p w:rsidRPr="000C6DA9" w:rsidR="005A7346" w:rsidP="005A7346" w:rsidRDefault="005A7346" w14:paraId="33F755E1" w14:textId="77777777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bottom w:val="single" w:color="auto" w:sz="4" w:space="0"/>
            </w:tcBorders>
            <w:vAlign w:val="center"/>
          </w:tcPr>
          <w:p w:rsidRPr="000C6DA9" w:rsidR="005A7346" w:rsidP="005A7346" w:rsidRDefault="005A7346" w14:paraId="32A679B2" w14:textId="77777777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1179036759"/>
            <w:placeholder>
              <w:docPart w:val="04ECD02BFFEA43D78D77E6C6CE263D65"/>
            </w:placeholder>
            <w:showingPlcHdr/>
            <w:text/>
          </w:sdtPr>
          <w:sdtEndPr/>
          <w:sdtContent>
            <w:tc>
              <w:tcPr>
                <w:tcW w:w="1405" w:type="dxa"/>
                <w:gridSpan w:val="2"/>
                <w:tcBorders>
                  <w:top w:val="single" w:color="auto" w:sz="4" w:space="0"/>
                  <w:bottom w:val="single" w:color="auto" w:sz="4" w:space="0"/>
                </w:tcBorders>
                <w:vAlign w:val="center"/>
              </w:tcPr>
              <w:p w:rsidRPr="000C6DA9" w:rsidR="005A7346" w:rsidP="005A7346" w:rsidRDefault="005A7346" w14:paraId="4B8BB121" w14:textId="6836E30F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C6DA9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87164683"/>
            <w:placeholder>
              <w:docPart w:val="6B95186F4B0646B591C7C606B44E9419"/>
            </w:placeholder>
            <w:showingPlcHdr/>
            <w:text/>
          </w:sdtPr>
          <w:sdtEndPr/>
          <w:sdtContent>
            <w:tc>
              <w:tcPr>
                <w:tcW w:w="1435" w:type="dxa"/>
                <w:tcBorders>
                  <w:top w:val="single" w:color="auto" w:sz="4" w:space="0"/>
                  <w:bottom w:val="single" w:color="auto" w:sz="4" w:space="0"/>
                </w:tcBorders>
                <w:vAlign w:val="center"/>
              </w:tcPr>
              <w:p w:rsidRPr="000C6DA9" w:rsidR="005A7346" w:rsidP="005A7346" w:rsidRDefault="005A7346" w14:paraId="37977D27" w14:textId="5A7ACE98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C6DA9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Pr="000C6DA9" w:rsidR="00030387" w:rsidTr="005938E5" w14:paraId="4F938EEB" w14:textId="77777777">
        <w:tblPrEx>
          <w:shd w:val="clear" w:color="auto" w:fill="auto"/>
        </w:tblPrEx>
        <w:trPr>
          <w:trHeight w:val="150"/>
        </w:trPr>
        <w:tc>
          <w:tcPr>
            <w:tcW w:w="563" w:type="dxa"/>
            <w:vMerge w:val="restart"/>
            <w:tcBorders>
              <w:top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C6DA9" w:rsidR="00030387" w:rsidP="005A7346" w:rsidRDefault="00030387" w14:paraId="6C475C2C" w14:textId="569664D4">
            <w:pPr>
              <w:spacing w:after="40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9.</w:t>
            </w:r>
            <w:r w:rsidR="00674946">
              <w:rPr>
                <w:sz w:val="16"/>
                <w:szCs w:val="16"/>
              </w:rPr>
              <w:t>3</w:t>
            </w:r>
            <w:r w:rsidRPr="000C6DA9">
              <w:rPr>
                <w:sz w:val="16"/>
                <w:szCs w:val="16"/>
              </w:rPr>
              <w:t>.</w:t>
            </w:r>
            <w:r w:rsidR="00674946">
              <w:rPr>
                <w:sz w:val="16"/>
                <w:szCs w:val="16"/>
              </w:rPr>
              <w:t>1.</w:t>
            </w:r>
          </w:p>
        </w:tc>
        <w:tc>
          <w:tcPr>
            <w:tcW w:w="3408" w:type="dxa"/>
            <w:vMerge w:val="restart"/>
            <w:tcBorders>
              <w:top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C6DA9" w:rsidR="00030387" w:rsidP="005A7346" w:rsidRDefault="00030387" w14:paraId="2DB19423" w14:textId="17DF79ED">
            <w:pPr>
              <w:spacing w:after="40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Responsável</w:t>
            </w:r>
            <w:r w:rsidR="00141068">
              <w:rPr>
                <w:sz w:val="16"/>
                <w:szCs w:val="16"/>
              </w:rPr>
              <w:t>:</w:t>
            </w:r>
          </w:p>
        </w:tc>
        <w:tc>
          <w:tcPr>
            <w:tcW w:w="4813" w:type="dxa"/>
            <w:gridSpan w:val="5"/>
            <w:vMerge w:val="restart"/>
            <w:tcBorders>
              <w:top w:val="single" w:color="auto" w:sz="4" w:space="0"/>
            </w:tcBorders>
            <w:vAlign w:val="center"/>
          </w:tcPr>
          <w:sdt>
            <w:sdtPr>
              <w:rPr>
                <w:sz w:val="16"/>
                <w:szCs w:val="16"/>
              </w:rPr>
              <w:id w:val="-1707631474"/>
              <w:placeholder>
                <w:docPart w:val="9EED25B0199649C68F8CC327F1BB56E8"/>
              </w:placeholder>
              <w:showingPlcHdr/>
              <w:text/>
            </w:sdtPr>
            <w:sdtEndPr/>
            <w:sdtContent>
              <w:p w:rsidRPr="000C6DA9" w:rsidR="00030387" w:rsidP="00EC258C" w:rsidRDefault="00030387" w14:paraId="0986B0CE" w14:textId="547004B8">
                <w:pPr>
                  <w:spacing w:after="40"/>
                  <w:rPr>
                    <w:sz w:val="16"/>
                    <w:szCs w:val="16"/>
                  </w:rPr>
                </w:pPr>
                <w:r w:rsidRPr="000C6DA9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sdtContent>
          </w:sdt>
        </w:tc>
        <w:tc>
          <w:tcPr>
            <w:tcW w:w="1435" w:type="dxa"/>
            <w:tcBorders>
              <w:top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C6DA9" w:rsidR="00030387" w:rsidP="005A7346" w:rsidRDefault="00030387" w14:paraId="078B034E" w14:textId="78340F6C">
            <w:pPr>
              <w:spacing w:after="40"/>
              <w:jc w:val="center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N.º de efetivos:</w:t>
            </w:r>
          </w:p>
        </w:tc>
      </w:tr>
      <w:tr w:rsidRPr="000C6DA9" w:rsidR="00030387" w:rsidTr="00674946" w14:paraId="37BE3866" w14:textId="77777777">
        <w:tblPrEx>
          <w:shd w:val="clear" w:color="auto" w:fill="auto"/>
        </w:tblPrEx>
        <w:trPr>
          <w:trHeight w:val="100"/>
        </w:trPr>
        <w:tc>
          <w:tcPr>
            <w:tcW w:w="563" w:type="dxa"/>
            <w:vMerge/>
            <w:tcBorders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C6DA9" w:rsidR="00030387" w:rsidP="005A7346" w:rsidRDefault="00030387" w14:paraId="09DA2298" w14:textId="77777777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408" w:type="dxa"/>
            <w:vMerge/>
            <w:tcBorders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C6DA9" w:rsidR="00030387" w:rsidP="005A7346" w:rsidRDefault="00030387" w14:paraId="106DDF7D" w14:textId="77777777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4813" w:type="dxa"/>
            <w:gridSpan w:val="5"/>
            <w:vMerge/>
            <w:tcBorders>
              <w:bottom w:val="single" w:color="auto" w:sz="4" w:space="0"/>
            </w:tcBorders>
            <w:vAlign w:val="center"/>
          </w:tcPr>
          <w:p w:rsidRPr="000C6DA9" w:rsidR="00030387" w:rsidP="005A7346" w:rsidRDefault="00030387" w14:paraId="78209046" w14:textId="77777777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1281221112"/>
            <w:placeholder>
              <w:docPart w:val="CF3DDB42338D4783ACBEEA72F057CD74"/>
            </w:placeholder>
            <w:showingPlcHdr/>
            <w:text/>
          </w:sdtPr>
          <w:sdtEndPr/>
          <w:sdtContent>
            <w:tc>
              <w:tcPr>
                <w:tcW w:w="1435" w:type="dxa"/>
                <w:tcBorders>
                  <w:top w:val="single" w:color="auto" w:sz="4" w:space="0"/>
                  <w:bottom w:val="single" w:color="auto" w:sz="4" w:space="0"/>
                </w:tcBorders>
                <w:vAlign w:val="center"/>
              </w:tcPr>
              <w:p w:rsidRPr="000C6DA9" w:rsidR="00030387" w:rsidP="005A7346" w:rsidRDefault="00030387" w14:paraId="144BB728" w14:textId="2C051D4A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C6DA9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Pr="000C6DA9" w:rsidR="00EC258C" w:rsidTr="000F6390" w14:paraId="5368A4D3" w14:textId="77777777">
        <w:tblPrEx>
          <w:shd w:val="clear" w:color="auto" w:fill="auto"/>
        </w:tblPrEx>
        <w:trPr>
          <w:trHeight w:val="148"/>
        </w:trPr>
        <w:tc>
          <w:tcPr>
            <w:tcW w:w="563" w:type="dxa"/>
            <w:vMerge w:val="restart"/>
            <w:tcBorders>
              <w:top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C6DA9" w:rsidR="00EC258C" w:rsidP="005A7346" w:rsidRDefault="00EC258C" w14:paraId="46742182" w14:textId="7E49AC18">
            <w:pPr>
              <w:spacing w:after="40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9.</w:t>
            </w:r>
            <w:r w:rsidR="00674946">
              <w:rPr>
                <w:sz w:val="16"/>
                <w:szCs w:val="16"/>
              </w:rPr>
              <w:t>3</w:t>
            </w:r>
            <w:r w:rsidRPr="000C6DA9">
              <w:rPr>
                <w:sz w:val="16"/>
                <w:szCs w:val="16"/>
              </w:rPr>
              <w:t>.</w:t>
            </w:r>
            <w:r w:rsidR="00674946">
              <w:rPr>
                <w:sz w:val="16"/>
                <w:szCs w:val="16"/>
              </w:rPr>
              <w:t>2</w:t>
            </w:r>
          </w:p>
        </w:tc>
        <w:tc>
          <w:tcPr>
            <w:tcW w:w="3408" w:type="dxa"/>
            <w:vMerge w:val="restart"/>
            <w:tcBorders>
              <w:top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C6DA9" w:rsidR="00EC258C" w:rsidP="005A7346" w:rsidRDefault="00EC258C" w14:paraId="074D139B" w14:textId="54F94A68">
            <w:pPr>
              <w:spacing w:after="40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Reunião preparatória realizada com o gestor de segurança</w:t>
            </w:r>
            <w:r w:rsidR="00D80A19">
              <w:rPr>
                <w:sz w:val="16"/>
                <w:szCs w:val="16"/>
              </w:rPr>
              <w:t>?</w:t>
            </w:r>
          </w:p>
        </w:tc>
        <w:sdt>
          <w:sdtPr>
            <w:rPr>
              <w:sz w:val="16"/>
              <w:szCs w:val="16"/>
            </w:rPr>
            <w:id w:val="539553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tcBorders>
                  <w:top w:val="single" w:color="auto" w:sz="4" w:space="0"/>
                </w:tcBorders>
                <w:vAlign w:val="center"/>
              </w:tcPr>
              <w:p w:rsidRPr="000C6DA9" w:rsidR="00EC258C" w:rsidP="005A7346" w:rsidRDefault="00EC258C" w14:paraId="492506DD" w14:textId="08C8C245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C6DA9">
                  <w:rPr>
                    <w:rFonts w:hint="eastAsia" w:ascii="MS Gothic" w:hAnsi="MS Gothic" w:eastAsia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34427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tcBorders>
                  <w:top w:val="single" w:color="auto" w:sz="4" w:space="0"/>
                </w:tcBorders>
                <w:vAlign w:val="center"/>
              </w:tcPr>
              <w:p w:rsidRPr="000C6DA9" w:rsidR="00EC258C" w:rsidP="005A7346" w:rsidRDefault="00EC258C" w14:paraId="31CD0C16" w14:textId="474B68B5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C6DA9">
                  <w:rPr>
                    <w:rFonts w:hint="eastAsia" w:ascii="MS Gothic" w:hAnsi="MS Gothic" w:eastAsia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63987766"/>
            <w:placeholder>
              <w:docPart w:val="934D7ED6F1F04F7C9D246F1DA893371B"/>
            </w:placeholder>
            <w:showingPlcHdr/>
            <w:text/>
          </w:sdtPr>
          <w:sdtEndPr/>
          <w:sdtContent>
            <w:tc>
              <w:tcPr>
                <w:tcW w:w="3677" w:type="dxa"/>
                <w:gridSpan w:val="3"/>
                <w:vMerge w:val="restart"/>
                <w:tcBorders>
                  <w:top w:val="single" w:color="auto" w:sz="4" w:space="0"/>
                </w:tcBorders>
                <w:vAlign w:val="center"/>
              </w:tcPr>
              <w:p w:rsidRPr="000C6DA9" w:rsidR="00EC258C" w:rsidP="00EC258C" w:rsidRDefault="00EC258C" w14:paraId="5DE94CF2" w14:textId="37C43A74">
                <w:pPr>
                  <w:spacing w:after="40"/>
                  <w:rPr>
                    <w:sz w:val="16"/>
                    <w:szCs w:val="16"/>
                  </w:rPr>
                </w:pPr>
                <w:r w:rsidRPr="000C6DA9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tc>
          <w:tcPr>
            <w:tcW w:w="1435" w:type="dxa"/>
            <w:tcBorders>
              <w:top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C6DA9" w:rsidR="00EC258C" w:rsidP="00EC258C" w:rsidRDefault="00EC258C" w14:paraId="7FD8715F" w14:textId="1C1F9382">
            <w:pPr>
              <w:spacing w:after="40"/>
              <w:jc w:val="center"/>
              <w:rPr>
                <w:sz w:val="16"/>
                <w:szCs w:val="16"/>
              </w:rPr>
            </w:pPr>
            <w:r w:rsidRPr="000C6DA9">
              <w:rPr>
                <w:sz w:val="16"/>
                <w:szCs w:val="16"/>
              </w:rPr>
              <w:t>Data/Hora</w:t>
            </w:r>
          </w:p>
        </w:tc>
      </w:tr>
      <w:tr w:rsidRPr="000C6DA9" w:rsidR="00EC258C" w:rsidTr="00EE09E3" w14:paraId="2F106AC7" w14:textId="77777777">
        <w:tblPrEx>
          <w:shd w:val="clear" w:color="auto" w:fill="auto"/>
        </w:tblPrEx>
        <w:trPr>
          <w:trHeight w:val="382"/>
        </w:trPr>
        <w:tc>
          <w:tcPr>
            <w:tcW w:w="563" w:type="dxa"/>
            <w:vMerge/>
            <w:tcBorders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C6DA9" w:rsidR="00EC258C" w:rsidP="005A7346" w:rsidRDefault="00EC258C" w14:paraId="2EE510AF" w14:textId="77777777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408" w:type="dxa"/>
            <w:vMerge/>
            <w:tcBorders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C6DA9" w:rsidR="00EC258C" w:rsidP="005A7346" w:rsidRDefault="00EC258C" w14:paraId="24BDDBB3" w14:textId="77777777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color="auto" w:sz="4" w:space="0"/>
            </w:tcBorders>
            <w:vAlign w:val="center"/>
          </w:tcPr>
          <w:p w:rsidRPr="000C6DA9" w:rsidR="00EC258C" w:rsidP="005A7346" w:rsidRDefault="00EC258C" w14:paraId="22A21881" w14:textId="77777777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color="auto" w:sz="4" w:space="0"/>
            </w:tcBorders>
            <w:vAlign w:val="center"/>
          </w:tcPr>
          <w:p w:rsidRPr="000C6DA9" w:rsidR="00EC258C" w:rsidP="005A7346" w:rsidRDefault="00EC258C" w14:paraId="3F92C25D" w14:textId="77777777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677" w:type="dxa"/>
            <w:gridSpan w:val="3"/>
            <w:vMerge/>
            <w:tcBorders>
              <w:bottom w:val="single" w:color="auto" w:sz="4" w:space="0"/>
            </w:tcBorders>
            <w:vAlign w:val="center"/>
          </w:tcPr>
          <w:p w:rsidRPr="000C6DA9" w:rsidR="00EC258C" w:rsidP="00EC258C" w:rsidRDefault="00EC258C" w14:paraId="7C3737C8" w14:textId="77777777">
            <w:pPr>
              <w:spacing w:after="40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1701279559"/>
            <w:placeholder>
              <w:docPart w:val="4708FF2126AD487BA62F1115B1ABB73A"/>
            </w:placeholder>
            <w:showingPlcHdr/>
            <w:text/>
          </w:sdtPr>
          <w:sdtEndPr/>
          <w:sdtContent>
            <w:tc>
              <w:tcPr>
                <w:tcW w:w="1435" w:type="dxa"/>
                <w:tcBorders>
                  <w:top w:val="single" w:color="auto" w:sz="4" w:space="0"/>
                  <w:bottom w:val="single" w:color="auto" w:sz="4" w:space="0"/>
                </w:tcBorders>
                <w:vAlign w:val="center"/>
              </w:tcPr>
              <w:p w:rsidRPr="000C6DA9" w:rsidR="00EC258C" w:rsidP="00EC258C" w:rsidRDefault="00EC258C" w14:paraId="6D63F73A" w14:textId="15D380AB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C6DA9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</w:tbl>
    <w:p w:rsidRPr="00700F01" w:rsidR="00BF70E5" w:rsidP="00754F05" w:rsidRDefault="00BF70E5" w14:paraId="71DCB018" w14:textId="1C7D7460">
      <w:pPr>
        <w:spacing w:after="40" w:line="240" w:lineRule="auto"/>
        <w:rPr>
          <w:sz w:val="10"/>
          <w:szCs w:val="10"/>
        </w:rPr>
      </w:pPr>
    </w:p>
    <w:tbl>
      <w:tblPr>
        <w:tblStyle w:val="TabelacomGrelha"/>
        <w:tblW w:w="10219" w:type="dxa"/>
        <w:shd w:val="clear" w:color="auto" w:fill="FFF2CC" w:themeFill="accent4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3408"/>
        <w:gridCol w:w="568"/>
        <w:gridCol w:w="568"/>
        <w:gridCol w:w="2272"/>
        <w:gridCol w:w="615"/>
        <w:gridCol w:w="2225"/>
      </w:tblGrid>
      <w:tr w:rsidRPr="00BA4077" w:rsidR="00EC258C" w:rsidTr="00700F01" w14:paraId="1AE6303D" w14:textId="77777777">
        <w:tc>
          <w:tcPr>
            <w:tcW w:w="10219" w:type="dxa"/>
            <w:gridSpan w:val="7"/>
            <w:tcBorders>
              <w:bottom w:val="single" w:color="auto" w:sz="4" w:space="0"/>
            </w:tcBorders>
            <w:shd w:val="clear" w:color="auto" w:fill="FFF2CC" w:themeFill="accent4" w:themeFillTint="33"/>
          </w:tcPr>
          <w:p w:rsidRPr="00BA4077" w:rsidR="00EC258C" w:rsidP="00700F01" w:rsidRDefault="00EC258C" w14:paraId="51072A14" w14:textId="78567A04">
            <w:pPr>
              <w:pStyle w:val="PargrafodaLista"/>
              <w:numPr>
                <w:ilvl w:val="0"/>
                <w:numId w:val="1"/>
              </w:numPr>
              <w:spacing w:after="40"/>
              <w:ind w:left="558"/>
              <w:rPr>
                <w:b/>
                <w:bCs/>
              </w:rPr>
            </w:pPr>
            <w:r w:rsidRPr="00EC258C">
              <w:rPr>
                <w:b/>
                <w:bCs/>
              </w:rPr>
              <w:t>FORÇAS DE SEGURANÇA</w:t>
            </w:r>
          </w:p>
        </w:tc>
      </w:tr>
      <w:tr w:rsidRPr="003A7C2F" w:rsidR="00EC258C" w:rsidTr="00700F01" w14:paraId="20F237F0" w14:textId="77777777">
        <w:tblPrEx>
          <w:shd w:val="clear" w:color="auto" w:fill="auto"/>
        </w:tblPrEx>
        <w:tc>
          <w:tcPr>
            <w:tcW w:w="56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3A7C2F" w:rsidR="00EC258C" w:rsidP="006B5206" w:rsidRDefault="00EC258C" w14:paraId="0BD54804" w14:textId="77777777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3A7C2F" w:rsidR="00EC258C" w:rsidP="006B5206" w:rsidRDefault="00EC258C" w14:paraId="1038693E" w14:textId="77777777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3A7C2F" w:rsidR="00EC258C" w:rsidP="006B5206" w:rsidRDefault="00EC258C" w14:paraId="5F2A344E" w14:textId="77777777">
            <w:pPr>
              <w:spacing w:after="40"/>
              <w:jc w:val="center"/>
              <w:rPr>
                <w:sz w:val="16"/>
                <w:szCs w:val="16"/>
              </w:rPr>
            </w:pPr>
            <w:r w:rsidRPr="003A7C2F">
              <w:rPr>
                <w:sz w:val="16"/>
                <w:szCs w:val="16"/>
              </w:rPr>
              <w:t>SIM</w:t>
            </w:r>
          </w:p>
        </w:tc>
        <w:tc>
          <w:tcPr>
            <w:tcW w:w="5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3A7C2F" w:rsidR="00EC258C" w:rsidP="006B5206" w:rsidRDefault="00EC258C" w14:paraId="71258ACB" w14:textId="77777777">
            <w:pPr>
              <w:spacing w:after="40"/>
              <w:jc w:val="center"/>
              <w:rPr>
                <w:sz w:val="16"/>
                <w:szCs w:val="16"/>
              </w:rPr>
            </w:pPr>
            <w:r w:rsidRPr="003A7C2F">
              <w:rPr>
                <w:sz w:val="16"/>
                <w:szCs w:val="16"/>
              </w:rPr>
              <w:t>NÃO</w:t>
            </w:r>
          </w:p>
        </w:tc>
        <w:tc>
          <w:tcPr>
            <w:tcW w:w="288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3A7C2F" w:rsidR="00EC258C" w:rsidP="006B5206" w:rsidRDefault="00EC258C" w14:paraId="484A949E" w14:textId="77777777">
            <w:pPr>
              <w:spacing w:after="40"/>
              <w:rPr>
                <w:sz w:val="16"/>
                <w:szCs w:val="16"/>
              </w:rPr>
            </w:pPr>
            <w:r w:rsidRPr="003A7C2F">
              <w:rPr>
                <w:sz w:val="16"/>
                <w:szCs w:val="16"/>
              </w:rPr>
              <w:t>Observações/Motivo</w:t>
            </w:r>
          </w:p>
        </w:tc>
        <w:tc>
          <w:tcPr>
            <w:tcW w:w="222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3A7C2F" w:rsidR="00EC258C" w:rsidP="006B5206" w:rsidRDefault="00EC258C" w14:paraId="70344970" w14:textId="77777777">
            <w:pPr>
              <w:spacing w:after="40"/>
              <w:jc w:val="center"/>
              <w:rPr>
                <w:sz w:val="16"/>
                <w:szCs w:val="16"/>
              </w:rPr>
            </w:pPr>
          </w:p>
        </w:tc>
      </w:tr>
      <w:tr w:rsidRPr="00700F01" w:rsidR="002D5BBB" w:rsidTr="00700F01" w14:paraId="0A8CE5F7" w14:textId="77777777">
        <w:tblPrEx>
          <w:shd w:val="clear" w:color="auto" w:fill="auto"/>
        </w:tblPrEx>
        <w:trPr>
          <w:trHeight w:val="263"/>
        </w:trPr>
        <w:tc>
          <w:tcPr>
            <w:tcW w:w="563" w:type="dxa"/>
            <w:vMerge w:val="restart"/>
            <w:tcBorders>
              <w:top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F6390" w:rsidR="002D5BBB" w:rsidP="006B5206" w:rsidRDefault="002D5BBB" w14:paraId="0758BB8C" w14:textId="488F4B8A">
            <w:pPr>
              <w:spacing w:after="40"/>
              <w:rPr>
                <w:sz w:val="16"/>
                <w:szCs w:val="16"/>
              </w:rPr>
            </w:pPr>
            <w:r w:rsidRPr="000F6390">
              <w:rPr>
                <w:sz w:val="16"/>
                <w:szCs w:val="16"/>
              </w:rPr>
              <w:t>10.1.</w:t>
            </w:r>
          </w:p>
        </w:tc>
        <w:tc>
          <w:tcPr>
            <w:tcW w:w="3408" w:type="dxa"/>
            <w:vMerge w:val="restart"/>
            <w:tcBorders>
              <w:top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F6390" w:rsidR="002D5BBB" w:rsidP="006B5206" w:rsidRDefault="002D5BBB" w14:paraId="721F96AA" w14:textId="30CA5A6A">
            <w:pPr>
              <w:spacing w:after="40"/>
              <w:rPr>
                <w:sz w:val="16"/>
                <w:szCs w:val="16"/>
              </w:rPr>
            </w:pPr>
            <w:r w:rsidRPr="000F6390">
              <w:rPr>
                <w:sz w:val="16"/>
                <w:szCs w:val="16"/>
              </w:rPr>
              <w:t>Presença das Forças de Segurança</w:t>
            </w:r>
            <w:r w:rsidR="00674946">
              <w:rPr>
                <w:sz w:val="16"/>
                <w:szCs w:val="16"/>
              </w:rPr>
              <w:t>?</w:t>
            </w:r>
          </w:p>
        </w:tc>
        <w:sdt>
          <w:sdtPr>
            <w:rPr>
              <w:sz w:val="16"/>
              <w:szCs w:val="16"/>
            </w:rPr>
            <w:id w:val="-1215895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tcBorders>
                  <w:top w:val="single" w:color="auto" w:sz="4" w:space="0"/>
                </w:tcBorders>
                <w:vAlign w:val="center"/>
              </w:tcPr>
              <w:p w:rsidRPr="000F6390" w:rsidR="002D5BBB" w:rsidP="006B5206" w:rsidRDefault="002D5BBB" w14:paraId="40E3E96D" w14:textId="77777777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F6390">
                  <w:rPr>
                    <w:rFonts w:hint="eastAsia" w:ascii="MS Gothic" w:hAnsi="MS Gothic" w:eastAsia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05452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tcBorders>
                  <w:top w:val="single" w:color="auto" w:sz="4" w:space="0"/>
                </w:tcBorders>
                <w:vAlign w:val="center"/>
              </w:tcPr>
              <w:p w:rsidRPr="000F6390" w:rsidR="002D5BBB" w:rsidP="006B5206" w:rsidRDefault="002D5BBB" w14:paraId="027EC335" w14:textId="77777777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F6390">
                  <w:rPr>
                    <w:rFonts w:hint="eastAsia" w:ascii="MS Gothic" w:hAnsi="MS Gothic" w:eastAsia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81145185"/>
            <w:placeholder>
              <w:docPart w:val="64B232178E3644B48282722D1987A69C"/>
            </w:placeholder>
            <w:showingPlcHdr/>
            <w:text/>
          </w:sdtPr>
          <w:sdtEndPr/>
          <w:sdtContent>
            <w:tc>
              <w:tcPr>
                <w:tcW w:w="2272" w:type="dxa"/>
                <w:vMerge w:val="restart"/>
                <w:tcBorders>
                  <w:top w:val="single" w:color="auto" w:sz="4" w:space="0"/>
                </w:tcBorders>
                <w:vAlign w:val="center"/>
              </w:tcPr>
              <w:p w:rsidRPr="000F6390" w:rsidR="002D5BBB" w:rsidP="006B5206" w:rsidRDefault="002D5BBB" w14:paraId="79FCED1D" w14:textId="631D8DDB">
                <w:pPr>
                  <w:spacing w:after="40"/>
                  <w:rPr>
                    <w:sz w:val="16"/>
                    <w:szCs w:val="16"/>
                  </w:rPr>
                </w:pPr>
                <w:r w:rsidRPr="000F6390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tc>
          <w:tcPr>
            <w:tcW w:w="2840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F6390" w:rsidR="002D5BBB" w:rsidP="002D5BBB" w:rsidRDefault="002D5BBB" w14:paraId="54137C1A" w14:textId="6EF92308">
            <w:pPr>
              <w:spacing w:after="40"/>
              <w:jc w:val="center"/>
              <w:rPr>
                <w:sz w:val="16"/>
                <w:szCs w:val="16"/>
              </w:rPr>
            </w:pPr>
            <w:r w:rsidRPr="000F6390">
              <w:rPr>
                <w:sz w:val="16"/>
                <w:szCs w:val="16"/>
              </w:rPr>
              <w:t>Entidade</w:t>
            </w:r>
          </w:p>
        </w:tc>
      </w:tr>
      <w:tr w:rsidRPr="00700F01" w:rsidR="002D5BBB" w:rsidTr="00700F01" w14:paraId="668DDC63" w14:textId="77777777">
        <w:tblPrEx>
          <w:shd w:val="clear" w:color="auto" w:fill="auto"/>
        </w:tblPrEx>
        <w:trPr>
          <w:trHeight w:val="262"/>
        </w:trPr>
        <w:tc>
          <w:tcPr>
            <w:tcW w:w="563" w:type="dxa"/>
            <w:vMerge/>
            <w:tcBorders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F6390" w:rsidR="002D5BBB" w:rsidP="006B5206" w:rsidRDefault="002D5BBB" w14:paraId="6A89ACFF" w14:textId="77777777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408" w:type="dxa"/>
            <w:vMerge/>
            <w:tcBorders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F6390" w:rsidR="002D5BBB" w:rsidP="006B5206" w:rsidRDefault="002D5BBB" w14:paraId="3EBE99BD" w14:textId="77777777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color="auto" w:sz="4" w:space="0"/>
            </w:tcBorders>
            <w:vAlign w:val="center"/>
          </w:tcPr>
          <w:p w:rsidRPr="000F6390" w:rsidR="002D5BBB" w:rsidP="006B5206" w:rsidRDefault="002D5BBB" w14:paraId="311CBF1A" w14:textId="77777777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bottom w:val="single" w:color="auto" w:sz="4" w:space="0"/>
            </w:tcBorders>
            <w:vAlign w:val="center"/>
          </w:tcPr>
          <w:p w:rsidRPr="000F6390" w:rsidR="002D5BBB" w:rsidP="006B5206" w:rsidRDefault="002D5BBB" w14:paraId="36DC2150" w14:textId="77777777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bottom w:val="single" w:color="auto" w:sz="4" w:space="0"/>
            </w:tcBorders>
            <w:vAlign w:val="center"/>
          </w:tcPr>
          <w:p w:rsidRPr="000F6390" w:rsidR="002D5BBB" w:rsidP="006B5206" w:rsidRDefault="002D5BBB" w14:paraId="35F6BDE0" w14:textId="77777777">
            <w:pPr>
              <w:spacing w:after="40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921456345"/>
            <w:placeholder>
              <w:docPart w:val="997E54B13E2F476AAF207C34B9FA8050"/>
            </w:placeholder>
            <w:showingPlcHdr/>
            <w:text/>
          </w:sdtPr>
          <w:sdtEndPr/>
          <w:sdtContent>
            <w:tc>
              <w:tcPr>
                <w:tcW w:w="2840" w:type="dxa"/>
                <w:gridSpan w:val="2"/>
                <w:tcBorders>
                  <w:top w:val="single" w:color="auto" w:sz="4" w:space="0"/>
                  <w:bottom w:val="single" w:color="auto" w:sz="4" w:space="0"/>
                </w:tcBorders>
                <w:vAlign w:val="center"/>
              </w:tcPr>
              <w:p w:rsidRPr="000F6390" w:rsidR="002D5BBB" w:rsidP="002D5BBB" w:rsidRDefault="002D5BBB" w14:paraId="55DEFC9C" w14:textId="10E9DFD1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F6390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Pr="00700F01" w:rsidR="002D5BBB" w:rsidTr="00700F01" w14:paraId="5D28A5B6" w14:textId="77777777">
        <w:tblPrEx>
          <w:shd w:val="clear" w:color="auto" w:fill="auto"/>
        </w:tblPrEx>
        <w:trPr>
          <w:trHeight w:val="150"/>
        </w:trPr>
        <w:tc>
          <w:tcPr>
            <w:tcW w:w="563" w:type="dxa"/>
            <w:vMerge w:val="restart"/>
            <w:tcBorders>
              <w:top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F6390" w:rsidR="002D5BBB" w:rsidP="006B5206" w:rsidRDefault="002D5BBB" w14:paraId="5A5EEA27" w14:textId="1D63C1FF">
            <w:pPr>
              <w:spacing w:after="40"/>
              <w:rPr>
                <w:sz w:val="16"/>
                <w:szCs w:val="16"/>
              </w:rPr>
            </w:pPr>
            <w:r w:rsidRPr="000F6390">
              <w:rPr>
                <w:sz w:val="16"/>
                <w:szCs w:val="16"/>
              </w:rPr>
              <w:t>10.</w:t>
            </w:r>
            <w:r w:rsidR="00674946">
              <w:rPr>
                <w:sz w:val="16"/>
                <w:szCs w:val="16"/>
              </w:rPr>
              <w:t>1</w:t>
            </w:r>
            <w:r w:rsidRPr="000F6390">
              <w:rPr>
                <w:sz w:val="16"/>
                <w:szCs w:val="16"/>
              </w:rPr>
              <w:t>.</w:t>
            </w:r>
            <w:r w:rsidR="00674946">
              <w:rPr>
                <w:sz w:val="16"/>
                <w:szCs w:val="16"/>
              </w:rPr>
              <w:t>1</w:t>
            </w:r>
          </w:p>
        </w:tc>
        <w:tc>
          <w:tcPr>
            <w:tcW w:w="3408" w:type="dxa"/>
            <w:vMerge w:val="restart"/>
            <w:tcBorders>
              <w:top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F6390" w:rsidR="002D5BBB" w:rsidP="006B5206" w:rsidRDefault="002D5BBB" w14:paraId="0649C791" w14:textId="5DFB64FB">
            <w:pPr>
              <w:spacing w:after="40"/>
              <w:rPr>
                <w:sz w:val="16"/>
                <w:szCs w:val="16"/>
              </w:rPr>
            </w:pPr>
            <w:r w:rsidRPr="000F6390">
              <w:rPr>
                <w:sz w:val="16"/>
                <w:szCs w:val="16"/>
              </w:rPr>
              <w:t>Responsável</w:t>
            </w:r>
            <w:r w:rsidR="00674946">
              <w:rPr>
                <w:sz w:val="16"/>
                <w:szCs w:val="16"/>
              </w:rPr>
              <w:t>:</w:t>
            </w:r>
          </w:p>
        </w:tc>
        <w:sdt>
          <w:sdtPr>
            <w:rPr>
              <w:rFonts w:hint="eastAsia" w:ascii="MS Gothic" w:hAnsi="MS Gothic" w:eastAsia="MS Gothic"/>
              <w:sz w:val="16"/>
              <w:szCs w:val="16"/>
            </w:rPr>
            <w:id w:val="-1168249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tcBorders>
                  <w:top w:val="single" w:color="auto" w:sz="4" w:space="0"/>
                </w:tcBorders>
                <w:vAlign w:val="center"/>
              </w:tcPr>
              <w:p w:rsidRPr="000F6390" w:rsidR="002D5BBB" w:rsidP="006B5206" w:rsidRDefault="002D5BBB" w14:paraId="5779C0A5" w14:textId="77777777">
                <w:pPr>
                  <w:spacing w:after="40"/>
                  <w:jc w:val="center"/>
                  <w:rPr>
                    <w:rFonts w:ascii="MS Gothic" w:hAnsi="MS Gothic" w:eastAsia="MS Gothic"/>
                    <w:sz w:val="16"/>
                    <w:szCs w:val="16"/>
                  </w:rPr>
                </w:pPr>
                <w:r w:rsidRPr="000F6390">
                  <w:rPr>
                    <w:rFonts w:hint="eastAsia" w:ascii="MS Gothic" w:hAnsi="MS Gothic" w:eastAsia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hint="eastAsia" w:ascii="MS Gothic" w:hAnsi="MS Gothic" w:eastAsia="MS Gothic"/>
              <w:sz w:val="16"/>
              <w:szCs w:val="16"/>
            </w:rPr>
            <w:id w:val="-1771460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tcBorders>
                  <w:top w:val="single" w:color="auto" w:sz="4" w:space="0"/>
                </w:tcBorders>
                <w:vAlign w:val="center"/>
              </w:tcPr>
              <w:p w:rsidRPr="000F6390" w:rsidR="002D5BBB" w:rsidP="006B5206" w:rsidRDefault="002D5BBB" w14:paraId="74E051E8" w14:textId="77777777">
                <w:pPr>
                  <w:spacing w:after="40"/>
                  <w:jc w:val="center"/>
                  <w:rPr>
                    <w:rFonts w:ascii="MS Gothic" w:hAnsi="MS Gothic" w:eastAsia="MS Gothic"/>
                    <w:sz w:val="16"/>
                    <w:szCs w:val="16"/>
                  </w:rPr>
                </w:pPr>
                <w:r w:rsidRPr="000F6390">
                  <w:rPr>
                    <w:rFonts w:hint="eastAsia" w:ascii="MS Gothic" w:hAnsi="MS Gothic" w:eastAsia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34888458"/>
            <w:placeholder>
              <w:docPart w:val="9386132D65AD498B851188135890E76D"/>
            </w:placeholder>
            <w:showingPlcHdr/>
            <w:text/>
          </w:sdtPr>
          <w:sdtEndPr/>
          <w:sdtContent>
            <w:tc>
              <w:tcPr>
                <w:tcW w:w="2272" w:type="dxa"/>
                <w:vMerge w:val="restart"/>
                <w:tcBorders>
                  <w:top w:val="single" w:color="auto" w:sz="4" w:space="0"/>
                </w:tcBorders>
                <w:vAlign w:val="center"/>
              </w:tcPr>
              <w:p w:rsidRPr="000F6390" w:rsidR="002D5BBB" w:rsidP="006B5206" w:rsidRDefault="002D5BBB" w14:paraId="216F8FA5" w14:textId="3BFB1149">
                <w:pPr>
                  <w:spacing w:after="40"/>
                  <w:rPr>
                    <w:sz w:val="16"/>
                    <w:szCs w:val="16"/>
                  </w:rPr>
                </w:pPr>
                <w:r w:rsidRPr="000F6390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tc>
          <w:tcPr>
            <w:tcW w:w="2840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F6390" w:rsidR="002D5BBB" w:rsidP="002D5BBB" w:rsidRDefault="002D5BBB" w14:paraId="5CB3148F" w14:textId="2A1CB7EA">
            <w:pPr>
              <w:spacing w:after="40"/>
              <w:jc w:val="center"/>
              <w:rPr>
                <w:sz w:val="16"/>
                <w:szCs w:val="16"/>
              </w:rPr>
            </w:pPr>
            <w:r w:rsidRPr="000F6390">
              <w:rPr>
                <w:sz w:val="16"/>
                <w:szCs w:val="16"/>
              </w:rPr>
              <w:t>Patente</w:t>
            </w:r>
          </w:p>
        </w:tc>
      </w:tr>
      <w:tr w:rsidRPr="00700F01" w:rsidR="002D5BBB" w:rsidTr="00700F01" w14:paraId="6871175D" w14:textId="77777777">
        <w:tblPrEx>
          <w:shd w:val="clear" w:color="auto" w:fill="auto"/>
        </w:tblPrEx>
        <w:trPr>
          <w:trHeight w:val="150"/>
        </w:trPr>
        <w:tc>
          <w:tcPr>
            <w:tcW w:w="563" w:type="dxa"/>
            <w:vMerge/>
            <w:shd w:val="clear" w:color="auto" w:fill="F2F2F2" w:themeFill="background1" w:themeFillShade="F2"/>
            <w:vAlign w:val="center"/>
          </w:tcPr>
          <w:p w:rsidRPr="000F6390" w:rsidR="002D5BBB" w:rsidP="006B5206" w:rsidRDefault="002D5BBB" w14:paraId="2E1C1621" w14:textId="77777777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408" w:type="dxa"/>
            <w:vMerge/>
            <w:shd w:val="clear" w:color="auto" w:fill="F2F2F2" w:themeFill="background1" w:themeFillShade="F2"/>
            <w:vAlign w:val="center"/>
          </w:tcPr>
          <w:p w:rsidRPr="000F6390" w:rsidR="002D5BBB" w:rsidP="006B5206" w:rsidRDefault="002D5BBB" w14:paraId="0689B740" w14:textId="77777777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Pr="000F6390" w:rsidR="002D5BBB" w:rsidP="006B5206" w:rsidRDefault="002D5BBB" w14:paraId="6C47BBC2" w14:textId="77777777">
            <w:pPr>
              <w:spacing w:after="40"/>
              <w:jc w:val="center"/>
              <w:rPr>
                <w:rFonts w:ascii="MS Gothic" w:hAnsi="MS Gothic" w:eastAsia="MS Gothic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Pr="000F6390" w:rsidR="002D5BBB" w:rsidP="006B5206" w:rsidRDefault="002D5BBB" w14:paraId="16FAF372" w14:textId="77777777">
            <w:pPr>
              <w:spacing w:after="40"/>
              <w:jc w:val="center"/>
              <w:rPr>
                <w:rFonts w:ascii="MS Gothic" w:hAnsi="MS Gothic" w:eastAsia="MS Gothic"/>
                <w:sz w:val="16"/>
                <w:szCs w:val="16"/>
              </w:rPr>
            </w:pPr>
          </w:p>
        </w:tc>
        <w:tc>
          <w:tcPr>
            <w:tcW w:w="2272" w:type="dxa"/>
            <w:vMerge/>
            <w:vAlign w:val="center"/>
          </w:tcPr>
          <w:p w:rsidRPr="000F6390" w:rsidR="002D5BBB" w:rsidP="006B5206" w:rsidRDefault="002D5BBB" w14:paraId="345A1A88" w14:textId="77777777">
            <w:pPr>
              <w:spacing w:after="40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891621673"/>
            <w:placeholder>
              <w:docPart w:val="FEF46125B199495D9FF20A78F387E808"/>
            </w:placeholder>
            <w:showingPlcHdr/>
            <w:text/>
          </w:sdtPr>
          <w:sdtEndPr/>
          <w:sdtContent>
            <w:tc>
              <w:tcPr>
                <w:tcW w:w="2840" w:type="dxa"/>
                <w:gridSpan w:val="2"/>
                <w:tcBorders>
                  <w:top w:val="single" w:color="auto" w:sz="4" w:space="0"/>
                  <w:bottom w:val="single" w:color="auto" w:sz="4" w:space="0"/>
                </w:tcBorders>
                <w:vAlign w:val="center"/>
              </w:tcPr>
              <w:p w:rsidRPr="000F6390" w:rsidR="002D5BBB" w:rsidP="002D5BBB" w:rsidRDefault="002D5BBB" w14:paraId="7FB89D22" w14:textId="53CA30B0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F6390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Pr="00700F01" w:rsidR="002D5BBB" w:rsidTr="000F6390" w14:paraId="007712A1" w14:textId="77777777">
        <w:tblPrEx>
          <w:shd w:val="clear" w:color="auto" w:fill="auto"/>
        </w:tblPrEx>
        <w:trPr>
          <w:trHeight w:val="41"/>
        </w:trPr>
        <w:tc>
          <w:tcPr>
            <w:tcW w:w="563" w:type="dxa"/>
            <w:vMerge w:val="restart"/>
            <w:shd w:val="clear" w:color="auto" w:fill="F2F2F2" w:themeFill="background1" w:themeFillShade="F2"/>
            <w:vAlign w:val="center"/>
          </w:tcPr>
          <w:p w:rsidRPr="000F6390" w:rsidR="002D5BBB" w:rsidP="006B5206" w:rsidRDefault="002D5BBB" w14:paraId="0B8A6181" w14:textId="4A0A7D27">
            <w:pPr>
              <w:spacing w:after="40"/>
              <w:rPr>
                <w:sz w:val="16"/>
                <w:szCs w:val="16"/>
              </w:rPr>
            </w:pPr>
            <w:r w:rsidRPr="000F6390">
              <w:rPr>
                <w:sz w:val="16"/>
                <w:szCs w:val="16"/>
              </w:rPr>
              <w:t>10.</w:t>
            </w:r>
            <w:r w:rsidR="00674946">
              <w:rPr>
                <w:sz w:val="16"/>
                <w:szCs w:val="16"/>
              </w:rPr>
              <w:t>1</w:t>
            </w:r>
            <w:r w:rsidRPr="000F6390">
              <w:rPr>
                <w:sz w:val="16"/>
                <w:szCs w:val="16"/>
              </w:rPr>
              <w:t>.</w:t>
            </w:r>
            <w:r w:rsidR="00C378D8">
              <w:rPr>
                <w:sz w:val="16"/>
                <w:szCs w:val="16"/>
              </w:rPr>
              <w:t>2</w:t>
            </w:r>
          </w:p>
        </w:tc>
        <w:tc>
          <w:tcPr>
            <w:tcW w:w="3408" w:type="dxa"/>
            <w:vMerge w:val="restart"/>
            <w:shd w:val="clear" w:color="auto" w:fill="F2F2F2" w:themeFill="background1" w:themeFillShade="F2"/>
            <w:vAlign w:val="center"/>
          </w:tcPr>
          <w:p w:rsidRPr="000F6390" w:rsidR="002D5BBB" w:rsidP="006B5206" w:rsidRDefault="002D5BBB" w14:paraId="56CB57B2" w14:textId="12865257">
            <w:pPr>
              <w:spacing w:after="40"/>
              <w:rPr>
                <w:sz w:val="16"/>
                <w:szCs w:val="16"/>
              </w:rPr>
            </w:pPr>
            <w:r w:rsidRPr="000F6390">
              <w:rPr>
                <w:sz w:val="16"/>
                <w:szCs w:val="16"/>
              </w:rPr>
              <w:t>Reunião preparatória realizada com o gestor de segurança</w:t>
            </w:r>
          </w:p>
        </w:tc>
        <w:sdt>
          <w:sdtPr>
            <w:rPr>
              <w:rFonts w:hint="eastAsia" w:ascii="MS Gothic" w:hAnsi="MS Gothic" w:eastAsia="MS Gothic"/>
              <w:sz w:val="16"/>
              <w:szCs w:val="16"/>
            </w:rPr>
            <w:id w:val="-1447221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vAlign w:val="center"/>
              </w:tcPr>
              <w:p w:rsidRPr="000F6390" w:rsidR="002D5BBB" w:rsidP="006B5206" w:rsidRDefault="002D5BBB" w14:paraId="51F02C97" w14:textId="14EFA44B">
                <w:pPr>
                  <w:spacing w:after="40"/>
                  <w:jc w:val="center"/>
                  <w:rPr>
                    <w:rFonts w:ascii="MS Gothic" w:hAnsi="MS Gothic" w:eastAsia="MS Gothic"/>
                    <w:sz w:val="16"/>
                    <w:szCs w:val="16"/>
                  </w:rPr>
                </w:pPr>
                <w:r w:rsidRPr="000F6390">
                  <w:rPr>
                    <w:rFonts w:hint="eastAsia" w:ascii="MS Gothic" w:hAnsi="MS Gothic" w:eastAsia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hint="eastAsia" w:ascii="MS Gothic" w:hAnsi="MS Gothic" w:eastAsia="MS Gothic"/>
              <w:sz w:val="16"/>
              <w:szCs w:val="16"/>
            </w:rPr>
            <w:id w:val="1214615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Merge w:val="restart"/>
                <w:vAlign w:val="center"/>
              </w:tcPr>
              <w:p w:rsidRPr="000F6390" w:rsidR="002D5BBB" w:rsidP="006B5206" w:rsidRDefault="002D5BBB" w14:paraId="05EB9066" w14:textId="4BB24ED0">
                <w:pPr>
                  <w:spacing w:after="40"/>
                  <w:jc w:val="center"/>
                  <w:rPr>
                    <w:rFonts w:ascii="MS Gothic" w:hAnsi="MS Gothic" w:eastAsia="MS Gothic"/>
                    <w:sz w:val="16"/>
                    <w:szCs w:val="16"/>
                  </w:rPr>
                </w:pPr>
                <w:r w:rsidRPr="000F6390">
                  <w:rPr>
                    <w:rFonts w:hint="eastAsia" w:ascii="MS Gothic" w:hAnsi="MS Gothic" w:eastAsia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55540083"/>
            <w:placeholder>
              <w:docPart w:val="2EB86FA65DC14C4DBC643FF1D67D808E"/>
            </w:placeholder>
            <w:showingPlcHdr/>
            <w:text/>
          </w:sdtPr>
          <w:sdtEndPr/>
          <w:sdtContent>
            <w:tc>
              <w:tcPr>
                <w:tcW w:w="2272" w:type="dxa"/>
                <w:vMerge w:val="restart"/>
                <w:vAlign w:val="center"/>
              </w:tcPr>
              <w:p w:rsidRPr="000F6390" w:rsidR="002D5BBB" w:rsidP="006B5206" w:rsidRDefault="002D5BBB" w14:paraId="390F4FFA" w14:textId="124DDFFA">
                <w:pPr>
                  <w:spacing w:after="40"/>
                  <w:rPr>
                    <w:sz w:val="16"/>
                    <w:szCs w:val="16"/>
                  </w:rPr>
                </w:pPr>
                <w:r w:rsidRPr="000F6390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  <w:tc>
          <w:tcPr>
            <w:tcW w:w="2840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F6390" w:rsidR="002D5BBB" w:rsidP="002D5BBB" w:rsidRDefault="002D5BBB" w14:paraId="1B7C0922" w14:textId="5748BA4A">
            <w:pPr>
              <w:spacing w:after="40"/>
              <w:jc w:val="center"/>
              <w:rPr>
                <w:sz w:val="16"/>
                <w:szCs w:val="16"/>
              </w:rPr>
            </w:pPr>
            <w:r w:rsidRPr="000F6390">
              <w:rPr>
                <w:sz w:val="16"/>
                <w:szCs w:val="16"/>
              </w:rPr>
              <w:t>Data/Hora</w:t>
            </w:r>
          </w:p>
        </w:tc>
      </w:tr>
      <w:tr w:rsidRPr="00700F01" w:rsidR="002D5BBB" w:rsidTr="00700F01" w14:paraId="6651EE71" w14:textId="77777777">
        <w:tblPrEx>
          <w:shd w:val="clear" w:color="auto" w:fill="auto"/>
        </w:tblPrEx>
        <w:trPr>
          <w:trHeight w:val="382"/>
        </w:trPr>
        <w:tc>
          <w:tcPr>
            <w:tcW w:w="563" w:type="dxa"/>
            <w:vMerge/>
            <w:shd w:val="clear" w:color="auto" w:fill="F2F2F2" w:themeFill="background1" w:themeFillShade="F2"/>
            <w:vAlign w:val="center"/>
          </w:tcPr>
          <w:p w:rsidRPr="000F6390" w:rsidR="002D5BBB" w:rsidP="006B5206" w:rsidRDefault="002D5BBB" w14:paraId="0D449A09" w14:textId="77777777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408" w:type="dxa"/>
            <w:vMerge/>
            <w:shd w:val="clear" w:color="auto" w:fill="F2F2F2" w:themeFill="background1" w:themeFillShade="F2"/>
            <w:vAlign w:val="center"/>
          </w:tcPr>
          <w:p w:rsidRPr="000F6390" w:rsidR="002D5BBB" w:rsidP="006B5206" w:rsidRDefault="002D5BBB" w14:paraId="1BD5F48F" w14:textId="77777777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Pr="000F6390" w:rsidR="002D5BBB" w:rsidP="006B5206" w:rsidRDefault="002D5BBB" w14:paraId="7A13C8A5" w14:textId="77777777">
            <w:pPr>
              <w:spacing w:after="40"/>
              <w:jc w:val="center"/>
              <w:rPr>
                <w:rFonts w:ascii="MS Gothic" w:hAnsi="MS Gothic" w:eastAsia="MS Gothic"/>
                <w:sz w:val="16"/>
                <w:szCs w:val="16"/>
              </w:rPr>
            </w:pPr>
          </w:p>
        </w:tc>
        <w:tc>
          <w:tcPr>
            <w:tcW w:w="568" w:type="dxa"/>
            <w:vMerge/>
            <w:vAlign w:val="center"/>
          </w:tcPr>
          <w:p w:rsidRPr="000F6390" w:rsidR="002D5BBB" w:rsidP="006B5206" w:rsidRDefault="002D5BBB" w14:paraId="640552B5" w14:textId="77777777">
            <w:pPr>
              <w:spacing w:after="40"/>
              <w:jc w:val="center"/>
              <w:rPr>
                <w:rFonts w:ascii="MS Gothic" w:hAnsi="MS Gothic" w:eastAsia="MS Gothic"/>
                <w:sz w:val="16"/>
                <w:szCs w:val="16"/>
              </w:rPr>
            </w:pPr>
          </w:p>
        </w:tc>
        <w:tc>
          <w:tcPr>
            <w:tcW w:w="2272" w:type="dxa"/>
            <w:vMerge/>
            <w:vAlign w:val="center"/>
          </w:tcPr>
          <w:p w:rsidRPr="000F6390" w:rsidR="002D5BBB" w:rsidP="006B5206" w:rsidRDefault="002D5BBB" w14:paraId="3B42D1D4" w14:textId="77777777">
            <w:pPr>
              <w:spacing w:after="40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283469091"/>
            <w:placeholder>
              <w:docPart w:val="039B09C436B14944806A1A8B45B582B7"/>
            </w:placeholder>
            <w:showingPlcHdr/>
            <w:text/>
          </w:sdtPr>
          <w:sdtEndPr/>
          <w:sdtContent>
            <w:tc>
              <w:tcPr>
                <w:tcW w:w="2840" w:type="dxa"/>
                <w:gridSpan w:val="2"/>
                <w:tcBorders>
                  <w:top w:val="single" w:color="auto" w:sz="4" w:space="0"/>
                  <w:bottom w:val="single" w:color="auto" w:sz="4" w:space="0"/>
                </w:tcBorders>
                <w:vAlign w:val="center"/>
              </w:tcPr>
              <w:p w:rsidRPr="000F6390" w:rsidR="002D5BBB" w:rsidP="002D5BBB" w:rsidRDefault="002D5BBB" w14:paraId="0D789752" w14:textId="2A40195A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F6390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  <w:tr w:rsidRPr="00700F01" w:rsidR="002D5BBB" w:rsidTr="00700F01" w14:paraId="1E1EA779" w14:textId="77777777">
        <w:tblPrEx>
          <w:shd w:val="clear" w:color="auto" w:fill="auto"/>
        </w:tblPrEx>
        <w:trPr>
          <w:trHeight w:val="382"/>
        </w:trPr>
        <w:tc>
          <w:tcPr>
            <w:tcW w:w="563" w:type="dxa"/>
            <w:shd w:val="clear" w:color="auto" w:fill="F2F2F2" w:themeFill="background1" w:themeFillShade="F2"/>
            <w:vAlign w:val="center"/>
          </w:tcPr>
          <w:p w:rsidRPr="000F6390" w:rsidR="002D5BBB" w:rsidP="006B5206" w:rsidRDefault="002D5BBB" w14:paraId="704E3CA4" w14:textId="5A5032D4">
            <w:pPr>
              <w:spacing w:after="40"/>
              <w:rPr>
                <w:sz w:val="16"/>
                <w:szCs w:val="16"/>
              </w:rPr>
            </w:pPr>
            <w:r w:rsidRPr="000F6390">
              <w:rPr>
                <w:sz w:val="16"/>
                <w:szCs w:val="16"/>
              </w:rPr>
              <w:t>10.</w:t>
            </w:r>
            <w:r w:rsidR="00C378D8">
              <w:rPr>
                <w:sz w:val="16"/>
                <w:szCs w:val="16"/>
              </w:rPr>
              <w:t>2</w:t>
            </w:r>
            <w:r w:rsidRPr="000F6390">
              <w:rPr>
                <w:sz w:val="16"/>
                <w:szCs w:val="16"/>
              </w:rPr>
              <w:t>.</w:t>
            </w:r>
          </w:p>
        </w:tc>
        <w:tc>
          <w:tcPr>
            <w:tcW w:w="3408" w:type="dxa"/>
            <w:shd w:val="clear" w:color="auto" w:fill="F2F2F2" w:themeFill="background1" w:themeFillShade="F2"/>
            <w:vAlign w:val="center"/>
          </w:tcPr>
          <w:p w:rsidRPr="000F6390" w:rsidR="002D5BBB" w:rsidP="006B5206" w:rsidRDefault="002D5BBB" w14:paraId="04795751" w14:textId="533EFE19">
            <w:pPr>
              <w:spacing w:after="40"/>
              <w:rPr>
                <w:sz w:val="16"/>
                <w:szCs w:val="16"/>
              </w:rPr>
            </w:pPr>
            <w:r w:rsidRPr="000F6390">
              <w:rPr>
                <w:sz w:val="16"/>
                <w:szCs w:val="16"/>
              </w:rPr>
              <w:t>Foi realizada verificação de segurança ao interior do recinto, antes da abertura de portas? Por quem? (Forças de Segurança e/ou ARDs)</w:t>
            </w:r>
          </w:p>
        </w:tc>
        <w:sdt>
          <w:sdtPr>
            <w:rPr>
              <w:rFonts w:hint="eastAsia" w:ascii="MS Gothic" w:hAnsi="MS Gothic" w:eastAsia="MS Gothic"/>
              <w:sz w:val="16"/>
              <w:szCs w:val="16"/>
            </w:rPr>
            <w:id w:val="1721017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:rsidRPr="000F6390" w:rsidR="002D5BBB" w:rsidP="006B5206" w:rsidRDefault="002D5BBB" w14:paraId="3E177C18" w14:textId="41798728">
                <w:pPr>
                  <w:spacing w:after="40"/>
                  <w:jc w:val="center"/>
                  <w:rPr>
                    <w:rFonts w:ascii="MS Gothic" w:hAnsi="MS Gothic" w:eastAsia="MS Gothic"/>
                    <w:sz w:val="16"/>
                    <w:szCs w:val="16"/>
                  </w:rPr>
                </w:pPr>
                <w:r w:rsidRPr="000F6390">
                  <w:rPr>
                    <w:rFonts w:hint="eastAsia" w:ascii="MS Gothic" w:hAnsi="MS Gothic" w:eastAsia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hint="eastAsia" w:ascii="MS Gothic" w:hAnsi="MS Gothic" w:eastAsia="MS Gothic"/>
              <w:sz w:val="16"/>
              <w:szCs w:val="16"/>
            </w:rPr>
            <w:id w:val="-1459567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vAlign w:val="center"/>
              </w:tcPr>
              <w:p w:rsidRPr="000F6390" w:rsidR="002D5BBB" w:rsidP="006B5206" w:rsidRDefault="002D5BBB" w14:paraId="26006B01" w14:textId="060DB3BF">
                <w:pPr>
                  <w:spacing w:after="40"/>
                  <w:jc w:val="center"/>
                  <w:rPr>
                    <w:rFonts w:ascii="MS Gothic" w:hAnsi="MS Gothic" w:eastAsia="MS Gothic"/>
                    <w:sz w:val="16"/>
                    <w:szCs w:val="16"/>
                  </w:rPr>
                </w:pPr>
                <w:r w:rsidRPr="000F6390">
                  <w:rPr>
                    <w:rFonts w:hint="eastAsia" w:ascii="MS Gothic" w:hAnsi="MS Gothic" w:eastAsia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43494410"/>
            <w:placeholder>
              <w:docPart w:val="8DE8B4811CA84F1B8CC2FBCC4B6C2A5D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3"/>
                <w:vAlign w:val="center"/>
              </w:tcPr>
              <w:p w:rsidRPr="000F6390" w:rsidR="002D5BBB" w:rsidP="002D5BBB" w:rsidRDefault="002D5BBB" w14:paraId="538E88B0" w14:textId="45B918A0">
                <w:pPr>
                  <w:spacing w:after="40"/>
                  <w:rPr>
                    <w:sz w:val="16"/>
                    <w:szCs w:val="16"/>
                  </w:rPr>
                </w:pPr>
                <w:r w:rsidRPr="000F6390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</w:tbl>
    <w:p w:rsidRPr="00FE1D47" w:rsidR="00EC258C" w:rsidP="00754F05" w:rsidRDefault="00EC258C" w14:paraId="13E63B41" w14:textId="2FA0AAFB">
      <w:pPr>
        <w:spacing w:after="40" w:line="240" w:lineRule="auto"/>
        <w:rPr>
          <w:sz w:val="10"/>
          <w:szCs w:val="10"/>
        </w:rPr>
      </w:pPr>
    </w:p>
    <w:tbl>
      <w:tblPr>
        <w:tblStyle w:val="TabelacomGrelha"/>
        <w:tblW w:w="10219" w:type="dxa"/>
        <w:shd w:val="clear" w:color="auto" w:fill="FFF2CC" w:themeFill="accent4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3400"/>
        <w:gridCol w:w="568"/>
        <w:gridCol w:w="568"/>
        <w:gridCol w:w="2867"/>
        <w:gridCol w:w="2245"/>
      </w:tblGrid>
      <w:tr w:rsidRPr="00BA4077" w:rsidR="002304DD" w:rsidTr="00700F01" w14:paraId="1C0914FA" w14:textId="77777777">
        <w:tc>
          <w:tcPr>
            <w:tcW w:w="10219" w:type="dxa"/>
            <w:gridSpan w:val="6"/>
            <w:tcBorders>
              <w:bottom w:val="single" w:color="auto" w:sz="4" w:space="0"/>
            </w:tcBorders>
            <w:shd w:val="clear" w:color="auto" w:fill="FFF2CC" w:themeFill="accent4" w:themeFillTint="33"/>
          </w:tcPr>
          <w:p w:rsidRPr="00BA4077" w:rsidR="002304DD" w:rsidP="00700F01" w:rsidRDefault="002304DD" w14:paraId="4F80D21A" w14:textId="305ACC22">
            <w:pPr>
              <w:pStyle w:val="PargrafodaLista"/>
              <w:numPr>
                <w:ilvl w:val="0"/>
                <w:numId w:val="1"/>
              </w:numPr>
              <w:spacing w:after="40"/>
              <w:ind w:left="558"/>
              <w:rPr>
                <w:b/>
                <w:bCs/>
              </w:rPr>
            </w:pPr>
            <w:r w:rsidRPr="002304DD">
              <w:rPr>
                <w:b/>
                <w:bCs/>
              </w:rPr>
              <w:t>AVALIAÇÃO DAS CONDIÇÕES DE SEGURANÇA</w:t>
            </w:r>
          </w:p>
        </w:tc>
      </w:tr>
      <w:tr w:rsidRPr="003A7C2F" w:rsidR="002304DD" w:rsidTr="00700F01" w14:paraId="0398D77A" w14:textId="77777777">
        <w:tblPrEx>
          <w:shd w:val="clear" w:color="auto" w:fill="auto"/>
        </w:tblPrEx>
        <w:tc>
          <w:tcPr>
            <w:tcW w:w="57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3A7C2F" w:rsidR="002304DD" w:rsidP="006B5206" w:rsidRDefault="002304DD" w14:paraId="23767305" w14:textId="77777777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3A7C2F" w:rsidR="002304DD" w:rsidP="006B5206" w:rsidRDefault="002304DD" w14:paraId="12274323" w14:textId="77777777">
            <w:pPr>
              <w:spacing w:after="4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3A7C2F" w:rsidR="002304DD" w:rsidP="006B5206" w:rsidRDefault="002304DD" w14:paraId="074751A9" w14:textId="77777777">
            <w:pPr>
              <w:spacing w:after="40"/>
              <w:jc w:val="center"/>
              <w:rPr>
                <w:sz w:val="16"/>
                <w:szCs w:val="16"/>
              </w:rPr>
            </w:pPr>
            <w:r w:rsidRPr="003A7C2F">
              <w:rPr>
                <w:sz w:val="16"/>
                <w:szCs w:val="16"/>
              </w:rPr>
              <w:t>SIM</w:t>
            </w:r>
          </w:p>
        </w:tc>
        <w:tc>
          <w:tcPr>
            <w:tcW w:w="56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3A7C2F" w:rsidR="002304DD" w:rsidP="006B5206" w:rsidRDefault="002304DD" w14:paraId="56147FDC" w14:textId="77777777">
            <w:pPr>
              <w:spacing w:after="40"/>
              <w:jc w:val="center"/>
              <w:rPr>
                <w:sz w:val="16"/>
                <w:szCs w:val="16"/>
              </w:rPr>
            </w:pPr>
            <w:r w:rsidRPr="003A7C2F">
              <w:rPr>
                <w:sz w:val="16"/>
                <w:szCs w:val="16"/>
              </w:rPr>
              <w:t>NÃO</w:t>
            </w:r>
          </w:p>
        </w:tc>
        <w:tc>
          <w:tcPr>
            <w:tcW w:w="28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3A7C2F" w:rsidR="002304DD" w:rsidP="006B5206" w:rsidRDefault="002304DD" w14:paraId="6B79EEFD" w14:textId="77777777">
            <w:pPr>
              <w:spacing w:after="40"/>
              <w:rPr>
                <w:sz w:val="16"/>
                <w:szCs w:val="16"/>
              </w:rPr>
            </w:pPr>
            <w:r w:rsidRPr="003A7C2F">
              <w:rPr>
                <w:sz w:val="16"/>
                <w:szCs w:val="16"/>
              </w:rPr>
              <w:t>Observações/Motivo</w:t>
            </w:r>
          </w:p>
        </w:tc>
        <w:tc>
          <w:tcPr>
            <w:tcW w:w="224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3A7C2F" w:rsidR="002304DD" w:rsidP="006B5206" w:rsidRDefault="002304DD" w14:paraId="3FD25878" w14:textId="77777777">
            <w:pPr>
              <w:spacing w:after="40"/>
              <w:jc w:val="center"/>
              <w:rPr>
                <w:sz w:val="16"/>
                <w:szCs w:val="16"/>
              </w:rPr>
            </w:pPr>
          </w:p>
        </w:tc>
      </w:tr>
      <w:tr w:rsidRPr="000F6390" w:rsidR="002304DD" w:rsidTr="00700F01" w14:paraId="4830DCC8" w14:textId="77777777">
        <w:tblPrEx>
          <w:shd w:val="clear" w:color="auto" w:fill="auto"/>
        </w:tblPrEx>
        <w:trPr>
          <w:trHeight w:val="158"/>
        </w:trPr>
        <w:tc>
          <w:tcPr>
            <w:tcW w:w="571" w:type="dxa"/>
            <w:tcBorders>
              <w:top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F6390" w:rsidR="002304DD" w:rsidP="006B5206" w:rsidRDefault="002304DD" w14:paraId="198F1BAB" w14:textId="15F26BD4">
            <w:pPr>
              <w:spacing w:after="40"/>
              <w:rPr>
                <w:sz w:val="16"/>
                <w:szCs w:val="16"/>
              </w:rPr>
            </w:pPr>
            <w:r w:rsidRPr="000F6390">
              <w:rPr>
                <w:sz w:val="16"/>
                <w:szCs w:val="16"/>
              </w:rPr>
              <w:t>11.1</w:t>
            </w:r>
          </w:p>
        </w:tc>
        <w:tc>
          <w:tcPr>
            <w:tcW w:w="3400" w:type="dxa"/>
            <w:tcBorders>
              <w:top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0F6390" w:rsidR="002304DD" w:rsidP="006B5206" w:rsidRDefault="002304DD" w14:paraId="22253961" w14:textId="6EF66461">
            <w:pPr>
              <w:spacing w:after="40"/>
              <w:rPr>
                <w:sz w:val="16"/>
                <w:szCs w:val="16"/>
              </w:rPr>
            </w:pPr>
            <w:r w:rsidRPr="000F6390">
              <w:rPr>
                <w:sz w:val="16"/>
                <w:szCs w:val="16"/>
              </w:rPr>
              <w:t>As Entidades envolvidas consideraram haver condições de segurança para a realização do espetáculo desportivo</w:t>
            </w:r>
          </w:p>
        </w:tc>
        <w:sdt>
          <w:sdtPr>
            <w:rPr>
              <w:sz w:val="16"/>
              <w:szCs w:val="16"/>
            </w:rPr>
            <w:id w:val="-973682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color="auto" w:sz="4" w:space="0"/>
                  <w:bottom w:val="single" w:color="auto" w:sz="4" w:space="0"/>
                </w:tcBorders>
                <w:vAlign w:val="center"/>
              </w:tcPr>
              <w:p w:rsidRPr="000F6390" w:rsidR="002304DD" w:rsidP="006B5206" w:rsidRDefault="002304DD" w14:paraId="0916F1F1" w14:textId="77777777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F6390">
                  <w:rPr>
                    <w:rFonts w:hint="eastAsia" w:ascii="MS Gothic" w:hAnsi="MS Gothic" w:eastAsia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09464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  <w:tcBorders>
                  <w:top w:val="single" w:color="auto" w:sz="4" w:space="0"/>
                  <w:bottom w:val="single" w:color="auto" w:sz="4" w:space="0"/>
                </w:tcBorders>
                <w:vAlign w:val="center"/>
              </w:tcPr>
              <w:p w:rsidRPr="000F6390" w:rsidR="002304DD" w:rsidP="006B5206" w:rsidRDefault="002304DD" w14:paraId="504C6AC3" w14:textId="77777777">
                <w:pPr>
                  <w:spacing w:after="40"/>
                  <w:jc w:val="center"/>
                  <w:rPr>
                    <w:sz w:val="16"/>
                    <w:szCs w:val="16"/>
                  </w:rPr>
                </w:pPr>
                <w:r w:rsidRPr="000F6390">
                  <w:rPr>
                    <w:rFonts w:hint="eastAsia" w:ascii="MS Gothic" w:hAnsi="MS Gothic" w:eastAsia="MS Gothic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44421884"/>
            <w:placeholder>
              <w:docPart w:val="6F2B49BD1F85459587CBCAAD4B29B5CE"/>
            </w:placeholder>
            <w:showingPlcHdr/>
            <w:text/>
          </w:sdtPr>
          <w:sdtEndPr/>
          <w:sdtContent>
            <w:tc>
              <w:tcPr>
                <w:tcW w:w="5112" w:type="dxa"/>
                <w:gridSpan w:val="2"/>
                <w:tcBorders>
                  <w:top w:val="single" w:color="auto" w:sz="4" w:space="0"/>
                  <w:bottom w:val="single" w:color="auto" w:sz="4" w:space="0"/>
                </w:tcBorders>
                <w:vAlign w:val="center"/>
              </w:tcPr>
              <w:p w:rsidRPr="000F6390" w:rsidR="002304DD" w:rsidP="006B5206" w:rsidRDefault="002304DD" w14:paraId="1EA8AE3B" w14:textId="77777777">
                <w:pPr>
                  <w:spacing w:after="40"/>
                  <w:rPr>
                    <w:sz w:val="16"/>
                    <w:szCs w:val="16"/>
                  </w:rPr>
                </w:pPr>
                <w:r w:rsidRPr="000F6390">
                  <w:rPr>
                    <w:rStyle w:val="TextodoMarcadordePosio"/>
                    <w:sz w:val="16"/>
                    <w:szCs w:val="16"/>
                  </w:rPr>
                  <w:t>Clique ou toque aqui para introduzir texto.</w:t>
                </w:r>
              </w:p>
            </w:tc>
          </w:sdtContent>
        </w:sdt>
      </w:tr>
    </w:tbl>
    <w:p w:rsidR="006A4A47" w:rsidP="00754F05" w:rsidRDefault="006A4A47" w14:paraId="796C1246" w14:textId="058E0109">
      <w:pPr>
        <w:spacing w:after="4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4887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1"/>
        <w:gridCol w:w="5112"/>
        <w:gridCol w:w="2557"/>
      </w:tblGrid>
      <w:tr w:rsidRPr="00C26497" w:rsidR="005F4EAB" w:rsidTr="00700F01" w14:paraId="74A9DEC1" w14:textId="77777777">
        <w:trPr>
          <w:trHeight w:val="450"/>
        </w:trPr>
        <w:tc>
          <w:tcPr>
            <w:tcW w:w="1248" w:type="pct"/>
            <w:vMerge w:val="restart"/>
            <w:shd w:val="clear" w:color="auto" w:fill="auto"/>
            <w:vAlign w:val="center"/>
            <w:hideMark/>
          </w:tcPr>
          <w:p w:rsidRPr="00C26497" w:rsidR="005F4EAB" w:rsidP="006B5206" w:rsidRDefault="005F4EAB" w14:paraId="1D487A70" w14:textId="35E032A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PT"/>
              </w:rPr>
            </w:pPr>
            <w:r w:rsidRPr="00C2649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PT"/>
              </w:rPr>
              <w:lastRenderedPageBreak/>
              <w:t>Logótipo do Organizador</w:t>
            </w:r>
            <w:r w:rsidRPr="00C2649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PT"/>
              </w:rPr>
              <w:br/>
            </w:r>
            <w:r w:rsidRPr="00C26497"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PT"/>
              </w:rPr>
              <w:t>da competição desportiva</w:t>
            </w:r>
            <w:sdt>
              <w:sdtPr>
                <w:rPr>
                  <w:rFonts w:ascii="Calibri" w:hAnsi="Calibri" w:eastAsia="Times New Roman" w:cs="Calibri"/>
                  <w:color w:val="000000"/>
                  <w:sz w:val="18"/>
                  <w:szCs w:val="18"/>
                  <w:lang w:eastAsia="pt-PT"/>
                </w:rPr>
                <w:id w:val="-792437048"/>
                <w:showingPlcHdr/>
                <w:picture/>
              </w:sdtPr>
              <w:sdtEndPr/>
              <w:sdtContent>
                <w:r w:rsidR="00326326">
                  <w:rPr>
                    <w:rFonts w:ascii="Calibri" w:hAnsi="Calibri" w:eastAsia="Times New Roman" w:cs="Calibri"/>
                    <w:noProof/>
                    <w:color w:val="000000"/>
                    <w:sz w:val="18"/>
                    <w:szCs w:val="18"/>
                    <w:lang w:eastAsia="pt-PT"/>
                  </w:rPr>
                  <w:drawing>
                    <wp:inline distT="0" distB="0" distL="0" distR="0" wp14:anchorId="78F36FED" wp14:editId="3417514D">
                      <wp:extent cx="720000" cy="720000"/>
                      <wp:effectExtent l="0" t="0" r="4445" b="4445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0000" cy="7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501" w:type="pct"/>
            <w:vMerge w:val="restart"/>
            <w:shd w:val="clear" w:color="auto" w:fill="auto"/>
            <w:vAlign w:val="center"/>
            <w:hideMark/>
          </w:tcPr>
          <w:p w:rsidRPr="001E4952" w:rsidR="005F4EAB" w:rsidP="006B5206" w:rsidRDefault="005F4EAB" w14:paraId="008DCF4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  <w:r w:rsidRPr="001E4952">
              <w:rPr>
                <w:rFonts w:ascii="Calibri" w:hAnsi="Calibri" w:eastAsia="Times New Roman" w:cs="Calibri"/>
                <w:b/>
                <w:bCs/>
                <w:color w:val="000000"/>
                <w:sz w:val="28"/>
                <w:szCs w:val="28"/>
                <w:lang w:eastAsia="pt-PT"/>
              </w:rPr>
              <w:t>RELATÓRIO DE SEGURANÇA</w:t>
            </w:r>
          </w:p>
          <w:p w:rsidRPr="001E4952" w:rsidR="005F4EAB" w:rsidP="006B5206" w:rsidRDefault="005F4EAB" w14:paraId="5B5610F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1E4952">
              <w:rPr>
                <w:rFonts w:ascii="Calibri" w:hAnsi="Calibri" w:eastAsia="Times New Roman" w:cs="Calibri"/>
                <w:color w:val="000000"/>
                <w:lang w:eastAsia="pt-PT"/>
              </w:rPr>
              <w:t xml:space="preserve">Competições Profissionais e </w:t>
            </w:r>
          </w:p>
          <w:p w:rsidRPr="001E4952" w:rsidR="005F4EAB" w:rsidP="006B5206" w:rsidRDefault="005F4EAB" w14:paraId="0FD6A23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eastAsia="pt-PT"/>
              </w:rPr>
            </w:pPr>
            <w:r w:rsidRPr="001E4952">
              <w:rPr>
                <w:rFonts w:ascii="Calibri" w:hAnsi="Calibri" w:eastAsia="Times New Roman" w:cs="Calibri"/>
                <w:color w:val="000000"/>
                <w:lang w:eastAsia="pt-PT"/>
              </w:rPr>
              <w:t>Competições Não Profissionais Consideradas de Risco Elevado</w:t>
            </w:r>
          </w:p>
          <w:p w:rsidRPr="00C26497" w:rsidR="005F4EAB" w:rsidP="006B5206" w:rsidRDefault="005F4EAB" w14:paraId="3819D0ED" w14:textId="5E5D570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  <w:r w:rsidRPr="001E4952">
              <w:rPr>
                <w:rFonts w:ascii="Calibri" w:hAnsi="Calibri" w:eastAsia="Times New Roman" w:cs="Calibri"/>
                <w:color w:val="000000"/>
                <w:lang w:eastAsia="pt-PT"/>
              </w:rPr>
              <w:t>(</w:t>
            </w:r>
            <w:r w:rsidRPr="004D260A">
              <w:rPr>
                <w:rFonts w:ascii="Calibri" w:hAnsi="Calibri" w:eastAsia="Times New Roman" w:cs="Calibri"/>
                <w:b/>
                <w:bCs/>
                <w:color w:val="000000"/>
                <w:lang w:eastAsia="pt-PT"/>
              </w:rPr>
              <w:t>parte 2/2</w:t>
            </w:r>
            <w:r w:rsidRPr="001E4952">
              <w:rPr>
                <w:rFonts w:ascii="Calibri" w:hAnsi="Calibri" w:eastAsia="Times New Roman" w:cs="Calibri"/>
                <w:color w:val="000000"/>
                <w:lang w:eastAsia="pt-PT"/>
              </w:rPr>
              <w:t>)</w:t>
            </w:r>
          </w:p>
        </w:tc>
        <w:sdt>
          <w:sdtPr>
            <w:rPr>
              <w:rFonts w:ascii="Calibri" w:hAnsi="Calibri" w:eastAsia="Times New Roman" w:cs="Calibri"/>
              <w:color w:val="000000"/>
              <w:sz w:val="18"/>
              <w:szCs w:val="18"/>
              <w:lang w:eastAsia="pt-PT"/>
            </w:rPr>
            <w:id w:val="-1691980465"/>
            <w:placeholder>
              <w:docPart w:val="EF36B1D83AA64B9DBD7D8D7432E560B8"/>
            </w:placeholder>
            <w:showingPlcHdr/>
          </w:sdtPr>
          <w:sdtEndPr/>
          <w:sdtContent>
            <w:tc>
              <w:tcPr>
                <w:tcW w:w="1251" w:type="pct"/>
                <w:vMerge w:val="restart"/>
                <w:shd w:val="clear" w:color="auto" w:fill="auto"/>
                <w:vAlign w:val="center"/>
                <w:hideMark/>
              </w:tcPr>
              <w:p w:rsidRPr="00C26497" w:rsidR="005F4EAB" w:rsidP="006B5206" w:rsidRDefault="00326326" w14:paraId="5170EFBC" w14:textId="107AEF73">
                <w:pPr>
                  <w:spacing w:after="0" w:line="240" w:lineRule="auto"/>
                  <w:jc w:val="center"/>
                  <w:rPr>
                    <w:rFonts w:ascii="Calibri" w:hAnsi="Calibri" w:eastAsia="Times New Roman" w:cs="Calibri"/>
                    <w:color w:val="000000"/>
                    <w:sz w:val="18"/>
                    <w:szCs w:val="18"/>
                    <w:lang w:eastAsia="pt-PT"/>
                  </w:rPr>
                </w:pPr>
                <w:r w:rsidRPr="00C26497">
                  <w:rPr>
                    <w:rFonts w:ascii="Calibri" w:hAnsi="Calibri" w:eastAsia="Times New Roman" w:cs="Calibri"/>
                    <w:color w:val="000000"/>
                    <w:sz w:val="18"/>
                    <w:szCs w:val="18"/>
                    <w:lang w:eastAsia="pt-PT"/>
                  </w:rPr>
                  <w:t>Identificação da</w:t>
                </w:r>
                <w:r w:rsidRPr="00C26497">
                  <w:rPr>
                    <w:rFonts w:ascii="Calibri" w:hAnsi="Calibri" w:eastAsia="Times New Roman" w:cs="Calibri"/>
                    <w:color w:val="000000"/>
                    <w:sz w:val="18"/>
                    <w:szCs w:val="18"/>
                    <w:lang w:eastAsia="pt-PT"/>
                  </w:rPr>
                  <w:br/>
                </w:r>
                <w:r w:rsidRPr="00C26497">
                  <w:rPr>
                    <w:rFonts w:ascii="Calibri" w:hAnsi="Calibri" w:eastAsia="Times New Roman" w:cs="Calibri"/>
                    <w:color w:val="000000"/>
                    <w:sz w:val="18"/>
                    <w:szCs w:val="18"/>
                    <w:lang w:eastAsia="pt-PT"/>
                  </w:rPr>
                  <w:t>competição desportiva</w:t>
                </w:r>
                <w:r w:rsidRPr="00565267">
                  <w:rPr>
                    <w:rStyle w:val="TextodoMarcadordePosio"/>
                  </w:rPr>
                  <w:t xml:space="preserve"> </w:t>
                </w:r>
              </w:p>
            </w:tc>
          </w:sdtContent>
        </w:sdt>
      </w:tr>
      <w:tr w:rsidRPr="00C26497" w:rsidR="005F4EAB" w:rsidTr="00700F01" w14:paraId="12A12BD7" w14:textId="77777777">
        <w:trPr>
          <w:trHeight w:val="450"/>
        </w:trPr>
        <w:tc>
          <w:tcPr>
            <w:tcW w:w="1248" w:type="pct"/>
            <w:vMerge/>
            <w:vAlign w:val="center"/>
            <w:hideMark/>
          </w:tcPr>
          <w:p w:rsidRPr="00C26497" w:rsidR="005F4EAB" w:rsidP="006B5206" w:rsidRDefault="005F4EAB" w14:paraId="33D37BB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501" w:type="pct"/>
            <w:vMerge/>
            <w:vAlign w:val="center"/>
            <w:hideMark/>
          </w:tcPr>
          <w:p w:rsidRPr="00C26497" w:rsidR="005F4EAB" w:rsidP="006B5206" w:rsidRDefault="005F4EAB" w14:paraId="533CE63A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</w:p>
        </w:tc>
        <w:tc>
          <w:tcPr>
            <w:tcW w:w="1251" w:type="pct"/>
            <w:vMerge/>
            <w:vAlign w:val="center"/>
            <w:hideMark/>
          </w:tcPr>
          <w:p w:rsidRPr="00C26497" w:rsidR="005F4EAB" w:rsidP="006B5206" w:rsidRDefault="005F4EAB" w14:paraId="6259305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PT"/>
              </w:rPr>
            </w:pPr>
          </w:p>
        </w:tc>
      </w:tr>
      <w:tr w:rsidRPr="00C26497" w:rsidR="005F4EAB" w:rsidTr="00700F01" w14:paraId="7488EE6D" w14:textId="77777777">
        <w:trPr>
          <w:trHeight w:val="450"/>
        </w:trPr>
        <w:tc>
          <w:tcPr>
            <w:tcW w:w="1248" w:type="pct"/>
            <w:vMerge/>
            <w:vAlign w:val="center"/>
            <w:hideMark/>
          </w:tcPr>
          <w:p w:rsidRPr="00C26497" w:rsidR="005F4EAB" w:rsidP="006B5206" w:rsidRDefault="005F4EAB" w14:paraId="4C1B989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501" w:type="pct"/>
            <w:vMerge/>
            <w:vAlign w:val="center"/>
            <w:hideMark/>
          </w:tcPr>
          <w:p w:rsidRPr="00C26497" w:rsidR="005F4EAB" w:rsidP="006B5206" w:rsidRDefault="005F4EAB" w14:paraId="59B9CF9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</w:p>
        </w:tc>
        <w:tc>
          <w:tcPr>
            <w:tcW w:w="1251" w:type="pct"/>
            <w:vMerge/>
            <w:vAlign w:val="center"/>
            <w:hideMark/>
          </w:tcPr>
          <w:p w:rsidRPr="00C26497" w:rsidR="005F4EAB" w:rsidP="006B5206" w:rsidRDefault="005F4EAB" w14:paraId="485EB66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PT"/>
              </w:rPr>
            </w:pPr>
          </w:p>
        </w:tc>
      </w:tr>
      <w:tr w:rsidRPr="00C26497" w:rsidR="005F4EAB" w:rsidTr="00700F01" w14:paraId="7076AB2D" w14:textId="77777777">
        <w:trPr>
          <w:trHeight w:val="540"/>
        </w:trPr>
        <w:tc>
          <w:tcPr>
            <w:tcW w:w="1248" w:type="pct"/>
            <w:vMerge/>
            <w:vAlign w:val="center"/>
            <w:hideMark/>
          </w:tcPr>
          <w:p w:rsidRPr="00C26497" w:rsidR="005F4EAB" w:rsidP="006B5206" w:rsidRDefault="005F4EAB" w14:paraId="442FB75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PT"/>
              </w:rPr>
            </w:pPr>
          </w:p>
        </w:tc>
        <w:tc>
          <w:tcPr>
            <w:tcW w:w="2501" w:type="pct"/>
            <w:shd w:val="clear" w:color="auto" w:fill="auto"/>
            <w:vAlign w:val="center"/>
            <w:hideMark/>
          </w:tcPr>
          <w:p w:rsidRPr="00C26497" w:rsidR="005F4EAB" w:rsidP="006B5206" w:rsidRDefault="005F4EAB" w14:paraId="75998C9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pt-PT"/>
              </w:rPr>
            </w:pPr>
            <w:r w:rsidRPr="00C26497">
              <w:rPr>
                <w:rFonts w:ascii="Calibri" w:hAnsi="Calibri" w:eastAsia="Times New Roman" w:cs="Calibri"/>
                <w:color w:val="000000"/>
                <w:sz w:val="16"/>
                <w:szCs w:val="16"/>
                <w:lang w:eastAsia="pt-PT"/>
              </w:rPr>
              <w:t xml:space="preserve"> Lei n.º 39/2009, de 30 de julho, alterada e republicada pela Lei n.º 113/2019, de 11 de setembro</w:t>
            </w:r>
          </w:p>
        </w:tc>
        <w:tc>
          <w:tcPr>
            <w:tcW w:w="1251" w:type="pct"/>
            <w:vMerge/>
            <w:vAlign w:val="center"/>
            <w:hideMark/>
          </w:tcPr>
          <w:p w:rsidRPr="00C26497" w:rsidR="005F4EAB" w:rsidP="006B5206" w:rsidRDefault="005F4EAB" w14:paraId="1EB3BD6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pt-PT"/>
              </w:rPr>
            </w:pPr>
          </w:p>
        </w:tc>
      </w:tr>
    </w:tbl>
    <w:p w:rsidRPr="00FE1D47" w:rsidR="006A4A47" w:rsidP="00754F05" w:rsidRDefault="006A4A47" w14:paraId="33CA725D" w14:textId="77777777">
      <w:pPr>
        <w:spacing w:after="40" w:line="240" w:lineRule="auto"/>
        <w:rPr>
          <w:sz w:val="10"/>
          <w:szCs w:val="10"/>
        </w:rPr>
      </w:pPr>
    </w:p>
    <w:tbl>
      <w:tblPr>
        <w:tblStyle w:val="TabelacomGrelha"/>
        <w:tblW w:w="0" w:type="auto"/>
        <w:shd w:val="clear" w:color="auto" w:fill="FFF2CC" w:themeFill="accent4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"/>
        <w:gridCol w:w="2003"/>
        <w:gridCol w:w="1272"/>
        <w:gridCol w:w="1284"/>
        <w:gridCol w:w="1136"/>
        <w:gridCol w:w="1974"/>
        <w:gridCol w:w="2002"/>
      </w:tblGrid>
      <w:tr w:rsidRPr="00BA4077" w:rsidR="00C03561" w:rsidTr="003D0286" w14:paraId="61F659FF" w14:textId="77777777">
        <w:tc>
          <w:tcPr>
            <w:tcW w:w="10219" w:type="dxa"/>
            <w:gridSpan w:val="7"/>
            <w:tcBorders>
              <w:bottom w:val="single" w:color="auto" w:sz="4" w:space="0"/>
            </w:tcBorders>
            <w:shd w:val="clear" w:color="auto" w:fill="FFF2CC" w:themeFill="accent4" w:themeFillTint="33"/>
          </w:tcPr>
          <w:p w:rsidRPr="00776B77" w:rsidR="00C03561" w:rsidP="009E4E64" w:rsidRDefault="00C03561" w14:paraId="2D84FD4E" w14:textId="79167DD7">
            <w:pPr>
              <w:pStyle w:val="PargrafodaLista"/>
              <w:numPr>
                <w:ilvl w:val="0"/>
                <w:numId w:val="2"/>
              </w:numPr>
              <w:spacing w:after="40"/>
              <w:ind w:left="558"/>
              <w:rPr>
                <w:b/>
                <w:bCs/>
              </w:rPr>
            </w:pPr>
            <w:r w:rsidRPr="009E45B0">
              <w:rPr>
                <w:b/>
                <w:bCs/>
                <w:sz w:val="20"/>
                <w:szCs w:val="20"/>
              </w:rPr>
              <w:t>PLANO DE EMERGÊNCIA</w:t>
            </w:r>
          </w:p>
        </w:tc>
      </w:tr>
      <w:tr w:rsidRPr="008370E9" w:rsidR="00C03561" w:rsidTr="003D0286" w14:paraId="25E5F6D4" w14:textId="77777777">
        <w:tblPrEx>
          <w:shd w:val="clear" w:color="auto" w:fill="auto"/>
        </w:tblPrEx>
        <w:tc>
          <w:tcPr>
            <w:tcW w:w="54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8370E9" w:rsidR="00C03561" w:rsidP="006B5206" w:rsidRDefault="00C03561" w14:paraId="42E78279" w14:textId="77777777">
            <w:pPr>
              <w:rPr>
                <w:sz w:val="10"/>
                <w:szCs w:val="10"/>
              </w:rPr>
            </w:pPr>
          </w:p>
        </w:tc>
        <w:tc>
          <w:tcPr>
            <w:tcW w:w="200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8370E9" w:rsidR="00C03561" w:rsidP="006B5206" w:rsidRDefault="00C03561" w14:paraId="468538F1" w14:textId="77777777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127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:rsidRPr="008370E9" w:rsidR="00C03561" w:rsidP="006B5206" w:rsidRDefault="00C03561" w14:paraId="7FE65F59" w14:textId="133F98FA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128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:rsidRPr="008370E9" w:rsidR="00C03561" w:rsidP="006B5206" w:rsidRDefault="00C03561" w14:paraId="43E4C574" w14:textId="03208FF7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31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:rsidRPr="008370E9" w:rsidR="00C03561" w:rsidP="006B5206" w:rsidRDefault="00C03561" w14:paraId="3A77D12D" w14:textId="20E554B3">
            <w:pPr>
              <w:spacing w:after="40"/>
              <w:rPr>
                <w:sz w:val="10"/>
                <w:szCs w:val="10"/>
              </w:rPr>
            </w:pPr>
          </w:p>
        </w:tc>
        <w:tc>
          <w:tcPr>
            <w:tcW w:w="200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8370E9" w:rsidR="00C03561" w:rsidP="006B5206" w:rsidRDefault="00C03561" w14:paraId="21A0839E" w14:textId="77777777">
            <w:pPr>
              <w:spacing w:after="40"/>
              <w:jc w:val="center"/>
              <w:rPr>
                <w:sz w:val="10"/>
                <w:szCs w:val="10"/>
              </w:rPr>
            </w:pPr>
          </w:p>
        </w:tc>
      </w:tr>
      <w:tr w:rsidRPr="008905DE" w:rsidR="004C742D" w:rsidTr="003D0286" w14:paraId="035CB765" w14:textId="77777777">
        <w:tblPrEx>
          <w:shd w:val="clear" w:color="auto" w:fill="auto"/>
        </w:tblPrEx>
        <w:trPr>
          <w:trHeight w:val="450"/>
        </w:trPr>
        <w:tc>
          <w:tcPr>
            <w:tcW w:w="2551" w:type="dxa"/>
            <w:gridSpan w:val="2"/>
            <w:tcBorders>
              <w:top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8905DE" w:rsidR="004C742D" w:rsidP="006B5206" w:rsidRDefault="004C742D" w14:paraId="27AAC148" w14:textId="4538E6EF">
            <w:pPr>
              <w:spacing w:after="40"/>
              <w:rPr>
                <w:sz w:val="18"/>
                <w:szCs w:val="18"/>
              </w:rPr>
            </w:pPr>
            <w:r w:rsidRPr="008905DE">
              <w:rPr>
                <w:sz w:val="18"/>
                <w:szCs w:val="18"/>
              </w:rPr>
              <w:t>Número de espetadores (total)</w:t>
            </w:r>
          </w:p>
        </w:tc>
        <w:sdt>
          <w:sdtPr>
            <w:rPr>
              <w:color w:val="808080"/>
              <w:sz w:val="18"/>
              <w:szCs w:val="18"/>
            </w:rPr>
            <w:id w:val="-23347193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556" w:type="dxa"/>
                <w:gridSpan w:val="2"/>
                <w:tcBorders>
                  <w:top w:val="single" w:color="auto" w:sz="4" w:space="0"/>
                </w:tcBorders>
                <w:vAlign w:val="center"/>
              </w:tcPr>
              <w:p w:rsidRPr="008905DE" w:rsidR="004C742D" w:rsidP="006B5206" w:rsidRDefault="001B7643" w14:paraId="27031C69" w14:textId="5876095E">
                <w:pPr>
                  <w:spacing w:after="40"/>
                  <w:jc w:val="center"/>
                  <w:rPr>
                    <w:sz w:val="18"/>
                    <w:szCs w:val="18"/>
                  </w:rPr>
                </w:pPr>
                <w:r w:rsidRPr="008905DE">
                  <w:rPr>
                    <w:color w:val="808080"/>
                    <w:sz w:val="18"/>
                    <w:szCs w:val="18"/>
                  </w:rPr>
                  <w:t>Clique ou toque aqui para introduzir texto.</w:t>
                </w:r>
              </w:p>
            </w:tc>
          </w:sdtContent>
        </w:sdt>
        <w:tc>
          <w:tcPr>
            <w:tcW w:w="1136" w:type="dxa"/>
            <w:vMerge w:val="restart"/>
            <w:tcBorders>
              <w:top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8905DE" w:rsidR="004C742D" w:rsidP="006B5206" w:rsidRDefault="004C742D" w14:paraId="77EC2473" w14:textId="52DE9545">
            <w:pPr>
              <w:spacing w:after="40"/>
              <w:rPr>
                <w:sz w:val="18"/>
                <w:szCs w:val="18"/>
              </w:rPr>
            </w:pPr>
            <w:r w:rsidRPr="008905DE">
              <w:rPr>
                <w:sz w:val="18"/>
                <w:szCs w:val="18"/>
              </w:rPr>
              <w:t>Ocorrências</w:t>
            </w:r>
          </w:p>
        </w:tc>
        <w:sdt>
          <w:sdtPr>
            <w:rPr>
              <w:sz w:val="18"/>
              <w:szCs w:val="18"/>
            </w:rPr>
            <w:id w:val="-931891009"/>
            <w:placeholder>
              <w:docPart w:val="DEA1AB7FBB0B4056AD3EE80C7E019AD1"/>
            </w:placeholder>
            <w:showingPlcHdr/>
            <w:text/>
          </w:sdtPr>
          <w:sdtEndPr/>
          <w:sdtContent>
            <w:tc>
              <w:tcPr>
                <w:tcW w:w="3976" w:type="dxa"/>
                <w:gridSpan w:val="2"/>
                <w:vMerge w:val="restart"/>
                <w:tcBorders>
                  <w:top w:val="single" w:color="auto" w:sz="4" w:space="0"/>
                </w:tcBorders>
                <w:shd w:val="clear" w:color="auto" w:fill="auto"/>
                <w:vAlign w:val="center"/>
              </w:tcPr>
              <w:p w:rsidRPr="008905DE" w:rsidR="004C742D" w:rsidP="006B5206" w:rsidRDefault="001B7643" w14:paraId="3D65BEFD" w14:textId="49EDFD16">
                <w:pPr>
                  <w:spacing w:after="40"/>
                  <w:rPr>
                    <w:sz w:val="18"/>
                    <w:szCs w:val="18"/>
                  </w:rPr>
                </w:pPr>
                <w:r w:rsidRPr="008905DE">
                  <w:rPr>
                    <w:rStyle w:val="TextodoMarcadordePosio"/>
                    <w:sz w:val="18"/>
                    <w:szCs w:val="18"/>
                  </w:rPr>
                  <w:t>Clique ou toque aqui para introduzir texto.</w:t>
                </w:r>
              </w:p>
            </w:tc>
          </w:sdtContent>
        </w:sdt>
      </w:tr>
      <w:tr w:rsidRPr="008905DE" w:rsidR="004C742D" w:rsidTr="003D0286" w14:paraId="69B2D63A" w14:textId="77777777">
        <w:tblPrEx>
          <w:shd w:val="clear" w:color="auto" w:fill="auto"/>
        </w:tblPrEx>
        <w:trPr>
          <w:trHeight w:val="420"/>
        </w:trPr>
        <w:tc>
          <w:tcPr>
            <w:tcW w:w="2551" w:type="dxa"/>
            <w:gridSpan w:val="2"/>
            <w:shd w:val="clear" w:color="auto" w:fill="F2F2F2" w:themeFill="background1" w:themeFillShade="F2"/>
            <w:vAlign w:val="center"/>
          </w:tcPr>
          <w:p w:rsidRPr="008905DE" w:rsidR="004C742D" w:rsidP="006B5206" w:rsidRDefault="009A147D" w14:paraId="377E5D6A" w14:textId="38588A53">
            <w:pPr>
              <w:spacing w:after="40"/>
              <w:rPr>
                <w:sz w:val="18"/>
                <w:szCs w:val="18"/>
              </w:rPr>
            </w:pPr>
            <w:r w:rsidRPr="008905DE">
              <w:rPr>
                <w:sz w:val="18"/>
                <w:szCs w:val="18"/>
              </w:rPr>
              <w:t>Visitados</w:t>
            </w:r>
          </w:p>
        </w:tc>
        <w:sdt>
          <w:sdtPr>
            <w:rPr>
              <w:sz w:val="18"/>
              <w:szCs w:val="18"/>
            </w:rPr>
            <w:id w:val="848836907"/>
            <w:placeholder>
              <w:docPart w:val="7C059C34839B4C32AB37AC5684DE2734"/>
            </w:placeholder>
            <w:showingPlcHdr/>
            <w:text/>
          </w:sdtPr>
          <w:sdtEndPr/>
          <w:sdtContent>
            <w:tc>
              <w:tcPr>
                <w:tcW w:w="2556" w:type="dxa"/>
                <w:gridSpan w:val="2"/>
                <w:vAlign w:val="center"/>
              </w:tcPr>
              <w:p w:rsidRPr="008905DE" w:rsidR="004C742D" w:rsidP="006B5206" w:rsidRDefault="001B7643" w14:paraId="7453270A" w14:textId="356D023F">
                <w:pPr>
                  <w:spacing w:after="40"/>
                  <w:jc w:val="center"/>
                  <w:rPr>
                    <w:sz w:val="18"/>
                    <w:szCs w:val="18"/>
                  </w:rPr>
                </w:pPr>
                <w:r w:rsidRPr="008905DE">
                  <w:rPr>
                    <w:rStyle w:val="TextodoMarcadordePosio"/>
                    <w:sz w:val="18"/>
                    <w:szCs w:val="18"/>
                  </w:rPr>
                  <w:t>Clique ou toque aqui para introduzir texto.</w:t>
                </w:r>
              </w:p>
            </w:tc>
          </w:sdtContent>
        </w:sdt>
        <w:tc>
          <w:tcPr>
            <w:tcW w:w="1136" w:type="dxa"/>
            <w:vMerge/>
            <w:shd w:val="clear" w:color="auto" w:fill="F2F2F2" w:themeFill="background1" w:themeFillShade="F2"/>
            <w:vAlign w:val="center"/>
          </w:tcPr>
          <w:p w:rsidRPr="008905DE" w:rsidR="004C742D" w:rsidP="006B5206" w:rsidRDefault="004C742D" w14:paraId="3991D97B" w14:textId="77777777">
            <w:pPr>
              <w:spacing w:after="40"/>
              <w:rPr>
                <w:sz w:val="18"/>
                <w:szCs w:val="18"/>
              </w:rPr>
            </w:pPr>
          </w:p>
        </w:tc>
        <w:tc>
          <w:tcPr>
            <w:tcW w:w="3976" w:type="dxa"/>
            <w:gridSpan w:val="2"/>
            <w:vMerge/>
            <w:vAlign w:val="center"/>
          </w:tcPr>
          <w:p w:rsidRPr="008905DE" w:rsidR="004C742D" w:rsidP="006B5206" w:rsidRDefault="004C742D" w14:paraId="350DB3AD" w14:textId="3858967C">
            <w:pPr>
              <w:spacing w:after="40"/>
              <w:rPr>
                <w:sz w:val="18"/>
                <w:szCs w:val="18"/>
              </w:rPr>
            </w:pPr>
          </w:p>
        </w:tc>
      </w:tr>
      <w:tr w:rsidRPr="008905DE" w:rsidR="004C742D" w:rsidTr="003D0286" w14:paraId="7D4D1E23" w14:textId="77777777">
        <w:tblPrEx>
          <w:shd w:val="clear" w:color="auto" w:fill="auto"/>
        </w:tblPrEx>
        <w:trPr>
          <w:trHeight w:val="419"/>
        </w:trPr>
        <w:tc>
          <w:tcPr>
            <w:tcW w:w="2551" w:type="dxa"/>
            <w:gridSpan w:val="2"/>
            <w:shd w:val="clear" w:color="auto" w:fill="F2F2F2" w:themeFill="background1" w:themeFillShade="F2"/>
            <w:vAlign w:val="center"/>
          </w:tcPr>
          <w:p w:rsidRPr="008905DE" w:rsidR="004C742D" w:rsidP="006B5206" w:rsidRDefault="001B7643" w14:paraId="0A44B380" w14:textId="309E2622">
            <w:pPr>
              <w:spacing w:after="40"/>
              <w:rPr>
                <w:sz w:val="18"/>
                <w:szCs w:val="18"/>
              </w:rPr>
            </w:pPr>
            <w:r w:rsidRPr="008905DE">
              <w:rPr>
                <w:sz w:val="18"/>
                <w:szCs w:val="18"/>
              </w:rPr>
              <w:t>Visitantes</w:t>
            </w:r>
          </w:p>
        </w:tc>
        <w:sdt>
          <w:sdtPr>
            <w:rPr>
              <w:sz w:val="18"/>
              <w:szCs w:val="18"/>
            </w:rPr>
            <w:id w:val="826861363"/>
            <w:placeholder>
              <w:docPart w:val="F30A8A555567410B8448BA554F31159C"/>
            </w:placeholder>
            <w:showingPlcHdr/>
            <w:text/>
          </w:sdtPr>
          <w:sdtEndPr/>
          <w:sdtContent>
            <w:tc>
              <w:tcPr>
                <w:tcW w:w="2556" w:type="dxa"/>
                <w:gridSpan w:val="2"/>
                <w:vAlign w:val="center"/>
              </w:tcPr>
              <w:p w:rsidRPr="008905DE" w:rsidR="004C742D" w:rsidP="006B5206" w:rsidRDefault="001B7643" w14:paraId="05B1F717" w14:textId="005BDDC3">
                <w:pPr>
                  <w:spacing w:after="40"/>
                  <w:jc w:val="center"/>
                  <w:rPr>
                    <w:rFonts w:ascii="MS Gothic" w:hAnsi="MS Gothic" w:eastAsia="MS Gothic"/>
                    <w:sz w:val="18"/>
                    <w:szCs w:val="18"/>
                  </w:rPr>
                </w:pPr>
                <w:r w:rsidRPr="008905DE">
                  <w:rPr>
                    <w:rStyle w:val="TextodoMarcadordePosio"/>
                    <w:sz w:val="18"/>
                    <w:szCs w:val="18"/>
                  </w:rPr>
                  <w:t>Clique ou toque aqui para introduzir texto.</w:t>
                </w:r>
              </w:p>
            </w:tc>
          </w:sdtContent>
        </w:sdt>
        <w:tc>
          <w:tcPr>
            <w:tcW w:w="1136" w:type="dxa"/>
            <w:vMerge/>
            <w:shd w:val="clear" w:color="auto" w:fill="F2F2F2" w:themeFill="background1" w:themeFillShade="F2"/>
            <w:vAlign w:val="center"/>
          </w:tcPr>
          <w:p w:rsidRPr="008905DE" w:rsidR="004C742D" w:rsidP="006B5206" w:rsidRDefault="004C742D" w14:paraId="2CA3B030" w14:textId="77777777">
            <w:pPr>
              <w:spacing w:after="40"/>
              <w:rPr>
                <w:sz w:val="18"/>
                <w:szCs w:val="18"/>
              </w:rPr>
            </w:pPr>
          </w:p>
        </w:tc>
        <w:tc>
          <w:tcPr>
            <w:tcW w:w="3976" w:type="dxa"/>
            <w:gridSpan w:val="2"/>
            <w:vMerge/>
            <w:vAlign w:val="center"/>
          </w:tcPr>
          <w:p w:rsidRPr="008905DE" w:rsidR="004C742D" w:rsidP="006B5206" w:rsidRDefault="004C742D" w14:paraId="1760F2BE" w14:textId="7069F9DE">
            <w:pPr>
              <w:spacing w:after="40"/>
              <w:rPr>
                <w:sz w:val="18"/>
                <w:szCs w:val="18"/>
              </w:rPr>
            </w:pPr>
          </w:p>
        </w:tc>
      </w:tr>
    </w:tbl>
    <w:p w:rsidRPr="00013D2E" w:rsidR="00C03561" w:rsidP="00754F05" w:rsidRDefault="00C03561" w14:paraId="11AA06C2" w14:textId="77777777">
      <w:pPr>
        <w:spacing w:after="40" w:line="240" w:lineRule="auto"/>
        <w:rPr>
          <w:sz w:val="14"/>
          <w:szCs w:val="14"/>
        </w:rPr>
      </w:pPr>
    </w:p>
    <w:tbl>
      <w:tblPr>
        <w:tblStyle w:val="TabelacomGrelha"/>
        <w:tblW w:w="0" w:type="auto"/>
        <w:shd w:val="clear" w:color="auto" w:fill="FFF2CC" w:themeFill="accent4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"/>
        <w:gridCol w:w="583"/>
        <w:gridCol w:w="2125"/>
        <w:gridCol w:w="567"/>
        <w:gridCol w:w="1134"/>
        <w:gridCol w:w="3260"/>
        <w:gridCol w:w="2002"/>
      </w:tblGrid>
      <w:tr w:rsidRPr="00BA4077" w:rsidR="00DD1C06" w:rsidTr="008905DE" w14:paraId="34338D42" w14:textId="77777777">
        <w:tc>
          <w:tcPr>
            <w:tcW w:w="10219" w:type="dxa"/>
            <w:gridSpan w:val="7"/>
            <w:tcBorders>
              <w:bottom w:val="single" w:color="auto" w:sz="4" w:space="0"/>
            </w:tcBorders>
            <w:shd w:val="clear" w:color="auto" w:fill="FFF2CC" w:themeFill="accent4" w:themeFillTint="33"/>
          </w:tcPr>
          <w:p w:rsidRPr="00776B77" w:rsidR="00DD1C06" w:rsidP="008905DE" w:rsidRDefault="00FD213E" w14:paraId="5889A95F" w14:textId="4989952A">
            <w:pPr>
              <w:pStyle w:val="PargrafodaLista"/>
              <w:numPr>
                <w:ilvl w:val="0"/>
                <w:numId w:val="2"/>
              </w:numPr>
              <w:spacing w:after="40"/>
              <w:ind w:left="558"/>
              <w:rPr>
                <w:b/>
                <w:bCs/>
              </w:rPr>
            </w:pPr>
            <w:r w:rsidRPr="009E45B0">
              <w:rPr>
                <w:b/>
                <w:bCs/>
                <w:sz w:val="20"/>
                <w:szCs w:val="20"/>
              </w:rPr>
              <w:t>TÍTULOS DE INGRESSO, ENTRADAS E ACESSOS</w:t>
            </w:r>
          </w:p>
        </w:tc>
      </w:tr>
      <w:tr w:rsidRPr="008370E9" w:rsidR="00DD1C06" w:rsidTr="008905DE" w14:paraId="2FDC8269" w14:textId="77777777">
        <w:tblPrEx>
          <w:shd w:val="clear" w:color="auto" w:fill="auto"/>
        </w:tblPrEx>
        <w:tc>
          <w:tcPr>
            <w:tcW w:w="54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8370E9" w:rsidR="00DD1C06" w:rsidP="006B5206" w:rsidRDefault="00DD1C06" w14:paraId="38BEFE76" w14:textId="77777777">
            <w:pPr>
              <w:rPr>
                <w:sz w:val="10"/>
                <w:szCs w:val="10"/>
              </w:rPr>
            </w:pPr>
          </w:p>
        </w:tc>
        <w:tc>
          <w:tcPr>
            <w:tcW w:w="27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8370E9" w:rsidR="00DD1C06" w:rsidP="006B5206" w:rsidRDefault="00DD1C06" w14:paraId="1234B469" w14:textId="77777777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:rsidRPr="008370E9" w:rsidR="00DD1C06" w:rsidP="006B5206" w:rsidRDefault="00DD1C06" w14:paraId="0AF9D4D3" w14:textId="77777777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:rsidRPr="008370E9" w:rsidR="00DD1C06" w:rsidP="006B5206" w:rsidRDefault="00DD1C06" w14:paraId="2D664A5E" w14:textId="77777777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:rsidRPr="008370E9" w:rsidR="00DD1C06" w:rsidP="006B5206" w:rsidRDefault="00DD1C06" w14:paraId="483FB5F7" w14:textId="77777777">
            <w:pPr>
              <w:spacing w:after="40"/>
              <w:rPr>
                <w:sz w:val="10"/>
                <w:szCs w:val="10"/>
              </w:rPr>
            </w:pPr>
          </w:p>
        </w:tc>
        <w:tc>
          <w:tcPr>
            <w:tcW w:w="200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8370E9" w:rsidR="00DD1C06" w:rsidP="006B5206" w:rsidRDefault="00DD1C06" w14:paraId="4F3498F3" w14:textId="77777777">
            <w:pPr>
              <w:spacing w:after="40"/>
              <w:jc w:val="center"/>
              <w:rPr>
                <w:sz w:val="10"/>
                <w:szCs w:val="10"/>
              </w:rPr>
            </w:pPr>
          </w:p>
        </w:tc>
      </w:tr>
      <w:tr w:rsidRPr="008905DE" w:rsidR="00FD213E" w:rsidTr="00FE1D47" w14:paraId="5392D8EB" w14:textId="77777777">
        <w:tblPrEx>
          <w:shd w:val="clear" w:color="auto" w:fill="auto"/>
        </w:tblPrEx>
        <w:trPr>
          <w:trHeight w:val="1134"/>
        </w:trPr>
        <w:tc>
          <w:tcPr>
            <w:tcW w:w="1131" w:type="dxa"/>
            <w:gridSpan w:val="2"/>
            <w:tcBorders>
              <w:top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8905DE" w:rsidR="00FD213E" w:rsidP="006B5206" w:rsidRDefault="00FD213E" w14:paraId="50376938" w14:textId="77777777">
            <w:pPr>
              <w:spacing w:after="40"/>
              <w:rPr>
                <w:sz w:val="18"/>
                <w:szCs w:val="18"/>
              </w:rPr>
            </w:pPr>
            <w:r w:rsidRPr="008905DE">
              <w:rPr>
                <w:sz w:val="18"/>
                <w:szCs w:val="18"/>
              </w:rPr>
              <w:t>Ocorrências</w:t>
            </w:r>
          </w:p>
        </w:tc>
        <w:sdt>
          <w:sdtPr>
            <w:rPr>
              <w:sz w:val="18"/>
              <w:szCs w:val="18"/>
            </w:rPr>
            <w:id w:val="-571891020"/>
            <w:placeholder>
              <w:docPart w:val="922F71FD9D444E32A0382C8155C21097"/>
            </w:placeholder>
            <w:showingPlcHdr/>
            <w:text/>
          </w:sdtPr>
          <w:sdtEndPr/>
          <w:sdtContent>
            <w:tc>
              <w:tcPr>
                <w:tcW w:w="9088" w:type="dxa"/>
                <w:gridSpan w:val="5"/>
                <w:tcBorders>
                  <w:top w:val="single" w:color="auto" w:sz="4" w:space="0"/>
                </w:tcBorders>
                <w:shd w:val="clear" w:color="auto" w:fill="auto"/>
                <w:vAlign w:val="center"/>
              </w:tcPr>
              <w:p w:rsidRPr="008905DE" w:rsidR="00FD213E" w:rsidP="006B5206" w:rsidRDefault="00FD213E" w14:paraId="78CC602F" w14:textId="77777777">
                <w:pPr>
                  <w:spacing w:after="40"/>
                  <w:rPr>
                    <w:sz w:val="18"/>
                    <w:szCs w:val="18"/>
                  </w:rPr>
                </w:pPr>
                <w:r w:rsidRPr="008905DE">
                  <w:rPr>
                    <w:rStyle w:val="TextodoMarcadordePosio"/>
                    <w:sz w:val="18"/>
                    <w:szCs w:val="18"/>
                  </w:rPr>
                  <w:t>Clique ou toque aqui para introduzir texto.</w:t>
                </w:r>
              </w:p>
            </w:tc>
          </w:sdtContent>
        </w:sdt>
      </w:tr>
    </w:tbl>
    <w:p w:rsidRPr="00E33F3D" w:rsidR="00EC258C" w:rsidP="00754F05" w:rsidRDefault="00EC258C" w14:paraId="0D6FB6D0" w14:textId="77777777">
      <w:pPr>
        <w:spacing w:after="40" w:line="240" w:lineRule="auto"/>
        <w:rPr>
          <w:sz w:val="14"/>
          <w:szCs w:val="14"/>
        </w:rPr>
      </w:pPr>
    </w:p>
    <w:tbl>
      <w:tblPr>
        <w:tblStyle w:val="TabelacomGrelha"/>
        <w:tblW w:w="0" w:type="auto"/>
        <w:shd w:val="clear" w:color="auto" w:fill="FFF2CC" w:themeFill="accent4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"/>
        <w:gridCol w:w="583"/>
        <w:gridCol w:w="2125"/>
        <w:gridCol w:w="567"/>
        <w:gridCol w:w="1134"/>
        <w:gridCol w:w="3260"/>
        <w:gridCol w:w="2002"/>
      </w:tblGrid>
      <w:tr w:rsidRPr="00BA4077" w:rsidR="003A55F1" w:rsidTr="00C16B72" w14:paraId="3CC27D9B" w14:textId="77777777">
        <w:tc>
          <w:tcPr>
            <w:tcW w:w="10219" w:type="dxa"/>
            <w:gridSpan w:val="7"/>
            <w:tcBorders>
              <w:bottom w:val="single" w:color="auto" w:sz="4" w:space="0"/>
            </w:tcBorders>
            <w:shd w:val="clear" w:color="auto" w:fill="FFF2CC" w:themeFill="accent4" w:themeFillTint="33"/>
          </w:tcPr>
          <w:p w:rsidRPr="00776B77" w:rsidR="003A55F1" w:rsidP="00C16B72" w:rsidRDefault="00812076" w14:paraId="369993A9" w14:textId="32ACBAAB">
            <w:pPr>
              <w:pStyle w:val="PargrafodaLista"/>
              <w:numPr>
                <w:ilvl w:val="0"/>
                <w:numId w:val="2"/>
              </w:numPr>
              <w:spacing w:after="40"/>
              <w:ind w:left="558"/>
              <w:rPr>
                <w:b/>
                <w:bCs/>
              </w:rPr>
            </w:pPr>
            <w:r w:rsidRPr="009E45B0">
              <w:rPr>
                <w:b/>
                <w:bCs/>
                <w:sz w:val="20"/>
                <w:szCs w:val="20"/>
              </w:rPr>
              <w:t>BEBIDAS ALCOÓLICAS, ESTUPEFACIENTES ENGENHOS EXPLOSIVOS E/OU PIROTÉCNICOS, ARREMESO DE OBJETOS</w:t>
            </w:r>
          </w:p>
        </w:tc>
      </w:tr>
      <w:tr w:rsidRPr="008370E9" w:rsidR="003A55F1" w:rsidTr="00C16B72" w14:paraId="0F26DB8E" w14:textId="77777777">
        <w:tblPrEx>
          <w:shd w:val="clear" w:color="auto" w:fill="auto"/>
        </w:tblPrEx>
        <w:tc>
          <w:tcPr>
            <w:tcW w:w="54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8370E9" w:rsidR="003A55F1" w:rsidP="006B5206" w:rsidRDefault="003A55F1" w14:paraId="0C597A87" w14:textId="77777777">
            <w:pPr>
              <w:rPr>
                <w:sz w:val="10"/>
                <w:szCs w:val="10"/>
              </w:rPr>
            </w:pPr>
          </w:p>
        </w:tc>
        <w:tc>
          <w:tcPr>
            <w:tcW w:w="27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8370E9" w:rsidR="003A55F1" w:rsidP="006B5206" w:rsidRDefault="003A55F1" w14:paraId="5FBE5100" w14:textId="77777777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:rsidRPr="008370E9" w:rsidR="003A55F1" w:rsidP="006B5206" w:rsidRDefault="003A55F1" w14:paraId="2336638A" w14:textId="77777777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:rsidRPr="008370E9" w:rsidR="003A55F1" w:rsidP="006B5206" w:rsidRDefault="003A55F1" w14:paraId="7895663E" w14:textId="77777777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:rsidRPr="008370E9" w:rsidR="003A55F1" w:rsidP="006B5206" w:rsidRDefault="003A55F1" w14:paraId="168052CF" w14:textId="77777777">
            <w:pPr>
              <w:spacing w:after="40"/>
              <w:rPr>
                <w:sz w:val="10"/>
                <w:szCs w:val="10"/>
              </w:rPr>
            </w:pPr>
          </w:p>
        </w:tc>
        <w:tc>
          <w:tcPr>
            <w:tcW w:w="200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8370E9" w:rsidR="003A55F1" w:rsidP="006B5206" w:rsidRDefault="003A55F1" w14:paraId="53F59375" w14:textId="77777777">
            <w:pPr>
              <w:spacing w:after="40"/>
              <w:jc w:val="center"/>
              <w:rPr>
                <w:sz w:val="10"/>
                <w:szCs w:val="10"/>
              </w:rPr>
            </w:pPr>
          </w:p>
        </w:tc>
      </w:tr>
      <w:tr w:rsidRPr="00C16B72" w:rsidR="003A55F1" w:rsidTr="00FE1D47" w14:paraId="24340B98" w14:textId="77777777">
        <w:tblPrEx>
          <w:shd w:val="clear" w:color="auto" w:fill="auto"/>
        </w:tblPrEx>
        <w:trPr>
          <w:trHeight w:val="1134"/>
        </w:trPr>
        <w:tc>
          <w:tcPr>
            <w:tcW w:w="1131" w:type="dxa"/>
            <w:gridSpan w:val="2"/>
            <w:tcBorders>
              <w:top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C16B72" w:rsidR="003A55F1" w:rsidP="006B5206" w:rsidRDefault="003A55F1" w14:paraId="60C18736" w14:textId="77777777">
            <w:pPr>
              <w:spacing w:after="40"/>
              <w:rPr>
                <w:sz w:val="18"/>
                <w:szCs w:val="18"/>
              </w:rPr>
            </w:pPr>
            <w:r w:rsidRPr="00C16B72">
              <w:rPr>
                <w:sz w:val="18"/>
                <w:szCs w:val="18"/>
              </w:rPr>
              <w:t>Ocorrências</w:t>
            </w:r>
          </w:p>
        </w:tc>
        <w:sdt>
          <w:sdtPr>
            <w:rPr>
              <w:sz w:val="18"/>
              <w:szCs w:val="18"/>
            </w:rPr>
            <w:id w:val="-1690206698"/>
            <w:placeholder>
              <w:docPart w:val="35F2E100766D46C9973F43BE012F061B"/>
            </w:placeholder>
            <w:showingPlcHdr/>
            <w:text/>
          </w:sdtPr>
          <w:sdtEndPr/>
          <w:sdtContent>
            <w:tc>
              <w:tcPr>
                <w:tcW w:w="9088" w:type="dxa"/>
                <w:gridSpan w:val="5"/>
                <w:tcBorders>
                  <w:top w:val="single" w:color="auto" w:sz="4" w:space="0"/>
                </w:tcBorders>
                <w:shd w:val="clear" w:color="auto" w:fill="auto"/>
                <w:vAlign w:val="center"/>
              </w:tcPr>
              <w:p w:rsidRPr="00C16B72" w:rsidR="003A55F1" w:rsidP="006B5206" w:rsidRDefault="003A55F1" w14:paraId="7B6D1E65" w14:textId="77777777">
                <w:pPr>
                  <w:spacing w:after="40"/>
                  <w:rPr>
                    <w:sz w:val="18"/>
                    <w:szCs w:val="18"/>
                  </w:rPr>
                </w:pPr>
                <w:r w:rsidRPr="00C16B72">
                  <w:rPr>
                    <w:rStyle w:val="TextodoMarcadordePosio"/>
                    <w:sz w:val="18"/>
                    <w:szCs w:val="18"/>
                  </w:rPr>
                  <w:t>Clique ou toque aqui para introduzir texto.</w:t>
                </w:r>
              </w:p>
            </w:tc>
          </w:sdtContent>
        </w:sdt>
      </w:tr>
    </w:tbl>
    <w:p w:rsidRPr="00E33F3D" w:rsidR="006E3FC9" w:rsidP="00754F05" w:rsidRDefault="006E3FC9" w14:paraId="727063AF" w14:textId="77777777">
      <w:pPr>
        <w:spacing w:after="40" w:line="240" w:lineRule="auto"/>
        <w:rPr>
          <w:sz w:val="14"/>
          <w:szCs w:val="14"/>
        </w:rPr>
      </w:pPr>
    </w:p>
    <w:tbl>
      <w:tblPr>
        <w:tblStyle w:val="TabelacomGrelha"/>
        <w:tblW w:w="0" w:type="auto"/>
        <w:shd w:val="clear" w:color="auto" w:fill="FFF2CC" w:themeFill="accent4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"/>
        <w:gridCol w:w="583"/>
        <w:gridCol w:w="2125"/>
        <w:gridCol w:w="567"/>
        <w:gridCol w:w="1134"/>
        <w:gridCol w:w="3260"/>
        <w:gridCol w:w="2002"/>
      </w:tblGrid>
      <w:tr w:rsidRPr="00BA4077" w:rsidR="00BD35BE" w:rsidTr="00C16B72" w14:paraId="60CE9C97" w14:textId="77777777">
        <w:tc>
          <w:tcPr>
            <w:tcW w:w="10219" w:type="dxa"/>
            <w:gridSpan w:val="7"/>
            <w:tcBorders>
              <w:bottom w:val="single" w:color="auto" w:sz="4" w:space="0"/>
            </w:tcBorders>
            <w:shd w:val="clear" w:color="auto" w:fill="FFF2CC" w:themeFill="accent4" w:themeFillTint="33"/>
          </w:tcPr>
          <w:p w:rsidRPr="00776B77" w:rsidR="00BD35BE" w:rsidP="00C16B72" w:rsidRDefault="00546EAB" w14:paraId="4504B633" w14:textId="0A2B6E29">
            <w:pPr>
              <w:pStyle w:val="PargrafodaLista"/>
              <w:numPr>
                <w:ilvl w:val="0"/>
                <w:numId w:val="2"/>
              </w:numPr>
              <w:spacing w:after="40"/>
              <w:ind w:left="558"/>
              <w:rPr>
                <w:b/>
                <w:bCs/>
              </w:rPr>
            </w:pPr>
            <w:r w:rsidRPr="00546EAB">
              <w:rPr>
                <w:b/>
                <w:bCs/>
                <w:sz w:val="20"/>
                <w:szCs w:val="20"/>
              </w:rPr>
              <w:t>GRUPOS ORGANIZADOS DE ADEPTOS</w:t>
            </w:r>
            <w:r>
              <w:rPr>
                <w:b/>
                <w:bCs/>
                <w:sz w:val="20"/>
                <w:szCs w:val="20"/>
              </w:rPr>
              <w:t xml:space="preserve"> (GOA)</w:t>
            </w:r>
          </w:p>
        </w:tc>
      </w:tr>
      <w:tr w:rsidRPr="008370E9" w:rsidR="00BD35BE" w:rsidTr="00C16B72" w14:paraId="07DFDDAC" w14:textId="77777777">
        <w:tblPrEx>
          <w:shd w:val="clear" w:color="auto" w:fill="auto"/>
        </w:tblPrEx>
        <w:tc>
          <w:tcPr>
            <w:tcW w:w="54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8370E9" w:rsidR="00BD35BE" w:rsidP="006B5206" w:rsidRDefault="00BD35BE" w14:paraId="715A336E" w14:textId="77777777">
            <w:pPr>
              <w:rPr>
                <w:sz w:val="10"/>
                <w:szCs w:val="10"/>
              </w:rPr>
            </w:pPr>
          </w:p>
        </w:tc>
        <w:tc>
          <w:tcPr>
            <w:tcW w:w="27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8370E9" w:rsidR="00BD35BE" w:rsidP="006B5206" w:rsidRDefault="00BD35BE" w14:paraId="2C73F65A" w14:textId="77777777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:rsidRPr="008370E9" w:rsidR="00BD35BE" w:rsidP="006B5206" w:rsidRDefault="00BD35BE" w14:paraId="77BEAA0B" w14:textId="77777777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:rsidRPr="008370E9" w:rsidR="00BD35BE" w:rsidP="006B5206" w:rsidRDefault="00BD35BE" w14:paraId="688E4F8B" w14:textId="77777777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:rsidRPr="008370E9" w:rsidR="00BD35BE" w:rsidP="006B5206" w:rsidRDefault="00BD35BE" w14:paraId="368E88E6" w14:textId="77777777">
            <w:pPr>
              <w:spacing w:after="40"/>
              <w:rPr>
                <w:sz w:val="10"/>
                <w:szCs w:val="10"/>
              </w:rPr>
            </w:pPr>
          </w:p>
        </w:tc>
        <w:tc>
          <w:tcPr>
            <w:tcW w:w="200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8370E9" w:rsidR="00BD35BE" w:rsidP="006B5206" w:rsidRDefault="00BD35BE" w14:paraId="1526ADA2" w14:textId="77777777">
            <w:pPr>
              <w:spacing w:after="40"/>
              <w:jc w:val="center"/>
              <w:rPr>
                <w:sz w:val="10"/>
                <w:szCs w:val="10"/>
              </w:rPr>
            </w:pPr>
          </w:p>
        </w:tc>
      </w:tr>
      <w:tr w:rsidRPr="00C16B72" w:rsidR="00BD35BE" w:rsidTr="00FE1D47" w14:paraId="40053839" w14:textId="77777777">
        <w:tblPrEx>
          <w:shd w:val="clear" w:color="auto" w:fill="auto"/>
        </w:tblPrEx>
        <w:trPr>
          <w:trHeight w:val="1134"/>
        </w:trPr>
        <w:tc>
          <w:tcPr>
            <w:tcW w:w="1131" w:type="dxa"/>
            <w:gridSpan w:val="2"/>
            <w:tcBorders>
              <w:top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C16B72" w:rsidR="00BD35BE" w:rsidP="006B5206" w:rsidRDefault="00BD35BE" w14:paraId="3247BD57" w14:textId="77777777">
            <w:pPr>
              <w:spacing w:after="40"/>
              <w:rPr>
                <w:sz w:val="18"/>
                <w:szCs w:val="18"/>
              </w:rPr>
            </w:pPr>
            <w:r w:rsidRPr="00C16B72">
              <w:rPr>
                <w:sz w:val="18"/>
                <w:szCs w:val="18"/>
              </w:rPr>
              <w:t>Ocorrências</w:t>
            </w:r>
          </w:p>
        </w:tc>
        <w:sdt>
          <w:sdtPr>
            <w:rPr>
              <w:sz w:val="18"/>
              <w:szCs w:val="18"/>
            </w:rPr>
            <w:id w:val="-456258227"/>
            <w:placeholder>
              <w:docPart w:val="AA404DAE63DC435FB47012EB25E1C78A"/>
            </w:placeholder>
            <w:showingPlcHdr/>
            <w:text/>
          </w:sdtPr>
          <w:sdtEndPr/>
          <w:sdtContent>
            <w:tc>
              <w:tcPr>
                <w:tcW w:w="9088" w:type="dxa"/>
                <w:gridSpan w:val="5"/>
                <w:tcBorders>
                  <w:top w:val="single" w:color="auto" w:sz="4" w:space="0"/>
                </w:tcBorders>
                <w:shd w:val="clear" w:color="auto" w:fill="auto"/>
                <w:vAlign w:val="center"/>
              </w:tcPr>
              <w:p w:rsidRPr="00C16B72" w:rsidR="00BD35BE" w:rsidP="006B5206" w:rsidRDefault="00BD35BE" w14:paraId="053792BE" w14:textId="77777777">
                <w:pPr>
                  <w:spacing w:after="40"/>
                  <w:rPr>
                    <w:sz w:val="18"/>
                    <w:szCs w:val="18"/>
                  </w:rPr>
                </w:pPr>
                <w:r w:rsidRPr="00C16B72">
                  <w:rPr>
                    <w:rStyle w:val="TextodoMarcadordePosio"/>
                    <w:sz w:val="18"/>
                    <w:szCs w:val="18"/>
                  </w:rPr>
                  <w:t>Clique ou toque aqui para introduzir texto.</w:t>
                </w:r>
              </w:p>
            </w:tc>
          </w:sdtContent>
        </w:sdt>
      </w:tr>
    </w:tbl>
    <w:p w:rsidRPr="00E33F3D" w:rsidR="009D2A5F" w:rsidP="00754F05" w:rsidRDefault="009D2A5F" w14:paraId="54691A86" w14:textId="77777777">
      <w:pPr>
        <w:spacing w:after="40" w:line="240" w:lineRule="auto"/>
        <w:rPr>
          <w:sz w:val="14"/>
          <w:szCs w:val="14"/>
        </w:rPr>
      </w:pPr>
    </w:p>
    <w:tbl>
      <w:tblPr>
        <w:tblStyle w:val="TabelacomGrelha"/>
        <w:tblW w:w="0" w:type="auto"/>
        <w:shd w:val="clear" w:color="auto" w:fill="FFF2CC" w:themeFill="accent4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"/>
        <w:gridCol w:w="583"/>
        <w:gridCol w:w="2125"/>
        <w:gridCol w:w="567"/>
        <w:gridCol w:w="1134"/>
        <w:gridCol w:w="3260"/>
        <w:gridCol w:w="2002"/>
      </w:tblGrid>
      <w:tr w:rsidRPr="00BA4077" w:rsidR="005C330E" w:rsidTr="00C16B72" w14:paraId="7F4D227C" w14:textId="77777777">
        <w:tc>
          <w:tcPr>
            <w:tcW w:w="10219" w:type="dxa"/>
            <w:gridSpan w:val="7"/>
            <w:tcBorders>
              <w:bottom w:val="single" w:color="auto" w:sz="4" w:space="0"/>
            </w:tcBorders>
            <w:shd w:val="clear" w:color="auto" w:fill="FFF2CC" w:themeFill="accent4" w:themeFillTint="33"/>
          </w:tcPr>
          <w:p w:rsidRPr="00776B77" w:rsidR="005C330E" w:rsidP="00C16B72" w:rsidRDefault="00BF16BF" w14:paraId="3DF1C631" w14:textId="0BFCACE0">
            <w:pPr>
              <w:pStyle w:val="PargrafodaLista"/>
              <w:numPr>
                <w:ilvl w:val="0"/>
                <w:numId w:val="2"/>
              </w:numPr>
              <w:spacing w:after="40"/>
              <w:ind w:left="558"/>
              <w:rPr>
                <w:b/>
                <w:bCs/>
              </w:rPr>
            </w:pPr>
            <w:r w:rsidRPr="00BF16BF">
              <w:rPr>
                <w:b/>
                <w:bCs/>
                <w:sz w:val="20"/>
                <w:szCs w:val="20"/>
              </w:rPr>
              <w:t>ATIVAÇÃO DO PLANO DE EMERGÊNCIA</w:t>
            </w:r>
          </w:p>
        </w:tc>
      </w:tr>
      <w:tr w:rsidRPr="008370E9" w:rsidR="005C330E" w:rsidTr="00C16B72" w14:paraId="525B0CF0" w14:textId="77777777">
        <w:tblPrEx>
          <w:shd w:val="clear" w:color="auto" w:fill="auto"/>
        </w:tblPrEx>
        <w:tc>
          <w:tcPr>
            <w:tcW w:w="54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8370E9" w:rsidR="005C330E" w:rsidP="006B5206" w:rsidRDefault="005C330E" w14:paraId="4D30E356" w14:textId="77777777">
            <w:pPr>
              <w:rPr>
                <w:sz w:val="10"/>
                <w:szCs w:val="10"/>
              </w:rPr>
            </w:pPr>
          </w:p>
        </w:tc>
        <w:tc>
          <w:tcPr>
            <w:tcW w:w="27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8370E9" w:rsidR="005C330E" w:rsidP="006B5206" w:rsidRDefault="005C330E" w14:paraId="678E307C" w14:textId="77777777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:rsidRPr="008370E9" w:rsidR="005C330E" w:rsidP="006B5206" w:rsidRDefault="005C330E" w14:paraId="54E6E182" w14:textId="77777777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:rsidRPr="008370E9" w:rsidR="005C330E" w:rsidP="006B5206" w:rsidRDefault="005C330E" w14:paraId="3866179C" w14:textId="77777777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:rsidRPr="008370E9" w:rsidR="005C330E" w:rsidP="006B5206" w:rsidRDefault="005C330E" w14:paraId="3FA49E47" w14:textId="77777777">
            <w:pPr>
              <w:spacing w:after="40"/>
              <w:rPr>
                <w:sz w:val="10"/>
                <w:szCs w:val="10"/>
              </w:rPr>
            </w:pPr>
          </w:p>
        </w:tc>
        <w:tc>
          <w:tcPr>
            <w:tcW w:w="200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8370E9" w:rsidR="005C330E" w:rsidP="006B5206" w:rsidRDefault="005C330E" w14:paraId="2958E522" w14:textId="77777777">
            <w:pPr>
              <w:spacing w:after="40"/>
              <w:jc w:val="center"/>
              <w:rPr>
                <w:sz w:val="10"/>
                <w:szCs w:val="10"/>
              </w:rPr>
            </w:pPr>
          </w:p>
        </w:tc>
      </w:tr>
      <w:tr w:rsidRPr="00C16B72" w:rsidR="005C330E" w:rsidTr="00FE1D47" w14:paraId="1F4D2756" w14:textId="77777777">
        <w:tblPrEx>
          <w:shd w:val="clear" w:color="auto" w:fill="auto"/>
        </w:tblPrEx>
        <w:trPr>
          <w:trHeight w:val="1134"/>
        </w:trPr>
        <w:tc>
          <w:tcPr>
            <w:tcW w:w="1131" w:type="dxa"/>
            <w:gridSpan w:val="2"/>
            <w:tcBorders>
              <w:top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C16B72" w:rsidR="005C330E" w:rsidP="006B5206" w:rsidRDefault="005C330E" w14:paraId="0A0C26E3" w14:textId="77777777">
            <w:pPr>
              <w:spacing w:after="40"/>
              <w:rPr>
                <w:sz w:val="18"/>
                <w:szCs w:val="18"/>
              </w:rPr>
            </w:pPr>
            <w:r w:rsidRPr="00C16B72">
              <w:rPr>
                <w:sz w:val="18"/>
                <w:szCs w:val="18"/>
              </w:rPr>
              <w:t>Ocorrências</w:t>
            </w:r>
          </w:p>
        </w:tc>
        <w:sdt>
          <w:sdtPr>
            <w:rPr>
              <w:sz w:val="18"/>
              <w:szCs w:val="18"/>
            </w:rPr>
            <w:id w:val="-1512292706"/>
            <w:placeholder>
              <w:docPart w:val="86024AF222E847BC8B0D3406B68DE43F"/>
            </w:placeholder>
            <w:showingPlcHdr/>
            <w:text/>
          </w:sdtPr>
          <w:sdtEndPr/>
          <w:sdtContent>
            <w:tc>
              <w:tcPr>
                <w:tcW w:w="9088" w:type="dxa"/>
                <w:gridSpan w:val="5"/>
                <w:tcBorders>
                  <w:top w:val="single" w:color="auto" w:sz="4" w:space="0"/>
                </w:tcBorders>
                <w:shd w:val="clear" w:color="auto" w:fill="auto"/>
                <w:vAlign w:val="center"/>
              </w:tcPr>
              <w:p w:rsidRPr="00C16B72" w:rsidR="005C330E" w:rsidP="006B5206" w:rsidRDefault="005C330E" w14:paraId="0F3C81D3" w14:textId="77777777">
                <w:pPr>
                  <w:spacing w:after="40"/>
                  <w:rPr>
                    <w:sz w:val="18"/>
                    <w:szCs w:val="18"/>
                  </w:rPr>
                </w:pPr>
                <w:r w:rsidRPr="00C16B72">
                  <w:rPr>
                    <w:rStyle w:val="TextodoMarcadordePosio"/>
                    <w:sz w:val="18"/>
                    <w:szCs w:val="18"/>
                  </w:rPr>
                  <w:t>Clique ou toque aqui para introduzir texto.</w:t>
                </w:r>
              </w:p>
            </w:tc>
          </w:sdtContent>
        </w:sdt>
      </w:tr>
    </w:tbl>
    <w:p w:rsidRPr="00E33F3D" w:rsidR="00546EAB" w:rsidP="00754F05" w:rsidRDefault="00546EAB" w14:paraId="59841901" w14:textId="77777777">
      <w:pPr>
        <w:spacing w:after="40" w:line="240" w:lineRule="auto"/>
        <w:rPr>
          <w:sz w:val="14"/>
          <w:szCs w:val="14"/>
        </w:rPr>
      </w:pPr>
    </w:p>
    <w:tbl>
      <w:tblPr>
        <w:tblStyle w:val="TabelacomGrelha"/>
        <w:tblW w:w="0" w:type="auto"/>
        <w:shd w:val="clear" w:color="auto" w:fill="FFF2CC" w:themeFill="accent4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"/>
        <w:gridCol w:w="583"/>
        <w:gridCol w:w="2125"/>
        <w:gridCol w:w="567"/>
        <w:gridCol w:w="1134"/>
        <w:gridCol w:w="3260"/>
        <w:gridCol w:w="2002"/>
      </w:tblGrid>
      <w:tr w:rsidRPr="00BA4077" w:rsidR="00A80B3D" w:rsidTr="006C7119" w14:paraId="0916E08B" w14:textId="77777777">
        <w:tc>
          <w:tcPr>
            <w:tcW w:w="10219" w:type="dxa"/>
            <w:gridSpan w:val="7"/>
            <w:tcBorders>
              <w:bottom w:val="single" w:color="auto" w:sz="4" w:space="0"/>
            </w:tcBorders>
            <w:shd w:val="clear" w:color="auto" w:fill="FFF2CC" w:themeFill="accent4" w:themeFillTint="33"/>
          </w:tcPr>
          <w:p w:rsidRPr="00776B77" w:rsidR="00A80B3D" w:rsidP="00C16B72" w:rsidRDefault="00F41FFA" w14:paraId="3A91DEA3" w14:textId="038F3EED">
            <w:pPr>
              <w:pStyle w:val="PargrafodaLista"/>
              <w:numPr>
                <w:ilvl w:val="0"/>
                <w:numId w:val="2"/>
              </w:numPr>
              <w:spacing w:after="40"/>
              <w:ind w:left="558"/>
              <w:rPr>
                <w:b/>
                <w:bCs/>
              </w:rPr>
            </w:pPr>
            <w:r w:rsidRPr="00F41FFA">
              <w:rPr>
                <w:b/>
                <w:bCs/>
                <w:sz w:val="20"/>
                <w:szCs w:val="20"/>
              </w:rPr>
              <w:t>PERCURSO DE ACESSO RESTRITO À ÁREA DE ESPETÁCULO DESPORTIVO</w:t>
            </w:r>
          </w:p>
        </w:tc>
      </w:tr>
      <w:tr w:rsidRPr="008370E9" w:rsidR="00A80B3D" w:rsidTr="006C7119" w14:paraId="79C20343" w14:textId="77777777">
        <w:tblPrEx>
          <w:shd w:val="clear" w:color="auto" w:fill="auto"/>
        </w:tblPrEx>
        <w:tc>
          <w:tcPr>
            <w:tcW w:w="54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8370E9" w:rsidR="00A80B3D" w:rsidP="006B5206" w:rsidRDefault="00A80B3D" w14:paraId="4DB0F95B" w14:textId="77777777">
            <w:pPr>
              <w:rPr>
                <w:sz w:val="10"/>
                <w:szCs w:val="10"/>
              </w:rPr>
            </w:pPr>
          </w:p>
        </w:tc>
        <w:tc>
          <w:tcPr>
            <w:tcW w:w="27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8370E9" w:rsidR="00A80B3D" w:rsidP="006B5206" w:rsidRDefault="00A80B3D" w14:paraId="195AEF21" w14:textId="77777777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:rsidRPr="008370E9" w:rsidR="00A80B3D" w:rsidP="006B5206" w:rsidRDefault="00A80B3D" w14:paraId="50947B03" w14:textId="77777777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:rsidRPr="008370E9" w:rsidR="00A80B3D" w:rsidP="006B5206" w:rsidRDefault="00A80B3D" w14:paraId="6B3FFA81" w14:textId="77777777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:rsidRPr="008370E9" w:rsidR="00A80B3D" w:rsidP="006B5206" w:rsidRDefault="00A80B3D" w14:paraId="107A0D98" w14:textId="77777777">
            <w:pPr>
              <w:spacing w:after="40"/>
              <w:rPr>
                <w:sz w:val="10"/>
                <w:szCs w:val="10"/>
              </w:rPr>
            </w:pPr>
          </w:p>
        </w:tc>
        <w:tc>
          <w:tcPr>
            <w:tcW w:w="200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8370E9" w:rsidR="00A80B3D" w:rsidP="006B5206" w:rsidRDefault="00A80B3D" w14:paraId="356834E5" w14:textId="77777777">
            <w:pPr>
              <w:spacing w:after="40"/>
              <w:jc w:val="center"/>
              <w:rPr>
                <w:sz w:val="10"/>
                <w:szCs w:val="10"/>
              </w:rPr>
            </w:pPr>
          </w:p>
        </w:tc>
      </w:tr>
      <w:tr w:rsidRPr="00C16B72" w:rsidR="00A80B3D" w:rsidTr="00FE1D47" w14:paraId="108376CC" w14:textId="77777777">
        <w:tblPrEx>
          <w:shd w:val="clear" w:color="auto" w:fill="auto"/>
        </w:tblPrEx>
        <w:trPr>
          <w:trHeight w:val="1134"/>
        </w:trPr>
        <w:tc>
          <w:tcPr>
            <w:tcW w:w="1131" w:type="dxa"/>
            <w:gridSpan w:val="2"/>
            <w:tcBorders>
              <w:top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C16B72" w:rsidR="00A80B3D" w:rsidP="006B5206" w:rsidRDefault="00A80B3D" w14:paraId="23042BE2" w14:textId="77777777">
            <w:pPr>
              <w:spacing w:after="40"/>
              <w:rPr>
                <w:sz w:val="18"/>
                <w:szCs w:val="18"/>
              </w:rPr>
            </w:pPr>
            <w:r w:rsidRPr="00C16B72">
              <w:rPr>
                <w:sz w:val="18"/>
                <w:szCs w:val="18"/>
              </w:rPr>
              <w:t>Ocorrências</w:t>
            </w:r>
          </w:p>
        </w:tc>
        <w:sdt>
          <w:sdtPr>
            <w:rPr>
              <w:sz w:val="18"/>
              <w:szCs w:val="18"/>
            </w:rPr>
            <w:id w:val="-973289863"/>
            <w:placeholder>
              <w:docPart w:val="79F622E1EBF941B18A048180F19527BF"/>
            </w:placeholder>
            <w:showingPlcHdr/>
            <w:text/>
          </w:sdtPr>
          <w:sdtEndPr/>
          <w:sdtContent>
            <w:tc>
              <w:tcPr>
                <w:tcW w:w="9088" w:type="dxa"/>
                <w:gridSpan w:val="5"/>
                <w:tcBorders>
                  <w:top w:val="single" w:color="auto" w:sz="4" w:space="0"/>
                </w:tcBorders>
                <w:shd w:val="clear" w:color="auto" w:fill="auto"/>
                <w:vAlign w:val="center"/>
              </w:tcPr>
              <w:p w:rsidRPr="00C16B72" w:rsidR="00A80B3D" w:rsidP="006B5206" w:rsidRDefault="00A80B3D" w14:paraId="72145165" w14:textId="77777777">
                <w:pPr>
                  <w:spacing w:after="40"/>
                  <w:rPr>
                    <w:sz w:val="18"/>
                    <w:szCs w:val="18"/>
                  </w:rPr>
                </w:pPr>
                <w:r w:rsidRPr="00C16B72">
                  <w:rPr>
                    <w:rStyle w:val="TextodoMarcadordePosio"/>
                    <w:sz w:val="18"/>
                    <w:szCs w:val="18"/>
                  </w:rPr>
                  <w:t>Clique ou toque aqui para introduzir texto.</w:t>
                </w:r>
              </w:p>
            </w:tc>
          </w:sdtContent>
        </w:sdt>
      </w:tr>
    </w:tbl>
    <w:p w:rsidR="00FE1D47" w:rsidRDefault="00FE1D47" w14:paraId="6931B5E0" w14:textId="0D3E10C8">
      <w:pPr>
        <w:rPr>
          <w:sz w:val="14"/>
          <w:szCs w:val="14"/>
        </w:rPr>
      </w:pPr>
    </w:p>
    <w:tbl>
      <w:tblPr>
        <w:tblStyle w:val="TabelacomGrelha"/>
        <w:tblW w:w="0" w:type="auto"/>
        <w:shd w:val="clear" w:color="auto" w:fill="FFF2CC" w:themeFill="accent4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"/>
        <w:gridCol w:w="583"/>
        <w:gridCol w:w="2125"/>
        <w:gridCol w:w="567"/>
        <w:gridCol w:w="1134"/>
        <w:gridCol w:w="3260"/>
        <w:gridCol w:w="2002"/>
      </w:tblGrid>
      <w:tr w:rsidRPr="00BA4077" w:rsidR="007271DC" w:rsidTr="006C7119" w14:paraId="6C555A99" w14:textId="77777777">
        <w:tc>
          <w:tcPr>
            <w:tcW w:w="10219" w:type="dxa"/>
            <w:gridSpan w:val="7"/>
            <w:tcBorders>
              <w:bottom w:val="single" w:color="auto" w:sz="4" w:space="0"/>
            </w:tcBorders>
            <w:shd w:val="clear" w:color="auto" w:fill="FFF2CC" w:themeFill="accent4" w:themeFillTint="33"/>
          </w:tcPr>
          <w:p w:rsidRPr="00776B77" w:rsidR="007271DC" w:rsidP="006C7119" w:rsidRDefault="00BF7D74" w14:paraId="106ACD5E" w14:textId="1A517808">
            <w:pPr>
              <w:pStyle w:val="PargrafodaLista"/>
              <w:numPr>
                <w:ilvl w:val="0"/>
                <w:numId w:val="2"/>
              </w:numPr>
              <w:spacing w:after="40"/>
              <w:ind w:left="558"/>
              <w:rPr>
                <w:b/>
                <w:bCs/>
              </w:rPr>
            </w:pPr>
            <w:r w:rsidRPr="00BF7D74">
              <w:rPr>
                <w:b/>
                <w:bCs/>
                <w:sz w:val="20"/>
                <w:szCs w:val="20"/>
              </w:rPr>
              <w:t>BALNEÁRIOS E OUTRAS ZONAS DE ACESSO CONDICIONADO</w:t>
            </w:r>
          </w:p>
        </w:tc>
      </w:tr>
      <w:tr w:rsidRPr="008370E9" w:rsidR="007271DC" w:rsidTr="006C7119" w14:paraId="60E2B1BC" w14:textId="77777777">
        <w:tblPrEx>
          <w:shd w:val="clear" w:color="auto" w:fill="auto"/>
        </w:tblPrEx>
        <w:tc>
          <w:tcPr>
            <w:tcW w:w="54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8370E9" w:rsidR="007271DC" w:rsidP="006B5206" w:rsidRDefault="007271DC" w14:paraId="21819C6A" w14:textId="77777777">
            <w:pPr>
              <w:rPr>
                <w:sz w:val="10"/>
                <w:szCs w:val="10"/>
              </w:rPr>
            </w:pPr>
          </w:p>
        </w:tc>
        <w:tc>
          <w:tcPr>
            <w:tcW w:w="27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8370E9" w:rsidR="007271DC" w:rsidP="006B5206" w:rsidRDefault="007271DC" w14:paraId="045A59AA" w14:textId="77777777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:rsidRPr="008370E9" w:rsidR="007271DC" w:rsidP="006B5206" w:rsidRDefault="007271DC" w14:paraId="192E895B" w14:textId="77777777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:rsidRPr="008370E9" w:rsidR="007271DC" w:rsidP="006B5206" w:rsidRDefault="007271DC" w14:paraId="29581D2F" w14:textId="77777777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:rsidRPr="008370E9" w:rsidR="007271DC" w:rsidP="006B5206" w:rsidRDefault="007271DC" w14:paraId="34646599" w14:textId="77777777">
            <w:pPr>
              <w:spacing w:after="40"/>
              <w:rPr>
                <w:sz w:val="10"/>
                <w:szCs w:val="10"/>
              </w:rPr>
            </w:pPr>
          </w:p>
        </w:tc>
        <w:tc>
          <w:tcPr>
            <w:tcW w:w="200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8370E9" w:rsidR="007271DC" w:rsidP="006B5206" w:rsidRDefault="007271DC" w14:paraId="0A9A6A0A" w14:textId="77777777">
            <w:pPr>
              <w:spacing w:after="40"/>
              <w:jc w:val="center"/>
              <w:rPr>
                <w:sz w:val="10"/>
                <w:szCs w:val="10"/>
              </w:rPr>
            </w:pPr>
          </w:p>
        </w:tc>
      </w:tr>
      <w:tr w:rsidRPr="006C7119" w:rsidR="007271DC" w:rsidTr="00FE1D47" w14:paraId="59C28C05" w14:textId="77777777">
        <w:tblPrEx>
          <w:shd w:val="clear" w:color="auto" w:fill="auto"/>
        </w:tblPrEx>
        <w:trPr>
          <w:trHeight w:val="1134"/>
        </w:trPr>
        <w:tc>
          <w:tcPr>
            <w:tcW w:w="1131" w:type="dxa"/>
            <w:gridSpan w:val="2"/>
            <w:tcBorders>
              <w:top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6C7119" w:rsidR="007271DC" w:rsidP="006B5206" w:rsidRDefault="007271DC" w14:paraId="73C96AA9" w14:textId="77777777">
            <w:pPr>
              <w:spacing w:after="40"/>
              <w:rPr>
                <w:sz w:val="18"/>
                <w:szCs w:val="18"/>
              </w:rPr>
            </w:pPr>
            <w:r w:rsidRPr="006C7119">
              <w:rPr>
                <w:sz w:val="18"/>
                <w:szCs w:val="18"/>
              </w:rPr>
              <w:t>Ocorrências</w:t>
            </w:r>
          </w:p>
        </w:tc>
        <w:sdt>
          <w:sdtPr>
            <w:rPr>
              <w:sz w:val="18"/>
              <w:szCs w:val="18"/>
            </w:rPr>
            <w:id w:val="1505930342"/>
            <w:placeholder>
              <w:docPart w:val="73BB72B2D10E4751BE738F487F1C19AA"/>
            </w:placeholder>
            <w:showingPlcHdr/>
            <w:text/>
          </w:sdtPr>
          <w:sdtEndPr/>
          <w:sdtContent>
            <w:tc>
              <w:tcPr>
                <w:tcW w:w="9088" w:type="dxa"/>
                <w:gridSpan w:val="5"/>
                <w:tcBorders>
                  <w:top w:val="single" w:color="auto" w:sz="4" w:space="0"/>
                </w:tcBorders>
                <w:shd w:val="clear" w:color="auto" w:fill="auto"/>
                <w:vAlign w:val="center"/>
              </w:tcPr>
              <w:p w:rsidRPr="006C7119" w:rsidR="007271DC" w:rsidP="006B5206" w:rsidRDefault="007271DC" w14:paraId="110DCEC8" w14:textId="77777777">
                <w:pPr>
                  <w:spacing w:after="40"/>
                  <w:rPr>
                    <w:sz w:val="18"/>
                    <w:szCs w:val="18"/>
                  </w:rPr>
                </w:pPr>
                <w:r w:rsidRPr="006C7119">
                  <w:rPr>
                    <w:rStyle w:val="TextodoMarcadordePosio"/>
                    <w:sz w:val="18"/>
                    <w:szCs w:val="18"/>
                  </w:rPr>
                  <w:t>Clique ou toque aqui para introduzir texto.</w:t>
                </w:r>
              </w:p>
            </w:tc>
          </w:sdtContent>
        </w:sdt>
      </w:tr>
    </w:tbl>
    <w:p w:rsidR="00FE1D47" w:rsidRDefault="00FE1D47" w14:paraId="4E7B13A3" w14:textId="77777777">
      <w:pPr>
        <w:rPr>
          <w:sz w:val="14"/>
          <w:szCs w:val="14"/>
        </w:rPr>
      </w:pPr>
      <w:r>
        <w:rPr>
          <w:sz w:val="14"/>
          <w:szCs w:val="14"/>
        </w:rPr>
        <w:br w:type="page"/>
      </w:r>
    </w:p>
    <w:tbl>
      <w:tblPr>
        <w:tblStyle w:val="TabelacomGrelha"/>
        <w:tblW w:w="0" w:type="auto"/>
        <w:shd w:val="clear" w:color="auto" w:fill="FFF2CC" w:themeFill="accent4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"/>
        <w:gridCol w:w="583"/>
        <w:gridCol w:w="2125"/>
        <w:gridCol w:w="567"/>
        <w:gridCol w:w="1134"/>
        <w:gridCol w:w="3260"/>
        <w:gridCol w:w="2002"/>
      </w:tblGrid>
      <w:tr w:rsidRPr="00BA4077" w:rsidR="00640EE1" w:rsidTr="00535939" w14:paraId="35E40109" w14:textId="77777777">
        <w:tc>
          <w:tcPr>
            <w:tcW w:w="10219" w:type="dxa"/>
            <w:gridSpan w:val="7"/>
            <w:tcBorders>
              <w:bottom w:val="single" w:color="auto" w:sz="4" w:space="0"/>
            </w:tcBorders>
            <w:shd w:val="clear" w:color="auto" w:fill="FFF2CC" w:themeFill="accent4" w:themeFillTint="33"/>
          </w:tcPr>
          <w:p w:rsidRPr="00776B77" w:rsidR="00640EE1" w:rsidP="00535939" w:rsidRDefault="003B5000" w14:paraId="5EE94409" w14:textId="0A2DEB46">
            <w:pPr>
              <w:pStyle w:val="PargrafodaLista"/>
              <w:numPr>
                <w:ilvl w:val="0"/>
                <w:numId w:val="2"/>
              </w:numPr>
              <w:spacing w:after="40"/>
              <w:ind w:left="558"/>
              <w:rPr>
                <w:b/>
                <w:bCs/>
              </w:rPr>
            </w:pPr>
            <w:r w:rsidRPr="003B5000">
              <w:rPr>
                <w:b/>
                <w:bCs/>
                <w:sz w:val="20"/>
                <w:szCs w:val="20"/>
              </w:rPr>
              <w:lastRenderedPageBreak/>
              <w:t>INSTALAÇÕES PARA A COMUNICAÇÃO SOCIAL E SEUS CIRCUITOS DE CIRCULAÇÃO</w:t>
            </w:r>
          </w:p>
        </w:tc>
      </w:tr>
      <w:tr w:rsidRPr="008370E9" w:rsidR="00640EE1" w:rsidTr="00535939" w14:paraId="1DBC1E81" w14:textId="77777777">
        <w:tblPrEx>
          <w:shd w:val="clear" w:color="auto" w:fill="auto"/>
        </w:tblPrEx>
        <w:tc>
          <w:tcPr>
            <w:tcW w:w="54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8370E9" w:rsidR="00640EE1" w:rsidP="006B5206" w:rsidRDefault="00640EE1" w14:paraId="0708821A" w14:textId="77777777">
            <w:pPr>
              <w:rPr>
                <w:sz w:val="10"/>
                <w:szCs w:val="10"/>
              </w:rPr>
            </w:pPr>
          </w:p>
        </w:tc>
        <w:tc>
          <w:tcPr>
            <w:tcW w:w="27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8370E9" w:rsidR="00640EE1" w:rsidP="006B5206" w:rsidRDefault="00640EE1" w14:paraId="6C73CC06" w14:textId="77777777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:rsidRPr="008370E9" w:rsidR="00640EE1" w:rsidP="006B5206" w:rsidRDefault="00640EE1" w14:paraId="3167054E" w14:textId="77777777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:rsidRPr="008370E9" w:rsidR="00640EE1" w:rsidP="006B5206" w:rsidRDefault="00640EE1" w14:paraId="58435661" w14:textId="77777777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:rsidRPr="008370E9" w:rsidR="00640EE1" w:rsidP="006B5206" w:rsidRDefault="00640EE1" w14:paraId="2A55A74C" w14:textId="77777777">
            <w:pPr>
              <w:spacing w:after="40"/>
              <w:rPr>
                <w:sz w:val="10"/>
                <w:szCs w:val="10"/>
              </w:rPr>
            </w:pPr>
          </w:p>
        </w:tc>
        <w:tc>
          <w:tcPr>
            <w:tcW w:w="200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8370E9" w:rsidR="00640EE1" w:rsidP="006B5206" w:rsidRDefault="00640EE1" w14:paraId="32FFE334" w14:textId="77777777">
            <w:pPr>
              <w:spacing w:after="40"/>
              <w:jc w:val="center"/>
              <w:rPr>
                <w:sz w:val="10"/>
                <w:szCs w:val="10"/>
              </w:rPr>
            </w:pPr>
          </w:p>
        </w:tc>
      </w:tr>
      <w:tr w:rsidRPr="00535939" w:rsidR="00640EE1" w:rsidTr="00FE1D47" w14:paraId="79AC75C0" w14:textId="77777777">
        <w:tblPrEx>
          <w:shd w:val="clear" w:color="auto" w:fill="auto"/>
        </w:tblPrEx>
        <w:trPr>
          <w:trHeight w:val="1134"/>
        </w:trPr>
        <w:tc>
          <w:tcPr>
            <w:tcW w:w="1131" w:type="dxa"/>
            <w:gridSpan w:val="2"/>
            <w:tcBorders>
              <w:top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535939" w:rsidR="00640EE1" w:rsidP="006B5206" w:rsidRDefault="00640EE1" w14:paraId="54EB01D2" w14:textId="77777777">
            <w:pPr>
              <w:spacing w:after="40"/>
              <w:rPr>
                <w:sz w:val="18"/>
                <w:szCs w:val="18"/>
              </w:rPr>
            </w:pPr>
            <w:r w:rsidRPr="00535939">
              <w:rPr>
                <w:sz w:val="18"/>
                <w:szCs w:val="18"/>
              </w:rPr>
              <w:t>Ocorrências</w:t>
            </w:r>
          </w:p>
        </w:tc>
        <w:sdt>
          <w:sdtPr>
            <w:rPr>
              <w:sz w:val="18"/>
              <w:szCs w:val="18"/>
            </w:rPr>
            <w:id w:val="793020983"/>
            <w:placeholder>
              <w:docPart w:val="4043D6564F7D4B128213AE7767D6BE19"/>
            </w:placeholder>
            <w:showingPlcHdr/>
            <w:text/>
          </w:sdtPr>
          <w:sdtEndPr/>
          <w:sdtContent>
            <w:tc>
              <w:tcPr>
                <w:tcW w:w="9088" w:type="dxa"/>
                <w:gridSpan w:val="5"/>
                <w:tcBorders>
                  <w:top w:val="single" w:color="auto" w:sz="4" w:space="0"/>
                </w:tcBorders>
                <w:shd w:val="clear" w:color="auto" w:fill="auto"/>
                <w:vAlign w:val="center"/>
              </w:tcPr>
              <w:p w:rsidRPr="00535939" w:rsidR="00640EE1" w:rsidP="006B5206" w:rsidRDefault="00640EE1" w14:paraId="56B1AFA7" w14:textId="77777777">
                <w:pPr>
                  <w:spacing w:after="40"/>
                  <w:rPr>
                    <w:sz w:val="18"/>
                    <w:szCs w:val="18"/>
                  </w:rPr>
                </w:pPr>
                <w:r w:rsidRPr="00535939">
                  <w:rPr>
                    <w:rStyle w:val="TextodoMarcadordePosio"/>
                    <w:sz w:val="18"/>
                    <w:szCs w:val="18"/>
                  </w:rPr>
                  <w:t>Clique ou toque aqui para introduzir texto.</w:t>
                </w:r>
              </w:p>
            </w:tc>
          </w:sdtContent>
        </w:sdt>
      </w:tr>
    </w:tbl>
    <w:p w:rsidRPr="00E33F3D" w:rsidR="00BD35BE" w:rsidP="00754F05" w:rsidRDefault="00BD35BE" w14:paraId="1D26BE83" w14:textId="77777777">
      <w:pPr>
        <w:spacing w:after="40" w:line="240" w:lineRule="auto"/>
        <w:rPr>
          <w:sz w:val="14"/>
          <w:szCs w:val="14"/>
        </w:rPr>
      </w:pPr>
    </w:p>
    <w:tbl>
      <w:tblPr>
        <w:tblStyle w:val="TabelacomGrelha"/>
        <w:tblW w:w="0" w:type="auto"/>
        <w:shd w:val="clear" w:color="auto" w:fill="FFF2CC" w:themeFill="accent4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"/>
        <w:gridCol w:w="583"/>
        <w:gridCol w:w="2125"/>
        <w:gridCol w:w="567"/>
        <w:gridCol w:w="1134"/>
        <w:gridCol w:w="3260"/>
        <w:gridCol w:w="2002"/>
      </w:tblGrid>
      <w:tr w:rsidRPr="00BA4077" w:rsidR="0036064A" w:rsidTr="00535939" w14:paraId="058D78CF" w14:textId="77777777">
        <w:tc>
          <w:tcPr>
            <w:tcW w:w="10219" w:type="dxa"/>
            <w:gridSpan w:val="7"/>
            <w:tcBorders>
              <w:bottom w:val="single" w:color="auto" w:sz="4" w:space="0"/>
            </w:tcBorders>
            <w:shd w:val="clear" w:color="auto" w:fill="FFF2CC" w:themeFill="accent4" w:themeFillTint="33"/>
          </w:tcPr>
          <w:p w:rsidRPr="00776B77" w:rsidR="0036064A" w:rsidP="00535939" w:rsidRDefault="00713DE9" w14:paraId="6C72A76A" w14:textId="74939070">
            <w:pPr>
              <w:pStyle w:val="PargrafodaLista"/>
              <w:numPr>
                <w:ilvl w:val="0"/>
                <w:numId w:val="2"/>
              </w:numPr>
              <w:spacing w:after="40"/>
              <w:ind w:left="558"/>
              <w:rPr>
                <w:b/>
                <w:bCs/>
              </w:rPr>
            </w:pPr>
            <w:r w:rsidRPr="00713DE9">
              <w:rPr>
                <w:b/>
                <w:bCs/>
                <w:sz w:val="20"/>
                <w:szCs w:val="20"/>
              </w:rPr>
              <w:t>INSTITUIÇÕES DE APOIO MÉDICO</w:t>
            </w:r>
          </w:p>
        </w:tc>
      </w:tr>
      <w:tr w:rsidRPr="008370E9" w:rsidR="0036064A" w:rsidTr="00535939" w14:paraId="303281CA" w14:textId="77777777">
        <w:tblPrEx>
          <w:shd w:val="clear" w:color="auto" w:fill="auto"/>
        </w:tblPrEx>
        <w:tc>
          <w:tcPr>
            <w:tcW w:w="54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8370E9" w:rsidR="0036064A" w:rsidP="006B5206" w:rsidRDefault="0036064A" w14:paraId="1F6054E0" w14:textId="77777777">
            <w:pPr>
              <w:rPr>
                <w:sz w:val="10"/>
                <w:szCs w:val="10"/>
              </w:rPr>
            </w:pPr>
          </w:p>
        </w:tc>
        <w:tc>
          <w:tcPr>
            <w:tcW w:w="27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8370E9" w:rsidR="0036064A" w:rsidP="006B5206" w:rsidRDefault="0036064A" w14:paraId="4DA4C747" w14:textId="77777777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:rsidRPr="008370E9" w:rsidR="0036064A" w:rsidP="006B5206" w:rsidRDefault="0036064A" w14:paraId="457DC795" w14:textId="77777777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:rsidRPr="008370E9" w:rsidR="0036064A" w:rsidP="006B5206" w:rsidRDefault="0036064A" w14:paraId="055E8256" w14:textId="77777777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:rsidRPr="008370E9" w:rsidR="0036064A" w:rsidP="006B5206" w:rsidRDefault="0036064A" w14:paraId="15BAE39A" w14:textId="77777777">
            <w:pPr>
              <w:spacing w:after="40"/>
              <w:rPr>
                <w:sz w:val="10"/>
                <w:szCs w:val="10"/>
              </w:rPr>
            </w:pPr>
          </w:p>
        </w:tc>
        <w:tc>
          <w:tcPr>
            <w:tcW w:w="200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8370E9" w:rsidR="0036064A" w:rsidP="006B5206" w:rsidRDefault="0036064A" w14:paraId="3DBA53ED" w14:textId="77777777">
            <w:pPr>
              <w:spacing w:after="40"/>
              <w:jc w:val="center"/>
              <w:rPr>
                <w:sz w:val="10"/>
                <w:szCs w:val="10"/>
              </w:rPr>
            </w:pPr>
          </w:p>
        </w:tc>
      </w:tr>
      <w:tr w:rsidRPr="00535939" w:rsidR="0036064A" w:rsidTr="00FE1D47" w14:paraId="06502BC6" w14:textId="77777777">
        <w:tblPrEx>
          <w:shd w:val="clear" w:color="auto" w:fill="auto"/>
        </w:tblPrEx>
        <w:trPr>
          <w:trHeight w:val="1134"/>
        </w:trPr>
        <w:tc>
          <w:tcPr>
            <w:tcW w:w="1131" w:type="dxa"/>
            <w:gridSpan w:val="2"/>
            <w:tcBorders>
              <w:top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535939" w:rsidR="0036064A" w:rsidP="006B5206" w:rsidRDefault="0036064A" w14:paraId="1CAA024B" w14:textId="77777777">
            <w:pPr>
              <w:spacing w:after="40"/>
              <w:rPr>
                <w:sz w:val="18"/>
                <w:szCs w:val="18"/>
              </w:rPr>
            </w:pPr>
            <w:r w:rsidRPr="00535939">
              <w:rPr>
                <w:sz w:val="18"/>
                <w:szCs w:val="18"/>
              </w:rPr>
              <w:t>Ocorrências</w:t>
            </w:r>
          </w:p>
        </w:tc>
        <w:sdt>
          <w:sdtPr>
            <w:rPr>
              <w:sz w:val="18"/>
              <w:szCs w:val="18"/>
            </w:rPr>
            <w:id w:val="-1070648256"/>
            <w:placeholder>
              <w:docPart w:val="A5A7F1F9C98A488188B04CCCB254CC7D"/>
            </w:placeholder>
            <w:showingPlcHdr/>
            <w:text/>
          </w:sdtPr>
          <w:sdtEndPr/>
          <w:sdtContent>
            <w:tc>
              <w:tcPr>
                <w:tcW w:w="9088" w:type="dxa"/>
                <w:gridSpan w:val="5"/>
                <w:tcBorders>
                  <w:top w:val="single" w:color="auto" w:sz="4" w:space="0"/>
                </w:tcBorders>
                <w:shd w:val="clear" w:color="auto" w:fill="auto"/>
                <w:vAlign w:val="center"/>
              </w:tcPr>
              <w:p w:rsidRPr="00535939" w:rsidR="0036064A" w:rsidP="006B5206" w:rsidRDefault="0036064A" w14:paraId="4126BDE7" w14:textId="77777777">
                <w:pPr>
                  <w:spacing w:after="40"/>
                  <w:rPr>
                    <w:sz w:val="18"/>
                    <w:szCs w:val="18"/>
                  </w:rPr>
                </w:pPr>
                <w:r w:rsidRPr="00535939">
                  <w:rPr>
                    <w:rStyle w:val="TextodoMarcadordePosio"/>
                    <w:sz w:val="18"/>
                    <w:szCs w:val="18"/>
                  </w:rPr>
                  <w:t>Clique ou toque aqui para introduzir texto.</w:t>
                </w:r>
              </w:p>
            </w:tc>
          </w:sdtContent>
        </w:sdt>
      </w:tr>
    </w:tbl>
    <w:p w:rsidRPr="00E33F3D" w:rsidR="00640EE1" w:rsidP="00754F05" w:rsidRDefault="00640EE1" w14:paraId="2EBA3043" w14:textId="77777777">
      <w:pPr>
        <w:spacing w:after="40" w:line="240" w:lineRule="auto"/>
        <w:rPr>
          <w:sz w:val="14"/>
          <w:szCs w:val="14"/>
        </w:rPr>
      </w:pPr>
    </w:p>
    <w:tbl>
      <w:tblPr>
        <w:tblStyle w:val="TabelacomGrelha"/>
        <w:tblW w:w="0" w:type="auto"/>
        <w:shd w:val="clear" w:color="auto" w:fill="FFF2CC" w:themeFill="accent4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"/>
        <w:gridCol w:w="583"/>
        <w:gridCol w:w="2125"/>
        <w:gridCol w:w="567"/>
        <w:gridCol w:w="1134"/>
        <w:gridCol w:w="3260"/>
        <w:gridCol w:w="2002"/>
      </w:tblGrid>
      <w:tr w:rsidRPr="00BA4077" w:rsidR="00713DE9" w:rsidTr="00535939" w14:paraId="2503857C" w14:textId="77777777">
        <w:tc>
          <w:tcPr>
            <w:tcW w:w="10219" w:type="dxa"/>
            <w:gridSpan w:val="7"/>
            <w:tcBorders>
              <w:bottom w:val="single" w:color="auto" w:sz="4" w:space="0"/>
            </w:tcBorders>
            <w:shd w:val="clear" w:color="auto" w:fill="FFF2CC" w:themeFill="accent4" w:themeFillTint="33"/>
          </w:tcPr>
          <w:p w:rsidRPr="00776B77" w:rsidR="00713DE9" w:rsidP="00535939" w:rsidRDefault="00D02B2F" w14:paraId="752EF1EA" w14:textId="2C712F8B">
            <w:pPr>
              <w:pStyle w:val="PargrafodaLista"/>
              <w:numPr>
                <w:ilvl w:val="0"/>
                <w:numId w:val="2"/>
              </w:numPr>
              <w:spacing w:after="40"/>
              <w:ind w:left="558"/>
              <w:rPr>
                <w:b/>
                <w:bCs/>
              </w:rPr>
            </w:pPr>
            <w:r w:rsidRPr="00D02B2F">
              <w:rPr>
                <w:b/>
                <w:bCs/>
                <w:sz w:val="20"/>
                <w:szCs w:val="20"/>
              </w:rPr>
              <w:t>FORÇAS DE SEGURANÇA</w:t>
            </w:r>
          </w:p>
        </w:tc>
      </w:tr>
      <w:tr w:rsidRPr="008370E9" w:rsidR="00713DE9" w:rsidTr="00535939" w14:paraId="27A60FB1" w14:textId="77777777">
        <w:tblPrEx>
          <w:shd w:val="clear" w:color="auto" w:fill="auto"/>
        </w:tblPrEx>
        <w:tc>
          <w:tcPr>
            <w:tcW w:w="54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8370E9" w:rsidR="00713DE9" w:rsidP="006B5206" w:rsidRDefault="00713DE9" w14:paraId="1324BA0B" w14:textId="77777777">
            <w:pPr>
              <w:rPr>
                <w:sz w:val="10"/>
                <w:szCs w:val="10"/>
              </w:rPr>
            </w:pPr>
          </w:p>
        </w:tc>
        <w:tc>
          <w:tcPr>
            <w:tcW w:w="27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8370E9" w:rsidR="00713DE9" w:rsidP="006B5206" w:rsidRDefault="00713DE9" w14:paraId="0302033A" w14:textId="77777777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:rsidRPr="008370E9" w:rsidR="00713DE9" w:rsidP="006B5206" w:rsidRDefault="00713DE9" w14:paraId="7F4289A1" w14:textId="77777777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:rsidRPr="008370E9" w:rsidR="00713DE9" w:rsidP="006B5206" w:rsidRDefault="00713DE9" w14:paraId="36A6E339" w14:textId="77777777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:rsidRPr="008370E9" w:rsidR="00713DE9" w:rsidP="006B5206" w:rsidRDefault="00713DE9" w14:paraId="3B67C452" w14:textId="77777777">
            <w:pPr>
              <w:spacing w:after="40"/>
              <w:rPr>
                <w:sz w:val="10"/>
                <w:szCs w:val="10"/>
              </w:rPr>
            </w:pPr>
          </w:p>
        </w:tc>
        <w:tc>
          <w:tcPr>
            <w:tcW w:w="200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8370E9" w:rsidR="00713DE9" w:rsidP="006B5206" w:rsidRDefault="00713DE9" w14:paraId="16E343A0" w14:textId="77777777">
            <w:pPr>
              <w:spacing w:after="40"/>
              <w:jc w:val="center"/>
              <w:rPr>
                <w:sz w:val="10"/>
                <w:szCs w:val="10"/>
              </w:rPr>
            </w:pPr>
          </w:p>
        </w:tc>
      </w:tr>
      <w:tr w:rsidRPr="00535939" w:rsidR="00713DE9" w:rsidTr="00FE1D47" w14:paraId="3B10009E" w14:textId="77777777">
        <w:tblPrEx>
          <w:shd w:val="clear" w:color="auto" w:fill="auto"/>
        </w:tblPrEx>
        <w:trPr>
          <w:trHeight w:val="1134"/>
        </w:trPr>
        <w:tc>
          <w:tcPr>
            <w:tcW w:w="1131" w:type="dxa"/>
            <w:gridSpan w:val="2"/>
            <w:tcBorders>
              <w:top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535939" w:rsidR="00713DE9" w:rsidP="006B5206" w:rsidRDefault="00713DE9" w14:paraId="28B4C67B" w14:textId="77777777">
            <w:pPr>
              <w:spacing w:after="40"/>
              <w:rPr>
                <w:sz w:val="18"/>
                <w:szCs w:val="18"/>
              </w:rPr>
            </w:pPr>
            <w:r w:rsidRPr="00535939">
              <w:rPr>
                <w:sz w:val="18"/>
                <w:szCs w:val="18"/>
              </w:rPr>
              <w:t>Ocorrências</w:t>
            </w:r>
          </w:p>
        </w:tc>
        <w:sdt>
          <w:sdtPr>
            <w:rPr>
              <w:sz w:val="18"/>
              <w:szCs w:val="18"/>
            </w:rPr>
            <w:id w:val="9189545"/>
            <w:placeholder>
              <w:docPart w:val="35D4842D05AC4682879E212C3DB45AA4"/>
            </w:placeholder>
            <w:showingPlcHdr/>
            <w:text/>
          </w:sdtPr>
          <w:sdtEndPr/>
          <w:sdtContent>
            <w:tc>
              <w:tcPr>
                <w:tcW w:w="9088" w:type="dxa"/>
                <w:gridSpan w:val="5"/>
                <w:tcBorders>
                  <w:top w:val="single" w:color="auto" w:sz="4" w:space="0"/>
                </w:tcBorders>
                <w:shd w:val="clear" w:color="auto" w:fill="auto"/>
                <w:vAlign w:val="center"/>
              </w:tcPr>
              <w:p w:rsidRPr="00535939" w:rsidR="00713DE9" w:rsidP="006B5206" w:rsidRDefault="00713DE9" w14:paraId="3A2F139B" w14:textId="77777777">
                <w:pPr>
                  <w:spacing w:after="40"/>
                  <w:rPr>
                    <w:sz w:val="18"/>
                    <w:szCs w:val="18"/>
                  </w:rPr>
                </w:pPr>
                <w:r w:rsidRPr="00535939">
                  <w:rPr>
                    <w:rStyle w:val="TextodoMarcadordePosio"/>
                    <w:sz w:val="18"/>
                    <w:szCs w:val="18"/>
                  </w:rPr>
                  <w:t>Clique ou toque aqui para introduzir texto.</w:t>
                </w:r>
              </w:p>
            </w:tc>
          </w:sdtContent>
        </w:sdt>
      </w:tr>
    </w:tbl>
    <w:p w:rsidRPr="00E33F3D" w:rsidR="0036064A" w:rsidP="00754F05" w:rsidRDefault="0036064A" w14:paraId="348EA9E3" w14:textId="77777777">
      <w:pPr>
        <w:spacing w:after="40" w:line="240" w:lineRule="auto"/>
        <w:rPr>
          <w:sz w:val="14"/>
          <w:szCs w:val="14"/>
        </w:rPr>
      </w:pPr>
    </w:p>
    <w:tbl>
      <w:tblPr>
        <w:tblStyle w:val="TabelacomGrelha"/>
        <w:tblW w:w="0" w:type="auto"/>
        <w:shd w:val="clear" w:color="auto" w:fill="FFF2CC" w:themeFill="accent4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"/>
        <w:gridCol w:w="583"/>
        <w:gridCol w:w="2125"/>
        <w:gridCol w:w="567"/>
        <w:gridCol w:w="1134"/>
        <w:gridCol w:w="3260"/>
        <w:gridCol w:w="2002"/>
      </w:tblGrid>
      <w:tr w:rsidRPr="00BA4077" w:rsidR="00D02B2F" w:rsidTr="00535939" w14:paraId="42AF57D0" w14:textId="77777777">
        <w:tc>
          <w:tcPr>
            <w:tcW w:w="10219" w:type="dxa"/>
            <w:gridSpan w:val="7"/>
            <w:tcBorders>
              <w:bottom w:val="single" w:color="auto" w:sz="4" w:space="0"/>
            </w:tcBorders>
            <w:shd w:val="clear" w:color="auto" w:fill="FFF2CC" w:themeFill="accent4" w:themeFillTint="33"/>
          </w:tcPr>
          <w:p w:rsidRPr="00776B77" w:rsidR="00D02B2F" w:rsidP="00535939" w:rsidRDefault="00C346EA" w14:paraId="49BBBF86" w14:textId="750921AD">
            <w:pPr>
              <w:pStyle w:val="PargrafodaLista"/>
              <w:numPr>
                <w:ilvl w:val="0"/>
                <w:numId w:val="2"/>
              </w:numPr>
              <w:spacing w:after="40"/>
              <w:ind w:left="558"/>
              <w:rPr>
                <w:b/>
                <w:bCs/>
              </w:rPr>
            </w:pPr>
            <w:r w:rsidRPr="00C346EA">
              <w:rPr>
                <w:b/>
                <w:bCs/>
                <w:sz w:val="20"/>
                <w:szCs w:val="20"/>
              </w:rPr>
              <w:t>ATOS DE INTOLERÂNCIA, RACISMO OU XENOFOBIA</w:t>
            </w:r>
          </w:p>
        </w:tc>
      </w:tr>
      <w:tr w:rsidRPr="008370E9" w:rsidR="00D02B2F" w:rsidTr="00535939" w14:paraId="1D1EA5DC" w14:textId="77777777">
        <w:tblPrEx>
          <w:shd w:val="clear" w:color="auto" w:fill="auto"/>
        </w:tblPrEx>
        <w:tc>
          <w:tcPr>
            <w:tcW w:w="54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8370E9" w:rsidR="00D02B2F" w:rsidP="006B5206" w:rsidRDefault="00D02B2F" w14:paraId="5BC8A220" w14:textId="77777777">
            <w:pPr>
              <w:rPr>
                <w:sz w:val="10"/>
                <w:szCs w:val="10"/>
              </w:rPr>
            </w:pPr>
          </w:p>
        </w:tc>
        <w:tc>
          <w:tcPr>
            <w:tcW w:w="27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8370E9" w:rsidR="00D02B2F" w:rsidP="006B5206" w:rsidRDefault="00D02B2F" w14:paraId="3B007E1E" w14:textId="77777777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:rsidRPr="008370E9" w:rsidR="00D02B2F" w:rsidP="006B5206" w:rsidRDefault="00D02B2F" w14:paraId="1CF30C3C" w14:textId="77777777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:rsidRPr="008370E9" w:rsidR="00D02B2F" w:rsidP="006B5206" w:rsidRDefault="00D02B2F" w14:paraId="33290A47" w14:textId="77777777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:rsidRPr="008370E9" w:rsidR="00D02B2F" w:rsidP="006B5206" w:rsidRDefault="00D02B2F" w14:paraId="487C0D46" w14:textId="77777777">
            <w:pPr>
              <w:spacing w:after="40"/>
              <w:rPr>
                <w:sz w:val="10"/>
                <w:szCs w:val="10"/>
              </w:rPr>
            </w:pPr>
          </w:p>
        </w:tc>
        <w:tc>
          <w:tcPr>
            <w:tcW w:w="200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8370E9" w:rsidR="00D02B2F" w:rsidP="006B5206" w:rsidRDefault="00D02B2F" w14:paraId="5A161B35" w14:textId="77777777">
            <w:pPr>
              <w:spacing w:after="40"/>
              <w:jc w:val="center"/>
              <w:rPr>
                <w:sz w:val="10"/>
                <w:szCs w:val="10"/>
              </w:rPr>
            </w:pPr>
          </w:p>
        </w:tc>
      </w:tr>
      <w:tr w:rsidRPr="00535939" w:rsidR="00D02B2F" w:rsidTr="00FE1D47" w14:paraId="77BE2DE6" w14:textId="77777777">
        <w:tblPrEx>
          <w:shd w:val="clear" w:color="auto" w:fill="auto"/>
        </w:tblPrEx>
        <w:trPr>
          <w:trHeight w:val="1134"/>
        </w:trPr>
        <w:tc>
          <w:tcPr>
            <w:tcW w:w="1131" w:type="dxa"/>
            <w:gridSpan w:val="2"/>
            <w:tcBorders>
              <w:top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535939" w:rsidR="00D02B2F" w:rsidP="006B5206" w:rsidRDefault="00D02B2F" w14:paraId="3BCDA816" w14:textId="77777777">
            <w:pPr>
              <w:spacing w:after="40"/>
              <w:rPr>
                <w:sz w:val="18"/>
                <w:szCs w:val="18"/>
              </w:rPr>
            </w:pPr>
            <w:r w:rsidRPr="00535939">
              <w:rPr>
                <w:sz w:val="18"/>
                <w:szCs w:val="18"/>
              </w:rPr>
              <w:t>Ocorrências</w:t>
            </w:r>
          </w:p>
        </w:tc>
        <w:sdt>
          <w:sdtPr>
            <w:rPr>
              <w:sz w:val="18"/>
              <w:szCs w:val="18"/>
            </w:rPr>
            <w:id w:val="-1115058130"/>
            <w:placeholder>
              <w:docPart w:val="C8F1766888DF469FA43AED629A7365F5"/>
            </w:placeholder>
            <w:showingPlcHdr/>
            <w:text/>
          </w:sdtPr>
          <w:sdtEndPr/>
          <w:sdtContent>
            <w:tc>
              <w:tcPr>
                <w:tcW w:w="9088" w:type="dxa"/>
                <w:gridSpan w:val="5"/>
                <w:tcBorders>
                  <w:top w:val="single" w:color="auto" w:sz="4" w:space="0"/>
                </w:tcBorders>
                <w:shd w:val="clear" w:color="auto" w:fill="auto"/>
                <w:vAlign w:val="center"/>
              </w:tcPr>
              <w:p w:rsidRPr="00535939" w:rsidR="00D02B2F" w:rsidP="006B5206" w:rsidRDefault="00D02B2F" w14:paraId="5BB6328D" w14:textId="77777777">
                <w:pPr>
                  <w:spacing w:after="40"/>
                  <w:rPr>
                    <w:sz w:val="18"/>
                    <w:szCs w:val="18"/>
                  </w:rPr>
                </w:pPr>
                <w:r w:rsidRPr="00535939">
                  <w:rPr>
                    <w:rStyle w:val="TextodoMarcadordePosio"/>
                    <w:sz w:val="18"/>
                    <w:szCs w:val="18"/>
                  </w:rPr>
                  <w:t>Clique ou toque aqui para introduzir texto.</w:t>
                </w:r>
              </w:p>
            </w:tc>
          </w:sdtContent>
        </w:sdt>
      </w:tr>
    </w:tbl>
    <w:p w:rsidRPr="00F66B6C" w:rsidR="00713DE9" w:rsidP="00754F05" w:rsidRDefault="00713DE9" w14:paraId="3DD71B7B" w14:textId="77777777">
      <w:pPr>
        <w:spacing w:after="40" w:line="240" w:lineRule="auto"/>
        <w:rPr>
          <w:sz w:val="14"/>
          <w:szCs w:val="14"/>
        </w:rPr>
      </w:pPr>
    </w:p>
    <w:tbl>
      <w:tblPr>
        <w:tblStyle w:val="TabelacomGrelha"/>
        <w:tblW w:w="0" w:type="auto"/>
        <w:shd w:val="clear" w:color="auto" w:fill="FFF2CC" w:themeFill="accent4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"/>
        <w:gridCol w:w="583"/>
        <w:gridCol w:w="2125"/>
        <w:gridCol w:w="567"/>
        <w:gridCol w:w="1134"/>
        <w:gridCol w:w="3260"/>
        <w:gridCol w:w="2002"/>
      </w:tblGrid>
      <w:tr w:rsidRPr="00BA4077" w:rsidR="00D555BE" w:rsidTr="00535939" w14:paraId="7529D263" w14:textId="77777777">
        <w:tc>
          <w:tcPr>
            <w:tcW w:w="10219" w:type="dxa"/>
            <w:gridSpan w:val="7"/>
            <w:tcBorders>
              <w:bottom w:val="single" w:color="auto" w:sz="4" w:space="0"/>
            </w:tcBorders>
            <w:shd w:val="clear" w:color="auto" w:fill="FFF2CC" w:themeFill="accent4" w:themeFillTint="33"/>
          </w:tcPr>
          <w:p w:rsidRPr="00776B77" w:rsidR="00D555BE" w:rsidP="00535939" w:rsidRDefault="00D0616A" w14:paraId="70BBF16D" w14:textId="53D8BCD2">
            <w:pPr>
              <w:pStyle w:val="PargrafodaLista"/>
              <w:numPr>
                <w:ilvl w:val="0"/>
                <w:numId w:val="2"/>
              </w:numPr>
              <w:spacing w:after="40"/>
              <w:ind w:left="558"/>
              <w:rPr>
                <w:b/>
                <w:bCs/>
              </w:rPr>
            </w:pPr>
            <w:r w:rsidRPr="00D0616A">
              <w:rPr>
                <w:b/>
                <w:bCs/>
                <w:sz w:val="20"/>
                <w:szCs w:val="20"/>
              </w:rPr>
              <w:t>DISCRIMINAÇÃO EM RAZÃO DA DEFICIÊNCIA OU DA EXISTÊNCIA DE RISCO AGRAVADO PARA A SAÚDE (</w:t>
            </w:r>
            <w:r w:rsidRPr="00F66B6C">
              <w:rPr>
                <w:b/>
                <w:bCs/>
                <w:sz w:val="20"/>
                <w:szCs w:val="20"/>
              </w:rPr>
              <w:t>Lei nº 46 /2006,</w:t>
            </w:r>
            <w:r w:rsidR="003A7E80">
              <w:rPr>
                <w:b/>
                <w:bCs/>
                <w:sz w:val="20"/>
                <w:szCs w:val="20"/>
              </w:rPr>
              <w:t xml:space="preserve"> </w:t>
            </w:r>
            <w:r w:rsidRPr="00F66B6C">
              <w:rPr>
                <w:b/>
                <w:bCs/>
                <w:sz w:val="20"/>
                <w:szCs w:val="20"/>
              </w:rPr>
              <w:t xml:space="preserve">de 28 de </w:t>
            </w:r>
            <w:r w:rsidR="00270224">
              <w:rPr>
                <w:b/>
                <w:bCs/>
                <w:sz w:val="20"/>
                <w:szCs w:val="20"/>
              </w:rPr>
              <w:t>a</w:t>
            </w:r>
            <w:r w:rsidRPr="00F66B6C">
              <w:rPr>
                <w:b/>
                <w:bCs/>
                <w:sz w:val="20"/>
                <w:szCs w:val="20"/>
              </w:rPr>
              <w:t>gosto)</w:t>
            </w:r>
          </w:p>
        </w:tc>
      </w:tr>
      <w:tr w:rsidRPr="008370E9" w:rsidR="00D555BE" w:rsidTr="00535939" w14:paraId="30DA5FF8" w14:textId="77777777">
        <w:tblPrEx>
          <w:shd w:val="clear" w:color="auto" w:fill="auto"/>
        </w:tblPrEx>
        <w:tc>
          <w:tcPr>
            <w:tcW w:w="54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8370E9" w:rsidR="00D555BE" w:rsidP="006B5206" w:rsidRDefault="00D555BE" w14:paraId="60792077" w14:textId="77777777">
            <w:pPr>
              <w:rPr>
                <w:sz w:val="10"/>
                <w:szCs w:val="10"/>
              </w:rPr>
            </w:pPr>
          </w:p>
        </w:tc>
        <w:tc>
          <w:tcPr>
            <w:tcW w:w="27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8370E9" w:rsidR="00D555BE" w:rsidP="006B5206" w:rsidRDefault="00D555BE" w14:paraId="21DF62DA" w14:textId="77777777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:rsidRPr="008370E9" w:rsidR="00D555BE" w:rsidP="006B5206" w:rsidRDefault="00D555BE" w14:paraId="11E01512" w14:textId="77777777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:rsidRPr="008370E9" w:rsidR="00D555BE" w:rsidP="006B5206" w:rsidRDefault="00D555BE" w14:paraId="5C951F24" w14:textId="77777777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:rsidRPr="008370E9" w:rsidR="00D555BE" w:rsidP="006B5206" w:rsidRDefault="00D555BE" w14:paraId="5FD88C7B" w14:textId="77777777">
            <w:pPr>
              <w:spacing w:after="40"/>
              <w:rPr>
                <w:sz w:val="10"/>
                <w:szCs w:val="10"/>
              </w:rPr>
            </w:pPr>
          </w:p>
        </w:tc>
        <w:tc>
          <w:tcPr>
            <w:tcW w:w="200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8370E9" w:rsidR="00D555BE" w:rsidP="006B5206" w:rsidRDefault="00D555BE" w14:paraId="119233D0" w14:textId="77777777">
            <w:pPr>
              <w:spacing w:after="40"/>
              <w:jc w:val="center"/>
              <w:rPr>
                <w:sz w:val="10"/>
                <w:szCs w:val="10"/>
              </w:rPr>
            </w:pPr>
          </w:p>
        </w:tc>
      </w:tr>
      <w:tr w:rsidRPr="00535939" w:rsidR="00D555BE" w:rsidTr="00FE1D47" w14:paraId="7141A95E" w14:textId="77777777">
        <w:tblPrEx>
          <w:shd w:val="clear" w:color="auto" w:fill="auto"/>
        </w:tblPrEx>
        <w:trPr>
          <w:trHeight w:val="1134"/>
        </w:trPr>
        <w:tc>
          <w:tcPr>
            <w:tcW w:w="1131" w:type="dxa"/>
            <w:gridSpan w:val="2"/>
            <w:tcBorders>
              <w:top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535939" w:rsidR="00D555BE" w:rsidP="006B5206" w:rsidRDefault="00D555BE" w14:paraId="44A089C8" w14:textId="77777777">
            <w:pPr>
              <w:spacing w:after="40"/>
              <w:rPr>
                <w:sz w:val="18"/>
                <w:szCs w:val="18"/>
              </w:rPr>
            </w:pPr>
            <w:r w:rsidRPr="00535939">
              <w:rPr>
                <w:sz w:val="18"/>
                <w:szCs w:val="18"/>
              </w:rPr>
              <w:t>Ocorrências</w:t>
            </w:r>
          </w:p>
        </w:tc>
        <w:sdt>
          <w:sdtPr>
            <w:rPr>
              <w:sz w:val="18"/>
              <w:szCs w:val="18"/>
            </w:rPr>
            <w:id w:val="255097152"/>
            <w:placeholder>
              <w:docPart w:val="F46164A0E9984291947CF2AF43399684"/>
            </w:placeholder>
            <w:showingPlcHdr/>
            <w:text/>
          </w:sdtPr>
          <w:sdtEndPr/>
          <w:sdtContent>
            <w:tc>
              <w:tcPr>
                <w:tcW w:w="9088" w:type="dxa"/>
                <w:gridSpan w:val="5"/>
                <w:tcBorders>
                  <w:top w:val="single" w:color="auto" w:sz="4" w:space="0"/>
                </w:tcBorders>
                <w:shd w:val="clear" w:color="auto" w:fill="auto"/>
                <w:vAlign w:val="center"/>
              </w:tcPr>
              <w:p w:rsidRPr="00535939" w:rsidR="00D555BE" w:rsidP="006B5206" w:rsidRDefault="00D555BE" w14:paraId="5DD28B95" w14:textId="77777777">
                <w:pPr>
                  <w:spacing w:after="40"/>
                  <w:rPr>
                    <w:sz w:val="18"/>
                    <w:szCs w:val="18"/>
                  </w:rPr>
                </w:pPr>
                <w:r w:rsidRPr="00535939">
                  <w:rPr>
                    <w:rStyle w:val="TextodoMarcadordePosio"/>
                    <w:sz w:val="18"/>
                    <w:szCs w:val="18"/>
                  </w:rPr>
                  <w:t>Clique ou toque aqui para introduzir texto.</w:t>
                </w:r>
              </w:p>
            </w:tc>
          </w:sdtContent>
        </w:sdt>
      </w:tr>
    </w:tbl>
    <w:p w:rsidRPr="00F66B6C" w:rsidR="00D02B2F" w:rsidP="00754F05" w:rsidRDefault="00D02B2F" w14:paraId="7A4AE277" w14:textId="77777777">
      <w:pPr>
        <w:spacing w:after="40" w:line="240" w:lineRule="auto"/>
        <w:rPr>
          <w:sz w:val="14"/>
          <w:szCs w:val="14"/>
        </w:rPr>
      </w:pPr>
    </w:p>
    <w:tbl>
      <w:tblPr>
        <w:tblStyle w:val="TabelacomGrelha"/>
        <w:tblW w:w="0" w:type="auto"/>
        <w:shd w:val="clear" w:color="auto" w:fill="FFF2CC" w:themeFill="accent4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"/>
        <w:gridCol w:w="583"/>
        <w:gridCol w:w="2125"/>
        <w:gridCol w:w="567"/>
        <w:gridCol w:w="1134"/>
        <w:gridCol w:w="3260"/>
        <w:gridCol w:w="2002"/>
      </w:tblGrid>
      <w:tr w:rsidRPr="00BA4077" w:rsidR="00A26C43" w:rsidTr="00535939" w14:paraId="10493E72" w14:textId="77777777">
        <w:tc>
          <w:tcPr>
            <w:tcW w:w="10219" w:type="dxa"/>
            <w:gridSpan w:val="7"/>
            <w:tcBorders>
              <w:bottom w:val="single" w:color="auto" w:sz="4" w:space="0"/>
            </w:tcBorders>
            <w:shd w:val="clear" w:color="auto" w:fill="FFF2CC" w:themeFill="accent4" w:themeFillTint="33"/>
          </w:tcPr>
          <w:p w:rsidRPr="00776B77" w:rsidR="00A26C43" w:rsidP="00535939" w:rsidRDefault="008370E9" w14:paraId="37389217" w14:textId="19693D83">
            <w:pPr>
              <w:pStyle w:val="PargrafodaLista"/>
              <w:numPr>
                <w:ilvl w:val="0"/>
                <w:numId w:val="2"/>
              </w:numPr>
              <w:spacing w:after="40"/>
              <w:ind w:left="558"/>
              <w:rPr>
                <w:b/>
                <w:bCs/>
              </w:rPr>
            </w:pPr>
            <w:r w:rsidRPr="008370E9">
              <w:rPr>
                <w:b/>
                <w:bCs/>
                <w:sz w:val="20"/>
                <w:szCs w:val="20"/>
              </w:rPr>
              <w:t>OUTRAS OCORRÊNCIAS/ INCIDENTES</w:t>
            </w:r>
          </w:p>
        </w:tc>
      </w:tr>
      <w:tr w:rsidRPr="008370E9" w:rsidR="00A26C43" w:rsidTr="00535939" w14:paraId="2EF3F7E4" w14:textId="77777777">
        <w:tblPrEx>
          <w:shd w:val="clear" w:color="auto" w:fill="auto"/>
        </w:tblPrEx>
        <w:tc>
          <w:tcPr>
            <w:tcW w:w="54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8370E9" w:rsidR="00A26C43" w:rsidP="006B5206" w:rsidRDefault="00A26C43" w14:paraId="64ED56D5" w14:textId="77777777">
            <w:pPr>
              <w:rPr>
                <w:sz w:val="10"/>
                <w:szCs w:val="10"/>
              </w:rPr>
            </w:pPr>
          </w:p>
        </w:tc>
        <w:tc>
          <w:tcPr>
            <w:tcW w:w="270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8370E9" w:rsidR="00A26C43" w:rsidP="006B5206" w:rsidRDefault="00A26C43" w14:paraId="002904CC" w14:textId="77777777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:rsidRPr="008370E9" w:rsidR="00A26C43" w:rsidP="006B5206" w:rsidRDefault="00A26C43" w14:paraId="40A9AA4D" w14:textId="77777777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:rsidRPr="008370E9" w:rsidR="00A26C43" w:rsidP="006B5206" w:rsidRDefault="00A26C43" w14:paraId="47F71B8C" w14:textId="77777777">
            <w:pPr>
              <w:spacing w:after="40"/>
              <w:jc w:val="center"/>
              <w:rPr>
                <w:sz w:val="10"/>
                <w:szCs w:val="10"/>
              </w:rPr>
            </w:pPr>
          </w:p>
        </w:tc>
        <w:tc>
          <w:tcPr>
            <w:tcW w:w="32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bottom"/>
          </w:tcPr>
          <w:p w:rsidRPr="008370E9" w:rsidR="00A26C43" w:rsidP="006B5206" w:rsidRDefault="00A26C43" w14:paraId="6DE8AE56" w14:textId="77777777">
            <w:pPr>
              <w:spacing w:after="40"/>
              <w:rPr>
                <w:sz w:val="10"/>
                <w:szCs w:val="10"/>
              </w:rPr>
            </w:pPr>
          </w:p>
        </w:tc>
        <w:tc>
          <w:tcPr>
            <w:tcW w:w="200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8370E9" w:rsidR="00A26C43" w:rsidP="006B5206" w:rsidRDefault="00A26C43" w14:paraId="12750957" w14:textId="77777777">
            <w:pPr>
              <w:spacing w:after="40"/>
              <w:jc w:val="center"/>
              <w:rPr>
                <w:sz w:val="10"/>
                <w:szCs w:val="10"/>
              </w:rPr>
            </w:pPr>
          </w:p>
        </w:tc>
      </w:tr>
      <w:tr w:rsidRPr="00535939" w:rsidR="00A26C43" w:rsidTr="00FE1D47" w14:paraId="5556126F" w14:textId="77777777">
        <w:tblPrEx>
          <w:shd w:val="clear" w:color="auto" w:fill="auto"/>
        </w:tblPrEx>
        <w:trPr>
          <w:trHeight w:val="1134"/>
        </w:trPr>
        <w:tc>
          <w:tcPr>
            <w:tcW w:w="1131" w:type="dxa"/>
            <w:gridSpan w:val="2"/>
            <w:tcBorders>
              <w:top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535939" w:rsidR="00A26C43" w:rsidP="006B5206" w:rsidRDefault="00A26C43" w14:paraId="6079C2E3" w14:textId="77777777">
            <w:pPr>
              <w:spacing w:after="40"/>
              <w:rPr>
                <w:sz w:val="18"/>
                <w:szCs w:val="18"/>
              </w:rPr>
            </w:pPr>
            <w:r w:rsidRPr="00535939">
              <w:rPr>
                <w:sz w:val="18"/>
                <w:szCs w:val="18"/>
              </w:rPr>
              <w:t>Ocorrências</w:t>
            </w:r>
          </w:p>
        </w:tc>
        <w:sdt>
          <w:sdtPr>
            <w:rPr>
              <w:sz w:val="18"/>
              <w:szCs w:val="18"/>
            </w:rPr>
            <w:id w:val="760718373"/>
            <w:placeholder>
              <w:docPart w:val="CE4ED2EED67344CD835070E44668A5A5"/>
            </w:placeholder>
            <w:showingPlcHdr/>
            <w:text/>
          </w:sdtPr>
          <w:sdtEndPr/>
          <w:sdtContent>
            <w:tc>
              <w:tcPr>
                <w:tcW w:w="9088" w:type="dxa"/>
                <w:gridSpan w:val="5"/>
                <w:tcBorders>
                  <w:top w:val="single" w:color="auto" w:sz="4" w:space="0"/>
                </w:tcBorders>
                <w:shd w:val="clear" w:color="auto" w:fill="auto"/>
                <w:vAlign w:val="center"/>
              </w:tcPr>
              <w:p w:rsidRPr="00535939" w:rsidR="00A26C43" w:rsidP="006B5206" w:rsidRDefault="00A26C43" w14:paraId="3A366F3C" w14:textId="77777777">
                <w:pPr>
                  <w:spacing w:after="40"/>
                  <w:rPr>
                    <w:sz w:val="18"/>
                    <w:szCs w:val="18"/>
                  </w:rPr>
                </w:pPr>
                <w:r w:rsidRPr="00535939">
                  <w:rPr>
                    <w:rStyle w:val="TextodoMarcadordePosio"/>
                    <w:sz w:val="18"/>
                    <w:szCs w:val="18"/>
                  </w:rPr>
                  <w:t>Clique ou toque aqui para introduzir texto.</w:t>
                </w:r>
              </w:p>
            </w:tc>
          </w:sdtContent>
        </w:sdt>
      </w:tr>
    </w:tbl>
    <w:p w:rsidRPr="00294CC7" w:rsidR="00D555BE" w:rsidP="00754F05" w:rsidRDefault="00D555BE" w14:paraId="227BEF5A" w14:textId="77777777">
      <w:pPr>
        <w:spacing w:after="40" w:line="240" w:lineRule="auto"/>
        <w:rPr>
          <w:sz w:val="18"/>
          <w:szCs w:val="18"/>
        </w:rPr>
      </w:pPr>
    </w:p>
    <w:tbl>
      <w:tblPr>
        <w:tblStyle w:val="TabelacomGrelha"/>
        <w:tblW w:w="10219" w:type="dxa"/>
        <w:shd w:val="clear" w:color="auto" w:fill="FFF2CC" w:themeFill="accent4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1"/>
        <w:gridCol w:w="3976"/>
        <w:gridCol w:w="5112"/>
      </w:tblGrid>
      <w:tr w:rsidRPr="00BA4077" w:rsidR="00BF70E5" w:rsidTr="00535939" w14:paraId="7B47C828" w14:textId="77777777">
        <w:tc>
          <w:tcPr>
            <w:tcW w:w="10219" w:type="dxa"/>
            <w:gridSpan w:val="3"/>
            <w:tcBorders>
              <w:bottom w:val="single" w:color="auto" w:sz="4" w:space="0"/>
            </w:tcBorders>
            <w:shd w:val="clear" w:color="auto" w:fill="FFF2CC" w:themeFill="accent4" w:themeFillTint="33"/>
          </w:tcPr>
          <w:p w:rsidRPr="00BA4077" w:rsidR="00BF70E5" w:rsidP="00BF70E5" w:rsidRDefault="00BF70E5" w14:paraId="18824215" w14:textId="77777777">
            <w:pPr>
              <w:spacing w:after="40"/>
              <w:jc w:val="center"/>
              <w:rPr>
                <w:b/>
                <w:bCs/>
              </w:rPr>
            </w:pPr>
            <w:r w:rsidRPr="00BA4077">
              <w:rPr>
                <w:b/>
                <w:bCs/>
              </w:rPr>
              <w:t>GESTOR DE SEGURANÇA</w:t>
            </w:r>
          </w:p>
        </w:tc>
      </w:tr>
      <w:tr w:rsidRPr="00B95F34" w:rsidR="00BF70E5" w:rsidTr="00A927BD" w14:paraId="4430B90B" w14:textId="77777777">
        <w:tblPrEx>
          <w:shd w:val="clear" w:color="auto" w:fill="auto"/>
        </w:tblPrEx>
        <w:trPr>
          <w:trHeight w:val="1124"/>
        </w:trPr>
        <w:tc>
          <w:tcPr>
            <w:tcW w:w="1131" w:type="dxa"/>
            <w:tcBorders>
              <w:top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  <w:vAlign w:val="center"/>
          </w:tcPr>
          <w:p w:rsidRPr="00B95F34" w:rsidR="00BF70E5" w:rsidP="00BF70E5" w:rsidRDefault="00BF70E5" w14:paraId="4B644A8D" w14:textId="77777777">
            <w:pPr>
              <w:jc w:val="center"/>
              <w:rPr>
                <w:sz w:val="20"/>
                <w:szCs w:val="20"/>
              </w:rPr>
            </w:pPr>
          </w:p>
          <w:p w:rsidRPr="00B95F34" w:rsidR="00BF70E5" w:rsidP="00BF70E5" w:rsidRDefault="00BF70E5" w14:paraId="5FAAE789" w14:textId="77777777">
            <w:pPr>
              <w:jc w:val="center"/>
              <w:rPr>
                <w:sz w:val="20"/>
                <w:szCs w:val="20"/>
              </w:rPr>
            </w:pPr>
            <w:r w:rsidRPr="00B95F34">
              <w:rPr>
                <w:sz w:val="20"/>
                <w:szCs w:val="20"/>
              </w:rPr>
              <w:t>Nome</w:t>
            </w:r>
          </w:p>
          <w:p w:rsidRPr="00B95F34" w:rsidR="00BF70E5" w:rsidP="00BF70E5" w:rsidRDefault="00BF70E5" w14:paraId="082C48EB" w14:textId="77777777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546822711"/>
            <w:placeholder>
              <w:docPart w:val="1C2261587C7745CD99D8FA2E728AFDDF"/>
            </w:placeholder>
            <w:showingPlcHdr/>
            <w:text/>
          </w:sdtPr>
          <w:sdtEndPr/>
          <w:sdtContent>
            <w:tc>
              <w:tcPr>
                <w:tcW w:w="3976" w:type="dxa"/>
                <w:tcBorders>
                  <w:top w:val="single" w:color="auto" w:sz="4" w:space="0"/>
                  <w:bottom w:val="single" w:color="auto" w:sz="4" w:space="0"/>
                </w:tcBorders>
                <w:vAlign w:val="center"/>
              </w:tcPr>
              <w:p w:rsidRPr="00B95F34" w:rsidR="00BF70E5" w:rsidP="007C09EA" w:rsidRDefault="007C09EA" w14:paraId="2677290C" w14:textId="46BB005F">
                <w:pPr>
                  <w:rPr>
                    <w:sz w:val="20"/>
                    <w:szCs w:val="20"/>
                  </w:rPr>
                </w:pPr>
                <w:r w:rsidRPr="00B95F34">
                  <w:rPr>
                    <w:rStyle w:val="TextodoMarcadordePosio"/>
                    <w:sz w:val="20"/>
                    <w:szCs w:val="20"/>
                  </w:rPr>
                  <w:t>Clique ou toque aqui para introduzir texto.</w:t>
                </w:r>
              </w:p>
            </w:tc>
          </w:sdtContent>
        </w:sdt>
        <w:tc>
          <w:tcPr>
            <w:tcW w:w="5112" w:type="dxa"/>
            <w:tcBorders>
              <w:top w:val="single" w:color="auto" w:sz="4" w:space="0"/>
              <w:bottom w:val="single" w:color="auto" w:sz="4" w:space="0"/>
            </w:tcBorders>
          </w:tcPr>
          <w:p w:rsidR="00BF70E5" w:rsidP="00BF70E5" w:rsidRDefault="00BF70E5" w14:paraId="2AFB2D9A" w14:textId="77777777">
            <w:pPr>
              <w:jc w:val="center"/>
              <w:rPr>
                <w:sz w:val="20"/>
                <w:szCs w:val="20"/>
              </w:rPr>
            </w:pPr>
            <w:r w:rsidRPr="00B95F34">
              <w:rPr>
                <w:sz w:val="20"/>
                <w:szCs w:val="20"/>
              </w:rPr>
              <w:t>(assinatura)</w:t>
            </w:r>
          </w:p>
          <w:p w:rsidR="00605EA3" w:rsidP="00BF70E5" w:rsidRDefault="00605EA3" w14:paraId="09AB1A2F" w14:textId="77777777">
            <w:pPr>
              <w:jc w:val="center"/>
              <w:rPr>
                <w:sz w:val="20"/>
                <w:szCs w:val="20"/>
              </w:rPr>
            </w:pPr>
          </w:p>
          <w:p w:rsidR="00605EA3" w:rsidP="00BF70E5" w:rsidRDefault="00605EA3" w14:paraId="514B4BB5" w14:textId="77777777">
            <w:pPr>
              <w:jc w:val="center"/>
              <w:rPr>
                <w:sz w:val="20"/>
                <w:szCs w:val="20"/>
              </w:rPr>
            </w:pPr>
          </w:p>
          <w:p w:rsidR="00E65FE3" w:rsidP="00BF70E5" w:rsidRDefault="00E65FE3" w14:paraId="47B44A09" w14:textId="77777777">
            <w:pPr>
              <w:jc w:val="center"/>
              <w:rPr>
                <w:sz w:val="20"/>
                <w:szCs w:val="20"/>
              </w:rPr>
            </w:pPr>
          </w:p>
          <w:p w:rsidR="00E65FE3" w:rsidP="00BF70E5" w:rsidRDefault="00E65FE3" w14:paraId="29ADB151" w14:textId="77777777">
            <w:pPr>
              <w:jc w:val="center"/>
              <w:rPr>
                <w:sz w:val="20"/>
                <w:szCs w:val="20"/>
              </w:rPr>
            </w:pPr>
          </w:p>
          <w:p w:rsidR="00E65FE3" w:rsidP="00BF70E5" w:rsidRDefault="00E65FE3" w14:paraId="2B6FD3C4" w14:textId="77777777">
            <w:pPr>
              <w:jc w:val="center"/>
              <w:rPr>
                <w:sz w:val="20"/>
                <w:szCs w:val="20"/>
              </w:rPr>
            </w:pPr>
          </w:p>
          <w:p w:rsidR="00E65FE3" w:rsidP="00BF70E5" w:rsidRDefault="00E65FE3" w14:paraId="531E86CC" w14:textId="77777777">
            <w:pPr>
              <w:jc w:val="center"/>
              <w:rPr>
                <w:sz w:val="20"/>
                <w:szCs w:val="20"/>
              </w:rPr>
            </w:pPr>
          </w:p>
          <w:p w:rsidR="00E65FE3" w:rsidP="00BF70E5" w:rsidRDefault="00E65FE3" w14:paraId="34F46BF7" w14:textId="77777777">
            <w:pPr>
              <w:jc w:val="center"/>
              <w:rPr>
                <w:sz w:val="20"/>
                <w:szCs w:val="20"/>
              </w:rPr>
            </w:pPr>
          </w:p>
          <w:p w:rsidR="00E65FE3" w:rsidP="00BF70E5" w:rsidRDefault="00E65FE3" w14:paraId="3ABC2F57" w14:textId="77777777">
            <w:pPr>
              <w:jc w:val="center"/>
              <w:rPr>
                <w:sz w:val="20"/>
                <w:szCs w:val="20"/>
              </w:rPr>
            </w:pPr>
          </w:p>
          <w:p w:rsidRPr="00B95F34" w:rsidR="00E65FE3" w:rsidP="00BF70E5" w:rsidRDefault="00E65FE3" w14:paraId="1998097F" w14:textId="1FDEA066">
            <w:pPr>
              <w:jc w:val="center"/>
              <w:rPr>
                <w:sz w:val="20"/>
                <w:szCs w:val="20"/>
              </w:rPr>
            </w:pPr>
            <w:bookmarkStart w:name="_GoBack" w:id="1"/>
            <w:bookmarkEnd w:id="1"/>
          </w:p>
        </w:tc>
      </w:tr>
    </w:tbl>
    <w:p w:rsidRPr="00B95F34" w:rsidR="00EF265D" w:rsidP="00294CC7" w:rsidRDefault="00EF265D" w14:paraId="554475CB" w14:textId="77777777">
      <w:pPr>
        <w:spacing w:after="40" w:line="240" w:lineRule="auto"/>
        <w:rPr>
          <w:sz w:val="20"/>
          <w:szCs w:val="20"/>
        </w:rPr>
      </w:pPr>
    </w:p>
    <w:sectPr w:rsidRPr="00B95F34" w:rsidR="00EF265D" w:rsidSect="008977CC">
      <w:footerReference w:type="default" r:id="rId12"/>
      <w:pgSz w:w="11906" w:h="16838" w:code="9"/>
      <w:pgMar w:top="425" w:right="720" w:bottom="720" w:left="720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8E5" w:rsidP="00C26497" w:rsidRDefault="005938E5" w14:paraId="6D96C508" w14:textId="77777777">
      <w:pPr>
        <w:spacing w:after="0" w:line="240" w:lineRule="auto"/>
      </w:pPr>
      <w:r>
        <w:separator/>
      </w:r>
    </w:p>
  </w:endnote>
  <w:endnote w:type="continuationSeparator" w:id="0">
    <w:p w:rsidR="005938E5" w:rsidP="00C26497" w:rsidRDefault="005938E5" w14:paraId="5EF6AADA" w14:textId="77777777">
      <w:pPr>
        <w:spacing w:after="0" w:line="240" w:lineRule="auto"/>
      </w:pPr>
      <w:r>
        <w:continuationSeparator/>
      </w:r>
    </w:p>
  </w:endnote>
  <w:endnote w:type="continuationNotice" w:id="1">
    <w:p w:rsidR="005938E5" w:rsidRDefault="005938E5" w14:paraId="41FDE25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1150295074"/>
      <w:docPartObj>
        <w:docPartGallery w:val="Page Numbers (Bottom of Page)"/>
        <w:docPartUnique/>
      </w:docPartObj>
    </w:sdtPr>
    <w:sdtEndPr/>
    <w:sdtContent>
      <w:p w:rsidRPr="00D74C40" w:rsidR="00542CBF" w:rsidP="00C7132E" w:rsidRDefault="00D74C40" w14:paraId="5785D33A" w14:textId="3B97A378">
        <w:pPr>
          <w:pStyle w:val="Rodap"/>
          <w:tabs>
            <w:tab w:val="clear" w:pos="4252"/>
            <w:tab w:val="right" w:pos="10466"/>
          </w:tabs>
          <w:rPr>
            <w:sz w:val="16"/>
            <w:szCs w:val="16"/>
          </w:rPr>
        </w:pPr>
        <w:r w:rsidRPr="00D74C40">
          <w:rPr>
            <w:sz w:val="16"/>
            <w:szCs w:val="16"/>
          </w:rPr>
          <w:t>Re</w:t>
        </w:r>
        <w:r>
          <w:rPr>
            <w:sz w:val="16"/>
            <w:szCs w:val="16"/>
          </w:rPr>
          <w:t xml:space="preserve">latório de Segurança </w:t>
        </w:r>
        <w:r w:rsidR="00701302">
          <w:rPr>
            <w:sz w:val="16"/>
            <w:szCs w:val="16"/>
          </w:rPr>
          <w:t xml:space="preserve">- </w:t>
        </w:r>
        <w:r w:rsidRPr="005E4488" w:rsidR="005E4488">
          <w:rPr>
            <w:sz w:val="16"/>
            <w:szCs w:val="16"/>
          </w:rPr>
          <w:t xml:space="preserve">Competições </w:t>
        </w:r>
        <w:r w:rsidR="00701302">
          <w:rPr>
            <w:sz w:val="16"/>
            <w:szCs w:val="16"/>
          </w:rPr>
          <w:t>p</w:t>
        </w:r>
        <w:r w:rsidRPr="005E4488" w:rsidR="005E4488">
          <w:rPr>
            <w:sz w:val="16"/>
            <w:szCs w:val="16"/>
          </w:rPr>
          <w:t xml:space="preserve">rofissionais e </w:t>
        </w:r>
        <w:r w:rsidR="00701302">
          <w:rPr>
            <w:sz w:val="16"/>
            <w:szCs w:val="16"/>
          </w:rPr>
          <w:t>c</w:t>
        </w:r>
        <w:r w:rsidRPr="005E4488" w:rsidR="005E4488">
          <w:rPr>
            <w:sz w:val="16"/>
            <w:szCs w:val="16"/>
          </w:rPr>
          <w:t xml:space="preserve">ompetições </w:t>
        </w:r>
        <w:r w:rsidR="00701302">
          <w:rPr>
            <w:sz w:val="16"/>
            <w:szCs w:val="16"/>
          </w:rPr>
          <w:t>n</w:t>
        </w:r>
        <w:r w:rsidRPr="005E4488" w:rsidR="005E4488">
          <w:rPr>
            <w:sz w:val="16"/>
            <w:szCs w:val="16"/>
          </w:rPr>
          <w:t xml:space="preserve">ão </w:t>
        </w:r>
        <w:r w:rsidR="00701302">
          <w:rPr>
            <w:sz w:val="16"/>
            <w:szCs w:val="16"/>
          </w:rPr>
          <w:t>p</w:t>
        </w:r>
        <w:r w:rsidRPr="005E4488" w:rsidR="005E4488">
          <w:rPr>
            <w:sz w:val="16"/>
            <w:szCs w:val="16"/>
          </w:rPr>
          <w:t xml:space="preserve">rofissionais </w:t>
        </w:r>
        <w:r w:rsidR="00701302">
          <w:rPr>
            <w:sz w:val="16"/>
            <w:szCs w:val="16"/>
          </w:rPr>
          <w:t>c</w:t>
        </w:r>
        <w:r w:rsidRPr="005E4488" w:rsidR="005E4488">
          <w:rPr>
            <w:sz w:val="16"/>
            <w:szCs w:val="16"/>
          </w:rPr>
          <w:t xml:space="preserve">onsideradas de </w:t>
        </w:r>
        <w:r w:rsidR="00701302">
          <w:rPr>
            <w:sz w:val="16"/>
            <w:szCs w:val="16"/>
          </w:rPr>
          <w:t>r</w:t>
        </w:r>
        <w:r w:rsidRPr="005E4488" w:rsidR="005E4488">
          <w:rPr>
            <w:sz w:val="16"/>
            <w:szCs w:val="16"/>
          </w:rPr>
          <w:t xml:space="preserve">isco </w:t>
        </w:r>
        <w:r w:rsidR="00701302">
          <w:rPr>
            <w:sz w:val="16"/>
            <w:szCs w:val="16"/>
          </w:rPr>
          <w:t>e</w:t>
        </w:r>
        <w:r w:rsidRPr="005E4488" w:rsidR="005E4488">
          <w:rPr>
            <w:sz w:val="16"/>
            <w:szCs w:val="16"/>
          </w:rPr>
          <w:t>levado</w:t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 w:rsidRPr="00D74C40" w:rsidR="00542CBF">
          <w:rPr>
            <w:sz w:val="16"/>
            <w:szCs w:val="16"/>
          </w:rPr>
          <w:fldChar w:fldCharType="begin"/>
        </w:r>
        <w:r w:rsidRPr="00D74C40" w:rsidR="00542CBF">
          <w:rPr>
            <w:sz w:val="16"/>
            <w:szCs w:val="16"/>
          </w:rPr>
          <w:instrText>PAGE   \* MERGEFORMAT</w:instrText>
        </w:r>
        <w:r w:rsidRPr="00D74C40" w:rsidR="00542CBF">
          <w:rPr>
            <w:sz w:val="16"/>
            <w:szCs w:val="16"/>
          </w:rPr>
          <w:fldChar w:fldCharType="separate"/>
        </w:r>
        <w:r w:rsidRPr="00D74C40" w:rsidR="00542CBF">
          <w:rPr>
            <w:sz w:val="16"/>
            <w:szCs w:val="16"/>
          </w:rPr>
          <w:t>2</w:t>
        </w:r>
        <w:r w:rsidRPr="00D74C40" w:rsidR="00542CBF">
          <w:rPr>
            <w:sz w:val="16"/>
            <w:szCs w:val="16"/>
          </w:rPr>
          <w:fldChar w:fldCharType="end"/>
        </w:r>
        <w:r w:rsidRPr="00D74C40" w:rsidR="00CF249C">
          <w:rPr>
            <w:sz w:val="16"/>
            <w:szCs w:val="16"/>
          </w:rPr>
          <w:t>/</w:t>
        </w:r>
        <w:r w:rsidRPr="00D74C40" w:rsidR="00CF249C">
          <w:rPr>
            <w:sz w:val="16"/>
            <w:szCs w:val="16"/>
          </w:rPr>
          <w:fldChar w:fldCharType="begin"/>
        </w:r>
        <w:r w:rsidRPr="00D74C40" w:rsidR="00CF249C">
          <w:rPr>
            <w:sz w:val="16"/>
            <w:szCs w:val="16"/>
          </w:rPr>
          <w:instrText xml:space="preserve"> NUMPAGES  \* Arabic  \* MERGEFORMAT </w:instrText>
        </w:r>
        <w:r w:rsidRPr="00D74C40" w:rsidR="00CF249C">
          <w:rPr>
            <w:sz w:val="16"/>
            <w:szCs w:val="16"/>
          </w:rPr>
          <w:fldChar w:fldCharType="separate"/>
        </w:r>
        <w:r w:rsidRPr="00D74C40" w:rsidR="00CF249C">
          <w:rPr>
            <w:noProof/>
            <w:sz w:val="16"/>
            <w:szCs w:val="16"/>
          </w:rPr>
          <w:t>8</w:t>
        </w:r>
        <w:r w:rsidRPr="00D74C40" w:rsidR="00CF249C">
          <w:rPr>
            <w:sz w:val="16"/>
            <w:szCs w:val="16"/>
          </w:rPr>
          <w:fldChar w:fldCharType="end"/>
        </w:r>
      </w:p>
    </w:sdtContent>
  </w:sdt>
  <w:p w:rsidRPr="00AD4A02" w:rsidR="001E4952" w:rsidP="001452DB" w:rsidRDefault="001E4952" w14:paraId="4B89683A" w14:textId="23498BD3">
    <w:pPr>
      <w:pStyle w:val="Rodap"/>
      <w:tabs>
        <w:tab w:val="clear" w:pos="8504"/>
        <w:tab w:val="right" w:pos="10466"/>
      </w:tabs>
      <w:rPr>
        <w:rFonts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8E5" w:rsidP="00C26497" w:rsidRDefault="005938E5" w14:paraId="5CCC9D0B" w14:textId="77777777">
      <w:pPr>
        <w:spacing w:after="0" w:line="240" w:lineRule="auto"/>
      </w:pPr>
      <w:r>
        <w:separator/>
      </w:r>
    </w:p>
  </w:footnote>
  <w:footnote w:type="continuationSeparator" w:id="0">
    <w:p w:rsidR="005938E5" w:rsidP="00C26497" w:rsidRDefault="005938E5" w14:paraId="2750FA9A" w14:textId="77777777">
      <w:pPr>
        <w:spacing w:after="0" w:line="240" w:lineRule="auto"/>
      </w:pPr>
      <w:r>
        <w:continuationSeparator/>
      </w:r>
    </w:p>
  </w:footnote>
  <w:footnote w:type="continuationNotice" w:id="1">
    <w:p w:rsidR="005938E5" w:rsidRDefault="005938E5" w14:paraId="79AED223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35738"/>
    <w:multiLevelType w:val="hybridMultilevel"/>
    <w:tmpl w:val="D458B2E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E51E90"/>
    <w:multiLevelType w:val="hybridMultilevel"/>
    <w:tmpl w:val="13FCE7C4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16"/>
  <w:proofState w:spelling="clean" w:grammar="clean"/>
  <w:documentProtection w:edit="forms" w:enforcement="0"/>
  <w:defaultTabStop w:val="708"/>
  <w:hyphenationZone w:val="425"/>
  <w:drawingGridHorizontalSpacing w:val="284"/>
  <w:drawingGridVerticalSpacing w:val="284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497"/>
    <w:rsid w:val="0000109F"/>
    <w:rsid w:val="0000342D"/>
    <w:rsid w:val="0000463B"/>
    <w:rsid w:val="0000685A"/>
    <w:rsid w:val="00007140"/>
    <w:rsid w:val="00012E6B"/>
    <w:rsid w:val="00013D2E"/>
    <w:rsid w:val="000207DC"/>
    <w:rsid w:val="00030387"/>
    <w:rsid w:val="00047C44"/>
    <w:rsid w:val="0005411B"/>
    <w:rsid w:val="0006786A"/>
    <w:rsid w:val="00071E35"/>
    <w:rsid w:val="00077EAE"/>
    <w:rsid w:val="00086F9E"/>
    <w:rsid w:val="0009047C"/>
    <w:rsid w:val="000928AC"/>
    <w:rsid w:val="00095352"/>
    <w:rsid w:val="000A13E4"/>
    <w:rsid w:val="000A4ADF"/>
    <w:rsid w:val="000B4FF7"/>
    <w:rsid w:val="000C616F"/>
    <w:rsid w:val="000C6DA9"/>
    <w:rsid w:val="000D1AB2"/>
    <w:rsid w:val="000D4C4B"/>
    <w:rsid w:val="000D6F02"/>
    <w:rsid w:val="000E78DC"/>
    <w:rsid w:val="000F6390"/>
    <w:rsid w:val="00114CA0"/>
    <w:rsid w:val="0012438C"/>
    <w:rsid w:val="0012544F"/>
    <w:rsid w:val="00132DF2"/>
    <w:rsid w:val="00137E79"/>
    <w:rsid w:val="00141068"/>
    <w:rsid w:val="001452DB"/>
    <w:rsid w:val="001530E4"/>
    <w:rsid w:val="0015385E"/>
    <w:rsid w:val="00157CA9"/>
    <w:rsid w:val="00157FCC"/>
    <w:rsid w:val="001803D3"/>
    <w:rsid w:val="00182499"/>
    <w:rsid w:val="001A0144"/>
    <w:rsid w:val="001A3244"/>
    <w:rsid w:val="001B3CB8"/>
    <w:rsid w:val="001B726E"/>
    <w:rsid w:val="001B7643"/>
    <w:rsid w:val="001B7937"/>
    <w:rsid w:val="001C501A"/>
    <w:rsid w:val="001D39D7"/>
    <w:rsid w:val="001E4952"/>
    <w:rsid w:val="001E62F0"/>
    <w:rsid w:val="001F3E9A"/>
    <w:rsid w:val="00200FDE"/>
    <w:rsid w:val="00220D90"/>
    <w:rsid w:val="00227B4B"/>
    <w:rsid w:val="002304DD"/>
    <w:rsid w:val="002307D0"/>
    <w:rsid w:val="002536F6"/>
    <w:rsid w:val="0025444D"/>
    <w:rsid w:val="002611F7"/>
    <w:rsid w:val="00270224"/>
    <w:rsid w:val="0027566E"/>
    <w:rsid w:val="002821C0"/>
    <w:rsid w:val="002822E2"/>
    <w:rsid w:val="00294CC7"/>
    <w:rsid w:val="002B3698"/>
    <w:rsid w:val="002D30B5"/>
    <w:rsid w:val="002D3550"/>
    <w:rsid w:val="002D5BBB"/>
    <w:rsid w:val="002E217F"/>
    <w:rsid w:val="002F2D38"/>
    <w:rsid w:val="003019B0"/>
    <w:rsid w:val="00307A11"/>
    <w:rsid w:val="00310348"/>
    <w:rsid w:val="003112F6"/>
    <w:rsid w:val="00317ADC"/>
    <w:rsid w:val="00326326"/>
    <w:rsid w:val="00336C36"/>
    <w:rsid w:val="00343C07"/>
    <w:rsid w:val="0036064A"/>
    <w:rsid w:val="003606C6"/>
    <w:rsid w:val="00360AF6"/>
    <w:rsid w:val="00362429"/>
    <w:rsid w:val="003634FA"/>
    <w:rsid w:val="00365140"/>
    <w:rsid w:val="003736A2"/>
    <w:rsid w:val="00381839"/>
    <w:rsid w:val="00383F49"/>
    <w:rsid w:val="00387D37"/>
    <w:rsid w:val="00391E91"/>
    <w:rsid w:val="003A2989"/>
    <w:rsid w:val="003A55F1"/>
    <w:rsid w:val="003A7C2F"/>
    <w:rsid w:val="003A7E80"/>
    <w:rsid w:val="003B033B"/>
    <w:rsid w:val="003B5000"/>
    <w:rsid w:val="003B71DF"/>
    <w:rsid w:val="003C2398"/>
    <w:rsid w:val="003C4AF0"/>
    <w:rsid w:val="003D0286"/>
    <w:rsid w:val="003F5609"/>
    <w:rsid w:val="00403C27"/>
    <w:rsid w:val="00403E52"/>
    <w:rsid w:val="00403F61"/>
    <w:rsid w:val="00412AB4"/>
    <w:rsid w:val="0041386F"/>
    <w:rsid w:val="0041698B"/>
    <w:rsid w:val="00430645"/>
    <w:rsid w:val="00443578"/>
    <w:rsid w:val="00454F2B"/>
    <w:rsid w:val="004843C6"/>
    <w:rsid w:val="00485E3D"/>
    <w:rsid w:val="004A74C1"/>
    <w:rsid w:val="004B19D6"/>
    <w:rsid w:val="004C742D"/>
    <w:rsid w:val="004C79C8"/>
    <w:rsid w:val="004D260A"/>
    <w:rsid w:val="004E0A93"/>
    <w:rsid w:val="00514EA5"/>
    <w:rsid w:val="00517A60"/>
    <w:rsid w:val="00535939"/>
    <w:rsid w:val="00537A94"/>
    <w:rsid w:val="00540AA1"/>
    <w:rsid w:val="00542CBF"/>
    <w:rsid w:val="00545C6E"/>
    <w:rsid w:val="00546B03"/>
    <w:rsid w:val="00546EAB"/>
    <w:rsid w:val="005523B9"/>
    <w:rsid w:val="00555EBE"/>
    <w:rsid w:val="00586C94"/>
    <w:rsid w:val="005938E5"/>
    <w:rsid w:val="005A306C"/>
    <w:rsid w:val="005A7346"/>
    <w:rsid w:val="005B1AEF"/>
    <w:rsid w:val="005C330E"/>
    <w:rsid w:val="005D7B27"/>
    <w:rsid w:val="005E3F9A"/>
    <w:rsid w:val="005E4488"/>
    <w:rsid w:val="005F4EAB"/>
    <w:rsid w:val="00605EA3"/>
    <w:rsid w:val="00621527"/>
    <w:rsid w:val="00626A3D"/>
    <w:rsid w:val="00630D12"/>
    <w:rsid w:val="0063541F"/>
    <w:rsid w:val="00640EE1"/>
    <w:rsid w:val="00650799"/>
    <w:rsid w:val="00654AAC"/>
    <w:rsid w:val="0065563C"/>
    <w:rsid w:val="006628ED"/>
    <w:rsid w:val="00674946"/>
    <w:rsid w:val="00682CC9"/>
    <w:rsid w:val="006A12FF"/>
    <w:rsid w:val="006A4A47"/>
    <w:rsid w:val="006B5206"/>
    <w:rsid w:val="006B73F8"/>
    <w:rsid w:val="006C1E2E"/>
    <w:rsid w:val="006C1F96"/>
    <w:rsid w:val="006C70E8"/>
    <w:rsid w:val="006C7119"/>
    <w:rsid w:val="006E3FC9"/>
    <w:rsid w:val="006E617F"/>
    <w:rsid w:val="006E6728"/>
    <w:rsid w:val="006F2BB6"/>
    <w:rsid w:val="006F4D26"/>
    <w:rsid w:val="006F5A80"/>
    <w:rsid w:val="006F69FC"/>
    <w:rsid w:val="00700F01"/>
    <w:rsid w:val="00701302"/>
    <w:rsid w:val="00713DE9"/>
    <w:rsid w:val="007238C5"/>
    <w:rsid w:val="00724336"/>
    <w:rsid w:val="007271DC"/>
    <w:rsid w:val="007271E7"/>
    <w:rsid w:val="0074368C"/>
    <w:rsid w:val="007465BF"/>
    <w:rsid w:val="00753BFB"/>
    <w:rsid w:val="007548BE"/>
    <w:rsid w:val="00754F05"/>
    <w:rsid w:val="00771DD9"/>
    <w:rsid w:val="00776B77"/>
    <w:rsid w:val="0078552A"/>
    <w:rsid w:val="007A3196"/>
    <w:rsid w:val="007A4E92"/>
    <w:rsid w:val="007A5D49"/>
    <w:rsid w:val="007B41C0"/>
    <w:rsid w:val="007C09EA"/>
    <w:rsid w:val="007C4A47"/>
    <w:rsid w:val="007D673E"/>
    <w:rsid w:val="007F1A05"/>
    <w:rsid w:val="007F2697"/>
    <w:rsid w:val="0081083D"/>
    <w:rsid w:val="00812076"/>
    <w:rsid w:val="00812865"/>
    <w:rsid w:val="00814D41"/>
    <w:rsid w:val="008370E9"/>
    <w:rsid w:val="00842907"/>
    <w:rsid w:val="00847D92"/>
    <w:rsid w:val="0085227A"/>
    <w:rsid w:val="0085799F"/>
    <w:rsid w:val="0087382E"/>
    <w:rsid w:val="00874C5B"/>
    <w:rsid w:val="00885D92"/>
    <w:rsid w:val="008905DE"/>
    <w:rsid w:val="008969C0"/>
    <w:rsid w:val="008977CC"/>
    <w:rsid w:val="008A18BB"/>
    <w:rsid w:val="008A2162"/>
    <w:rsid w:val="008A4022"/>
    <w:rsid w:val="008B214E"/>
    <w:rsid w:val="008B37F7"/>
    <w:rsid w:val="008B3A7F"/>
    <w:rsid w:val="008C772C"/>
    <w:rsid w:val="008D42AC"/>
    <w:rsid w:val="008D754D"/>
    <w:rsid w:val="008D7EF4"/>
    <w:rsid w:val="008E0701"/>
    <w:rsid w:val="008E289C"/>
    <w:rsid w:val="008E28EC"/>
    <w:rsid w:val="008F11CD"/>
    <w:rsid w:val="008F6B7A"/>
    <w:rsid w:val="00903460"/>
    <w:rsid w:val="009330BC"/>
    <w:rsid w:val="00960CF8"/>
    <w:rsid w:val="0098394D"/>
    <w:rsid w:val="00986436"/>
    <w:rsid w:val="009A147D"/>
    <w:rsid w:val="009A197B"/>
    <w:rsid w:val="009A2295"/>
    <w:rsid w:val="009B0AF5"/>
    <w:rsid w:val="009B5817"/>
    <w:rsid w:val="009D1BF9"/>
    <w:rsid w:val="009D2594"/>
    <w:rsid w:val="009D2A5F"/>
    <w:rsid w:val="009D53AD"/>
    <w:rsid w:val="009E45B0"/>
    <w:rsid w:val="009E4E64"/>
    <w:rsid w:val="009F1AA3"/>
    <w:rsid w:val="009F7A81"/>
    <w:rsid w:val="00A0600B"/>
    <w:rsid w:val="00A17A62"/>
    <w:rsid w:val="00A2554A"/>
    <w:rsid w:val="00A26C43"/>
    <w:rsid w:val="00A32089"/>
    <w:rsid w:val="00A35E9B"/>
    <w:rsid w:val="00A40F8A"/>
    <w:rsid w:val="00A547AB"/>
    <w:rsid w:val="00A6113B"/>
    <w:rsid w:val="00A637AC"/>
    <w:rsid w:val="00A70010"/>
    <w:rsid w:val="00A74D75"/>
    <w:rsid w:val="00A80B3D"/>
    <w:rsid w:val="00A83C78"/>
    <w:rsid w:val="00A846EC"/>
    <w:rsid w:val="00A927BD"/>
    <w:rsid w:val="00A972A3"/>
    <w:rsid w:val="00AA78EE"/>
    <w:rsid w:val="00AC1247"/>
    <w:rsid w:val="00AD0000"/>
    <w:rsid w:val="00AD4A02"/>
    <w:rsid w:val="00AF49D2"/>
    <w:rsid w:val="00B01692"/>
    <w:rsid w:val="00B17A46"/>
    <w:rsid w:val="00B27829"/>
    <w:rsid w:val="00B36FF0"/>
    <w:rsid w:val="00B52105"/>
    <w:rsid w:val="00B60886"/>
    <w:rsid w:val="00B71D69"/>
    <w:rsid w:val="00B81715"/>
    <w:rsid w:val="00B8185C"/>
    <w:rsid w:val="00B824C5"/>
    <w:rsid w:val="00B902A9"/>
    <w:rsid w:val="00B95F34"/>
    <w:rsid w:val="00BA3236"/>
    <w:rsid w:val="00BA4077"/>
    <w:rsid w:val="00BA6466"/>
    <w:rsid w:val="00BB0156"/>
    <w:rsid w:val="00BB4701"/>
    <w:rsid w:val="00BB51CE"/>
    <w:rsid w:val="00BC3935"/>
    <w:rsid w:val="00BD35BE"/>
    <w:rsid w:val="00BF16BF"/>
    <w:rsid w:val="00BF70E5"/>
    <w:rsid w:val="00BF7D74"/>
    <w:rsid w:val="00C01AB8"/>
    <w:rsid w:val="00C02A96"/>
    <w:rsid w:val="00C03561"/>
    <w:rsid w:val="00C16B72"/>
    <w:rsid w:val="00C1754A"/>
    <w:rsid w:val="00C177BE"/>
    <w:rsid w:val="00C24EF0"/>
    <w:rsid w:val="00C25BB5"/>
    <w:rsid w:val="00C26497"/>
    <w:rsid w:val="00C3047B"/>
    <w:rsid w:val="00C346EA"/>
    <w:rsid w:val="00C35D84"/>
    <w:rsid w:val="00C378D8"/>
    <w:rsid w:val="00C4063A"/>
    <w:rsid w:val="00C47384"/>
    <w:rsid w:val="00C6795E"/>
    <w:rsid w:val="00C7132E"/>
    <w:rsid w:val="00C903FA"/>
    <w:rsid w:val="00C904AD"/>
    <w:rsid w:val="00CA30EB"/>
    <w:rsid w:val="00CB03EA"/>
    <w:rsid w:val="00CC0851"/>
    <w:rsid w:val="00CD4310"/>
    <w:rsid w:val="00CE35B8"/>
    <w:rsid w:val="00CE5797"/>
    <w:rsid w:val="00CF239B"/>
    <w:rsid w:val="00CF249C"/>
    <w:rsid w:val="00D02B2F"/>
    <w:rsid w:val="00D0616A"/>
    <w:rsid w:val="00D1105F"/>
    <w:rsid w:val="00D139EC"/>
    <w:rsid w:val="00D2371A"/>
    <w:rsid w:val="00D25346"/>
    <w:rsid w:val="00D26738"/>
    <w:rsid w:val="00D276CF"/>
    <w:rsid w:val="00D34295"/>
    <w:rsid w:val="00D4122B"/>
    <w:rsid w:val="00D428E5"/>
    <w:rsid w:val="00D4501A"/>
    <w:rsid w:val="00D4630A"/>
    <w:rsid w:val="00D555BE"/>
    <w:rsid w:val="00D57AEE"/>
    <w:rsid w:val="00D64ED7"/>
    <w:rsid w:val="00D74C40"/>
    <w:rsid w:val="00D80A19"/>
    <w:rsid w:val="00D85A54"/>
    <w:rsid w:val="00D97AC5"/>
    <w:rsid w:val="00DA05EE"/>
    <w:rsid w:val="00DB2587"/>
    <w:rsid w:val="00DC4864"/>
    <w:rsid w:val="00DC694C"/>
    <w:rsid w:val="00DD0C1A"/>
    <w:rsid w:val="00DD1C06"/>
    <w:rsid w:val="00DF533A"/>
    <w:rsid w:val="00E0171B"/>
    <w:rsid w:val="00E02F34"/>
    <w:rsid w:val="00E0365A"/>
    <w:rsid w:val="00E16105"/>
    <w:rsid w:val="00E21713"/>
    <w:rsid w:val="00E21C3A"/>
    <w:rsid w:val="00E22449"/>
    <w:rsid w:val="00E31BE1"/>
    <w:rsid w:val="00E33F3D"/>
    <w:rsid w:val="00E41838"/>
    <w:rsid w:val="00E422F0"/>
    <w:rsid w:val="00E65FE3"/>
    <w:rsid w:val="00E76E11"/>
    <w:rsid w:val="00EA5D34"/>
    <w:rsid w:val="00EB5703"/>
    <w:rsid w:val="00EC258C"/>
    <w:rsid w:val="00ED123C"/>
    <w:rsid w:val="00ED1A5D"/>
    <w:rsid w:val="00ED4405"/>
    <w:rsid w:val="00ED4ECF"/>
    <w:rsid w:val="00ED7ED0"/>
    <w:rsid w:val="00EE09E3"/>
    <w:rsid w:val="00EE0AD3"/>
    <w:rsid w:val="00EE4C44"/>
    <w:rsid w:val="00EE6E95"/>
    <w:rsid w:val="00EF265D"/>
    <w:rsid w:val="00EF2AD7"/>
    <w:rsid w:val="00EF5311"/>
    <w:rsid w:val="00F32979"/>
    <w:rsid w:val="00F403F1"/>
    <w:rsid w:val="00F41330"/>
    <w:rsid w:val="00F41FFA"/>
    <w:rsid w:val="00F56373"/>
    <w:rsid w:val="00F6082B"/>
    <w:rsid w:val="00F63288"/>
    <w:rsid w:val="00F64D4B"/>
    <w:rsid w:val="00F65E3C"/>
    <w:rsid w:val="00F66B6C"/>
    <w:rsid w:val="00F67059"/>
    <w:rsid w:val="00F76F15"/>
    <w:rsid w:val="00FA5C65"/>
    <w:rsid w:val="00FB1F63"/>
    <w:rsid w:val="00FB5600"/>
    <w:rsid w:val="00FC606F"/>
    <w:rsid w:val="00FD213E"/>
    <w:rsid w:val="00FD2FD5"/>
    <w:rsid w:val="00FD383F"/>
    <w:rsid w:val="00FD6750"/>
    <w:rsid w:val="00FE0DC0"/>
    <w:rsid w:val="00FE1D47"/>
    <w:rsid w:val="00FE626C"/>
    <w:rsid w:val="35C1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9F0DE2"/>
  <w15:chartTrackingRefBased/>
  <w15:docId w15:val="{9632360F-7E25-4695-BDDE-C1D2A240572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</w:style>
  <w:style w:type="character" w:styleId="Tipodeletrapredefinidodopargraf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26497"/>
    <w:pPr>
      <w:tabs>
        <w:tab w:val="center" w:pos="4252"/>
        <w:tab w:val="right" w:pos="8504"/>
      </w:tabs>
      <w:spacing w:after="0" w:line="240" w:lineRule="auto"/>
    </w:pPr>
  </w:style>
  <w:style w:type="character" w:styleId="CabealhoCarter" w:customStyle="1">
    <w:name w:val="Cabeçalho Caráter"/>
    <w:basedOn w:val="Tipodeletrapredefinidodopargrafo"/>
    <w:link w:val="Cabealho"/>
    <w:uiPriority w:val="99"/>
    <w:rsid w:val="00C26497"/>
  </w:style>
  <w:style w:type="paragraph" w:styleId="Rodap">
    <w:name w:val="footer"/>
    <w:basedOn w:val="Normal"/>
    <w:link w:val="RodapCarter"/>
    <w:uiPriority w:val="99"/>
    <w:unhideWhenUsed/>
    <w:rsid w:val="00C26497"/>
    <w:pPr>
      <w:tabs>
        <w:tab w:val="center" w:pos="4252"/>
        <w:tab w:val="right" w:pos="8504"/>
      </w:tabs>
      <w:spacing w:after="0" w:line="240" w:lineRule="auto"/>
    </w:pPr>
  </w:style>
  <w:style w:type="character" w:styleId="RodapCarter" w:customStyle="1">
    <w:name w:val="Rodapé Caráter"/>
    <w:basedOn w:val="Tipodeletrapredefinidodopargrafo"/>
    <w:link w:val="Rodap"/>
    <w:uiPriority w:val="99"/>
    <w:rsid w:val="00C26497"/>
  </w:style>
  <w:style w:type="table" w:styleId="TabelacomGrelha">
    <w:name w:val="Table Grid"/>
    <w:basedOn w:val="Tabelanormal"/>
    <w:uiPriority w:val="39"/>
    <w:rsid w:val="00754F0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grafodaLista">
    <w:name w:val="List Paragraph"/>
    <w:basedOn w:val="Normal"/>
    <w:uiPriority w:val="34"/>
    <w:qFormat/>
    <w:rsid w:val="007B41C0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1530E4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A3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baloCarter" w:customStyle="1">
    <w:name w:val="Texto de balão Caráter"/>
    <w:basedOn w:val="Tipodeletrapredefinidodopargrafo"/>
    <w:link w:val="Textodebalo"/>
    <w:uiPriority w:val="99"/>
    <w:semiHidden/>
    <w:rsid w:val="001A32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27E92C38B1C43E29EB3B3CA7F840D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D664B6-B9F9-4C76-B2AC-401D6B9C2C9E}"/>
      </w:docPartPr>
      <w:docPartBody>
        <w:p w:rsidR="00AF619B" w:rsidRDefault="00D50A47" w:rsidP="00D50A47">
          <w:pPr>
            <w:pStyle w:val="927E92C38B1C43E29EB3B3CA7F840D918"/>
          </w:pPr>
          <w:r w:rsidRPr="00DA05EE">
            <w:rPr>
              <w:rStyle w:val="TextodoMarcadordePosio"/>
              <w:sz w:val="16"/>
              <w:szCs w:val="16"/>
            </w:rPr>
            <w:t>Clique ou toque para introduzir uma data.</w:t>
          </w:r>
        </w:p>
      </w:docPartBody>
    </w:docPart>
    <w:docPart>
      <w:docPartPr>
        <w:name w:val="152E6C4C222D4AE4914C4DCBF6B920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584008-6498-4283-B012-80761252AC2B}"/>
      </w:docPartPr>
      <w:docPartBody>
        <w:p w:rsidR="001E4C76" w:rsidRDefault="00D50A47" w:rsidP="00D50A47">
          <w:pPr>
            <w:pStyle w:val="152E6C4C222D4AE4914C4DCBF6B920277"/>
          </w:pPr>
          <w:r w:rsidRPr="00DA05EE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7E2500E7247E4D0395D8258F2A166B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FCF265-BABD-4CB9-A5D3-3BDE4023EA15}"/>
      </w:docPartPr>
      <w:docPartBody>
        <w:p w:rsidR="001E4C76" w:rsidRDefault="00D50A47" w:rsidP="00D50A47">
          <w:pPr>
            <w:pStyle w:val="7E2500E7247E4D0395D8258F2A166B687"/>
          </w:pPr>
          <w:r w:rsidRPr="00DA05EE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43E1AFFD07D94180864E1F54D354FC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E9707D-7127-4267-871F-99BDF394285F}"/>
      </w:docPartPr>
      <w:docPartBody>
        <w:p w:rsidR="001E4C76" w:rsidRDefault="00D50A47" w:rsidP="00D50A47">
          <w:pPr>
            <w:pStyle w:val="43E1AFFD07D94180864E1F54D354FC457"/>
          </w:pPr>
          <w:r w:rsidRPr="00DA05EE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53E5CCE85C874CA7914EE8AF553D28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42C149-CA51-46E6-89A7-A8A4FF4370A3}"/>
      </w:docPartPr>
      <w:docPartBody>
        <w:p w:rsidR="001E4C76" w:rsidRDefault="00D50A47" w:rsidP="00D50A47">
          <w:pPr>
            <w:pStyle w:val="53E5CCE85C874CA7914EE8AF553D28647"/>
          </w:pPr>
          <w:r w:rsidRPr="00DA05EE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AF1B9E9312EB45F68FCA1D7AB4E4DD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D115F3-1071-4DA3-B233-C1E39DEE7ED5}"/>
      </w:docPartPr>
      <w:docPartBody>
        <w:p w:rsidR="001E4C76" w:rsidRDefault="00D50A47" w:rsidP="00D50A47">
          <w:pPr>
            <w:pStyle w:val="AF1B9E9312EB45F68FCA1D7AB4E4DD667"/>
          </w:pPr>
          <w:r w:rsidRPr="00DA05EE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606951A0270549BAA17A62642ECB57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5AD232-E234-46FB-9EAD-584671396C8B}"/>
      </w:docPartPr>
      <w:docPartBody>
        <w:p w:rsidR="001E4C76" w:rsidRDefault="00D50A47" w:rsidP="00D50A47">
          <w:pPr>
            <w:pStyle w:val="606951A0270549BAA17A62642ECB57AD7"/>
          </w:pPr>
          <w:r w:rsidRPr="00DA05EE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17D1CEAE2F6947C28439C3B1508569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34BBCD-93AB-45B5-A863-94AA3BF227B6}"/>
      </w:docPartPr>
      <w:docPartBody>
        <w:p w:rsidR="001E4C76" w:rsidRDefault="00D50A47" w:rsidP="00D50A47">
          <w:pPr>
            <w:pStyle w:val="17D1CEAE2F6947C28439C3B1508569097"/>
          </w:pPr>
          <w:r w:rsidRPr="00DA05EE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52EA20CAB68B4453BB80F7EF1825E6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EC066A-875C-48E0-94C9-FF83D0C95822}"/>
      </w:docPartPr>
      <w:docPartBody>
        <w:p w:rsidR="001E4C76" w:rsidRDefault="00D50A47" w:rsidP="00D50A47">
          <w:pPr>
            <w:pStyle w:val="52EA20CAB68B4453BB80F7EF1825E67E7"/>
          </w:pPr>
          <w:r w:rsidRPr="00DA05EE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690D4F30E7A24968B6B0806534F246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961E2A-D03B-4DBB-87EC-F1CC32F70F27}"/>
      </w:docPartPr>
      <w:docPartBody>
        <w:p w:rsidR="001E4C76" w:rsidRDefault="00D50A47" w:rsidP="00D50A47">
          <w:pPr>
            <w:pStyle w:val="690D4F30E7A24968B6B0806534F246147"/>
          </w:pPr>
          <w:r w:rsidRPr="00DA05EE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D1B156FF19BC42218B72BA23E5E806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1E1FD9-B57A-4B0F-8854-A219F0DC2FC1}"/>
      </w:docPartPr>
      <w:docPartBody>
        <w:p w:rsidR="001E4C76" w:rsidRDefault="00D50A47" w:rsidP="00D50A47">
          <w:pPr>
            <w:pStyle w:val="D1B156FF19BC42218B72BA23E5E806B97"/>
          </w:pPr>
          <w:r w:rsidRPr="00DA05EE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CDE00631E6704FC5A9C1939EDE1C38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97C0F4-1BCE-4C21-932D-80415B8262F7}"/>
      </w:docPartPr>
      <w:docPartBody>
        <w:p w:rsidR="001E4C76" w:rsidRDefault="00D50A47" w:rsidP="00D50A47">
          <w:pPr>
            <w:pStyle w:val="CDE00631E6704FC5A9C1939EDE1C38557"/>
          </w:pPr>
          <w:r w:rsidRPr="00DA05EE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7F99915D235F4532B67D942284055B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7C1D4F-D4E2-4979-BD87-501862F4CA74}"/>
      </w:docPartPr>
      <w:docPartBody>
        <w:p w:rsidR="001E4C76" w:rsidRDefault="00D50A47" w:rsidP="00D50A47">
          <w:pPr>
            <w:pStyle w:val="7F99915D235F4532B67D942284055B3D7"/>
          </w:pPr>
          <w:r w:rsidRPr="00071E35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CEE91392F67F4179B926643F1B32EB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1ECEBE-E6CC-4E4A-9CAD-1502A19E729E}"/>
      </w:docPartPr>
      <w:docPartBody>
        <w:p w:rsidR="001E4C76" w:rsidRDefault="00D50A47" w:rsidP="00D50A47">
          <w:pPr>
            <w:pStyle w:val="CEE91392F67F4179B926643F1B32EB267"/>
          </w:pPr>
          <w:r w:rsidRPr="00071E35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A217329469CF4E35BA8BCFD9B35C7F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A3DFB8-665A-4E9C-88DB-0715EE251A91}"/>
      </w:docPartPr>
      <w:docPartBody>
        <w:p w:rsidR="001E4C76" w:rsidRDefault="00D50A47" w:rsidP="00D50A47">
          <w:pPr>
            <w:pStyle w:val="A217329469CF4E35BA8BCFD9B35C7F967"/>
          </w:pPr>
          <w:r w:rsidRPr="00071E35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174019C712E44331A7E4FC60FFF16F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3B2BD6-9BDE-430E-87C2-EE0E973B1875}"/>
      </w:docPartPr>
      <w:docPartBody>
        <w:p w:rsidR="001E4C76" w:rsidRDefault="00D50A47" w:rsidP="00D50A47">
          <w:pPr>
            <w:pStyle w:val="174019C712E44331A7E4FC60FFF16F707"/>
          </w:pPr>
          <w:r w:rsidRPr="000C6DA9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1C2261587C7745CD99D8FA2E728AFD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C5DA14-DF51-4C50-B98D-7AFBF166882E}"/>
      </w:docPartPr>
      <w:docPartBody>
        <w:p w:rsidR="001E4C76" w:rsidRDefault="00D50A47" w:rsidP="00D50A47">
          <w:pPr>
            <w:pStyle w:val="1C2261587C7745CD99D8FA2E728AFDDF7"/>
          </w:pPr>
          <w:r w:rsidRPr="00B95F34">
            <w:rPr>
              <w:rStyle w:val="TextodoMarcadordePosio"/>
              <w:sz w:val="20"/>
              <w:szCs w:val="20"/>
            </w:rPr>
            <w:t>Clique ou toque aqui para introduzir texto.</w:t>
          </w:r>
        </w:p>
      </w:docPartBody>
    </w:docPart>
    <w:docPart>
      <w:docPartPr>
        <w:name w:val="D78BF36FAFCD44378DAC9E3B0C8379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8F6634-1958-4B2F-B50B-C991A927C0AC}"/>
      </w:docPartPr>
      <w:docPartBody>
        <w:p w:rsidR="00FE4338" w:rsidRDefault="00D50A47" w:rsidP="00D50A47">
          <w:pPr>
            <w:pStyle w:val="D78BF36FAFCD44378DAC9E3B0C8379225"/>
          </w:pPr>
          <w:r w:rsidRPr="00DA05EE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AE72B72DFD1F4E6CB30B1302ECD9D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C2A435-DBBA-417F-AEE9-008B2CEBE6C8}"/>
      </w:docPartPr>
      <w:docPartBody>
        <w:p w:rsidR="00E9379D" w:rsidRDefault="00D50A47" w:rsidP="00D50A47">
          <w:pPr>
            <w:pStyle w:val="AE72B72DFD1F4E6CB30B1302ECD9D0115"/>
          </w:pPr>
          <w:r w:rsidRPr="00DA05EE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124D7F-A706-444F-8F8A-7DF702A1D73C}"/>
      </w:docPartPr>
      <w:docPartBody>
        <w:p w:rsidR="00742941" w:rsidRDefault="00E9379D">
          <w:r w:rsidRPr="00565267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82015EC72A24484A1C757031F757E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25E6F5-D2E7-4115-A924-7A57B5BF5747}"/>
      </w:docPartPr>
      <w:docPartBody>
        <w:p w:rsidR="00742941" w:rsidRDefault="00D50A47" w:rsidP="00D50A47">
          <w:pPr>
            <w:pStyle w:val="C82015EC72A24484A1C757031F757E485"/>
          </w:pPr>
          <w:r w:rsidRPr="00DA05EE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8FCF900B8457421B8662B686DC34CF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5D2DCB-25D2-45AE-BEB2-53B10181E6F7}"/>
      </w:docPartPr>
      <w:docPartBody>
        <w:p w:rsidR="00742941" w:rsidRDefault="00D50A47" w:rsidP="00D50A47">
          <w:pPr>
            <w:pStyle w:val="8FCF900B8457421B8662B686DC34CF375"/>
          </w:pPr>
          <w:r w:rsidRPr="00DA05EE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5C2D9E796A5548AD9448DE5D5DE9B7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D32447-1AA1-4893-B28C-9C997A270265}"/>
      </w:docPartPr>
      <w:docPartBody>
        <w:p w:rsidR="00742941" w:rsidRDefault="00D50A47" w:rsidP="00D50A47">
          <w:pPr>
            <w:pStyle w:val="5C2D9E796A5548AD9448DE5D5DE9B7D75"/>
          </w:pPr>
          <w:r w:rsidRPr="00DA05EE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B07DDFAA24AC421B8DC8D29C459E20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646556-BE2F-4D8D-A31D-ECE486209F65}"/>
      </w:docPartPr>
      <w:docPartBody>
        <w:p w:rsidR="00742941" w:rsidRDefault="00D50A47" w:rsidP="00D50A47">
          <w:pPr>
            <w:pStyle w:val="B07DDFAA24AC421B8DC8D29C459E207C5"/>
          </w:pPr>
          <w:r w:rsidRPr="00DA05EE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80A8F3F1DAAF46A3A109599584C82C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8EC5D4-8DBF-4889-9967-56CBAFA7D945}"/>
      </w:docPartPr>
      <w:docPartBody>
        <w:p w:rsidR="00742941" w:rsidRDefault="00D50A47" w:rsidP="00D50A47">
          <w:pPr>
            <w:pStyle w:val="80A8F3F1DAAF46A3A109599584C82C2B5"/>
          </w:pPr>
          <w:r w:rsidRPr="00DA05EE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A003AFFA46754D04AA3725CC1FA7F0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D72481-32F3-41E4-9BA2-5E0DEEB9A05E}"/>
      </w:docPartPr>
      <w:docPartBody>
        <w:p w:rsidR="00742941" w:rsidRDefault="00D50A47" w:rsidP="00D50A47">
          <w:pPr>
            <w:pStyle w:val="A003AFFA46754D04AA3725CC1FA7F0925"/>
          </w:pPr>
          <w:r w:rsidRPr="00071E35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24A214A3191A4164B9104FDC418634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204EAD-E08A-4B33-A1AD-20FCFB5711B4}"/>
      </w:docPartPr>
      <w:docPartBody>
        <w:p w:rsidR="00742941" w:rsidRDefault="00D50A47" w:rsidP="00D50A47">
          <w:pPr>
            <w:pStyle w:val="24A214A3191A4164B9104FDC418634765"/>
          </w:pPr>
          <w:r w:rsidRPr="00071E35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16AFDCAD69D44DA896891A79D7769F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D5B9D4-1EC8-404E-AB65-9CC8DC980B2C}"/>
      </w:docPartPr>
      <w:docPartBody>
        <w:p w:rsidR="00742941" w:rsidRDefault="00D50A47" w:rsidP="00D50A47">
          <w:pPr>
            <w:pStyle w:val="16AFDCAD69D44DA896891A79D7769F035"/>
          </w:pPr>
          <w:r w:rsidRPr="00071E35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07066A5305EB442DB944D847729B44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1E4DED-4290-41EA-A28D-8F818DBFF442}"/>
      </w:docPartPr>
      <w:docPartBody>
        <w:p w:rsidR="00742941" w:rsidRDefault="00D50A47" w:rsidP="00D50A47">
          <w:pPr>
            <w:pStyle w:val="07066A5305EB442DB944D847729B44BC5"/>
          </w:pPr>
          <w:r w:rsidRPr="00071E35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CBED87EC48844AF18718E42052A92B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4C55E4-5379-44E0-BFAE-4E023B53FA94}"/>
      </w:docPartPr>
      <w:docPartBody>
        <w:p w:rsidR="00742941" w:rsidRDefault="00D50A47" w:rsidP="00D50A47">
          <w:pPr>
            <w:pStyle w:val="CBED87EC48844AF18718E42052A92B245"/>
          </w:pPr>
          <w:r w:rsidRPr="00071E35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88038F8A548F4D30A99BD963A92ABC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6DB413-0CA7-4768-ADAC-C86F05027F1C}"/>
      </w:docPartPr>
      <w:docPartBody>
        <w:p w:rsidR="00742941" w:rsidRDefault="00D50A47" w:rsidP="00D50A47">
          <w:pPr>
            <w:pStyle w:val="88038F8A548F4D30A99BD963A92ABCAC5"/>
          </w:pPr>
          <w:r w:rsidRPr="00071E35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C3806555FE5B414080E99218DC74D4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5E08F7-45C5-401D-A85C-F2F45E7E2A47}"/>
      </w:docPartPr>
      <w:docPartBody>
        <w:p w:rsidR="00742941" w:rsidRDefault="00D50A47" w:rsidP="00D50A47">
          <w:pPr>
            <w:pStyle w:val="C3806555FE5B414080E99218DC74D4D05"/>
          </w:pPr>
          <w:r w:rsidRPr="00071E35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DA15BFF5EC3240D6AFA9E6E87A55BA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0978FC-088D-4B50-9AB8-1A9655CA3943}"/>
      </w:docPartPr>
      <w:docPartBody>
        <w:p w:rsidR="00742941" w:rsidRDefault="00D50A47" w:rsidP="00D50A47">
          <w:pPr>
            <w:pStyle w:val="DA15BFF5EC3240D6AFA9E6E87A55BA0D5"/>
          </w:pPr>
          <w:r w:rsidRPr="00071E35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C3736A65E369494B9B1176B6B4D094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B69073-BF0A-4FEB-A081-CB0A0037D2D5}"/>
      </w:docPartPr>
      <w:docPartBody>
        <w:p w:rsidR="00742941" w:rsidRDefault="00D50A47" w:rsidP="00D50A47">
          <w:pPr>
            <w:pStyle w:val="C3736A65E369494B9B1176B6B4D094B05"/>
          </w:pPr>
          <w:r w:rsidRPr="00071E35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F87570EFA7054B6BB1B373FA2CE96E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572E2E-A29A-4E73-A4D4-064F640F8E82}"/>
      </w:docPartPr>
      <w:docPartBody>
        <w:p w:rsidR="00742941" w:rsidRDefault="00D50A47" w:rsidP="00D50A47">
          <w:pPr>
            <w:pStyle w:val="F87570EFA7054B6BB1B373FA2CE96EF75"/>
          </w:pPr>
          <w:r w:rsidRPr="00071E35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E182210A05234FBAA26CD0223A0C85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F47E40-6599-42FD-A53F-F543BE04FF66}"/>
      </w:docPartPr>
      <w:docPartBody>
        <w:p w:rsidR="00742941" w:rsidRDefault="00D50A47" w:rsidP="00D50A47">
          <w:pPr>
            <w:pStyle w:val="E182210A05234FBAA26CD0223A0C85A45"/>
          </w:pPr>
          <w:r w:rsidRPr="00071E35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85D231EC254D4A968D193211215FEA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281891-BB37-4787-85BB-8C890446AA22}"/>
      </w:docPartPr>
      <w:docPartBody>
        <w:p w:rsidR="00742941" w:rsidRDefault="00D50A47" w:rsidP="00D50A47">
          <w:pPr>
            <w:pStyle w:val="85D231EC254D4A968D193211215FEA725"/>
          </w:pPr>
          <w:r w:rsidRPr="00071E35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4780692190DE42A586D38B4E6A7913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F754D8-DE15-4CE3-A152-AE04EA2C6DE8}"/>
      </w:docPartPr>
      <w:docPartBody>
        <w:p w:rsidR="00742941" w:rsidRDefault="00D50A47" w:rsidP="00D50A47">
          <w:pPr>
            <w:pStyle w:val="4780692190DE42A586D38B4E6A7913895"/>
          </w:pPr>
          <w:r w:rsidRPr="00071E35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41EE89CE37ED42B8AD1E3E62309D52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DC42E2-389C-4E8D-87CB-EA7C29828665}"/>
      </w:docPartPr>
      <w:docPartBody>
        <w:p w:rsidR="00742941" w:rsidRDefault="00D50A47" w:rsidP="00D50A47">
          <w:pPr>
            <w:pStyle w:val="41EE89CE37ED42B8AD1E3E62309D525E5"/>
          </w:pPr>
          <w:r w:rsidRPr="00FD2FD5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77F589C7C9B442439AFC21957BFDEC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E5BC1B-78FF-419D-9AB2-0C4C0A74ED1A}"/>
      </w:docPartPr>
      <w:docPartBody>
        <w:p w:rsidR="00742941" w:rsidRDefault="00D50A47" w:rsidP="00D50A47">
          <w:pPr>
            <w:pStyle w:val="77F589C7C9B442439AFC21957BFDEC3C5"/>
          </w:pPr>
          <w:r w:rsidRPr="00FD2FD5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C3C9AC93BAD54217BF5C3AEEC12CD1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2CD812-2360-425D-99F5-69B8A588EF83}"/>
      </w:docPartPr>
      <w:docPartBody>
        <w:p w:rsidR="00742941" w:rsidRDefault="00D50A47" w:rsidP="00D50A47">
          <w:pPr>
            <w:pStyle w:val="C3C9AC93BAD54217BF5C3AEEC12CD1A65"/>
          </w:pPr>
          <w:r w:rsidRPr="00FD2FD5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6141729656B340798969BABDFFF7C1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4470EA-686E-44B0-B6CC-9C8F1EB885F6}"/>
      </w:docPartPr>
      <w:docPartBody>
        <w:p w:rsidR="00742941" w:rsidRDefault="00D50A47" w:rsidP="00D50A47">
          <w:pPr>
            <w:pStyle w:val="6141729656B340798969BABDFFF7C1285"/>
          </w:pPr>
          <w:r w:rsidRPr="00FD2FD5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2CE30421514F449FA822624E2D8BB8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F1A854-83CC-4ABC-97AD-3C11AA6A0136}"/>
      </w:docPartPr>
      <w:docPartBody>
        <w:p w:rsidR="00742941" w:rsidRDefault="00D50A47" w:rsidP="00D50A47">
          <w:pPr>
            <w:pStyle w:val="2CE30421514F449FA822624E2D8BB8C45"/>
          </w:pPr>
          <w:r w:rsidRPr="00FD2FD5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C955BD5B5F0F4F41A544981D749D1F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FC63AF-DCD4-41B6-87EC-EFD3864C3E6A}"/>
      </w:docPartPr>
      <w:docPartBody>
        <w:p w:rsidR="00742941" w:rsidRDefault="00D50A47" w:rsidP="00D50A47">
          <w:pPr>
            <w:pStyle w:val="C955BD5B5F0F4F41A544981D749D1FB85"/>
          </w:pPr>
          <w:r w:rsidRPr="00FD2FD5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29ED29399852475D99D9A6312D14F4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1AE3B5-B90E-447D-9F71-F4124C3F11D3}"/>
      </w:docPartPr>
      <w:docPartBody>
        <w:p w:rsidR="00742941" w:rsidRDefault="00D50A47" w:rsidP="00D50A47">
          <w:pPr>
            <w:pStyle w:val="29ED29399852475D99D9A6312D14F4A35"/>
          </w:pPr>
          <w:r w:rsidRPr="00FD2FD5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06A0C0C82E13441C8A4FD185E0E975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5868AD-2371-4C08-A925-802591B6A761}"/>
      </w:docPartPr>
      <w:docPartBody>
        <w:p w:rsidR="00742941" w:rsidRDefault="00D50A47" w:rsidP="00D50A47">
          <w:pPr>
            <w:pStyle w:val="06A0C0C82E13441C8A4FD185E0E975525"/>
          </w:pPr>
          <w:r w:rsidRPr="00FD2FD5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EA8E3D464A244035872FB2CB2151E9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4609ED-EFF6-4576-AB99-FAE23BE90590}"/>
      </w:docPartPr>
      <w:docPartBody>
        <w:p w:rsidR="00742941" w:rsidRDefault="00D50A47" w:rsidP="00D50A47">
          <w:pPr>
            <w:pStyle w:val="EA8E3D464A244035872FB2CB2151E9B35"/>
          </w:pPr>
          <w:r w:rsidRPr="00FD2FD5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1EAC8CCEA0DF44BCAA96C9C7B9128D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0B3D91-0110-427A-89D6-61B4371EFF75}"/>
      </w:docPartPr>
      <w:docPartBody>
        <w:p w:rsidR="00742941" w:rsidRDefault="00D50A47" w:rsidP="00D50A47">
          <w:pPr>
            <w:pStyle w:val="1EAC8CCEA0DF44BCAA96C9C7B9128DA85"/>
          </w:pPr>
          <w:r w:rsidRPr="000C6DA9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725F63FF8ADE42BC879BC3E74F71AE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9E5594-3A97-4896-B97A-FA89752307B5}"/>
      </w:docPartPr>
      <w:docPartBody>
        <w:p w:rsidR="00742941" w:rsidRDefault="00D50A47" w:rsidP="00D50A47">
          <w:pPr>
            <w:pStyle w:val="725F63FF8ADE42BC879BC3E74F71AEC15"/>
          </w:pPr>
          <w:r w:rsidRPr="000C6DA9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E4BAEEDD8D4347A7ABC85552EA38C0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1EAD67-B782-4398-BF39-336D763E0E39}"/>
      </w:docPartPr>
      <w:docPartBody>
        <w:p w:rsidR="00742941" w:rsidRDefault="00D50A47" w:rsidP="00D50A47">
          <w:pPr>
            <w:pStyle w:val="E4BAEEDD8D4347A7ABC85552EA38C0545"/>
          </w:pPr>
          <w:r w:rsidRPr="000C6DA9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A032E02A1DA94F6D90170CA12AAB79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EC22A6-6FAB-4521-826F-8A5FB67CF027}"/>
      </w:docPartPr>
      <w:docPartBody>
        <w:p w:rsidR="00742941" w:rsidRDefault="00D50A47" w:rsidP="00D50A47">
          <w:pPr>
            <w:pStyle w:val="A032E02A1DA94F6D90170CA12AAB79B65"/>
          </w:pPr>
          <w:r w:rsidRPr="000C6DA9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4BB124D3825740D79BD5D49107556E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FCD39C-4CA0-4F67-B6B3-129181F90BF9}"/>
      </w:docPartPr>
      <w:docPartBody>
        <w:p w:rsidR="00742941" w:rsidRDefault="00D50A47" w:rsidP="00D50A47">
          <w:pPr>
            <w:pStyle w:val="4BB124D3825740D79BD5D49107556EA45"/>
          </w:pPr>
          <w:r w:rsidRPr="000C6DA9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7BB95E3B260246B1B644992A6D4E27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877356-45C5-4A35-8A9F-D8CA903A6DC3}"/>
      </w:docPartPr>
      <w:docPartBody>
        <w:p w:rsidR="00742941" w:rsidRDefault="00D50A47" w:rsidP="00D50A47">
          <w:pPr>
            <w:pStyle w:val="7BB95E3B260246B1B644992A6D4E277B5"/>
          </w:pPr>
          <w:r w:rsidRPr="000C6DA9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232C21753D40444CAB19F71AB0E8AC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16E7FB-5D9F-4544-9034-94076CD7236A}"/>
      </w:docPartPr>
      <w:docPartBody>
        <w:p w:rsidR="00742941" w:rsidRDefault="00D50A47" w:rsidP="00D50A47">
          <w:pPr>
            <w:pStyle w:val="232C21753D40444CAB19F71AB0E8AC2D5"/>
          </w:pPr>
          <w:r w:rsidRPr="000C6DA9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955DB1F2C879495AAA763D40B348F1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B50447-9B08-4706-9574-62BB875127CA}"/>
      </w:docPartPr>
      <w:docPartBody>
        <w:p w:rsidR="00742941" w:rsidRDefault="00D50A47" w:rsidP="00D50A47">
          <w:pPr>
            <w:pStyle w:val="955DB1F2C879495AAA763D40B348F1D45"/>
          </w:pPr>
          <w:r w:rsidRPr="000C6DA9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FB4E671388FD4A369DB9CD5A74DAA7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9BD67B-6222-4001-B4AF-60D21B3F5A37}"/>
      </w:docPartPr>
      <w:docPartBody>
        <w:p w:rsidR="00742941" w:rsidRDefault="00D50A47" w:rsidP="00D50A47">
          <w:pPr>
            <w:pStyle w:val="FB4E671388FD4A369DB9CD5A74DAA7B05"/>
          </w:pPr>
          <w:r w:rsidRPr="000C6DA9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95199E09DD084E00845001F1A911DE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62DC79-847C-491B-BF7E-0D655DBF8096}"/>
      </w:docPartPr>
      <w:docPartBody>
        <w:p w:rsidR="00742941" w:rsidRDefault="00D50A47" w:rsidP="00D50A47">
          <w:pPr>
            <w:pStyle w:val="95199E09DD084E00845001F1A911DE245"/>
          </w:pPr>
          <w:r w:rsidRPr="000C6DA9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D48AFE49ABF54BBDB6C50B18A634C8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871662-C226-4809-8783-DC0976BD3E41}"/>
      </w:docPartPr>
      <w:docPartBody>
        <w:p w:rsidR="00742941" w:rsidRDefault="00D50A47" w:rsidP="00D50A47">
          <w:pPr>
            <w:pStyle w:val="D48AFE49ABF54BBDB6C50B18A634C81F5"/>
          </w:pPr>
          <w:r w:rsidRPr="000C6DA9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46A40D2A2E3F47C5955F132F82314B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9E78D4-5EAD-4FEC-8B9A-D6BDA558391D}"/>
      </w:docPartPr>
      <w:docPartBody>
        <w:p w:rsidR="00742941" w:rsidRDefault="00D50A47" w:rsidP="00D50A47">
          <w:pPr>
            <w:pStyle w:val="46A40D2A2E3F47C5955F132F82314BE95"/>
          </w:pPr>
          <w:r w:rsidRPr="000C6DA9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4C242345FAD547C99157F70E11355C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B9C1EA-644E-4465-87F2-B0E0BA689F3E}"/>
      </w:docPartPr>
      <w:docPartBody>
        <w:p w:rsidR="00742941" w:rsidRDefault="00D50A47" w:rsidP="00D50A47">
          <w:pPr>
            <w:pStyle w:val="4C242345FAD547C99157F70E11355C275"/>
          </w:pPr>
          <w:r w:rsidRPr="000C6DA9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E4F4EEFA20F6444999BA8568A3E78D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DB00ED-C496-4B48-89C6-E83F1021EC09}"/>
      </w:docPartPr>
      <w:docPartBody>
        <w:p w:rsidR="00742941" w:rsidRDefault="00D50A47" w:rsidP="00D50A47">
          <w:pPr>
            <w:pStyle w:val="E4F4EEFA20F6444999BA8568A3E78D615"/>
          </w:pPr>
          <w:r w:rsidRPr="000C6DA9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75269489198F4B19B2ACEA616C88A2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1BD887-B2AE-4BB6-B0FB-FB586C0101C7}"/>
      </w:docPartPr>
      <w:docPartBody>
        <w:p w:rsidR="00742941" w:rsidRDefault="00D50A47" w:rsidP="00D50A47">
          <w:pPr>
            <w:pStyle w:val="75269489198F4B19B2ACEA616C88A2415"/>
          </w:pPr>
          <w:r w:rsidRPr="000C6DA9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4180BCD5BAD642CC8B4E5F2EFF8D4A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D3B139-BB87-428C-AB0D-C02E37622590}"/>
      </w:docPartPr>
      <w:docPartBody>
        <w:p w:rsidR="00742941" w:rsidRDefault="00D50A47" w:rsidP="00D50A47">
          <w:pPr>
            <w:pStyle w:val="4180BCD5BAD642CC8B4E5F2EFF8D4ABB5"/>
          </w:pPr>
          <w:r w:rsidRPr="000C6DA9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7383C17935D3499182A7CD04A6D738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ABE289-88F3-49C3-8142-B5FFA78BF2B5}"/>
      </w:docPartPr>
      <w:docPartBody>
        <w:p w:rsidR="00742941" w:rsidRDefault="00D50A47" w:rsidP="00D50A47">
          <w:pPr>
            <w:pStyle w:val="7383C17935D3499182A7CD04A6D738745"/>
          </w:pPr>
          <w:r w:rsidRPr="000C6DA9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860B48A25D9F44519954AF086ABF1F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D82C1B-27CD-4986-B740-75CFE379644E}"/>
      </w:docPartPr>
      <w:docPartBody>
        <w:p w:rsidR="00742941" w:rsidRDefault="00D50A47" w:rsidP="00D50A47">
          <w:pPr>
            <w:pStyle w:val="860B48A25D9F44519954AF086ABF1FAB5"/>
          </w:pPr>
          <w:r w:rsidRPr="000C6DA9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4DBA14DDE90444059600901B4A8CEF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0A8D2E-351A-40E2-BD20-581DBA809AEA}"/>
      </w:docPartPr>
      <w:docPartBody>
        <w:p w:rsidR="00742941" w:rsidRDefault="00D50A47" w:rsidP="00D50A47">
          <w:pPr>
            <w:pStyle w:val="4DBA14DDE90444059600901B4A8CEFE75"/>
          </w:pPr>
          <w:r w:rsidRPr="000C6DA9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419FF622371544E4839C8A3E5F4F80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61A6C0-E26C-4B09-A5FE-CE9410BC7662}"/>
      </w:docPartPr>
      <w:docPartBody>
        <w:p w:rsidR="00742941" w:rsidRDefault="00D50A47" w:rsidP="00D50A47">
          <w:pPr>
            <w:pStyle w:val="419FF622371544E4839C8A3E5F4F80395"/>
          </w:pPr>
          <w:r w:rsidRPr="000C6DA9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EE67412FF54146F88C514070991778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6E59EA-AFAE-49AC-8E2F-09C9AAB10C38}"/>
      </w:docPartPr>
      <w:docPartBody>
        <w:p w:rsidR="00742941" w:rsidRDefault="00D50A47" w:rsidP="00D50A47">
          <w:pPr>
            <w:pStyle w:val="EE67412FF54146F88C514070991778005"/>
          </w:pPr>
          <w:r w:rsidRPr="000C6DA9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04ECD02BFFEA43D78D77E6C6CE263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A2DC6A-89BA-4595-9E36-F6D6395AC7CA}"/>
      </w:docPartPr>
      <w:docPartBody>
        <w:p w:rsidR="00742941" w:rsidRDefault="00D50A47" w:rsidP="00D50A47">
          <w:pPr>
            <w:pStyle w:val="04ECD02BFFEA43D78D77E6C6CE263D655"/>
          </w:pPr>
          <w:r w:rsidRPr="000C6DA9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6B95186F4B0646B591C7C606B44E94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806214-AD3A-46F3-859D-36B66C344224}"/>
      </w:docPartPr>
      <w:docPartBody>
        <w:p w:rsidR="00742941" w:rsidRDefault="00D50A47" w:rsidP="00D50A47">
          <w:pPr>
            <w:pStyle w:val="6B95186F4B0646B591C7C606B44E94195"/>
          </w:pPr>
          <w:r w:rsidRPr="000C6DA9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934D7ED6F1F04F7C9D246F1DA89337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D44EA5-89DF-4119-97EA-DFCA3CB70A1A}"/>
      </w:docPartPr>
      <w:docPartBody>
        <w:p w:rsidR="00742941" w:rsidRDefault="00D50A47" w:rsidP="00D50A47">
          <w:pPr>
            <w:pStyle w:val="934D7ED6F1F04F7C9D246F1DA893371B5"/>
          </w:pPr>
          <w:r w:rsidRPr="000C6DA9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4708FF2126AD487BA62F1115B1ABB7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F3F374-27C3-4E54-A2F1-9CD08659316A}"/>
      </w:docPartPr>
      <w:docPartBody>
        <w:p w:rsidR="00742941" w:rsidRDefault="00D50A47" w:rsidP="00D50A47">
          <w:pPr>
            <w:pStyle w:val="4708FF2126AD487BA62F1115B1ABB73A5"/>
          </w:pPr>
          <w:r w:rsidRPr="000C6DA9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64B232178E3644B48282722D1987A6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75917E-9DEE-4AE7-B4F6-873B47F41800}"/>
      </w:docPartPr>
      <w:docPartBody>
        <w:p w:rsidR="00742941" w:rsidRDefault="00D50A47" w:rsidP="00D50A47">
          <w:pPr>
            <w:pStyle w:val="64B232178E3644B48282722D1987A69C5"/>
          </w:pPr>
          <w:r w:rsidRPr="000F6390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997E54B13E2F476AAF207C34B9FA80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ACF783-0F2D-4E95-BBEA-4FA9C4D81FDC}"/>
      </w:docPartPr>
      <w:docPartBody>
        <w:p w:rsidR="00742941" w:rsidRDefault="00D50A47" w:rsidP="00D50A47">
          <w:pPr>
            <w:pStyle w:val="997E54B13E2F476AAF207C34B9FA80505"/>
          </w:pPr>
          <w:r w:rsidRPr="000F6390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9386132D65AD498B851188135890E7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4B97D8-7009-403D-BD0C-2EBEFEEC2E9F}"/>
      </w:docPartPr>
      <w:docPartBody>
        <w:p w:rsidR="00742941" w:rsidRDefault="00D50A47" w:rsidP="00D50A47">
          <w:pPr>
            <w:pStyle w:val="9386132D65AD498B851188135890E76D5"/>
          </w:pPr>
          <w:r w:rsidRPr="000F6390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FEF46125B199495D9FF20A78F387E8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C2F47C-D5EA-4B4D-AE09-0CB298A00E39}"/>
      </w:docPartPr>
      <w:docPartBody>
        <w:p w:rsidR="00742941" w:rsidRDefault="00D50A47" w:rsidP="00D50A47">
          <w:pPr>
            <w:pStyle w:val="FEF46125B199495D9FF20A78F387E8085"/>
          </w:pPr>
          <w:r w:rsidRPr="000F6390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2EB86FA65DC14C4DBC643FF1D67D80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7DE1CD-6AB3-40F6-9AC3-26D6BFFC43E6}"/>
      </w:docPartPr>
      <w:docPartBody>
        <w:p w:rsidR="00742941" w:rsidRDefault="00D50A47" w:rsidP="00D50A47">
          <w:pPr>
            <w:pStyle w:val="2EB86FA65DC14C4DBC643FF1D67D808E5"/>
          </w:pPr>
          <w:r w:rsidRPr="000F6390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039B09C436B14944806A1A8B45B582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52D0DB-79B1-4387-9CFD-98070E588623}"/>
      </w:docPartPr>
      <w:docPartBody>
        <w:p w:rsidR="00742941" w:rsidRDefault="00D50A47" w:rsidP="00D50A47">
          <w:pPr>
            <w:pStyle w:val="039B09C436B14944806A1A8B45B582B75"/>
          </w:pPr>
          <w:r w:rsidRPr="000F6390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8DE8B4811CA84F1B8CC2FBCC4B6C2A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A2124B-AA24-44D2-8160-C1934669F652}"/>
      </w:docPartPr>
      <w:docPartBody>
        <w:p w:rsidR="00742941" w:rsidRDefault="00D50A47" w:rsidP="00D50A47">
          <w:pPr>
            <w:pStyle w:val="8DE8B4811CA84F1B8CC2FBCC4B6C2A5D5"/>
          </w:pPr>
          <w:r w:rsidRPr="000F6390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6F2B49BD1F85459587CBCAAD4B29B5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E8938D-F76B-4DE6-A76B-52324827AACF}"/>
      </w:docPartPr>
      <w:docPartBody>
        <w:p w:rsidR="00742941" w:rsidRDefault="00D50A47" w:rsidP="00D50A47">
          <w:pPr>
            <w:pStyle w:val="6F2B49BD1F85459587CBCAAD4B29B5CE5"/>
          </w:pPr>
          <w:r w:rsidRPr="000F6390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7C059C34839B4C32AB37AC5684DE27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7D4A74-D36F-464F-B577-F11ADE1DC7CB}"/>
      </w:docPartPr>
      <w:docPartBody>
        <w:p w:rsidR="003C4BF6" w:rsidRDefault="00D50A47" w:rsidP="00D50A47">
          <w:pPr>
            <w:pStyle w:val="7C059C34839B4C32AB37AC5684DE27345"/>
          </w:pPr>
          <w:r w:rsidRPr="008905DE">
            <w:rPr>
              <w:rStyle w:val="TextodoMarcadordePosio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F30A8A555567410B8448BA554F3115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A5124B-B32D-4100-8FF3-F5664BCA729C}"/>
      </w:docPartPr>
      <w:docPartBody>
        <w:p w:rsidR="003C4BF6" w:rsidRDefault="00D50A47" w:rsidP="00D50A47">
          <w:pPr>
            <w:pStyle w:val="F30A8A555567410B8448BA554F31159C5"/>
          </w:pPr>
          <w:r w:rsidRPr="008905DE">
            <w:rPr>
              <w:rStyle w:val="TextodoMarcadordePosio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DEA1AB7FBB0B4056AD3EE80C7E019A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0131A5-C676-48DB-8995-497368339C88}"/>
      </w:docPartPr>
      <w:docPartBody>
        <w:p w:rsidR="003C4BF6" w:rsidRDefault="00D50A47" w:rsidP="00D50A47">
          <w:pPr>
            <w:pStyle w:val="DEA1AB7FBB0B4056AD3EE80C7E019AD15"/>
          </w:pPr>
          <w:r w:rsidRPr="008905DE">
            <w:rPr>
              <w:rStyle w:val="TextodoMarcadordePosio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922F71FD9D444E32A0382C8155C210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775D71-6110-4331-B652-1B24BF218D6B}"/>
      </w:docPartPr>
      <w:docPartBody>
        <w:p w:rsidR="003C4BF6" w:rsidRDefault="00D50A47" w:rsidP="00D50A47">
          <w:pPr>
            <w:pStyle w:val="922F71FD9D444E32A0382C8155C210975"/>
          </w:pPr>
          <w:r w:rsidRPr="008905DE">
            <w:rPr>
              <w:rStyle w:val="TextodoMarcadordePosio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35F2E100766D46C9973F43BE012F0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C0F207-42AB-43D7-A61D-8B94F96A45E9}"/>
      </w:docPartPr>
      <w:docPartBody>
        <w:p w:rsidR="003C4BF6" w:rsidRDefault="00D50A47" w:rsidP="00D50A47">
          <w:pPr>
            <w:pStyle w:val="35F2E100766D46C9973F43BE012F061B5"/>
          </w:pPr>
          <w:r w:rsidRPr="00C16B72">
            <w:rPr>
              <w:rStyle w:val="TextodoMarcadordePosio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AA404DAE63DC435FB47012EB25E1C7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99CE15-5F78-4870-9DD6-F01F7B366CA7}"/>
      </w:docPartPr>
      <w:docPartBody>
        <w:p w:rsidR="003C4BF6" w:rsidRDefault="00D50A47" w:rsidP="00D50A47">
          <w:pPr>
            <w:pStyle w:val="AA404DAE63DC435FB47012EB25E1C78A5"/>
          </w:pPr>
          <w:r w:rsidRPr="00C16B72">
            <w:rPr>
              <w:rStyle w:val="TextodoMarcadordePosio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86024AF222E847BC8B0D3406B68DE4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2AFD15-7BCF-47CE-849C-60087FFB4CCA}"/>
      </w:docPartPr>
      <w:docPartBody>
        <w:p w:rsidR="003C4BF6" w:rsidRDefault="00D50A47" w:rsidP="00D50A47">
          <w:pPr>
            <w:pStyle w:val="86024AF222E847BC8B0D3406B68DE43F5"/>
          </w:pPr>
          <w:r w:rsidRPr="00C16B72">
            <w:rPr>
              <w:rStyle w:val="TextodoMarcadordePosio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79F622E1EBF941B18A048180F19527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D1D2F0-8D53-473E-90A3-A00CF24B9D5F}"/>
      </w:docPartPr>
      <w:docPartBody>
        <w:p w:rsidR="003C4BF6" w:rsidRDefault="00D50A47" w:rsidP="00D50A47">
          <w:pPr>
            <w:pStyle w:val="79F622E1EBF941B18A048180F19527BF5"/>
          </w:pPr>
          <w:r w:rsidRPr="00C16B72">
            <w:rPr>
              <w:rStyle w:val="TextodoMarcadordePosio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73BB72B2D10E4751BE738F487F1C19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1D5E70-1586-4DD6-A864-1839FB9CC10F}"/>
      </w:docPartPr>
      <w:docPartBody>
        <w:p w:rsidR="003C4BF6" w:rsidRDefault="00D50A47" w:rsidP="00D50A47">
          <w:pPr>
            <w:pStyle w:val="73BB72B2D10E4751BE738F487F1C19AA5"/>
          </w:pPr>
          <w:r w:rsidRPr="006C7119">
            <w:rPr>
              <w:rStyle w:val="TextodoMarcadordePosio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4043D6564F7D4B128213AE7767D6BE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D56984-BB95-4180-9FD8-E3154E4A61A4}"/>
      </w:docPartPr>
      <w:docPartBody>
        <w:p w:rsidR="003C4BF6" w:rsidRDefault="00D50A47" w:rsidP="00D50A47">
          <w:pPr>
            <w:pStyle w:val="4043D6564F7D4B128213AE7767D6BE195"/>
          </w:pPr>
          <w:r w:rsidRPr="00535939">
            <w:rPr>
              <w:rStyle w:val="TextodoMarcadordePosio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A5A7F1F9C98A488188B04CCCB254CC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59B490-833E-4DDD-8824-B8B9D84FF85C}"/>
      </w:docPartPr>
      <w:docPartBody>
        <w:p w:rsidR="003C4BF6" w:rsidRDefault="00D50A47" w:rsidP="00D50A47">
          <w:pPr>
            <w:pStyle w:val="A5A7F1F9C98A488188B04CCCB254CC7D5"/>
          </w:pPr>
          <w:r w:rsidRPr="00535939">
            <w:rPr>
              <w:rStyle w:val="TextodoMarcadordePosio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35D4842D05AC4682879E212C3DB45A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6BD574-2590-4D54-AD50-FA1D9E4E8A32}"/>
      </w:docPartPr>
      <w:docPartBody>
        <w:p w:rsidR="003C4BF6" w:rsidRDefault="00D50A47" w:rsidP="00D50A47">
          <w:pPr>
            <w:pStyle w:val="35D4842D05AC4682879E212C3DB45AA45"/>
          </w:pPr>
          <w:r w:rsidRPr="00535939">
            <w:rPr>
              <w:rStyle w:val="TextodoMarcadordePosio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C8F1766888DF469FA43AED629A7365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3D7AC9-0ED4-4872-9F93-EE366BA16D03}"/>
      </w:docPartPr>
      <w:docPartBody>
        <w:p w:rsidR="003C4BF6" w:rsidRDefault="00D50A47" w:rsidP="00D50A47">
          <w:pPr>
            <w:pStyle w:val="C8F1766888DF469FA43AED629A7365F55"/>
          </w:pPr>
          <w:r w:rsidRPr="00535939">
            <w:rPr>
              <w:rStyle w:val="TextodoMarcadordePosio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F46164A0E9984291947CF2AF433996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3ACBE8-1D8C-4113-AC83-AEC12ACBA0A2}"/>
      </w:docPartPr>
      <w:docPartBody>
        <w:p w:rsidR="003C4BF6" w:rsidRDefault="00D50A47" w:rsidP="00D50A47">
          <w:pPr>
            <w:pStyle w:val="F46164A0E9984291947CF2AF433996845"/>
          </w:pPr>
          <w:r w:rsidRPr="00535939">
            <w:rPr>
              <w:rStyle w:val="TextodoMarcadordePosio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CE4ED2EED67344CD835070E44668A5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2DAB98-E2A3-48BF-AD28-D6582B8E3B6A}"/>
      </w:docPartPr>
      <w:docPartBody>
        <w:p w:rsidR="003C4BF6" w:rsidRDefault="00D50A47" w:rsidP="00D50A47">
          <w:pPr>
            <w:pStyle w:val="CE4ED2EED67344CD835070E44668A5A55"/>
          </w:pPr>
          <w:r w:rsidRPr="00535939">
            <w:rPr>
              <w:rStyle w:val="TextodoMarcadordePosio"/>
              <w:sz w:val="18"/>
              <w:szCs w:val="18"/>
            </w:rPr>
            <w:t>Clique ou toque aqui para introduzir texto.</w:t>
          </w:r>
        </w:p>
      </w:docPartBody>
    </w:docPart>
    <w:docPart>
      <w:docPartPr>
        <w:name w:val="E131FB21B9F64C13A7A47330568F4D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7672E2-48CC-400A-877E-9C7B2D6AA3DB}"/>
      </w:docPartPr>
      <w:docPartBody>
        <w:p w:rsidR="00D50A47" w:rsidRDefault="00D50A47" w:rsidP="00D50A47">
          <w:pPr>
            <w:pStyle w:val="E131FB21B9F64C13A7A47330568F4DC55"/>
          </w:pPr>
          <w:r w:rsidRPr="00071E35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1E844FA1BFD746298AD73978FD5EE4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49941F-9A55-4912-ABD2-D3125F6B9A1B}"/>
      </w:docPartPr>
      <w:docPartBody>
        <w:p w:rsidR="00D50A47" w:rsidRDefault="00D50A47" w:rsidP="00D50A47">
          <w:pPr>
            <w:pStyle w:val="1E844FA1BFD746298AD73978FD5EE4F75"/>
          </w:pPr>
          <w:r w:rsidRPr="00071E35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4AAAFBB21F7F4D029F853C9661D633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E35741-067B-473C-9BF3-969174008770}"/>
      </w:docPartPr>
      <w:docPartBody>
        <w:p w:rsidR="00D50A47" w:rsidRDefault="00D50A47" w:rsidP="00D50A47">
          <w:pPr>
            <w:pStyle w:val="4AAAFBB21F7F4D029F853C9661D633815"/>
          </w:pPr>
          <w:r w:rsidRPr="00DA05EE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C06006C48F2A42AFA8C10F927D6A10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F71801-A036-4E84-A894-AD6C7F7022A9}"/>
      </w:docPartPr>
      <w:docPartBody>
        <w:p w:rsidR="00D50A47" w:rsidRDefault="00D50A47" w:rsidP="00D50A47">
          <w:pPr>
            <w:pStyle w:val="C06006C48F2A42AFA8C10F927D6A10315"/>
          </w:pPr>
          <w:r w:rsidRPr="00DA05EE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B194BEAC4AD3456B8B6C3B24FD269B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4F1FDC-4A13-4C81-8CC2-825BAD2DE130}"/>
      </w:docPartPr>
      <w:docPartBody>
        <w:p w:rsidR="00D50A47" w:rsidRDefault="00D50A47" w:rsidP="00D50A47">
          <w:pPr>
            <w:pStyle w:val="B194BEAC4AD3456B8B6C3B24FD269B154"/>
          </w:pPr>
          <w:r w:rsidRPr="00DA05EE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05CE46D451264E9CB6E747742512C1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894925-BA2E-48CE-B386-DEC7D21D6772}"/>
      </w:docPartPr>
      <w:docPartBody>
        <w:p w:rsidR="00D50A47" w:rsidRDefault="00D50A47" w:rsidP="00D50A47">
          <w:pPr>
            <w:pStyle w:val="05CE46D451264E9CB6E747742512C1434"/>
          </w:pPr>
          <w:r w:rsidRPr="00DA05EE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CABBAAAE06F146D7B8CAFC4833D599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29FA51-2393-4314-AEF3-2CC01C0A2132}"/>
      </w:docPartPr>
      <w:docPartBody>
        <w:p w:rsidR="00D50A47" w:rsidRDefault="00D50A47" w:rsidP="00D50A47">
          <w:pPr>
            <w:pStyle w:val="CABBAAAE06F146D7B8CAFC4833D5997F4"/>
          </w:pPr>
          <w:r w:rsidRPr="00DA05EE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905E4EB5B66049558752C1945BCF09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A86621-DA20-46FC-9A13-266F716D7D03}"/>
      </w:docPartPr>
      <w:docPartBody>
        <w:p w:rsidR="00D50A47" w:rsidRDefault="00D50A47" w:rsidP="00D50A47">
          <w:pPr>
            <w:pStyle w:val="905E4EB5B66049558752C1945BCF09554"/>
          </w:pPr>
          <w:r w:rsidRPr="00DA05EE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D1408D179B78469AB4E98629267DB0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F1D0A8-C688-4093-82CA-2B234A72323A}"/>
      </w:docPartPr>
      <w:docPartBody>
        <w:p w:rsidR="00D50A47" w:rsidRDefault="00D50A47" w:rsidP="00D50A47">
          <w:pPr>
            <w:pStyle w:val="D1408D179B78469AB4E98629267DB0494"/>
          </w:pPr>
          <w:r w:rsidRPr="00DA05EE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CE882567D1A0471790C0DBEB8FF0F9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464F14-0789-4095-98A7-707C6A2F3DC3}"/>
      </w:docPartPr>
      <w:docPartBody>
        <w:p w:rsidR="00D50A47" w:rsidRDefault="00D50A47" w:rsidP="00D50A47">
          <w:pPr>
            <w:pStyle w:val="CE882567D1A0471790C0DBEB8FF0F92D4"/>
          </w:pPr>
          <w:r w:rsidRPr="00DA05EE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850FAD32FB7F4DECB1E12D0D5D535F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6869CB-BC08-46AA-8172-5C8585E2EC9D}"/>
      </w:docPartPr>
      <w:docPartBody>
        <w:p w:rsidR="00D50A47" w:rsidRDefault="00D50A47" w:rsidP="00D50A47">
          <w:pPr>
            <w:pStyle w:val="850FAD32FB7F4DECB1E12D0D5D535F6A4"/>
          </w:pPr>
          <w:r w:rsidRPr="00DA05EE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394D0B689EA9404A9B1889DFAAFDD1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33EC7A-991B-4FCA-B584-FE4048663104}"/>
      </w:docPartPr>
      <w:docPartBody>
        <w:p w:rsidR="00D50A47" w:rsidRDefault="00D50A47" w:rsidP="00D50A47">
          <w:pPr>
            <w:pStyle w:val="394D0B689EA9404A9B1889DFAAFDD15A4"/>
          </w:pPr>
          <w:r w:rsidRPr="00DA05EE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9088155CDB2F49EC8FB97DF6499531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7FF8D3-E101-48C6-8183-D3EDE3652171}"/>
      </w:docPartPr>
      <w:docPartBody>
        <w:p w:rsidR="00D50A47" w:rsidRDefault="00D50A47" w:rsidP="00D50A47">
          <w:pPr>
            <w:pStyle w:val="9088155CDB2F49EC8FB97DF6499531E44"/>
          </w:pPr>
          <w:r w:rsidRPr="00DA05EE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897E1A018E2343E39672CEC1CEE476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017642-7B47-4905-AF7C-0C68C4527CD2}"/>
      </w:docPartPr>
      <w:docPartBody>
        <w:p w:rsidR="00D50A47" w:rsidRPr="007C4A47" w:rsidRDefault="00D50A47" w:rsidP="00E02A22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18"/>
              <w:szCs w:val="18"/>
            </w:rPr>
          </w:pPr>
          <w:r w:rsidRPr="007C4A47">
            <w:rPr>
              <w:rFonts w:ascii="Calibri" w:eastAsia="Times New Roman" w:hAnsi="Calibri" w:cs="Calibri"/>
              <w:color w:val="000000"/>
              <w:sz w:val="18"/>
              <w:szCs w:val="18"/>
            </w:rPr>
            <w:t>Identificação da</w:t>
          </w:r>
          <w:r w:rsidRPr="007C4A47">
            <w:rPr>
              <w:rFonts w:ascii="Calibri" w:eastAsia="Times New Roman" w:hAnsi="Calibri" w:cs="Calibri"/>
              <w:color w:val="000000"/>
              <w:sz w:val="18"/>
              <w:szCs w:val="18"/>
            </w:rPr>
            <w:br/>
            <w:t>competição desportiva</w:t>
          </w:r>
        </w:p>
        <w:p w:rsidR="00E02A22" w:rsidRDefault="00E02A22"/>
      </w:docPartBody>
    </w:docPart>
    <w:docPart>
      <w:docPartPr>
        <w:name w:val="9EED25B0199649C68F8CC327F1BB56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2DC556-1CBF-4ED9-9F04-0F7A933C9EB1}"/>
      </w:docPartPr>
      <w:docPartBody>
        <w:p w:rsidR="00E02A22" w:rsidRDefault="00D50A47" w:rsidP="00D50A47">
          <w:pPr>
            <w:pStyle w:val="9EED25B0199649C68F8CC327F1BB56E83"/>
          </w:pPr>
          <w:r w:rsidRPr="000C6DA9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CF3DDB42338D4783ACBEEA72F057CD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EA90C0-3A3E-40BB-9B54-831512EF90A8}"/>
      </w:docPartPr>
      <w:docPartBody>
        <w:p w:rsidR="00E02A22" w:rsidRDefault="00D50A47" w:rsidP="00D50A47">
          <w:pPr>
            <w:pStyle w:val="CF3DDB42338D4783ACBEEA72F057CD743"/>
          </w:pPr>
          <w:r w:rsidRPr="000C6DA9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  <w:docPart>
      <w:docPartPr>
        <w:name w:val="EF36B1D83AA64B9DBD7D8D7432E560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971579-59BE-4599-B263-857B9F87EF1E}"/>
      </w:docPartPr>
      <w:docPartBody>
        <w:p w:rsidR="00E02A22" w:rsidRDefault="00D50A47" w:rsidP="00D50A47">
          <w:pPr>
            <w:pStyle w:val="EF36B1D83AA64B9DBD7D8D7432E560B82"/>
          </w:pPr>
          <w:r w:rsidRPr="00C26497">
            <w:rPr>
              <w:rFonts w:ascii="Calibri" w:eastAsia="Times New Roman" w:hAnsi="Calibri" w:cs="Calibri"/>
              <w:color w:val="000000"/>
              <w:sz w:val="18"/>
              <w:szCs w:val="18"/>
              <w:lang w:eastAsia="pt-PT"/>
            </w:rPr>
            <w:t>Identificação da</w:t>
          </w:r>
          <w:r w:rsidRPr="00C26497">
            <w:rPr>
              <w:rFonts w:ascii="Calibri" w:eastAsia="Times New Roman" w:hAnsi="Calibri" w:cs="Calibri"/>
              <w:color w:val="000000"/>
              <w:sz w:val="18"/>
              <w:szCs w:val="18"/>
              <w:lang w:eastAsia="pt-PT"/>
            </w:rPr>
            <w:br/>
            <w:t>competição desportiva</w:t>
          </w:r>
          <w:r w:rsidRPr="00565267">
            <w:rPr>
              <w:rStyle w:val="TextodoMarcadordePosio"/>
            </w:rPr>
            <w:t xml:space="preserve"> </w:t>
          </w:r>
        </w:p>
      </w:docPartBody>
    </w:docPart>
    <w:docPart>
      <w:docPartPr>
        <w:name w:val="699628D762E34EEABF4FA1AC885BEA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70AFC3-DB40-45B6-AAB7-A25DB26AEDB7}"/>
      </w:docPartPr>
      <w:docPartBody>
        <w:p w:rsidR="00E02A22" w:rsidRDefault="00D50A47" w:rsidP="00D50A47">
          <w:pPr>
            <w:pStyle w:val="699628D762E34EEABF4FA1AC885BEA3A1"/>
          </w:pPr>
          <w:r w:rsidRPr="00071E35">
            <w:rPr>
              <w:rStyle w:val="TextodoMarcadordePosio"/>
              <w:sz w:val="16"/>
              <w:szCs w:val="16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E4E"/>
    <w:rsid w:val="001E4C76"/>
    <w:rsid w:val="00324AAA"/>
    <w:rsid w:val="003B3E4E"/>
    <w:rsid w:val="003C4BF6"/>
    <w:rsid w:val="00742941"/>
    <w:rsid w:val="00822696"/>
    <w:rsid w:val="00843FC1"/>
    <w:rsid w:val="00AF619B"/>
    <w:rsid w:val="00D50A47"/>
    <w:rsid w:val="00E02A22"/>
    <w:rsid w:val="00E9379D"/>
    <w:rsid w:val="00F5267D"/>
    <w:rsid w:val="00FE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66F652F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50A47"/>
    <w:rPr>
      <w:color w:val="808080"/>
    </w:rPr>
  </w:style>
  <w:style w:type="paragraph" w:customStyle="1" w:styleId="927E92C38B1C43E29EB3B3CA7F840D91">
    <w:name w:val="927E92C38B1C43E29EB3B3CA7F840D91"/>
  </w:style>
  <w:style w:type="paragraph" w:customStyle="1" w:styleId="152E6C4C222D4AE4914C4DCBF6B92027">
    <w:name w:val="152E6C4C222D4AE4914C4DCBF6B92027"/>
    <w:rsid w:val="00AF619B"/>
    <w:rPr>
      <w:rFonts w:eastAsiaTheme="minorHAnsi"/>
      <w:lang w:eastAsia="en-US"/>
    </w:rPr>
  </w:style>
  <w:style w:type="paragraph" w:customStyle="1" w:styleId="7E2500E7247E4D0395D8258F2A166B68">
    <w:name w:val="7E2500E7247E4D0395D8258F2A166B68"/>
    <w:rsid w:val="00AF619B"/>
    <w:rPr>
      <w:rFonts w:eastAsiaTheme="minorHAnsi"/>
      <w:lang w:eastAsia="en-US"/>
    </w:rPr>
  </w:style>
  <w:style w:type="paragraph" w:customStyle="1" w:styleId="927E92C38B1C43E29EB3B3CA7F840D911">
    <w:name w:val="927E92C38B1C43E29EB3B3CA7F840D911"/>
    <w:rsid w:val="00AF619B"/>
    <w:rPr>
      <w:rFonts w:eastAsiaTheme="minorHAnsi"/>
      <w:lang w:eastAsia="en-US"/>
    </w:rPr>
  </w:style>
  <w:style w:type="paragraph" w:customStyle="1" w:styleId="43E1AFFD07D94180864E1F54D354FC45">
    <w:name w:val="43E1AFFD07D94180864E1F54D354FC45"/>
    <w:rsid w:val="00AF619B"/>
    <w:rPr>
      <w:rFonts w:eastAsiaTheme="minorHAnsi"/>
      <w:lang w:eastAsia="en-US"/>
    </w:rPr>
  </w:style>
  <w:style w:type="paragraph" w:customStyle="1" w:styleId="5199F5DA4DDF480780EC18DC7520D8C5">
    <w:name w:val="5199F5DA4DDF480780EC18DC7520D8C5"/>
    <w:rsid w:val="00AF619B"/>
    <w:rPr>
      <w:rFonts w:eastAsiaTheme="minorHAnsi"/>
      <w:lang w:eastAsia="en-US"/>
    </w:rPr>
  </w:style>
  <w:style w:type="paragraph" w:customStyle="1" w:styleId="53E5CCE85C874CA7914EE8AF553D2864">
    <w:name w:val="53E5CCE85C874CA7914EE8AF553D2864"/>
    <w:rsid w:val="00AF619B"/>
    <w:rPr>
      <w:rFonts w:eastAsiaTheme="minorHAnsi"/>
      <w:lang w:eastAsia="en-US"/>
    </w:rPr>
  </w:style>
  <w:style w:type="paragraph" w:customStyle="1" w:styleId="AF1B9E9312EB45F68FCA1D7AB4E4DD66">
    <w:name w:val="AF1B9E9312EB45F68FCA1D7AB4E4DD66"/>
    <w:rsid w:val="00AF619B"/>
    <w:rPr>
      <w:rFonts w:eastAsiaTheme="minorHAnsi"/>
      <w:lang w:eastAsia="en-US"/>
    </w:rPr>
  </w:style>
  <w:style w:type="paragraph" w:customStyle="1" w:styleId="606951A0270549BAA17A62642ECB57AD">
    <w:name w:val="606951A0270549BAA17A62642ECB57AD"/>
    <w:rsid w:val="00AF619B"/>
    <w:rPr>
      <w:rFonts w:eastAsiaTheme="minorHAnsi"/>
      <w:lang w:eastAsia="en-US"/>
    </w:rPr>
  </w:style>
  <w:style w:type="paragraph" w:customStyle="1" w:styleId="17D1CEAE2F6947C28439C3B150856909">
    <w:name w:val="17D1CEAE2F6947C28439C3B150856909"/>
    <w:rsid w:val="00AF619B"/>
    <w:rPr>
      <w:rFonts w:eastAsiaTheme="minorHAnsi"/>
      <w:lang w:eastAsia="en-US"/>
    </w:rPr>
  </w:style>
  <w:style w:type="paragraph" w:customStyle="1" w:styleId="52EA20CAB68B4453BB80F7EF1825E67E">
    <w:name w:val="52EA20CAB68B4453BB80F7EF1825E67E"/>
    <w:rsid w:val="00AF619B"/>
    <w:rPr>
      <w:rFonts w:eastAsiaTheme="minorHAnsi"/>
      <w:lang w:eastAsia="en-US"/>
    </w:rPr>
  </w:style>
  <w:style w:type="paragraph" w:customStyle="1" w:styleId="690D4F30E7A24968B6B0806534F24614">
    <w:name w:val="690D4F30E7A24968B6B0806534F24614"/>
    <w:rsid w:val="00AF619B"/>
    <w:rPr>
      <w:rFonts w:eastAsiaTheme="minorHAnsi"/>
      <w:lang w:eastAsia="en-US"/>
    </w:rPr>
  </w:style>
  <w:style w:type="paragraph" w:customStyle="1" w:styleId="D1B156FF19BC42218B72BA23E5E806B9">
    <w:name w:val="D1B156FF19BC42218B72BA23E5E806B9"/>
    <w:rsid w:val="00AF619B"/>
    <w:rPr>
      <w:rFonts w:eastAsiaTheme="minorHAnsi"/>
      <w:lang w:eastAsia="en-US"/>
    </w:rPr>
  </w:style>
  <w:style w:type="paragraph" w:customStyle="1" w:styleId="CDE00631E6704FC5A9C1939EDE1C3855">
    <w:name w:val="CDE00631E6704FC5A9C1939EDE1C3855"/>
    <w:rsid w:val="00AF619B"/>
    <w:rPr>
      <w:rFonts w:eastAsiaTheme="minorHAnsi"/>
      <w:lang w:eastAsia="en-US"/>
    </w:rPr>
  </w:style>
  <w:style w:type="paragraph" w:customStyle="1" w:styleId="C510BE5907C14AA2BF6B9AD36F14CC7F">
    <w:name w:val="C510BE5907C14AA2BF6B9AD36F14CC7F"/>
    <w:rsid w:val="00AF619B"/>
    <w:rPr>
      <w:rFonts w:eastAsiaTheme="minorHAnsi"/>
      <w:lang w:eastAsia="en-US"/>
    </w:rPr>
  </w:style>
  <w:style w:type="paragraph" w:customStyle="1" w:styleId="DAF2DC398FBB4D31A0DE105D38116804">
    <w:name w:val="DAF2DC398FBB4D31A0DE105D38116804"/>
    <w:rsid w:val="00AF619B"/>
    <w:rPr>
      <w:rFonts w:eastAsiaTheme="minorHAnsi"/>
      <w:lang w:eastAsia="en-US"/>
    </w:rPr>
  </w:style>
  <w:style w:type="paragraph" w:customStyle="1" w:styleId="D005C0DD14164620A885636EA49044D6">
    <w:name w:val="D005C0DD14164620A885636EA49044D6"/>
    <w:rsid w:val="00AF619B"/>
    <w:rPr>
      <w:rFonts w:eastAsiaTheme="minorHAnsi"/>
      <w:lang w:eastAsia="en-US"/>
    </w:rPr>
  </w:style>
  <w:style w:type="paragraph" w:customStyle="1" w:styleId="5017D051081944E79763756F66F51D4A">
    <w:name w:val="5017D051081944E79763756F66F51D4A"/>
    <w:rsid w:val="00AF619B"/>
    <w:rPr>
      <w:rFonts w:eastAsiaTheme="minorHAnsi"/>
      <w:lang w:eastAsia="en-US"/>
    </w:rPr>
  </w:style>
  <w:style w:type="paragraph" w:customStyle="1" w:styleId="A77E34AFD6C74210860A19E26753F649">
    <w:name w:val="A77E34AFD6C74210860A19E26753F649"/>
    <w:rsid w:val="00AF619B"/>
    <w:rPr>
      <w:rFonts w:eastAsiaTheme="minorHAnsi"/>
      <w:lang w:eastAsia="en-US"/>
    </w:rPr>
  </w:style>
  <w:style w:type="paragraph" w:customStyle="1" w:styleId="5AF65FA1649B4A55879427D4C04BE6CF">
    <w:name w:val="5AF65FA1649B4A55879427D4C04BE6CF"/>
    <w:rsid w:val="00AF619B"/>
    <w:rPr>
      <w:rFonts w:eastAsiaTheme="minorHAnsi"/>
      <w:lang w:eastAsia="en-US"/>
    </w:rPr>
  </w:style>
  <w:style w:type="paragraph" w:customStyle="1" w:styleId="E194DA3D5A834664B045BFBD23730546">
    <w:name w:val="E194DA3D5A834664B045BFBD23730546"/>
    <w:rsid w:val="00AF619B"/>
    <w:rPr>
      <w:rFonts w:eastAsiaTheme="minorHAnsi"/>
      <w:lang w:eastAsia="en-US"/>
    </w:rPr>
  </w:style>
  <w:style w:type="paragraph" w:customStyle="1" w:styleId="EFF74030838C4E00BD6C74E8ECBB024E">
    <w:name w:val="EFF74030838C4E00BD6C74E8ECBB024E"/>
    <w:rsid w:val="00AF619B"/>
    <w:rPr>
      <w:rFonts w:eastAsiaTheme="minorHAnsi"/>
      <w:lang w:eastAsia="en-US"/>
    </w:rPr>
  </w:style>
  <w:style w:type="paragraph" w:customStyle="1" w:styleId="FC3574EA621042CC81AEEE68789D3C93">
    <w:name w:val="FC3574EA621042CC81AEEE68789D3C93"/>
    <w:rsid w:val="00AF619B"/>
    <w:rPr>
      <w:rFonts w:eastAsiaTheme="minorHAnsi"/>
      <w:lang w:eastAsia="en-US"/>
    </w:rPr>
  </w:style>
  <w:style w:type="paragraph" w:customStyle="1" w:styleId="21B427DDBFD24C30ACBF39477D0921D8">
    <w:name w:val="21B427DDBFD24C30ACBF39477D0921D8"/>
    <w:rsid w:val="00AF619B"/>
    <w:rPr>
      <w:rFonts w:eastAsiaTheme="minorHAnsi"/>
      <w:lang w:eastAsia="en-US"/>
    </w:rPr>
  </w:style>
  <w:style w:type="paragraph" w:customStyle="1" w:styleId="8593C685AF124379B03A6460AE268C85">
    <w:name w:val="8593C685AF124379B03A6460AE268C85"/>
    <w:rsid w:val="00AF619B"/>
    <w:rPr>
      <w:rFonts w:eastAsiaTheme="minorHAnsi"/>
      <w:lang w:eastAsia="en-US"/>
    </w:rPr>
  </w:style>
  <w:style w:type="paragraph" w:customStyle="1" w:styleId="83FB3DE682BC46D4A87785ECEC0A9092">
    <w:name w:val="83FB3DE682BC46D4A87785ECEC0A9092"/>
    <w:rsid w:val="00AF619B"/>
    <w:rPr>
      <w:rFonts w:eastAsiaTheme="minorHAnsi"/>
      <w:lang w:eastAsia="en-US"/>
    </w:rPr>
  </w:style>
  <w:style w:type="paragraph" w:customStyle="1" w:styleId="60CFF6F539454A0899899CC8B02CD8F6">
    <w:name w:val="60CFF6F539454A0899899CC8B02CD8F6"/>
    <w:rsid w:val="00AF619B"/>
    <w:rPr>
      <w:rFonts w:eastAsiaTheme="minorHAnsi"/>
      <w:lang w:eastAsia="en-US"/>
    </w:rPr>
  </w:style>
  <w:style w:type="paragraph" w:customStyle="1" w:styleId="8B05B71CF3044119A1BA07538B398AA3">
    <w:name w:val="8B05B71CF3044119A1BA07538B398AA3"/>
    <w:rsid w:val="00AF619B"/>
    <w:rPr>
      <w:rFonts w:eastAsiaTheme="minorHAnsi"/>
      <w:lang w:eastAsia="en-US"/>
    </w:rPr>
  </w:style>
  <w:style w:type="paragraph" w:customStyle="1" w:styleId="3E0AC6DAB2E3491781669FE7603C939F">
    <w:name w:val="3E0AC6DAB2E3491781669FE7603C939F"/>
    <w:rsid w:val="00AF619B"/>
    <w:rPr>
      <w:rFonts w:eastAsiaTheme="minorHAnsi"/>
      <w:lang w:eastAsia="en-US"/>
    </w:rPr>
  </w:style>
  <w:style w:type="paragraph" w:customStyle="1" w:styleId="B17A740C87EC4734A222FCBBC6B55D54">
    <w:name w:val="B17A740C87EC4734A222FCBBC6B55D54"/>
    <w:rsid w:val="00AF619B"/>
    <w:rPr>
      <w:rFonts w:eastAsiaTheme="minorHAnsi"/>
      <w:lang w:eastAsia="en-US"/>
    </w:rPr>
  </w:style>
  <w:style w:type="paragraph" w:customStyle="1" w:styleId="3550DB8A239E413EA10D4098238C748A">
    <w:name w:val="3550DB8A239E413EA10D4098238C748A"/>
    <w:rsid w:val="00AF619B"/>
    <w:rPr>
      <w:rFonts w:eastAsiaTheme="minorHAnsi"/>
      <w:lang w:eastAsia="en-US"/>
    </w:rPr>
  </w:style>
  <w:style w:type="paragraph" w:customStyle="1" w:styleId="B19941716AA644CD9ECBD169C488D895">
    <w:name w:val="B19941716AA644CD9ECBD169C488D895"/>
    <w:rsid w:val="00AF619B"/>
    <w:rPr>
      <w:rFonts w:eastAsiaTheme="minorHAnsi"/>
      <w:lang w:eastAsia="en-US"/>
    </w:rPr>
  </w:style>
  <w:style w:type="paragraph" w:customStyle="1" w:styleId="E19DDBDB950449159B59C2935B9ABD9C">
    <w:name w:val="E19DDBDB950449159B59C2935B9ABD9C"/>
    <w:rsid w:val="00AF619B"/>
    <w:rPr>
      <w:rFonts w:eastAsiaTheme="minorHAnsi"/>
      <w:lang w:eastAsia="en-US"/>
    </w:rPr>
  </w:style>
  <w:style w:type="paragraph" w:customStyle="1" w:styleId="7F99915D235F4532B67D942284055B3D">
    <w:name w:val="7F99915D235F4532B67D942284055B3D"/>
    <w:rsid w:val="00AF619B"/>
    <w:rPr>
      <w:rFonts w:eastAsiaTheme="minorHAnsi"/>
      <w:lang w:eastAsia="en-US"/>
    </w:rPr>
  </w:style>
  <w:style w:type="paragraph" w:customStyle="1" w:styleId="CEE91392F67F4179B926643F1B32EB26">
    <w:name w:val="CEE91392F67F4179B926643F1B32EB26"/>
    <w:rsid w:val="00AF619B"/>
    <w:rPr>
      <w:rFonts w:eastAsiaTheme="minorHAnsi"/>
      <w:lang w:eastAsia="en-US"/>
    </w:rPr>
  </w:style>
  <w:style w:type="paragraph" w:customStyle="1" w:styleId="A217329469CF4E35BA8BCFD9B35C7F96">
    <w:name w:val="A217329469CF4E35BA8BCFD9B35C7F96"/>
    <w:rsid w:val="00AF619B"/>
    <w:rPr>
      <w:rFonts w:eastAsiaTheme="minorHAnsi"/>
      <w:lang w:eastAsia="en-US"/>
    </w:rPr>
  </w:style>
  <w:style w:type="paragraph" w:customStyle="1" w:styleId="8DDDB3EAAD734C2DB9CC3FCD7FCD0779">
    <w:name w:val="8DDDB3EAAD734C2DB9CC3FCD7FCD0779"/>
    <w:rsid w:val="00AF619B"/>
    <w:rPr>
      <w:rFonts w:eastAsiaTheme="minorHAnsi"/>
      <w:lang w:eastAsia="en-US"/>
    </w:rPr>
  </w:style>
  <w:style w:type="paragraph" w:customStyle="1" w:styleId="CBF56972310848CD8A2DC21F53AC528C">
    <w:name w:val="CBF56972310848CD8A2DC21F53AC528C"/>
    <w:rsid w:val="00AF619B"/>
    <w:rPr>
      <w:rFonts w:eastAsiaTheme="minorHAnsi"/>
      <w:lang w:eastAsia="en-US"/>
    </w:rPr>
  </w:style>
  <w:style w:type="paragraph" w:customStyle="1" w:styleId="B202536AB2124139807BFAB99B789FE6">
    <w:name w:val="B202536AB2124139807BFAB99B789FE6"/>
    <w:rsid w:val="00AF619B"/>
    <w:rPr>
      <w:rFonts w:eastAsiaTheme="minorHAnsi"/>
      <w:lang w:eastAsia="en-US"/>
    </w:rPr>
  </w:style>
  <w:style w:type="paragraph" w:customStyle="1" w:styleId="A1B375E4D0164CE280A2B8127035EB55">
    <w:name w:val="A1B375E4D0164CE280A2B8127035EB55"/>
    <w:rsid w:val="00AF619B"/>
    <w:rPr>
      <w:rFonts w:eastAsiaTheme="minorHAnsi"/>
      <w:lang w:eastAsia="en-US"/>
    </w:rPr>
  </w:style>
  <w:style w:type="paragraph" w:customStyle="1" w:styleId="BE6F34B0B616483C983A2C15CA48F057">
    <w:name w:val="BE6F34B0B616483C983A2C15CA48F057"/>
    <w:rsid w:val="00AF619B"/>
    <w:rPr>
      <w:rFonts w:eastAsiaTheme="minorHAnsi"/>
      <w:lang w:eastAsia="en-US"/>
    </w:rPr>
  </w:style>
  <w:style w:type="paragraph" w:customStyle="1" w:styleId="3194F781C73D41219B142ED51D8C0A59">
    <w:name w:val="3194F781C73D41219B142ED51D8C0A59"/>
    <w:rsid w:val="00AF619B"/>
    <w:rPr>
      <w:rFonts w:eastAsiaTheme="minorHAnsi"/>
      <w:lang w:eastAsia="en-US"/>
    </w:rPr>
  </w:style>
  <w:style w:type="paragraph" w:customStyle="1" w:styleId="074DC75769A940B2AEB3BCA31A0121EE">
    <w:name w:val="074DC75769A940B2AEB3BCA31A0121EE"/>
    <w:rsid w:val="00AF619B"/>
    <w:rPr>
      <w:rFonts w:eastAsiaTheme="minorHAnsi"/>
      <w:lang w:eastAsia="en-US"/>
    </w:rPr>
  </w:style>
  <w:style w:type="paragraph" w:customStyle="1" w:styleId="C1F4B713AA0743E5A8B8AA9C982BA3C2">
    <w:name w:val="C1F4B713AA0743E5A8B8AA9C982BA3C2"/>
    <w:rsid w:val="00AF619B"/>
    <w:rPr>
      <w:rFonts w:eastAsiaTheme="minorHAnsi"/>
      <w:lang w:eastAsia="en-US"/>
    </w:rPr>
  </w:style>
  <w:style w:type="paragraph" w:customStyle="1" w:styleId="833B54ABDC384E63957408D52E019951">
    <w:name w:val="833B54ABDC384E63957408D52E019951"/>
    <w:rsid w:val="00AF619B"/>
    <w:rPr>
      <w:rFonts w:eastAsiaTheme="minorHAnsi"/>
      <w:lang w:eastAsia="en-US"/>
    </w:rPr>
  </w:style>
  <w:style w:type="paragraph" w:customStyle="1" w:styleId="1B3CD9DA0E154066A36B5C336527F436">
    <w:name w:val="1B3CD9DA0E154066A36B5C336527F436"/>
    <w:rsid w:val="00AF619B"/>
    <w:rPr>
      <w:rFonts w:eastAsiaTheme="minorHAnsi"/>
      <w:lang w:eastAsia="en-US"/>
    </w:rPr>
  </w:style>
  <w:style w:type="paragraph" w:customStyle="1" w:styleId="3FCCDF8045504E018430799C0B2FD1FA">
    <w:name w:val="3FCCDF8045504E018430799C0B2FD1FA"/>
    <w:rsid w:val="00AF619B"/>
    <w:rPr>
      <w:rFonts w:eastAsiaTheme="minorHAnsi"/>
      <w:lang w:eastAsia="en-US"/>
    </w:rPr>
  </w:style>
  <w:style w:type="paragraph" w:customStyle="1" w:styleId="E171AAC76E214F9BA0957409EF611D92">
    <w:name w:val="E171AAC76E214F9BA0957409EF611D92"/>
    <w:rsid w:val="00AF619B"/>
    <w:rPr>
      <w:rFonts w:eastAsiaTheme="minorHAnsi"/>
      <w:lang w:eastAsia="en-US"/>
    </w:rPr>
  </w:style>
  <w:style w:type="paragraph" w:customStyle="1" w:styleId="C5A673AF71F9470AABFC5696C18590F5">
    <w:name w:val="C5A673AF71F9470AABFC5696C18590F5"/>
    <w:rsid w:val="00AF619B"/>
    <w:rPr>
      <w:rFonts w:eastAsiaTheme="minorHAnsi"/>
      <w:lang w:eastAsia="en-US"/>
    </w:rPr>
  </w:style>
  <w:style w:type="paragraph" w:customStyle="1" w:styleId="0B8D023ABE4A49D2ACAAD94F77C73A71">
    <w:name w:val="0B8D023ABE4A49D2ACAAD94F77C73A71"/>
    <w:rsid w:val="00AF619B"/>
    <w:rPr>
      <w:rFonts w:eastAsiaTheme="minorHAnsi"/>
      <w:lang w:eastAsia="en-US"/>
    </w:rPr>
  </w:style>
  <w:style w:type="paragraph" w:customStyle="1" w:styleId="BF19419AAC7848DEB9C0459E5A15D9A4">
    <w:name w:val="BF19419AAC7848DEB9C0459E5A15D9A4"/>
    <w:rsid w:val="00AF619B"/>
    <w:rPr>
      <w:rFonts w:eastAsiaTheme="minorHAnsi"/>
      <w:lang w:eastAsia="en-US"/>
    </w:rPr>
  </w:style>
  <w:style w:type="paragraph" w:customStyle="1" w:styleId="7E83858C36A840D9A9D7FD2E0DB8E4DB">
    <w:name w:val="7E83858C36A840D9A9D7FD2E0DB8E4DB"/>
    <w:rsid w:val="00AF619B"/>
    <w:rPr>
      <w:rFonts w:eastAsiaTheme="minorHAnsi"/>
      <w:lang w:eastAsia="en-US"/>
    </w:rPr>
  </w:style>
  <w:style w:type="paragraph" w:customStyle="1" w:styleId="66A33CB7E6A14277A394EA4A7513799D">
    <w:name w:val="66A33CB7E6A14277A394EA4A7513799D"/>
    <w:rsid w:val="00AF619B"/>
    <w:rPr>
      <w:rFonts w:eastAsiaTheme="minorHAnsi"/>
      <w:lang w:eastAsia="en-US"/>
    </w:rPr>
  </w:style>
  <w:style w:type="paragraph" w:customStyle="1" w:styleId="DF8AD99B76C5466BAC01E4531F32AA97">
    <w:name w:val="DF8AD99B76C5466BAC01E4531F32AA97"/>
    <w:rsid w:val="00AF619B"/>
    <w:rPr>
      <w:rFonts w:eastAsiaTheme="minorHAnsi"/>
      <w:lang w:eastAsia="en-US"/>
    </w:rPr>
  </w:style>
  <w:style w:type="paragraph" w:customStyle="1" w:styleId="FAD053D6568D48B4B9FF07BEBC790664">
    <w:name w:val="FAD053D6568D48B4B9FF07BEBC790664"/>
    <w:rsid w:val="00AF619B"/>
    <w:rPr>
      <w:rFonts w:eastAsiaTheme="minorHAnsi"/>
      <w:lang w:eastAsia="en-US"/>
    </w:rPr>
  </w:style>
  <w:style w:type="paragraph" w:customStyle="1" w:styleId="472C43A357CD4B16BA37CB8EBFF503EE">
    <w:name w:val="472C43A357CD4B16BA37CB8EBFF503EE"/>
    <w:rsid w:val="00AF619B"/>
    <w:rPr>
      <w:rFonts w:eastAsiaTheme="minorHAnsi"/>
      <w:lang w:eastAsia="en-US"/>
    </w:rPr>
  </w:style>
  <w:style w:type="paragraph" w:customStyle="1" w:styleId="F54DF425FD564167810CE17CB32BFF0C">
    <w:name w:val="F54DF425FD564167810CE17CB32BFF0C"/>
    <w:rsid w:val="00AF619B"/>
    <w:rPr>
      <w:rFonts w:eastAsiaTheme="minorHAnsi"/>
      <w:lang w:eastAsia="en-US"/>
    </w:rPr>
  </w:style>
  <w:style w:type="paragraph" w:customStyle="1" w:styleId="7F1FF4AC5BCA48EC988F9DCF004A5392">
    <w:name w:val="7F1FF4AC5BCA48EC988F9DCF004A5392"/>
    <w:rsid w:val="00AF619B"/>
    <w:rPr>
      <w:rFonts w:eastAsiaTheme="minorHAnsi"/>
      <w:lang w:eastAsia="en-US"/>
    </w:rPr>
  </w:style>
  <w:style w:type="paragraph" w:customStyle="1" w:styleId="3BF1B420BDA14DB6B2EBC5D527D90C22">
    <w:name w:val="3BF1B420BDA14DB6B2EBC5D527D90C22"/>
    <w:rsid w:val="00AF619B"/>
    <w:rPr>
      <w:rFonts w:eastAsiaTheme="minorHAnsi"/>
      <w:lang w:eastAsia="en-US"/>
    </w:rPr>
  </w:style>
  <w:style w:type="paragraph" w:customStyle="1" w:styleId="C2E49E13660743B3B28819B146B9A346">
    <w:name w:val="C2E49E13660743B3B28819B146B9A346"/>
    <w:rsid w:val="00AF619B"/>
    <w:rPr>
      <w:rFonts w:eastAsiaTheme="minorHAnsi"/>
      <w:lang w:eastAsia="en-US"/>
    </w:rPr>
  </w:style>
  <w:style w:type="paragraph" w:customStyle="1" w:styleId="22A9C36A0DF14B159A7D25C7130D4252">
    <w:name w:val="22A9C36A0DF14B159A7D25C7130D4252"/>
    <w:rsid w:val="00AF619B"/>
    <w:rPr>
      <w:rFonts w:eastAsiaTheme="minorHAnsi"/>
      <w:lang w:eastAsia="en-US"/>
    </w:rPr>
  </w:style>
  <w:style w:type="paragraph" w:customStyle="1" w:styleId="65DA6D7AA2744CC18F391ADB030860A6">
    <w:name w:val="65DA6D7AA2744CC18F391ADB030860A6"/>
    <w:rsid w:val="00AF619B"/>
    <w:rPr>
      <w:rFonts w:eastAsiaTheme="minorHAnsi"/>
      <w:lang w:eastAsia="en-US"/>
    </w:rPr>
  </w:style>
  <w:style w:type="paragraph" w:customStyle="1" w:styleId="96F3E4DB972043D798C43D0C7AC6D746">
    <w:name w:val="96F3E4DB972043D798C43D0C7AC6D746"/>
    <w:rsid w:val="00AF619B"/>
    <w:rPr>
      <w:rFonts w:eastAsiaTheme="minorHAnsi"/>
      <w:lang w:eastAsia="en-US"/>
    </w:rPr>
  </w:style>
  <w:style w:type="paragraph" w:customStyle="1" w:styleId="174019C712E44331A7E4FC60FFF16F70">
    <w:name w:val="174019C712E44331A7E4FC60FFF16F70"/>
    <w:rsid w:val="00AF619B"/>
    <w:rPr>
      <w:rFonts w:eastAsiaTheme="minorHAnsi"/>
      <w:lang w:eastAsia="en-US"/>
    </w:rPr>
  </w:style>
  <w:style w:type="paragraph" w:customStyle="1" w:styleId="F1B6A525DC09470B872D4D74B2ECBAC1">
    <w:name w:val="F1B6A525DC09470B872D4D74B2ECBAC1"/>
    <w:rsid w:val="00AF619B"/>
    <w:rPr>
      <w:rFonts w:eastAsiaTheme="minorHAnsi"/>
      <w:lang w:eastAsia="en-US"/>
    </w:rPr>
  </w:style>
  <w:style w:type="paragraph" w:customStyle="1" w:styleId="AAC3C3CC8C4446A8B44AD430BE0BA53C">
    <w:name w:val="AAC3C3CC8C4446A8B44AD430BE0BA53C"/>
    <w:rsid w:val="00AF619B"/>
    <w:rPr>
      <w:rFonts w:eastAsiaTheme="minorHAnsi"/>
      <w:lang w:eastAsia="en-US"/>
    </w:rPr>
  </w:style>
  <w:style w:type="paragraph" w:customStyle="1" w:styleId="782103B36933484B9DC79ACFC3C7C267">
    <w:name w:val="782103B36933484B9DC79ACFC3C7C267"/>
    <w:rsid w:val="00AF619B"/>
    <w:rPr>
      <w:rFonts w:eastAsiaTheme="minorHAnsi"/>
      <w:lang w:eastAsia="en-US"/>
    </w:rPr>
  </w:style>
  <w:style w:type="paragraph" w:customStyle="1" w:styleId="A89BE56F1202456FBAE27478D785837D">
    <w:name w:val="A89BE56F1202456FBAE27478D785837D"/>
    <w:rsid w:val="00AF619B"/>
    <w:rPr>
      <w:rFonts w:eastAsiaTheme="minorHAnsi"/>
      <w:lang w:eastAsia="en-US"/>
    </w:rPr>
  </w:style>
  <w:style w:type="paragraph" w:customStyle="1" w:styleId="A65CEA03DDE74EDFAFD7ECD6C4EF0601">
    <w:name w:val="A65CEA03DDE74EDFAFD7ECD6C4EF0601"/>
    <w:rsid w:val="00AF619B"/>
    <w:rPr>
      <w:rFonts w:eastAsiaTheme="minorHAnsi"/>
      <w:lang w:eastAsia="en-US"/>
    </w:rPr>
  </w:style>
  <w:style w:type="paragraph" w:customStyle="1" w:styleId="8E34FBF26370410DAD8E28A1634D0FBB">
    <w:name w:val="8E34FBF26370410DAD8E28A1634D0FBB"/>
    <w:rsid w:val="00AF619B"/>
    <w:rPr>
      <w:rFonts w:eastAsiaTheme="minorHAnsi"/>
      <w:lang w:eastAsia="en-US"/>
    </w:rPr>
  </w:style>
  <w:style w:type="paragraph" w:customStyle="1" w:styleId="4DE0E272C4D64C948BE3FA2D7D8F2075">
    <w:name w:val="4DE0E272C4D64C948BE3FA2D7D8F2075"/>
    <w:rsid w:val="00AF619B"/>
    <w:rPr>
      <w:rFonts w:eastAsiaTheme="minorHAnsi"/>
      <w:lang w:eastAsia="en-US"/>
    </w:rPr>
  </w:style>
  <w:style w:type="paragraph" w:customStyle="1" w:styleId="2DD5396933C2402FA054152E37F8791C">
    <w:name w:val="2DD5396933C2402FA054152E37F8791C"/>
    <w:rsid w:val="00AF619B"/>
    <w:rPr>
      <w:rFonts w:eastAsiaTheme="minorHAnsi"/>
      <w:lang w:eastAsia="en-US"/>
    </w:rPr>
  </w:style>
  <w:style w:type="paragraph" w:customStyle="1" w:styleId="34D331AC6B024ED8908990835FF1797F">
    <w:name w:val="34D331AC6B024ED8908990835FF1797F"/>
    <w:rsid w:val="00AF619B"/>
    <w:rPr>
      <w:rFonts w:eastAsiaTheme="minorHAnsi"/>
      <w:lang w:eastAsia="en-US"/>
    </w:rPr>
  </w:style>
  <w:style w:type="paragraph" w:customStyle="1" w:styleId="500FFD5CA9154C3BB62B03F30CFB9617">
    <w:name w:val="500FFD5CA9154C3BB62B03F30CFB9617"/>
    <w:rsid w:val="00AF619B"/>
    <w:rPr>
      <w:rFonts w:eastAsiaTheme="minorHAnsi"/>
      <w:lang w:eastAsia="en-US"/>
    </w:rPr>
  </w:style>
  <w:style w:type="paragraph" w:customStyle="1" w:styleId="19B5325224A74E7DA027ECFDDE948E0F">
    <w:name w:val="19B5325224A74E7DA027ECFDDE948E0F"/>
    <w:rsid w:val="00AF619B"/>
    <w:rPr>
      <w:rFonts w:eastAsiaTheme="minorHAnsi"/>
      <w:lang w:eastAsia="en-US"/>
    </w:rPr>
  </w:style>
  <w:style w:type="paragraph" w:customStyle="1" w:styleId="5E5942E6A52946A9BB8ED4E20180B5CB">
    <w:name w:val="5E5942E6A52946A9BB8ED4E20180B5CB"/>
    <w:rsid w:val="00AF619B"/>
    <w:rPr>
      <w:rFonts w:eastAsiaTheme="minorHAnsi"/>
      <w:lang w:eastAsia="en-US"/>
    </w:rPr>
  </w:style>
  <w:style w:type="paragraph" w:customStyle="1" w:styleId="C3257C8AD48C409ABFC3D5A29AAD944B">
    <w:name w:val="C3257C8AD48C409ABFC3D5A29AAD944B"/>
    <w:rsid w:val="00AF619B"/>
    <w:rPr>
      <w:rFonts w:eastAsiaTheme="minorHAnsi"/>
      <w:lang w:eastAsia="en-US"/>
    </w:rPr>
  </w:style>
  <w:style w:type="paragraph" w:customStyle="1" w:styleId="E4530D37A753436E9A0DBA48C19E3D86">
    <w:name w:val="E4530D37A753436E9A0DBA48C19E3D86"/>
    <w:rsid w:val="00AF619B"/>
    <w:rPr>
      <w:rFonts w:eastAsiaTheme="minorHAnsi"/>
      <w:lang w:eastAsia="en-US"/>
    </w:rPr>
  </w:style>
  <w:style w:type="paragraph" w:customStyle="1" w:styleId="C2703D8667574756934703225BE4D8D8">
    <w:name w:val="C2703D8667574756934703225BE4D8D8"/>
    <w:rsid w:val="00AF619B"/>
    <w:rPr>
      <w:rFonts w:eastAsiaTheme="minorHAnsi"/>
      <w:lang w:eastAsia="en-US"/>
    </w:rPr>
  </w:style>
  <w:style w:type="paragraph" w:customStyle="1" w:styleId="1C2261587C7745CD99D8FA2E728AFDDF">
    <w:name w:val="1C2261587C7745CD99D8FA2E728AFDDF"/>
    <w:rsid w:val="00AF619B"/>
    <w:rPr>
      <w:rFonts w:eastAsiaTheme="minorHAnsi"/>
      <w:lang w:eastAsia="en-US"/>
    </w:rPr>
  </w:style>
  <w:style w:type="paragraph" w:customStyle="1" w:styleId="152E6C4C222D4AE4914C4DCBF6B920271">
    <w:name w:val="152E6C4C222D4AE4914C4DCBF6B920271"/>
    <w:rsid w:val="00AF619B"/>
    <w:rPr>
      <w:rFonts w:eastAsiaTheme="minorHAnsi"/>
      <w:lang w:eastAsia="en-US"/>
    </w:rPr>
  </w:style>
  <w:style w:type="paragraph" w:customStyle="1" w:styleId="7E2500E7247E4D0395D8258F2A166B681">
    <w:name w:val="7E2500E7247E4D0395D8258F2A166B681"/>
    <w:rsid w:val="00AF619B"/>
    <w:rPr>
      <w:rFonts w:eastAsiaTheme="minorHAnsi"/>
      <w:lang w:eastAsia="en-US"/>
    </w:rPr>
  </w:style>
  <w:style w:type="paragraph" w:customStyle="1" w:styleId="927E92C38B1C43E29EB3B3CA7F840D912">
    <w:name w:val="927E92C38B1C43E29EB3B3CA7F840D912"/>
    <w:rsid w:val="00AF619B"/>
    <w:rPr>
      <w:rFonts w:eastAsiaTheme="minorHAnsi"/>
      <w:lang w:eastAsia="en-US"/>
    </w:rPr>
  </w:style>
  <w:style w:type="paragraph" w:customStyle="1" w:styleId="43E1AFFD07D94180864E1F54D354FC451">
    <w:name w:val="43E1AFFD07D94180864E1F54D354FC451"/>
    <w:rsid w:val="00AF619B"/>
    <w:rPr>
      <w:rFonts w:eastAsiaTheme="minorHAnsi"/>
      <w:lang w:eastAsia="en-US"/>
    </w:rPr>
  </w:style>
  <w:style w:type="paragraph" w:customStyle="1" w:styleId="5199F5DA4DDF480780EC18DC7520D8C51">
    <w:name w:val="5199F5DA4DDF480780EC18DC7520D8C51"/>
    <w:rsid w:val="00AF619B"/>
    <w:rPr>
      <w:rFonts w:eastAsiaTheme="minorHAnsi"/>
      <w:lang w:eastAsia="en-US"/>
    </w:rPr>
  </w:style>
  <w:style w:type="paragraph" w:customStyle="1" w:styleId="53E5CCE85C874CA7914EE8AF553D28641">
    <w:name w:val="53E5CCE85C874CA7914EE8AF553D28641"/>
    <w:rsid w:val="00AF619B"/>
    <w:rPr>
      <w:rFonts w:eastAsiaTheme="minorHAnsi"/>
      <w:lang w:eastAsia="en-US"/>
    </w:rPr>
  </w:style>
  <w:style w:type="paragraph" w:customStyle="1" w:styleId="AF1B9E9312EB45F68FCA1D7AB4E4DD661">
    <w:name w:val="AF1B9E9312EB45F68FCA1D7AB4E4DD661"/>
    <w:rsid w:val="00AF619B"/>
    <w:rPr>
      <w:rFonts w:eastAsiaTheme="minorHAnsi"/>
      <w:lang w:eastAsia="en-US"/>
    </w:rPr>
  </w:style>
  <w:style w:type="paragraph" w:customStyle="1" w:styleId="606951A0270549BAA17A62642ECB57AD1">
    <w:name w:val="606951A0270549BAA17A62642ECB57AD1"/>
    <w:rsid w:val="00AF619B"/>
    <w:rPr>
      <w:rFonts w:eastAsiaTheme="minorHAnsi"/>
      <w:lang w:eastAsia="en-US"/>
    </w:rPr>
  </w:style>
  <w:style w:type="paragraph" w:customStyle="1" w:styleId="17D1CEAE2F6947C28439C3B1508569091">
    <w:name w:val="17D1CEAE2F6947C28439C3B1508569091"/>
    <w:rsid w:val="00AF619B"/>
    <w:rPr>
      <w:rFonts w:eastAsiaTheme="minorHAnsi"/>
      <w:lang w:eastAsia="en-US"/>
    </w:rPr>
  </w:style>
  <w:style w:type="paragraph" w:customStyle="1" w:styleId="52EA20CAB68B4453BB80F7EF1825E67E1">
    <w:name w:val="52EA20CAB68B4453BB80F7EF1825E67E1"/>
    <w:rsid w:val="00AF619B"/>
    <w:rPr>
      <w:rFonts w:eastAsiaTheme="minorHAnsi"/>
      <w:lang w:eastAsia="en-US"/>
    </w:rPr>
  </w:style>
  <w:style w:type="paragraph" w:customStyle="1" w:styleId="690D4F30E7A24968B6B0806534F246141">
    <w:name w:val="690D4F30E7A24968B6B0806534F246141"/>
    <w:rsid w:val="00AF619B"/>
    <w:rPr>
      <w:rFonts w:eastAsiaTheme="minorHAnsi"/>
      <w:lang w:eastAsia="en-US"/>
    </w:rPr>
  </w:style>
  <w:style w:type="paragraph" w:customStyle="1" w:styleId="D1B156FF19BC42218B72BA23E5E806B91">
    <w:name w:val="D1B156FF19BC42218B72BA23E5E806B91"/>
    <w:rsid w:val="00AF619B"/>
    <w:rPr>
      <w:rFonts w:eastAsiaTheme="minorHAnsi"/>
      <w:lang w:eastAsia="en-US"/>
    </w:rPr>
  </w:style>
  <w:style w:type="paragraph" w:customStyle="1" w:styleId="CDE00631E6704FC5A9C1939EDE1C38551">
    <w:name w:val="CDE00631E6704FC5A9C1939EDE1C38551"/>
    <w:rsid w:val="00AF619B"/>
    <w:rPr>
      <w:rFonts w:eastAsiaTheme="minorHAnsi"/>
      <w:lang w:eastAsia="en-US"/>
    </w:rPr>
  </w:style>
  <w:style w:type="paragraph" w:customStyle="1" w:styleId="C510BE5907C14AA2BF6B9AD36F14CC7F1">
    <w:name w:val="C510BE5907C14AA2BF6B9AD36F14CC7F1"/>
    <w:rsid w:val="00AF619B"/>
    <w:rPr>
      <w:rFonts w:eastAsiaTheme="minorHAnsi"/>
      <w:lang w:eastAsia="en-US"/>
    </w:rPr>
  </w:style>
  <w:style w:type="paragraph" w:customStyle="1" w:styleId="DAF2DC398FBB4D31A0DE105D381168041">
    <w:name w:val="DAF2DC398FBB4D31A0DE105D381168041"/>
    <w:rsid w:val="00AF619B"/>
    <w:rPr>
      <w:rFonts w:eastAsiaTheme="minorHAnsi"/>
      <w:lang w:eastAsia="en-US"/>
    </w:rPr>
  </w:style>
  <w:style w:type="paragraph" w:customStyle="1" w:styleId="D005C0DD14164620A885636EA49044D61">
    <w:name w:val="D005C0DD14164620A885636EA49044D61"/>
    <w:rsid w:val="00AF619B"/>
    <w:rPr>
      <w:rFonts w:eastAsiaTheme="minorHAnsi"/>
      <w:lang w:eastAsia="en-US"/>
    </w:rPr>
  </w:style>
  <w:style w:type="paragraph" w:customStyle="1" w:styleId="5017D051081944E79763756F66F51D4A1">
    <w:name w:val="5017D051081944E79763756F66F51D4A1"/>
    <w:rsid w:val="00AF619B"/>
    <w:rPr>
      <w:rFonts w:eastAsiaTheme="minorHAnsi"/>
      <w:lang w:eastAsia="en-US"/>
    </w:rPr>
  </w:style>
  <w:style w:type="paragraph" w:customStyle="1" w:styleId="A77E34AFD6C74210860A19E26753F6491">
    <w:name w:val="A77E34AFD6C74210860A19E26753F6491"/>
    <w:rsid w:val="00AF619B"/>
    <w:rPr>
      <w:rFonts w:eastAsiaTheme="minorHAnsi"/>
      <w:lang w:eastAsia="en-US"/>
    </w:rPr>
  </w:style>
  <w:style w:type="paragraph" w:customStyle="1" w:styleId="5AF65FA1649B4A55879427D4C04BE6CF1">
    <w:name w:val="5AF65FA1649B4A55879427D4C04BE6CF1"/>
    <w:rsid w:val="00AF619B"/>
    <w:rPr>
      <w:rFonts w:eastAsiaTheme="minorHAnsi"/>
      <w:lang w:eastAsia="en-US"/>
    </w:rPr>
  </w:style>
  <w:style w:type="paragraph" w:customStyle="1" w:styleId="E194DA3D5A834664B045BFBD237305461">
    <w:name w:val="E194DA3D5A834664B045BFBD237305461"/>
    <w:rsid w:val="00AF619B"/>
    <w:rPr>
      <w:rFonts w:eastAsiaTheme="minorHAnsi"/>
      <w:lang w:eastAsia="en-US"/>
    </w:rPr>
  </w:style>
  <w:style w:type="paragraph" w:customStyle="1" w:styleId="EFF74030838C4E00BD6C74E8ECBB024E1">
    <w:name w:val="EFF74030838C4E00BD6C74E8ECBB024E1"/>
    <w:rsid w:val="00AF619B"/>
    <w:rPr>
      <w:rFonts w:eastAsiaTheme="minorHAnsi"/>
      <w:lang w:eastAsia="en-US"/>
    </w:rPr>
  </w:style>
  <w:style w:type="paragraph" w:customStyle="1" w:styleId="FC3574EA621042CC81AEEE68789D3C931">
    <w:name w:val="FC3574EA621042CC81AEEE68789D3C931"/>
    <w:rsid w:val="00AF619B"/>
    <w:rPr>
      <w:rFonts w:eastAsiaTheme="minorHAnsi"/>
      <w:lang w:eastAsia="en-US"/>
    </w:rPr>
  </w:style>
  <w:style w:type="paragraph" w:customStyle="1" w:styleId="21B427DDBFD24C30ACBF39477D0921D81">
    <w:name w:val="21B427DDBFD24C30ACBF39477D0921D81"/>
    <w:rsid w:val="00AF619B"/>
    <w:rPr>
      <w:rFonts w:eastAsiaTheme="minorHAnsi"/>
      <w:lang w:eastAsia="en-US"/>
    </w:rPr>
  </w:style>
  <w:style w:type="paragraph" w:customStyle="1" w:styleId="8593C685AF124379B03A6460AE268C851">
    <w:name w:val="8593C685AF124379B03A6460AE268C851"/>
    <w:rsid w:val="00AF619B"/>
    <w:rPr>
      <w:rFonts w:eastAsiaTheme="minorHAnsi"/>
      <w:lang w:eastAsia="en-US"/>
    </w:rPr>
  </w:style>
  <w:style w:type="paragraph" w:customStyle="1" w:styleId="83FB3DE682BC46D4A87785ECEC0A90921">
    <w:name w:val="83FB3DE682BC46D4A87785ECEC0A90921"/>
    <w:rsid w:val="00AF619B"/>
    <w:rPr>
      <w:rFonts w:eastAsiaTheme="minorHAnsi"/>
      <w:lang w:eastAsia="en-US"/>
    </w:rPr>
  </w:style>
  <w:style w:type="paragraph" w:customStyle="1" w:styleId="60CFF6F539454A0899899CC8B02CD8F61">
    <w:name w:val="60CFF6F539454A0899899CC8B02CD8F61"/>
    <w:rsid w:val="00AF619B"/>
    <w:rPr>
      <w:rFonts w:eastAsiaTheme="minorHAnsi"/>
      <w:lang w:eastAsia="en-US"/>
    </w:rPr>
  </w:style>
  <w:style w:type="paragraph" w:customStyle="1" w:styleId="8B05B71CF3044119A1BA07538B398AA31">
    <w:name w:val="8B05B71CF3044119A1BA07538B398AA31"/>
    <w:rsid w:val="00AF619B"/>
    <w:rPr>
      <w:rFonts w:eastAsiaTheme="minorHAnsi"/>
      <w:lang w:eastAsia="en-US"/>
    </w:rPr>
  </w:style>
  <w:style w:type="paragraph" w:customStyle="1" w:styleId="3E0AC6DAB2E3491781669FE7603C939F1">
    <w:name w:val="3E0AC6DAB2E3491781669FE7603C939F1"/>
    <w:rsid w:val="00AF619B"/>
    <w:rPr>
      <w:rFonts w:eastAsiaTheme="minorHAnsi"/>
      <w:lang w:eastAsia="en-US"/>
    </w:rPr>
  </w:style>
  <w:style w:type="paragraph" w:customStyle="1" w:styleId="B17A740C87EC4734A222FCBBC6B55D541">
    <w:name w:val="B17A740C87EC4734A222FCBBC6B55D541"/>
    <w:rsid w:val="00AF619B"/>
    <w:rPr>
      <w:rFonts w:eastAsiaTheme="minorHAnsi"/>
      <w:lang w:eastAsia="en-US"/>
    </w:rPr>
  </w:style>
  <w:style w:type="paragraph" w:customStyle="1" w:styleId="3550DB8A239E413EA10D4098238C748A1">
    <w:name w:val="3550DB8A239E413EA10D4098238C748A1"/>
    <w:rsid w:val="00AF619B"/>
    <w:rPr>
      <w:rFonts w:eastAsiaTheme="minorHAnsi"/>
      <w:lang w:eastAsia="en-US"/>
    </w:rPr>
  </w:style>
  <w:style w:type="paragraph" w:customStyle="1" w:styleId="B19941716AA644CD9ECBD169C488D8951">
    <w:name w:val="B19941716AA644CD9ECBD169C488D8951"/>
    <w:rsid w:val="00AF619B"/>
    <w:rPr>
      <w:rFonts w:eastAsiaTheme="minorHAnsi"/>
      <w:lang w:eastAsia="en-US"/>
    </w:rPr>
  </w:style>
  <w:style w:type="paragraph" w:customStyle="1" w:styleId="E19DDBDB950449159B59C2935B9ABD9C1">
    <w:name w:val="E19DDBDB950449159B59C2935B9ABD9C1"/>
    <w:rsid w:val="00AF619B"/>
    <w:rPr>
      <w:rFonts w:eastAsiaTheme="minorHAnsi"/>
      <w:lang w:eastAsia="en-US"/>
    </w:rPr>
  </w:style>
  <w:style w:type="paragraph" w:customStyle="1" w:styleId="7F99915D235F4532B67D942284055B3D1">
    <w:name w:val="7F99915D235F4532B67D942284055B3D1"/>
    <w:rsid w:val="00AF619B"/>
    <w:rPr>
      <w:rFonts w:eastAsiaTheme="minorHAnsi"/>
      <w:lang w:eastAsia="en-US"/>
    </w:rPr>
  </w:style>
  <w:style w:type="paragraph" w:customStyle="1" w:styleId="CEE91392F67F4179B926643F1B32EB261">
    <w:name w:val="CEE91392F67F4179B926643F1B32EB261"/>
    <w:rsid w:val="00AF619B"/>
    <w:rPr>
      <w:rFonts w:eastAsiaTheme="minorHAnsi"/>
      <w:lang w:eastAsia="en-US"/>
    </w:rPr>
  </w:style>
  <w:style w:type="paragraph" w:customStyle="1" w:styleId="A217329469CF4E35BA8BCFD9B35C7F961">
    <w:name w:val="A217329469CF4E35BA8BCFD9B35C7F961"/>
    <w:rsid w:val="00AF619B"/>
    <w:rPr>
      <w:rFonts w:eastAsiaTheme="minorHAnsi"/>
      <w:lang w:eastAsia="en-US"/>
    </w:rPr>
  </w:style>
  <w:style w:type="paragraph" w:customStyle="1" w:styleId="8DDDB3EAAD734C2DB9CC3FCD7FCD07791">
    <w:name w:val="8DDDB3EAAD734C2DB9CC3FCD7FCD07791"/>
    <w:rsid w:val="00AF619B"/>
    <w:rPr>
      <w:rFonts w:eastAsiaTheme="minorHAnsi"/>
      <w:lang w:eastAsia="en-US"/>
    </w:rPr>
  </w:style>
  <w:style w:type="paragraph" w:customStyle="1" w:styleId="CBF56972310848CD8A2DC21F53AC528C1">
    <w:name w:val="CBF56972310848CD8A2DC21F53AC528C1"/>
    <w:rsid w:val="00AF619B"/>
    <w:rPr>
      <w:rFonts w:eastAsiaTheme="minorHAnsi"/>
      <w:lang w:eastAsia="en-US"/>
    </w:rPr>
  </w:style>
  <w:style w:type="paragraph" w:customStyle="1" w:styleId="B202536AB2124139807BFAB99B789FE61">
    <w:name w:val="B202536AB2124139807BFAB99B789FE61"/>
    <w:rsid w:val="00AF619B"/>
    <w:rPr>
      <w:rFonts w:eastAsiaTheme="minorHAnsi"/>
      <w:lang w:eastAsia="en-US"/>
    </w:rPr>
  </w:style>
  <w:style w:type="paragraph" w:customStyle="1" w:styleId="A1B375E4D0164CE280A2B8127035EB551">
    <w:name w:val="A1B375E4D0164CE280A2B8127035EB551"/>
    <w:rsid w:val="00AF619B"/>
    <w:rPr>
      <w:rFonts w:eastAsiaTheme="minorHAnsi"/>
      <w:lang w:eastAsia="en-US"/>
    </w:rPr>
  </w:style>
  <w:style w:type="paragraph" w:customStyle="1" w:styleId="BE6F34B0B616483C983A2C15CA48F0571">
    <w:name w:val="BE6F34B0B616483C983A2C15CA48F0571"/>
    <w:rsid w:val="00AF619B"/>
    <w:rPr>
      <w:rFonts w:eastAsiaTheme="minorHAnsi"/>
      <w:lang w:eastAsia="en-US"/>
    </w:rPr>
  </w:style>
  <w:style w:type="paragraph" w:customStyle="1" w:styleId="3194F781C73D41219B142ED51D8C0A591">
    <w:name w:val="3194F781C73D41219B142ED51D8C0A591"/>
    <w:rsid w:val="00AF619B"/>
    <w:rPr>
      <w:rFonts w:eastAsiaTheme="minorHAnsi"/>
      <w:lang w:eastAsia="en-US"/>
    </w:rPr>
  </w:style>
  <w:style w:type="paragraph" w:customStyle="1" w:styleId="074DC75769A940B2AEB3BCA31A0121EE1">
    <w:name w:val="074DC75769A940B2AEB3BCA31A0121EE1"/>
    <w:rsid w:val="00AF619B"/>
    <w:rPr>
      <w:rFonts w:eastAsiaTheme="minorHAnsi"/>
      <w:lang w:eastAsia="en-US"/>
    </w:rPr>
  </w:style>
  <w:style w:type="paragraph" w:customStyle="1" w:styleId="C1F4B713AA0743E5A8B8AA9C982BA3C21">
    <w:name w:val="C1F4B713AA0743E5A8B8AA9C982BA3C21"/>
    <w:rsid w:val="00AF619B"/>
    <w:rPr>
      <w:rFonts w:eastAsiaTheme="minorHAnsi"/>
      <w:lang w:eastAsia="en-US"/>
    </w:rPr>
  </w:style>
  <w:style w:type="paragraph" w:customStyle="1" w:styleId="833B54ABDC384E63957408D52E0199511">
    <w:name w:val="833B54ABDC384E63957408D52E0199511"/>
    <w:rsid w:val="00AF619B"/>
    <w:rPr>
      <w:rFonts w:eastAsiaTheme="minorHAnsi"/>
      <w:lang w:eastAsia="en-US"/>
    </w:rPr>
  </w:style>
  <w:style w:type="paragraph" w:customStyle="1" w:styleId="1B3CD9DA0E154066A36B5C336527F4361">
    <w:name w:val="1B3CD9DA0E154066A36B5C336527F4361"/>
    <w:rsid w:val="00AF619B"/>
    <w:rPr>
      <w:rFonts w:eastAsiaTheme="minorHAnsi"/>
      <w:lang w:eastAsia="en-US"/>
    </w:rPr>
  </w:style>
  <w:style w:type="paragraph" w:customStyle="1" w:styleId="3FCCDF8045504E018430799C0B2FD1FA1">
    <w:name w:val="3FCCDF8045504E018430799C0B2FD1FA1"/>
    <w:rsid w:val="00AF619B"/>
    <w:rPr>
      <w:rFonts w:eastAsiaTheme="minorHAnsi"/>
      <w:lang w:eastAsia="en-US"/>
    </w:rPr>
  </w:style>
  <w:style w:type="paragraph" w:customStyle="1" w:styleId="E171AAC76E214F9BA0957409EF611D921">
    <w:name w:val="E171AAC76E214F9BA0957409EF611D921"/>
    <w:rsid w:val="00AF619B"/>
    <w:rPr>
      <w:rFonts w:eastAsiaTheme="minorHAnsi"/>
      <w:lang w:eastAsia="en-US"/>
    </w:rPr>
  </w:style>
  <w:style w:type="paragraph" w:customStyle="1" w:styleId="C5A673AF71F9470AABFC5696C18590F51">
    <w:name w:val="C5A673AF71F9470AABFC5696C18590F51"/>
    <w:rsid w:val="00AF619B"/>
    <w:rPr>
      <w:rFonts w:eastAsiaTheme="minorHAnsi"/>
      <w:lang w:eastAsia="en-US"/>
    </w:rPr>
  </w:style>
  <w:style w:type="paragraph" w:customStyle="1" w:styleId="0B8D023ABE4A49D2ACAAD94F77C73A711">
    <w:name w:val="0B8D023ABE4A49D2ACAAD94F77C73A711"/>
    <w:rsid w:val="00AF619B"/>
    <w:rPr>
      <w:rFonts w:eastAsiaTheme="minorHAnsi"/>
      <w:lang w:eastAsia="en-US"/>
    </w:rPr>
  </w:style>
  <w:style w:type="paragraph" w:customStyle="1" w:styleId="BF19419AAC7848DEB9C0459E5A15D9A41">
    <w:name w:val="BF19419AAC7848DEB9C0459E5A15D9A41"/>
    <w:rsid w:val="00AF619B"/>
    <w:rPr>
      <w:rFonts w:eastAsiaTheme="minorHAnsi"/>
      <w:lang w:eastAsia="en-US"/>
    </w:rPr>
  </w:style>
  <w:style w:type="paragraph" w:customStyle="1" w:styleId="7E83858C36A840D9A9D7FD2E0DB8E4DB1">
    <w:name w:val="7E83858C36A840D9A9D7FD2E0DB8E4DB1"/>
    <w:rsid w:val="00AF619B"/>
    <w:rPr>
      <w:rFonts w:eastAsiaTheme="minorHAnsi"/>
      <w:lang w:eastAsia="en-US"/>
    </w:rPr>
  </w:style>
  <w:style w:type="paragraph" w:customStyle="1" w:styleId="66A33CB7E6A14277A394EA4A7513799D1">
    <w:name w:val="66A33CB7E6A14277A394EA4A7513799D1"/>
    <w:rsid w:val="00AF619B"/>
    <w:rPr>
      <w:rFonts w:eastAsiaTheme="minorHAnsi"/>
      <w:lang w:eastAsia="en-US"/>
    </w:rPr>
  </w:style>
  <w:style w:type="paragraph" w:customStyle="1" w:styleId="DF8AD99B76C5466BAC01E4531F32AA971">
    <w:name w:val="DF8AD99B76C5466BAC01E4531F32AA971"/>
    <w:rsid w:val="00AF619B"/>
    <w:rPr>
      <w:rFonts w:eastAsiaTheme="minorHAnsi"/>
      <w:lang w:eastAsia="en-US"/>
    </w:rPr>
  </w:style>
  <w:style w:type="paragraph" w:customStyle="1" w:styleId="FAD053D6568D48B4B9FF07BEBC7906641">
    <w:name w:val="FAD053D6568D48B4B9FF07BEBC7906641"/>
    <w:rsid w:val="00AF619B"/>
    <w:rPr>
      <w:rFonts w:eastAsiaTheme="minorHAnsi"/>
      <w:lang w:eastAsia="en-US"/>
    </w:rPr>
  </w:style>
  <w:style w:type="paragraph" w:customStyle="1" w:styleId="472C43A357CD4B16BA37CB8EBFF503EE1">
    <w:name w:val="472C43A357CD4B16BA37CB8EBFF503EE1"/>
    <w:rsid w:val="00AF619B"/>
    <w:rPr>
      <w:rFonts w:eastAsiaTheme="minorHAnsi"/>
      <w:lang w:eastAsia="en-US"/>
    </w:rPr>
  </w:style>
  <w:style w:type="paragraph" w:customStyle="1" w:styleId="F54DF425FD564167810CE17CB32BFF0C1">
    <w:name w:val="F54DF425FD564167810CE17CB32BFF0C1"/>
    <w:rsid w:val="00AF619B"/>
    <w:rPr>
      <w:rFonts w:eastAsiaTheme="minorHAnsi"/>
      <w:lang w:eastAsia="en-US"/>
    </w:rPr>
  </w:style>
  <w:style w:type="paragraph" w:customStyle="1" w:styleId="7F1FF4AC5BCA48EC988F9DCF004A53921">
    <w:name w:val="7F1FF4AC5BCA48EC988F9DCF004A53921"/>
    <w:rsid w:val="00AF619B"/>
    <w:rPr>
      <w:rFonts w:eastAsiaTheme="minorHAnsi"/>
      <w:lang w:eastAsia="en-US"/>
    </w:rPr>
  </w:style>
  <w:style w:type="paragraph" w:customStyle="1" w:styleId="3BF1B420BDA14DB6B2EBC5D527D90C221">
    <w:name w:val="3BF1B420BDA14DB6B2EBC5D527D90C221"/>
    <w:rsid w:val="00AF619B"/>
    <w:rPr>
      <w:rFonts w:eastAsiaTheme="minorHAnsi"/>
      <w:lang w:eastAsia="en-US"/>
    </w:rPr>
  </w:style>
  <w:style w:type="paragraph" w:customStyle="1" w:styleId="C2E49E13660743B3B28819B146B9A3461">
    <w:name w:val="C2E49E13660743B3B28819B146B9A3461"/>
    <w:rsid w:val="00AF619B"/>
    <w:rPr>
      <w:rFonts w:eastAsiaTheme="minorHAnsi"/>
      <w:lang w:eastAsia="en-US"/>
    </w:rPr>
  </w:style>
  <w:style w:type="paragraph" w:customStyle="1" w:styleId="22A9C36A0DF14B159A7D25C7130D42521">
    <w:name w:val="22A9C36A0DF14B159A7D25C7130D42521"/>
    <w:rsid w:val="00AF619B"/>
    <w:rPr>
      <w:rFonts w:eastAsiaTheme="minorHAnsi"/>
      <w:lang w:eastAsia="en-US"/>
    </w:rPr>
  </w:style>
  <w:style w:type="paragraph" w:customStyle="1" w:styleId="65DA6D7AA2744CC18F391ADB030860A61">
    <w:name w:val="65DA6D7AA2744CC18F391ADB030860A61"/>
    <w:rsid w:val="00AF619B"/>
    <w:rPr>
      <w:rFonts w:eastAsiaTheme="minorHAnsi"/>
      <w:lang w:eastAsia="en-US"/>
    </w:rPr>
  </w:style>
  <w:style w:type="paragraph" w:customStyle="1" w:styleId="96F3E4DB972043D798C43D0C7AC6D7461">
    <w:name w:val="96F3E4DB972043D798C43D0C7AC6D7461"/>
    <w:rsid w:val="00AF619B"/>
    <w:rPr>
      <w:rFonts w:eastAsiaTheme="minorHAnsi"/>
      <w:lang w:eastAsia="en-US"/>
    </w:rPr>
  </w:style>
  <w:style w:type="paragraph" w:customStyle="1" w:styleId="174019C712E44331A7E4FC60FFF16F701">
    <w:name w:val="174019C712E44331A7E4FC60FFF16F701"/>
    <w:rsid w:val="00AF619B"/>
    <w:rPr>
      <w:rFonts w:eastAsiaTheme="minorHAnsi"/>
      <w:lang w:eastAsia="en-US"/>
    </w:rPr>
  </w:style>
  <w:style w:type="paragraph" w:customStyle="1" w:styleId="F1B6A525DC09470B872D4D74B2ECBAC11">
    <w:name w:val="F1B6A525DC09470B872D4D74B2ECBAC11"/>
    <w:rsid w:val="00AF619B"/>
    <w:rPr>
      <w:rFonts w:eastAsiaTheme="minorHAnsi"/>
      <w:lang w:eastAsia="en-US"/>
    </w:rPr>
  </w:style>
  <w:style w:type="paragraph" w:customStyle="1" w:styleId="AAC3C3CC8C4446A8B44AD430BE0BA53C1">
    <w:name w:val="AAC3C3CC8C4446A8B44AD430BE0BA53C1"/>
    <w:rsid w:val="00AF619B"/>
    <w:rPr>
      <w:rFonts w:eastAsiaTheme="minorHAnsi"/>
      <w:lang w:eastAsia="en-US"/>
    </w:rPr>
  </w:style>
  <w:style w:type="paragraph" w:customStyle="1" w:styleId="782103B36933484B9DC79ACFC3C7C2671">
    <w:name w:val="782103B36933484B9DC79ACFC3C7C2671"/>
    <w:rsid w:val="00AF619B"/>
    <w:rPr>
      <w:rFonts w:eastAsiaTheme="minorHAnsi"/>
      <w:lang w:eastAsia="en-US"/>
    </w:rPr>
  </w:style>
  <w:style w:type="paragraph" w:customStyle="1" w:styleId="A89BE56F1202456FBAE27478D785837D1">
    <w:name w:val="A89BE56F1202456FBAE27478D785837D1"/>
    <w:rsid w:val="00AF619B"/>
    <w:rPr>
      <w:rFonts w:eastAsiaTheme="minorHAnsi"/>
      <w:lang w:eastAsia="en-US"/>
    </w:rPr>
  </w:style>
  <w:style w:type="paragraph" w:customStyle="1" w:styleId="A65CEA03DDE74EDFAFD7ECD6C4EF06011">
    <w:name w:val="A65CEA03DDE74EDFAFD7ECD6C4EF06011"/>
    <w:rsid w:val="00AF619B"/>
    <w:rPr>
      <w:rFonts w:eastAsiaTheme="minorHAnsi"/>
      <w:lang w:eastAsia="en-US"/>
    </w:rPr>
  </w:style>
  <w:style w:type="paragraph" w:customStyle="1" w:styleId="8E34FBF26370410DAD8E28A1634D0FBB1">
    <w:name w:val="8E34FBF26370410DAD8E28A1634D0FBB1"/>
    <w:rsid w:val="00AF619B"/>
    <w:rPr>
      <w:rFonts w:eastAsiaTheme="minorHAnsi"/>
      <w:lang w:eastAsia="en-US"/>
    </w:rPr>
  </w:style>
  <w:style w:type="paragraph" w:customStyle="1" w:styleId="4DE0E272C4D64C948BE3FA2D7D8F20751">
    <w:name w:val="4DE0E272C4D64C948BE3FA2D7D8F20751"/>
    <w:rsid w:val="00AF619B"/>
    <w:rPr>
      <w:rFonts w:eastAsiaTheme="minorHAnsi"/>
      <w:lang w:eastAsia="en-US"/>
    </w:rPr>
  </w:style>
  <w:style w:type="paragraph" w:customStyle="1" w:styleId="2DD5396933C2402FA054152E37F8791C1">
    <w:name w:val="2DD5396933C2402FA054152E37F8791C1"/>
    <w:rsid w:val="00AF619B"/>
    <w:rPr>
      <w:rFonts w:eastAsiaTheme="minorHAnsi"/>
      <w:lang w:eastAsia="en-US"/>
    </w:rPr>
  </w:style>
  <w:style w:type="paragraph" w:customStyle="1" w:styleId="34D331AC6B024ED8908990835FF1797F1">
    <w:name w:val="34D331AC6B024ED8908990835FF1797F1"/>
    <w:rsid w:val="00AF619B"/>
    <w:rPr>
      <w:rFonts w:eastAsiaTheme="minorHAnsi"/>
      <w:lang w:eastAsia="en-US"/>
    </w:rPr>
  </w:style>
  <w:style w:type="paragraph" w:customStyle="1" w:styleId="500FFD5CA9154C3BB62B03F30CFB96171">
    <w:name w:val="500FFD5CA9154C3BB62B03F30CFB96171"/>
    <w:rsid w:val="00AF619B"/>
    <w:rPr>
      <w:rFonts w:eastAsiaTheme="minorHAnsi"/>
      <w:lang w:eastAsia="en-US"/>
    </w:rPr>
  </w:style>
  <w:style w:type="paragraph" w:customStyle="1" w:styleId="19B5325224A74E7DA027ECFDDE948E0F1">
    <w:name w:val="19B5325224A74E7DA027ECFDDE948E0F1"/>
    <w:rsid w:val="00AF619B"/>
    <w:rPr>
      <w:rFonts w:eastAsiaTheme="minorHAnsi"/>
      <w:lang w:eastAsia="en-US"/>
    </w:rPr>
  </w:style>
  <w:style w:type="paragraph" w:customStyle="1" w:styleId="5E5942E6A52946A9BB8ED4E20180B5CB1">
    <w:name w:val="5E5942E6A52946A9BB8ED4E20180B5CB1"/>
    <w:rsid w:val="00AF619B"/>
    <w:rPr>
      <w:rFonts w:eastAsiaTheme="minorHAnsi"/>
      <w:lang w:eastAsia="en-US"/>
    </w:rPr>
  </w:style>
  <w:style w:type="paragraph" w:customStyle="1" w:styleId="C3257C8AD48C409ABFC3D5A29AAD944B1">
    <w:name w:val="C3257C8AD48C409ABFC3D5A29AAD944B1"/>
    <w:rsid w:val="00AF619B"/>
    <w:rPr>
      <w:rFonts w:eastAsiaTheme="minorHAnsi"/>
      <w:lang w:eastAsia="en-US"/>
    </w:rPr>
  </w:style>
  <w:style w:type="paragraph" w:customStyle="1" w:styleId="E4530D37A753436E9A0DBA48C19E3D861">
    <w:name w:val="E4530D37A753436E9A0DBA48C19E3D861"/>
    <w:rsid w:val="00AF619B"/>
    <w:rPr>
      <w:rFonts w:eastAsiaTheme="minorHAnsi"/>
      <w:lang w:eastAsia="en-US"/>
    </w:rPr>
  </w:style>
  <w:style w:type="paragraph" w:customStyle="1" w:styleId="C2703D8667574756934703225BE4D8D81">
    <w:name w:val="C2703D8667574756934703225BE4D8D81"/>
    <w:rsid w:val="00AF619B"/>
    <w:rPr>
      <w:rFonts w:eastAsiaTheme="minorHAnsi"/>
      <w:lang w:eastAsia="en-US"/>
    </w:rPr>
  </w:style>
  <w:style w:type="paragraph" w:customStyle="1" w:styleId="1C2261587C7745CD99D8FA2E728AFDDF1">
    <w:name w:val="1C2261587C7745CD99D8FA2E728AFDDF1"/>
    <w:rsid w:val="00AF619B"/>
    <w:rPr>
      <w:rFonts w:eastAsiaTheme="minorHAnsi"/>
      <w:lang w:eastAsia="en-US"/>
    </w:rPr>
  </w:style>
  <w:style w:type="paragraph" w:customStyle="1" w:styleId="152E6C4C222D4AE4914C4DCBF6B920272">
    <w:name w:val="152E6C4C222D4AE4914C4DCBF6B920272"/>
    <w:rsid w:val="00AF619B"/>
    <w:rPr>
      <w:rFonts w:eastAsiaTheme="minorHAnsi"/>
      <w:lang w:eastAsia="en-US"/>
    </w:rPr>
  </w:style>
  <w:style w:type="paragraph" w:customStyle="1" w:styleId="7E2500E7247E4D0395D8258F2A166B682">
    <w:name w:val="7E2500E7247E4D0395D8258F2A166B682"/>
    <w:rsid w:val="00AF619B"/>
    <w:rPr>
      <w:rFonts w:eastAsiaTheme="minorHAnsi"/>
      <w:lang w:eastAsia="en-US"/>
    </w:rPr>
  </w:style>
  <w:style w:type="paragraph" w:customStyle="1" w:styleId="927E92C38B1C43E29EB3B3CA7F840D913">
    <w:name w:val="927E92C38B1C43E29EB3B3CA7F840D913"/>
    <w:rsid w:val="00AF619B"/>
    <w:rPr>
      <w:rFonts w:eastAsiaTheme="minorHAnsi"/>
      <w:lang w:eastAsia="en-US"/>
    </w:rPr>
  </w:style>
  <w:style w:type="paragraph" w:customStyle="1" w:styleId="43E1AFFD07D94180864E1F54D354FC452">
    <w:name w:val="43E1AFFD07D94180864E1F54D354FC452"/>
    <w:rsid w:val="00AF619B"/>
    <w:rPr>
      <w:rFonts w:eastAsiaTheme="minorHAnsi"/>
      <w:lang w:eastAsia="en-US"/>
    </w:rPr>
  </w:style>
  <w:style w:type="paragraph" w:customStyle="1" w:styleId="5199F5DA4DDF480780EC18DC7520D8C52">
    <w:name w:val="5199F5DA4DDF480780EC18DC7520D8C52"/>
    <w:rsid w:val="00AF619B"/>
    <w:rPr>
      <w:rFonts w:eastAsiaTheme="minorHAnsi"/>
      <w:lang w:eastAsia="en-US"/>
    </w:rPr>
  </w:style>
  <w:style w:type="paragraph" w:customStyle="1" w:styleId="53E5CCE85C874CA7914EE8AF553D28642">
    <w:name w:val="53E5CCE85C874CA7914EE8AF553D28642"/>
    <w:rsid w:val="00AF619B"/>
    <w:rPr>
      <w:rFonts w:eastAsiaTheme="minorHAnsi"/>
      <w:lang w:eastAsia="en-US"/>
    </w:rPr>
  </w:style>
  <w:style w:type="paragraph" w:customStyle="1" w:styleId="AF1B9E9312EB45F68FCA1D7AB4E4DD662">
    <w:name w:val="AF1B9E9312EB45F68FCA1D7AB4E4DD662"/>
    <w:rsid w:val="00AF619B"/>
    <w:rPr>
      <w:rFonts w:eastAsiaTheme="minorHAnsi"/>
      <w:lang w:eastAsia="en-US"/>
    </w:rPr>
  </w:style>
  <w:style w:type="paragraph" w:customStyle="1" w:styleId="606951A0270549BAA17A62642ECB57AD2">
    <w:name w:val="606951A0270549BAA17A62642ECB57AD2"/>
    <w:rsid w:val="00AF619B"/>
    <w:rPr>
      <w:rFonts w:eastAsiaTheme="minorHAnsi"/>
      <w:lang w:eastAsia="en-US"/>
    </w:rPr>
  </w:style>
  <w:style w:type="paragraph" w:customStyle="1" w:styleId="17D1CEAE2F6947C28439C3B1508569092">
    <w:name w:val="17D1CEAE2F6947C28439C3B1508569092"/>
    <w:rsid w:val="00AF619B"/>
    <w:rPr>
      <w:rFonts w:eastAsiaTheme="minorHAnsi"/>
      <w:lang w:eastAsia="en-US"/>
    </w:rPr>
  </w:style>
  <w:style w:type="paragraph" w:customStyle="1" w:styleId="52EA20CAB68B4453BB80F7EF1825E67E2">
    <w:name w:val="52EA20CAB68B4453BB80F7EF1825E67E2"/>
    <w:rsid w:val="00AF619B"/>
    <w:rPr>
      <w:rFonts w:eastAsiaTheme="minorHAnsi"/>
      <w:lang w:eastAsia="en-US"/>
    </w:rPr>
  </w:style>
  <w:style w:type="paragraph" w:customStyle="1" w:styleId="690D4F30E7A24968B6B0806534F246142">
    <w:name w:val="690D4F30E7A24968B6B0806534F246142"/>
    <w:rsid w:val="00AF619B"/>
    <w:rPr>
      <w:rFonts w:eastAsiaTheme="minorHAnsi"/>
      <w:lang w:eastAsia="en-US"/>
    </w:rPr>
  </w:style>
  <w:style w:type="paragraph" w:customStyle="1" w:styleId="D1B156FF19BC42218B72BA23E5E806B92">
    <w:name w:val="D1B156FF19BC42218B72BA23E5E806B92"/>
    <w:rsid w:val="00AF619B"/>
    <w:rPr>
      <w:rFonts w:eastAsiaTheme="minorHAnsi"/>
      <w:lang w:eastAsia="en-US"/>
    </w:rPr>
  </w:style>
  <w:style w:type="paragraph" w:customStyle="1" w:styleId="CDE00631E6704FC5A9C1939EDE1C38552">
    <w:name w:val="CDE00631E6704FC5A9C1939EDE1C38552"/>
    <w:rsid w:val="00AF619B"/>
    <w:rPr>
      <w:rFonts w:eastAsiaTheme="minorHAnsi"/>
      <w:lang w:eastAsia="en-US"/>
    </w:rPr>
  </w:style>
  <w:style w:type="paragraph" w:customStyle="1" w:styleId="C510BE5907C14AA2BF6B9AD36F14CC7F2">
    <w:name w:val="C510BE5907C14AA2BF6B9AD36F14CC7F2"/>
    <w:rsid w:val="00AF619B"/>
    <w:rPr>
      <w:rFonts w:eastAsiaTheme="minorHAnsi"/>
      <w:lang w:eastAsia="en-US"/>
    </w:rPr>
  </w:style>
  <w:style w:type="paragraph" w:customStyle="1" w:styleId="DAF2DC398FBB4D31A0DE105D381168042">
    <w:name w:val="DAF2DC398FBB4D31A0DE105D381168042"/>
    <w:rsid w:val="00AF619B"/>
    <w:rPr>
      <w:rFonts w:eastAsiaTheme="minorHAnsi"/>
      <w:lang w:eastAsia="en-US"/>
    </w:rPr>
  </w:style>
  <w:style w:type="paragraph" w:customStyle="1" w:styleId="D005C0DD14164620A885636EA49044D62">
    <w:name w:val="D005C0DD14164620A885636EA49044D62"/>
    <w:rsid w:val="00AF619B"/>
    <w:rPr>
      <w:rFonts w:eastAsiaTheme="minorHAnsi"/>
      <w:lang w:eastAsia="en-US"/>
    </w:rPr>
  </w:style>
  <w:style w:type="paragraph" w:customStyle="1" w:styleId="5017D051081944E79763756F66F51D4A2">
    <w:name w:val="5017D051081944E79763756F66F51D4A2"/>
    <w:rsid w:val="00AF619B"/>
    <w:rPr>
      <w:rFonts w:eastAsiaTheme="minorHAnsi"/>
      <w:lang w:eastAsia="en-US"/>
    </w:rPr>
  </w:style>
  <w:style w:type="paragraph" w:customStyle="1" w:styleId="A77E34AFD6C74210860A19E26753F6492">
    <w:name w:val="A77E34AFD6C74210860A19E26753F6492"/>
    <w:rsid w:val="00AF619B"/>
    <w:rPr>
      <w:rFonts w:eastAsiaTheme="minorHAnsi"/>
      <w:lang w:eastAsia="en-US"/>
    </w:rPr>
  </w:style>
  <w:style w:type="paragraph" w:customStyle="1" w:styleId="5AF65FA1649B4A55879427D4C04BE6CF2">
    <w:name w:val="5AF65FA1649B4A55879427D4C04BE6CF2"/>
    <w:rsid w:val="00AF619B"/>
    <w:rPr>
      <w:rFonts w:eastAsiaTheme="minorHAnsi"/>
      <w:lang w:eastAsia="en-US"/>
    </w:rPr>
  </w:style>
  <w:style w:type="paragraph" w:customStyle="1" w:styleId="E194DA3D5A834664B045BFBD237305462">
    <w:name w:val="E194DA3D5A834664B045BFBD237305462"/>
    <w:rsid w:val="00AF619B"/>
    <w:rPr>
      <w:rFonts w:eastAsiaTheme="minorHAnsi"/>
      <w:lang w:eastAsia="en-US"/>
    </w:rPr>
  </w:style>
  <w:style w:type="paragraph" w:customStyle="1" w:styleId="EFF74030838C4E00BD6C74E8ECBB024E2">
    <w:name w:val="EFF74030838C4E00BD6C74E8ECBB024E2"/>
    <w:rsid w:val="00AF619B"/>
    <w:rPr>
      <w:rFonts w:eastAsiaTheme="minorHAnsi"/>
      <w:lang w:eastAsia="en-US"/>
    </w:rPr>
  </w:style>
  <w:style w:type="paragraph" w:customStyle="1" w:styleId="FC3574EA621042CC81AEEE68789D3C932">
    <w:name w:val="FC3574EA621042CC81AEEE68789D3C932"/>
    <w:rsid w:val="00AF619B"/>
    <w:rPr>
      <w:rFonts w:eastAsiaTheme="minorHAnsi"/>
      <w:lang w:eastAsia="en-US"/>
    </w:rPr>
  </w:style>
  <w:style w:type="paragraph" w:customStyle="1" w:styleId="21B427DDBFD24C30ACBF39477D0921D82">
    <w:name w:val="21B427DDBFD24C30ACBF39477D0921D82"/>
    <w:rsid w:val="00AF619B"/>
    <w:rPr>
      <w:rFonts w:eastAsiaTheme="minorHAnsi"/>
      <w:lang w:eastAsia="en-US"/>
    </w:rPr>
  </w:style>
  <w:style w:type="paragraph" w:customStyle="1" w:styleId="8593C685AF124379B03A6460AE268C852">
    <w:name w:val="8593C685AF124379B03A6460AE268C852"/>
    <w:rsid w:val="00AF619B"/>
    <w:rPr>
      <w:rFonts w:eastAsiaTheme="minorHAnsi"/>
      <w:lang w:eastAsia="en-US"/>
    </w:rPr>
  </w:style>
  <w:style w:type="paragraph" w:customStyle="1" w:styleId="83FB3DE682BC46D4A87785ECEC0A90922">
    <w:name w:val="83FB3DE682BC46D4A87785ECEC0A90922"/>
    <w:rsid w:val="00AF619B"/>
    <w:rPr>
      <w:rFonts w:eastAsiaTheme="minorHAnsi"/>
      <w:lang w:eastAsia="en-US"/>
    </w:rPr>
  </w:style>
  <w:style w:type="paragraph" w:customStyle="1" w:styleId="60CFF6F539454A0899899CC8B02CD8F62">
    <w:name w:val="60CFF6F539454A0899899CC8B02CD8F62"/>
    <w:rsid w:val="00AF619B"/>
    <w:rPr>
      <w:rFonts w:eastAsiaTheme="minorHAnsi"/>
      <w:lang w:eastAsia="en-US"/>
    </w:rPr>
  </w:style>
  <w:style w:type="paragraph" w:customStyle="1" w:styleId="8B05B71CF3044119A1BA07538B398AA32">
    <w:name w:val="8B05B71CF3044119A1BA07538B398AA32"/>
    <w:rsid w:val="00AF619B"/>
    <w:rPr>
      <w:rFonts w:eastAsiaTheme="minorHAnsi"/>
      <w:lang w:eastAsia="en-US"/>
    </w:rPr>
  </w:style>
  <w:style w:type="paragraph" w:customStyle="1" w:styleId="3E0AC6DAB2E3491781669FE7603C939F2">
    <w:name w:val="3E0AC6DAB2E3491781669FE7603C939F2"/>
    <w:rsid w:val="00AF619B"/>
    <w:rPr>
      <w:rFonts w:eastAsiaTheme="minorHAnsi"/>
      <w:lang w:eastAsia="en-US"/>
    </w:rPr>
  </w:style>
  <w:style w:type="paragraph" w:customStyle="1" w:styleId="B17A740C87EC4734A222FCBBC6B55D542">
    <w:name w:val="B17A740C87EC4734A222FCBBC6B55D542"/>
    <w:rsid w:val="00AF619B"/>
    <w:rPr>
      <w:rFonts w:eastAsiaTheme="minorHAnsi"/>
      <w:lang w:eastAsia="en-US"/>
    </w:rPr>
  </w:style>
  <w:style w:type="paragraph" w:customStyle="1" w:styleId="3550DB8A239E413EA10D4098238C748A2">
    <w:name w:val="3550DB8A239E413EA10D4098238C748A2"/>
    <w:rsid w:val="00AF619B"/>
    <w:rPr>
      <w:rFonts w:eastAsiaTheme="minorHAnsi"/>
      <w:lang w:eastAsia="en-US"/>
    </w:rPr>
  </w:style>
  <w:style w:type="paragraph" w:customStyle="1" w:styleId="B19941716AA644CD9ECBD169C488D8952">
    <w:name w:val="B19941716AA644CD9ECBD169C488D8952"/>
    <w:rsid w:val="00AF619B"/>
    <w:rPr>
      <w:rFonts w:eastAsiaTheme="minorHAnsi"/>
      <w:lang w:eastAsia="en-US"/>
    </w:rPr>
  </w:style>
  <w:style w:type="paragraph" w:customStyle="1" w:styleId="E19DDBDB950449159B59C2935B9ABD9C2">
    <w:name w:val="E19DDBDB950449159B59C2935B9ABD9C2"/>
    <w:rsid w:val="00AF619B"/>
    <w:rPr>
      <w:rFonts w:eastAsiaTheme="minorHAnsi"/>
      <w:lang w:eastAsia="en-US"/>
    </w:rPr>
  </w:style>
  <w:style w:type="paragraph" w:customStyle="1" w:styleId="7F99915D235F4532B67D942284055B3D2">
    <w:name w:val="7F99915D235F4532B67D942284055B3D2"/>
    <w:rsid w:val="00AF619B"/>
    <w:rPr>
      <w:rFonts w:eastAsiaTheme="minorHAnsi"/>
      <w:lang w:eastAsia="en-US"/>
    </w:rPr>
  </w:style>
  <w:style w:type="paragraph" w:customStyle="1" w:styleId="CEE91392F67F4179B926643F1B32EB262">
    <w:name w:val="CEE91392F67F4179B926643F1B32EB262"/>
    <w:rsid w:val="00AF619B"/>
    <w:rPr>
      <w:rFonts w:eastAsiaTheme="minorHAnsi"/>
      <w:lang w:eastAsia="en-US"/>
    </w:rPr>
  </w:style>
  <w:style w:type="paragraph" w:customStyle="1" w:styleId="A217329469CF4E35BA8BCFD9B35C7F962">
    <w:name w:val="A217329469CF4E35BA8BCFD9B35C7F962"/>
    <w:rsid w:val="00AF619B"/>
    <w:rPr>
      <w:rFonts w:eastAsiaTheme="minorHAnsi"/>
      <w:lang w:eastAsia="en-US"/>
    </w:rPr>
  </w:style>
  <w:style w:type="paragraph" w:customStyle="1" w:styleId="8DDDB3EAAD734C2DB9CC3FCD7FCD07792">
    <w:name w:val="8DDDB3EAAD734C2DB9CC3FCD7FCD07792"/>
    <w:rsid w:val="00AF619B"/>
    <w:rPr>
      <w:rFonts w:eastAsiaTheme="minorHAnsi"/>
      <w:lang w:eastAsia="en-US"/>
    </w:rPr>
  </w:style>
  <w:style w:type="paragraph" w:customStyle="1" w:styleId="CBF56972310848CD8A2DC21F53AC528C2">
    <w:name w:val="CBF56972310848CD8A2DC21F53AC528C2"/>
    <w:rsid w:val="00AF619B"/>
    <w:rPr>
      <w:rFonts w:eastAsiaTheme="minorHAnsi"/>
      <w:lang w:eastAsia="en-US"/>
    </w:rPr>
  </w:style>
  <w:style w:type="paragraph" w:customStyle="1" w:styleId="B202536AB2124139807BFAB99B789FE62">
    <w:name w:val="B202536AB2124139807BFAB99B789FE62"/>
    <w:rsid w:val="00AF619B"/>
    <w:rPr>
      <w:rFonts w:eastAsiaTheme="minorHAnsi"/>
      <w:lang w:eastAsia="en-US"/>
    </w:rPr>
  </w:style>
  <w:style w:type="paragraph" w:customStyle="1" w:styleId="A1B375E4D0164CE280A2B8127035EB552">
    <w:name w:val="A1B375E4D0164CE280A2B8127035EB552"/>
    <w:rsid w:val="00AF619B"/>
    <w:rPr>
      <w:rFonts w:eastAsiaTheme="minorHAnsi"/>
      <w:lang w:eastAsia="en-US"/>
    </w:rPr>
  </w:style>
  <w:style w:type="paragraph" w:customStyle="1" w:styleId="BE6F34B0B616483C983A2C15CA48F0572">
    <w:name w:val="BE6F34B0B616483C983A2C15CA48F0572"/>
    <w:rsid w:val="00AF619B"/>
    <w:rPr>
      <w:rFonts w:eastAsiaTheme="minorHAnsi"/>
      <w:lang w:eastAsia="en-US"/>
    </w:rPr>
  </w:style>
  <w:style w:type="paragraph" w:customStyle="1" w:styleId="3194F781C73D41219B142ED51D8C0A592">
    <w:name w:val="3194F781C73D41219B142ED51D8C0A592"/>
    <w:rsid w:val="00AF619B"/>
    <w:rPr>
      <w:rFonts w:eastAsiaTheme="minorHAnsi"/>
      <w:lang w:eastAsia="en-US"/>
    </w:rPr>
  </w:style>
  <w:style w:type="paragraph" w:customStyle="1" w:styleId="074DC75769A940B2AEB3BCA31A0121EE2">
    <w:name w:val="074DC75769A940B2AEB3BCA31A0121EE2"/>
    <w:rsid w:val="00AF619B"/>
    <w:rPr>
      <w:rFonts w:eastAsiaTheme="minorHAnsi"/>
      <w:lang w:eastAsia="en-US"/>
    </w:rPr>
  </w:style>
  <w:style w:type="paragraph" w:customStyle="1" w:styleId="C1F4B713AA0743E5A8B8AA9C982BA3C22">
    <w:name w:val="C1F4B713AA0743E5A8B8AA9C982BA3C22"/>
    <w:rsid w:val="00AF619B"/>
    <w:rPr>
      <w:rFonts w:eastAsiaTheme="minorHAnsi"/>
      <w:lang w:eastAsia="en-US"/>
    </w:rPr>
  </w:style>
  <w:style w:type="paragraph" w:customStyle="1" w:styleId="833B54ABDC384E63957408D52E0199512">
    <w:name w:val="833B54ABDC384E63957408D52E0199512"/>
    <w:rsid w:val="00AF619B"/>
    <w:rPr>
      <w:rFonts w:eastAsiaTheme="minorHAnsi"/>
      <w:lang w:eastAsia="en-US"/>
    </w:rPr>
  </w:style>
  <w:style w:type="paragraph" w:customStyle="1" w:styleId="1B3CD9DA0E154066A36B5C336527F4362">
    <w:name w:val="1B3CD9DA0E154066A36B5C336527F4362"/>
    <w:rsid w:val="00AF619B"/>
    <w:rPr>
      <w:rFonts w:eastAsiaTheme="minorHAnsi"/>
      <w:lang w:eastAsia="en-US"/>
    </w:rPr>
  </w:style>
  <w:style w:type="paragraph" w:customStyle="1" w:styleId="3FCCDF8045504E018430799C0B2FD1FA2">
    <w:name w:val="3FCCDF8045504E018430799C0B2FD1FA2"/>
    <w:rsid w:val="00AF619B"/>
    <w:rPr>
      <w:rFonts w:eastAsiaTheme="minorHAnsi"/>
      <w:lang w:eastAsia="en-US"/>
    </w:rPr>
  </w:style>
  <w:style w:type="paragraph" w:customStyle="1" w:styleId="E171AAC76E214F9BA0957409EF611D922">
    <w:name w:val="E171AAC76E214F9BA0957409EF611D922"/>
    <w:rsid w:val="00AF619B"/>
    <w:rPr>
      <w:rFonts w:eastAsiaTheme="minorHAnsi"/>
      <w:lang w:eastAsia="en-US"/>
    </w:rPr>
  </w:style>
  <w:style w:type="paragraph" w:customStyle="1" w:styleId="C5A673AF71F9470AABFC5696C18590F52">
    <w:name w:val="C5A673AF71F9470AABFC5696C18590F52"/>
    <w:rsid w:val="00AF619B"/>
    <w:rPr>
      <w:rFonts w:eastAsiaTheme="minorHAnsi"/>
      <w:lang w:eastAsia="en-US"/>
    </w:rPr>
  </w:style>
  <w:style w:type="paragraph" w:customStyle="1" w:styleId="0B8D023ABE4A49D2ACAAD94F77C73A712">
    <w:name w:val="0B8D023ABE4A49D2ACAAD94F77C73A712"/>
    <w:rsid w:val="00AF619B"/>
    <w:rPr>
      <w:rFonts w:eastAsiaTheme="minorHAnsi"/>
      <w:lang w:eastAsia="en-US"/>
    </w:rPr>
  </w:style>
  <w:style w:type="paragraph" w:customStyle="1" w:styleId="BF19419AAC7848DEB9C0459E5A15D9A42">
    <w:name w:val="BF19419AAC7848DEB9C0459E5A15D9A42"/>
    <w:rsid w:val="00AF619B"/>
    <w:rPr>
      <w:rFonts w:eastAsiaTheme="minorHAnsi"/>
      <w:lang w:eastAsia="en-US"/>
    </w:rPr>
  </w:style>
  <w:style w:type="paragraph" w:customStyle="1" w:styleId="7E83858C36A840D9A9D7FD2E0DB8E4DB2">
    <w:name w:val="7E83858C36A840D9A9D7FD2E0DB8E4DB2"/>
    <w:rsid w:val="00AF619B"/>
    <w:rPr>
      <w:rFonts w:eastAsiaTheme="minorHAnsi"/>
      <w:lang w:eastAsia="en-US"/>
    </w:rPr>
  </w:style>
  <w:style w:type="paragraph" w:customStyle="1" w:styleId="66A33CB7E6A14277A394EA4A7513799D2">
    <w:name w:val="66A33CB7E6A14277A394EA4A7513799D2"/>
    <w:rsid w:val="00AF619B"/>
    <w:rPr>
      <w:rFonts w:eastAsiaTheme="minorHAnsi"/>
      <w:lang w:eastAsia="en-US"/>
    </w:rPr>
  </w:style>
  <w:style w:type="paragraph" w:customStyle="1" w:styleId="DF8AD99B76C5466BAC01E4531F32AA972">
    <w:name w:val="DF8AD99B76C5466BAC01E4531F32AA972"/>
    <w:rsid w:val="00AF619B"/>
    <w:rPr>
      <w:rFonts w:eastAsiaTheme="minorHAnsi"/>
      <w:lang w:eastAsia="en-US"/>
    </w:rPr>
  </w:style>
  <w:style w:type="paragraph" w:customStyle="1" w:styleId="FAD053D6568D48B4B9FF07BEBC7906642">
    <w:name w:val="FAD053D6568D48B4B9FF07BEBC7906642"/>
    <w:rsid w:val="00AF619B"/>
    <w:rPr>
      <w:rFonts w:eastAsiaTheme="minorHAnsi"/>
      <w:lang w:eastAsia="en-US"/>
    </w:rPr>
  </w:style>
  <w:style w:type="paragraph" w:customStyle="1" w:styleId="472C43A357CD4B16BA37CB8EBFF503EE2">
    <w:name w:val="472C43A357CD4B16BA37CB8EBFF503EE2"/>
    <w:rsid w:val="00AF619B"/>
    <w:rPr>
      <w:rFonts w:eastAsiaTheme="minorHAnsi"/>
      <w:lang w:eastAsia="en-US"/>
    </w:rPr>
  </w:style>
  <w:style w:type="paragraph" w:customStyle="1" w:styleId="F54DF425FD564167810CE17CB32BFF0C2">
    <w:name w:val="F54DF425FD564167810CE17CB32BFF0C2"/>
    <w:rsid w:val="00AF619B"/>
    <w:rPr>
      <w:rFonts w:eastAsiaTheme="minorHAnsi"/>
      <w:lang w:eastAsia="en-US"/>
    </w:rPr>
  </w:style>
  <w:style w:type="paragraph" w:customStyle="1" w:styleId="7F1FF4AC5BCA48EC988F9DCF004A53922">
    <w:name w:val="7F1FF4AC5BCA48EC988F9DCF004A53922"/>
    <w:rsid w:val="00AF619B"/>
    <w:rPr>
      <w:rFonts w:eastAsiaTheme="minorHAnsi"/>
      <w:lang w:eastAsia="en-US"/>
    </w:rPr>
  </w:style>
  <w:style w:type="paragraph" w:customStyle="1" w:styleId="3BF1B420BDA14DB6B2EBC5D527D90C222">
    <w:name w:val="3BF1B420BDA14DB6B2EBC5D527D90C222"/>
    <w:rsid w:val="00AF619B"/>
    <w:rPr>
      <w:rFonts w:eastAsiaTheme="minorHAnsi"/>
      <w:lang w:eastAsia="en-US"/>
    </w:rPr>
  </w:style>
  <w:style w:type="paragraph" w:customStyle="1" w:styleId="C2E49E13660743B3B28819B146B9A3462">
    <w:name w:val="C2E49E13660743B3B28819B146B9A3462"/>
    <w:rsid w:val="00AF619B"/>
    <w:rPr>
      <w:rFonts w:eastAsiaTheme="minorHAnsi"/>
      <w:lang w:eastAsia="en-US"/>
    </w:rPr>
  </w:style>
  <w:style w:type="paragraph" w:customStyle="1" w:styleId="22A9C36A0DF14B159A7D25C7130D42522">
    <w:name w:val="22A9C36A0DF14B159A7D25C7130D42522"/>
    <w:rsid w:val="00AF619B"/>
    <w:rPr>
      <w:rFonts w:eastAsiaTheme="minorHAnsi"/>
      <w:lang w:eastAsia="en-US"/>
    </w:rPr>
  </w:style>
  <w:style w:type="paragraph" w:customStyle="1" w:styleId="65DA6D7AA2744CC18F391ADB030860A62">
    <w:name w:val="65DA6D7AA2744CC18F391ADB030860A62"/>
    <w:rsid w:val="00AF619B"/>
    <w:rPr>
      <w:rFonts w:eastAsiaTheme="minorHAnsi"/>
      <w:lang w:eastAsia="en-US"/>
    </w:rPr>
  </w:style>
  <w:style w:type="paragraph" w:customStyle="1" w:styleId="96F3E4DB972043D798C43D0C7AC6D7462">
    <w:name w:val="96F3E4DB972043D798C43D0C7AC6D7462"/>
    <w:rsid w:val="00AF619B"/>
    <w:rPr>
      <w:rFonts w:eastAsiaTheme="minorHAnsi"/>
      <w:lang w:eastAsia="en-US"/>
    </w:rPr>
  </w:style>
  <w:style w:type="paragraph" w:customStyle="1" w:styleId="174019C712E44331A7E4FC60FFF16F702">
    <w:name w:val="174019C712E44331A7E4FC60FFF16F702"/>
    <w:rsid w:val="00AF619B"/>
    <w:rPr>
      <w:rFonts w:eastAsiaTheme="minorHAnsi"/>
      <w:lang w:eastAsia="en-US"/>
    </w:rPr>
  </w:style>
  <w:style w:type="paragraph" w:customStyle="1" w:styleId="F1B6A525DC09470B872D4D74B2ECBAC12">
    <w:name w:val="F1B6A525DC09470B872D4D74B2ECBAC12"/>
    <w:rsid w:val="00AF619B"/>
    <w:rPr>
      <w:rFonts w:eastAsiaTheme="minorHAnsi"/>
      <w:lang w:eastAsia="en-US"/>
    </w:rPr>
  </w:style>
  <w:style w:type="paragraph" w:customStyle="1" w:styleId="AAC3C3CC8C4446A8B44AD430BE0BA53C2">
    <w:name w:val="AAC3C3CC8C4446A8B44AD430BE0BA53C2"/>
    <w:rsid w:val="00AF619B"/>
    <w:rPr>
      <w:rFonts w:eastAsiaTheme="minorHAnsi"/>
      <w:lang w:eastAsia="en-US"/>
    </w:rPr>
  </w:style>
  <w:style w:type="paragraph" w:customStyle="1" w:styleId="782103B36933484B9DC79ACFC3C7C2672">
    <w:name w:val="782103B36933484B9DC79ACFC3C7C2672"/>
    <w:rsid w:val="00AF619B"/>
    <w:rPr>
      <w:rFonts w:eastAsiaTheme="minorHAnsi"/>
      <w:lang w:eastAsia="en-US"/>
    </w:rPr>
  </w:style>
  <w:style w:type="paragraph" w:customStyle="1" w:styleId="A89BE56F1202456FBAE27478D785837D2">
    <w:name w:val="A89BE56F1202456FBAE27478D785837D2"/>
    <w:rsid w:val="00AF619B"/>
    <w:rPr>
      <w:rFonts w:eastAsiaTheme="minorHAnsi"/>
      <w:lang w:eastAsia="en-US"/>
    </w:rPr>
  </w:style>
  <w:style w:type="paragraph" w:customStyle="1" w:styleId="A65CEA03DDE74EDFAFD7ECD6C4EF06012">
    <w:name w:val="A65CEA03DDE74EDFAFD7ECD6C4EF06012"/>
    <w:rsid w:val="00AF619B"/>
    <w:rPr>
      <w:rFonts w:eastAsiaTheme="minorHAnsi"/>
      <w:lang w:eastAsia="en-US"/>
    </w:rPr>
  </w:style>
  <w:style w:type="paragraph" w:customStyle="1" w:styleId="8E34FBF26370410DAD8E28A1634D0FBB2">
    <w:name w:val="8E34FBF26370410DAD8E28A1634D0FBB2"/>
    <w:rsid w:val="00AF619B"/>
    <w:rPr>
      <w:rFonts w:eastAsiaTheme="minorHAnsi"/>
      <w:lang w:eastAsia="en-US"/>
    </w:rPr>
  </w:style>
  <w:style w:type="paragraph" w:customStyle="1" w:styleId="4DE0E272C4D64C948BE3FA2D7D8F20752">
    <w:name w:val="4DE0E272C4D64C948BE3FA2D7D8F20752"/>
    <w:rsid w:val="00AF619B"/>
    <w:rPr>
      <w:rFonts w:eastAsiaTheme="minorHAnsi"/>
      <w:lang w:eastAsia="en-US"/>
    </w:rPr>
  </w:style>
  <w:style w:type="paragraph" w:customStyle="1" w:styleId="2DD5396933C2402FA054152E37F8791C2">
    <w:name w:val="2DD5396933C2402FA054152E37F8791C2"/>
    <w:rsid w:val="00AF619B"/>
    <w:rPr>
      <w:rFonts w:eastAsiaTheme="minorHAnsi"/>
      <w:lang w:eastAsia="en-US"/>
    </w:rPr>
  </w:style>
  <w:style w:type="paragraph" w:customStyle="1" w:styleId="34D331AC6B024ED8908990835FF1797F2">
    <w:name w:val="34D331AC6B024ED8908990835FF1797F2"/>
    <w:rsid w:val="00AF619B"/>
    <w:rPr>
      <w:rFonts w:eastAsiaTheme="minorHAnsi"/>
      <w:lang w:eastAsia="en-US"/>
    </w:rPr>
  </w:style>
  <w:style w:type="paragraph" w:customStyle="1" w:styleId="500FFD5CA9154C3BB62B03F30CFB96172">
    <w:name w:val="500FFD5CA9154C3BB62B03F30CFB96172"/>
    <w:rsid w:val="00AF619B"/>
    <w:rPr>
      <w:rFonts w:eastAsiaTheme="minorHAnsi"/>
      <w:lang w:eastAsia="en-US"/>
    </w:rPr>
  </w:style>
  <w:style w:type="paragraph" w:customStyle="1" w:styleId="19B5325224A74E7DA027ECFDDE948E0F2">
    <w:name w:val="19B5325224A74E7DA027ECFDDE948E0F2"/>
    <w:rsid w:val="00AF619B"/>
    <w:rPr>
      <w:rFonts w:eastAsiaTheme="minorHAnsi"/>
      <w:lang w:eastAsia="en-US"/>
    </w:rPr>
  </w:style>
  <w:style w:type="paragraph" w:customStyle="1" w:styleId="5E5942E6A52946A9BB8ED4E20180B5CB2">
    <w:name w:val="5E5942E6A52946A9BB8ED4E20180B5CB2"/>
    <w:rsid w:val="00AF619B"/>
    <w:rPr>
      <w:rFonts w:eastAsiaTheme="minorHAnsi"/>
      <w:lang w:eastAsia="en-US"/>
    </w:rPr>
  </w:style>
  <w:style w:type="paragraph" w:customStyle="1" w:styleId="C3257C8AD48C409ABFC3D5A29AAD944B2">
    <w:name w:val="C3257C8AD48C409ABFC3D5A29AAD944B2"/>
    <w:rsid w:val="00AF619B"/>
    <w:rPr>
      <w:rFonts w:eastAsiaTheme="minorHAnsi"/>
      <w:lang w:eastAsia="en-US"/>
    </w:rPr>
  </w:style>
  <w:style w:type="paragraph" w:customStyle="1" w:styleId="E4530D37A753436E9A0DBA48C19E3D862">
    <w:name w:val="E4530D37A753436E9A0DBA48C19E3D862"/>
    <w:rsid w:val="00AF619B"/>
    <w:rPr>
      <w:rFonts w:eastAsiaTheme="minorHAnsi"/>
      <w:lang w:eastAsia="en-US"/>
    </w:rPr>
  </w:style>
  <w:style w:type="paragraph" w:customStyle="1" w:styleId="C2703D8667574756934703225BE4D8D82">
    <w:name w:val="C2703D8667574756934703225BE4D8D82"/>
    <w:rsid w:val="00AF619B"/>
    <w:rPr>
      <w:rFonts w:eastAsiaTheme="minorHAnsi"/>
      <w:lang w:eastAsia="en-US"/>
    </w:rPr>
  </w:style>
  <w:style w:type="paragraph" w:customStyle="1" w:styleId="1C2261587C7745CD99D8FA2E728AFDDF2">
    <w:name w:val="1C2261587C7745CD99D8FA2E728AFDDF2"/>
    <w:rsid w:val="00AF619B"/>
    <w:rPr>
      <w:rFonts w:eastAsiaTheme="minorHAnsi"/>
      <w:lang w:eastAsia="en-US"/>
    </w:rPr>
  </w:style>
  <w:style w:type="paragraph" w:customStyle="1" w:styleId="D78BF36FAFCD44378DAC9E3B0C837922">
    <w:name w:val="D78BF36FAFCD44378DAC9E3B0C837922"/>
  </w:style>
  <w:style w:type="paragraph" w:customStyle="1" w:styleId="AE72B72DFD1F4E6CB30B1302ECD9D011">
    <w:name w:val="AE72B72DFD1F4E6CB30B1302ECD9D011"/>
    <w:rsid w:val="00E9379D"/>
  </w:style>
  <w:style w:type="paragraph" w:customStyle="1" w:styleId="B5A5B82D3C3B4B70AB8410F4AD582FC0">
    <w:name w:val="B5A5B82D3C3B4B70AB8410F4AD582FC0"/>
    <w:rsid w:val="00E9379D"/>
  </w:style>
  <w:style w:type="paragraph" w:customStyle="1" w:styleId="43EC384AA10B4B258CC1A5CE4C8C746D">
    <w:name w:val="43EC384AA10B4B258CC1A5CE4C8C746D"/>
    <w:rsid w:val="00E9379D"/>
  </w:style>
  <w:style w:type="paragraph" w:customStyle="1" w:styleId="11FCD54AB06C4E848B8E63BD97B0AC93">
    <w:name w:val="11FCD54AB06C4E848B8E63BD97B0AC93"/>
    <w:rsid w:val="00E9379D"/>
  </w:style>
  <w:style w:type="paragraph" w:customStyle="1" w:styleId="7A73C77F2DCD4CCF92231E089656AEEF">
    <w:name w:val="7A73C77F2DCD4CCF92231E089656AEEF"/>
    <w:rsid w:val="00E9379D"/>
  </w:style>
  <w:style w:type="paragraph" w:customStyle="1" w:styleId="9D7CBFF5742348F2A6791794394E159B">
    <w:name w:val="9D7CBFF5742348F2A6791794394E159B"/>
    <w:rsid w:val="00E9379D"/>
  </w:style>
  <w:style w:type="paragraph" w:customStyle="1" w:styleId="E049C8C6F5D6490AB7CA349CFF29540F">
    <w:name w:val="E049C8C6F5D6490AB7CA349CFF29540F"/>
    <w:rsid w:val="00E9379D"/>
  </w:style>
  <w:style w:type="paragraph" w:customStyle="1" w:styleId="D5A8060C46F8464ABCD6C972AF09EBF1">
    <w:name w:val="D5A8060C46F8464ABCD6C972AF09EBF1"/>
    <w:rsid w:val="00E9379D"/>
  </w:style>
  <w:style w:type="paragraph" w:customStyle="1" w:styleId="C82015EC72A24484A1C757031F757E48">
    <w:name w:val="C82015EC72A24484A1C757031F757E48"/>
    <w:rsid w:val="00E9379D"/>
  </w:style>
  <w:style w:type="paragraph" w:customStyle="1" w:styleId="AA2FD8E30D9E4FC9A2B3C1D79581029C">
    <w:name w:val="AA2FD8E30D9E4FC9A2B3C1D79581029C"/>
    <w:rsid w:val="00E9379D"/>
  </w:style>
  <w:style w:type="paragraph" w:customStyle="1" w:styleId="729E3A03B30145C383BEA806C042C1B6">
    <w:name w:val="729E3A03B30145C383BEA806C042C1B6"/>
    <w:rsid w:val="00E9379D"/>
  </w:style>
  <w:style w:type="paragraph" w:customStyle="1" w:styleId="DF00709905274108A0983CECC3A4006F">
    <w:name w:val="DF00709905274108A0983CECC3A4006F"/>
    <w:rsid w:val="00E9379D"/>
  </w:style>
  <w:style w:type="paragraph" w:customStyle="1" w:styleId="39015DBA096C4DFBBE8A650EE7FC3326">
    <w:name w:val="39015DBA096C4DFBBE8A650EE7FC3326"/>
    <w:rsid w:val="00E9379D"/>
  </w:style>
  <w:style w:type="paragraph" w:customStyle="1" w:styleId="0D8424B207634FAFAA2068AF8CCEB3B2">
    <w:name w:val="0D8424B207634FAFAA2068AF8CCEB3B2"/>
    <w:rsid w:val="00E9379D"/>
  </w:style>
  <w:style w:type="paragraph" w:customStyle="1" w:styleId="75459F89D646486FACF6AFB0969A4694">
    <w:name w:val="75459F89D646486FACF6AFB0969A4694"/>
    <w:rsid w:val="00E9379D"/>
  </w:style>
  <w:style w:type="paragraph" w:customStyle="1" w:styleId="77FF01E68C6C41A5BCFC760880F702F2">
    <w:name w:val="77FF01E68C6C41A5BCFC760880F702F2"/>
    <w:rsid w:val="00E9379D"/>
  </w:style>
  <w:style w:type="paragraph" w:customStyle="1" w:styleId="4DDF3B91297A4146B8FCCC262FBD94EC">
    <w:name w:val="4DDF3B91297A4146B8FCCC262FBD94EC"/>
    <w:rsid w:val="00E9379D"/>
  </w:style>
  <w:style w:type="paragraph" w:customStyle="1" w:styleId="CC6DB33CCE0C445D924AB4410374AF00">
    <w:name w:val="CC6DB33CCE0C445D924AB4410374AF00"/>
    <w:rsid w:val="00E9379D"/>
  </w:style>
  <w:style w:type="paragraph" w:customStyle="1" w:styleId="0B421F30068A4CB79C435C9343BEB46D">
    <w:name w:val="0B421F30068A4CB79C435C9343BEB46D"/>
    <w:rsid w:val="00E9379D"/>
  </w:style>
  <w:style w:type="paragraph" w:customStyle="1" w:styleId="05EDEA5E8613494E8263D896FD811A62">
    <w:name w:val="05EDEA5E8613494E8263D896FD811A62"/>
    <w:rsid w:val="00E9379D"/>
  </w:style>
  <w:style w:type="paragraph" w:customStyle="1" w:styleId="E991DF8C0E024CAF99DFBD29F747FF79">
    <w:name w:val="E991DF8C0E024CAF99DFBD29F747FF79"/>
    <w:rsid w:val="00E9379D"/>
  </w:style>
  <w:style w:type="paragraph" w:customStyle="1" w:styleId="1A1608DB89A24ABD99593406AB2BB4C4">
    <w:name w:val="1A1608DB89A24ABD99593406AB2BB4C4"/>
    <w:rsid w:val="00E9379D"/>
  </w:style>
  <w:style w:type="paragraph" w:customStyle="1" w:styleId="AFF8FB74C9954FCB84323219A1FA442A">
    <w:name w:val="AFF8FB74C9954FCB84323219A1FA442A"/>
    <w:rsid w:val="00E9379D"/>
  </w:style>
  <w:style w:type="paragraph" w:customStyle="1" w:styleId="1EED68D967FF44B5BCD7C7A06D21DF2D">
    <w:name w:val="1EED68D967FF44B5BCD7C7A06D21DF2D"/>
    <w:rsid w:val="00E9379D"/>
  </w:style>
  <w:style w:type="paragraph" w:customStyle="1" w:styleId="C9B6FC55790247FB8BD803128ADC5BE1">
    <w:name w:val="C9B6FC55790247FB8BD803128ADC5BE1"/>
    <w:rsid w:val="00E9379D"/>
  </w:style>
  <w:style w:type="paragraph" w:customStyle="1" w:styleId="8FCF900B8457421B8662B686DC34CF37">
    <w:name w:val="8FCF900B8457421B8662B686DC34CF37"/>
    <w:rsid w:val="00E9379D"/>
  </w:style>
  <w:style w:type="paragraph" w:customStyle="1" w:styleId="5C2D9E796A5548AD9448DE5D5DE9B7D7">
    <w:name w:val="5C2D9E796A5548AD9448DE5D5DE9B7D7"/>
    <w:rsid w:val="00E9379D"/>
  </w:style>
  <w:style w:type="paragraph" w:customStyle="1" w:styleId="ED93149B252F49AAB8E986345ED6292B">
    <w:name w:val="ED93149B252F49AAB8E986345ED6292B"/>
    <w:rsid w:val="00E9379D"/>
  </w:style>
  <w:style w:type="paragraph" w:customStyle="1" w:styleId="B07DDFAA24AC421B8DC8D29C459E207C">
    <w:name w:val="B07DDFAA24AC421B8DC8D29C459E207C"/>
    <w:rsid w:val="00E9379D"/>
  </w:style>
  <w:style w:type="paragraph" w:customStyle="1" w:styleId="80A8F3F1DAAF46A3A109599584C82C2B">
    <w:name w:val="80A8F3F1DAAF46A3A109599584C82C2B"/>
    <w:rsid w:val="00E9379D"/>
  </w:style>
  <w:style w:type="paragraph" w:customStyle="1" w:styleId="A003AFFA46754D04AA3725CC1FA7F092">
    <w:name w:val="A003AFFA46754D04AA3725CC1FA7F092"/>
    <w:rsid w:val="00E9379D"/>
  </w:style>
  <w:style w:type="paragraph" w:customStyle="1" w:styleId="064B46C06DB2430C83623232622E4633">
    <w:name w:val="064B46C06DB2430C83623232622E4633"/>
    <w:rsid w:val="00E9379D"/>
  </w:style>
  <w:style w:type="paragraph" w:customStyle="1" w:styleId="9FF964A8C60348F480CB68B9C82E10B5">
    <w:name w:val="9FF964A8C60348F480CB68B9C82E10B5"/>
    <w:rsid w:val="00E9379D"/>
  </w:style>
  <w:style w:type="paragraph" w:customStyle="1" w:styleId="A1BCD48A966E40AA817B266DD23DD67C">
    <w:name w:val="A1BCD48A966E40AA817B266DD23DD67C"/>
    <w:rsid w:val="00E9379D"/>
  </w:style>
  <w:style w:type="paragraph" w:customStyle="1" w:styleId="4686E5186CB945D5AD11F53C297D57D3">
    <w:name w:val="4686E5186CB945D5AD11F53C297D57D3"/>
    <w:rsid w:val="00E9379D"/>
  </w:style>
  <w:style w:type="paragraph" w:customStyle="1" w:styleId="B302EB5CFC824BCD94C8D2C58C2F8E31">
    <w:name w:val="B302EB5CFC824BCD94C8D2C58C2F8E31"/>
    <w:rsid w:val="00E9379D"/>
  </w:style>
  <w:style w:type="paragraph" w:customStyle="1" w:styleId="1AFC9BD0E7484FD2A9229A95C1FBC37F">
    <w:name w:val="1AFC9BD0E7484FD2A9229A95C1FBC37F"/>
    <w:rsid w:val="00E9379D"/>
  </w:style>
  <w:style w:type="paragraph" w:customStyle="1" w:styleId="B46EB207D4004D588E87351C2DB3EAD7">
    <w:name w:val="B46EB207D4004D588E87351C2DB3EAD7"/>
    <w:rsid w:val="00E9379D"/>
  </w:style>
  <w:style w:type="paragraph" w:customStyle="1" w:styleId="475FFDDCFC3C472F91A2986306F84753">
    <w:name w:val="475FFDDCFC3C472F91A2986306F84753"/>
    <w:rsid w:val="00E9379D"/>
  </w:style>
  <w:style w:type="paragraph" w:customStyle="1" w:styleId="101E5F24C3724C76A676009F9FFAF91D">
    <w:name w:val="101E5F24C3724C76A676009F9FFAF91D"/>
    <w:rsid w:val="00E9379D"/>
  </w:style>
  <w:style w:type="paragraph" w:customStyle="1" w:styleId="201BCBA91AD94A88B6E6250A3E766EF4">
    <w:name w:val="201BCBA91AD94A88B6E6250A3E766EF4"/>
    <w:rsid w:val="00E9379D"/>
  </w:style>
  <w:style w:type="paragraph" w:customStyle="1" w:styleId="A4C54B8C28E34CD9896AE6C6B68C03BD">
    <w:name w:val="A4C54B8C28E34CD9896AE6C6B68C03BD"/>
    <w:rsid w:val="00E9379D"/>
  </w:style>
  <w:style w:type="paragraph" w:customStyle="1" w:styleId="C2E4B842A40644AEB75B92A98232F51C">
    <w:name w:val="C2E4B842A40644AEB75B92A98232F51C"/>
    <w:rsid w:val="00E9379D"/>
  </w:style>
  <w:style w:type="paragraph" w:customStyle="1" w:styleId="DFE05FC34D9A46FBBBBB09ED96FA3582">
    <w:name w:val="DFE05FC34D9A46FBBBBB09ED96FA3582"/>
    <w:rsid w:val="00E9379D"/>
  </w:style>
  <w:style w:type="paragraph" w:customStyle="1" w:styleId="A6BDA772233C40769C0BD5A9D4985E97">
    <w:name w:val="A6BDA772233C40769C0BD5A9D4985E97"/>
    <w:rsid w:val="00E9379D"/>
  </w:style>
  <w:style w:type="paragraph" w:customStyle="1" w:styleId="83A8B278FEC5483BA2C73BDD972F9FF2">
    <w:name w:val="83A8B278FEC5483BA2C73BDD972F9FF2"/>
    <w:rsid w:val="00E9379D"/>
  </w:style>
  <w:style w:type="paragraph" w:customStyle="1" w:styleId="199C161ADE28445FB0F539518B0D1932">
    <w:name w:val="199C161ADE28445FB0F539518B0D1932"/>
    <w:rsid w:val="00E9379D"/>
  </w:style>
  <w:style w:type="paragraph" w:customStyle="1" w:styleId="FCAE1E8FD5344239B2301DA27A010F51">
    <w:name w:val="FCAE1E8FD5344239B2301DA27A010F51"/>
    <w:rsid w:val="00E9379D"/>
  </w:style>
  <w:style w:type="paragraph" w:customStyle="1" w:styleId="24A214A3191A4164B9104FDC41863476">
    <w:name w:val="24A214A3191A4164B9104FDC41863476"/>
    <w:rsid w:val="00E9379D"/>
  </w:style>
  <w:style w:type="paragraph" w:customStyle="1" w:styleId="91CBB69E9CBA434BB49253E84BF3D243">
    <w:name w:val="91CBB69E9CBA434BB49253E84BF3D243"/>
    <w:rsid w:val="00E9379D"/>
  </w:style>
  <w:style w:type="paragraph" w:customStyle="1" w:styleId="92F00FD176364FB4AD453FAA7216892B">
    <w:name w:val="92F00FD176364FB4AD453FAA7216892B"/>
    <w:rsid w:val="00E9379D"/>
  </w:style>
  <w:style w:type="paragraph" w:customStyle="1" w:styleId="6AAAFDF3AB3D43CE894EE1D90A8C2849">
    <w:name w:val="6AAAFDF3AB3D43CE894EE1D90A8C2849"/>
    <w:rsid w:val="00E9379D"/>
  </w:style>
  <w:style w:type="paragraph" w:customStyle="1" w:styleId="54C3A0E5A8C54E679BB8920DBD290157">
    <w:name w:val="54C3A0E5A8C54E679BB8920DBD290157"/>
    <w:rsid w:val="00E9379D"/>
  </w:style>
  <w:style w:type="paragraph" w:customStyle="1" w:styleId="4BB03395959F4C468EC0B5A1D04614C3">
    <w:name w:val="4BB03395959F4C468EC0B5A1D04614C3"/>
    <w:rsid w:val="00E9379D"/>
  </w:style>
  <w:style w:type="paragraph" w:customStyle="1" w:styleId="16AFDCAD69D44DA896891A79D7769F03">
    <w:name w:val="16AFDCAD69D44DA896891A79D7769F03"/>
    <w:rsid w:val="00E9379D"/>
  </w:style>
  <w:style w:type="paragraph" w:customStyle="1" w:styleId="92D278ED82724A95AD2B8F197A088BA1">
    <w:name w:val="92D278ED82724A95AD2B8F197A088BA1"/>
    <w:rsid w:val="00E9379D"/>
  </w:style>
  <w:style w:type="paragraph" w:customStyle="1" w:styleId="07066A5305EB442DB944D847729B44BC">
    <w:name w:val="07066A5305EB442DB944D847729B44BC"/>
    <w:rsid w:val="00E9379D"/>
  </w:style>
  <w:style w:type="paragraph" w:customStyle="1" w:styleId="CBED87EC48844AF18718E42052A92B24">
    <w:name w:val="CBED87EC48844AF18718E42052A92B24"/>
    <w:rsid w:val="00E9379D"/>
  </w:style>
  <w:style w:type="paragraph" w:customStyle="1" w:styleId="B26F5D4E268F4AFBB9772CE0E322A398">
    <w:name w:val="B26F5D4E268F4AFBB9772CE0E322A398"/>
    <w:rsid w:val="00E9379D"/>
  </w:style>
  <w:style w:type="paragraph" w:customStyle="1" w:styleId="A20155EF29B14974933768F3E792B5AC">
    <w:name w:val="A20155EF29B14974933768F3E792B5AC"/>
    <w:rsid w:val="00E9379D"/>
  </w:style>
  <w:style w:type="paragraph" w:customStyle="1" w:styleId="E378267B4900447FB9DD00BE1F6DE711">
    <w:name w:val="E378267B4900447FB9DD00BE1F6DE711"/>
    <w:rsid w:val="00E9379D"/>
  </w:style>
  <w:style w:type="paragraph" w:customStyle="1" w:styleId="7875097A55AD453FA450000AA3DF5C03">
    <w:name w:val="7875097A55AD453FA450000AA3DF5C03"/>
    <w:rsid w:val="00E9379D"/>
  </w:style>
  <w:style w:type="paragraph" w:customStyle="1" w:styleId="54974D6EBE6348D4BC0194DF47656941">
    <w:name w:val="54974D6EBE6348D4BC0194DF47656941"/>
    <w:rsid w:val="00E9379D"/>
  </w:style>
  <w:style w:type="paragraph" w:customStyle="1" w:styleId="6A0988180C3E48F5A88D78481DFFBCCD">
    <w:name w:val="6A0988180C3E48F5A88D78481DFFBCCD"/>
    <w:rsid w:val="00E9379D"/>
  </w:style>
  <w:style w:type="paragraph" w:customStyle="1" w:styleId="09B0B520F8A34B5BBC670CD8C20AD7E8">
    <w:name w:val="09B0B520F8A34B5BBC670CD8C20AD7E8"/>
    <w:rsid w:val="00E9379D"/>
  </w:style>
  <w:style w:type="paragraph" w:customStyle="1" w:styleId="2FD7C0F011914DED98AE7E67825FB7BC">
    <w:name w:val="2FD7C0F011914DED98AE7E67825FB7BC"/>
    <w:rsid w:val="00E9379D"/>
  </w:style>
  <w:style w:type="paragraph" w:customStyle="1" w:styleId="1B6363E431DF451FACE4C8EC7D774794">
    <w:name w:val="1B6363E431DF451FACE4C8EC7D774794"/>
    <w:rsid w:val="00E9379D"/>
  </w:style>
  <w:style w:type="paragraph" w:customStyle="1" w:styleId="D59283E560BA4479AB486934AC01612C">
    <w:name w:val="D59283E560BA4479AB486934AC01612C"/>
    <w:rsid w:val="00E9379D"/>
  </w:style>
  <w:style w:type="paragraph" w:customStyle="1" w:styleId="A80482ABC5F24B289A614062645DA81C">
    <w:name w:val="A80482ABC5F24B289A614062645DA81C"/>
    <w:rsid w:val="00E9379D"/>
  </w:style>
  <w:style w:type="paragraph" w:customStyle="1" w:styleId="6ADEACD5C37D452489EF3F58F0A44C98">
    <w:name w:val="6ADEACD5C37D452489EF3F58F0A44C98"/>
    <w:rsid w:val="00E9379D"/>
  </w:style>
  <w:style w:type="paragraph" w:customStyle="1" w:styleId="F3D1A23868B74F898A6682B978E39DD3">
    <w:name w:val="F3D1A23868B74F898A6682B978E39DD3"/>
    <w:rsid w:val="00E9379D"/>
  </w:style>
  <w:style w:type="paragraph" w:customStyle="1" w:styleId="6B56CC488BF843F5A71153401ECDA2B2">
    <w:name w:val="6B56CC488BF843F5A71153401ECDA2B2"/>
    <w:rsid w:val="00E9379D"/>
  </w:style>
  <w:style w:type="paragraph" w:customStyle="1" w:styleId="6A7F540C8C694B7B944A4B87679DACE5">
    <w:name w:val="6A7F540C8C694B7B944A4B87679DACE5"/>
    <w:rsid w:val="00E9379D"/>
  </w:style>
  <w:style w:type="paragraph" w:customStyle="1" w:styleId="9D0F4B2F75E7496F88098AD85C548B25">
    <w:name w:val="9D0F4B2F75E7496F88098AD85C548B25"/>
    <w:rsid w:val="00E9379D"/>
  </w:style>
  <w:style w:type="paragraph" w:customStyle="1" w:styleId="8FBB052964B34BB0A3A8A0E573B23C08">
    <w:name w:val="8FBB052964B34BB0A3A8A0E573B23C08"/>
    <w:rsid w:val="00E9379D"/>
  </w:style>
  <w:style w:type="paragraph" w:customStyle="1" w:styleId="7B8A2325654D49789B33C583244E87EA">
    <w:name w:val="7B8A2325654D49789B33C583244E87EA"/>
    <w:rsid w:val="00E9379D"/>
  </w:style>
  <w:style w:type="paragraph" w:customStyle="1" w:styleId="BE46A2AEAD4E40909D91D028DB3BCD5E">
    <w:name w:val="BE46A2AEAD4E40909D91D028DB3BCD5E"/>
    <w:rsid w:val="00E9379D"/>
  </w:style>
  <w:style w:type="paragraph" w:customStyle="1" w:styleId="F84A0C4FEDF64909B8949B3D01A67245">
    <w:name w:val="F84A0C4FEDF64909B8949B3D01A67245"/>
    <w:rsid w:val="00E9379D"/>
  </w:style>
  <w:style w:type="paragraph" w:customStyle="1" w:styleId="EA0F5ACD6CCF4C248402B10D1ED111CE">
    <w:name w:val="EA0F5ACD6CCF4C248402B10D1ED111CE"/>
    <w:rsid w:val="00E9379D"/>
  </w:style>
  <w:style w:type="paragraph" w:customStyle="1" w:styleId="D0D0037BAB95495CA46C411C29B617F5">
    <w:name w:val="D0D0037BAB95495CA46C411C29B617F5"/>
    <w:rsid w:val="00E9379D"/>
  </w:style>
  <w:style w:type="paragraph" w:customStyle="1" w:styleId="23ACB67C5BA9472B9EB18F3B0D79B47C">
    <w:name w:val="23ACB67C5BA9472B9EB18F3B0D79B47C"/>
    <w:rsid w:val="00E9379D"/>
  </w:style>
  <w:style w:type="paragraph" w:customStyle="1" w:styleId="B7C25A9C90244AE0BE7C8326D4D2270E">
    <w:name w:val="B7C25A9C90244AE0BE7C8326D4D2270E"/>
    <w:rsid w:val="00E9379D"/>
  </w:style>
  <w:style w:type="paragraph" w:customStyle="1" w:styleId="7BA8453045D548D280F80D38EECF0533">
    <w:name w:val="7BA8453045D548D280F80D38EECF0533"/>
    <w:rsid w:val="00E9379D"/>
  </w:style>
  <w:style w:type="paragraph" w:customStyle="1" w:styleId="52047DCC18064941997C459D5B7BCC1B">
    <w:name w:val="52047DCC18064941997C459D5B7BCC1B"/>
    <w:rsid w:val="00E9379D"/>
  </w:style>
  <w:style w:type="paragraph" w:customStyle="1" w:styleId="E680058F906E4CC0943F1FC6E3A37120">
    <w:name w:val="E680058F906E4CC0943F1FC6E3A37120"/>
    <w:rsid w:val="00E9379D"/>
  </w:style>
  <w:style w:type="paragraph" w:customStyle="1" w:styleId="88038F8A548F4D30A99BD963A92ABCAC">
    <w:name w:val="88038F8A548F4D30A99BD963A92ABCAC"/>
    <w:rsid w:val="00E9379D"/>
  </w:style>
  <w:style w:type="paragraph" w:customStyle="1" w:styleId="C3806555FE5B414080E99218DC74D4D0">
    <w:name w:val="C3806555FE5B414080E99218DC74D4D0"/>
    <w:rsid w:val="00E9379D"/>
  </w:style>
  <w:style w:type="paragraph" w:customStyle="1" w:styleId="DA15BFF5EC3240D6AFA9E6E87A55BA0D">
    <w:name w:val="DA15BFF5EC3240D6AFA9E6E87A55BA0D"/>
    <w:rsid w:val="00E9379D"/>
  </w:style>
  <w:style w:type="paragraph" w:customStyle="1" w:styleId="C3736A65E369494B9B1176B6B4D094B0">
    <w:name w:val="C3736A65E369494B9B1176B6B4D094B0"/>
    <w:rsid w:val="00E9379D"/>
  </w:style>
  <w:style w:type="paragraph" w:customStyle="1" w:styleId="F87570EFA7054B6BB1B373FA2CE96EF7">
    <w:name w:val="F87570EFA7054B6BB1B373FA2CE96EF7"/>
    <w:rsid w:val="00E9379D"/>
  </w:style>
  <w:style w:type="paragraph" w:customStyle="1" w:styleId="E3A92A7D4A9D4CFC885C2AA27C17E96C">
    <w:name w:val="E3A92A7D4A9D4CFC885C2AA27C17E96C"/>
    <w:rsid w:val="00E9379D"/>
  </w:style>
  <w:style w:type="paragraph" w:customStyle="1" w:styleId="D8CE671EDDDD4AD5AA1BC3003EA1C5E1">
    <w:name w:val="D8CE671EDDDD4AD5AA1BC3003EA1C5E1"/>
    <w:rsid w:val="00E9379D"/>
  </w:style>
  <w:style w:type="paragraph" w:customStyle="1" w:styleId="999FAF11515C4B468C1BF90153C793A3">
    <w:name w:val="999FAF11515C4B468C1BF90153C793A3"/>
    <w:rsid w:val="00E9379D"/>
  </w:style>
  <w:style w:type="paragraph" w:customStyle="1" w:styleId="A6C98ADC213A4C7695035C99579B8FC6">
    <w:name w:val="A6C98ADC213A4C7695035C99579B8FC6"/>
    <w:rsid w:val="00E9379D"/>
  </w:style>
  <w:style w:type="paragraph" w:customStyle="1" w:styleId="630CB20D0BDF45B9A5155FD09A1ADAA6">
    <w:name w:val="630CB20D0BDF45B9A5155FD09A1ADAA6"/>
    <w:rsid w:val="00E9379D"/>
  </w:style>
  <w:style w:type="paragraph" w:customStyle="1" w:styleId="5418CC22FFDE4AD19E2E3DE5504F21BC">
    <w:name w:val="5418CC22FFDE4AD19E2E3DE5504F21BC"/>
    <w:rsid w:val="00E9379D"/>
  </w:style>
  <w:style w:type="paragraph" w:customStyle="1" w:styleId="E182210A05234FBAA26CD0223A0C85A4">
    <w:name w:val="E182210A05234FBAA26CD0223A0C85A4"/>
    <w:rsid w:val="00E9379D"/>
  </w:style>
  <w:style w:type="paragraph" w:customStyle="1" w:styleId="85D231EC254D4A968D193211215FEA72">
    <w:name w:val="85D231EC254D4A968D193211215FEA72"/>
    <w:rsid w:val="00E9379D"/>
  </w:style>
  <w:style w:type="paragraph" w:customStyle="1" w:styleId="36E4E5C7EF8A44CCA280EE882161F60B">
    <w:name w:val="36E4E5C7EF8A44CCA280EE882161F60B"/>
    <w:rsid w:val="00E9379D"/>
  </w:style>
  <w:style w:type="paragraph" w:customStyle="1" w:styleId="874B907C6E604CACA8D2BE4982C8DBE2">
    <w:name w:val="874B907C6E604CACA8D2BE4982C8DBE2"/>
    <w:rsid w:val="00E9379D"/>
  </w:style>
  <w:style w:type="paragraph" w:customStyle="1" w:styleId="4780692190DE42A586D38B4E6A791389">
    <w:name w:val="4780692190DE42A586D38B4E6A791389"/>
    <w:rsid w:val="00E9379D"/>
  </w:style>
  <w:style w:type="paragraph" w:customStyle="1" w:styleId="11794A45BDEE409FB6286F13D7920CE7">
    <w:name w:val="11794A45BDEE409FB6286F13D7920CE7"/>
    <w:rsid w:val="00E9379D"/>
  </w:style>
  <w:style w:type="paragraph" w:customStyle="1" w:styleId="9D9B2B9274A649D2AB95287F33E10B4E">
    <w:name w:val="9D9B2B9274A649D2AB95287F33E10B4E"/>
    <w:rsid w:val="00E9379D"/>
  </w:style>
  <w:style w:type="paragraph" w:customStyle="1" w:styleId="03E3E0F6306847E4AD809CFBF3EE89A1">
    <w:name w:val="03E3E0F6306847E4AD809CFBF3EE89A1"/>
    <w:rsid w:val="00E9379D"/>
  </w:style>
  <w:style w:type="paragraph" w:customStyle="1" w:styleId="451E79467A434B70A55DD36C16CF1A67">
    <w:name w:val="451E79467A434B70A55DD36C16CF1A67"/>
    <w:rsid w:val="00E9379D"/>
  </w:style>
  <w:style w:type="paragraph" w:customStyle="1" w:styleId="E20C86CEB1AC45F380281592EEF95D6D">
    <w:name w:val="E20C86CEB1AC45F380281592EEF95D6D"/>
    <w:rsid w:val="00E9379D"/>
  </w:style>
  <w:style w:type="paragraph" w:customStyle="1" w:styleId="DE19FCB22173439B887A34E93AF613E1">
    <w:name w:val="DE19FCB22173439B887A34E93AF613E1"/>
    <w:rsid w:val="00E9379D"/>
  </w:style>
  <w:style w:type="paragraph" w:customStyle="1" w:styleId="B1EB427F53B6457C804B6C8060B5D60D">
    <w:name w:val="B1EB427F53B6457C804B6C8060B5D60D"/>
    <w:rsid w:val="00E9379D"/>
  </w:style>
  <w:style w:type="paragraph" w:customStyle="1" w:styleId="41EE89CE37ED42B8AD1E3E62309D525E">
    <w:name w:val="41EE89CE37ED42B8AD1E3E62309D525E"/>
    <w:rsid w:val="00E9379D"/>
  </w:style>
  <w:style w:type="paragraph" w:customStyle="1" w:styleId="77F589C7C9B442439AFC21957BFDEC3C">
    <w:name w:val="77F589C7C9B442439AFC21957BFDEC3C"/>
    <w:rsid w:val="00E9379D"/>
  </w:style>
  <w:style w:type="paragraph" w:customStyle="1" w:styleId="3E96BD26CE77444C872D826A732F6102">
    <w:name w:val="3E96BD26CE77444C872D826A732F6102"/>
    <w:rsid w:val="00E9379D"/>
  </w:style>
  <w:style w:type="paragraph" w:customStyle="1" w:styleId="B8E9969F0C374FF0A03DB9464AEE7DF6">
    <w:name w:val="B8E9969F0C374FF0A03DB9464AEE7DF6"/>
    <w:rsid w:val="00E9379D"/>
  </w:style>
  <w:style w:type="paragraph" w:customStyle="1" w:styleId="B40E6B028EEC4D5F9234D86DD3F67D2A">
    <w:name w:val="B40E6B028EEC4D5F9234D86DD3F67D2A"/>
    <w:rsid w:val="00E9379D"/>
  </w:style>
  <w:style w:type="paragraph" w:customStyle="1" w:styleId="7F159E1BB4654FFABA4A170D5AC20E18">
    <w:name w:val="7F159E1BB4654FFABA4A170D5AC20E18"/>
    <w:rsid w:val="00E9379D"/>
  </w:style>
  <w:style w:type="paragraph" w:customStyle="1" w:styleId="CB45924DD5F9454A852B2D3D20871DEC">
    <w:name w:val="CB45924DD5F9454A852B2D3D20871DEC"/>
    <w:rsid w:val="00E9379D"/>
  </w:style>
  <w:style w:type="paragraph" w:customStyle="1" w:styleId="AE0628B26D3A46E7ACC6D6B818C7A189">
    <w:name w:val="AE0628B26D3A46E7ACC6D6B818C7A189"/>
    <w:rsid w:val="00E9379D"/>
  </w:style>
  <w:style w:type="paragraph" w:customStyle="1" w:styleId="E1B0C54DA3A741DCB9CB485952FDF8F6">
    <w:name w:val="E1B0C54DA3A741DCB9CB485952FDF8F6"/>
    <w:rsid w:val="00E9379D"/>
  </w:style>
  <w:style w:type="paragraph" w:customStyle="1" w:styleId="B493CA299B234926A8C9CE8AB8746F66">
    <w:name w:val="B493CA299B234926A8C9CE8AB8746F66"/>
    <w:rsid w:val="00E9379D"/>
  </w:style>
  <w:style w:type="paragraph" w:customStyle="1" w:styleId="301FD62450EB498E8F23D51A57756563">
    <w:name w:val="301FD62450EB498E8F23D51A57756563"/>
    <w:rsid w:val="00E9379D"/>
  </w:style>
  <w:style w:type="paragraph" w:customStyle="1" w:styleId="59DFE81E2CD646A9B281D0D2C8A735AF">
    <w:name w:val="59DFE81E2CD646A9B281D0D2C8A735AF"/>
    <w:rsid w:val="00E9379D"/>
  </w:style>
  <w:style w:type="paragraph" w:customStyle="1" w:styleId="2D8B8F032B2E42E3BAD04F921FC402A3">
    <w:name w:val="2D8B8F032B2E42E3BAD04F921FC402A3"/>
    <w:rsid w:val="00E9379D"/>
  </w:style>
  <w:style w:type="paragraph" w:customStyle="1" w:styleId="2C091CBA08E543E7A473AABC4F5FAC12">
    <w:name w:val="2C091CBA08E543E7A473AABC4F5FAC12"/>
    <w:rsid w:val="00E9379D"/>
  </w:style>
  <w:style w:type="paragraph" w:customStyle="1" w:styleId="1CC390C80C1C4E61A898C2F5A15012AF">
    <w:name w:val="1CC390C80C1C4E61A898C2F5A15012AF"/>
    <w:rsid w:val="00E9379D"/>
  </w:style>
  <w:style w:type="paragraph" w:customStyle="1" w:styleId="B736CD485B534FA9A140322414C99F1C">
    <w:name w:val="B736CD485B534FA9A140322414C99F1C"/>
    <w:rsid w:val="00E9379D"/>
  </w:style>
  <w:style w:type="paragraph" w:customStyle="1" w:styleId="DAA15D9825C54B859B9CB2937DEA6118">
    <w:name w:val="DAA15D9825C54B859B9CB2937DEA6118"/>
    <w:rsid w:val="00E9379D"/>
  </w:style>
  <w:style w:type="paragraph" w:customStyle="1" w:styleId="C9C93397EF244F52AD17BDEFA91696BD">
    <w:name w:val="C9C93397EF244F52AD17BDEFA91696BD"/>
    <w:rsid w:val="00E9379D"/>
  </w:style>
  <w:style w:type="paragraph" w:customStyle="1" w:styleId="BAAE08DCCAC34C22BF57EF1473676093">
    <w:name w:val="BAAE08DCCAC34C22BF57EF1473676093"/>
    <w:rsid w:val="00E9379D"/>
  </w:style>
  <w:style w:type="paragraph" w:customStyle="1" w:styleId="50EB0C6FE1114090B11A987D499ED32E">
    <w:name w:val="50EB0C6FE1114090B11A987D499ED32E"/>
    <w:rsid w:val="00E9379D"/>
  </w:style>
  <w:style w:type="paragraph" w:customStyle="1" w:styleId="C3C9AC93BAD54217BF5C3AEEC12CD1A6">
    <w:name w:val="C3C9AC93BAD54217BF5C3AEEC12CD1A6"/>
    <w:rsid w:val="00E9379D"/>
  </w:style>
  <w:style w:type="paragraph" w:customStyle="1" w:styleId="6141729656B340798969BABDFFF7C128">
    <w:name w:val="6141729656B340798969BABDFFF7C128"/>
    <w:rsid w:val="00E9379D"/>
  </w:style>
  <w:style w:type="paragraph" w:customStyle="1" w:styleId="12B2361FEC1644C79E3F5BD12DD8C6A0">
    <w:name w:val="12B2361FEC1644C79E3F5BD12DD8C6A0"/>
    <w:rsid w:val="00E9379D"/>
  </w:style>
  <w:style w:type="paragraph" w:customStyle="1" w:styleId="B305F19706F94CEA846A564F91FA4BDA">
    <w:name w:val="B305F19706F94CEA846A564F91FA4BDA"/>
    <w:rsid w:val="00E9379D"/>
  </w:style>
  <w:style w:type="paragraph" w:customStyle="1" w:styleId="2CE30421514F449FA822624E2D8BB8C4">
    <w:name w:val="2CE30421514F449FA822624E2D8BB8C4"/>
    <w:rsid w:val="00E9379D"/>
  </w:style>
  <w:style w:type="paragraph" w:customStyle="1" w:styleId="C955BD5B5F0F4F41A544981D749D1FB8">
    <w:name w:val="C955BD5B5F0F4F41A544981D749D1FB8"/>
    <w:rsid w:val="00E9379D"/>
  </w:style>
  <w:style w:type="paragraph" w:customStyle="1" w:styleId="29ED29399852475D99D9A6312D14F4A3">
    <w:name w:val="29ED29399852475D99D9A6312D14F4A3"/>
    <w:rsid w:val="00E9379D"/>
  </w:style>
  <w:style w:type="paragraph" w:customStyle="1" w:styleId="06A0C0C82E13441C8A4FD185E0E97552">
    <w:name w:val="06A0C0C82E13441C8A4FD185E0E97552"/>
    <w:rsid w:val="00E9379D"/>
  </w:style>
  <w:style w:type="paragraph" w:customStyle="1" w:styleId="EA8E3D464A244035872FB2CB2151E9B3">
    <w:name w:val="EA8E3D464A244035872FB2CB2151E9B3"/>
    <w:rsid w:val="00E9379D"/>
  </w:style>
  <w:style w:type="paragraph" w:customStyle="1" w:styleId="1EAC8CCEA0DF44BCAA96C9C7B9128DA8">
    <w:name w:val="1EAC8CCEA0DF44BCAA96C9C7B9128DA8"/>
    <w:rsid w:val="00E9379D"/>
  </w:style>
  <w:style w:type="paragraph" w:customStyle="1" w:styleId="725F63FF8ADE42BC879BC3E74F71AEC1">
    <w:name w:val="725F63FF8ADE42BC879BC3E74F71AEC1"/>
    <w:rsid w:val="00E9379D"/>
  </w:style>
  <w:style w:type="paragraph" w:customStyle="1" w:styleId="9EEF52A17BBA4BE19048D15ACE081B1F">
    <w:name w:val="9EEF52A17BBA4BE19048D15ACE081B1F"/>
    <w:rsid w:val="00E9379D"/>
  </w:style>
  <w:style w:type="paragraph" w:customStyle="1" w:styleId="427DAE10F34A4C96A279B3DEFA4484EF">
    <w:name w:val="427DAE10F34A4C96A279B3DEFA4484EF"/>
    <w:rsid w:val="00E9379D"/>
  </w:style>
  <w:style w:type="paragraph" w:customStyle="1" w:styleId="2F5194B003254148A6CA5A66BF98690A">
    <w:name w:val="2F5194B003254148A6CA5A66BF98690A"/>
    <w:rsid w:val="00E9379D"/>
  </w:style>
  <w:style w:type="paragraph" w:customStyle="1" w:styleId="A876012C708C4BD990EE28D3E4A8581D">
    <w:name w:val="A876012C708C4BD990EE28D3E4A8581D"/>
    <w:rsid w:val="00E9379D"/>
  </w:style>
  <w:style w:type="paragraph" w:customStyle="1" w:styleId="EE240032A07D45B8929D3341B969291F">
    <w:name w:val="EE240032A07D45B8929D3341B969291F"/>
    <w:rsid w:val="00E9379D"/>
  </w:style>
  <w:style w:type="paragraph" w:customStyle="1" w:styleId="314868E70E55462695CE3E2CAD18D6B0">
    <w:name w:val="314868E70E55462695CE3E2CAD18D6B0"/>
    <w:rsid w:val="00E9379D"/>
  </w:style>
  <w:style w:type="paragraph" w:customStyle="1" w:styleId="3643D078EB28452C844EB9B4FB8F2306">
    <w:name w:val="3643D078EB28452C844EB9B4FB8F2306"/>
    <w:rsid w:val="00E9379D"/>
  </w:style>
  <w:style w:type="paragraph" w:customStyle="1" w:styleId="ABF98DAB9FF24BCF9E2E876D285B7E52">
    <w:name w:val="ABF98DAB9FF24BCF9E2E876D285B7E52"/>
    <w:rsid w:val="00E9379D"/>
  </w:style>
  <w:style w:type="paragraph" w:customStyle="1" w:styleId="E4BAEEDD8D4347A7ABC85552EA38C054">
    <w:name w:val="E4BAEEDD8D4347A7ABC85552EA38C054"/>
    <w:rsid w:val="00E9379D"/>
  </w:style>
  <w:style w:type="paragraph" w:customStyle="1" w:styleId="A032E02A1DA94F6D90170CA12AAB79B6">
    <w:name w:val="A032E02A1DA94F6D90170CA12AAB79B6"/>
    <w:rsid w:val="00E9379D"/>
  </w:style>
  <w:style w:type="paragraph" w:customStyle="1" w:styleId="E9C6132400FA4D23AD1F64C4D5E689CD">
    <w:name w:val="E9C6132400FA4D23AD1F64C4D5E689CD"/>
    <w:rsid w:val="00E9379D"/>
  </w:style>
  <w:style w:type="paragraph" w:customStyle="1" w:styleId="4BB124D3825740D79BD5D49107556EA4">
    <w:name w:val="4BB124D3825740D79BD5D49107556EA4"/>
    <w:rsid w:val="00E9379D"/>
  </w:style>
  <w:style w:type="paragraph" w:customStyle="1" w:styleId="7BB95E3B260246B1B644992A6D4E277B">
    <w:name w:val="7BB95E3B260246B1B644992A6D4E277B"/>
    <w:rsid w:val="00E9379D"/>
  </w:style>
  <w:style w:type="paragraph" w:customStyle="1" w:styleId="232C21753D40444CAB19F71AB0E8AC2D">
    <w:name w:val="232C21753D40444CAB19F71AB0E8AC2D"/>
    <w:rsid w:val="00E9379D"/>
  </w:style>
  <w:style w:type="paragraph" w:customStyle="1" w:styleId="955DB1F2C879495AAA763D40B348F1D4">
    <w:name w:val="955DB1F2C879495AAA763D40B348F1D4"/>
    <w:rsid w:val="00E9379D"/>
  </w:style>
  <w:style w:type="paragraph" w:customStyle="1" w:styleId="FB4E671388FD4A369DB9CD5A74DAA7B0">
    <w:name w:val="FB4E671388FD4A369DB9CD5A74DAA7B0"/>
    <w:rsid w:val="00E9379D"/>
  </w:style>
  <w:style w:type="paragraph" w:customStyle="1" w:styleId="C122FBA191B84550A7C72153CC64B4C8">
    <w:name w:val="C122FBA191B84550A7C72153CC64B4C8"/>
    <w:rsid w:val="00E9379D"/>
  </w:style>
  <w:style w:type="paragraph" w:customStyle="1" w:styleId="0B778F0A870248CC8905634FC33882FD">
    <w:name w:val="0B778F0A870248CC8905634FC33882FD"/>
    <w:rsid w:val="00E9379D"/>
  </w:style>
  <w:style w:type="paragraph" w:customStyle="1" w:styleId="E401E7697DD347299CBBD05480DB0656">
    <w:name w:val="E401E7697DD347299CBBD05480DB0656"/>
    <w:rsid w:val="00E9379D"/>
  </w:style>
  <w:style w:type="paragraph" w:customStyle="1" w:styleId="04DFE0F4916E49E88CCD02D44D035DE3">
    <w:name w:val="04DFE0F4916E49E88CCD02D44D035DE3"/>
    <w:rsid w:val="00E9379D"/>
  </w:style>
  <w:style w:type="paragraph" w:customStyle="1" w:styleId="95199E09DD084E00845001F1A911DE24">
    <w:name w:val="95199E09DD084E00845001F1A911DE24"/>
    <w:rsid w:val="00E9379D"/>
  </w:style>
  <w:style w:type="paragraph" w:customStyle="1" w:styleId="D48AFE49ABF54BBDB6C50B18A634C81F">
    <w:name w:val="D48AFE49ABF54BBDB6C50B18A634C81F"/>
    <w:rsid w:val="00E9379D"/>
  </w:style>
  <w:style w:type="paragraph" w:customStyle="1" w:styleId="9D2122702B0E4D7BA28934144DC9DD2C">
    <w:name w:val="9D2122702B0E4D7BA28934144DC9DD2C"/>
    <w:rsid w:val="00E9379D"/>
  </w:style>
  <w:style w:type="paragraph" w:customStyle="1" w:styleId="7DA2AC301D294DF1B5CC81C52E5001EA">
    <w:name w:val="7DA2AC301D294DF1B5CC81C52E5001EA"/>
    <w:rsid w:val="00E9379D"/>
  </w:style>
  <w:style w:type="paragraph" w:customStyle="1" w:styleId="6263ED52892D4ECB9B7CB959A9C8231F">
    <w:name w:val="6263ED52892D4ECB9B7CB959A9C8231F"/>
    <w:rsid w:val="00E9379D"/>
  </w:style>
  <w:style w:type="paragraph" w:customStyle="1" w:styleId="B6722F8084F3476D95D0F2B9EBBBDB26">
    <w:name w:val="B6722F8084F3476D95D0F2B9EBBBDB26"/>
    <w:rsid w:val="00E9379D"/>
  </w:style>
  <w:style w:type="paragraph" w:customStyle="1" w:styleId="7782339358164B0C8EA5284D548D0AF4">
    <w:name w:val="7782339358164B0C8EA5284D548D0AF4"/>
    <w:rsid w:val="00E9379D"/>
  </w:style>
  <w:style w:type="paragraph" w:customStyle="1" w:styleId="D1D0C5CCC14F4CFCB64C281FF874A9D9">
    <w:name w:val="D1D0C5CCC14F4CFCB64C281FF874A9D9"/>
    <w:rsid w:val="00E9379D"/>
  </w:style>
  <w:style w:type="paragraph" w:customStyle="1" w:styleId="921686C6C09542969199C89F1AE9FD0C">
    <w:name w:val="921686C6C09542969199C89F1AE9FD0C"/>
    <w:rsid w:val="00E9379D"/>
  </w:style>
  <w:style w:type="paragraph" w:customStyle="1" w:styleId="46A40D2A2E3F47C5955F132F82314BE9">
    <w:name w:val="46A40D2A2E3F47C5955F132F82314BE9"/>
    <w:rsid w:val="00E9379D"/>
  </w:style>
  <w:style w:type="paragraph" w:customStyle="1" w:styleId="4C242345FAD547C99157F70E11355C27">
    <w:name w:val="4C242345FAD547C99157F70E11355C27"/>
    <w:rsid w:val="00E9379D"/>
  </w:style>
  <w:style w:type="paragraph" w:customStyle="1" w:styleId="1B5C9F2898914B68AF0982B6B4FB189E">
    <w:name w:val="1B5C9F2898914B68AF0982B6B4FB189E"/>
    <w:rsid w:val="00E9379D"/>
  </w:style>
  <w:style w:type="paragraph" w:customStyle="1" w:styleId="4071523CAAF445148B33B47CD9A875E8">
    <w:name w:val="4071523CAAF445148B33B47CD9A875E8"/>
    <w:rsid w:val="00E9379D"/>
  </w:style>
  <w:style w:type="paragraph" w:customStyle="1" w:styleId="BAF4F76716F2496B9E9DFAC6A8D8F5EB">
    <w:name w:val="BAF4F76716F2496B9E9DFAC6A8D8F5EB"/>
    <w:rsid w:val="00E9379D"/>
  </w:style>
  <w:style w:type="paragraph" w:customStyle="1" w:styleId="20234437A650444697379B241E623B92">
    <w:name w:val="20234437A650444697379B241E623B92"/>
    <w:rsid w:val="00E9379D"/>
  </w:style>
  <w:style w:type="paragraph" w:customStyle="1" w:styleId="2B68B0E1CD874891AD7CF19AFF7D860C">
    <w:name w:val="2B68B0E1CD874891AD7CF19AFF7D860C"/>
    <w:rsid w:val="00E9379D"/>
  </w:style>
  <w:style w:type="paragraph" w:customStyle="1" w:styleId="79B2B1AA78A341FEAC9EDD8E6FD39BF0">
    <w:name w:val="79B2B1AA78A341FEAC9EDD8E6FD39BF0"/>
    <w:rsid w:val="00E9379D"/>
  </w:style>
  <w:style w:type="paragraph" w:customStyle="1" w:styleId="E4F4EEFA20F6444999BA8568A3E78D61">
    <w:name w:val="E4F4EEFA20F6444999BA8568A3E78D61"/>
    <w:rsid w:val="00E9379D"/>
  </w:style>
  <w:style w:type="paragraph" w:customStyle="1" w:styleId="75269489198F4B19B2ACEA616C88A241">
    <w:name w:val="75269489198F4B19B2ACEA616C88A241"/>
    <w:rsid w:val="00E9379D"/>
  </w:style>
  <w:style w:type="paragraph" w:customStyle="1" w:styleId="4180BCD5BAD642CC8B4E5F2EFF8D4ABB">
    <w:name w:val="4180BCD5BAD642CC8B4E5F2EFF8D4ABB"/>
    <w:rsid w:val="00E9379D"/>
  </w:style>
  <w:style w:type="paragraph" w:customStyle="1" w:styleId="CE408110D9454486B410912BF759D907">
    <w:name w:val="CE408110D9454486B410912BF759D907"/>
    <w:rsid w:val="00E9379D"/>
  </w:style>
  <w:style w:type="paragraph" w:customStyle="1" w:styleId="15224B2F3A4449C18F6159B3B28818AB">
    <w:name w:val="15224B2F3A4449C18F6159B3B28818AB"/>
    <w:rsid w:val="00E9379D"/>
  </w:style>
  <w:style w:type="paragraph" w:customStyle="1" w:styleId="48FB51D1B1084C2E8CBEAB5F96BD3786">
    <w:name w:val="48FB51D1B1084C2E8CBEAB5F96BD3786"/>
    <w:rsid w:val="00E9379D"/>
  </w:style>
  <w:style w:type="paragraph" w:customStyle="1" w:styleId="F0ACB4C929484030BD8F0077C5A5B006">
    <w:name w:val="F0ACB4C929484030BD8F0077C5A5B006"/>
    <w:rsid w:val="00E9379D"/>
  </w:style>
  <w:style w:type="paragraph" w:customStyle="1" w:styleId="7383C17935D3499182A7CD04A6D73874">
    <w:name w:val="7383C17935D3499182A7CD04A6D73874"/>
    <w:rsid w:val="00E9379D"/>
  </w:style>
  <w:style w:type="paragraph" w:customStyle="1" w:styleId="860B48A25D9F44519954AF086ABF1FAB">
    <w:name w:val="860B48A25D9F44519954AF086ABF1FAB"/>
    <w:rsid w:val="00E9379D"/>
  </w:style>
  <w:style w:type="paragraph" w:customStyle="1" w:styleId="2446F3CDBC2F4D5D9A66089B75AF8551">
    <w:name w:val="2446F3CDBC2F4D5D9A66089B75AF8551"/>
    <w:rsid w:val="00E9379D"/>
  </w:style>
  <w:style w:type="paragraph" w:customStyle="1" w:styleId="0D32E22CD1DB4248B37838D20F506ADA">
    <w:name w:val="0D32E22CD1DB4248B37838D20F506ADA"/>
    <w:rsid w:val="00E9379D"/>
  </w:style>
  <w:style w:type="paragraph" w:customStyle="1" w:styleId="E41B1032C3D04A67BA833923660C6AF5">
    <w:name w:val="E41B1032C3D04A67BA833923660C6AF5"/>
    <w:rsid w:val="00E9379D"/>
  </w:style>
  <w:style w:type="paragraph" w:customStyle="1" w:styleId="84F953BB78144815810B50FC21C92611">
    <w:name w:val="84F953BB78144815810B50FC21C92611"/>
    <w:rsid w:val="00E9379D"/>
  </w:style>
  <w:style w:type="paragraph" w:customStyle="1" w:styleId="4DBA14DDE90444059600901B4A8CEFE7">
    <w:name w:val="4DBA14DDE90444059600901B4A8CEFE7"/>
    <w:rsid w:val="00E9379D"/>
  </w:style>
  <w:style w:type="paragraph" w:customStyle="1" w:styleId="419FF622371544E4839C8A3E5F4F8039">
    <w:name w:val="419FF622371544E4839C8A3E5F4F8039"/>
    <w:rsid w:val="00E9379D"/>
  </w:style>
  <w:style w:type="paragraph" w:customStyle="1" w:styleId="890DBC975E8C4BB9BA449E9FE76380B6">
    <w:name w:val="890DBC975E8C4BB9BA449E9FE76380B6"/>
    <w:rsid w:val="00E9379D"/>
  </w:style>
  <w:style w:type="paragraph" w:customStyle="1" w:styleId="98783511844547F496A4CA702BF33335">
    <w:name w:val="98783511844547F496A4CA702BF33335"/>
    <w:rsid w:val="00E9379D"/>
  </w:style>
  <w:style w:type="paragraph" w:customStyle="1" w:styleId="484AE2CA02594590888C8BA2752FFA41">
    <w:name w:val="484AE2CA02594590888C8BA2752FFA41"/>
    <w:rsid w:val="00E9379D"/>
  </w:style>
  <w:style w:type="paragraph" w:customStyle="1" w:styleId="EE67412FF54146F88C51407099177800">
    <w:name w:val="EE67412FF54146F88C51407099177800"/>
    <w:rsid w:val="00E9379D"/>
  </w:style>
  <w:style w:type="paragraph" w:customStyle="1" w:styleId="04ECD02BFFEA43D78D77E6C6CE263D65">
    <w:name w:val="04ECD02BFFEA43D78D77E6C6CE263D65"/>
    <w:rsid w:val="00E9379D"/>
  </w:style>
  <w:style w:type="paragraph" w:customStyle="1" w:styleId="6B95186F4B0646B591C7C606B44E9419">
    <w:name w:val="6B95186F4B0646B591C7C606B44E9419"/>
    <w:rsid w:val="00E9379D"/>
  </w:style>
  <w:style w:type="paragraph" w:customStyle="1" w:styleId="9BC9F5CD58154BA3A1772962CA294F82">
    <w:name w:val="9BC9F5CD58154BA3A1772962CA294F82"/>
    <w:rsid w:val="00E9379D"/>
  </w:style>
  <w:style w:type="paragraph" w:customStyle="1" w:styleId="59B37F7C086E46CDB16B4DB3A13D2167">
    <w:name w:val="59B37F7C086E46CDB16B4DB3A13D2167"/>
    <w:rsid w:val="00E9379D"/>
  </w:style>
  <w:style w:type="paragraph" w:customStyle="1" w:styleId="946189A69C924961877A7EE2D26AEF88">
    <w:name w:val="946189A69C924961877A7EE2D26AEF88"/>
    <w:rsid w:val="00E9379D"/>
  </w:style>
  <w:style w:type="paragraph" w:customStyle="1" w:styleId="934D7ED6F1F04F7C9D246F1DA893371B">
    <w:name w:val="934D7ED6F1F04F7C9D246F1DA893371B"/>
    <w:rsid w:val="00E9379D"/>
  </w:style>
  <w:style w:type="paragraph" w:customStyle="1" w:styleId="4708FF2126AD487BA62F1115B1ABB73A">
    <w:name w:val="4708FF2126AD487BA62F1115B1ABB73A"/>
    <w:rsid w:val="00E9379D"/>
  </w:style>
  <w:style w:type="paragraph" w:customStyle="1" w:styleId="33777217A7B44101B749827FCE8E7952">
    <w:name w:val="33777217A7B44101B749827FCE8E7952"/>
    <w:rsid w:val="00E9379D"/>
  </w:style>
  <w:style w:type="paragraph" w:customStyle="1" w:styleId="2E187AB4AE5F4D8A9A42A35E127DBB5A">
    <w:name w:val="2E187AB4AE5F4D8A9A42A35E127DBB5A"/>
    <w:rsid w:val="00E9379D"/>
  </w:style>
  <w:style w:type="paragraph" w:customStyle="1" w:styleId="6A31A3A6F1FB4E2AAB339217F0F9DD01">
    <w:name w:val="6A31A3A6F1FB4E2AAB339217F0F9DD01"/>
    <w:rsid w:val="00E9379D"/>
  </w:style>
  <w:style w:type="paragraph" w:customStyle="1" w:styleId="F120ED196634496B94F758BD83A1E913">
    <w:name w:val="F120ED196634496B94F758BD83A1E913"/>
    <w:rsid w:val="00E9379D"/>
  </w:style>
  <w:style w:type="paragraph" w:customStyle="1" w:styleId="6C31DC181807471C83DCA3381FB8F8AF">
    <w:name w:val="6C31DC181807471C83DCA3381FB8F8AF"/>
    <w:rsid w:val="00E9379D"/>
  </w:style>
  <w:style w:type="paragraph" w:customStyle="1" w:styleId="BC7EC1B5B4BB4BA8AB92EA42CBB21116">
    <w:name w:val="BC7EC1B5B4BB4BA8AB92EA42CBB21116"/>
    <w:rsid w:val="00E9379D"/>
  </w:style>
  <w:style w:type="paragraph" w:customStyle="1" w:styleId="C7AC0F7FD53A45158CEBFB2171BFF366">
    <w:name w:val="C7AC0F7FD53A45158CEBFB2171BFF366"/>
    <w:rsid w:val="00E9379D"/>
  </w:style>
  <w:style w:type="paragraph" w:customStyle="1" w:styleId="64B232178E3644B48282722D1987A69C">
    <w:name w:val="64B232178E3644B48282722D1987A69C"/>
    <w:rsid w:val="00E9379D"/>
  </w:style>
  <w:style w:type="paragraph" w:customStyle="1" w:styleId="997E54B13E2F476AAF207C34B9FA8050">
    <w:name w:val="997E54B13E2F476AAF207C34B9FA8050"/>
    <w:rsid w:val="00E9379D"/>
  </w:style>
  <w:style w:type="paragraph" w:customStyle="1" w:styleId="9386132D65AD498B851188135890E76D">
    <w:name w:val="9386132D65AD498B851188135890E76D"/>
    <w:rsid w:val="00E9379D"/>
  </w:style>
  <w:style w:type="paragraph" w:customStyle="1" w:styleId="FEF46125B199495D9FF20A78F387E808">
    <w:name w:val="FEF46125B199495D9FF20A78F387E808"/>
    <w:rsid w:val="00E9379D"/>
  </w:style>
  <w:style w:type="paragraph" w:customStyle="1" w:styleId="2EB86FA65DC14C4DBC643FF1D67D808E">
    <w:name w:val="2EB86FA65DC14C4DBC643FF1D67D808E"/>
    <w:rsid w:val="00E9379D"/>
  </w:style>
  <w:style w:type="paragraph" w:customStyle="1" w:styleId="039B09C436B14944806A1A8B45B582B7">
    <w:name w:val="039B09C436B14944806A1A8B45B582B7"/>
    <w:rsid w:val="00E9379D"/>
  </w:style>
  <w:style w:type="paragraph" w:customStyle="1" w:styleId="8DE8B4811CA84F1B8CC2FBCC4B6C2A5D">
    <w:name w:val="8DE8B4811CA84F1B8CC2FBCC4B6C2A5D"/>
    <w:rsid w:val="00E9379D"/>
  </w:style>
  <w:style w:type="paragraph" w:customStyle="1" w:styleId="6F2B49BD1F85459587CBCAAD4B29B5CE">
    <w:name w:val="6F2B49BD1F85459587CBCAAD4B29B5CE"/>
    <w:rsid w:val="00E9379D"/>
  </w:style>
  <w:style w:type="paragraph" w:customStyle="1" w:styleId="376B52A98093430C8439863F994135AB">
    <w:name w:val="376B52A98093430C8439863F994135AB"/>
    <w:rsid w:val="00E9379D"/>
  </w:style>
  <w:style w:type="paragraph" w:customStyle="1" w:styleId="89BC00D3BA604B62BCFE5653657CB2AA">
    <w:name w:val="89BC00D3BA604B62BCFE5653657CB2AA"/>
    <w:rsid w:val="00742941"/>
  </w:style>
  <w:style w:type="paragraph" w:customStyle="1" w:styleId="F99596A4C83A4DD383B9FF6E3578598B">
    <w:name w:val="F99596A4C83A4DD383B9FF6E3578598B"/>
    <w:rsid w:val="00742941"/>
  </w:style>
  <w:style w:type="paragraph" w:customStyle="1" w:styleId="A0FFC538B09A4AE8B91ABE988BA259C6">
    <w:name w:val="A0FFC538B09A4AE8B91ABE988BA259C6"/>
    <w:rsid w:val="00742941"/>
  </w:style>
  <w:style w:type="paragraph" w:customStyle="1" w:styleId="E770B68E6E93488DA4E16322D5D6C398">
    <w:name w:val="E770B68E6E93488DA4E16322D5D6C398"/>
    <w:rsid w:val="00742941"/>
  </w:style>
  <w:style w:type="paragraph" w:customStyle="1" w:styleId="A6F74EF19D28496FAFBAD3E9CB26D004">
    <w:name w:val="A6F74EF19D28496FAFBAD3E9CB26D004"/>
    <w:rsid w:val="00742941"/>
  </w:style>
  <w:style w:type="paragraph" w:customStyle="1" w:styleId="7C059C34839B4C32AB37AC5684DE2734">
    <w:name w:val="7C059C34839B4C32AB37AC5684DE2734"/>
    <w:rsid w:val="00742941"/>
  </w:style>
  <w:style w:type="paragraph" w:customStyle="1" w:styleId="F30A8A555567410B8448BA554F31159C">
    <w:name w:val="F30A8A555567410B8448BA554F31159C"/>
    <w:rsid w:val="00742941"/>
  </w:style>
  <w:style w:type="paragraph" w:customStyle="1" w:styleId="DEA1AB7FBB0B4056AD3EE80C7E019AD1">
    <w:name w:val="DEA1AB7FBB0B4056AD3EE80C7E019AD1"/>
    <w:rsid w:val="00742941"/>
  </w:style>
  <w:style w:type="paragraph" w:customStyle="1" w:styleId="76E0ACF7D7E3401CB2770AB541A21F5E">
    <w:name w:val="76E0ACF7D7E3401CB2770AB541A21F5E"/>
    <w:rsid w:val="00742941"/>
  </w:style>
  <w:style w:type="paragraph" w:customStyle="1" w:styleId="D3F32C2E88B248A0ADB99F41FA1427A6">
    <w:name w:val="D3F32C2E88B248A0ADB99F41FA1427A6"/>
    <w:rsid w:val="00742941"/>
  </w:style>
  <w:style w:type="paragraph" w:customStyle="1" w:styleId="43BF8FBBD8BC4FD8BE46B2DD92C88E0F">
    <w:name w:val="43BF8FBBD8BC4FD8BE46B2DD92C88E0F"/>
    <w:rsid w:val="00742941"/>
  </w:style>
  <w:style w:type="paragraph" w:customStyle="1" w:styleId="ADF2F2A739034B11989937ECA5E7B811">
    <w:name w:val="ADF2F2A739034B11989937ECA5E7B811"/>
    <w:rsid w:val="00742941"/>
  </w:style>
  <w:style w:type="paragraph" w:customStyle="1" w:styleId="D46E97EDDBBE4A9A91EBA89306C48E50">
    <w:name w:val="D46E97EDDBBE4A9A91EBA89306C48E50"/>
    <w:rsid w:val="00742941"/>
  </w:style>
  <w:style w:type="paragraph" w:customStyle="1" w:styleId="922F71FD9D444E32A0382C8155C21097">
    <w:name w:val="922F71FD9D444E32A0382C8155C21097"/>
    <w:rsid w:val="00742941"/>
  </w:style>
  <w:style w:type="paragraph" w:customStyle="1" w:styleId="35F2E100766D46C9973F43BE012F061B">
    <w:name w:val="35F2E100766D46C9973F43BE012F061B"/>
    <w:rsid w:val="00742941"/>
  </w:style>
  <w:style w:type="paragraph" w:customStyle="1" w:styleId="AA95214623C64AA6A03548FB14810C26">
    <w:name w:val="AA95214623C64AA6A03548FB14810C26"/>
    <w:rsid w:val="00742941"/>
  </w:style>
  <w:style w:type="paragraph" w:customStyle="1" w:styleId="AA404DAE63DC435FB47012EB25E1C78A">
    <w:name w:val="AA404DAE63DC435FB47012EB25E1C78A"/>
    <w:rsid w:val="00742941"/>
  </w:style>
  <w:style w:type="paragraph" w:customStyle="1" w:styleId="86024AF222E847BC8B0D3406B68DE43F">
    <w:name w:val="86024AF222E847BC8B0D3406B68DE43F"/>
    <w:rsid w:val="00742941"/>
  </w:style>
  <w:style w:type="paragraph" w:customStyle="1" w:styleId="79F622E1EBF941B18A048180F19527BF">
    <w:name w:val="79F622E1EBF941B18A048180F19527BF"/>
    <w:rsid w:val="00742941"/>
  </w:style>
  <w:style w:type="paragraph" w:customStyle="1" w:styleId="73BB72B2D10E4751BE738F487F1C19AA">
    <w:name w:val="73BB72B2D10E4751BE738F487F1C19AA"/>
    <w:rsid w:val="00742941"/>
  </w:style>
  <w:style w:type="paragraph" w:customStyle="1" w:styleId="4043D6564F7D4B128213AE7767D6BE19">
    <w:name w:val="4043D6564F7D4B128213AE7767D6BE19"/>
    <w:rsid w:val="00742941"/>
  </w:style>
  <w:style w:type="paragraph" w:customStyle="1" w:styleId="A5A7F1F9C98A488188B04CCCB254CC7D">
    <w:name w:val="A5A7F1F9C98A488188B04CCCB254CC7D"/>
    <w:rsid w:val="00742941"/>
  </w:style>
  <w:style w:type="paragraph" w:customStyle="1" w:styleId="AB7DF733AE35460096D0BB9276540431">
    <w:name w:val="AB7DF733AE35460096D0BB9276540431"/>
    <w:rsid w:val="00742941"/>
  </w:style>
  <w:style w:type="paragraph" w:customStyle="1" w:styleId="35D4842D05AC4682879E212C3DB45AA4">
    <w:name w:val="35D4842D05AC4682879E212C3DB45AA4"/>
    <w:rsid w:val="00742941"/>
  </w:style>
  <w:style w:type="paragraph" w:customStyle="1" w:styleId="C8F1766888DF469FA43AED629A7365F5">
    <w:name w:val="C8F1766888DF469FA43AED629A7365F5"/>
    <w:rsid w:val="00742941"/>
  </w:style>
  <w:style w:type="paragraph" w:customStyle="1" w:styleId="F46164A0E9984291947CF2AF43399684">
    <w:name w:val="F46164A0E9984291947CF2AF43399684"/>
    <w:rsid w:val="00742941"/>
  </w:style>
  <w:style w:type="paragraph" w:customStyle="1" w:styleId="CE4ED2EED67344CD835070E44668A5A5">
    <w:name w:val="CE4ED2EED67344CD835070E44668A5A5"/>
    <w:rsid w:val="00742941"/>
  </w:style>
  <w:style w:type="paragraph" w:customStyle="1" w:styleId="106DA18F54D147799B1556D34F5F3875">
    <w:name w:val="106DA18F54D147799B1556D34F5F3875"/>
    <w:rsid w:val="00F5267D"/>
  </w:style>
  <w:style w:type="paragraph" w:customStyle="1" w:styleId="97F384AFDD5A4E01A2AC7B8BA73D5DBF">
    <w:name w:val="97F384AFDD5A4E01A2AC7B8BA73D5DBF"/>
    <w:rsid w:val="00F5267D"/>
  </w:style>
  <w:style w:type="paragraph" w:customStyle="1" w:styleId="9D08146B4D5341A3BC2BA294D0C0E000">
    <w:name w:val="9D08146B4D5341A3BC2BA294D0C0E000"/>
    <w:rsid w:val="00F5267D"/>
  </w:style>
  <w:style w:type="paragraph" w:customStyle="1" w:styleId="155BAC2B558A4686A501421553706E93">
    <w:name w:val="155BAC2B558A4686A501421553706E93"/>
    <w:rsid w:val="00F5267D"/>
  </w:style>
  <w:style w:type="paragraph" w:customStyle="1" w:styleId="056CACAE0B5040A7B238CAFAEF4A5C84">
    <w:name w:val="056CACAE0B5040A7B238CAFAEF4A5C84"/>
    <w:rsid w:val="00F5267D"/>
  </w:style>
  <w:style w:type="paragraph" w:customStyle="1" w:styleId="D764B9CACEEE4E898C4C37EC88B0CC97">
    <w:name w:val="D764B9CACEEE4E898C4C37EC88B0CC97"/>
    <w:rsid w:val="00F5267D"/>
  </w:style>
  <w:style w:type="paragraph" w:customStyle="1" w:styleId="329E0AC5F4CC4D03903D617404DE363C">
    <w:name w:val="329E0AC5F4CC4D03903D617404DE363C"/>
    <w:rsid w:val="00F5267D"/>
  </w:style>
  <w:style w:type="paragraph" w:customStyle="1" w:styleId="FABFD8DF27624269BEE0D176D8298C25">
    <w:name w:val="FABFD8DF27624269BEE0D176D8298C25"/>
    <w:rsid w:val="00F5267D"/>
  </w:style>
  <w:style w:type="paragraph" w:customStyle="1" w:styleId="0F15AF5085A04F52BB0FBED16400CCE1">
    <w:name w:val="0F15AF5085A04F52BB0FBED16400CCE1"/>
    <w:rsid w:val="00F5267D"/>
  </w:style>
  <w:style w:type="paragraph" w:customStyle="1" w:styleId="994EA7FE3FD1467F90A89197FA1FB31D">
    <w:name w:val="994EA7FE3FD1467F90A89197FA1FB31D"/>
    <w:rsid w:val="00F5267D"/>
  </w:style>
  <w:style w:type="paragraph" w:customStyle="1" w:styleId="71BFC8DD07E649548281B892FD8C47E6">
    <w:name w:val="71BFC8DD07E649548281B892FD8C47E6"/>
    <w:rsid w:val="00F5267D"/>
  </w:style>
  <w:style w:type="paragraph" w:customStyle="1" w:styleId="9C68ED1E3E9A42709E9C464D76D9D6D2">
    <w:name w:val="9C68ED1E3E9A42709E9C464D76D9D6D2"/>
    <w:rsid w:val="00F5267D"/>
  </w:style>
  <w:style w:type="paragraph" w:customStyle="1" w:styleId="69B7D9EEE5A0426EBFB8E03C9ADF0D95">
    <w:name w:val="69B7D9EEE5A0426EBFB8E03C9ADF0D95"/>
    <w:rsid w:val="00F5267D"/>
  </w:style>
  <w:style w:type="paragraph" w:customStyle="1" w:styleId="415384C00A324359AFB76BB272BDE411">
    <w:name w:val="415384C00A324359AFB76BB272BDE411"/>
    <w:rsid w:val="00F5267D"/>
  </w:style>
  <w:style w:type="paragraph" w:customStyle="1" w:styleId="045A6866F5614E1FABEB73AB10F8FF0D">
    <w:name w:val="045A6866F5614E1FABEB73AB10F8FF0D"/>
    <w:rsid w:val="00F5267D"/>
  </w:style>
  <w:style w:type="paragraph" w:customStyle="1" w:styleId="09EC5E5CF5BA419081BDFBEA85E2DD60">
    <w:name w:val="09EC5E5CF5BA419081BDFBEA85E2DD60"/>
    <w:rsid w:val="00F5267D"/>
  </w:style>
  <w:style w:type="paragraph" w:customStyle="1" w:styleId="E131FB21B9F64C13A7A47330568F4DC5">
    <w:name w:val="E131FB21B9F64C13A7A47330568F4DC5"/>
    <w:rsid w:val="00F5267D"/>
  </w:style>
  <w:style w:type="paragraph" w:customStyle="1" w:styleId="D1261464B0814683B26FBD30F897DAC7">
    <w:name w:val="D1261464B0814683B26FBD30F897DAC7"/>
    <w:rsid w:val="00F5267D"/>
  </w:style>
  <w:style w:type="paragraph" w:customStyle="1" w:styleId="2B1EC1CFD8804DD082E9B0CCB90C66DF">
    <w:name w:val="2B1EC1CFD8804DD082E9B0CCB90C66DF"/>
    <w:rsid w:val="00F5267D"/>
  </w:style>
  <w:style w:type="paragraph" w:customStyle="1" w:styleId="1E844FA1BFD746298AD73978FD5EE4F7">
    <w:name w:val="1E844FA1BFD746298AD73978FD5EE4F7"/>
    <w:rsid w:val="00F5267D"/>
  </w:style>
  <w:style w:type="paragraph" w:customStyle="1" w:styleId="5C613AB9A3364D6DA30833F89FAD7D65">
    <w:name w:val="5C613AB9A3364D6DA30833F89FAD7D65"/>
    <w:rsid w:val="00F5267D"/>
  </w:style>
  <w:style w:type="paragraph" w:customStyle="1" w:styleId="1DB32ADAD19B43F18145B9243AD4E1C6">
    <w:name w:val="1DB32ADAD19B43F18145B9243AD4E1C6"/>
    <w:rsid w:val="00F5267D"/>
  </w:style>
  <w:style w:type="paragraph" w:customStyle="1" w:styleId="C439BCFC79374E15BD1D252D5A60D192">
    <w:name w:val="C439BCFC79374E15BD1D252D5A60D192"/>
    <w:rsid w:val="00F5267D"/>
  </w:style>
  <w:style w:type="paragraph" w:customStyle="1" w:styleId="4AAAFBB21F7F4D029F853C9661D63381">
    <w:name w:val="4AAAFBB21F7F4D029F853C9661D63381"/>
    <w:rsid w:val="00F5267D"/>
  </w:style>
  <w:style w:type="paragraph" w:customStyle="1" w:styleId="C06006C48F2A42AFA8C10F927D6A1031">
    <w:name w:val="C06006C48F2A42AFA8C10F927D6A1031"/>
    <w:rsid w:val="00F5267D"/>
  </w:style>
  <w:style w:type="paragraph" w:customStyle="1" w:styleId="152E6C4C222D4AE4914C4DCBF6B920273">
    <w:name w:val="152E6C4C222D4AE4914C4DCBF6B920273"/>
    <w:rsid w:val="00F5267D"/>
    <w:rPr>
      <w:rFonts w:eastAsiaTheme="minorHAnsi"/>
      <w:lang w:eastAsia="en-US"/>
    </w:rPr>
  </w:style>
  <w:style w:type="paragraph" w:customStyle="1" w:styleId="7E2500E7247E4D0395D8258F2A166B683">
    <w:name w:val="7E2500E7247E4D0395D8258F2A166B683"/>
    <w:rsid w:val="00F5267D"/>
    <w:rPr>
      <w:rFonts w:eastAsiaTheme="minorHAnsi"/>
      <w:lang w:eastAsia="en-US"/>
    </w:rPr>
  </w:style>
  <w:style w:type="paragraph" w:customStyle="1" w:styleId="927E92C38B1C43E29EB3B3CA7F840D914">
    <w:name w:val="927E92C38B1C43E29EB3B3CA7F840D914"/>
    <w:rsid w:val="00F5267D"/>
    <w:rPr>
      <w:rFonts w:eastAsiaTheme="minorHAnsi"/>
      <w:lang w:eastAsia="en-US"/>
    </w:rPr>
  </w:style>
  <w:style w:type="paragraph" w:customStyle="1" w:styleId="43E1AFFD07D94180864E1F54D354FC453">
    <w:name w:val="43E1AFFD07D94180864E1F54D354FC453"/>
    <w:rsid w:val="00F5267D"/>
    <w:rPr>
      <w:rFonts w:eastAsiaTheme="minorHAnsi"/>
      <w:lang w:eastAsia="en-US"/>
    </w:rPr>
  </w:style>
  <w:style w:type="paragraph" w:customStyle="1" w:styleId="D78BF36FAFCD44378DAC9E3B0C8379221">
    <w:name w:val="D78BF36FAFCD44378DAC9E3B0C8379221"/>
    <w:rsid w:val="00F5267D"/>
    <w:rPr>
      <w:rFonts w:eastAsiaTheme="minorHAnsi"/>
      <w:lang w:eastAsia="en-US"/>
    </w:rPr>
  </w:style>
  <w:style w:type="paragraph" w:customStyle="1" w:styleId="53E5CCE85C874CA7914EE8AF553D28643">
    <w:name w:val="53E5CCE85C874CA7914EE8AF553D28643"/>
    <w:rsid w:val="00F5267D"/>
    <w:rPr>
      <w:rFonts w:eastAsiaTheme="minorHAnsi"/>
      <w:lang w:eastAsia="en-US"/>
    </w:rPr>
  </w:style>
  <w:style w:type="paragraph" w:customStyle="1" w:styleId="AF1B9E9312EB45F68FCA1D7AB4E4DD663">
    <w:name w:val="AF1B9E9312EB45F68FCA1D7AB4E4DD663"/>
    <w:rsid w:val="00F5267D"/>
    <w:rPr>
      <w:rFonts w:eastAsiaTheme="minorHAnsi"/>
      <w:lang w:eastAsia="en-US"/>
    </w:rPr>
  </w:style>
  <w:style w:type="paragraph" w:customStyle="1" w:styleId="606951A0270549BAA17A62642ECB57AD3">
    <w:name w:val="606951A0270549BAA17A62642ECB57AD3"/>
    <w:rsid w:val="00F5267D"/>
    <w:rPr>
      <w:rFonts w:eastAsiaTheme="minorHAnsi"/>
      <w:lang w:eastAsia="en-US"/>
    </w:rPr>
  </w:style>
  <w:style w:type="paragraph" w:customStyle="1" w:styleId="17D1CEAE2F6947C28439C3B1508569093">
    <w:name w:val="17D1CEAE2F6947C28439C3B1508569093"/>
    <w:rsid w:val="00F5267D"/>
    <w:rPr>
      <w:rFonts w:eastAsiaTheme="minorHAnsi"/>
      <w:lang w:eastAsia="en-US"/>
    </w:rPr>
  </w:style>
  <w:style w:type="paragraph" w:customStyle="1" w:styleId="52EA20CAB68B4453BB80F7EF1825E67E3">
    <w:name w:val="52EA20CAB68B4453BB80F7EF1825E67E3"/>
    <w:rsid w:val="00F5267D"/>
    <w:rPr>
      <w:rFonts w:eastAsiaTheme="minorHAnsi"/>
      <w:lang w:eastAsia="en-US"/>
    </w:rPr>
  </w:style>
  <w:style w:type="paragraph" w:customStyle="1" w:styleId="690D4F30E7A24968B6B0806534F246143">
    <w:name w:val="690D4F30E7A24968B6B0806534F246143"/>
    <w:rsid w:val="00F5267D"/>
    <w:rPr>
      <w:rFonts w:eastAsiaTheme="minorHAnsi"/>
      <w:lang w:eastAsia="en-US"/>
    </w:rPr>
  </w:style>
  <w:style w:type="paragraph" w:customStyle="1" w:styleId="8FCF900B8457421B8662B686DC34CF371">
    <w:name w:val="8FCF900B8457421B8662B686DC34CF371"/>
    <w:rsid w:val="00F5267D"/>
    <w:rPr>
      <w:rFonts w:eastAsiaTheme="minorHAnsi"/>
      <w:lang w:eastAsia="en-US"/>
    </w:rPr>
  </w:style>
  <w:style w:type="paragraph" w:customStyle="1" w:styleId="5C2D9E796A5548AD9448DE5D5DE9B7D71">
    <w:name w:val="5C2D9E796A5548AD9448DE5D5DE9B7D71"/>
    <w:rsid w:val="00F5267D"/>
    <w:rPr>
      <w:rFonts w:eastAsiaTheme="minorHAnsi"/>
      <w:lang w:eastAsia="en-US"/>
    </w:rPr>
  </w:style>
  <w:style w:type="paragraph" w:customStyle="1" w:styleId="B07DDFAA24AC421B8DC8D29C459E207C1">
    <w:name w:val="B07DDFAA24AC421B8DC8D29C459E207C1"/>
    <w:rsid w:val="00F5267D"/>
    <w:rPr>
      <w:rFonts w:eastAsiaTheme="minorHAnsi"/>
      <w:lang w:eastAsia="en-US"/>
    </w:rPr>
  </w:style>
  <w:style w:type="paragraph" w:customStyle="1" w:styleId="80A8F3F1DAAF46A3A109599584C82C2B1">
    <w:name w:val="80A8F3F1DAAF46A3A109599584C82C2B1"/>
    <w:rsid w:val="00F5267D"/>
    <w:rPr>
      <w:rFonts w:eastAsiaTheme="minorHAnsi"/>
      <w:lang w:eastAsia="en-US"/>
    </w:rPr>
  </w:style>
  <w:style w:type="paragraph" w:customStyle="1" w:styleId="D1B156FF19BC42218B72BA23E5E806B93">
    <w:name w:val="D1B156FF19BC42218B72BA23E5E806B93"/>
    <w:rsid w:val="00F5267D"/>
    <w:rPr>
      <w:rFonts w:eastAsiaTheme="minorHAnsi"/>
      <w:lang w:eastAsia="en-US"/>
    </w:rPr>
  </w:style>
  <w:style w:type="paragraph" w:customStyle="1" w:styleId="CDE00631E6704FC5A9C1939EDE1C38553">
    <w:name w:val="CDE00631E6704FC5A9C1939EDE1C38553"/>
    <w:rsid w:val="00F5267D"/>
    <w:rPr>
      <w:rFonts w:eastAsiaTheme="minorHAnsi"/>
      <w:lang w:eastAsia="en-US"/>
    </w:rPr>
  </w:style>
  <w:style w:type="paragraph" w:customStyle="1" w:styleId="AE72B72DFD1F4E6CB30B1302ECD9D0111">
    <w:name w:val="AE72B72DFD1F4E6CB30B1302ECD9D0111"/>
    <w:rsid w:val="00F5267D"/>
    <w:rPr>
      <w:rFonts w:eastAsiaTheme="minorHAnsi"/>
      <w:lang w:eastAsia="en-US"/>
    </w:rPr>
  </w:style>
  <w:style w:type="paragraph" w:customStyle="1" w:styleId="B194BEAC4AD3456B8B6C3B24FD269B15">
    <w:name w:val="B194BEAC4AD3456B8B6C3B24FD269B15"/>
    <w:rsid w:val="00F5267D"/>
    <w:rPr>
      <w:rFonts w:eastAsiaTheme="minorHAnsi"/>
      <w:lang w:eastAsia="en-US"/>
    </w:rPr>
  </w:style>
  <w:style w:type="paragraph" w:customStyle="1" w:styleId="05CE46D451264E9CB6E747742512C143">
    <w:name w:val="05CE46D451264E9CB6E747742512C143"/>
    <w:rsid w:val="00F5267D"/>
    <w:rPr>
      <w:rFonts w:eastAsiaTheme="minorHAnsi"/>
      <w:lang w:eastAsia="en-US"/>
    </w:rPr>
  </w:style>
  <w:style w:type="paragraph" w:customStyle="1" w:styleId="C82015EC72A24484A1C757031F757E481">
    <w:name w:val="C82015EC72A24484A1C757031F757E481"/>
    <w:rsid w:val="00F5267D"/>
    <w:rPr>
      <w:rFonts w:eastAsiaTheme="minorHAnsi"/>
      <w:lang w:eastAsia="en-US"/>
    </w:rPr>
  </w:style>
  <w:style w:type="paragraph" w:customStyle="1" w:styleId="CABBAAAE06F146D7B8CAFC4833D5997F">
    <w:name w:val="CABBAAAE06F146D7B8CAFC4833D5997F"/>
    <w:rsid w:val="00F5267D"/>
    <w:rPr>
      <w:rFonts w:eastAsiaTheme="minorHAnsi"/>
      <w:lang w:eastAsia="en-US"/>
    </w:rPr>
  </w:style>
  <w:style w:type="paragraph" w:customStyle="1" w:styleId="905E4EB5B66049558752C1945BCF0955">
    <w:name w:val="905E4EB5B66049558752C1945BCF0955"/>
    <w:rsid w:val="00F5267D"/>
    <w:rPr>
      <w:rFonts w:eastAsiaTheme="minorHAnsi"/>
      <w:lang w:eastAsia="en-US"/>
    </w:rPr>
  </w:style>
  <w:style w:type="paragraph" w:customStyle="1" w:styleId="D1408D179B78469AB4E98629267DB049">
    <w:name w:val="D1408D179B78469AB4E98629267DB049"/>
    <w:rsid w:val="00F5267D"/>
    <w:rPr>
      <w:rFonts w:eastAsiaTheme="minorHAnsi"/>
      <w:lang w:eastAsia="en-US"/>
    </w:rPr>
  </w:style>
  <w:style w:type="paragraph" w:customStyle="1" w:styleId="CE882567D1A0471790C0DBEB8FF0F92D">
    <w:name w:val="CE882567D1A0471790C0DBEB8FF0F92D"/>
    <w:rsid w:val="00F5267D"/>
    <w:rPr>
      <w:rFonts w:eastAsiaTheme="minorHAnsi"/>
      <w:lang w:eastAsia="en-US"/>
    </w:rPr>
  </w:style>
  <w:style w:type="paragraph" w:customStyle="1" w:styleId="850FAD32FB7F4DECB1E12D0D5D535F6A">
    <w:name w:val="850FAD32FB7F4DECB1E12D0D5D535F6A"/>
    <w:rsid w:val="00F5267D"/>
    <w:rPr>
      <w:rFonts w:eastAsiaTheme="minorHAnsi"/>
      <w:lang w:eastAsia="en-US"/>
    </w:rPr>
  </w:style>
  <w:style w:type="paragraph" w:customStyle="1" w:styleId="394D0B689EA9404A9B1889DFAAFDD15A">
    <w:name w:val="394D0B689EA9404A9B1889DFAAFDD15A"/>
    <w:rsid w:val="00F5267D"/>
    <w:rPr>
      <w:rFonts w:eastAsiaTheme="minorHAnsi"/>
      <w:lang w:eastAsia="en-US"/>
    </w:rPr>
  </w:style>
  <w:style w:type="paragraph" w:customStyle="1" w:styleId="9088155CDB2F49EC8FB97DF6499531E4">
    <w:name w:val="9088155CDB2F49EC8FB97DF6499531E4"/>
    <w:rsid w:val="00F5267D"/>
    <w:rPr>
      <w:rFonts w:eastAsiaTheme="minorHAnsi"/>
      <w:lang w:eastAsia="en-US"/>
    </w:rPr>
  </w:style>
  <w:style w:type="paragraph" w:customStyle="1" w:styleId="4AAAFBB21F7F4D029F853C9661D633811">
    <w:name w:val="4AAAFBB21F7F4D029F853C9661D633811"/>
    <w:rsid w:val="00F5267D"/>
    <w:rPr>
      <w:rFonts w:eastAsiaTheme="minorHAnsi"/>
      <w:lang w:eastAsia="en-US"/>
    </w:rPr>
  </w:style>
  <w:style w:type="paragraph" w:customStyle="1" w:styleId="C06006C48F2A42AFA8C10F927D6A10311">
    <w:name w:val="C06006C48F2A42AFA8C10F927D6A10311"/>
    <w:rsid w:val="00F5267D"/>
    <w:rPr>
      <w:rFonts w:eastAsiaTheme="minorHAnsi"/>
      <w:lang w:eastAsia="en-US"/>
    </w:rPr>
  </w:style>
  <w:style w:type="paragraph" w:customStyle="1" w:styleId="A003AFFA46754D04AA3725CC1FA7F0921">
    <w:name w:val="A003AFFA46754D04AA3725CC1FA7F0921"/>
    <w:rsid w:val="00F5267D"/>
    <w:rPr>
      <w:rFonts w:eastAsiaTheme="minorHAnsi"/>
      <w:lang w:eastAsia="en-US"/>
    </w:rPr>
  </w:style>
  <w:style w:type="paragraph" w:customStyle="1" w:styleId="E131FB21B9F64C13A7A47330568F4DC51">
    <w:name w:val="E131FB21B9F64C13A7A47330568F4DC51"/>
    <w:rsid w:val="00F5267D"/>
    <w:rPr>
      <w:rFonts w:eastAsiaTheme="minorHAnsi"/>
      <w:lang w:eastAsia="en-US"/>
    </w:rPr>
  </w:style>
  <w:style w:type="paragraph" w:customStyle="1" w:styleId="1E844FA1BFD746298AD73978FD5EE4F71">
    <w:name w:val="1E844FA1BFD746298AD73978FD5EE4F71"/>
    <w:rsid w:val="00F5267D"/>
    <w:rPr>
      <w:rFonts w:eastAsiaTheme="minorHAnsi"/>
      <w:lang w:eastAsia="en-US"/>
    </w:rPr>
  </w:style>
  <w:style w:type="paragraph" w:customStyle="1" w:styleId="24A214A3191A4164B9104FDC418634761">
    <w:name w:val="24A214A3191A4164B9104FDC418634761"/>
    <w:rsid w:val="00F5267D"/>
    <w:rPr>
      <w:rFonts w:eastAsiaTheme="minorHAnsi"/>
      <w:lang w:eastAsia="en-US"/>
    </w:rPr>
  </w:style>
  <w:style w:type="paragraph" w:customStyle="1" w:styleId="4BB03395959F4C468EC0B5A1D04614C31">
    <w:name w:val="4BB03395959F4C468EC0B5A1D04614C31"/>
    <w:rsid w:val="00F5267D"/>
    <w:rPr>
      <w:rFonts w:eastAsiaTheme="minorHAnsi"/>
      <w:lang w:eastAsia="en-US"/>
    </w:rPr>
  </w:style>
  <w:style w:type="paragraph" w:customStyle="1" w:styleId="16AFDCAD69D44DA896891A79D7769F031">
    <w:name w:val="16AFDCAD69D44DA896891A79D7769F031"/>
    <w:rsid w:val="00F5267D"/>
    <w:rPr>
      <w:rFonts w:eastAsiaTheme="minorHAnsi"/>
      <w:lang w:eastAsia="en-US"/>
    </w:rPr>
  </w:style>
  <w:style w:type="paragraph" w:customStyle="1" w:styleId="07066A5305EB442DB944D847729B44BC1">
    <w:name w:val="07066A5305EB442DB944D847729B44BC1"/>
    <w:rsid w:val="00F5267D"/>
    <w:rPr>
      <w:rFonts w:eastAsiaTheme="minorHAnsi"/>
      <w:lang w:eastAsia="en-US"/>
    </w:rPr>
  </w:style>
  <w:style w:type="paragraph" w:customStyle="1" w:styleId="CBED87EC48844AF18718E42052A92B241">
    <w:name w:val="CBED87EC48844AF18718E42052A92B241"/>
    <w:rsid w:val="00F5267D"/>
    <w:rPr>
      <w:rFonts w:eastAsiaTheme="minorHAnsi"/>
      <w:lang w:eastAsia="en-US"/>
    </w:rPr>
  </w:style>
  <w:style w:type="paragraph" w:customStyle="1" w:styleId="88038F8A548F4D30A99BD963A92ABCAC1">
    <w:name w:val="88038F8A548F4D30A99BD963A92ABCAC1"/>
    <w:rsid w:val="00F5267D"/>
    <w:rPr>
      <w:rFonts w:eastAsiaTheme="minorHAnsi"/>
      <w:lang w:eastAsia="en-US"/>
    </w:rPr>
  </w:style>
  <w:style w:type="paragraph" w:customStyle="1" w:styleId="C3806555FE5B414080E99218DC74D4D01">
    <w:name w:val="C3806555FE5B414080E99218DC74D4D01"/>
    <w:rsid w:val="00F5267D"/>
    <w:rPr>
      <w:rFonts w:eastAsiaTheme="minorHAnsi"/>
      <w:lang w:eastAsia="en-US"/>
    </w:rPr>
  </w:style>
  <w:style w:type="paragraph" w:customStyle="1" w:styleId="DA15BFF5EC3240D6AFA9E6E87A55BA0D1">
    <w:name w:val="DA15BFF5EC3240D6AFA9E6E87A55BA0D1"/>
    <w:rsid w:val="00F5267D"/>
    <w:rPr>
      <w:rFonts w:eastAsiaTheme="minorHAnsi"/>
      <w:lang w:eastAsia="en-US"/>
    </w:rPr>
  </w:style>
  <w:style w:type="paragraph" w:customStyle="1" w:styleId="C3736A65E369494B9B1176B6B4D094B01">
    <w:name w:val="C3736A65E369494B9B1176B6B4D094B01"/>
    <w:rsid w:val="00F5267D"/>
    <w:rPr>
      <w:rFonts w:eastAsiaTheme="minorHAnsi"/>
      <w:lang w:eastAsia="en-US"/>
    </w:rPr>
  </w:style>
  <w:style w:type="paragraph" w:customStyle="1" w:styleId="F87570EFA7054B6BB1B373FA2CE96EF71">
    <w:name w:val="F87570EFA7054B6BB1B373FA2CE96EF71"/>
    <w:rsid w:val="00F5267D"/>
    <w:rPr>
      <w:rFonts w:eastAsiaTheme="minorHAnsi"/>
      <w:lang w:eastAsia="en-US"/>
    </w:rPr>
  </w:style>
  <w:style w:type="paragraph" w:customStyle="1" w:styleId="7F99915D235F4532B67D942284055B3D3">
    <w:name w:val="7F99915D235F4532B67D942284055B3D3"/>
    <w:rsid w:val="00F5267D"/>
    <w:rPr>
      <w:rFonts w:eastAsiaTheme="minorHAnsi"/>
      <w:lang w:eastAsia="en-US"/>
    </w:rPr>
  </w:style>
  <w:style w:type="paragraph" w:customStyle="1" w:styleId="CEE91392F67F4179B926643F1B32EB263">
    <w:name w:val="CEE91392F67F4179B926643F1B32EB263"/>
    <w:rsid w:val="00F5267D"/>
    <w:rPr>
      <w:rFonts w:eastAsiaTheme="minorHAnsi"/>
      <w:lang w:eastAsia="en-US"/>
    </w:rPr>
  </w:style>
  <w:style w:type="paragraph" w:customStyle="1" w:styleId="A217329469CF4E35BA8BCFD9B35C7F963">
    <w:name w:val="A217329469CF4E35BA8BCFD9B35C7F963"/>
    <w:rsid w:val="00F5267D"/>
    <w:rPr>
      <w:rFonts w:eastAsiaTheme="minorHAnsi"/>
      <w:lang w:eastAsia="en-US"/>
    </w:rPr>
  </w:style>
  <w:style w:type="paragraph" w:customStyle="1" w:styleId="E182210A05234FBAA26CD0223A0C85A41">
    <w:name w:val="E182210A05234FBAA26CD0223A0C85A41"/>
    <w:rsid w:val="00F5267D"/>
    <w:rPr>
      <w:rFonts w:eastAsiaTheme="minorHAnsi"/>
      <w:lang w:eastAsia="en-US"/>
    </w:rPr>
  </w:style>
  <w:style w:type="paragraph" w:customStyle="1" w:styleId="85D231EC254D4A968D193211215FEA721">
    <w:name w:val="85D231EC254D4A968D193211215FEA721"/>
    <w:rsid w:val="00F5267D"/>
    <w:rPr>
      <w:rFonts w:eastAsiaTheme="minorHAnsi"/>
      <w:lang w:eastAsia="en-US"/>
    </w:rPr>
  </w:style>
  <w:style w:type="paragraph" w:customStyle="1" w:styleId="4780692190DE42A586D38B4E6A7913891">
    <w:name w:val="4780692190DE42A586D38B4E6A7913891"/>
    <w:rsid w:val="00F5267D"/>
    <w:rPr>
      <w:rFonts w:eastAsiaTheme="minorHAnsi"/>
      <w:lang w:eastAsia="en-US"/>
    </w:rPr>
  </w:style>
  <w:style w:type="paragraph" w:customStyle="1" w:styleId="41EE89CE37ED42B8AD1E3E62309D525E1">
    <w:name w:val="41EE89CE37ED42B8AD1E3E62309D525E1"/>
    <w:rsid w:val="00F5267D"/>
    <w:rPr>
      <w:rFonts w:eastAsiaTheme="minorHAnsi"/>
      <w:lang w:eastAsia="en-US"/>
    </w:rPr>
  </w:style>
  <w:style w:type="paragraph" w:customStyle="1" w:styleId="77F589C7C9B442439AFC21957BFDEC3C1">
    <w:name w:val="77F589C7C9B442439AFC21957BFDEC3C1"/>
    <w:rsid w:val="00F5267D"/>
    <w:rPr>
      <w:rFonts w:eastAsiaTheme="minorHAnsi"/>
      <w:lang w:eastAsia="en-US"/>
    </w:rPr>
  </w:style>
  <w:style w:type="paragraph" w:customStyle="1" w:styleId="C3C9AC93BAD54217BF5C3AEEC12CD1A61">
    <w:name w:val="C3C9AC93BAD54217BF5C3AEEC12CD1A61"/>
    <w:rsid w:val="00F5267D"/>
    <w:rPr>
      <w:rFonts w:eastAsiaTheme="minorHAnsi"/>
      <w:lang w:eastAsia="en-US"/>
    </w:rPr>
  </w:style>
  <w:style w:type="paragraph" w:customStyle="1" w:styleId="6141729656B340798969BABDFFF7C1281">
    <w:name w:val="6141729656B340798969BABDFFF7C1281"/>
    <w:rsid w:val="00F5267D"/>
    <w:rPr>
      <w:rFonts w:eastAsiaTheme="minorHAnsi"/>
      <w:lang w:eastAsia="en-US"/>
    </w:rPr>
  </w:style>
  <w:style w:type="paragraph" w:customStyle="1" w:styleId="2CE30421514F449FA822624E2D8BB8C41">
    <w:name w:val="2CE30421514F449FA822624E2D8BB8C41"/>
    <w:rsid w:val="00F5267D"/>
    <w:rPr>
      <w:rFonts w:eastAsiaTheme="minorHAnsi"/>
      <w:lang w:eastAsia="en-US"/>
    </w:rPr>
  </w:style>
  <w:style w:type="paragraph" w:customStyle="1" w:styleId="C955BD5B5F0F4F41A544981D749D1FB81">
    <w:name w:val="C955BD5B5F0F4F41A544981D749D1FB81"/>
    <w:rsid w:val="00F5267D"/>
    <w:rPr>
      <w:rFonts w:eastAsiaTheme="minorHAnsi"/>
      <w:lang w:eastAsia="en-US"/>
    </w:rPr>
  </w:style>
  <w:style w:type="paragraph" w:customStyle="1" w:styleId="29ED29399852475D99D9A6312D14F4A31">
    <w:name w:val="29ED29399852475D99D9A6312D14F4A31"/>
    <w:rsid w:val="00F5267D"/>
    <w:rPr>
      <w:rFonts w:eastAsiaTheme="minorHAnsi"/>
      <w:lang w:eastAsia="en-US"/>
    </w:rPr>
  </w:style>
  <w:style w:type="paragraph" w:customStyle="1" w:styleId="06A0C0C82E13441C8A4FD185E0E975521">
    <w:name w:val="06A0C0C82E13441C8A4FD185E0E975521"/>
    <w:rsid w:val="00F5267D"/>
    <w:rPr>
      <w:rFonts w:eastAsiaTheme="minorHAnsi"/>
      <w:lang w:eastAsia="en-US"/>
    </w:rPr>
  </w:style>
  <w:style w:type="paragraph" w:customStyle="1" w:styleId="EA8E3D464A244035872FB2CB2151E9B31">
    <w:name w:val="EA8E3D464A244035872FB2CB2151E9B31"/>
    <w:rsid w:val="00F5267D"/>
    <w:rPr>
      <w:rFonts w:eastAsiaTheme="minorHAnsi"/>
      <w:lang w:eastAsia="en-US"/>
    </w:rPr>
  </w:style>
  <w:style w:type="paragraph" w:customStyle="1" w:styleId="1EAC8CCEA0DF44BCAA96C9C7B9128DA81">
    <w:name w:val="1EAC8CCEA0DF44BCAA96C9C7B9128DA81"/>
    <w:rsid w:val="00F5267D"/>
    <w:rPr>
      <w:rFonts w:eastAsiaTheme="minorHAnsi"/>
      <w:lang w:eastAsia="en-US"/>
    </w:rPr>
  </w:style>
  <w:style w:type="paragraph" w:customStyle="1" w:styleId="725F63FF8ADE42BC879BC3E74F71AEC11">
    <w:name w:val="725F63FF8ADE42BC879BC3E74F71AEC11"/>
    <w:rsid w:val="00F5267D"/>
    <w:rPr>
      <w:rFonts w:eastAsiaTheme="minorHAnsi"/>
      <w:lang w:eastAsia="en-US"/>
    </w:rPr>
  </w:style>
  <w:style w:type="paragraph" w:customStyle="1" w:styleId="E4BAEEDD8D4347A7ABC85552EA38C0541">
    <w:name w:val="E4BAEEDD8D4347A7ABC85552EA38C0541"/>
    <w:rsid w:val="00F5267D"/>
    <w:rPr>
      <w:rFonts w:eastAsiaTheme="minorHAnsi"/>
      <w:lang w:eastAsia="en-US"/>
    </w:rPr>
  </w:style>
  <w:style w:type="paragraph" w:customStyle="1" w:styleId="A032E02A1DA94F6D90170CA12AAB79B61">
    <w:name w:val="A032E02A1DA94F6D90170CA12AAB79B61"/>
    <w:rsid w:val="00F5267D"/>
    <w:rPr>
      <w:rFonts w:eastAsiaTheme="minorHAnsi"/>
      <w:lang w:eastAsia="en-US"/>
    </w:rPr>
  </w:style>
  <w:style w:type="paragraph" w:customStyle="1" w:styleId="4BB124D3825740D79BD5D49107556EA41">
    <w:name w:val="4BB124D3825740D79BD5D49107556EA41"/>
    <w:rsid w:val="00F5267D"/>
    <w:rPr>
      <w:rFonts w:eastAsiaTheme="minorHAnsi"/>
      <w:lang w:eastAsia="en-US"/>
    </w:rPr>
  </w:style>
  <w:style w:type="paragraph" w:customStyle="1" w:styleId="174019C712E44331A7E4FC60FFF16F703">
    <w:name w:val="174019C712E44331A7E4FC60FFF16F703"/>
    <w:rsid w:val="00F5267D"/>
    <w:rPr>
      <w:rFonts w:eastAsiaTheme="minorHAnsi"/>
      <w:lang w:eastAsia="en-US"/>
    </w:rPr>
  </w:style>
  <w:style w:type="paragraph" w:customStyle="1" w:styleId="7BB95E3B260246B1B644992A6D4E277B1">
    <w:name w:val="7BB95E3B260246B1B644992A6D4E277B1"/>
    <w:rsid w:val="00F5267D"/>
    <w:rPr>
      <w:rFonts w:eastAsiaTheme="minorHAnsi"/>
      <w:lang w:eastAsia="en-US"/>
    </w:rPr>
  </w:style>
  <w:style w:type="paragraph" w:customStyle="1" w:styleId="232C21753D40444CAB19F71AB0E8AC2D1">
    <w:name w:val="232C21753D40444CAB19F71AB0E8AC2D1"/>
    <w:rsid w:val="00F5267D"/>
    <w:rPr>
      <w:rFonts w:eastAsiaTheme="minorHAnsi"/>
      <w:lang w:eastAsia="en-US"/>
    </w:rPr>
  </w:style>
  <w:style w:type="paragraph" w:customStyle="1" w:styleId="955DB1F2C879495AAA763D40B348F1D41">
    <w:name w:val="955DB1F2C879495AAA763D40B348F1D41"/>
    <w:rsid w:val="00F5267D"/>
    <w:rPr>
      <w:rFonts w:eastAsiaTheme="minorHAnsi"/>
      <w:lang w:eastAsia="en-US"/>
    </w:rPr>
  </w:style>
  <w:style w:type="paragraph" w:customStyle="1" w:styleId="FB4E671388FD4A369DB9CD5A74DAA7B01">
    <w:name w:val="FB4E671388FD4A369DB9CD5A74DAA7B01"/>
    <w:rsid w:val="00F5267D"/>
    <w:rPr>
      <w:rFonts w:eastAsiaTheme="minorHAnsi"/>
      <w:lang w:eastAsia="en-US"/>
    </w:rPr>
  </w:style>
  <w:style w:type="paragraph" w:customStyle="1" w:styleId="95199E09DD084E00845001F1A911DE241">
    <w:name w:val="95199E09DD084E00845001F1A911DE241"/>
    <w:rsid w:val="00F5267D"/>
    <w:rPr>
      <w:rFonts w:eastAsiaTheme="minorHAnsi"/>
      <w:lang w:eastAsia="en-US"/>
    </w:rPr>
  </w:style>
  <w:style w:type="paragraph" w:customStyle="1" w:styleId="D48AFE49ABF54BBDB6C50B18A634C81F1">
    <w:name w:val="D48AFE49ABF54BBDB6C50B18A634C81F1"/>
    <w:rsid w:val="00F5267D"/>
    <w:rPr>
      <w:rFonts w:eastAsiaTheme="minorHAnsi"/>
      <w:lang w:eastAsia="en-US"/>
    </w:rPr>
  </w:style>
  <w:style w:type="paragraph" w:customStyle="1" w:styleId="46A40D2A2E3F47C5955F132F82314BE91">
    <w:name w:val="46A40D2A2E3F47C5955F132F82314BE91"/>
    <w:rsid w:val="00F5267D"/>
    <w:rPr>
      <w:rFonts w:eastAsiaTheme="minorHAnsi"/>
      <w:lang w:eastAsia="en-US"/>
    </w:rPr>
  </w:style>
  <w:style w:type="paragraph" w:customStyle="1" w:styleId="4C242345FAD547C99157F70E11355C271">
    <w:name w:val="4C242345FAD547C99157F70E11355C271"/>
    <w:rsid w:val="00F5267D"/>
    <w:rPr>
      <w:rFonts w:eastAsiaTheme="minorHAnsi"/>
      <w:lang w:eastAsia="en-US"/>
    </w:rPr>
  </w:style>
  <w:style w:type="paragraph" w:customStyle="1" w:styleId="E4F4EEFA20F6444999BA8568A3E78D611">
    <w:name w:val="E4F4EEFA20F6444999BA8568A3E78D611"/>
    <w:rsid w:val="00F5267D"/>
    <w:rPr>
      <w:rFonts w:eastAsiaTheme="minorHAnsi"/>
      <w:lang w:eastAsia="en-US"/>
    </w:rPr>
  </w:style>
  <w:style w:type="paragraph" w:customStyle="1" w:styleId="75269489198F4B19B2ACEA616C88A2411">
    <w:name w:val="75269489198F4B19B2ACEA616C88A2411"/>
    <w:rsid w:val="00F5267D"/>
    <w:rPr>
      <w:rFonts w:eastAsiaTheme="minorHAnsi"/>
      <w:lang w:eastAsia="en-US"/>
    </w:rPr>
  </w:style>
  <w:style w:type="paragraph" w:customStyle="1" w:styleId="4180BCD5BAD642CC8B4E5F2EFF8D4ABB1">
    <w:name w:val="4180BCD5BAD642CC8B4E5F2EFF8D4ABB1"/>
    <w:rsid w:val="00F5267D"/>
    <w:rPr>
      <w:rFonts w:eastAsiaTheme="minorHAnsi"/>
      <w:lang w:eastAsia="en-US"/>
    </w:rPr>
  </w:style>
  <w:style w:type="paragraph" w:customStyle="1" w:styleId="7383C17935D3499182A7CD04A6D738741">
    <w:name w:val="7383C17935D3499182A7CD04A6D738741"/>
    <w:rsid w:val="00F5267D"/>
    <w:rPr>
      <w:rFonts w:eastAsiaTheme="minorHAnsi"/>
      <w:lang w:eastAsia="en-US"/>
    </w:rPr>
  </w:style>
  <w:style w:type="paragraph" w:customStyle="1" w:styleId="860B48A25D9F44519954AF086ABF1FAB1">
    <w:name w:val="860B48A25D9F44519954AF086ABF1FAB1"/>
    <w:rsid w:val="00F5267D"/>
    <w:rPr>
      <w:rFonts w:eastAsiaTheme="minorHAnsi"/>
      <w:lang w:eastAsia="en-US"/>
    </w:rPr>
  </w:style>
  <w:style w:type="paragraph" w:customStyle="1" w:styleId="4DBA14DDE90444059600901B4A8CEFE71">
    <w:name w:val="4DBA14DDE90444059600901B4A8CEFE71"/>
    <w:rsid w:val="00F5267D"/>
    <w:rPr>
      <w:rFonts w:eastAsiaTheme="minorHAnsi"/>
      <w:lang w:eastAsia="en-US"/>
    </w:rPr>
  </w:style>
  <w:style w:type="paragraph" w:customStyle="1" w:styleId="419FF622371544E4839C8A3E5F4F80391">
    <w:name w:val="419FF622371544E4839C8A3E5F4F80391"/>
    <w:rsid w:val="00F5267D"/>
    <w:rPr>
      <w:rFonts w:eastAsiaTheme="minorHAnsi"/>
      <w:lang w:eastAsia="en-US"/>
    </w:rPr>
  </w:style>
  <w:style w:type="paragraph" w:customStyle="1" w:styleId="EE67412FF54146F88C514070991778001">
    <w:name w:val="EE67412FF54146F88C514070991778001"/>
    <w:rsid w:val="00F5267D"/>
    <w:rPr>
      <w:rFonts w:eastAsiaTheme="minorHAnsi"/>
      <w:lang w:eastAsia="en-US"/>
    </w:rPr>
  </w:style>
  <w:style w:type="paragraph" w:customStyle="1" w:styleId="04ECD02BFFEA43D78D77E6C6CE263D651">
    <w:name w:val="04ECD02BFFEA43D78D77E6C6CE263D651"/>
    <w:rsid w:val="00F5267D"/>
    <w:rPr>
      <w:rFonts w:eastAsiaTheme="minorHAnsi"/>
      <w:lang w:eastAsia="en-US"/>
    </w:rPr>
  </w:style>
  <w:style w:type="paragraph" w:customStyle="1" w:styleId="6B95186F4B0646B591C7C606B44E94191">
    <w:name w:val="6B95186F4B0646B591C7C606B44E94191"/>
    <w:rsid w:val="00F5267D"/>
    <w:rPr>
      <w:rFonts w:eastAsiaTheme="minorHAnsi"/>
      <w:lang w:eastAsia="en-US"/>
    </w:rPr>
  </w:style>
  <w:style w:type="paragraph" w:customStyle="1" w:styleId="59B37F7C086E46CDB16B4DB3A13D21671">
    <w:name w:val="59B37F7C086E46CDB16B4DB3A13D21671"/>
    <w:rsid w:val="00F5267D"/>
    <w:rPr>
      <w:rFonts w:eastAsiaTheme="minorHAnsi"/>
      <w:lang w:eastAsia="en-US"/>
    </w:rPr>
  </w:style>
  <w:style w:type="paragraph" w:customStyle="1" w:styleId="946189A69C924961877A7EE2D26AEF881">
    <w:name w:val="946189A69C924961877A7EE2D26AEF881"/>
    <w:rsid w:val="00F5267D"/>
    <w:rPr>
      <w:rFonts w:eastAsiaTheme="minorHAnsi"/>
      <w:lang w:eastAsia="en-US"/>
    </w:rPr>
  </w:style>
  <w:style w:type="paragraph" w:customStyle="1" w:styleId="934D7ED6F1F04F7C9D246F1DA893371B1">
    <w:name w:val="934D7ED6F1F04F7C9D246F1DA893371B1"/>
    <w:rsid w:val="00F5267D"/>
    <w:rPr>
      <w:rFonts w:eastAsiaTheme="minorHAnsi"/>
      <w:lang w:eastAsia="en-US"/>
    </w:rPr>
  </w:style>
  <w:style w:type="paragraph" w:customStyle="1" w:styleId="4708FF2126AD487BA62F1115B1ABB73A1">
    <w:name w:val="4708FF2126AD487BA62F1115B1ABB73A1"/>
    <w:rsid w:val="00F5267D"/>
    <w:rPr>
      <w:rFonts w:eastAsiaTheme="minorHAnsi"/>
      <w:lang w:eastAsia="en-US"/>
    </w:rPr>
  </w:style>
  <w:style w:type="paragraph" w:customStyle="1" w:styleId="64B232178E3644B48282722D1987A69C1">
    <w:name w:val="64B232178E3644B48282722D1987A69C1"/>
    <w:rsid w:val="00F5267D"/>
    <w:rPr>
      <w:rFonts w:eastAsiaTheme="minorHAnsi"/>
      <w:lang w:eastAsia="en-US"/>
    </w:rPr>
  </w:style>
  <w:style w:type="paragraph" w:customStyle="1" w:styleId="997E54B13E2F476AAF207C34B9FA80501">
    <w:name w:val="997E54B13E2F476AAF207C34B9FA80501"/>
    <w:rsid w:val="00F5267D"/>
    <w:rPr>
      <w:rFonts w:eastAsiaTheme="minorHAnsi"/>
      <w:lang w:eastAsia="en-US"/>
    </w:rPr>
  </w:style>
  <w:style w:type="paragraph" w:customStyle="1" w:styleId="9386132D65AD498B851188135890E76D1">
    <w:name w:val="9386132D65AD498B851188135890E76D1"/>
    <w:rsid w:val="00F5267D"/>
    <w:rPr>
      <w:rFonts w:eastAsiaTheme="minorHAnsi"/>
      <w:lang w:eastAsia="en-US"/>
    </w:rPr>
  </w:style>
  <w:style w:type="paragraph" w:customStyle="1" w:styleId="FEF46125B199495D9FF20A78F387E8081">
    <w:name w:val="FEF46125B199495D9FF20A78F387E8081"/>
    <w:rsid w:val="00F5267D"/>
    <w:rPr>
      <w:rFonts w:eastAsiaTheme="minorHAnsi"/>
      <w:lang w:eastAsia="en-US"/>
    </w:rPr>
  </w:style>
  <w:style w:type="paragraph" w:customStyle="1" w:styleId="2EB86FA65DC14C4DBC643FF1D67D808E1">
    <w:name w:val="2EB86FA65DC14C4DBC643FF1D67D808E1"/>
    <w:rsid w:val="00F5267D"/>
    <w:rPr>
      <w:rFonts w:eastAsiaTheme="minorHAnsi"/>
      <w:lang w:eastAsia="en-US"/>
    </w:rPr>
  </w:style>
  <w:style w:type="paragraph" w:customStyle="1" w:styleId="039B09C436B14944806A1A8B45B582B71">
    <w:name w:val="039B09C436B14944806A1A8B45B582B71"/>
    <w:rsid w:val="00F5267D"/>
    <w:rPr>
      <w:rFonts w:eastAsiaTheme="minorHAnsi"/>
      <w:lang w:eastAsia="en-US"/>
    </w:rPr>
  </w:style>
  <w:style w:type="paragraph" w:customStyle="1" w:styleId="8DE8B4811CA84F1B8CC2FBCC4B6C2A5D1">
    <w:name w:val="8DE8B4811CA84F1B8CC2FBCC4B6C2A5D1"/>
    <w:rsid w:val="00F5267D"/>
    <w:rPr>
      <w:rFonts w:eastAsiaTheme="minorHAnsi"/>
      <w:lang w:eastAsia="en-US"/>
    </w:rPr>
  </w:style>
  <w:style w:type="paragraph" w:customStyle="1" w:styleId="6F2B49BD1F85459587CBCAAD4B29B5CE1">
    <w:name w:val="6F2B49BD1F85459587CBCAAD4B29B5CE1"/>
    <w:rsid w:val="00F5267D"/>
    <w:rPr>
      <w:rFonts w:eastAsiaTheme="minorHAnsi"/>
      <w:lang w:eastAsia="en-US"/>
    </w:rPr>
  </w:style>
  <w:style w:type="paragraph" w:customStyle="1" w:styleId="DEA1AB7FBB0B4056AD3EE80C7E019AD11">
    <w:name w:val="DEA1AB7FBB0B4056AD3EE80C7E019AD11"/>
    <w:rsid w:val="00F5267D"/>
    <w:rPr>
      <w:rFonts w:eastAsiaTheme="minorHAnsi"/>
      <w:lang w:eastAsia="en-US"/>
    </w:rPr>
  </w:style>
  <w:style w:type="paragraph" w:customStyle="1" w:styleId="7C059C34839B4C32AB37AC5684DE27341">
    <w:name w:val="7C059C34839B4C32AB37AC5684DE27341"/>
    <w:rsid w:val="00F5267D"/>
    <w:rPr>
      <w:rFonts w:eastAsiaTheme="minorHAnsi"/>
      <w:lang w:eastAsia="en-US"/>
    </w:rPr>
  </w:style>
  <w:style w:type="paragraph" w:customStyle="1" w:styleId="F30A8A555567410B8448BA554F31159C1">
    <w:name w:val="F30A8A555567410B8448BA554F31159C1"/>
    <w:rsid w:val="00F5267D"/>
    <w:rPr>
      <w:rFonts w:eastAsiaTheme="minorHAnsi"/>
      <w:lang w:eastAsia="en-US"/>
    </w:rPr>
  </w:style>
  <w:style w:type="paragraph" w:customStyle="1" w:styleId="922F71FD9D444E32A0382C8155C210971">
    <w:name w:val="922F71FD9D444E32A0382C8155C210971"/>
    <w:rsid w:val="00F5267D"/>
    <w:rPr>
      <w:rFonts w:eastAsiaTheme="minorHAnsi"/>
      <w:lang w:eastAsia="en-US"/>
    </w:rPr>
  </w:style>
  <w:style w:type="paragraph" w:customStyle="1" w:styleId="35F2E100766D46C9973F43BE012F061B1">
    <w:name w:val="35F2E100766D46C9973F43BE012F061B1"/>
    <w:rsid w:val="00F5267D"/>
    <w:rPr>
      <w:rFonts w:eastAsiaTheme="minorHAnsi"/>
      <w:lang w:eastAsia="en-US"/>
    </w:rPr>
  </w:style>
  <w:style w:type="paragraph" w:customStyle="1" w:styleId="AA404DAE63DC435FB47012EB25E1C78A1">
    <w:name w:val="AA404DAE63DC435FB47012EB25E1C78A1"/>
    <w:rsid w:val="00F5267D"/>
    <w:rPr>
      <w:rFonts w:eastAsiaTheme="minorHAnsi"/>
      <w:lang w:eastAsia="en-US"/>
    </w:rPr>
  </w:style>
  <w:style w:type="paragraph" w:customStyle="1" w:styleId="86024AF222E847BC8B0D3406B68DE43F1">
    <w:name w:val="86024AF222E847BC8B0D3406B68DE43F1"/>
    <w:rsid w:val="00F5267D"/>
    <w:rPr>
      <w:rFonts w:eastAsiaTheme="minorHAnsi"/>
      <w:lang w:eastAsia="en-US"/>
    </w:rPr>
  </w:style>
  <w:style w:type="paragraph" w:customStyle="1" w:styleId="79F622E1EBF941B18A048180F19527BF1">
    <w:name w:val="79F622E1EBF941B18A048180F19527BF1"/>
    <w:rsid w:val="00F5267D"/>
    <w:rPr>
      <w:rFonts w:eastAsiaTheme="minorHAnsi"/>
      <w:lang w:eastAsia="en-US"/>
    </w:rPr>
  </w:style>
  <w:style w:type="paragraph" w:customStyle="1" w:styleId="73BB72B2D10E4751BE738F487F1C19AA1">
    <w:name w:val="73BB72B2D10E4751BE738F487F1C19AA1"/>
    <w:rsid w:val="00F5267D"/>
    <w:rPr>
      <w:rFonts w:eastAsiaTheme="minorHAnsi"/>
      <w:lang w:eastAsia="en-US"/>
    </w:rPr>
  </w:style>
  <w:style w:type="paragraph" w:customStyle="1" w:styleId="4043D6564F7D4B128213AE7767D6BE191">
    <w:name w:val="4043D6564F7D4B128213AE7767D6BE191"/>
    <w:rsid w:val="00F5267D"/>
    <w:rPr>
      <w:rFonts w:eastAsiaTheme="minorHAnsi"/>
      <w:lang w:eastAsia="en-US"/>
    </w:rPr>
  </w:style>
  <w:style w:type="paragraph" w:customStyle="1" w:styleId="A5A7F1F9C98A488188B04CCCB254CC7D1">
    <w:name w:val="A5A7F1F9C98A488188B04CCCB254CC7D1"/>
    <w:rsid w:val="00F5267D"/>
    <w:rPr>
      <w:rFonts w:eastAsiaTheme="minorHAnsi"/>
      <w:lang w:eastAsia="en-US"/>
    </w:rPr>
  </w:style>
  <w:style w:type="paragraph" w:customStyle="1" w:styleId="35D4842D05AC4682879E212C3DB45AA41">
    <w:name w:val="35D4842D05AC4682879E212C3DB45AA41"/>
    <w:rsid w:val="00F5267D"/>
    <w:rPr>
      <w:rFonts w:eastAsiaTheme="minorHAnsi"/>
      <w:lang w:eastAsia="en-US"/>
    </w:rPr>
  </w:style>
  <w:style w:type="paragraph" w:customStyle="1" w:styleId="C8F1766888DF469FA43AED629A7365F51">
    <w:name w:val="C8F1766888DF469FA43AED629A7365F51"/>
    <w:rsid w:val="00F5267D"/>
    <w:rPr>
      <w:rFonts w:eastAsiaTheme="minorHAnsi"/>
      <w:lang w:eastAsia="en-US"/>
    </w:rPr>
  </w:style>
  <w:style w:type="paragraph" w:customStyle="1" w:styleId="F46164A0E9984291947CF2AF433996841">
    <w:name w:val="F46164A0E9984291947CF2AF433996841"/>
    <w:rsid w:val="00F5267D"/>
    <w:rPr>
      <w:rFonts w:eastAsiaTheme="minorHAnsi"/>
      <w:lang w:eastAsia="en-US"/>
    </w:rPr>
  </w:style>
  <w:style w:type="paragraph" w:customStyle="1" w:styleId="CE4ED2EED67344CD835070E44668A5A51">
    <w:name w:val="CE4ED2EED67344CD835070E44668A5A51"/>
    <w:rsid w:val="00F5267D"/>
    <w:rPr>
      <w:rFonts w:eastAsiaTheme="minorHAnsi"/>
      <w:lang w:eastAsia="en-US"/>
    </w:rPr>
  </w:style>
  <w:style w:type="paragraph" w:customStyle="1" w:styleId="1C2261587C7745CD99D8FA2E728AFDDF3">
    <w:name w:val="1C2261587C7745CD99D8FA2E728AFDDF3"/>
    <w:rsid w:val="00F5267D"/>
    <w:rPr>
      <w:rFonts w:eastAsiaTheme="minorHAnsi"/>
      <w:lang w:eastAsia="en-US"/>
    </w:rPr>
  </w:style>
  <w:style w:type="paragraph" w:customStyle="1" w:styleId="152E6C4C222D4AE4914C4DCBF6B920274">
    <w:name w:val="152E6C4C222D4AE4914C4DCBF6B920274"/>
    <w:rsid w:val="00D50A47"/>
    <w:rPr>
      <w:rFonts w:eastAsiaTheme="minorHAnsi"/>
      <w:lang w:eastAsia="en-US"/>
    </w:rPr>
  </w:style>
  <w:style w:type="paragraph" w:customStyle="1" w:styleId="7E2500E7247E4D0395D8258F2A166B684">
    <w:name w:val="7E2500E7247E4D0395D8258F2A166B684"/>
    <w:rsid w:val="00D50A47"/>
    <w:rPr>
      <w:rFonts w:eastAsiaTheme="minorHAnsi"/>
      <w:lang w:eastAsia="en-US"/>
    </w:rPr>
  </w:style>
  <w:style w:type="paragraph" w:customStyle="1" w:styleId="927E92C38B1C43E29EB3B3CA7F840D915">
    <w:name w:val="927E92C38B1C43E29EB3B3CA7F840D915"/>
    <w:rsid w:val="00D50A47"/>
    <w:rPr>
      <w:rFonts w:eastAsiaTheme="minorHAnsi"/>
      <w:lang w:eastAsia="en-US"/>
    </w:rPr>
  </w:style>
  <w:style w:type="paragraph" w:customStyle="1" w:styleId="43E1AFFD07D94180864E1F54D354FC454">
    <w:name w:val="43E1AFFD07D94180864E1F54D354FC454"/>
    <w:rsid w:val="00D50A47"/>
    <w:rPr>
      <w:rFonts w:eastAsiaTheme="minorHAnsi"/>
      <w:lang w:eastAsia="en-US"/>
    </w:rPr>
  </w:style>
  <w:style w:type="paragraph" w:customStyle="1" w:styleId="D78BF36FAFCD44378DAC9E3B0C8379222">
    <w:name w:val="D78BF36FAFCD44378DAC9E3B0C8379222"/>
    <w:rsid w:val="00D50A47"/>
    <w:rPr>
      <w:rFonts w:eastAsiaTheme="minorHAnsi"/>
      <w:lang w:eastAsia="en-US"/>
    </w:rPr>
  </w:style>
  <w:style w:type="paragraph" w:customStyle="1" w:styleId="53E5CCE85C874CA7914EE8AF553D28644">
    <w:name w:val="53E5CCE85C874CA7914EE8AF553D28644"/>
    <w:rsid w:val="00D50A47"/>
    <w:rPr>
      <w:rFonts w:eastAsiaTheme="minorHAnsi"/>
      <w:lang w:eastAsia="en-US"/>
    </w:rPr>
  </w:style>
  <w:style w:type="paragraph" w:customStyle="1" w:styleId="AF1B9E9312EB45F68FCA1D7AB4E4DD664">
    <w:name w:val="AF1B9E9312EB45F68FCA1D7AB4E4DD664"/>
    <w:rsid w:val="00D50A47"/>
    <w:rPr>
      <w:rFonts w:eastAsiaTheme="minorHAnsi"/>
      <w:lang w:eastAsia="en-US"/>
    </w:rPr>
  </w:style>
  <w:style w:type="paragraph" w:customStyle="1" w:styleId="606951A0270549BAA17A62642ECB57AD4">
    <w:name w:val="606951A0270549BAA17A62642ECB57AD4"/>
    <w:rsid w:val="00D50A47"/>
    <w:rPr>
      <w:rFonts w:eastAsiaTheme="minorHAnsi"/>
      <w:lang w:eastAsia="en-US"/>
    </w:rPr>
  </w:style>
  <w:style w:type="paragraph" w:customStyle="1" w:styleId="17D1CEAE2F6947C28439C3B1508569094">
    <w:name w:val="17D1CEAE2F6947C28439C3B1508569094"/>
    <w:rsid w:val="00D50A47"/>
    <w:rPr>
      <w:rFonts w:eastAsiaTheme="minorHAnsi"/>
      <w:lang w:eastAsia="en-US"/>
    </w:rPr>
  </w:style>
  <w:style w:type="paragraph" w:customStyle="1" w:styleId="52EA20CAB68B4453BB80F7EF1825E67E4">
    <w:name w:val="52EA20CAB68B4453BB80F7EF1825E67E4"/>
    <w:rsid w:val="00D50A47"/>
    <w:rPr>
      <w:rFonts w:eastAsiaTheme="minorHAnsi"/>
      <w:lang w:eastAsia="en-US"/>
    </w:rPr>
  </w:style>
  <w:style w:type="paragraph" w:customStyle="1" w:styleId="690D4F30E7A24968B6B0806534F246144">
    <w:name w:val="690D4F30E7A24968B6B0806534F246144"/>
    <w:rsid w:val="00D50A47"/>
    <w:rPr>
      <w:rFonts w:eastAsiaTheme="minorHAnsi"/>
      <w:lang w:eastAsia="en-US"/>
    </w:rPr>
  </w:style>
  <w:style w:type="paragraph" w:customStyle="1" w:styleId="8FCF900B8457421B8662B686DC34CF372">
    <w:name w:val="8FCF900B8457421B8662B686DC34CF372"/>
    <w:rsid w:val="00D50A47"/>
    <w:rPr>
      <w:rFonts w:eastAsiaTheme="minorHAnsi"/>
      <w:lang w:eastAsia="en-US"/>
    </w:rPr>
  </w:style>
  <w:style w:type="paragraph" w:customStyle="1" w:styleId="5C2D9E796A5548AD9448DE5D5DE9B7D72">
    <w:name w:val="5C2D9E796A5548AD9448DE5D5DE9B7D72"/>
    <w:rsid w:val="00D50A47"/>
    <w:rPr>
      <w:rFonts w:eastAsiaTheme="minorHAnsi"/>
      <w:lang w:eastAsia="en-US"/>
    </w:rPr>
  </w:style>
  <w:style w:type="paragraph" w:customStyle="1" w:styleId="B07DDFAA24AC421B8DC8D29C459E207C2">
    <w:name w:val="B07DDFAA24AC421B8DC8D29C459E207C2"/>
    <w:rsid w:val="00D50A47"/>
    <w:rPr>
      <w:rFonts w:eastAsiaTheme="minorHAnsi"/>
      <w:lang w:eastAsia="en-US"/>
    </w:rPr>
  </w:style>
  <w:style w:type="paragraph" w:customStyle="1" w:styleId="80A8F3F1DAAF46A3A109599584C82C2B2">
    <w:name w:val="80A8F3F1DAAF46A3A109599584C82C2B2"/>
    <w:rsid w:val="00D50A47"/>
    <w:rPr>
      <w:rFonts w:eastAsiaTheme="minorHAnsi"/>
      <w:lang w:eastAsia="en-US"/>
    </w:rPr>
  </w:style>
  <w:style w:type="paragraph" w:customStyle="1" w:styleId="D1B156FF19BC42218B72BA23E5E806B94">
    <w:name w:val="D1B156FF19BC42218B72BA23E5E806B94"/>
    <w:rsid w:val="00D50A47"/>
    <w:rPr>
      <w:rFonts w:eastAsiaTheme="minorHAnsi"/>
      <w:lang w:eastAsia="en-US"/>
    </w:rPr>
  </w:style>
  <w:style w:type="paragraph" w:customStyle="1" w:styleId="CDE00631E6704FC5A9C1939EDE1C38554">
    <w:name w:val="CDE00631E6704FC5A9C1939EDE1C38554"/>
    <w:rsid w:val="00D50A47"/>
    <w:rPr>
      <w:rFonts w:eastAsiaTheme="minorHAnsi"/>
      <w:lang w:eastAsia="en-US"/>
    </w:rPr>
  </w:style>
  <w:style w:type="paragraph" w:customStyle="1" w:styleId="AE72B72DFD1F4E6CB30B1302ECD9D0112">
    <w:name w:val="AE72B72DFD1F4E6CB30B1302ECD9D0112"/>
    <w:rsid w:val="00D50A47"/>
    <w:rPr>
      <w:rFonts w:eastAsiaTheme="minorHAnsi"/>
      <w:lang w:eastAsia="en-US"/>
    </w:rPr>
  </w:style>
  <w:style w:type="paragraph" w:customStyle="1" w:styleId="B194BEAC4AD3456B8B6C3B24FD269B151">
    <w:name w:val="B194BEAC4AD3456B8B6C3B24FD269B151"/>
    <w:rsid w:val="00D50A47"/>
    <w:rPr>
      <w:rFonts w:eastAsiaTheme="minorHAnsi"/>
      <w:lang w:eastAsia="en-US"/>
    </w:rPr>
  </w:style>
  <w:style w:type="paragraph" w:customStyle="1" w:styleId="05CE46D451264E9CB6E747742512C1431">
    <w:name w:val="05CE46D451264E9CB6E747742512C1431"/>
    <w:rsid w:val="00D50A47"/>
    <w:rPr>
      <w:rFonts w:eastAsiaTheme="minorHAnsi"/>
      <w:lang w:eastAsia="en-US"/>
    </w:rPr>
  </w:style>
  <w:style w:type="paragraph" w:customStyle="1" w:styleId="C82015EC72A24484A1C757031F757E482">
    <w:name w:val="C82015EC72A24484A1C757031F757E482"/>
    <w:rsid w:val="00D50A47"/>
    <w:rPr>
      <w:rFonts w:eastAsiaTheme="minorHAnsi"/>
      <w:lang w:eastAsia="en-US"/>
    </w:rPr>
  </w:style>
  <w:style w:type="paragraph" w:customStyle="1" w:styleId="CABBAAAE06F146D7B8CAFC4833D5997F1">
    <w:name w:val="CABBAAAE06F146D7B8CAFC4833D5997F1"/>
    <w:rsid w:val="00D50A47"/>
    <w:rPr>
      <w:rFonts w:eastAsiaTheme="minorHAnsi"/>
      <w:lang w:eastAsia="en-US"/>
    </w:rPr>
  </w:style>
  <w:style w:type="paragraph" w:customStyle="1" w:styleId="905E4EB5B66049558752C1945BCF09551">
    <w:name w:val="905E4EB5B66049558752C1945BCF09551"/>
    <w:rsid w:val="00D50A47"/>
    <w:rPr>
      <w:rFonts w:eastAsiaTheme="minorHAnsi"/>
      <w:lang w:eastAsia="en-US"/>
    </w:rPr>
  </w:style>
  <w:style w:type="paragraph" w:customStyle="1" w:styleId="D1408D179B78469AB4E98629267DB0491">
    <w:name w:val="D1408D179B78469AB4E98629267DB0491"/>
    <w:rsid w:val="00D50A47"/>
    <w:rPr>
      <w:rFonts w:eastAsiaTheme="minorHAnsi"/>
      <w:lang w:eastAsia="en-US"/>
    </w:rPr>
  </w:style>
  <w:style w:type="paragraph" w:customStyle="1" w:styleId="CE882567D1A0471790C0DBEB8FF0F92D1">
    <w:name w:val="CE882567D1A0471790C0DBEB8FF0F92D1"/>
    <w:rsid w:val="00D50A47"/>
    <w:rPr>
      <w:rFonts w:eastAsiaTheme="minorHAnsi"/>
      <w:lang w:eastAsia="en-US"/>
    </w:rPr>
  </w:style>
  <w:style w:type="paragraph" w:customStyle="1" w:styleId="850FAD32FB7F4DECB1E12D0D5D535F6A1">
    <w:name w:val="850FAD32FB7F4DECB1E12D0D5D535F6A1"/>
    <w:rsid w:val="00D50A47"/>
    <w:rPr>
      <w:rFonts w:eastAsiaTheme="minorHAnsi"/>
      <w:lang w:eastAsia="en-US"/>
    </w:rPr>
  </w:style>
  <w:style w:type="paragraph" w:customStyle="1" w:styleId="394D0B689EA9404A9B1889DFAAFDD15A1">
    <w:name w:val="394D0B689EA9404A9B1889DFAAFDD15A1"/>
    <w:rsid w:val="00D50A47"/>
    <w:rPr>
      <w:rFonts w:eastAsiaTheme="minorHAnsi"/>
      <w:lang w:eastAsia="en-US"/>
    </w:rPr>
  </w:style>
  <w:style w:type="paragraph" w:customStyle="1" w:styleId="9088155CDB2F49EC8FB97DF6499531E41">
    <w:name w:val="9088155CDB2F49EC8FB97DF6499531E41"/>
    <w:rsid w:val="00D50A47"/>
    <w:rPr>
      <w:rFonts w:eastAsiaTheme="minorHAnsi"/>
      <w:lang w:eastAsia="en-US"/>
    </w:rPr>
  </w:style>
  <w:style w:type="paragraph" w:customStyle="1" w:styleId="4AAAFBB21F7F4D029F853C9661D633812">
    <w:name w:val="4AAAFBB21F7F4D029F853C9661D633812"/>
    <w:rsid w:val="00D50A47"/>
    <w:rPr>
      <w:rFonts w:eastAsiaTheme="minorHAnsi"/>
      <w:lang w:eastAsia="en-US"/>
    </w:rPr>
  </w:style>
  <w:style w:type="paragraph" w:customStyle="1" w:styleId="C06006C48F2A42AFA8C10F927D6A10312">
    <w:name w:val="C06006C48F2A42AFA8C10F927D6A10312"/>
    <w:rsid w:val="00D50A47"/>
    <w:rPr>
      <w:rFonts w:eastAsiaTheme="minorHAnsi"/>
      <w:lang w:eastAsia="en-US"/>
    </w:rPr>
  </w:style>
  <w:style w:type="paragraph" w:customStyle="1" w:styleId="A003AFFA46754D04AA3725CC1FA7F0922">
    <w:name w:val="A003AFFA46754D04AA3725CC1FA7F0922"/>
    <w:rsid w:val="00D50A47"/>
    <w:rPr>
      <w:rFonts w:eastAsiaTheme="minorHAnsi"/>
      <w:lang w:eastAsia="en-US"/>
    </w:rPr>
  </w:style>
  <w:style w:type="paragraph" w:customStyle="1" w:styleId="E131FB21B9F64C13A7A47330568F4DC52">
    <w:name w:val="E131FB21B9F64C13A7A47330568F4DC52"/>
    <w:rsid w:val="00D50A47"/>
    <w:rPr>
      <w:rFonts w:eastAsiaTheme="minorHAnsi"/>
      <w:lang w:eastAsia="en-US"/>
    </w:rPr>
  </w:style>
  <w:style w:type="paragraph" w:customStyle="1" w:styleId="1E844FA1BFD746298AD73978FD5EE4F72">
    <w:name w:val="1E844FA1BFD746298AD73978FD5EE4F72"/>
    <w:rsid w:val="00D50A47"/>
    <w:rPr>
      <w:rFonts w:eastAsiaTheme="minorHAnsi"/>
      <w:lang w:eastAsia="en-US"/>
    </w:rPr>
  </w:style>
  <w:style w:type="paragraph" w:customStyle="1" w:styleId="24A214A3191A4164B9104FDC418634762">
    <w:name w:val="24A214A3191A4164B9104FDC418634762"/>
    <w:rsid w:val="00D50A47"/>
    <w:rPr>
      <w:rFonts w:eastAsiaTheme="minorHAnsi"/>
      <w:lang w:eastAsia="en-US"/>
    </w:rPr>
  </w:style>
  <w:style w:type="paragraph" w:customStyle="1" w:styleId="4BB03395959F4C468EC0B5A1D04614C32">
    <w:name w:val="4BB03395959F4C468EC0B5A1D04614C32"/>
    <w:rsid w:val="00D50A47"/>
    <w:rPr>
      <w:rFonts w:eastAsiaTheme="minorHAnsi"/>
      <w:lang w:eastAsia="en-US"/>
    </w:rPr>
  </w:style>
  <w:style w:type="paragraph" w:customStyle="1" w:styleId="16AFDCAD69D44DA896891A79D7769F032">
    <w:name w:val="16AFDCAD69D44DA896891A79D7769F032"/>
    <w:rsid w:val="00D50A47"/>
    <w:rPr>
      <w:rFonts w:eastAsiaTheme="minorHAnsi"/>
      <w:lang w:eastAsia="en-US"/>
    </w:rPr>
  </w:style>
  <w:style w:type="paragraph" w:customStyle="1" w:styleId="07066A5305EB442DB944D847729B44BC2">
    <w:name w:val="07066A5305EB442DB944D847729B44BC2"/>
    <w:rsid w:val="00D50A47"/>
    <w:rPr>
      <w:rFonts w:eastAsiaTheme="minorHAnsi"/>
      <w:lang w:eastAsia="en-US"/>
    </w:rPr>
  </w:style>
  <w:style w:type="paragraph" w:customStyle="1" w:styleId="CBED87EC48844AF18718E42052A92B242">
    <w:name w:val="CBED87EC48844AF18718E42052A92B242"/>
    <w:rsid w:val="00D50A47"/>
    <w:rPr>
      <w:rFonts w:eastAsiaTheme="minorHAnsi"/>
      <w:lang w:eastAsia="en-US"/>
    </w:rPr>
  </w:style>
  <w:style w:type="paragraph" w:customStyle="1" w:styleId="88038F8A548F4D30A99BD963A92ABCAC2">
    <w:name w:val="88038F8A548F4D30A99BD963A92ABCAC2"/>
    <w:rsid w:val="00D50A47"/>
    <w:rPr>
      <w:rFonts w:eastAsiaTheme="minorHAnsi"/>
      <w:lang w:eastAsia="en-US"/>
    </w:rPr>
  </w:style>
  <w:style w:type="paragraph" w:customStyle="1" w:styleId="C3806555FE5B414080E99218DC74D4D02">
    <w:name w:val="C3806555FE5B414080E99218DC74D4D02"/>
    <w:rsid w:val="00D50A47"/>
    <w:rPr>
      <w:rFonts w:eastAsiaTheme="minorHAnsi"/>
      <w:lang w:eastAsia="en-US"/>
    </w:rPr>
  </w:style>
  <w:style w:type="paragraph" w:customStyle="1" w:styleId="DA15BFF5EC3240D6AFA9E6E87A55BA0D2">
    <w:name w:val="DA15BFF5EC3240D6AFA9E6E87A55BA0D2"/>
    <w:rsid w:val="00D50A47"/>
    <w:rPr>
      <w:rFonts w:eastAsiaTheme="minorHAnsi"/>
      <w:lang w:eastAsia="en-US"/>
    </w:rPr>
  </w:style>
  <w:style w:type="paragraph" w:customStyle="1" w:styleId="C3736A65E369494B9B1176B6B4D094B02">
    <w:name w:val="C3736A65E369494B9B1176B6B4D094B02"/>
    <w:rsid w:val="00D50A47"/>
    <w:rPr>
      <w:rFonts w:eastAsiaTheme="minorHAnsi"/>
      <w:lang w:eastAsia="en-US"/>
    </w:rPr>
  </w:style>
  <w:style w:type="paragraph" w:customStyle="1" w:styleId="F87570EFA7054B6BB1B373FA2CE96EF72">
    <w:name w:val="F87570EFA7054B6BB1B373FA2CE96EF72"/>
    <w:rsid w:val="00D50A47"/>
    <w:rPr>
      <w:rFonts w:eastAsiaTheme="minorHAnsi"/>
      <w:lang w:eastAsia="en-US"/>
    </w:rPr>
  </w:style>
  <w:style w:type="paragraph" w:customStyle="1" w:styleId="7F99915D235F4532B67D942284055B3D4">
    <w:name w:val="7F99915D235F4532B67D942284055B3D4"/>
    <w:rsid w:val="00D50A47"/>
    <w:rPr>
      <w:rFonts w:eastAsiaTheme="minorHAnsi"/>
      <w:lang w:eastAsia="en-US"/>
    </w:rPr>
  </w:style>
  <w:style w:type="paragraph" w:customStyle="1" w:styleId="CEE91392F67F4179B926643F1B32EB264">
    <w:name w:val="CEE91392F67F4179B926643F1B32EB264"/>
    <w:rsid w:val="00D50A47"/>
    <w:rPr>
      <w:rFonts w:eastAsiaTheme="minorHAnsi"/>
      <w:lang w:eastAsia="en-US"/>
    </w:rPr>
  </w:style>
  <w:style w:type="paragraph" w:customStyle="1" w:styleId="A217329469CF4E35BA8BCFD9B35C7F964">
    <w:name w:val="A217329469CF4E35BA8BCFD9B35C7F964"/>
    <w:rsid w:val="00D50A47"/>
    <w:rPr>
      <w:rFonts w:eastAsiaTheme="minorHAnsi"/>
      <w:lang w:eastAsia="en-US"/>
    </w:rPr>
  </w:style>
  <w:style w:type="paragraph" w:customStyle="1" w:styleId="E182210A05234FBAA26CD0223A0C85A42">
    <w:name w:val="E182210A05234FBAA26CD0223A0C85A42"/>
    <w:rsid w:val="00D50A47"/>
    <w:rPr>
      <w:rFonts w:eastAsiaTheme="minorHAnsi"/>
      <w:lang w:eastAsia="en-US"/>
    </w:rPr>
  </w:style>
  <w:style w:type="paragraph" w:customStyle="1" w:styleId="85D231EC254D4A968D193211215FEA722">
    <w:name w:val="85D231EC254D4A968D193211215FEA722"/>
    <w:rsid w:val="00D50A47"/>
    <w:rPr>
      <w:rFonts w:eastAsiaTheme="minorHAnsi"/>
      <w:lang w:eastAsia="en-US"/>
    </w:rPr>
  </w:style>
  <w:style w:type="paragraph" w:customStyle="1" w:styleId="4780692190DE42A586D38B4E6A7913892">
    <w:name w:val="4780692190DE42A586D38B4E6A7913892"/>
    <w:rsid w:val="00D50A47"/>
    <w:rPr>
      <w:rFonts w:eastAsiaTheme="minorHAnsi"/>
      <w:lang w:eastAsia="en-US"/>
    </w:rPr>
  </w:style>
  <w:style w:type="paragraph" w:customStyle="1" w:styleId="41EE89CE37ED42B8AD1E3E62309D525E2">
    <w:name w:val="41EE89CE37ED42B8AD1E3E62309D525E2"/>
    <w:rsid w:val="00D50A47"/>
    <w:rPr>
      <w:rFonts w:eastAsiaTheme="minorHAnsi"/>
      <w:lang w:eastAsia="en-US"/>
    </w:rPr>
  </w:style>
  <w:style w:type="paragraph" w:customStyle="1" w:styleId="77F589C7C9B442439AFC21957BFDEC3C2">
    <w:name w:val="77F589C7C9B442439AFC21957BFDEC3C2"/>
    <w:rsid w:val="00D50A47"/>
    <w:rPr>
      <w:rFonts w:eastAsiaTheme="minorHAnsi"/>
      <w:lang w:eastAsia="en-US"/>
    </w:rPr>
  </w:style>
  <w:style w:type="paragraph" w:customStyle="1" w:styleId="C3C9AC93BAD54217BF5C3AEEC12CD1A62">
    <w:name w:val="C3C9AC93BAD54217BF5C3AEEC12CD1A62"/>
    <w:rsid w:val="00D50A47"/>
    <w:rPr>
      <w:rFonts w:eastAsiaTheme="minorHAnsi"/>
      <w:lang w:eastAsia="en-US"/>
    </w:rPr>
  </w:style>
  <w:style w:type="paragraph" w:customStyle="1" w:styleId="6141729656B340798969BABDFFF7C1282">
    <w:name w:val="6141729656B340798969BABDFFF7C1282"/>
    <w:rsid w:val="00D50A47"/>
    <w:rPr>
      <w:rFonts w:eastAsiaTheme="minorHAnsi"/>
      <w:lang w:eastAsia="en-US"/>
    </w:rPr>
  </w:style>
  <w:style w:type="paragraph" w:customStyle="1" w:styleId="2CE30421514F449FA822624E2D8BB8C42">
    <w:name w:val="2CE30421514F449FA822624E2D8BB8C42"/>
    <w:rsid w:val="00D50A47"/>
    <w:rPr>
      <w:rFonts w:eastAsiaTheme="minorHAnsi"/>
      <w:lang w:eastAsia="en-US"/>
    </w:rPr>
  </w:style>
  <w:style w:type="paragraph" w:customStyle="1" w:styleId="C955BD5B5F0F4F41A544981D749D1FB82">
    <w:name w:val="C955BD5B5F0F4F41A544981D749D1FB82"/>
    <w:rsid w:val="00D50A47"/>
    <w:rPr>
      <w:rFonts w:eastAsiaTheme="minorHAnsi"/>
      <w:lang w:eastAsia="en-US"/>
    </w:rPr>
  </w:style>
  <w:style w:type="paragraph" w:customStyle="1" w:styleId="29ED29399852475D99D9A6312D14F4A32">
    <w:name w:val="29ED29399852475D99D9A6312D14F4A32"/>
    <w:rsid w:val="00D50A47"/>
    <w:rPr>
      <w:rFonts w:eastAsiaTheme="minorHAnsi"/>
      <w:lang w:eastAsia="en-US"/>
    </w:rPr>
  </w:style>
  <w:style w:type="paragraph" w:customStyle="1" w:styleId="06A0C0C82E13441C8A4FD185E0E975522">
    <w:name w:val="06A0C0C82E13441C8A4FD185E0E975522"/>
    <w:rsid w:val="00D50A47"/>
    <w:rPr>
      <w:rFonts w:eastAsiaTheme="minorHAnsi"/>
      <w:lang w:eastAsia="en-US"/>
    </w:rPr>
  </w:style>
  <w:style w:type="paragraph" w:customStyle="1" w:styleId="EA8E3D464A244035872FB2CB2151E9B32">
    <w:name w:val="EA8E3D464A244035872FB2CB2151E9B32"/>
    <w:rsid w:val="00D50A47"/>
    <w:rPr>
      <w:rFonts w:eastAsiaTheme="minorHAnsi"/>
      <w:lang w:eastAsia="en-US"/>
    </w:rPr>
  </w:style>
  <w:style w:type="paragraph" w:customStyle="1" w:styleId="1EAC8CCEA0DF44BCAA96C9C7B9128DA82">
    <w:name w:val="1EAC8CCEA0DF44BCAA96C9C7B9128DA82"/>
    <w:rsid w:val="00D50A47"/>
    <w:rPr>
      <w:rFonts w:eastAsiaTheme="minorHAnsi"/>
      <w:lang w:eastAsia="en-US"/>
    </w:rPr>
  </w:style>
  <w:style w:type="paragraph" w:customStyle="1" w:styleId="725F63FF8ADE42BC879BC3E74F71AEC12">
    <w:name w:val="725F63FF8ADE42BC879BC3E74F71AEC12"/>
    <w:rsid w:val="00D50A47"/>
    <w:rPr>
      <w:rFonts w:eastAsiaTheme="minorHAnsi"/>
      <w:lang w:eastAsia="en-US"/>
    </w:rPr>
  </w:style>
  <w:style w:type="paragraph" w:customStyle="1" w:styleId="E4BAEEDD8D4347A7ABC85552EA38C0542">
    <w:name w:val="E4BAEEDD8D4347A7ABC85552EA38C0542"/>
    <w:rsid w:val="00D50A47"/>
    <w:rPr>
      <w:rFonts w:eastAsiaTheme="minorHAnsi"/>
      <w:lang w:eastAsia="en-US"/>
    </w:rPr>
  </w:style>
  <w:style w:type="paragraph" w:customStyle="1" w:styleId="A032E02A1DA94F6D90170CA12AAB79B62">
    <w:name w:val="A032E02A1DA94F6D90170CA12AAB79B62"/>
    <w:rsid w:val="00D50A47"/>
    <w:rPr>
      <w:rFonts w:eastAsiaTheme="minorHAnsi"/>
      <w:lang w:eastAsia="en-US"/>
    </w:rPr>
  </w:style>
  <w:style w:type="paragraph" w:customStyle="1" w:styleId="4BB124D3825740D79BD5D49107556EA42">
    <w:name w:val="4BB124D3825740D79BD5D49107556EA42"/>
    <w:rsid w:val="00D50A47"/>
    <w:rPr>
      <w:rFonts w:eastAsiaTheme="minorHAnsi"/>
      <w:lang w:eastAsia="en-US"/>
    </w:rPr>
  </w:style>
  <w:style w:type="paragraph" w:customStyle="1" w:styleId="174019C712E44331A7E4FC60FFF16F704">
    <w:name w:val="174019C712E44331A7E4FC60FFF16F704"/>
    <w:rsid w:val="00D50A47"/>
    <w:rPr>
      <w:rFonts w:eastAsiaTheme="minorHAnsi"/>
      <w:lang w:eastAsia="en-US"/>
    </w:rPr>
  </w:style>
  <w:style w:type="paragraph" w:customStyle="1" w:styleId="7BB95E3B260246B1B644992A6D4E277B2">
    <w:name w:val="7BB95E3B260246B1B644992A6D4E277B2"/>
    <w:rsid w:val="00D50A47"/>
    <w:rPr>
      <w:rFonts w:eastAsiaTheme="minorHAnsi"/>
      <w:lang w:eastAsia="en-US"/>
    </w:rPr>
  </w:style>
  <w:style w:type="paragraph" w:customStyle="1" w:styleId="232C21753D40444CAB19F71AB0E8AC2D2">
    <w:name w:val="232C21753D40444CAB19F71AB0E8AC2D2"/>
    <w:rsid w:val="00D50A47"/>
    <w:rPr>
      <w:rFonts w:eastAsiaTheme="minorHAnsi"/>
      <w:lang w:eastAsia="en-US"/>
    </w:rPr>
  </w:style>
  <w:style w:type="paragraph" w:customStyle="1" w:styleId="955DB1F2C879495AAA763D40B348F1D42">
    <w:name w:val="955DB1F2C879495AAA763D40B348F1D42"/>
    <w:rsid w:val="00D50A47"/>
    <w:rPr>
      <w:rFonts w:eastAsiaTheme="minorHAnsi"/>
      <w:lang w:eastAsia="en-US"/>
    </w:rPr>
  </w:style>
  <w:style w:type="paragraph" w:customStyle="1" w:styleId="FB4E671388FD4A369DB9CD5A74DAA7B02">
    <w:name w:val="FB4E671388FD4A369DB9CD5A74DAA7B02"/>
    <w:rsid w:val="00D50A47"/>
    <w:rPr>
      <w:rFonts w:eastAsiaTheme="minorHAnsi"/>
      <w:lang w:eastAsia="en-US"/>
    </w:rPr>
  </w:style>
  <w:style w:type="paragraph" w:customStyle="1" w:styleId="95199E09DD084E00845001F1A911DE242">
    <w:name w:val="95199E09DD084E00845001F1A911DE242"/>
    <w:rsid w:val="00D50A47"/>
    <w:rPr>
      <w:rFonts w:eastAsiaTheme="minorHAnsi"/>
      <w:lang w:eastAsia="en-US"/>
    </w:rPr>
  </w:style>
  <w:style w:type="paragraph" w:customStyle="1" w:styleId="D48AFE49ABF54BBDB6C50B18A634C81F2">
    <w:name w:val="D48AFE49ABF54BBDB6C50B18A634C81F2"/>
    <w:rsid w:val="00D50A47"/>
    <w:rPr>
      <w:rFonts w:eastAsiaTheme="minorHAnsi"/>
      <w:lang w:eastAsia="en-US"/>
    </w:rPr>
  </w:style>
  <w:style w:type="paragraph" w:customStyle="1" w:styleId="46A40D2A2E3F47C5955F132F82314BE92">
    <w:name w:val="46A40D2A2E3F47C5955F132F82314BE92"/>
    <w:rsid w:val="00D50A47"/>
    <w:rPr>
      <w:rFonts w:eastAsiaTheme="minorHAnsi"/>
      <w:lang w:eastAsia="en-US"/>
    </w:rPr>
  </w:style>
  <w:style w:type="paragraph" w:customStyle="1" w:styleId="4C242345FAD547C99157F70E11355C272">
    <w:name w:val="4C242345FAD547C99157F70E11355C272"/>
    <w:rsid w:val="00D50A47"/>
    <w:rPr>
      <w:rFonts w:eastAsiaTheme="minorHAnsi"/>
      <w:lang w:eastAsia="en-US"/>
    </w:rPr>
  </w:style>
  <w:style w:type="paragraph" w:customStyle="1" w:styleId="E4F4EEFA20F6444999BA8568A3E78D612">
    <w:name w:val="E4F4EEFA20F6444999BA8568A3E78D612"/>
    <w:rsid w:val="00D50A47"/>
    <w:rPr>
      <w:rFonts w:eastAsiaTheme="minorHAnsi"/>
      <w:lang w:eastAsia="en-US"/>
    </w:rPr>
  </w:style>
  <w:style w:type="paragraph" w:customStyle="1" w:styleId="75269489198F4B19B2ACEA616C88A2412">
    <w:name w:val="75269489198F4B19B2ACEA616C88A2412"/>
    <w:rsid w:val="00D50A47"/>
    <w:rPr>
      <w:rFonts w:eastAsiaTheme="minorHAnsi"/>
      <w:lang w:eastAsia="en-US"/>
    </w:rPr>
  </w:style>
  <w:style w:type="paragraph" w:customStyle="1" w:styleId="4180BCD5BAD642CC8B4E5F2EFF8D4ABB2">
    <w:name w:val="4180BCD5BAD642CC8B4E5F2EFF8D4ABB2"/>
    <w:rsid w:val="00D50A47"/>
    <w:rPr>
      <w:rFonts w:eastAsiaTheme="minorHAnsi"/>
      <w:lang w:eastAsia="en-US"/>
    </w:rPr>
  </w:style>
  <w:style w:type="paragraph" w:customStyle="1" w:styleId="7383C17935D3499182A7CD04A6D738742">
    <w:name w:val="7383C17935D3499182A7CD04A6D738742"/>
    <w:rsid w:val="00D50A47"/>
    <w:rPr>
      <w:rFonts w:eastAsiaTheme="minorHAnsi"/>
      <w:lang w:eastAsia="en-US"/>
    </w:rPr>
  </w:style>
  <w:style w:type="paragraph" w:customStyle="1" w:styleId="860B48A25D9F44519954AF086ABF1FAB2">
    <w:name w:val="860B48A25D9F44519954AF086ABF1FAB2"/>
    <w:rsid w:val="00D50A47"/>
    <w:rPr>
      <w:rFonts w:eastAsiaTheme="minorHAnsi"/>
      <w:lang w:eastAsia="en-US"/>
    </w:rPr>
  </w:style>
  <w:style w:type="paragraph" w:customStyle="1" w:styleId="4DBA14DDE90444059600901B4A8CEFE72">
    <w:name w:val="4DBA14DDE90444059600901B4A8CEFE72"/>
    <w:rsid w:val="00D50A47"/>
    <w:rPr>
      <w:rFonts w:eastAsiaTheme="minorHAnsi"/>
      <w:lang w:eastAsia="en-US"/>
    </w:rPr>
  </w:style>
  <w:style w:type="paragraph" w:customStyle="1" w:styleId="419FF622371544E4839C8A3E5F4F80392">
    <w:name w:val="419FF622371544E4839C8A3E5F4F80392"/>
    <w:rsid w:val="00D50A47"/>
    <w:rPr>
      <w:rFonts w:eastAsiaTheme="minorHAnsi"/>
      <w:lang w:eastAsia="en-US"/>
    </w:rPr>
  </w:style>
  <w:style w:type="paragraph" w:customStyle="1" w:styleId="EE67412FF54146F88C514070991778002">
    <w:name w:val="EE67412FF54146F88C514070991778002"/>
    <w:rsid w:val="00D50A47"/>
    <w:rPr>
      <w:rFonts w:eastAsiaTheme="minorHAnsi"/>
      <w:lang w:eastAsia="en-US"/>
    </w:rPr>
  </w:style>
  <w:style w:type="paragraph" w:customStyle="1" w:styleId="04ECD02BFFEA43D78D77E6C6CE263D652">
    <w:name w:val="04ECD02BFFEA43D78D77E6C6CE263D652"/>
    <w:rsid w:val="00D50A47"/>
    <w:rPr>
      <w:rFonts w:eastAsiaTheme="minorHAnsi"/>
      <w:lang w:eastAsia="en-US"/>
    </w:rPr>
  </w:style>
  <w:style w:type="paragraph" w:customStyle="1" w:styleId="6B95186F4B0646B591C7C606B44E94192">
    <w:name w:val="6B95186F4B0646B591C7C606B44E94192"/>
    <w:rsid w:val="00D50A47"/>
    <w:rPr>
      <w:rFonts w:eastAsiaTheme="minorHAnsi"/>
      <w:lang w:eastAsia="en-US"/>
    </w:rPr>
  </w:style>
  <w:style w:type="paragraph" w:customStyle="1" w:styleId="59B37F7C086E46CDB16B4DB3A13D21672">
    <w:name w:val="59B37F7C086E46CDB16B4DB3A13D21672"/>
    <w:rsid w:val="00D50A47"/>
    <w:rPr>
      <w:rFonts w:eastAsiaTheme="minorHAnsi"/>
      <w:lang w:eastAsia="en-US"/>
    </w:rPr>
  </w:style>
  <w:style w:type="paragraph" w:customStyle="1" w:styleId="946189A69C924961877A7EE2D26AEF882">
    <w:name w:val="946189A69C924961877A7EE2D26AEF882"/>
    <w:rsid w:val="00D50A47"/>
    <w:rPr>
      <w:rFonts w:eastAsiaTheme="minorHAnsi"/>
      <w:lang w:eastAsia="en-US"/>
    </w:rPr>
  </w:style>
  <w:style w:type="paragraph" w:customStyle="1" w:styleId="934D7ED6F1F04F7C9D246F1DA893371B2">
    <w:name w:val="934D7ED6F1F04F7C9D246F1DA893371B2"/>
    <w:rsid w:val="00D50A47"/>
    <w:rPr>
      <w:rFonts w:eastAsiaTheme="minorHAnsi"/>
      <w:lang w:eastAsia="en-US"/>
    </w:rPr>
  </w:style>
  <w:style w:type="paragraph" w:customStyle="1" w:styleId="4708FF2126AD487BA62F1115B1ABB73A2">
    <w:name w:val="4708FF2126AD487BA62F1115B1ABB73A2"/>
    <w:rsid w:val="00D50A47"/>
    <w:rPr>
      <w:rFonts w:eastAsiaTheme="minorHAnsi"/>
      <w:lang w:eastAsia="en-US"/>
    </w:rPr>
  </w:style>
  <w:style w:type="paragraph" w:customStyle="1" w:styleId="64B232178E3644B48282722D1987A69C2">
    <w:name w:val="64B232178E3644B48282722D1987A69C2"/>
    <w:rsid w:val="00D50A47"/>
    <w:rPr>
      <w:rFonts w:eastAsiaTheme="minorHAnsi"/>
      <w:lang w:eastAsia="en-US"/>
    </w:rPr>
  </w:style>
  <w:style w:type="paragraph" w:customStyle="1" w:styleId="997E54B13E2F476AAF207C34B9FA80502">
    <w:name w:val="997E54B13E2F476AAF207C34B9FA80502"/>
    <w:rsid w:val="00D50A47"/>
    <w:rPr>
      <w:rFonts w:eastAsiaTheme="minorHAnsi"/>
      <w:lang w:eastAsia="en-US"/>
    </w:rPr>
  </w:style>
  <w:style w:type="paragraph" w:customStyle="1" w:styleId="9386132D65AD498B851188135890E76D2">
    <w:name w:val="9386132D65AD498B851188135890E76D2"/>
    <w:rsid w:val="00D50A47"/>
    <w:rPr>
      <w:rFonts w:eastAsiaTheme="minorHAnsi"/>
      <w:lang w:eastAsia="en-US"/>
    </w:rPr>
  </w:style>
  <w:style w:type="paragraph" w:customStyle="1" w:styleId="FEF46125B199495D9FF20A78F387E8082">
    <w:name w:val="FEF46125B199495D9FF20A78F387E8082"/>
    <w:rsid w:val="00D50A47"/>
    <w:rPr>
      <w:rFonts w:eastAsiaTheme="minorHAnsi"/>
      <w:lang w:eastAsia="en-US"/>
    </w:rPr>
  </w:style>
  <w:style w:type="paragraph" w:customStyle="1" w:styleId="2EB86FA65DC14C4DBC643FF1D67D808E2">
    <w:name w:val="2EB86FA65DC14C4DBC643FF1D67D808E2"/>
    <w:rsid w:val="00D50A47"/>
    <w:rPr>
      <w:rFonts w:eastAsiaTheme="minorHAnsi"/>
      <w:lang w:eastAsia="en-US"/>
    </w:rPr>
  </w:style>
  <w:style w:type="paragraph" w:customStyle="1" w:styleId="039B09C436B14944806A1A8B45B582B72">
    <w:name w:val="039B09C436B14944806A1A8B45B582B72"/>
    <w:rsid w:val="00D50A47"/>
    <w:rPr>
      <w:rFonts w:eastAsiaTheme="minorHAnsi"/>
      <w:lang w:eastAsia="en-US"/>
    </w:rPr>
  </w:style>
  <w:style w:type="paragraph" w:customStyle="1" w:styleId="8DE8B4811CA84F1B8CC2FBCC4B6C2A5D2">
    <w:name w:val="8DE8B4811CA84F1B8CC2FBCC4B6C2A5D2"/>
    <w:rsid w:val="00D50A47"/>
    <w:rPr>
      <w:rFonts w:eastAsiaTheme="minorHAnsi"/>
      <w:lang w:eastAsia="en-US"/>
    </w:rPr>
  </w:style>
  <w:style w:type="paragraph" w:customStyle="1" w:styleId="6F2B49BD1F85459587CBCAAD4B29B5CE2">
    <w:name w:val="6F2B49BD1F85459587CBCAAD4B29B5CE2"/>
    <w:rsid w:val="00D50A47"/>
    <w:rPr>
      <w:rFonts w:eastAsiaTheme="minorHAnsi"/>
      <w:lang w:eastAsia="en-US"/>
    </w:rPr>
  </w:style>
  <w:style w:type="paragraph" w:customStyle="1" w:styleId="DEA1AB7FBB0B4056AD3EE80C7E019AD12">
    <w:name w:val="DEA1AB7FBB0B4056AD3EE80C7E019AD12"/>
    <w:rsid w:val="00D50A47"/>
    <w:rPr>
      <w:rFonts w:eastAsiaTheme="minorHAnsi"/>
      <w:lang w:eastAsia="en-US"/>
    </w:rPr>
  </w:style>
  <w:style w:type="paragraph" w:customStyle="1" w:styleId="7C059C34839B4C32AB37AC5684DE27342">
    <w:name w:val="7C059C34839B4C32AB37AC5684DE27342"/>
    <w:rsid w:val="00D50A47"/>
    <w:rPr>
      <w:rFonts w:eastAsiaTheme="minorHAnsi"/>
      <w:lang w:eastAsia="en-US"/>
    </w:rPr>
  </w:style>
  <w:style w:type="paragraph" w:customStyle="1" w:styleId="F30A8A555567410B8448BA554F31159C2">
    <w:name w:val="F30A8A555567410B8448BA554F31159C2"/>
    <w:rsid w:val="00D50A47"/>
    <w:rPr>
      <w:rFonts w:eastAsiaTheme="minorHAnsi"/>
      <w:lang w:eastAsia="en-US"/>
    </w:rPr>
  </w:style>
  <w:style w:type="paragraph" w:customStyle="1" w:styleId="922F71FD9D444E32A0382C8155C210972">
    <w:name w:val="922F71FD9D444E32A0382C8155C210972"/>
    <w:rsid w:val="00D50A47"/>
    <w:rPr>
      <w:rFonts w:eastAsiaTheme="minorHAnsi"/>
      <w:lang w:eastAsia="en-US"/>
    </w:rPr>
  </w:style>
  <w:style w:type="paragraph" w:customStyle="1" w:styleId="35F2E100766D46C9973F43BE012F061B2">
    <w:name w:val="35F2E100766D46C9973F43BE012F061B2"/>
    <w:rsid w:val="00D50A47"/>
    <w:rPr>
      <w:rFonts w:eastAsiaTheme="minorHAnsi"/>
      <w:lang w:eastAsia="en-US"/>
    </w:rPr>
  </w:style>
  <w:style w:type="paragraph" w:customStyle="1" w:styleId="AA404DAE63DC435FB47012EB25E1C78A2">
    <w:name w:val="AA404DAE63DC435FB47012EB25E1C78A2"/>
    <w:rsid w:val="00D50A47"/>
    <w:rPr>
      <w:rFonts w:eastAsiaTheme="minorHAnsi"/>
      <w:lang w:eastAsia="en-US"/>
    </w:rPr>
  </w:style>
  <w:style w:type="paragraph" w:customStyle="1" w:styleId="86024AF222E847BC8B0D3406B68DE43F2">
    <w:name w:val="86024AF222E847BC8B0D3406B68DE43F2"/>
    <w:rsid w:val="00D50A47"/>
    <w:rPr>
      <w:rFonts w:eastAsiaTheme="minorHAnsi"/>
      <w:lang w:eastAsia="en-US"/>
    </w:rPr>
  </w:style>
  <w:style w:type="paragraph" w:customStyle="1" w:styleId="79F622E1EBF941B18A048180F19527BF2">
    <w:name w:val="79F622E1EBF941B18A048180F19527BF2"/>
    <w:rsid w:val="00D50A47"/>
    <w:rPr>
      <w:rFonts w:eastAsiaTheme="minorHAnsi"/>
      <w:lang w:eastAsia="en-US"/>
    </w:rPr>
  </w:style>
  <w:style w:type="paragraph" w:customStyle="1" w:styleId="73BB72B2D10E4751BE738F487F1C19AA2">
    <w:name w:val="73BB72B2D10E4751BE738F487F1C19AA2"/>
    <w:rsid w:val="00D50A47"/>
    <w:rPr>
      <w:rFonts w:eastAsiaTheme="minorHAnsi"/>
      <w:lang w:eastAsia="en-US"/>
    </w:rPr>
  </w:style>
  <w:style w:type="paragraph" w:customStyle="1" w:styleId="4043D6564F7D4B128213AE7767D6BE192">
    <w:name w:val="4043D6564F7D4B128213AE7767D6BE192"/>
    <w:rsid w:val="00D50A47"/>
    <w:rPr>
      <w:rFonts w:eastAsiaTheme="minorHAnsi"/>
      <w:lang w:eastAsia="en-US"/>
    </w:rPr>
  </w:style>
  <w:style w:type="paragraph" w:customStyle="1" w:styleId="A5A7F1F9C98A488188B04CCCB254CC7D2">
    <w:name w:val="A5A7F1F9C98A488188B04CCCB254CC7D2"/>
    <w:rsid w:val="00D50A47"/>
    <w:rPr>
      <w:rFonts w:eastAsiaTheme="minorHAnsi"/>
      <w:lang w:eastAsia="en-US"/>
    </w:rPr>
  </w:style>
  <w:style w:type="paragraph" w:customStyle="1" w:styleId="35D4842D05AC4682879E212C3DB45AA42">
    <w:name w:val="35D4842D05AC4682879E212C3DB45AA42"/>
    <w:rsid w:val="00D50A47"/>
    <w:rPr>
      <w:rFonts w:eastAsiaTheme="minorHAnsi"/>
      <w:lang w:eastAsia="en-US"/>
    </w:rPr>
  </w:style>
  <w:style w:type="paragraph" w:customStyle="1" w:styleId="C8F1766888DF469FA43AED629A7365F52">
    <w:name w:val="C8F1766888DF469FA43AED629A7365F52"/>
    <w:rsid w:val="00D50A47"/>
    <w:rPr>
      <w:rFonts w:eastAsiaTheme="minorHAnsi"/>
      <w:lang w:eastAsia="en-US"/>
    </w:rPr>
  </w:style>
  <w:style w:type="paragraph" w:customStyle="1" w:styleId="F46164A0E9984291947CF2AF433996842">
    <w:name w:val="F46164A0E9984291947CF2AF433996842"/>
    <w:rsid w:val="00D50A47"/>
    <w:rPr>
      <w:rFonts w:eastAsiaTheme="minorHAnsi"/>
      <w:lang w:eastAsia="en-US"/>
    </w:rPr>
  </w:style>
  <w:style w:type="paragraph" w:customStyle="1" w:styleId="CE4ED2EED67344CD835070E44668A5A52">
    <w:name w:val="CE4ED2EED67344CD835070E44668A5A52"/>
    <w:rsid w:val="00D50A47"/>
    <w:rPr>
      <w:rFonts w:eastAsiaTheme="minorHAnsi"/>
      <w:lang w:eastAsia="en-US"/>
    </w:rPr>
  </w:style>
  <w:style w:type="paragraph" w:customStyle="1" w:styleId="1C2261587C7745CD99D8FA2E728AFDDF4">
    <w:name w:val="1C2261587C7745CD99D8FA2E728AFDDF4"/>
    <w:rsid w:val="00D50A47"/>
    <w:rPr>
      <w:rFonts w:eastAsiaTheme="minorHAnsi"/>
      <w:lang w:eastAsia="en-US"/>
    </w:rPr>
  </w:style>
  <w:style w:type="paragraph" w:customStyle="1" w:styleId="9EED25B0199649C68F8CC327F1BB56E8">
    <w:name w:val="9EED25B0199649C68F8CC327F1BB56E8"/>
    <w:rsid w:val="00D50A47"/>
  </w:style>
  <w:style w:type="paragraph" w:customStyle="1" w:styleId="CF3DDB42338D4783ACBEEA72F057CD74">
    <w:name w:val="CF3DDB42338D4783ACBEEA72F057CD74"/>
    <w:rsid w:val="00D50A47"/>
  </w:style>
  <w:style w:type="paragraph" w:customStyle="1" w:styleId="152E6C4C222D4AE4914C4DCBF6B920275">
    <w:name w:val="152E6C4C222D4AE4914C4DCBF6B920275"/>
    <w:rsid w:val="00D50A47"/>
    <w:rPr>
      <w:rFonts w:eastAsiaTheme="minorHAnsi"/>
      <w:lang w:eastAsia="en-US"/>
    </w:rPr>
  </w:style>
  <w:style w:type="paragraph" w:customStyle="1" w:styleId="7E2500E7247E4D0395D8258F2A166B685">
    <w:name w:val="7E2500E7247E4D0395D8258F2A166B685"/>
    <w:rsid w:val="00D50A47"/>
    <w:rPr>
      <w:rFonts w:eastAsiaTheme="minorHAnsi"/>
      <w:lang w:eastAsia="en-US"/>
    </w:rPr>
  </w:style>
  <w:style w:type="paragraph" w:customStyle="1" w:styleId="927E92C38B1C43E29EB3B3CA7F840D916">
    <w:name w:val="927E92C38B1C43E29EB3B3CA7F840D916"/>
    <w:rsid w:val="00D50A47"/>
    <w:rPr>
      <w:rFonts w:eastAsiaTheme="minorHAnsi"/>
      <w:lang w:eastAsia="en-US"/>
    </w:rPr>
  </w:style>
  <w:style w:type="paragraph" w:customStyle="1" w:styleId="43E1AFFD07D94180864E1F54D354FC455">
    <w:name w:val="43E1AFFD07D94180864E1F54D354FC455"/>
    <w:rsid w:val="00D50A47"/>
    <w:rPr>
      <w:rFonts w:eastAsiaTheme="minorHAnsi"/>
      <w:lang w:eastAsia="en-US"/>
    </w:rPr>
  </w:style>
  <w:style w:type="paragraph" w:customStyle="1" w:styleId="D78BF36FAFCD44378DAC9E3B0C8379223">
    <w:name w:val="D78BF36FAFCD44378DAC9E3B0C8379223"/>
    <w:rsid w:val="00D50A47"/>
    <w:rPr>
      <w:rFonts w:eastAsiaTheme="minorHAnsi"/>
      <w:lang w:eastAsia="en-US"/>
    </w:rPr>
  </w:style>
  <w:style w:type="paragraph" w:customStyle="1" w:styleId="53E5CCE85C874CA7914EE8AF553D28645">
    <w:name w:val="53E5CCE85C874CA7914EE8AF553D28645"/>
    <w:rsid w:val="00D50A47"/>
    <w:rPr>
      <w:rFonts w:eastAsiaTheme="minorHAnsi"/>
      <w:lang w:eastAsia="en-US"/>
    </w:rPr>
  </w:style>
  <w:style w:type="paragraph" w:customStyle="1" w:styleId="AF1B9E9312EB45F68FCA1D7AB4E4DD665">
    <w:name w:val="AF1B9E9312EB45F68FCA1D7AB4E4DD665"/>
    <w:rsid w:val="00D50A47"/>
    <w:rPr>
      <w:rFonts w:eastAsiaTheme="minorHAnsi"/>
      <w:lang w:eastAsia="en-US"/>
    </w:rPr>
  </w:style>
  <w:style w:type="paragraph" w:customStyle="1" w:styleId="606951A0270549BAA17A62642ECB57AD5">
    <w:name w:val="606951A0270549BAA17A62642ECB57AD5"/>
    <w:rsid w:val="00D50A47"/>
    <w:rPr>
      <w:rFonts w:eastAsiaTheme="minorHAnsi"/>
      <w:lang w:eastAsia="en-US"/>
    </w:rPr>
  </w:style>
  <w:style w:type="paragraph" w:customStyle="1" w:styleId="17D1CEAE2F6947C28439C3B1508569095">
    <w:name w:val="17D1CEAE2F6947C28439C3B1508569095"/>
    <w:rsid w:val="00D50A47"/>
    <w:rPr>
      <w:rFonts w:eastAsiaTheme="minorHAnsi"/>
      <w:lang w:eastAsia="en-US"/>
    </w:rPr>
  </w:style>
  <w:style w:type="paragraph" w:customStyle="1" w:styleId="52EA20CAB68B4453BB80F7EF1825E67E5">
    <w:name w:val="52EA20CAB68B4453BB80F7EF1825E67E5"/>
    <w:rsid w:val="00D50A47"/>
    <w:rPr>
      <w:rFonts w:eastAsiaTheme="minorHAnsi"/>
      <w:lang w:eastAsia="en-US"/>
    </w:rPr>
  </w:style>
  <w:style w:type="paragraph" w:customStyle="1" w:styleId="690D4F30E7A24968B6B0806534F246145">
    <w:name w:val="690D4F30E7A24968B6B0806534F246145"/>
    <w:rsid w:val="00D50A47"/>
    <w:rPr>
      <w:rFonts w:eastAsiaTheme="minorHAnsi"/>
      <w:lang w:eastAsia="en-US"/>
    </w:rPr>
  </w:style>
  <w:style w:type="paragraph" w:customStyle="1" w:styleId="8FCF900B8457421B8662B686DC34CF373">
    <w:name w:val="8FCF900B8457421B8662B686DC34CF373"/>
    <w:rsid w:val="00D50A47"/>
    <w:rPr>
      <w:rFonts w:eastAsiaTheme="minorHAnsi"/>
      <w:lang w:eastAsia="en-US"/>
    </w:rPr>
  </w:style>
  <w:style w:type="paragraph" w:customStyle="1" w:styleId="5C2D9E796A5548AD9448DE5D5DE9B7D73">
    <w:name w:val="5C2D9E796A5548AD9448DE5D5DE9B7D73"/>
    <w:rsid w:val="00D50A47"/>
    <w:rPr>
      <w:rFonts w:eastAsiaTheme="minorHAnsi"/>
      <w:lang w:eastAsia="en-US"/>
    </w:rPr>
  </w:style>
  <w:style w:type="paragraph" w:customStyle="1" w:styleId="B07DDFAA24AC421B8DC8D29C459E207C3">
    <w:name w:val="B07DDFAA24AC421B8DC8D29C459E207C3"/>
    <w:rsid w:val="00D50A47"/>
    <w:rPr>
      <w:rFonts w:eastAsiaTheme="minorHAnsi"/>
      <w:lang w:eastAsia="en-US"/>
    </w:rPr>
  </w:style>
  <w:style w:type="paragraph" w:customStyle="1" w:styleId="80A8F3F1DAAF46A3A109599584C82C2B3">
    <w:name w:val="80A8F3F1DAAF46A3A109599584C82C2B3"/>
    <w:rsid w:val="00D50A47"/>
    <w:rPr>
      <w:rFonts w:eastAsiaTheme="minorHAnsi"/>
      <w:lang w:eastAsia="en-US"/>
    </w:rPr>
  </w:style>
  <w:style w:type="paragraph" w:customStyle="1" w:styleId="D1B156FF19BC42218B72BA23E5E806B95">
    <w:name w:val="D1B156FF19BC42218B72BA23E5E806B95"/>
    <w:rsid w:val="00D50A47"/>
    <w:rPr>
      <w:rFonts w:eastAsiaTheme="minorHAnsi"/>
      <w:lang w:eastAsia="en-US"/>
    </w:rPr>
  </w:style>
  <w:style w:type="paragraph" w:customStyle="1" w:styleId="CDE00631E6704FC5A9C1939EDE1C38555">
    <w:name w:val="CDE00631E6704FC5A9C1939EDE1C38555"/>
    <w:rsid w:val="00D50A47"/>
    <w:rPr>
      <w:rFonts w:eastAsiaTheme="minorHAnsi"/>
      <w:lang w:eastAsia="en-US"/>
    </w:rPr>
  </w:style>
  <w:style w:type="paragraph" w:customStyle="1" w:styleId="AE72B72DFD1F4E6CB30B1302ECD9D0113">
    <w:name w:val="AE72B72DFD1F4E6CB30B1302ECD9D0113"/>
    <w:rsid w:val="00D50A47"/>
    <w:rPr>
      <w:rFonts w:eastAsiaTheme="minorHAnsi"/>
      <w:lang w:eastAsia="en-US"/>
    </w:rPr>
  </w:style>
  <w:style w:type="paragraph" w:customStyle="1" w:styleId="B194BEAC4AD3456B8B6C3B24FD269B152">
    <w:name w:val="B194BEAC4AD3456B8B6C3B24FD269B152"/>
    <w:rsid w:val="00D50A47"/>
    <w:rPr>
      <w:rFonts w:eastAsiaTheme="minorHAnsi"/>
      <w:lang w:eastAsia="en-US"/>
    </w:rPr>
  </w:style>
  <w:style w:type="paragraph" w:customStyle="1" w:styleId="05CE46D451264E9CB6E747742512C1432">
    <w:name w:val="05CE46D451264E9CB6E747742512C1432"/>
    <w:rsid w:val="00D50A47"/>
    <w:rPr>
      <w:rFonts w:eastAsiaTheme="minorHAnsi"/>
      <w:lang w:eastAsia="en-US"/>
    </w:rPr>
  </w:style>
  <w:style w:type="paragraph" w:customStyle="1" w:styleId="C82015EC72A24484A1C757031F757E483">
    <w:name w:val="C82015EC72A24484A1C757031F757E483"/>
    <w:rsid w:val="00D50A47"/>
    <w:rPr>
      <w:rFonts w:eastAsiaTheme="minorHAnsi"/>
      <w:lang w:eastAsia="en-US"/>
    </w:rPr>
  </w:style>
  <w:style w:type="paragraph" w:customStyle="1" w:styleId="CABBAAAE06F146D7B8CAFC4833D5997F2">
    <w:name w:val="CABBAAAE06F146D7B8CAFC4833D5997F2"/>
    <w:rsid w:val="00D50A47"/>
    <w:rPr>
      <w:rFonts w:eastAsiaTheme="minorHAnsi"/>
      <w:lang w:eastAsia="en-US"/>
    </w:rPr>
  </w:style>
  <w:style w:type="paragraph" w:customStyle="1" w:styleId="905E4EB5B66049558752C1945BCF09552">
    <w:name w:val="905E4EB5B66049558752C1945BCF09552"/>
    <w:rsid w:val="00D50A47"/>
    <w:rPr>
      <w:rFonts w:eastAsiaTheme="minorHAnsi"/>
      <w:lang w:eastAsia="en-US"/>
    </w:rPr>
  </w:style>
  <w:style w:type="paragraph" w:customStyle="1" w:styleId="D1408D179B78469AB4E98629267DB0492">
    <w:name w:val="D1408D179B78469AB4E98629267DB0492"/>
    <w:rsid w:val="00D50A47"/>
    <w:rPr>
      <w:rFonts w:eastAsiaTheme="minorHAnsi"/>
      <w:lang w:eastAsia="en-US"/>
    </w:rPr>
  </w:style>
  <w:style w:type="paragraph" w:customStyle="1" w:styleId="CE882567D1A0471790C0DBEB8FF0F92D2">
    <w:name w:val="CE882567D1A0471790C0DBEB8FF0F92D2"/>
    <w:rsid w:val="00D50A47"/>
    <w:rPr>
      <w:rFonts w:eastAsiaTheme="minorHAnsi"/>
      <w:lang w:eastAsia="en-US"/>
    </w:rPr>
  </w:style>
  <w:style w:type="paragraph" w:customStyle="1" w:styleId="850FAD32FB7F4DECB1E12D0D5D535F6A2">
    <w:name w:val="850FAD32FB7F4DECB1E12D0D5D535F6A2"/>
    <w:rsid w:val="00D50A47"/>
    <w:rPr>
      <w:rFonts w:eastAsiaTheme="minorHAnsi"/>
      <w:lang w:eastAsia="en-US"/>
    </w:rPr>
  </w:style>
  <w:style w:type="paragraph" w:customStyle="1" w:styleId="394D0B689EA9404A9B1889DFAAFDD15A2">
    <w:name w:val="394D0B689EA9404A9B1889DFAAFDD15A2"/>
    <w:rsid w:val="00D50A47"/>
    <w:rPr>
      <w:rFonts w:eastAsiaTheme="minorHAnsi"/>
      <w:lang w:eastAsia="en-US"/>
    </w:rPr>
  </w:style>
  <w:style w:type="paragraph" w:customStyle="1" w:styleId="9088155CDB2F49EC8FB97DF6499531E42">
    <w:name w:val="9088155CDB2F49EC8FB97DF6499531E42"/>
    <w:rsid w:val="00D50A47"/>
    <w:rPr>
      <w:rFonts w:eastAsiaTheme="minorHAnsi"/>
      <w:lang w:eastAsia="en-US"/>
    </w:rPr>
  </w:style>
  <w:style w:type="paragraph" w:customStyle="1" w:styleId="4AAAFBB21F7F4D029F853C9661D633813">
    <w:name w:val="4AAAFBB21F7F4D029F853C9661D633813"/>
    <w:rsid w:val="00D50A47"/>
    <w:rPr>
      <w:rFonts w:eastAsiaTheme="minorHAnsi"/>
      <w:lang w:eastAsia="en-US"/>
    </w:rPr>
  </w:style>
  <w:style w:type="paragraph" w:customStyle="1" w:styleId="C06006C48F2A42AFA8C10F927D6A10313">
    <w:name w:val="C06006C48F2A42AFA8C10F927D6A10313"/>
    <w:rsid w:val="00D50A47"/>
    <w:rPr>
      <w:rFonts w:eastAsiaTheme="minorHAnsi"/>
      <w:lang w:eastAsia="en-US"/>
    </w:rPr>
  </w:style>
  <w:style w:type="paragraph" w:customStyle="1" w:styleId="A003AFFA46754D04AA3725CC1FA7F0923">
    <w:name w:val="A003AFFA46754D04AA3725CC1FA7F0923"/>
    <w:rsid w:val="00D50A47"/>
    <w:rPr>
      <w:rFonts w:eastAsiaTheme="minorHAnsi"/>
      <w:lang w:eastAsia="en-US"/>
    </w:rPr>
  </w:style>
  <w:style w:type="paragraph" w:customStyle="1" w:styleId="E131FB21B9F64C13A7A47330568F4DC53">
    <w:name w:val="E131FB21B9F64C13A7A47330568F4DC53"/>
    <w:rsid w:val="00D50A47"/>
    <w:rPr>
      <w:rFonts w:eastAsiaTheme="minorHAnsi"/>
      <w:lang w:eastAsia="en-US"/>
    </w:rPr>
  </w:style>
  <w:style w:type="paragraph" w:customStyle="1" w:styleId="1E844FA1BFD746298AD73978FD5EE4F73">
    <w:name w:val="1E844FA1BFD746298AD73978FD5EE4F73"/>
    <w:rsid w:val="00D50A47"/>
    <w:rPr>
      <w:rFonts w:eastAsiaTheme="minorHAnsi"/>
      <w:lang w:eastAsia="en-US"/>
    </w:rPr>
  </w:style>
  <w:style w:type="paragraph" w:customStyle="1" w:styleId="24A214A3191A4164B9104FDC418634763">
    <w:name w:val="24A214A3191A4164B9104FDC418634763"/>
    <w:rsid w:val="00D50A47"/>
    <w:rPr>
      <w:rFonts w:eastAsiaTheme="minorHAnsi"/>
      <w:lang w:eastAsia="en-US"/>
    </w:rPr>
  </w:style>
  <w:style w:type="paragraph" w:customStyle="1" w:styleId="4BB03395959F4C468EC0B5A1D04614C33">
    <w:name w:val="4BB03395959F4C468EC0B5A1D04614C33"/>
    <w:rsid w:val="00D50A47"/>
    <w:rPr>
      <w:rFonts w:eastAsiaTheme="minorHAnsi"/>
      <w:lang w:eastAsia="en-US"/>
    </w:rPr>
  </w:style>
  <w:style w:type="paragraph" w:customStyle="1" w:styleId="16AFDCAD69D44DA896891A79D7769F033">
    <w:name w:val="16AFDCAD69D44DA896891A79D7769F033"/>
    <w:rsid w:val="00D50A47"/>
    <w:rPr>
      <w:rFonts w:eastAsiaTheme="minorHAnsi"/>
      <w:lang w:eastAsia="en-US"/>
    </w:rPr>
  </w:style>
  <w:style w:type="paragraph" w:customStyle="1" w:styleId="07066A5305EB442DB944D847729B44BC3">
    <w:name w:val="07066A5305EB442DB944D847729B44BC3"/>
    <w:rsid w:val="00D50A47"/>
    <w:rPr>
      <w:rFonts w:eastAsiaTheme="minorHAnsi"/>
      <w:lang w:eastAsia="en-US"/>
    </w:rPr>
  </w:style>
  <w:style w:type="paragraph" w:customStyle="1" w:styleId="CBED87EC48844AF18718E42052A92B243">
    <w:name w:val="CBED87EC48844AF18718E42052A92B243"/>
    <w:rsid w:val="00D50A47"/>
    <w:rPr>
      <w:rFonts w:eastAsiaTheme="minorHAnsi"/>
      <w:lang w:eastAsia="en-US"/>
    </w:rPr>
  </w:style>
  <w:style w:type="paragraph" w:customStyle="1" w:styleId="88038F8A548F4D30A99BD963A92ABCAC3">
    <w:name w:val="88038F8A548F4D30A99BD963A92ABCAC3"/>
    <w:rsid w:val="00D50A47"/>
    <w:rPr>
      <w:rFonts w:eastAsiaTheme="minorHAnsi"/>
      <w:lang w:eastAsia="en-US"/>
    </w:rPr>
  </w:style>
  <w:style w:type="paragraph" w:customStyle="1" w:styleId="C3806555FE5B414080E99218DC74D4D03">
    <w:name w:val="C3806555FE5B414080E99218DC74D4D03"/>
    <w:rsid w:val="00D50A47"/>
    <w:rPr>
      <w:rFonts w:eastAsiaTheme="minorHAnsi"/>
      <w:lang w:eastAsia="en-US"/>
    </w:rPr>
  </w:style>
  <w:style w:type="paragraph" w:customStyle="1" w:styleId="DA15BFF5EC3240D6AFA9E6E87A55BA0D3">
    <w:name w:val="DA15BFF5EC3240D6AFA9E6E87A55BA0D3"/>
    <w:rsid w:val="00D50A47"/>
    <w:rPr>
      <w:rFonts w:eastAsiaTheme="minorHAnsi"/>
      <w:lang w:eastAsia="en-US"/>
    </w:rPr>
  </w:style>
  <w:style w:type="paragraph" w:customStyle="1" w:styleId="C3736A65E369494B9B1176B6B4D094B03">
    <w:name w:val="C3736A65E369494B9B1176B6B4D094B03"/>
    <w:rsid w:val="00D50A47"/>
    <w:rPr>
      <w:rFonts w:eastAsiaTheme="minorHAnsi"/>
      <w:lang w:eastAsia="en-US"/>
    </w:rPr>
  </w:style>
  <w:style w:type="paragraph" w:customStyle="1" w:styleId="F87570EFA7054B6BB1B373FA2CE96EF73">
    <w:name w:val="F87570EFA7054B6BB1B373FA2CE96EF73"/>
    <w:rsid w:val="00D50A47"/>
    <w:rPr>
      <w:rFonts w:eastAsiaTheme="minorHAnsi"/>
      <w:lang w:eastAsia="en-US"/>
    </w:rPr>
  </w:style>
  <w:style w:type="paragraph" w:customStyle="1" w:styleId="7F99915D235F4532B67D942284055B3D5">
    <w:name w:val="7F99915D235F4532B67D942284055B3D5"/>
    <w:rsid w:val="00D50A47"/>
    <w:rPr>
      <w:rFonts w:eastAsiaTheme="minorHAnsi"/>
      <w:lang w:eastAsia="en-US"/>
    </w:rPr>
  </w:style>
  <w:style w:type="paragraph" w:customStyle="1" w:styleId="CEE91392F67F4179B926643F1B32EB265">
    <w:name w:val="CEE91392F67F4179B926643F1B32EB265"/>
    <w:rsid w:val="00D50A47"/>
    <w:rPr>
      <w:rFonts w:eastAsiaTheme="minorHAnsi"/>
      <w:lang w:eastAsia="en-US"/>
    </w:rPr>
  </w:style>
  <w:style w:type="paragraph" w:customStyle="1" w:styleId="A217329469CF4E35BA8BCFD9B35C7F965">
    <w:name w:val="A217329469CF4E35BA8BCFD9B35C7F965"/>
    <w:rsid w:val="00D50A47"/>
    <w:rPr>
      <w:rFonts w:eastAsiaTheme="minorHAnsi"/>
      <w:lang w:eastAsia="en-US"/>
    </w:rPr>
  </w:style>
  <w:style w:type="paragraph" w:customStyle="1" w:styleId="E182210A05234FBAA26CD0223A0C85A43">
    <w:name w:val="E182210A05234FBAA26CD0223A0C85A43"/>
    <w:rsid w:val="00D50A47"/>
    <w:rPr>
      <w:rFonts w:eastAsiaTheme="minorHAnsi"/>
      <w:lang w:eastAsia="en-US"/>
    </w:rPr>
  </w:style>
  <w:style w:type="paragraph" w:customStyle="1" w:styleId="85D231EC254D4A968D193211215FEA723">
    <w:name w:val="85D231EC254D4A968D193211215FEA723"/>
    <w:rsid w:val="00D50A47"/>
    <w:rPr>
      <w:rFonts w:eastAsiaTheme="minorHAnsi"/>
      <w:lang w:eastAsia="en-US"/>
    </w:rPr>
  </w:style>
  <w:style w:type="paragraph" w:customStyle="1" w:styleId="4780692190DE42A586D38B4E6A7913893">
    <w:name w:val="4780692190DE42A586D38B4E6A7913893"/>
    <w:rsid w:val="00D50A47"/>
    <w:rPr>
      <w:rFonts w:eastAsiaTheme="minorHAnsi"/>
      <w:lang w:eastAsia="en-US"/>
    </w:rPr>
  </w:style>
  <w:style w:type="paragraph" w:customStyle="1" w:styleId="41EE89CE37ED42B8AD1E3E62309D525E3">
    <w:name w:val="41EE89CE37ED42B8AD1E3E62309D525E3"/>
    <w:rsid w:val="00D50A47"/>
    <w:rPr>
      <w:rFonts w:eastAsiaTheme="minorHAnsi"/>
      <w:lang w:eastAsia="en-US"/>
    </w:rPr>
  </w:style>
  <w:style w:type="paragraph" w:customStyle="1" w:styleId="77F589C7C9B442439AFC21957BFDEC3C3">
    <w:name w:val="77F589C7C9B442439AFC21957BFDEC3C3"/>
    <w:rsid w:val="00D50A47"/>
    <w:rPr>
      <w:rFonts w:eastAsiaTheme="minorHAnsi"/>
      <w:lang w:eastAsia="en-US"/>
    </w:rPr>
  </w:style>
  <w:style w:type="paragraph" w:customStyle="1" w:styleId="C3C9AC93BAD54217BF5C3AEEC12CD1A63">
    <w:name w:val="C3C9AC93BAD54217BF5C3AEEC12CD1A63"/>
    <w:rsid w:val="00D50A47"/>
    <w:rPr>
      <w:rFonts w:eastAsiaTheme="minorHAnsi"/>
      <w:lang w:eastAsia="en-US"/>
    </w:rPr>
  </w:style>
  <w:style w:type="paragraph" w:customStyle="1" w:styleId="6141729656B340798969BABDFFF7C1283">
    <w:name w:val="6141729656B340798969BABDFFF7C1283"/>
    <w:rsid w:val="00D50A47"/>
    <w:rPr>
      <w:rFonts w:eastAsiaTheme="minorHAnsi"/>
      <w:lang w:eastAsia="en-US"/>
    </w:rPr>
  </w:style>
  <w:style w:type="paragraph" w:customStyle="1" w:styleId="2CE30421514F449FA822624E2D8BB8C43">
    <w:name w:val="2CE30421514F449FA822624E2D8BB8C43"/>
    <w:rsid w:val="00D50A47"/>
    <w:rPr>
      <w:rFonts w:eastAsiaTheme="minorHAnsi"/>
      <w:lang w:eastAsia="en-US"/>
    </w:rPr>
  </w:style>
  <w:style w:type="paragraph" w:customStyle="1" w:styleId="C955BD5B5F0F4F41A544981D749D1FB83">
    <w:name w:val="C955BD5B5F0F4F41A544981D749D1FB83"/>
    <w:rsid w:val="00D50A47"/>
    <w:rPr>
      <w:rFonts w:eastAsiaTheme="minorHAnsi"/>
      <w:lang w:eastAsia="en-US"/>
    </w:rPr>
  </w:style>
  <w:style w:type="paragraph" w:customStyle="1" w:styleId="29ED29399852475D99D9A6312D14F4A33">
    <w:name w:val="29ED29399852475D99D9A6312D14F4A33"/>
    <w:rsid w:val="00D50A47"/>
    <w:rPr>
      <w:rFonts w:eastAsiaTheme="minorHAnsi"/>
      <w:lang w:eastAsia="en-US"/>
    </w:rPr>
  </w:style>
  <w:style w:type="paragraph" w:customStyle="1" w:styleId="06A0C0C82E13441C8A4FD185E0E975523">
    <w:name w:val="06A0C0C82E13441C8A4FD185E0E975523"/>
    <w:rsid w:val="00D50A47"/>
    <w:rPr>
      <w:rFonts w:eastAsiaTheme="minorHAnsi"/>
      <w:lang w:eastAsia="en-US"/>
    </w:rPr>
  </w:style>
  <w:style w:type="paragraph" w:customStyle="1" w:styleId="EA8E3D464A244035872FB2CB2151E9B33">
    <w:name w:val="EA8E3D464A244035872FB2CB2151E9B33"/>
    <w:rsid w:val="00D50A47"/>
    <w:rPr>
      <w:rFonts w:eastAsiaTheme="minorHAnsi"/>
      <w:lang w:eastAsia="en-US"/>
    </w:rPr>
  </w:style>
  <w:style w:type="paragraph" w:customStyle="1" w:styleId="1EAC8CCEA0DF44BCAA96C9C7B9128DA83">
    <w:name w:val="1EAC8CCEA0DF44BCAA96C9C7B9128DA83"/>
    <w:rsid w:val="00D50A47"/>
    <w:rPr>
      <w:rFonts w:eastAsiaTheme="minorHAnsi"/>
      <w:lang w:eastAsia="en-US"/>
    </w:rPr>
  </w:style>
  <w:style w:type="paragraph" w:customStyle="1" w:styleId="725F63FF8ADE42BC879BC3E74F71AEC13">
    <w:name w:val="725F63FF8ADE42BC879BC3E74F71AEC13"/>
    <w:rsid w:val="00D50A47"/>
    <w:rPr>
      <w:rFonts w:eastAsiaTheme="minorHAnsi"/>
      <w:lang w:eastAsia="en-US"/>
    </w:rPr>
  </w:style>
  <w:style w:type="paragraph" w:customStyle="1" w:styleId="E4BAEEDD8D4347A7ABC85552EA38C0543">
    <w:name w:val="E4BAEEDD8D4347A7ABC85552EA38C0543"/>
    <w:rsid w:val="00D50A47"/>
    <w:rPr>
      <w:rFonts w:eastAsiaTheme="minorHAnsi"/>
      <w:lang w:eastAsia="en-US"/>
    </w:rPr>
  </w:style>
  <w:style w:type="paragraph" w:customStyle="1" w:styleId="A032E02A1DA94F6D90170CA12AAB79B63">
    <w:name w:val="A032E02A1DA94F6D90170CA12AAB79B63"/>
    <w:rsid w:val="00D50A47"/>
    <w:rPr>
      <w:rFonts w:eastAsiaTheme="minorHAnsi"/>
      <w:lang w:eastAsia="en-US"/>
    </w:rPr>
  </w:style>
  <w:style w:type="paragraph" w:customStyle="1" w:styleId="4BB124D3825740D79BD5D49107556EA43">
    <w:name w:val="4BB124D3825740D79BD5D49107556EA43"/>
    <w:rsid w:val="00D50A47"/>
    <w:rPr>
      <w:rFonts w:eastAsiaTheme="minorHAnsi"/>
      <w:lang w:eastAsia="en-US"/>
    </w:rPr>
  </w:style>
  <w:style w:type="paragraph" w:customStyle="1" w:styleId="174019C712E44331A7E4FC60FFF16F705">
    <w:name w:val="174019C712E44331A7E4FC60FFF16F705"/>
    <w:rsid w:val="00D50A47"/>
    <w:rPr>
      <w:rFonts w:eastAsiaTheme="minorHAnsi"/>
      <w:lang w:eastAsia="en-US"/>
    </w:rPr>
  </w:style>
  <w:style w:type="paragraph" w:customStyle="1" w:styleId="7BB95E3B260246B1B644992A6D4E277B3">
    <w:name w:val="7BB95E3B260246B1B644992A6D4E277B3"/>
    <w:rsid w:val="00D50A47"/>
    <w:rPr>
      <w:rFonts w:eastAsiaTheme="minorHAnsi"/>
      <w:lang w:eastAsia="en-US"/>
    </w:rPr>
  </w:style>
  <w:style w:type="paragraph" w:customStyle="1" w:styleId="232C21753D40444CAB19F71AB0E8AC2D3">
    <w:name w:val="232C21753D40444CAB19F71AB0E8AC2D3"/>
    <w:rsid w:val="00D50A47"/>
    <w:rPr>
      <w:rFonts w:eastAsiaTheme="minorHAnsi"/>
      <w:lang w:eastAsia="en-US"/>
    </w:rPr>
  </w:style>
  <w:style w:type="paragraph" w:customStyle="1" w:styleId="955DB1F2C879495AAA763D40B348F1D43">
    <w:name w:val="955DB1F2C879495AAA763D40B348F1D43"/>
    <w:rsid w:val="00D50A47"/>
    <w:rPr>
      <w:rFonts w:eastAsiaTheme="minorHAnsi"/>
      <w:lang w:eastAsia="en-US"/>
    </w:rPr>
  </w:style>
  <w:style w:type="paragraph" w:customStyle="1" w:styleId="FB4E671388FD4A369DB9CD5A74DAA7B03">
    <w:name w:val="FB4E671388FD4A369DB9CD5A74DAA7B03"/>
    <w:rsid w:val="00D50A47"/>
    <w:rPr>
      <w:rFonts w:eastAsiaTheme="minorHAnsi"/>
      <w:lang w:eastAsia="en-US"/>
    </w:rPr>
  </w:style>
  <w:style w:type="paragraph" w:customStyle="1" w:styleId="95199E09DD084E00845001F1A911DE243">
    <w:name w:val="95199E09DD084E00845001F1A911DE243"/>
    <w:rsid w:val="00D50A47"/>
    <w:rPr>
      <w:rFonts w:eastAsiaTheme="minorHAnsi"/>
      <w:lang w:eastAsia="en-US"/>
    </w:rPr>
  </w:style>
  <w:style w:type="paragraph" w:customStyle="1" w:styleId="D48AFE49ABF54BBDB6C50B18A634C81F3">
    <w:name w:val="D48AFE49ABF54BBDB6C50B18A634C81F3"/>
    <w:rsid w:val="00D50A47"/>
    <w:rPr>
      <w:rFonts w:eastAsiaTheme="minorHAnsi"/>
      <w:lang w:eastAsia="en-US"/>
    </w:rPr>
  </w:style>
  <w:style w:type="paragraph" w:customStyle="1" w:styleId="46A40D2A2E3F47C5955F132F82314BE93">
    <w:name w:val="46A40D2A2E3F47C5955F132F82314BE93"/>
    <w:rsid w:val="00D50A47"/>
    <w:rPr>
      <w:rFonts w:eastAsiaTheme="minorHAnsi"/>
      <w:lang w:eastAsia="en-US"/>
    </w:rPr>
  </w:style>
  <w:style w:type="paragraph" w:customStyle="1" w:styleId="4C242345FAD547C99157F70E11355C273">
    <w:name w:val="4C242345FAD547C99157F70E11355C273"/>
    <w:rsid w:val="00D50A47"/>
    <w:rPr>
      <w:rFonts w:eastAsiaTheme="minorHAnsi"/>
      <w:lang w:eastAsia="en-US"/>
    </w:rPr>
  </w:style>
  <w:style w:type="paragraph" w:customStyle="1" w:styleId="E4F4EEFA20F6444999BA8568A3E78D613">
    <w:name w:val="E4F4EEFA20F6444999BA8568A3E78D613"/>
    <w:rsid w:val="00D50A47"/>
    <w:rPr>
      <w:rFonts w:eastAsiaTheme="minorHAnsi"/>
      <w:lang w:eastAsia="en-US"/>
    </w:rPr>
  </w:style>
  <w:style w:type="paragraph" w:customStyle="1" w:styleId="75269489198F4B19B2ACEA616C88A2413">
    <w:name w:val="75269489198F4B19B2ACEA616C88A2413"/>
    <w:rsid w:val="00D50A47"/>
    <w:rPr>
      <w:rFonts w:eastAsiaTheme="minorHAnsi"/>
      <w:lang w:eastAsia="en-US"/>
    </w:rPr>
  </w:style>
  <w:style w:type="paragraph" w:customStyle="1" w:styleId="4180BCD5BAD642CC8B4E5F2EFF8D4ABB3">
    <w:name w:val="4180BCD5BAD642CC8B4E5F2EFF8D4ABB3"/>
    <w:rsid w:val="00D50A47"/>
    <w:rPr>
      <w:rFonts w:eastAsiaTheme="minorHAnsi"/>
      <w:lang w:eastAsia="en-US"/>
    </w:rPr>
  </w:style>
  <w:style w:type="paragraph" w:customStyle="1" w:styleId="7383C17935D3499182A7CD04A6D738743">
    <w:name w:val="7383C17935D3499182A7CD04A6D738743"/>
    <w:rsid w:val="00D50A47"/>
    <w:rPr>
      <w:rFonts w:eastAsiaTheme="minorHAnsi"/>
      <w:lang w:eastAsia="en-US"/>
    </w:rPr>
  </w:style>
  <w:style w:type="paragraph" w:customStyle="1" w:styleId="860B48A25D9F44519954AF086ABF1FAB3">
    <w:name w:val="860B48A25D9F44519954AF086ABF1FAB3"/>
    <w:rsid w:val="00D50A47"/>
    <w:rPr>
      <w:rFonts w:eastAsiaTheme="minorHAnsi"/>
      <w:lang w:eastAsia="en-US"/>
    </w:rPr>
  </w:style>
  <w:style w:type="paragraph" w:customStyle="1" w:styleId="4DBA14DDE90444059600901B4A8CEFE73">
    <w:name w:val="4DBA14DDE90444059600901B4A8CEFE73"/>
    <w:rsid w:val="00D50A47"/>
    <w:rPr>
      <w:rFonts w:eastAsiaTheme="minorHAnsi"/>
      <w:lang w:eastAsia="en-US"/>
    </w:rPr>
  </w:style>
  <w:style w:type="paragraph" w:customStyle="1" w:styleId="419FF622371544E4839C8A3E5F4F80393">
    <w:name w:val="419FF622371544E4839C8A3E5F4F80393"/>
    <w:rsid w:val="00D50A47"/>
    <w:rPr>
      <w:rFonts w:eastAsiaTheme="minorHAnsi"/>
      <w:lang w:eastAsia="en-US"/>
    </w:rPr>
  </w:style>
  <w:style w:type="paragraph" w:customStyle="1" w:styleId="EE67412FF54146F88C514070991778003">
    <w:name w:val="EE67412FF54146F88C514070991778003"/>
    <w:rsid w:val="00D50A47"/>
    <w:rPr>
      <w:rFonts w:eastAsiaTheme="minorHAnsi"/>
      <w:lang w:eastAsia="en-US"/>
    </w:rPr>
  </w:style>
  <w:style w:type="paragraph" w:customStyle="1" w:styleId="04ECD02BFFEA43D78D77E6C6CE263D653">
    <w:name w:val="04ECD02BFFEA43D78D77E6C6CE263D653"/>
    <w:rsid w:val="00D50A47"/>
    <w:rPr>
      <w:rFonts w:eastAsiaTheme="minorHAnsi"/>
      <w:lang w:eastAsia="en-US"/>
    </w:rPr>
  </w:style>
  <w:style w:type="paragraph" w:customStyle="1" w:styleId="6B95186F4B0646B591C7C606B44E94193">
    <w:name w:val="6B95186F4B0646B591C7C606B44E94193"/>
    <w:rsid w:val="00D50A47"/>
    <w:rPr>
      <w:rFonts w:eastAsiaTheme="minorHAnsi"/>
      <w:lang w:eastAsia="en-US"/>
    </w:rPr>
  </w:style>
  <w:style w:type="paragraph" w:customStyle="1" w:styleId="9EED25B0199649C68F8CC327F1BB56E81">
    <w:name w:val="9EED25B0199649C68F8CC327F1BB56E81"/>
    <w:rsid w:val="00D50A47"/>
    <w:rPr>
      <w:rFonts w:eastAsiaTheme="minorHAnsi"/>
      <w:lang w:eastAsia="en-US"/>
    </w:rPr>
  </w:style>
  <w:style w:type="paragraph" w:customStyle="1" w:styleId="CF3DDB42338D4783ACBEEA72F057CD741">
    <w:name w:val="CF3DDB42338D4783ACBEEA72F057CD741"/>
    <w:rsid w:val="00D50A47"/>
    <w:rPr>
      <w:rFonts w:eastAsiaTheme="minorHAnsi"/>
      <w:lang w:eastAsia="en-US"/>
    </w:rPr>
  </w:style>
  <w:style w:type="paragraph" w:customStyle="1" w:styleId="934D7ED6F1F04F7C9D246F1DA893371B3">
    <w:name w:val="934D7ED6F1F04F7C9D246F1DA893371B3"/>
    <w:rsid w:val="00D50A47"/>
    <w:rPr>
      <w:rFonts w:eastAsiaTheme="minorHAnsi"/>
      <w:lang w:eastAsia="en-US"/>
    </w:rPr>
  </w:style>
  <w:style w:type="paragraph" w:customStyle="1" w:styleId="4708FF2126AD487BA62F1115B1ABB73A3">
    <w:name w:val="4708FF2126AD487BA62F1115B1ABB73A3"/>
    <w:rsid w:val="00D50A47"/>
    <w:rPr>
      <w:rFonts w:eastAsiaTheme="minorHAnsi"/>
      <w:lang w:eastAsia="en-US"/>
    </w:rPr>
  </w:style>
  <w:style w:type="paragraph" w:customStyle="1" w:styleId="64B232178E3644B48282722D1987A69C3">
    <w:name w:val="64B232178E3644B48282722D1987A69C3"/>
    <w:rsid w:val="00D50A47"/>
    <w:rPr>
      <w:rFonts w:eastAsiaTheme="minorHAnsi"/>
      <w:lang w:eastAsia="en-US"/>
    </w:rPr>
  </w:style>
  <w:style w:type="paragraph" w:customStyle="1" w:styleId="997E54B13E2F476AAF207C34B9FA80503">
    <w:name w:val="997E54B13E2F476AAF207C34B9FA80503"/>
    <w:rsid w:val="00D50A47"/>
    <w:rPr>
      <w:rFonts w:eastAsiaTheme="minorHAnsi"/>
      <w:lang w:eastAsia="en-US"/>
    </w:rPr>
  </w:style>
  <w:style w:type="paragraph" w:customStyle="1" w:styleId="9386132D65AD498B851188135890E76D3">
    <w:name w:val="9386132D65AD498B851188135890E76D3"/>
    <w:rsid w:val="00D50A47"/>
    <w:rPr>
      <w:rFonts w:eastAsiaTheme="minorHAnsi"/>
      <w:lang w:eastAsia="en-US"/>
    </w:rPr>
  </w:style>
  <w:style w:type="paragraph" w:customStyle="1" w:styleId="FEF46125B199495D9FF20A78F387E8083">
    <w:name w:val="FEF46125B199495D9FF20A78F387E8083"/>
    <w:rsid w:val="00D50A47"/>
    <w:rPr>
      <w:rFonts w:eastAsiaTheme="minorHAnsi"/>
      <w:lang w:eastAsia="en-US"/>
    </w:rPr>
  </w:style>
  <w:style w:type="paragraph" w:customStyle="1" w:styleId="2EB86FA65DC14C4DBC643FF1D67D808E3">
    <w:name w:val="2EB86FA65DC14C4DBC643FF1D67D808E3"/>
    <w:rsid w:val="00D50A47"/>
    <w:rPr>
      <w:rFonts w:eastAsiaTheme="minorHAnsi"/>
      <w:lang w:eastAsia="en-US"/>
    </w:rPr>
  </w:style>
  <w:style w:type="paragraph" w:customStyle="1" w:styleId="039B09C436B14944806A1A8B45B582B73">
    <w:name w:val="039B09C436B14944806A1A8B45B582B73"/>
    <w:rsid w:val="00D50A47"/>
    <w:rPr>
      <w:rFonts w:eastAsiaTheme="minorHAnsi"/>
      <w:lang w:eastAsia="en-US"/>
    </w:rPr>
  </w:style>
  <w:style w:type="paragraph" w:customStyle="1" w:styleId="8DE8B4811CA84F1B8CC2FBCC4B6C2A5D3">
    <w:name w:val="8DE8B4811CA84F1B8CC2FBCC4B6C2A5D3"/>
    <w:rsid w:val="00D50A47"/>
    <w:rPr>
      <w:rFonts w:eastAsiaTheme="minorHAnsi"/>
      <w:lang w:eastAsia="en-US"/>
    </w:rPr>
  </w:style>
  <w:style w:type="paragraph" w:customStyle="1" w:styleId="6F2B49BD1F85459587CBCAAD4B29B5CE3">
    <w:name w:val="6F2B49BD1F85459587CBCAAD4B29B5CE3"/>
    <w:rsid w:val="00D50A47"/>
    <w:rPr>
      <w:rFonts w:eastAsiaTheme="minorHAnsi"/>
      <w:lang w:eastAsia="en-US"/>
    </w:rPr>
  </w:style>
  <w:style w:type="paragraph" w:customStyle="1" w:styleId="EF36B1D83AA64B9DBD7D8D7432E560B8">
    <w:name w:val="EF36B1D83AA64B9DBD7D8D7432E560B8"/>
    <w:rsid w:val="00D50A47"/>
    <w:rPr>
      <w:rFonts w:eastAsiaTheme="minorHAnsi"/>
      <w:lang w:eastAsia="en-US"/>
    </w:rPr>
  </w:style>
  <w:style w:type="paragraph" w:customStyle="1" w:styleId="DEA1AB7FBB0B4056AD3EE80C7E019AD13">
    <w:name w:val="DEA1AB7FBB0B4056AD3EE80C7E019AD13"/>
    <w:rsid w:val="00D50A47"/>
    <w:rPr>
      <w:rFonts w:eastAsiaTheme="minorHAnsi"/>
      <w:lang w:eastAsia="en-US"/>
    </w:rPr>
  </w:style>
  <w:style w:type="paragraph" w:customStyle="1" w:styleId="7C059C34839B4C32AB37AC5684DE27343">
    <w:name w:val="7C059C34839B4C32AB37AC5684DE27343"/>
    <w:rsid w:val="00D50A47"/>
    <w:rPr>
      <w:rFonts w:eastAsiaTheme="minorHAnsi"/>
      <w:lang w:eastAsia="en-US"/>
    </w:rPr>
  </w:style>
  <w:style w:type="paragraph" w:customStyle="1" w:styleId="F30A8A555567410B8448BA554F31159C3">
    <w:name w:val="F30A8A555567410B8448BA554F31159C3"/>
    <w:rsid w:val="00D50A47"/>
    <w:rPr>
      <w:rFonts w:eastAsiaTheme="minorHAnsi"/>
      <w:lang w:eastAsia="en-US"/>
    </w:rPr>
  </w:style>
  <w:style w:type="paragraph" w:customStyle="1" w:styleId="922F71FD9D444E32A0382C8155C210973">
    <w:name w:val="922F71FD9D444E32A0382C8155C210973"/>
    <w:rsid w:val="00D50A47"/>
    <w:rPr>
      <w:rFonts w:eastAsiaTheme="minorHAnsi"/>
      <w:lang w:eastAsia="en-US"/>
    </w:rPr>
  </w:style>
  <w:style w:type="paragraph" w:customStyle="1" w:styleId="35F2E100766D46C9973F43BE012F061B3">
    <w:name w:val="35F2E100766D46C9973F43BE012F061B3"/>
    <w:rsid w:val="00D50A47"/>
    <w:rPr>
      <w:rFonts w:eastAsiaTheme="minorHAnsi"/>
      <w:lang w:eastAsia="en-US"/>
    </w:rPr>
  </w:style>
  <w:style w:type="paragraph" w:customStyle="1" w:styleId="AA404DAE63DC435FB47012EB25E1C78A3">
    <w:name w:val="AA404DAE63DC435FB47012EB25E1C78A3"/>
    <w:rsid w:val="00D50A47"/>
    <w:rPr>
      <w:rFonts w:eastAsiaTheme="minorHAnsi"/>
      <w:lang w:eastAsia="en-US"/>
    </w:rPr>
  </w:style>
  <w:style w:type="paragraph" w:customStyle="1" w:styleId="86024AF222E847BC8B0D3406B68DE43F3">
    <w:name w:val="86024AF222E847BC8B0D3406B68DE43F3"/>
    <w:rsid w:val="00D50A47"/>
    <w:rPr>
      <w:rFonts w:eastAsiaTheme="minorHAnsi"/>
      <w:lang w:eastAsia="en-US"/>
    </w:rPr>
  </w:style>
  <w:style w:type="paragraph" w:customStyle="1" w:styleId="79F622E1EBF941B18A048180F19527BF3">
    <w:name w:val="79F622E1EBF941B18A048180F19527BF3"/>
    <w:rsid w:val="00D50A47"/>
    <w:rPr>
      <w:rFonts w:eastAsiaTheme="minorHAnsi"/>
      <w:lang w:eastAsia="en-US"/>
    </w:rPr>
  </w:style>
  <w:style w:type="paragraph" w:customStyle="1" w:styleId="73BB72B2D10E4751BE738F487F1C19AA3">
    <w:name w:val="73BB72B2D10E4751BE738F487F1C19AA3"/>
    <w:rsid w:val="00D50A47"/>
    <w:rPr>
      <w:rFonts w:eastAsiaTheme="minorHAnsi"/>
      <w:lang w:eastAsia="en-US"/>
    </w:rPr>
  </w:style>
  <w:style w:type="paragraph" w:customStyle="1" w:styleId="4043D6564F7D4B128213AE7767D6BE193">
    <w:name w:val="4043D6564F7D4B128213AE7767D6BE193"/>
    <w:rsid w:val="00D50A47"/>
    <w:rPr>
      <w:rFonts w:eastAsiaTheme="minorHAnsi"/>
      <w:lang w:eastAsia="en-US"/>
    </w:rPr>
  </w:style>
  <w:style w:type="paragraph" w:customStyle="1" w:styleId="A5A7F1F9C98A488188B04CCCB254CC7D3">
    <w:name w:val="A5A7F1F9C98A488188B04CCCB254CC7D3"/>
    <w:rsid w:val="00D50A47"/>
    <w:rPr>
      <w:rFonts w:eastAsiaTheme="minorHAnsi"/>
      <w:lang w:eastAsia="en-US"/>
    </w:rPr>
  </w:style>
  <w:style w:type="paragraph" w:customStyle="1" w:styleId="35D4842D05AC4682879E212C3DB45AA43">
    <w:name w:val="35D4842D05AC4682879E212C3DB45AA43"/>
    <w:rsid w:val="00D50A47"/>
    <w:rPr>
      <w:rFonts w:eastAsiaTheme="minorHAnsi"/>
      <w:lang w:eastAsia="en-US"/>
    </w:rPr>
  </w:style>
  <w:style w:type="paragraph" w:customStyle="1" w:styleId="C8F1766888DF469FA43AED629A7365F53">
    <w:name w:val="C8F1766888DF469FA43AED629A7365F53"/>
    <w:rsid w:val="00D50A47"/>
    <w:rPr>
      <w:rFonts w:eastAsiaTheme="minorHAnsi"/>
      <w:lang w:eastAsia="en-US"/>
    </w:rPr>
  </w:style>
  <w:style w:type="paragraph" w:customStyle="1" w:styleId="F46164A0E9984291947CF2AF433996843">
    <w:name w:val="F46164A0E9984291947CF2AF433996843"/>
    <w:rsid w:val="00D50A47"/>
    <w:rPr>
      <w:rFonts w:eastAsiaTheme="minorHAnsi"/>
      <w:lang w:eastAsia="en-US"/>
    </w:rPr>
  </w:style>
  <w:style w:type="paragraph" w:customStyle="1" w:styleId="CE4ED2EED67344CD835070E44668A5A53">
    <w:name w:val="CE4ED2EED67344CD835070E44668A5A53"/>
    <w:rsid w:val="00D50A47"/>
    <w:rPr>
      <w:rFonts w:eastAsiaTheme="minorHAnsi"/>
      <w:lang w:eastAsia="en-US"/>
    </w:rPr>
  </w:style>
  <w:style w:type="paragraph" w:customStyle="1" w:styleId="1C2261587C7745CD99D8FA2E728AFDDF5">
    <w:name w:val="1C2261587C7745CD99D8FA2E728AFDDF5"/>
    <w:rsid w:val="00D50A47"/>
    <w:rPr>
      <w:rFonts w:eastAsiaTheme="minorHAnsi"/>
      <w:lang w:eastAsia="en-US"/>
    </w:rPr>
  </w:style>
  <w:style w:type="paragraph" w:customStyle="1" w:styleId="152E6C4C222D4AE4914C4DCBF6B920276">
    <w:name w:val="152E6C4C222D4AE4914C4DCBF6B920276"/>
    <w:rsid w:val="00D50A47"/>
    <w:rPr>
      <w:rFonts w:eastAsiaTheme="minorHAnsi"/>
      <w:lang w:eastAsia="en-US"/>
    </w:rPr>
  </w:style>
  <w:style w:type="paragraph" w:customStyle="1" w:styleId="7E2500E7247E4D0395D8258F2A166B686">
    <w:name w:val="7E2500E7247E4D0395D8258F2A166B686"/>
    <w:rsid w:val="00D50A47"/>
    <w:rPr>
      <w:rFonts w:eastAsiaTheme="minorHAnsi"/>
      <w:lang w:eastAsia="en-US"/>
    </w:rPr>
  </w:style>
  <w:style w:type="paragraph" w:customStyle="1" w:styleId="927E92C38B1C43E29EB3B3CA7F840D917">
    <w:name w:val="927E92C38B1C43E29EB3B3CA7F840D917"/>
    <w:rsid w:val="00D50A47"/>
    <w:rPr>
      <w:rFonts w:eastAsiaTheme="minorHAnsi"/>
      <w:lang w:eastAsia="en-US"/>
    </w:rPr>
  </w:style>
  <w:style w:type="paragraph" w:customStyle="1" w:styleId="43E1AFFD07D94180864E1F54D354FC456">
    <w:name w:val="43E1AFFD07D94180864E1F54D354FC456"/>
    <w:rsid w:val="00D50A47"/>
    <w:rPr>
      <w:rFonts w:eastAsiaTheme="minorHAnsi"/>
      <w:lang w:eastAsia="en-US"/>
    </w:rPr>
  </w:style>
  <w:style w:type="paragraph" w:customStyle="1" w:styleId="D78BF36FAFCD44378DAC9E3B0C8379224">
    <w:name w:val="D78BF36FAFCD44378DAC9E3B0C8379224"/>
    <w:rsid w:val="00D50A47"/>
    <w:rPr>
      <w:rFonts w:eastAsiaTheme="minorHAnsi"/>
      <w:lang w:eastAsia="en-US"/>
    </w:rPr>
  </w:style>
  <w:style w:type="paragraph" w:customStyle="1" w:styleId="53E5CCE85C874CA7914EE8AF553D28646">
    <w:name w:val="53E5CCE85C874CA7914EE8AF553D28646"/>
    <w:rsid w:val="00D50A47"/>
    <w:rPr>
      <w:rFonts w:eastAsiaTheme="minorHAnsi"/>
      <w:lang w:eastAsia="en-US"/>
    </w:rPr>
  </w:style>
  <w:style w:type="paragraph" w:customStyle="1" w:styleId="AF1B9E9312EB45F68FCA1D7AB4E4DD666">
    <w:name w:val="AF1B9E9312EB45F68FCA1D7AB4E4DD666"/>
    <w:rsid w:val="00D50A47"/>
    <w:rPr>
      <w:rFonts w:eastAsiaTheme="minorHAnsi"/>
      <w:lang w:eastAsia="en-US"/>
    </w:rPr>
  </w:style>
  <w:style w:type="paragraph" w:customStyle="1" w:styleId="606951A0270549BAA17A62642ECB57AD6">
    <w:name w:val="606951A0270549BAA17A62642ECB57AD6"/>
    <w:rsid w:val="00D50A47"/>
    <w:rPr>
      <w:rFonts w:eastAsiaTheme="minorHAnsi"/>
      <w:lang w:eastAsia="en-US"/>
    </w:rPr>
  </w:style>
  <w:style w:type="paragraph" w:customStyle="1" w:styleId="17D1CEAE2F6947C28439C3B1508569096">
    <w:name w:val="17D1CEAE2F6947C28439C3B1508569096"/>
    <w:rsid w:val="00D50A47"/>
    <w:rPr>
      <w:rFonts w:eastAsiaTheme="minorHAnsi"/>
      <w:lang w:eastAsia="en-US"/>
    </w:rPr>
  </w:style>
  <w:style w:type="paragraph" w:customStyle="1" w:styleId="52EA20CAB68B4453BB80F7EF1825E67E6">
    <w:name w:val="52EA20CAB68B4453BB80F7EF1825E67E6"/>
    <w:rsid w:val="00D50A47"/>
    <w:rPr>
      <w:rFonts w:eastAsiaTheme="minorHAnsi"/>
      <w:lang w:eastAsia="en-US"/>
    </w:rPr>
  </w:style>
  <w:style w:type="paragraph" w:customStyle="1" w:styleId="690D4F30E7A24968B6B0806534F246146">
    <w:name w:val="690D4F30E7A24968B6B0806534F246146"/>
    <w:rsid w:val="00D50A47"/>
    <w:rPr>
      <w:rFonts w:eastAsiaTheme="minorHAnsi"/>
      <w:lang w:eastAsia="en-US"/>
    </w:rPr>
  </w:style>
  <w:style w:type="paragraph" w:customStyle="1" w:styleId="8FCF900B8457421B8662B686DC34CF374">
    <w:name w:val="8FCF900B8457421B8662B686DC34CF374"/>
    <w:rsid w:val="00D50A47"/>
    <w:rPr>
      <w:rFonts w:eastAsiaTheme="minorHAnsi"/>
      <w:lang w:eastAsia="en-US"/>
    </w:rPr>
  </w:style>
  <w:style w:type="paragraph" w:customStyle="1" w:styleId="5C2D9E796A5548AD9448DE5D5DE9B7D74">
    <w:name w:val="5C2D9E796A5548AD9448DE5D5DE9B7D74"/>
    <w:rsid w:val="00D50A47"/>
    <w:rPr>
      <w:rFonts w:eastAsiaTheme="minorHAnsi"/>
      <w:lang w:eastAsia="en-US"/>
    </w:rPr>
  </w:style>
  <w:style w:type="paragraph" w:customStyle="1" w:styleId="B07DDFAA24AC421B8DC8D29C459E207C4">
    <w:name w:val="B07DDFAA24AC421B8DC8D29C459E207C4"/>
    <w:rsid w:val="00D50A47"/>
    <w:rPr>
      <w:rFonts w:eastAsiaTheme="minorHAnsi"/>
      <w:lang w:eastAsia="en-US"/>
    </w:rPr>
  </w:style>
  <w:style w:type="paragraph" w:customStyle="1" w:styleId="80A8F3F1DAAF46A3A109599584C82C2B4">
    <w:name w:val="80A8F3F1DAAF46A3A109599584C82C2B4"/>
    <w:rsid w:val="00D50A47"/>
    <w:rPr>
      <w:rFonts w:eastAsiaTheme="minorHAnsi"/>
      <w:lang w:eastAsia="en-US"/>
    </w:rPr>
  </w:style>
  <w:style w:type="paragraph" w:customStyle="1" w:styleId="D1B156FF19BC42218B72BA23E5E806B96">
    <w:name w:val="D1B156FF19BC42218B72BA23E5E806B96"/>
    <w:rsid w:val="00D50A47"/>
    <w:rPr>
      <w:rFonts w:eastAsiaTheme="minorHAnsi"/>
      <w:lang w:eastAsia="en-US"/>
    </w:rPr>
  </w:style>
  <w:style w:type="paragraph" w:customStyle="1" w:styleId="CDE00631E6704FC5A9C1939EDE1C38556">
    <w:name w:val="CDE00631E6704FC5A9C1939EDE1C38556"/>
    <w:rsid w:val="00D50A47"/>
    <w:rPr>
      <w:rFonts w:eastAsiaTheme="minorHAnsi"/>
      <w:lang w:eastAsia="en-US"/>
    </w:rPr>
  </w:style>
  <w:style w:type="paragraph" w:customStyle="1" w:styleId="AE72B72DFD1F4E6CB30B1302ECD9D0114">
    <w:name w:val="AE72B72DFD1F4E6CB30B1302ECD9D0114"/>
    <w:rsid w:val="00D50A47"/>
    <w:rPr>
      <w:rFonts w:eastAsiaTheme="minorHAnsi"/>
      <w:lang w:eastAsia="en-US"/>
    </w:rPr>
  </w:style>
  <w:style w:type="paragraph" w:customStyle="1" w:styleId="B194BEAC4AD3456B8B6C3B24FD269B153">
    <w:name w:val="B194BEAC4AD3456B8B6C3B24FD269B153"/>
    <w:rsid w:val="00D50A47"/>
    <w:rPr>
      <w:rFonts w:eastAsiaTheme="minorHAnsi"/>
      <w:lang w:eastAsia="en-US"/>
    </w:rPr>
  </w:style>
  <w:style w:type="paragraph" w:customStyle="1" w:styleId="05CE46D451264E9CB6E747742512C1433">
    <w:name w:val="05CE46D451264E9CB6E747742512C1433"/>
    <w:rsid w:val="00D50A47"/>
    <w:rPr>
      <w:rFonts w:eastAsiaTheme="minorHAnsi"/>
      <w:lang w:eastAsia="en-US"/>
    </w:rPr>
  </w:style>
  <w:style w:type="paragraph" w:customStyle="1" w:styleId="C82015EC72A24484A1C757031F757E484">
    <w:name w:val="C82015EC72A24484A1C757031F757E484"/>
    <w:rsid w:val="00D50A47"/>
    <w:rPr>
      <w:rFonts w:eastAsiaTheme="minorHAnsi"/>
      <w:lang w:eastAsia="en-US"/>
    </w:rPr>
  </w:style>
  <w:style w:type="paragraph" w:customStyle="1" w:styleId="CABBAAAE06F146D7B8CAFC4833D5997F3">
    <w:name w:val="CABBAAAE06F146D7B8CAFC4833D5997F3"/>
    <w:rsid w:val="00D50A47"/>
    <w:rPr>
      <w:rFonts w:eastAsiaTheme="minorHAnsi"/>
      <w:lang w:eastAsia="en-US"/>
    </w:rPr>
  </w:style>
  <w:style w:type="paragraph" w:customStyle="1" w:styleId="905E4EB5B66049558752C1945BCF09553">
    <w:name w:val="905E4EB5B66049558752C1945BCF09553"/>
    <w:rsid w:val="00D50A47"/>
    <w:rPr>
      <w:rFonts w:eastAsiaTheme="minorHAnsi"/>
      <w:lang w:eastAsia="en-US"/>
    </w:rPr>
  </w:style>
  <w:style w:type="paragraph" w:customStyle="1" w:styleId="D1408D179B78469AB4E98629267DB0493">
    <w:name w:val="D1408D179B78469AB4E98629267DB0493"/>
    <w:rsid w:val="00D50A47"/>
    <w:rPr>
      <w:rFonts w:eastAsiaTheme="minorHAnsi"/>
      <w:lang w:eastAsia="en-US"/>
    </w:rPr>
  </w:style>
  <w:style w:type="paragraph" w:customStyle="1" w:styleId="CE882567D1A0471790C0DBEB8FF0F92D3">
    <w:name w:val="CE882567D1A0471790C0DBEB8FF0F92D3"/>
    <w:rsid w:val="00D50A47"/>
    <w:rPr>
      <w:rFonts w:eastAsiaTheme="minorHAnsi"/>
      <w:lang w:eastAsia="en-US"/>
    </w:rPr>
  </w:style>
  <w:style w:type="paragraph" w:customStyle="1" w:styleId="850FAD32FB7F4DECB1E12D0D5D535F6A3">
    <w:name w:val="850FAD32FB7F4DECB1E12D0D5D535F6A3"/>
    <w:rsid w:val="00D50A47"/>
    <w:rPr>
      <w:rFonts w:eastAsiaTheme="minorHAnsi"/>
      <w:lang w:eastAsia="en-US"/>
    </w:rPr>
  </w:style>
  <w:style w:type="paragraph" w:customStyle="1" w:styleId="394D0B689EA9404A9B1889DFAAFDD15A3">
    <w:name w:val="394D0B689EA9404A9B1889DFAAFDD15A3"/>
    <w:rsid w:val="00D50A47"/>
    <w:rPr>
      <w:rFonts w:eastAsiaTheme="minorHAnsi"/>
      <w:lang w:eastAsia="en-US"/>
    </w:rPr>
  </w:style>
  <w:style w:type="paragraph" w:customStyle="1" w:styleId="9088155CDB2F49EC8FB97DF6499531E43">
    <w:name w:val="9088155CDB2F49EC8FB97DF6499531E43"/>
    <w:rsid w:val="00D50A47"/>
    <w:rPr>
      <w:rFonts w:eastAsiaTheme="minorHAnsi"/>
      <w:lang w:eastAsia="en-US"/>
    </w:rPr>
  </w:style>
  <w:style w:type="paragraph" w:customStyle="1" w:styleId="4AAAFBB21F7F4D029F853C9661D633814">
    <w:name w:val="4AAAFBB21F7F4D029F853C9661D633814"/>
    <w:rsid w:val="00D50A47"/>
    <w:rPr>
      <w:rFonts w:eastAsiaTheme="minorHAnsi"/>
      <w:lang w:eastAsia="en-US"/>
    </w:rPr>
  </w:style>
  <w:style w:type="paragraph" w:customStyle="1" w:styleId="C06006C48F2A42AFA8C10F927D6A10314">
    <w:name w:val="C06006C48F2A42AFA8C10F927D6A10314"/>
    <w:rsid w:val="00D50A47"/>
    <w:rPr>
      <w:rFonts w:eastAsiaTheme="minorHAnsi"/>
      <w:lang w:eastAsia="en-US"/>
    </w:rPr>
  </w:style>
  <w:style w:type="paragraph" w:customStyle="1" w:styleId="A003AFFA46754D04AA3725CC1FA7F0924">
    <w:name w:val="A003AFFA46754D04AA3725CC1FA7F0924"/>
    <w:rsid w:val="00D50A47"/>
    <w:rPr>
      <w:rFonts w:eastAsiaTheme="minorHAnsi"/>
      <w:lang w:eastAsia="en-US"/>
    </w:rPr>
  </w:style>
  <w:style w:type="paragraph" w:customStyle="1" w:styleId="E131FB21B9F64C13A7A47330568F4DC54">
    <w:name w:val="E131FB21B9F64C13A7A47330568F4DC54"/>
    <w:rsid w:val="00D50A47"/>
    <w:rPr>
      <w:rFonts w:eastAsiaTheme="minorHAnsi"/>
      <w:lang w:eastAsia="en-US"/>
    </w:rPr>
  </w:style>
  <w:style w:type="paragraph" w:customStyle="1" w:styleId="1E844FA1BFD746298AD73978FD5EE4F74">
    <w:name w:val="1E844FA1BFD746298AD73978FD5EE4F74"/>
    <w:rsid w:val="00D50A47"/>
    <w:rPr>
      <w:rFonts w:eastAsiaTheme="minorHAnsi"/>
      <w:lang w:eastAsia="en-US"/>
    </w:rPr>
  </w:style>
  <w:style w:type="paragraph" w:customStyle="1" w:styleId="24A214A3191A4164B9104FDC418634764">
    <w:name w:val="24A214A3191A4164B9104FDC418634764"/>
    <w:rsid w:val="00D50A47"/>
    <w:rPr>
      <w:rFonts w:eastAsiaTheme="minorHAnsi"/>
      <w:lang w:eastAsia="en-US"/>
    </w:rPr>
  </w:style>
  <w:style w:type="paragraph" w:customStyle="1" w:styleId="4BB03395959F4C468EC0B5A1D04614C34">
    <w:name w:val="4BB03395959F4C468EC0B5A1D04614C34"/>
    <w:rsid w:val="00D50A47"/>
    <w:rPr>
      <w:rFonts w:eastAsiaTheme="minorHAnsi"/>
      <w:lang w:eastAsia="en-US"/>
    </w:rPr>
  </w:style>
  <w:style w:type="paragraph" w:customStyle="1" w:styleId="16AFDCAD69D44DA896891A79D7769F034">
    <w:name w:val="16AFDCAD69D44DA896891A79D7769F034"/>
    <w:rsid w:val="00D50A47"/>
    <w:rPr>
      <w:rFonts w:eastAsiaTheme="minorHAnsi"/>
      <w:lang w:eastAsia="en-US"/>
    </w:rPr>
  </w:style>
  <w:style w:type="paragraph" w:customStyle="1" w:styleId="07066A5305EB442DB944D847729B44BC4">
    <w:name w:val="07066A5305EB442DB944D847729B44BC4"/>
    <w:rsid w:val="00D50A47"/>
    <w:rPr>
      <w:rFonts w:eastAsiaTheme="minorHAnsi"/>
      <w:lang w:eastAsia="en-US"/>
    </w:rPr>
  </w:style>
  <w:style w:type="paragraph" w:customStyle="1" w:styleId="CBED87EC48844AF18718E42052A92B244">
    <w:name w:val="CBED87EC48844AF18718E42052A92B244"/>
    <w:rsid w:val="00D50A47"/>
    <w:rPr>
      <w:rFonts w:eastAsiaTheme="minorHAnsi"/>
      <w:lang w:eastAsia="en-US"/>
    </w:rPr>
  </w:style>
  <w:style w:type="paragraph" w:customStyle="1" w:styleId="88038F8A548F4D30A99BD963A92ABCAC4">
    <w:name w:val="88038F8A548F4D30A99BD963A92ABCAC4"/>
    <w:rsid w:val="00D50A47"/>
    <w:rPr>
      <w:rFonts w:eastAsiaTheme="minorHAnsi"/>
      <w:lang w:eastAsia="en-US"/>
    </w:rPr>
  </w:style>
  <w:style w:type="paragraph" w:customStyle="1" w:styleId="C3806555FE5B414080E99218DC74D4D04">
    <w:name w:val="C3806555FE5B414080E99218DC74D4D04"/>
    <w:rsid w:val="00D50A47"/>
    <w:rPr>
      <w:rFonts w:eastAsiaTheme="minorHAnsi"/>
      <w:lang w:eastAsia="en-US"/>
    </w:rPr>
  </w:style>
  <w:style w:type="paragraph" w:customStyle="1" w:styleId="DA15BFF5EC3240D6AFA9E6E87A55BA0D4">
    <w:name w:val="DA15BFF5EC3240D6AFA9E6E87A55BA0D4"/>
    <w:rsid w:val="00D50A47"/>
    <w:rPr>
      <w:rFonts w:eastAsiaTheme="minorHAnsi"/>
      <w:lang w:eastAsia="en-US"/>
    </w:rPr>
  </w:style>
  <w:style w:type="paragraph" w:customStyle="1" w:styleId="C3736A65E369494B9B1176B6B4D094B04">
    <w:name w:val="C3736A65E369494B9B1176B6B4D094B04"/>
    <w:rsid w:val="00D50A47"/>
    <w:rPr>
      <w:rFonts w:eastAsiaTheme="minorHAnsi"/>
      <w:lang w:eastAsia="en-US"/>
    </w:rPr>
  </w:style>
  <w:style w:type="paragraph" w:customStyle="1" w:styleId="F87570EFA7054B6BB1B373FA2CE96EF74">
    <w:name w:val="F87570EFA7054B6BB1B373FA2CE96EF74"/>
    <w:rsid w:val="00D50A47"/>
    <w:rPr>
      <w:rFonts w:eastAsiaTheme="minorHAnsi"/>
      <w:lang w:eastAsia="en-US"/>
    </w:rPr>
  </w:style>
  <w:style w:type="paragraph" w:customStyle="1" w:styleId="7F99915D235F4532B67D942284055B3D6">
    <w:name w:val="7F99915D235F4532B67D942284055B3D6"/>
    <w:rsid w:val="00D50A47"/>
    <w:rPr>
      <w:rFonts w:eastAsiaTheme="minorHAnsi"/>
      <w:lang w:eastAsia="en-US"/>
    </w:rPr>
  </w:style>
  <w:style w:type="paragraph" w:customStyle="1" w:styleId="CEE91392F67F4179B926643F1B32EB266">
    <w:name w:val="CEE91392F67F4179B926643F1B32EB266"/>
    <w:rsid w:val="00D50A47"/>
    <w:rPr>
      <w:rFonts w:eastAsiaTheme="minorHAnsi"/>
      <w:lang w:eastAsia="en-US"/>
    </w:rPr>
  </w:style>
  <w:style w:type="paragraph" w:customStyle="1" w:styleId="A217329469CF4E35BA8BCFD9B35C7F966">
    <w:name w:val="A217329469CF4E35BA8BCFD9B35C7F966"/>
    <w:rsid w:val="00D50A47"/>
    <w:rPr>
      <w:rFonts w:eastAsiaTheme="minorHAnsi"/>
      <w:lang w:eastAsia="en-US"/>
    </w:rPr>
  </w:style>
  <w:style w:type="paragraph" w:customStyle="1" w:styleId="E182210A05234FBAA26CD0223A0C85A44">
    <w:name w:val="E182210A05234FBAA26CD0223A0C85A44"/>
    <w:rsid w:val="00D50A47"/>
    <w:rPr>
      <w:rFonts w:eastAsiaTheme="minorHAnsi"/>
      <w:lang w:eastAsia="en-US"/>
    </w:rPr>
  </w:style>
  <w:style w:type="paragraph" w:customStyle="1" w:styleId="85D231EC254D4A968D193211215FEA724">
    <w:name w:val="85D231EC254D4A968D193211215FEA724"/>
    <w:rsid w:val="00D50A47"/>
    <w:rPr>
      <w:rFonts w:eastAsiaTheme="minorHAnsi"/>
      <w:lang w:eastAsia="en-US"/>
    </w:rPr>
  </w:style>
  <w:style w:type="paragraph" w:customStyle="1" w:styleId="4780692190DE42A586D38B4E6A7913894">
    <w:name w:val="4780692190DE42A586D38B4E6A7913894"/>
    <w:rsid w:val="00D50A47"/>
    <w:rPr>
      <w:rFonts w:eastAsiaTheme="minorHAnsi"/>
      <w:lang w:eastAsia="en-US"/>
    </w:rPr>
  </w:style>
  <w:style w:type="paragraph" w:customStyle="1" w:styleId="41EE89CE37ED42B8AD1E3E62309D525E4">
    <w:name w:val="41EE89CE37ED42B8AD1E3E62309D525E4"/>
    <w:rsid w:val="00D50A47"/>
    <w:rPr>
      <w:rFonts w:eastAsiaTheme="minorHAnsi"/>
      <w:lang w:eastAsia="en-US"/>
    </w:rPr>
  </w:style>
  <w:style w:type="paragraph" w:customStyle="1" w:styleId="77F589C7C9B442439AFC21957BFDEC3C4">
    <w:name w:val="77F589C7C9B442439AFC21957BFDEC3C4"/>
    <w:rsid w:val="00D50A47"/>
    <w:rPr>
      <w:rFonts w:eastAsiaTheme="minorHAnsi"/>
      <w:lang w:eastAsia="en-US"/>
    </w:rPr>
  </w:style>
  <w:style w:type="paragraph" w:customStyle="1" w:styleId="C3C9AC93BAD54217BF5C3AEEC12CD1A64">
    <w:name w:val="C3C9AC93BAD54217BF5C3AEEC12CD1A64"/>
    <w:rsid w:val="00D50A47"/>
    <w:rPr>
      <w:rFonts w:eastAsiaTheme="minorHAnsi"/>
      <w:lang w:eastAsia="en-US"/>
    </w:rPr>
  </w:style>
  <w:style w:type="paragraph" w:customStyle="1" w:styleId="6141729656B340798969BABDFFF7C1284">
    <w:name w:val="6141729656B340798969BABDFFF7C1284"/>
    <w:rsid w:val="00D50A47"/>
    <w:rPr>
      <w:rFonts w:eastAsiaTheme="minorHAnsi"/>
      <w:lang w:eastAsia="en-US"/>
    </w:rPr>
  </w:style>
  <w:style w:type="paragraph" w:customStyle="1" w:styleId="2CE30421514F449FA822624E2D8BB8C44">
    <w:name w:val="2CE30421514F449FA822624E2D8BB8C44"/>
    <w:rsid w:val="00D50A47"/>
    <w:rPr>
      <w:rFonts w:eastAsiaTheme="minorHAnsi"/>
      <w:lang w:eastAsia="en-US"/>
    </w:rPr>
  </w:style>
  <w:style w:type="paragraph" w:customStyle="1" w:styleId="C955BD5B5F0F4F41A544981D749D1FB84">
    <w:name w:val="C955BD5B5F0F4F41A544981D749D1FB84"/>
    <w:rsid w:val="00D50A47"/>
    <w:rPr>
      <w:rFonts w:eastAsiaTheme="minorHAnsi"/>
      <w:lang w:eastAsia="en-US"/>
    </w:rPr>
  </w:style>
  <w:style w:type="paragraph" w:customStyle="1" w:styleId="29ED29399852475D99D9A6312D14F4A34">
    <w:name w:val="29ED29399852475D99D9A6312D14F4A34"/>
    <w:rsid w:val="00D50A47"/>
    <w:rPr>
      <w:rFonts w:eastAsiaTheme="minorHAnsi"/>
      <w:lang w:eastAsia="en-US"/>
    </w:rPr>
  </w:style>
  <w:style w:type="paragraph" w:customStyle="1" w:styleId="06A0C0C82E13441C8A4FD185E0E975524">
    <w:name w:val="06A0C0C82E13441C8A4FD185E0E975524"/>
    <w:rsid w:val="00D50A47"/>
    <w:rPr>
      <w:rFonts w:eastAsiaTheme="minorHAnsi"/>
      <w:lang w:eastAsia="en-US"/>
    </w:rPr>
  </w:style>
  <w:style w:type="paragraph" w:customStyle="1" w:styleId="EA8E3D464A244035872FB2CB2151E9B34">
    <w:name w:val="EA8E3D464A244035872FB2CB2151E9B34"/>
    <w:rsid w:val="00D50A47"/>
    <w:rPr>
      <w:rFonts w:eastAsiaTheme="minorHAnsi"/>
      <w:lang w:eastAsia="en-US"/>
    </w:rPr>
  </w:style>
  <w:style w:type="paragraph" w:customStyle="1" w:styleId="1EAC8CCEA0DF44BCAA96C9C7B9128DA84">
    <w:name w:val="1EAC8CCEA0DF44BCAA96C9C7B9128DA84"/>
    <w:rsid w:val="00D50A47"/>
    <w:rPr>
      <w:rFonts w:eastAsiaTheme="minorHAnsi"/>
      <w:lang w:eastAsia="en-US"/>
    </w:rPr>
  </w:style>
  <w:style w:type="paragraph" w:customStyle="1" w:styleId="725F63FF8ADE42BC879BC3E74F71AEC14">
    <w:name w:val="725F63FF8ADE42BC879BC3E74F71AEC14"/>
    <w:rsid w:val="00D50A47"/>
    <w:rPr>
      <w:rFonts w:eastAsiaTheme="minorHAnsi"/>
      <w:lang w:eastAsia="en-US"/>
    </w:rPr>
  </w:style>
  <w:style w:type="paragraph" w:customStyle="1" w:styleId="E4BAEEDD8D4347A7ABC85552EA38C0544">
    <w:name w:val="E4BAEEDD8D4347A7ABC85552EA38C0544"/>
    <w:rsid w:val="00D50A47"/>
    <w:rPr>
      <w:rFonts w:eastAsiaTheme="minorHAnsi"/>
      <w:lang w:eastAsia="en-US"/>
    </w:rPr>
  </w:style>
  <w:style w:type="paragraph" w:customStyle="1" w:styleId="A032E02A1DA94F6D90170CA12AAB79B64">
    <w:name w:val="A032E02A1DA94F6D90170CA12AAB79B64"/>
    <w:rsid w:val="00D50A47"/>
    <w:rPr>
      <w:rFonts w:eastAsiaTheme="minorHAnsi"/>
      <w:lang w:eastAsia="en-US"/>
    </w:rPr>
  </w:style>
  <w:style w:type="paragraph" w:customStyle="1" w:styleId="4BB124D3825740D79BD5D49107556EA44">
    <w:name w:val="4BB124D3825740D79BD5D49107556EA44"/>
    <w:rsid w:val="00D50A47"/>
    <w:rPr>
      <w:rFonts w:eastAsiaTheme="minorHAnsi"/>
      <w:lang w:eastAsia="en-US"/>
    </w:rPr>
  </w:style>
  <w:style w:type="paragraph" w:customStyle="1" w:styleId="174019C712E44331A7E4FC60FFF16F706">
    <w:name w:val="174019C712E44331A7E4FC60FFF16F706"/>
    <w:rsid w:val="00D50A47"/>
    <w:rPr>
      <w:rFonts w:eastAsiaTheme="minorHAnsi"/>
      <w:lang w:eastAsia="en-US"/>
    </w:rPr>
  </w:style>
  <w:style w:type="paragraph" w:customStyle="1" w:styleId="7BB95E3B260246B1B644992A6D4E277B4">
    <w:name w:val="7BB95E3B260246B1B644992A6D4E277B4"/>
    <w:rsid w:val="00D50A47"/>
    <w:rPr>
      <w:rFonts w:eastAsiaTheme="minorHAnsi"/>
      <w:lang w:eastAsia="en-US"/>
    </w:rPr>
  </w:style>
  <w:style w:type="paragraph" w:customStyle="1" w:styleId="232C21753D40444CAB19F71AB0E8AC2D4">
    <w:name w:val="232C21753D40444CAB19F71AB0E8AC2D4"/>
    <w:rsid w:val="00D50A47"/>
    <w:rPr>
      <w:rFonts w:eastAsiaTheme="minorHAnsi"/>
      <w:lang w:eastAsia="en-US"/>
    </w:rPr>
  </w:style>
  <w:style w:type="paragraph" w:customStyle="1" w:styleId="955DB1F2C879495AAA763D40B348F1D44">
    <w:name w:val="955DB1F2C879495AAA763D40B348F1D44"/>
    <w:rsid w:val="00D50A47"/>
    <w:rPr>
      <w:rFonts w:eastAsiaTheme="minorHAnsi"/>
      <w:lang w:eastAsia="en-US"/>
    </w:rPr>
  </w:style>
  <w:style w:type="paragraph" w:customStyle="1" w:styleId="FB4E671388FD4A369DB9CD5A74DAA7B04">
    <w:name w:val="FB4E671388FD4A369DB9CD5A74DAA7B04"/>
    <w:rsid w:val="00D50A47"/>
    <w:rPr>
      <w:rFonts w:eastAsiaTheme="minorHAnsi"/>
      <w:lang w:eastAsia="en-US"/>
    </w:rPr>
  </w:style>
  <w:style w:type="paragraph" w:customStyle="1" w:styleId="95199E09DD084E00845001F1A911DE244">
    <w:name w:val="95199E09DD084E00845001F1A911DE244"/>
    <w:rsid w:val="00D50A47"/>
    <w:rPr>
      <w:rFonts w:eastAsiaTheme="minorHAnsi"/>
      <w:lang w:eastAsia="en-US"/>
    </w:rPr>
  </w:style>
  <w:style w:type="paragraph" w:customStyle="1" w:styleId="D48AFE49ABF54BBDB6C50B18A634C81F4">
    <w:name w:val="D48AFE49ABF54BBDB6C50B18A634C81F4"/>
    <w:rsid w:val="00D50A47"/>
    <w:rPr>
      <w:rFonts w:eastAsiaTheme="minorHAnsi"/>
      <w:lang w:eastAsia="en-US"/>
    </w:rPr>
  </w:style>
  <w:style w:type="paragraph" w:customStyle="1" w:styleId="46A40D2A2E3F47C5955F132F82314BE94">
    <w:name w:val="46A40D2A2E3F47C5955F132F82314BE94"/>
    <w:rsid w:val="00D50A47"/>
    <w:rPr>
      <w:rFonts w:eastAsiaTheme="minorHAnsi"/>
      <w:lang w:eastAsia="en-US"/>
    </w:rPr>
  </w:style>
  <w:style w:type="paragraph" w:customStyle="1" w:styleId="4C242345FAD547C99157F70E11355C274">
    <w:name w:val="4C242345FAD547C99157F70E11355C274"/>
    <w:rsid w:val="00D50A47"/>
    <w:rPr>
      <w:rFonts w:eastAsiaTheme="minorHAnsi"/>
      <w:lang w:eastAsia="en-US"/>
    </w:rPr>
  </w:style>
  <w:style w:type="paragraph" w:customStyle="1" w:styleId="E4F4EEFA20F6444999BA8568A3E78D614">
    <w:name w:val="E4F4EEFA20F6444999BA8568A3E78D614"/>
    <w:rsid w:val="00D50A47"/>
    <w:rPr>
      <w:rFonts w:eastAsiaTheme="minorHAnsi"/>
      <w:lang w:eastAsia="en-US"/>
    </w:rPr>
  </w:style>
  <w:style w:type="paragraph" w:customStyle="1" w:styleId="75269489198F4B19B2ACEA616C88A2414">
    <w:name w:val="75269489198F4B19B2ACEA616C88A2414"/>
    <w:rsid w:val="00D50A47"/>
    <w:rPr>
      <w:rFonts w:eastAsiaTheme="minorHAnsi"/>
      <w:lang w:eastAsia="en-US"/>
    </w:rPr>
  </w:style>
  <w:style w:type="paragraph" w:customStyle="1" w:styleId="4180BCD5BAD642CC8B4E5F2EFF8D4ABB4">
    <w:name w:val="4180BCD5BAD642CC8B4E5F2EFF8D4ABB4"/>
    <w:rsid w:val="00D50A47"/>
    <w:rPr>
      <w:rFonts w:eastAsiaTheme="minorHAnsi"/>
      <w:lang w:eastAsia="en-US"/>
    </w:rPr>
  </w:style>
  <w:style w:type="paragraph" w:customStyle="1" w:styleId="7383C17935D3499182A7CD04A6D738744">
    <w:name w:val="7383C17935D3499182A7CD04A6D738744"/>
    <w:rsid w:val="00D50A47"/>
    <w:rPr>
      <w:rFonts w:eastAsiaTheme="minorHAnsi"/>
      <w:lang w:eastAsia="en-US"/>
    </w:rPr>
  </w:style>
  <w:style w:type="paragraph" w:customStyle="1" w:styleId="860B48A25D9F44519954AF086ABF1FAB4">
    <w:name w:val="860B48A25D9F44519954AF086ABF1FAB4"/>
    <w:rsid w:val="00D50A47"/>
    <w:rPr>
      <w:rFonts w:eastAsiaTheme="minorHAnsi"/>
      <w:lang w:eastAsia="en-US"/>
    </w:rPr>
  </w:style>
  <w:style w:type="paragraph" w:customStyle="1" w:styleId="4DBA14DDE90444059600901B4A8CEFE74">
    <w:name w:val="4DBA14DDE90444059600901B4A8CEFE74"/>
    <w:rsid w:val="00D50A47"/>
    <w:rPr>
      <w:rFonts w:eastAsiaTheme="minorHAnsi"/>
      <w:lang w:eastAsia="en-US"/>
    </w:rPr>
  </w:style>
  <w:style w:type="paragraph" w:customStyle="1" w:styleId="419FF622371544E4839C8A3E5F4F80394">
    <w:name w:val="419FF622371544E4839C8A3E5F4F80394"/>
    <w:rsid w:val="00D50A47"/>
    <w:rPr>
      <w:rFonts w:eastAsiaTheme="minorHAnsi"/>
      <w:lang w:eastAsia="en-US"/>
    </w:rPr>
  </w:style>
  <w:style w:type="paragraph" w:customStyle="1" w:styleId="EE67412FF54146F88C514070991778004">
    <w:name w:val="EE67412FF54146F88C514070991778004"/>
    <w:rsid w:val="00D50A47"/>
    <w:rPr>
      <w:rFonts w:eastAsiaTheme="minorHAnsi"/>
      <w:lang w:eastAsia="en-US"/>
    </w:rPr>
  </w:style>
  <w:style w:type="paragraph" w:customStyle="1" w:styleId="04ECD02BFFEA43D78D77E6C6CE263D654">
    <w:name w:val="04ECD02BFFEA43D78D77E6C6CE263D654"/>
    <w:rsid w:val="00D50A47"/>
    <w:rPr>
      <w:rFonts w:eastAsiaTheme="minorHAnsi"/>
      <w:lang w:eastAsia="en-US"/>
    </w:rPr>
  </w:style>
  <w:style w:type="paragraph" w:customStyle="1" w:styleId="6B95186F4B0646B591C7C606B44E94194">
    <w:name w:val="6B95186F4B0646B591C7C606B44E94194"/>
    <w:rsid w:val="00D50A47"/>
    <w:rPr>
      <w:rFonts w:eastAsiaTheme="minorHAnsi"/>
      <w:lang w:eastAsia="en-US"/>
    </w:rPr>
  </w:style>
  <w:style w:type="paragraph" w:customStyle="1" w:styleId="9EED25B0199649C68F8CC327F1BB56E82">
    <w:name w:val="9EED25B0199649C68F8CC327F1BB56E82"/>
    <w:rsid w:val="00D50A47"/>
    <w:rPr>
      <w:rFonts w:eastAsiaTheme="minorHAnsi"/>
      <w:lang w:eastAsia="en-US"/>
    </w:rPr>
  </w:style>
  <w:style w:type="paragraph" w:customStyle="1" w:styleId="CF3DDB42338D4783ACBEEA72F057CD742">
    <w:name w:val="CF3DDB42338D4783ACBEEA72F057CD742"/>
    <w:rsid w:val="00D50A47"/>
    <w:rPr>
      <w:rFonts w:eastAsiaTheme="minorHAnsi"/>
      <w:lang w:eastAsia="en-US"/>
    </w:rPr>
  </w:style>
  <w:style w:type="paragraph" w:customStyle="1" w:styleId="934D7ED6F1F04F7C9D246F1DA893371B4">
    <w:name w:val="934D7ED6F1F04F7C9D246F1DA893371B4"/>
    <w:rsid w:val="00D50A47"/>
    <w:rPr>
      <w:rFonts w:eastAsiaTheme="minorHAnsi"/>
      <w:lang w:eastAsia="en-US"/>
    </w:rPr>
  </w:style>
  <w:style w:type="paragraph" w:customStyle="1" w:styleId="4708FF2126AD487BA62F1115B1ABB73A4">
    <w:name w:val="4708FF2126AD487BA62F1115B1ABB73A4"/>
    <w:rsid w:val="00D50A47"/>
    <w:rPr>
      <w:rFonts w:eastAsiaTheme="minorHAnsi"/>
      <w:lang w:eastAsia="en-US"/>
    </w:rPr>
  </w:style>
  <w:style w:type="paragraph" w:customStyle="1" w:styleId="64B232178E3644B48282722D1987A69C4">
    <w:name w:val="64B232178E3644B48282722D1987A69C4"/>
    <w:rsid w:val="00D50A47"/>
    <w:rPr>
      <w:rFonts w:eastAsiaTheme="minorHAnsi"/>
      <w:lang w:eastAsia="en-US"/>
    </w:rPr>
  </w:style>
  <w:style w:type="paragraph" w:customStyle="1" w:styleId="997E54B13E2F476AAF207C34B9FA80504">
    <w:name w:val="997E54B13E2F476AAF207C34B9FA80504"/>
    <w:rsid w:val="00D50A47"/>
    <w:rPr>
      <w:rFonts w:eastAsiaTheme="minorHAnsi"/>
      <w:lang w:eastAsia="en-US"/>
    </w:rPr>
  </w:style>
  <w:style w:type="paragraph" w:customStyle="1" w:styleId="9386132D65AD498B851188135890E76D4">
    <w:name w:val="9386132D65AD498B851188135890E76D4"/>
    <w:rsid w:val="00D50A47"/>
    <w:rPr>
      <w:rFonts w:eastAsiaTheme="minorHAnsi"/>
      <w:lang w:eastAsia="en-US"/>
    </w:rPr>
  </w:style>
  <w:style w:type="paragraph" w:customStyle="1" w:styleId="FEF46125B199495D9FF20A78F387E8084">
    <w:name w:val="FEF46125B199495D9FF20A78F387E8084"/>
    <w:rsid w:val="00D50A47"/>
    <w:rPr>
      <w:rFonts w:eastAsiaTheme="minorHAnsi"/>
      <w:lang w:eastAsia="en-US"/>
    </w:rPr>
  </w:style>
  <w:style w:type="paragraph" w:customStyle="1" w:styleId="2EB86FA65DC14C4DBC643FF1D67D808E4">
    <w:name w:val="2EB86FA65DC14C4DBC643FF1D67D808E4"/>
    <w:rsid w:val="00D50A47"/>
    <w:rPr>
      <w:rFonts w:eastAsiaTheme="minorHAnsi"/>
      <w:lang w:eastAsia="en-US"/>
    </w:rPr>
  </w:style>
  <w:style w:type="paragraph" w:customStyle="1" w:styleId="039B09C436B14944806A1A8B45B582B74">
    <w:name w:val="039B09C436B14944806A1A8B45B582B74"/>
    <w:rsid w:val="00D50A47"/>
    <w:rPr>
      <w:rFonts w:eastAsiaTheme="minorHAnsi"/>
      <w:lang w:eastAsia="en-US"/>
    </w:rPr>
  </w:style>
  <w:style w:type="paragraph" w:customStyle="1" w:styleId="8DE8B4811CA84F1B8CC2FBCC4B6C2A5D4">
    <w:name w:val="8DE8B4811CA84F1B8CC2FBCC4B6C2A5D4"/>
    <w:rsid w:val="00D50A47"/>
    <w:rPr>
      <w:rFonts w:eastAsiaTheme="minorHAnsi"/>
      <w:lang w:eastAsia="en-US"/>
    </w:rPr>
  </w:style>
  <w:style w:type="paragraph" w:customStyle="1" w:styleId="6F2B49BD1F85459587CBCAAD4B29B5CE4">
    <w:name w:val="6F2B49BD1F85459587CBCAAD4B29B5CE4"/>
    <w:rsid w:val="00D50A47"/>
    <w:rPr>
      <w:rFonts w:eastAsiaTheme="minorHAnsi"/>
      <w:lang w:eastAsia="en-US"/>
    </w:rPr>
  </w:style>
  <w:style w:type="paragraph" w:customStyle="1" w:styleId="EF36B1D83AA64B9DBD7D8D7432E560B81">
    <w:name w:val="EF36B1D83AA64B9DBD7D8D7432E560B81"/>
    <w:rsid w:val="00D50A47"/>
    <w:rPr>
      <w:rFonts w:eastAsiaTheme="minorHAnsi"/>
      <w:lang w:eastAsia="en-US"/>
    </w:rPr>
  </w:style>
  <w:style w:type="paragraph" w:customStyle="1" w:styleId="DEA1AB7FBB0B4056AD3EE80C7E019AD14">
    <w:name w:val="DEA1AB7FBB0B4056AD3EE80C7E019AD14"/>
    <w:rsid w:val="00D50A47"/>
    <w:rPr>
      <w:rFonts w:eastAsiaTheme="minorHAnsi"/>
      <w:lang w:eastAsia="en-US"/>
    </w:rPr>
  </w:style>
  <w:style w:type="paragraph" w:customStyle="1" w:styleId="7C059C34839B4C32AB37AC5684DE27344">
    <w:name w:val="7C059C34839B4C32AB37AC5684DE27344"/>
    <w:rsid w:val="00D50A47"/>
    <w:rPr>
      <w:rFonts w:eastAsiaTheme="minorHAnsi"/>
      <w:lang w:eastAsia="en-US"/>
    </w:rPr>
  </w:style>
  <w:style w:type="paragraph" w:customStyle="1" w:styleId="F30A8A555567410B8448BA554F31159C4">
    <w:name w:val="F30A8A555567410B8448BA554F31159C4"/>
    <w:rsid w:val="00D50A47"/>
    <w:rPr>
      <w:rFonts w:eastAsiaTheme="minorHAnsi"/>
      <w:lang w:eastAsia="en-US"/>
    </w:rPr>
  </w:style>
  <w:style w:type="paragraph" w:customStyle="1" w:styleId="922F71FD9D444E32A0382C8155C210974">
    <w:name w:val="922F71FD9D444E32A0382C8155C210974"/>
    <w:rsid w:val="00D50A47"/>
    <w:rPr>
      <w:rFonts w:eastAsiaTheme="minorHAnsi"/>
      <w:lang w:eastAsia="en-US"/>
    </w:rPr>
  </w:style>
  <w:style w:type="paragraph" w:customStyle="1" w:styleId="35F2E100766D46C9973F43BE012F061B4">
    <w:name w:val="35F2E100766D46C9973F43BE012F061B4"/>
    <w:rsid w:val="00D50A47"/>
    <w:rPr>
      <w:rFonts w:eastAsiaTheme="minorHAnsi"/>
      <w:lang w:eastAsia="en-US"/>
    </w:rPr>
  </w:style>
  <w:style w:type="paragraph" w:customStyle="1" w:styleId="AA404DAE63DC435FB47012EB25E1C78A4">
    <w:name w:val="AA404DAE63DC435FB47012EB25E1C78A4"/>
    <w:rsid w:val="00D50A47"/>
    <w:rPr>
      <w:rFonts w:eastAsiaTheme="minorHAnsi"/>
      <w:lang w:eastAsia="en-US"/>
    </w:rPr>
  </w:style>
  <w:style w:type="paragraph" w:customStyle="1" w:styleId="86024AF222E847BC8B0D3406B68DE43F4">
    <w:name w:val="86024AF222E847BC8B0D3406B68DE43F4"/>
    <w:rsid w:val="00D50A47"/>
    <w:rPr>
      <w:rFonts w:eastAsiaTheme="minorHAnsi"/>
      <w:lang w:eastAsia="en-US"/>
    </w:rPr>
  </w:style>
  <w:style w:type="paragraph" w:customStyle="1" w:styleId="79F622E1EBF941B18A048180F19527BF4">
    <w:name w:val="79F622E1EBF941B18A048180F19527BF4"/>
    <w:rsid w:val="00D50A47"/>
    <w:rPr>
      <w:rFonts w:eastAsiaTheme="minorHAnsi"/>
      <w:lang w:eastAsia="en-US"/>
    </w:rPr>
  </w:style>
  <w:style w:type="paragraph" w:customStyle="1" w:styleId="73BB72B2D10E4751BE738F487F1C19AA4">
    <w:name w:val="73BB72B2D10E4751BE738F487F1C19AA4"/>
    <w:rsid w:val="00D50A47"/>
    <w:rPr>
      <w:rFonts w:eastAsiaTheme="minorHAnsi"/>
      <w:lang w:eastAsia="en-US"/>
    </w:rPr>
  </w:style>
  <w:style w:type="paragraph" w:customStyle="1" w:styleId="4043D6564F7D4B128213AE7767D6BE194">
    <w:name w:val="4043D6564F7D4B128213AE7767D6BE194"/>
    <w:rsid w:val="00D50A47"/>
    <w:rPr>
      <w:rFonts w:eastAsiaTheme="minorHAnsi"/>
      <w:lang w:eastAsia="en-US"/>
    </w:rPr>
  </w:style>
  <w:style w:type="paragraph" w:customStyle="1" w:styleId="A5A7F1F9C98A488188B04CCCB254CC7D4">
    <w:name w:val="A5A7F1F9C98A488188B04CCCB254CC7D4"/>
    <w:rsid w:val="00D50A47"/>
    <w:rPr>
      <w:rFonts w:eastAsiaTheme="minorHAnsi"/>
      <w:lang w:eastAsia="en-US"/>
    </w:rPr>
  </w:style>
  <w:style w:type="paragraph" w:customStyle="1" w:styleId="35D4842D05AC4682879E212C3DB45AA44">
    <w:name w:val="35D4842D05AC4682879E212C3DB45AA44"/>
    <w:rsid w:val="00D50A47"/>
    <w:rPr>
      <w:rFonts w:eastAsiaTheme="minorHAnsi"/>
      <w:lang w:eastAsia="en-US"/>
    </w:rPr>
  </w:style>
  <w:style w:type="paragraph" w:customStyle="1" w:styleId="C8F1766888DF469FA43AED629A7365F54">
    <w:name w:val="C8F1766888DF469FA43AED629A7365F54"/>
    <w:rsid w:val="00D50A47"/>
    <w:rPr>
      <w:rFonts w:eastAsiaTheme="minorHAnsi"/>
      <w:lang w:eastAsia="en-US"/>
    </w:rPr>
  </w:style>
  <w:style w:type="paragraph" w:customStyle="1" w:styleId="F46164A0E9984291947CF2AF433996844">
    <w:name w:val="F46164A0E9984291947CF2AF433996844"/>
    <w:rsid w:val="00D50A47"/>
    <w:rPr>
      <w:rFonts w:eastAsiaTheme="minorHAnsi"/>
      <w:lang w:eastAsia="en-US"/>
    </w:rPr>
  </w:style>
  <w:style w:type="paragraph" w:customStyle="1" w:styleId="CE4ED2EED67344CD835070E44668A5A54">
    <w:name w:val="CE4ED2EED67344CD835070E44668A5A54"/>
    <w:rsid w:val="00D50A47"/>
    <w:rPr>
      <w:rFonts w:eastAsiaTheme="minorHAnsi"/>
      <w:lang w:eastAsia="en-US"/>
    </w:rPr>
  </w:style>
  <w:style w:type="paragraph" w:customStyle="1" w:styleId="1C2261587C7745CD99D8FA2E728AFDDF6">
    <w:name w:val="1C2261587C7745CD99D8FA2E728AFDDF6"/>
    <w:rsid w:val="00D50A47"/>
    <w:rPr>
      <w:rFonts w:eastAsiaTheme="minorHAnsi"/>
      <w:lang w:eastAsia="en-US"/>
    </w:rPr>
  </w:style>
  <w:style w:type="paragraph" w:customStyle="1" w:styleId="699628D762E34EEABF4FA1AC885BEA3A">
    <w:name w:val="699628D762E34EEABF4FA1AC885BEA3A"/>
    <w:rsid w:val="00D50A47"/>
  </w:style>
  <w:style w:type="paragraph" w:customStyle="1" w:styleId="152E6C4C222D4AE4914C4DCBF6B920277">
    <w:name w:val="152E6C4C222D4AE4914C4DCBF6B920277"/>
    <w:rsid w:val="00D50A47"/>
    <w:rPr>
      <w:rFonts w:eastAsiaTheme="minorHAnsi"/>
      <w:lang w:eastAsia="en-US"/>
    </w:rPr>
  </w:style>
  <w:style w:type="paragraph" w:customStyle="1" w:styleId="7E2500E7247E4D0395D8258F2A166B687">
    <w:name w:val="7E2500E7247E4D0395D8258F2A166B687"/>
    <w:rsid w:val="00D50A47"/>
    <w:rPr>
      <w:rFonts w:eastAsiaTheme="minorHAnsi"/>
      <w:lang w:eastAsia="en-US"/>
    </w:rPr>
  </w:style>
  <w:style w:type="paragraph" w:customStyle="1" w:styleId="927E92C38B1C43E29EB3B3CA7F840D918">
    <w:name w:val="927E92C38B1C43E29EB3B3CA7F840D918"/>
    <w:rsid w:val="00D50A47"/>
    <w:rPr>
      <w:rFonts w:eastAsiaTheme="minorHAnsi"/>
      <w:lang w:eastAsia="en-US"/>
    </w:rPr>
  </w:style>
  <w:style w:type="paragraph" w:customStyle="1" w:styleId="43E1AFFD07D94180864E1F54D354FC457">
    <w:name w:val="43E1AFFD07D94180864E1F54D354FC457"/>
    <w:rsid w:val="00D50A47"/>
    <w:rPr>
      <w:rFonts w:eastAsiaTheme="minorHAnsi"/>
      <w:lang w:eastAsia="en-US"/>
    </w:rPr>
  </w:style>
  <w:style w:type="paragraph" w:customStyle="1" w:styleId="D78BF36FAFCD44378DAC9E3B0C8379225">
    <w:name w:val="D78BF36FAFCD44378DAC9E3B0C8379225"/>
    <w:rsid w:val="00D50A47"/>
    <w:rPr>
      <w:rFonts w:eastAsiaTheme="minorHAnsi"/>
      <w:lang w:eastAsia="en-US"/>
    </w:rPr>
  </w:style>
  <w:style w:type="paragraph" w:customStyle="1" w:styleId="53E5CCE85C874CA7914EE8AF553D28647">
    <w:name w:val="53E5CCE85C874CA7914EE8AF553D28647"/>
    <w:rsid w:val="00D50A47"/>
    <w:rPr>
      <w:rFonts w:eastAsiaTheme="minorHAnsi"/>
      <w:lang w:eastAsia="en-US"/>
    </w:rPr>
  </w:style>
  <w:style w:type="paragraph" w:customStyle="1" w:styleId="AF1B9E9312EB45F68FCA1D7AB4E4DD667">
    <w:name w:val="AF1B9E9312EB45F68FCA1D7AB4E4DD667"/>
    <w:rsid w:val="00D50A47"/>
    <w:rPr>
      <w:rFonts w:eastAsiaTheme="minorHAnsi"/>
      <w:lang w:eastAsia="en-US"/>
    </w:rPr>
  </w:style>
  <w:style w:type="paragraph" w:customStyle="1" w:styleId="606951A0270549BAA17A62642ECB57AD7">
    <w:name w:val="606951A0270549BAA17A62642ECB57AD7"/>
    <w:rsid w:val="00D50A47"/>
    <w:rPr>
      <w:rFonts w:eastAsiaTheme="minorHAnsi"/>
      <w:lang w:eastAsia="en-US"/>
    </w:rPr>
  </w:style>
  <w:style w:type="paragraph" w:customStyle="1" w:styleId="17D1CEAE2F6947C28439C3B1508569097">
    <w:name w:val="17D1CEAE2F6947C28439C3B1508569097"/>
    <w:rsid w:val="00D50A47"/>
    <w:rPr>
      <w:rFonts w:eastAsiaTheme="minorHAnsi"/>
      <w:lang w:eastAsia="en-US"/>
    </w:rPr>
  </w:style>
  <w:style w:type="paragraph" w:customStyle="1" w:styleId="52EA20CAB68B4453BB80F7EF1825E67E7">
    <w:name w:val="52EA20CAB68B4453BB80F7EF1825E67E7"/>
    <w:rsid w:val="00D50A47"/>
    <w:rPr>
      <w:rFonts w:eastAsiaTheme="minorHAnsi"/>
      <w:lang w:eastAsia="en-US"/>
    </w:rPr>
  </w:style>
  <w:style w:type="paragraph" w:customStyle="1" w:styleId="690D4F30E7A24968B6B0806534F246147">
    <w:name w:val="690D4F30E7A24968B6B0806534F246147"/>
    <w:rsid w:val="00D50A47"/>
    <w:rPr>
      <w:rFonts w:eastAsiaTheme="minorHAnsi"/>
      <w:lang w:eastAsia="en-US"/>
    </w:rPr>
  </w:style>
  <w:style w:type="paragraph" w:customStyle="1" w:styleId="8FCF900B8457421B8662B686DC34CF375">
    <w:name w:val="8FCF900B8457421B8662B686DC34CF375"/>
    <w:rsid w:val="00D50A47"/>
    <w:rPr>
      <w:rFonts w:eastAsiaTheme="minorHAnsi"/>
      <w:lang w:eastAsia="en-US"/>
    </w:rPr>
  </w:style>
  <w:style w:type="paragraph" w:customStyle="1" w:styleId="5C2D9E796A5548AD9448DE5D5DE9B7D75">
    <w:name w:val="5C2D9E796A5548AD9448DE5D5DE9B7D75"/>
    <w:rsid w:val="00D50A47"/>
    <w:rPr>
      <w:rFonts w:eastAsiaTheme="minorHAnsi"/>
      <w:lang w:eastAsia="en-US"/>
    </w:rPr>
  </w:style>
  <w:style w:type="paragraph" w:customStyle="1" w:styleId="B07DDFAA24AC421B8DC8D29C459E207C5">
    <w:name w:val="B07DDFAA24AC421B8DC8D29C459E207C5"/>
    <w:rsid w:val="00D50A47"/>
    <w:rPr>
      <w:rFonts w:eastAsiaTheme="minorHAnsi"/>
      <w:lang w:eastAsia="en-US"/>
    </w:rPr>
  </w:style>
  <w:style w:type="paragraph" w:customStyle="1" w:styleId="80A8F3F1DAAF46A3A109599584C82C2B5">
    <w:name w:val="80A8F3F1DAAF46A3A109599584C82C2B5"/>
    <w:rsid w:val="00D50A47"/>
    <w:rPr>
      <w:rFonts w:eastAsiaTheme="minorHAnsi"/>
      <w:lang w:eastAsia="en-US"/>
    </w:rPr>
  </w:style>
  <w:style w:type="paragraph" w:customStyle="1" w:styleId="D1B156FF19BC42218B72BA23E5E806B97">
    <w:name w:val="D1B156FF19BC42218B72BA23E5E806B97"/>
    <w:rsid w:val="00D50A47"/>
    <w:rPr>
      <w:rFonts w:eastAsiaTheme="minorHAnsi"/>
      <w:lang w:eastAsia="en-US"/>
    </w:rPr>
  </w:style>
  <w:style w:type="paragraph" w:customStyle="1" w:styleId="CDE00631E6704FC5A9C1939EDE1C38557">
    <w:name w:val="CDE00631E6704FC5A9C1939EDE1C38557"/>
    <w:rsid w:val="00D50A47"/>
    <w:rPr>
      <w:rFonts w:eastAsiaTheme="minorHAnsi"/>
      <w:lang w:eastAsia="en-US"/>
    </w:rPr>
  </w:style>
  <w:style w:type="paragraph" w:customStyle="1" w:styleId="AE72B72DFD1F4E6CB30B1302ECD9D0115">
    <w:name w:val="AE72B72DFD1F4E6CB30B1302ECD9D0115"/>
    <w:rsid w:val="00D50A47"/>
    <w:rPr>
      <w:rFonts w:eastAsiaTheme="minorHAnsi"/>
      <w:lang w:eastAsia="en-US"/>
    </w:rPr>
  </w:style>
  <w:style w:type="paragraph" w:customStyle="1" w:styleId="B194BEAC4AD3456B8B6C3B24FD269B154">
    <w:name w:val="B194BEAC4AD3456B8B6C3B24FD269B154"/>
    <w:rsid w:val="00D50A47"/>
    <w:rPr>
      <w:rFonts w:eastAsiaTheme="minorHAnsi"/>
      <w:lang w:eastAsia="en-US"/>
    </w:rPr>
  </w:style>
  <w:style w:type="paragraph" w:customStyle="1" w:styleId="05CE46D451264E9CB6E747742512C1434">
    <w:name w:val="05CE46D451264E9CB6E747742512C1434"/>
    <w:rsid w:val="00D50A47"/>
    <w:rPr>
      <w:rFonts w:eastAsiaTheme="minorHAnsi"/>
      <w:lang w:eastAsia="en-US"/>
    </w:rPr>
  </w:style>
  <w:style w:type="paragraph" w:customStyle="1" w:styleId="C82015EC72A24484A1C757031F757E485">
    <w:name w:val="C82015EC72A24484A1C757031F757E485"/>
    <w:rsid w:val="00D50A47"/>
    <w:rPr>
      <w:rFonts w:eastAsiaTheme="minorHAnsi"/>
      <w:lang w:eastAsia="en-US"/>
    </w:rPr>
  </w:style>
  <w:style w:type="paragraph" w:customStyle="1" w:styleId="CABBAAAE06F146D7B8CAFC4833D5997F4">
    <w:name w:val="CABBAAAE06F146D7B8CAFC4833D5997F4"/>
    <w:rsid w:val="00D50A47"/>
    <w:rPr>
      <w:rFonts w:eastAsiaTheme="minorHAnsi"/>
      <w:lang w:eastAsia="en-US"/>
    </w:rPr>
  </w:style>
  <w:style w:type="paragraph" w:customStyle="1" w:styleId="905E4EB5B66049558752C1945BCF09554">
    <w:name w:val="905E4EB5B66049558752C1945BCF09554"/>
    <w:rsid w:val="00D50A47"/>
    <w:rPr>
      <w:rFonts w:eastAsiaTheme="minorHAnsi"/>
      <w:lang w:eastAsia="en-US"/>
    </w:rPr>
  </w:style>
  <w:style w:type="paragraph" w:customStyle="1" w:styleId="D1408D179B78469AB4E98629267DB0494">
    <w:name w:val="D1408D179B78469AB4E98629267DB0494"/>
    <w:rsid w:val="00D50A47"/>
    <w:rPr>
      <w:rFonts w:eastAsiaTheme="minorHAnsi"/>
      <w:lang w:eastAsia="en-US"/>
    </w:rPr>
  </w:style>
  <w:style w:type="paragraph" w:customStyle="1" w:styleId="CE882567D1A0471790C0DBEB8FF0F92D4">
    <w:name w:val="CE882567D1A0471790C0DBEB8FF0F92D4"/>
    <w:rsid w:val="00D50A47"/>
    <w:rPr>
      <w:rFonts w:eastAsiaTheme="minorHAnsi"/>
      <w:lang w:eastAsia="en-US"/>
    </w:rPr>
  </w:style>
  <w:style w:type="paragraph" w:customStyle="1" w:styleId="850FAD32FB7F4DECB1E12D0D5D535F6A4">
    <w:name w:val="850FAD32FB7F4DECB1E12D0D5D535F6A4"/>
    <w:rsid w:val="00D50A47"/>
    <w:rPr>
      <w:rFonts w:eastAsiaTheme="minorHAnsi"/>
      <w:lang w:eastAsia="en-US"/>
    </w:rPr>
  </w:style>
  <w:style w:type="paragraph" w:customStyle="1" w:styleId="394D0B689EA9404A9B1889DFAAFDD15A4">
    <w:name w:val="394D0B689EA9404A9B1889DFAAFDD15A4"/>
    <w:rsid w:val="00D50A47"/>
    <w:rPr>
      <w:rFonts w:eastAsiaTheme="minorHAnsi"/>
      <w:lang w:eastAsia="en-US"/>
    </w:rPr>
  </w:style>
  <w:style w:type="paragraph" w:customStyle="1" w:styleId="9088155CDB2F49EC8FB97DF6499531E44">
    <w:name w:val="9088155CDB2F49EC8FB97DF6499531E44"/>
    <w:rsid w:val="00D50A47"/>
    <w:rPr>
      <w:rFonts w:eastAsiaTheme="minorHAnsi"/>
      <w:lang w:eastAsia="en-US"/>
    </w:rPr>
  </w:style>
  <w:style w:type="paragraph" w:customStyle="1" w:styleId="4AAAFBB21F7F4D029F853C9661D633815">
    <w:name w:val="4AAAFBB21F7F4D029F853C9661D633815"/>
    <w:rsid w:val="00D50A47"/>
    <w:rPr>
      <w:rFonts w:eastAsiaTheme="minorHAnsi"/>
      <w:lang w:eastAsia="en-US"/>
    </w:rPr>
  </w:style>
  <w:style w:type="paragraph" w:customStyle="1" w:styleId="C06006C48F2A42AFA8C10F927D6A10315">
    <w:name w:val="C06006C48F2A42AFA8C10F927D6A10315"/>
    <w:rsid w:val="00D50A47"/>
    <w:rPr>
      <w:rFonts w:eastAsiaTheme="minorHAnsi"/>
      <w:lang w:eastAsia="en-US"/>
    </w:rPr>
  </w:style>
  <w:style w:type="paragraph" w:customStyle="1" w:styleId="A003AFFA46754D04AA3725CC1FA7F0925">
    <w:name w:val="A003AFFA46754D04AA3725CC1FA7F0925"/>
    <w:rsid w:val="00D50A47"/>
    <w:rPr>
      <w:rFonts w:eastAsiaTheme="minorHAnsi"/>
      <w:lang w:eastAsia="en-US"/>
    </w:rPr>
  </w:style>
  <w:style w:type="paragraph" w:customStyle="1" w:styleId="E131FB21B9F64C13A7A47330568F4DC55">
    <w:name w:val="E131FB21B9F64C13A7A47330568F4DC55"/>
    <w:rsid w:val="00D50A47"/>
    <w:rPr>
      <w:rFonts w:eastAsiaTheme="minorHAnsi"/>
      <w:lang w:eastAsia="en-US"/>
    </w:rPr>
  </w:style>
  <w:style w:type="paragraph" w:customStyle="1" w:styleId="1E844FA1BFD746298AD73978FD5EE4F75">
    <w:name w:val="1E844FA1BFD746298AD73978FD5EE4F75"/>
    <w:rsid w:val="00D50A47"/>
    <w:rPr>
      <w:rFonts w:eastAsiaTheme="minorHAnsi"/>
      <w:lang w:eastAsia="en-US"/>
    </w:rPr>
  </w:style>
  <w:style w:type="paragraph" w:customStyle="1" w:styleId="24A214A3191A4164B9104FDC418634765">
    <w:name w:val="24A214A3191A4164B9104FDC418634765"/>
    <w:rsid w:val="00D50A47"/>
    <w:rPr>
      <w:rFonts w:eastAsiaTheme="minorHAnsi"/>
      <w:lang w:eastAsia="en-US"/>
    </w:rPr>
  </w:style>
  <w:style w:type="paragraph" w:customStyle="1" w:styleId="699628D762E34EEABF4FA1AC885BEA3A1">
    <w:name w:val="699628D762E34EEABF4FA1AC885BEA3A1"/>
    <w:rsid w:val="00D50A47"/>
    <w:rPr>
      <w:rFonts w:eastAsiaTheme="minorHAnsi"/>
      <w:lang w:eastAsia="en-US"/>
    </w:rPr>
  </w:style>
  <w:style w:type="paragraph" w:customStyle="1" w:styleId="16AFDCAD69D44DA896891A79D7769F035">
    <w:name w:val="16AFDCAD69D44DA896891A79D7769F035"/>
    <w:rsid w:val="00D50A47"/>
    <w:rPr>
      <w:rFonts w:eastAsiaTheme="minorHAnsi"/>
      <w:lang w:eastAsia="en-US"/>
    </w:rPr>
  </w:style>
  <w:style w:type="paragraph" w:customStyle="1" w:styleId="07066A5305EB442DB944D847729B44BC5">
    <w:name w:val="07066A5305EB442DB944D847729B44BC5"/>
    <w:rsid w:val="00D50A47"/>
    <w:rPr>
      <w:rFonts w:eastAsiaTheme="minorHAnsi"/>
      <w:lang w:eastAsia="en-US"/>
    </w:rPr>
  </w:style>
  <w:style w:type="paragraph" w:customStyle="1" w:styleId="CBED87EC48844AF18718E42052A92B245">
    <w:name w:val="CBED87EC48844AF18718E42052A92B245"/>
    <w:rsid w:val="00D50A47"/>
    <w:rPr>
      <w:rFonts w:eastAsiaTheme="minorHAnsi"/>
      <w:lang w:eastAsia="en-US"/>
    </w:rPr>
  </w:style>
  <w:style w:type="paragraph" w:customStyle="1" w:styleId="88038F8A548F4D30A99BD963A92ABCAC5">
    <w:name w:val="88038F8A548F4D30A99BD963A92ABCAC5"/>
    <w:rsid w:val="00D50A47"/>
    <w:rPr>
      <w:rFonts w:eastAsiaTheme="minorHAnsi"/>
      <w:lang w:eastAsia="en-US"/>
    </w:rPr>
  </w:style>
  <w:style w:type="paragraph" w:customStyle="1" w:styleId="C3806555FE5B414080E99218DC74D4D05">
    <w:name w:val="C3806555FE5B414080E99218DC74D4D05"/>
    <w:rsid w:val="00D50A47"/>
    <w:rPr>
      <w:rFonts w:eastAsiaTheme="minorHAnsi"/>
      <w:lang w:eastAsia="en-US"/>
    </w:rPr>
  </w:style>
  <w:style w:type="paragraph" w:customStyle="1" w:styleId="DA15BFF5EC3240D6AFA9E6E87A55BA0D5">
    <w:name w:val="DA15BFF5EC3240D6AFA9E6E87A55BA0D5"/>
    <w:rsid w:val="00D50A47"/>
    <w:rPr>
      <w:rFonts w:eastAsiaTheme="minorHAnsi"/>
      <w:lang w:eastAsia="en-US"/>
    </w:rPr>
  </w:style>
  <w:style w:type="paragraph" w:customStyle="1" w:styleId="C3736A65E369494B9B1176B6B4D094B05">
    <w:name w:val="C3736A65E369494B9B1176B6B4D094B05"/>
    <w:rsid w:val="00D50A47"/>
    <w:rPr>
      <w:rFonts w:eastAsiaTheme="minorHAnsi"/>
      <w:lang w:eastAsia="en-US"/>
    </w:rPr>
  </w:style>
  <w:style w:type="paragraph" w:customStyle="1" w:styleId="F87570EFA7054B6BB1B373FA2CE96EF75">
    <w:name w:val="F87570EFA7054B6BB1B373FA2CE96EF75"/>
    <w:rsid w:val="00D50A47"/>
    <w:rPr>
      <w:rFonts w:eastAsiaTheme="minorHAnsi"/>
      <w:lang w:eastAsia="en-US"/>
    </w:rPr>
  </w:style>
  <w:style w:type="paragraph" w:customStyle="1" w:styleId="7F99915D235F4532B67D942284055B3D7">
    <w:name w:val="7F99915D235F4532B67D942284055B3D7"/>
    <w:rsid w:val="00D50A47"/>
    <w:rPr>
      <w:rFonts w:eastAsiaTheme="minorHAnsi"/>
      <w:lang w:eastAsia="en-US"/>
    </w:rPr>
  </w:style>
  <w:style w:type="paragraph" w:customStyle="1" w:styleId="CEE91392F67F4179B926643F1B32EB267">
    <w:name w:val="CEE91392F67F4179B926643F1B32EB267"/>
    <w:rsid w:val="00D50A47"/>
    <w:rPr>
      <w:rFonts w:eastAsiaTheme="minorHAnsi"/>
      <w:lang w:eastAsia="en-US"/>
    </w:rPr>
  </w:style>
  <w:style w:type="paragraph" w:customStyle="1" w:styleId="A217329469CF4E35BA8BCFD9B35C7F967">
    <w:name w:val="A217329469CF4E35BA8BCFD9B35C7F967"/>
    <w:rsid w:val="00D50A47"/>
    <w:rPr>
      <w:rFonts w:eastAsiaTheme="minorHAnsi"/>
      <w:lang w:eastAsia="en-US"/>
    </w:rPr>
  </w:style>
  <w:style w:type="paragraph" w:customStyle="1" w:styleId="E182210A05234FBAA26CD0223A0C85A45">
    <w:name w:val="E182210A05234FBAA26CD0223A0C85A45"/>
    <w:rsid w:val="00D50A47"/>
    <w:rPr>
      <w:rFonts w:eastAsiaTheme="minorHAnsi"/>
      <w:lang w:eastAsia="en-US"/>
    </w:rPr>
  </w:style>
  <w:style w:type="paragraph" w:customStyle="1" w:styleId="85D231EC254D4A968D193211215FEA725">
    <w:name w:val="85D231EC254D4A968D193211215FEA725"/>
    <w:rsid w:val="00D50A47"/>
    <w:rPr>
      <w:rFonts w:eastAsiaTheme="minorHAnsi"/>
      <w:lang w:eastAsia="en-US"/>
    </w:rPr>
  </w:style>
  <w:style w:type="paragraph" w:customStyle="1" w:styleId="4780692190DE42A586D38B4E6A7913895">
    <w:name w:val="4780692190DE42A586D38B4E6A7913895"/>
    <w:rsid w:val="00D50A47"/>
    <w:rPr>
      <w:rFonts w:eastAsiaTheme="minorHAnsi"/>
      <w:lang w:eastAsia="en-US"/>
    </w:rPr>
  </w:style>
  <w:style w:type="paragraph" w:customStyle="1" w:styleId="41EE89CE37ED42B8AD1E3E62309D525E5">
    <w:name w:val="41EE89CE37ED42B8AD1E3E62309D525E5"/>
    <w:rsid w:val="00D50A47"/>
    <w:rPr>
      <w:rFonts w:eastAsiaTheme="minorHAnsi"/>
      <w:lang w:eastAsia="en-US"/>
    </w:rPr>
  </w:style>
  <w:style w:type="paragraph" w:customStyle="1" w:styleId="77F589C7C9B442439AFC21957BFDEC3C5">
    <w:name w:val="77F589C7C9B442439AFC21957BFDEC3C5"/>
    <w:rsid w:val="00D50A47"/>
    <w:rPr>
      <w:rFonts w:eastAsiaTheme="minorHAnsi"/>
      <w:lang w:eastAsia="en-US"/>
    </w:rPr>
  </w:style>
  <w:style w:type="paragraph" w:customStyle="1" w:styleId="C3C9AC93BAD54217BF5C3AEEC12CD1A65">
    <w:name w:val="C3C9AC93BAD54217BF5C3AEEC12CD1A65"/>
    <w:rsid w:val="00D50A47"/>
    <w:rPr>
      <w:rFonts w:eastAsiaTheme="minorHAnsi"/>
      <w:lang w:eastAsia="en-US"/>
    </w:rPr>
  </w:style>
  <w:style w:type="paragraph" w:customStyle="1" w:styleId="6141729656B340798969BABDFFF7C1285">
    <w:name w:val="6141729656B340798969BABDFFF7C1285"/>
    <w:rsid w:val="00D50A47"/>
    <w:rPr>
      <w:rFonts w:eastAsiaTheme="minorHAnsi"/>
      <w:lang w:eastAsia="en-US"/>
    </w:rPr>
  </w:style>
  <w:style w:type="paragraph" w:customStyle="1" w:styleId="2CE30421514F449FA822624E2D8BB8C45">
    <w:name w:val="2CE30421514F449FA822624E2D8BB8C45"/>
    <w:rsid w:val="00D50A47"/>
    <w:rPr>
      <w:rFonts w:eastAsiaTheme="minorHAnsi"/>
      <w:lang w:eastAsia="en-US"/>
    </w:rPr>
  </w:style>
  <w:style w:type="paragraph" w:customStyle="1" w:styleId="C955BD5B5F0F4F41A544981D749D1FB85">
    <w:name w:val="C955BD5B5F0F4F41A544981D749D1FB85"/>
    <w:rsid w:val="00D50A47"/>
    <w:rPr>
      <w:rFonts w:eastAsiaTheme="minorHAnsi"/>
      <w:lang w:eastAsia="en-US"/>
    </w:rPr>
  </w:style>
  <w:style w:type="paragraph" w:customStyle="1" w:styleId="29ED29399852475D99D9A6312D14F4A35">
    <w:name w:val="29ED29399852475D99D9A6312D14F4A35"/>
    <w:rsid w:val="00D50A47"/>
    <w:rPr>
      <w:rFonts w:eastAsiaTheme="minorHAnsi"/>
      <w:lang w:eastAsia="en-US"/>
    </w:rPr>
  </w:style>
  <w:style w:type="paragraph" w:customStyle="1" w:styleId="06A0C0C82E13441C8A4FD185E0E975525">
    <w:name w:val="06A0C0C82E13441C8A4FD185E0E975525"/>
    <w:rsid w:val="00D50A47"/>
    <w:rPr>
      <w:rFonts w:eastAsiaTheme="minorHAnsi"/>
      <w:lang w:eastAsia="en-US"/>
    </w:rPr>
  </w:style>
  <w:style w:type="paragraph" w:customStyle="1" w:styleId="EA8E3D464A244035872FB2CB2151E9B35">
    <w:name w:val="EA8E3D464A244035872FB2CB2151E9B35"/>
    <w:rsid w:val="00D50A47"/>
    <w:rPr>
      <w:rFonts w:eastAsiaTheme="minorHAnsi"/>
      <w:lang w:eastAsia="en-US"/>
    </w:rPr>
  </w:style>
  <w:style w:type="paragraph" w:customStyle="1" w:styleId="1EAC8CCEA0DF44BCAA96C9C7B9128DA85">
    <w:name w:val="1EAC8CCEA0DF44BCAA96C9C7B9128DA85"/>
    <w:rsid w:val="00D50A47"/>
    <w:rPr>
      <w:rFonts w:eastAsiaTheme="minorHAnsi"/>
      <w:lang w:eastAsia="en-US"/>
    </w:rPr>
  </w:style>
  <w:style w:type="paragraph" w:customStyle="1" w:styleId="725F63FF8ADE42BC879BC3E74F71AEC15">
    <w:name w:val="725F63FF8ADE42BC879BC3E74F71AEC15"/>
    <w:rsid w:val="00D50A47"/>
    <w:rPr>
      <w:rFonts w:eastAsiaTheme="minorHAnsi"/>
      <w:lang w:eastAsia="en-US"/>
    </w:rPr>
  </w:style>
  <w:style w:type="paragraph" w:customStyle="1" w:styleId="E4BAEEDD8D4347A7ABC85552EA38C0545">
    <w:name w:val="E4BAEEDD8D4347A7ABC85552EA38C0545"/>
    <w:rsid w:val="00D50A47"/>
    <w:rPr>
      <w:rFonts w:eastAsiaTheme="minorHAnsi"/>
      <w:lang w:eastAsia="en-US"/>
    </w:rPr>
  </w:style>
  <w:style w:type="paragraph" w:customStyle="1" w:styleId="A032E02A1DA94F6D90170CA12AAB79B65">
    <w:name w:val="A032E02A1DA94F6D90170CA12AAB79B65"/>
    <w:rsid w:val="00D50A47"/>
    <w:rPr>
      <w:rFonts w:eastAsiaTheme="minorHAnsi"/>
      <w:lang w:eastAsia="en-US"/>
    </w:rPr>
  </w:style>
  <w:style w:type="paragraph" w:customStyle="1" w:styleId="4BB124D3825740D79BD5D49107556EA45">
    <w:name w:val="4BB124D3825740D79BD5D49107556EA45"/>
    <w:rsid w:val="00D50A47"/>
    <w:rPr>
      <w:rFonts w:eastAsiaTheme="minorHAnsi"/>
      <w:lang w:eastAsia="en-US"/>
    </w:rPr>
  </w:style>
  <w:style w:type="paragraph" w:customStyle="1" w:styleId="174019C712E44331A7E4FC60FFF16F707">
    <w:name w:val="174019C712E44331A7E4FC60FFF16F707"/>
    <w:rsid w:val="00D50A47"/>
    <w:rPr>
      <w:rFonts w:eastAsiaTheme="minorHAnsi"/>
      <w:lang w:eastAsia="en-US"/>
    </w:rPr>
  </w:style>
  <w:style w:type="paragraph" w:customStyle="1" w:styleId="7BB95E3B260246B1B644992A6D4E277B5">
    <w:name w:val="7BB95E3B260246B1B644992A6D4E277B5"/>
    <w:rsid w:val="00D50A47"/>
    <w:rPr>
      <w:rFonts w:eastAsiaTheme="minorHAnsi"/>
      <w:lang w:eastAsia="en-US"/>
    </w:rPr>
  </w:style>
  <w:style w:type="paragraph" w:customStyle="1" w:styleId="232C21753D40444CAB19F71AB0E8AC2D5">
    <w:name w:val="232C21753D40444CAB19F71AB0E8AC2D5"/>
    <w:rsid w:val="00D50A47"/>
    <w:rPr>
      <w:rFonts w:eastAsiaTheme="minorHAnsi"/>
      <w:lang w:eastAsia="en-US"/>
    </w:rPr>
  </w:style>
  <w:style w:type="paragraph" w:customStyle="1" w:styleId="955DB1F2C879495AAA763D40B348F1D45">
    <w:name w:val="955DB1F2C879495AAA763D40B348F1D45"/>
    <w:rsid w:val="00D50A47"/>
    <w:rPr>
      <w:rFonts w:eastAsiaTheme="minorHAnsi"/>
      <w:lang w:eastAsia="en-US"/>
    </w:rPr>
  </w:style>
  <w:style w:type="paragraph" w:customStyle="1" w:styleId="FB4E671388FD4A369DB9CD5A74DAA7B05">
    <w:name w:val="FB4E671388FD4A369DB9CD5A74DAA7B05"/>
    <w:rsid w:val="00D50A47"/>
    <w:rPr>
      <w:rFonts w:eastAsiaTheme="minorHAnsi"/>
      <w:lang w:eastAsia="en-US"/>
    </w:rPr>
  </w:style>
  <w:style w:type="paragraph" w:customStyle="1" w:styleId="95199E09DD084E00845001F1A911DE245">
    <w:name w:val="95199E09DD084E00845001F1A911DE245"/>
    <w:rsid w:val="00D50A47"/>
    <w:rPr>
      <w:rFonts w:eastAsiaTheme="minorHAnsi"/>
      <w:lang w:eastAsia="en-US"/>
    </w:rPr>
  </w:style>
  <w:style w:type="paragraph" w:customStyle="1" w:styleId="D48AFE49ABF54BBDB6C50B18A634C81F5">
    <w:name w:val="D48AFE49ABF54BBDB6C50B18A634C81F5"/>
    <w:rsid w:val="00D50A47"/>
    <w:rPr>
      <w:rFonts w:eastAsiaTheme="minorHAnsi"/>
      <w:lang w:eastAsia="en-US"/>
    </w:rPr>
  </w:style>
  <w:style w:type="paragraph" w:customStyle="1" w:styleId="46A40D2A2E3F47C5955F132F82314BE95">
    <w:name w:val="46A40D2A2E3F47C5955F132F82314BE95"/>
    <w:rsid w:val="00D50A47"/>
    <w:rPr>
      <w:rFonts w:eastAsiaTheme="minorHAnsi"/>
      <w:lang w:eastAsia="en-US"/>
    </w:rPr>
  </w:style>
  <w:style w:type="paragraph" w:customStyle="1" w:styleId="4C242345FAD547C99157F70E11355C275">
    <w:name w:val="4C242345FAD547C99157F70E11355C275"/>
    <w:rsid w:val="00D50A47"/>
    <w:rPr>
      <w:rFonts w:eastAsiaTheme="minorHAnsi"/>
      <w:lang w:eastAsia="en-US"/>
    </w:rPr>
  </w:style>
  <w:style w:type="paragraph" w:customStyle="1" w:styleId="E4F4EEFA20F6444999BA8568A3E78D615">
    <w:name w:val="E4F4EEFA20F6444999BA8568A3E78D615"/>
    <w:rsid w:val="00D50A47"/>
    <w:rPr>
      <w:rFonts w:eastAsiaTheme="minorHAnsi"/>
      <w:lang w:eastAsia="en-US"/>
    </w:rPr>
  </w:style>
  <w:style w:type="paragraph" w:customStyle="1" w:styleId="75269489198F4B19B2ACEA616C88A2415">
    <w:name w:val="75269489198F4B19B2ACEA616C88A2415"/>
    <w:rsid w:val="00D50A47"/>
    <w:rPr>
      <w:rFonts w:eastAsiaTheme="minorHAnsi"/>
      <w:lang w:eastAsia="en-US"/>
    </w:rPr>
  </w:style>
  <w:style w:type="paragraph" w:customStyle="1" w:styleId="4180BCD5BAD642CC8B4E5F2EFF8D4ABB5">
    <w:name w:val="4180BCD5BAD642CC8B4E5F2EFF8D4ABB5"/>
    <w:rsid w:val="00D50A47"/>
    <w:rPr>
      <w:rFonts w:eastAsiaTheme="minorHAnsi"/>
      <w:lang w:eastAsia="en-US"/>
    </w:rPr>
  </w:style>
  <w:style w:type="paragraph" w:customStyle="1" w:styleId="7383C17935D3499182A7CD04A6D738745">
    <w:name w:val="7383C17935D3499182A7CD04A6D738745"/>
    <w:rsid w:val="00D50A47"/>
    <w:rPr>
      <w:rFonts w:eastAsiaTheme="minorHAnsi"/>
      <w:lang w:eastAsia="en-US"/>
    </w:rPr>
  </w:style>
  <w:style w:type="paragraph" w:customStyle="1" w:styleId="860B48A25D9F44519954AF086ABF1FAB5">
    <w:name w:val="860B48A25D9F44519954AF086ABF1FAB5"/>
    <w:rsid w:val="00D50A47"/>
    <w:rPr>
      <w:rFonts w:eastAsiaTheme="minorHAnsi"/>
      <w:lang w:eastAsia="en-US"/>
    </w:rPr>
  </w:style>
  <w:style w:type="paragraph" w:customStyle="1" w:styleId="4DBA14DDE90444059600901B4A8CEFE75">
    <w:name w:val="4DBA14DDE90444059600901B4A8CEFE75"/>
    <w:rsid w:val="00D50A47"/>
    <w:rPr>
      <w:rFonts w:eastAsiaTheme="minorHAnsi"/>
      <w:lang w:eastAsia="en-US"/>
    </w:rPr>
  </w:style>
  <w:style w:type="paragraph" w:customStyle="1" w:styleId="419FF622371544E4839C8A3E5F4F80395">
    <w:name w:val="419FF622371544E4839C8A3E5F4F80395"/>
    <w:rsid w:val="00D50A47"/>
    <w:rPr>
      <w:rFonts w:eastAsiaTheme="minorHAnsi"/>
      <w:lang w:eastAsia="en-US"/>
    </w:rPr>
  </w:style>
  <w:style w:type="paragraph" w:customStyle="1" w:styleId="EE67412FF54146F88C514070991778005">
    <w:name w:val="EE67412FF54146F88C514070991778005"/>
    <w:rsid w:val="00D50A47"/>
    <w:rPr>
      <w:rFonts w:eastAsiaTheme="minorHAnsi"/>
      <w:lang w:eastAsia="en-US"/>
    </w:rPr>
  </w:style>
  <w:style w:type="paragraph" w:customStyle="1" w:styleId="04ECD02BFFEA43D78D77E6C6CE263D655">
    <w:name w:val="04ECD02BFFEA43D78D77E6C6CE263D655"/>
    <w:rsid w:val="00D50A47"/>
    <w:rPr>
      <w:rFonts w:eastAsiaTheme="minorHAnsi"/>
      <w:lang w:eastAsia="en-US"/>
    </w:rPr>
  </w:style>
  <w:style w:type="paragraph" w:customStyle="1" w:styleId="6B95186F4B0646B591C7C606B44E94195">
    <w:name w:val="6B95186F4B0646B591C7C606B44E94195"/>
    <w:rsid w:val="00D50A47"/>
    <w:rPr>
      <w:rFonts w:eastAsiaTheme="minorHAnsi"/>
      <w:lang w:eastAsia="en-US"/>
    </w:rPr>
  </w:style>
  <w:style w:type="paragraph" w:customStyle="1" w:styleId="9EED25B0199649C68F8CC327F1BB56E83">
    <w:name w:val="9EED25B0199649C68F8CC327F1BB56E83"/>
    <w:rsid w:val="00D50A47"/>
    <w:rPr>
      <w:rFonts w:eastAsiaTheme="minorHAnsi"/>
      <w:lang w:eastAsia="en-US"/>
    </w:rPr>
  </w:style>
  <w:style w:type="paragraph" w:customStyle="1" w:styleId="CF3DDB42338D4783ACBEEA72F057CD743">
    <w:name w:val="CF3DDB42338D4783ACBEEA72F057CD743"/>
    <w:rsid w:val="00D50A47"/>
    <w:rPr>
      <w:rFonts w:eastAsiaTheme="minorHAnsi"/>
      <w:lang w:eastAsia="en-US"/>
    </w:rPr>
  </w:style>
  <w:style w:type="paragraph" w:customStyle="1" w:styleId="934D7ED6F1F04F7C9D246F1DA893371B5">
    <w:name w:val="934D7ED6F1F04F7C9D246F1DA893371B5"/>
    <w:rsid w:val="00D50A47"/>
    <w:rPr>
      <w:rFonts w:eastAsiaTheme="minorHAnsi"/>
      <w:lang w:eastAsia="en-US"/>
    </w:rPr>
  </w:style>
  <w:style w:type="paragraph" w:customStyle="1" w:styleId="4708FF2126AD487BA62F1115B1ABB73A5">
    <w:name w:val="4708FF2126AD487BA62F1115B1ABB73A5"/>
    <w:rsid w:val="00D50A47"/>
    <w:rPr>
      <w:rFonts w:eastAsiaTheme="minorHAnsi"/>
      <w:lang w:eastAsia="en-US"/>
    </w:rPr>
  </w:style>
  <w:style w:type="paragraph" w:customStyle="1" w:styleId="64B232178E3644B48282722D1987A69C5">
    <w:name w:val="64B232178E3644B48282722D1987A69C5"/>
    <w:rsid w:val="00D50A47"/>
    <w:rPr>
      <w:rFonts w:eastAsiaTheme="minorHAnsi"/>
      <w:lang w:eastAsia="en-US"/>
    </w:rPr>
  </w:style>
  <w:style w:type="paragraph" w:customStyle="1" w:styleId="997E54B13E2F476AAF207C34B9FA80505">
    <w:name w:val="997E54B13E2F476AAF207C34B9FA80505"/>
    <w:rsid w:val="00D50A47"/>
    <w:rPr>
      <w:rFonts w:eastAsiaTheme="minorHAnsi"/>
      <w:lang w:eastAsia="en-US"/>
    </w:rPr>
  </w:style>
  <w:style w:type="paragraph" w:customStyle="1" w:styleId="9386132D65AD498B851188135890E76D5">
    <w:name w:val="9386132D65AD498B851188135890E76D5"/>
    <w:rsid w:val="00D50A47"/>
    <w:rPr>
      <w:rFonts w:eastAsiaTheme="minorHAnsi"/>
      <w:lang w:eastAsia="en-US"/>
    </w:rPr>
  </w:style>
  <w:style w:type="paragraph" w:customStyle="1" w:styleId="FEF46125B199495D9FF20A78F387E8085">
    <w:name w:val="FEF46125B199495D9FF20A78F387E8085"/>
    <w:rsid w:val="00D50A47"/>
    <w:rPr>
      <w:rFonts w:eastAsiaTheme="minorHAnsi"/>
      <w:lang w:eastAsia="en-US"/>
    </w:rPr>
  </w:style>
  <w:style w:type="paragraph" w:customStyle="1" w:styleId="2EB86FA65DC14C4DBC643FF1D67D808E5">
    <w:name w:val="2EB86FA65DC14C4DBC643FF1D67D808E5"/>
    <w:rsid w:val="00D50A47"/>
    <w:rPr>
      <w:rFonts w:eastAsiaTheme="minorHAnsi"/>
      <w:lang w:eastAsia="en-US"/>
    </w:rPr>
  </w:style>
  <w:style w:type="paragraph" w:customStyle="1" w:styleId="039B09C436B14944806A1A8B45B582B75">
    <w:name w:val="039B09C436B14944806A1A8B45B582B75"/>
    <w:rsid w:val="00D50A47"/>
    <w:rPr>
      <w:rFonts w:eastAsiaTheme="minorHAnsi"/>
      <w:lang w:eastAsia="en-US"/>
    </w:rPr>
  </w:style>
  <w:style w:type="paragraph" w:customStyle="1" w:styleId="8DE8B4811CA84F1B8CC2FBCC4B6C2A5D5">
    <w:name w:val="8DE8B4811CA84F1B8CC2FBCC4B6C2A5D5"/>
    <w:rsid w:val="00D50A47"/>
    <w:rPr>
      <w:rFonts w:eastAsiaTheme="minorHAnsi"/>
      <w:lang w:eastAsia="en-US"/>
    </w:rPr>
  </w:style>
  <w:style w:type="paragraph" w:customStyle="1" w:styleId="6F2B49BD1F85459587CBCAAD4B29B5CE5">
    <w:name w:val="6F2B49BD1F85459587CBCAAD4B29B5CE5"/>
    <w:rsid w:val="00D50A47"/>
    <w:rPr>
      <w:rFonts w:eastAsiaTheme="minorHAnsi"/>
      <w:lang w:eastAsia="en-US"/>
    </w:rPr>
  </w:style>
  <w:style w:type="paragraph" w:customStyle="1" w:styleId="EF36B1D83AA64B9DBD7D8D7432E560B82">
    <w:name w:val="EF36B1D83AA64B9DBD7D8D7432E560B82"/>
    <w:rsid w:val="00D50A47"/>
    <w:rPr>
      <w:rFonts w:eastAsiaTheme="minorHAnsi"/>
      <w:lang w:eastAsia="en-US"/>
    </w:rPr>
  </w:style>
  <w:style w:type="paragraph" w:customStyle="1" w:styleId="DEA1AB7FBB0B4056AD3EE80C7E019AD15">
    <w:name w:val="DEA1AB7FBB0B4056AD3EE80C7E019AD15"/>
    <w:rsid w:val="00D50A47"/>
    <w:rPr>
      <w:rFonts w:eastAsiaTheme="minorHAnsi"/>
      <w:lang w:eastAsia="en-US"/>
    </w:rPr>
  </w:style>
  <w:style w:type="paragraph" w:customStyle="1" w:styleId="7C059C34839B4C32AB37AC5684DE27345">
    <w:name w:val="7C059C34839B4C32AB37AC5684DE27345"/>
    <w:rsid w:val="00D50A47"/>
    <w:rPr>
      <w:rFonts w:eastAsiaTheme="minorHAnsi"/>
      <w:lang w:eastAsia="en-US"/>
    </w:rPr>
  </w:style>
  <w:style w:type="paragraph" w:customStyle="1" w:styleId="F30A8A555567410B8448BA554F31159C5">
    <w:name w:val="F30A8A555567410B8448BA554F31159C5"/>
    <w:rsid w:val="00D50A47"/>
    <w:rPr>
      <w:rFonts w:eastAsiaTheme="minorHAnsi"/>
      <w:lang w:eastAsia="en-US"/>
    </w:rPr>
  </w:style>
  <w:style w:type="paragraph" w:customStyle="1" w:styleId="922F71FD9D444E32A0382C8155C210975">
    <w:name w:val="922F71FD9D444E32A0382C8155C210975"/>
    <w:rsid w:val="00D50A47"/>
    <w:rPr>
      <w:rFonts w:eastAsiaTheme="minorHAnsi"/>
      <w:lang w:eastAsia="en-US"/>
    </w:rPr>
  </w:style>
  <w:style w:type="paragraph" w:customStyle="1" w:styleId="35F2E100766D46C9973F43BE012F061B5">
    <w:name w:val="35F2E100766D46C9973F43BE012F061B5"/>
    <w:rsid w:val="00D50A47"/>
    <w:rPr>
      <w:rFonts w:eastAsiaTheme="minorHAnsi"/>
      <w:lang w:eastAsia="en-US"/>
    </w:rPr>
  </w:style>
  <w:style w:type="paragraph" w:customStyle="1" w:styleId="AA404DAE63DC435FB47012EB25E1C78A5">
    <w:name w:val="AA404DAE63DC435FB47012EB25E1C78A5"/>
    <w:rsid w:val="00D50A47"/>
    <w:rPr>
      <w:rFonts w:eastAsiaTheme="minorHAnsi"/>
      <w:lang w:eastAsia="en-US"/>
    </w:rPr>
  </w:style>
  <w:style w:type="paragraph" w:customStyle="1" w:styleId="86024AF222E847BC8B0D3406B68DE43F5">
    <w:name w:val="86024AF222E847BC8B0D3406B68DE43F5"/>
    <w:rsid w:val="00D50A47"/>
    <w:rPr>
      <w:rFonts w:eastAsiaTheme="minorHAnsi"/>
      <w:lang w:eastAsia="en-US"/>
    </w:rPr>
  </w:style>
  <w:style w:type="paragraph" w:customStyle="1" w:styleId="79F622E1EBF941B18A048180F19527BF5">
    <w:name w:val="79F622E1EBF941B18A048180F19527BF5"/>
    <w:rsid w:val="00D50A47"/>
    <w:rPr>
      <w:rFonts w:eastAsiaTheme="minorHAnsi"/>
      <w:lang w:eastAsia="en-US"/>
    </w:rPr>
  </w:style>
  <w:style w:type="paragraph" w:customStyle="1" w:styleId="73BB72B2D10E4751BE738F487F1C19AA5">
    <w:name w:val="73BB72B2D10E4751BE738F487F1C19AA5"/>
    <w:rsid w:val="00D50A47"/>
    <w:rPr>
      <w:rFonts w:eastAsiaTheme="minorHAnsi"/>
      <w:lang w:eastAsia="en-US"/>
    </w:rPr>
  </w:style>
  <w:style w:type="paragraph" w:customStyle="1" w:styleId="4043D6564F7D4B128213AE7767D6BE195">
    <w:name w:val="4043D6564F7D4B128213AE7767D6BE195"/>
    <w:rsid w:val="00D50A47"/>
    <w:rPr>
      <w:rFonts w:eastAsiaTheme="minorHAnsi"/>
      <w:lang w:eastAsia="en-US"/>
    </w:rPr>
  </w:style>
  <w:style w:type="paragraph" w:customStyle="1" w:styleId="A5A7F1F9C98A488188B04CCCB254CC7D5">
    <w:name w:val="A5A7F1F9C98A488188B04CCCB254CC7D5"/>
    <w:rsid w:val="00D50A47"/>
    <w:rPr>
      <w:rFonts w:eastAsiaTheme="minorHAnsi"/>
      <w:lang w:eastAsia="en-US"/>
    </w:rPr>
  </w:style>
  <w:style w:type="paragraph" w:customStyle="1" w:styleId="35D4842D05AC4682879E212C3DB45AA45">
    <w:name w:val="35D4842D05AC4682879E212C3DB45AA45"/>
    <w:rsid w:val="00D50A47"/>
    <w:rPr>
      <w:rFonts w:eastAsiaTheme="minorHAnsi"/>
      <w:lang w:eastAsia="en-US"/>
    </w:rPr>
  </w:style>
  <w:style w:type="paragraph" w:customStyle="1" w:styleId="C8F1766888DF469FA43AED629A7365F55">
    <w:name w:val="C8F1766888DF469FA43AED629A7365F55"/>
    <w:rsid w:val="00D50A47"/>
    <w:rPr>
      <w:rFonts w:eastAsiaTheme="minorHAnsi"/>
      <w:lang w:eastAsia="en-US"/>
    </w:rPr>
  </w:style>
  <w:style w:type="paragraph" w:customStyle="1" w:styleId="F46164A0E9984291947CF2AF433996845">
    <w:name w:val="F46164A0E9984291947CF2AF433996845"/>
    <w:rsid w:val="00D50A47"/>
    <w:rPr>
      <w:rFonts w:eastAsiaTheme="minorHAnsi"/>
      <w:lang w:eastAsia="en-US"/>
    </w:rPr>
  </w:style>
  <w:style w:type="paragraph" w:customStyle="1" w:styleId="CE4ED2EED67344CD835070E44668A5A55">
    <w:name w:val="CE4ED2EED67344CD835070E44668A5A55"/>
    <w:rsid w:val="00D50A47"/>
    <w:rPr>
      <w:rFonts w:eastAsiaTheme="minorHAnsi"/>
      <w:lang w:eastAsia="en-US"/>
    </w:rPr>
  </w:style>
  <w:style w:type="paragraph" w:customStyle="1" w:styleId="1C2261587C7745CD99D8FA2E728AFDDF7">
    <w:name w:val="1C2261587C7745CD99D8FA2E728AFDDF7"/>
    <w:rsid w:val="00D50A4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C60FF3EA94694AA5ACAAB21ACB9B90" ma:contentTypeVersion="6" ma:contentTypeDescription="Criar um novo documento." ma:contentTypeScope="" ma:versionID="527b80a61a74bc049182667f8d7564be">
  <xsd:schema xmlns:xsd="http://www.w3.org/2001/XMLSchema" xmlns:xs="http://www.w3.org/2001/XMLSchema" xmlns:p="http://schemas.microsoft.com/office/2006/metadata/properties" xmlns:ns2="843296f0-ecca-4679-947a-47c51ae7604d" xmlns:ns3="f93bd391-935a-4973-877f-4a932d7f0916" targetNamespace="http://schemas.microsoft.com/office/2006/metadata/properties" ma:root="true" ma:fieldsID="f95284c8757ccc1fc178d2d6850c8dc1" ns2:_="" ns3:_="">
    <xsd:import namespace="843296f0-ecca-4679-947a-47c51ae7604d"/>
    <xsd:import namespace="f93bd391-935a-4973-877f-4a932d7f09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296f0-ecca-4679-947a-47c51ae76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bd391-935a-4973-877f-4a932d7f091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C20E0-17C2-4F5F-B6A0-DC4ADDC4A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3296f0-ecca-4679-947a-47c51ae7604d"/>
    <ds:schemaRef ds:uri="f93bd391-935a-4973-877f-4a932d7f09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A9E15D-68A0-438A-81A9-1B512D3060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BB840A-6311-4A21-9772-35B83D697BD4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f93bd391-935a-4973-877f-4a932d7f0916"/>
    <ds:schemaRef ds:uri="http://purl.org/dc/terms/"/>
    <ds:schemaRef ds:uri="http://schemas.openxmlformats.org/package/2006/metadata/core-properties"/>
    <ds:schemaRef ds:uri="843296f0-ecca-4679-947a-47c51ae7604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E8611F4-33D0-4CF0-9A85-9024AF15B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6</Pages>
  <Words>2051</Words>
  <Characters>11079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S - Risco Elevado</vt:lpstr>
    </vt:vector>
  </TitlesOfParts>
  <Company/>
  <LinksUpToDate>false</LinksUpToDate>
  <CharactersWithSpaces>1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 - Risco Elevado</dc:title>
  <dc:subject/>
  <dc:creator>António Ginestal</dc:creator>
  <cp:keywords/>
  <dc:description/>
  <cp:lastModifiedBy>António Ginestal</cp:lastModifiedBy>
  <cp:revision>203</cp:revision>
  <cp:lastPrinted>2020-06-23T19:39:00Z</cp:lastPrinted>
  <dcterms:created xsi:type="dcterms:W3CDTF">2020-06-17T18:12:00Z</dcterms:created>
  <dcterms:modified xsi:type="dcterms:W3CDTF">2020-06-24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60FF3EA94694AA5ACAAB21ACB9B90</vt:lpwstr>
  </property>
</Properties>
</file>